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B29A1" w14:textId="131CC8AC" w:rsidR="003F1FD0" w:rsidRPr="00AE20BF" w:rsidRDefault="00AE20B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 – Got correct after modifying the prompt with “</w:t>
      </w:r>
      <w:r w:rsidR="00512F86" w:rsidRPr="00AE20BF">
        <w:rPr>
          <w:rFonts w:ascii="Segoe UI" w:hAnsi="Segoe UI" w:cs="Segoe UI"/>
          <w:sz w:val="20"/>
          <w:szCs w:val="20"/>
        </w:rPr>
        <w:t>Analyse</w:t>
      </w:r>
      <w:r w:rsidRPr="00AE20BF">
        <w:rPr>
          <w:rFonts w:ascii="Segoe UI" w:hAnsi="Segoe UI" w:cs="Segoe UI"/>
          <w:sz w:val="20"/>
          <w:szCs w:val="20"/>
        </w:rPr>
        <w:t xml:space="preserve"> the following chart carefully and answer the following questions </w:t>
      </w:r>
      <w:r w:rsidR="0046277D" w:rsidRPr="00AE20BF">
        <w:rPr>
          <w:rFonts w:ascii="Segoe UI" w:hAnsi="Segoe UI" w:cs="Segoe UI"/>
          <w:sz w:val="20"/>
          <w:szCs w:val="20"/>
        </w:rPr>
        <w:t>correctly</w:t>
      </w:r>
      <w:r w:rsidR="0046277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”</w:t>
      </w:r>
    </w:p>
    <w:p w14:paraId="7E6AA56B" w14:textId="13A014D0" w:rsidR="003E7A76" w:rsidRDefault="0027504B">
      <w:pPr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VERTICAL BAR GRAPH:</w:t>
      </w:r>
    </w:p>
    <w:p w14:paraId="593EB0D0" w14:textId="726E1BCD" w:rsidR="003E7A76" w:rsidRPr="003E7A76" w:rsidRDefault="003E7A76">
      <w:pPr>
        <w:rPr>
          <w:rFonts w:ascii="Segoe UI" w:hAnsi="Segoe UI" w:cs="Segoe UI"/>
          <w:sz w:val="28"/>
          <w:szCs w:val="28"/>
        </w:rPr>
      </w:pPr>
      <w:r w:rsidRPr="003E7A76">
        <w:rPr>
          <w:rFonts w:ascii="Segoe UI" w:hAnsi="Segoe UI" w:cs="Segoe UI"/>
          <w:sz w:val="28"/>
          <w:szCs w:val="28"/>
        </w:rPr>
        <w:t>1.</w:t>
      </w:r>
      <w:r w:rsidR="002E5847">
        <w:rPr>
          <w:rFonts w:ascii="Segoe UI" w:hAnsi="Segoe UI" w:cs="Segoe UI"/>
          <w:sz w:val="28"/>
          <w:szCs w:val="28"/>
        </w:rPr>
        <w:t>(6)</w:t>
      </w:r>
    </w:p>
    <w:p w14:paraId="2B394C65" w14:textId="3A6B67DB" w:rsidR="000A718B" w:rsidRPr="000A718B" w:rsidRDefault="000A718B" w:rsidP="000A718B">
      <w:pPr>
        <w:rPr>
          <w:rFonts w:ascii="Segoe UI" w:hAnsi="Segoe UI" w:cs="Segoe UI"/>
          <w:sz w:val="44"/>
          <w:szCs w:val="44"/>
        </w:rPr>
      </w:pPr>
      <w:r w:rsidRPr="000A718B">
        <w:rPr>
          <w:rFonts w:ascii="Segoe UI" w:hAnsi="Segoe UI" w:cs="Segoe UI"/>
          <w:noProof/>
          <w:sz w:val="44"/>
          <w:szCs w:val="44"/>
        </w:rPr>
        <w:drawing>
          <wp:inline distT="0" distB="0" distL="0" distR="0" wp14:anchorId="4D8966CB" wp14:editId="4C3222BC">
            <wp:extent cx="5731510" cy="3093720"/>
            <wp:effectExtent l="0" t="0" r="2540" b="0"/>
            <wp:docPr id="205225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804F" w14:textId="0C95BFF1" w:rsidR="00D9263A" w:rsidRPr="00CE0C4B" w:rsidRDefault="00D9263A" w:rsidP="001C3542">
      <w:r>
        <w:rPr>
          <w:lang w:val="en-US"/>
        </w:rPr>
        <w:t xml:space="preserve">How many bars are there? </w:t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FF479B" w:rsidRPr="009B58D6" w14:paraId="5C8DD585" w14:textId="77777777" w:rsidTr="00D73B43">
        <w:trPr>
          <w:trHeight w:val="312"/>
        </w:trPr>
        <w:tc>
          <w:tcPr>
            <w:tcW w:w="568" w:type="dxa"/>
          </w:tcPr>
          <w:p w14:paraId="1192B3B8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0555F0" w14:textId="34AC49BB" w:rsidR="00FF479B" w:rsidRPr="009B58D6" w:rsidRDefault="009B58D6" w:rsidP="00D73B43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BBEA597" w14:textId="57DFE385" w:rsidR="00FF479B" w:rsidRPr="009B58D6" w:rsidRDefault="009B58D6" w:rsidP="00D73B43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BE35DAE" w14:textId="057AEDEE" w:rsidR="00FF479B" w:rsidRPr="009B58D6" w:rsidRDefault="00EC1BFA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FF479B" w:rsidRPr="009B58D6" w14:paraId="767BA71C" w14:textId="77777777" w:rsidTr="00D73B43">
        <w:trPr>
          <w:trHeight w:val="327"/>
        </w:trPr>
        <w:tc>
          <w:tcPr>
            <w:tcW w:w="568" w:type="dxa"/>
          </w:tcPr>
          <w:p w14:paraId="48452C27" w14:textId="52287803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0BBB008" w14:textId="0FEC0829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B5CF0E8" w14:textId="794BC18E" w:rsidR="00FF479B" w:rsidRPr="009B58D6" w:rsidRDefault="00714E70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792D17F" w14:textId="13B1A2D4" w:rsidR="00FF479B" w:rsidRPr="009B58D6" w:rsidRDefault="0067474A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FF479B" w:rsidRPr="009B58D6" w14:paraId="35B38CD8" w14:textId="77777777" w:rsidTr="00D73B43">
        <w:trPr>
          <w:trHeight w:val="312"/>
        </w:trPr>
        <w:tc>
          <w:tcPr>
            <w:tcW w:w="568" w:type="dxa"/>
          </w:tcPr>
          <w:p w14:paraId="00C6E34C" w14:textId="227AD1E4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90A937A" w14:textId="6D01B820" w:rsidR="00FF479B" w:rsidRPr="009B58D6" w:rsidRDefault="00BE736D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5C8AA5A" w14:textId="6A4D6C94" w:rsidR="00FF479B" w:rsidRPr="009B58D6" w:rsidRDefault="00714E70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E3C2DBE" w14:textId="20C05DCF" w:rsidR="00FF479B" w:rsidRPr="009B58D6" w:rsidRDefault="0067474A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FF479B" w:rsidRPr="009B58D6" w14:paraId="5EBE2969" w14:textId="77777777" w:rsidTr="00D73B43">
        <w:trPr>
          <w:trHeight w:val="312"/>
        </w:trPr>
        <w:tc>
          <w:tcPr>
            <w:tcW w:w="568" w:type="dxa"/>
          </w:tcPr>
          <w:p w14:paraId="442F047F" w14:textId="204C644D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ACC67A8" w14:textId="76019C68" w:rsidR="00FF479B" w:rsidRPr="009B58D6" w:rsidRDefault="00BE736D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EB18AF8" w14:textId="374B5DAE" w:rsidR="00FF479B" w:rsidRPr="009B58D6" w:rsidRDefault="00714E70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C2D3E5C" w14:textId="0EDB89EC" w:rsidR="00FF479B" w:rsidRPr="009B58D6" w:rsidRDefault="0067474A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FF479B" w:rsidRPr="009B58D6" w14:paraId="590BE1EB" w14:textId="77777777" w:rsidTr="00D73B43">
        <w:trPr>
          <w:trHeight w:val="312"/>
        </w:trPr>
        <w:tc>
          <w:tcPr>
            <w:tcW w:w="568" w:type="dxa"/>
          </w:tcPr>
          <w:p w14:paraId="404780C1" w14:textId="6A97B123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2233D44" w14:textId="36DA3A7E" w:rsidR="00FF479B" w:rsidRPr="009B58D6" w:rsidRDefault="00BE736D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CF20250" w14:textId="6155B5F9" w:rsidR="00FF479B" w:rsidRPr="009B58D6" w:rsidRDefault="00714E70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B4FA223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FF479B" w:rsidRPr="009B58D6" w14:paraId="3561C53D" w14:textId="77777777" w:rsidTr="00D73B43">
        <w:trPr>
          <w:trHeight w:val="327"/>
        </w:trPr>
        <w:tc>
          <w:tcPr>
            <w:tcW w:w="568" w:type="dxa"/>
          </w:tcPr>
          <w:p w14:paraId="37E6DFF8" w14:textId="5F817972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F2B00A4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C45B5D" w14:textId="7ACEA9C3" w:rsidR="00FF479B" w:rsidRPr="009B58D6" w:rsidRDefault="00BD3CB3" w:rsidP="00D73B4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557" w:type="dxa"/>
          </w:tcPr>
          <w:p w14:paraId="4AF1B2B6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FF479B" w:rsidRPr="009B58D6" w14:paraId="4501DA03" w14:textId="77777777" w:rsidTr="00A164A4">
        <w:trPr>
          <w:trHeight w:val="294"/>
        </w:trPr>
        <w:tc>
          <w:tcPr>
            <w:tcW w:w="568" w:type="dxa"/>
          </w:tcPr>
          <w:p w14:paraId="02D875D4" w14:textId="1EDBB4EB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2CF020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04D89C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CF6D97A" w14:textId="77777777" w:rsidR="00FF479B" w:rsidRPr="009B58D6" w:rsidRDefault="00FF479B" w:rsidP="00D73B43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AB93676" w14:textId="77777777" w:rsidR="00D9263A" w:rsidRPr="003D5700" w:rsidRDefault="00D9263A" w:rsidP="001C3542">
      <w:r>
        <w:rPr>
          <w:lang w:val="en-US"/>
        </w:rPr>
        <w:t>What are their colors?</w:t>
      </w:r>
    </w:p>
    <w:p w14:paraId="7E6B0596" w14:textId="77777777" w:rsidR="00D9263A" w:rsidRPr="003D5700" w:rsidRDefault="00D9263A" w:rsidP="001C3542">
      <w:r>
        <w:rPr>
          <w:lang w:val="en-US"/>
        </w:rPr>
        <w:t>Which color has max value?</w:t>
      </w:r>
    </w:p>
    <w:p w14:paraId="6AC23896" w14:textId="77777777" w:rsidR="00D9263A" w:rsidRPr="00D80DCF" w:rsidRDefault="00D9263A" w:rsidP="001C3542">
      <w:r>
        <w:rPr>
          <w:lang w:val="en-US"/>
        </w:rPr>
        <w:t>Which color has min value?</w:t>
      </w:r>
    </w:p>
    <w:p w14:paraId="46C14A79" w14:textId="2EAFC150" w:rsidR="00D80DCF" w:rsidRPr="003D5700" w:rsidRDefault="00D80DCF" w:rsidP="001C3542">
      <w:r>
        <w:rPr>
          <w:lang w:val="en-US"/>
        </w:rPr>
        <w:t>Is Light Gold greater that blue?</w:t>
      </w:r>
    </w:p>
    <w:p w14:paraId="6D5DE100" w14:textId="77777777" w:rsidR="0027504B" w:rsidRDefault="0027504B">
      <w:pPr>
        <w:rPr>
          <w:rFonts w:ascii="Segoe UI" w:hAnsi="Segoe UI" w:cs="Segoe UI"/>
          <w:sz w:val="24"/>
          <w:szCs w:val="24"/>
        </w:rPr>
      </w:pPr>
    </w:p>
    <w:p w14:paraId="4D15C913" w14:textId="77777777" w:rsidR="00D257F1" w:rsidRDefault="00D9263A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s: </w:t>
      </w:r>
    </w:p>
    <w:p w14:paraId="7164D19E" w14:textId="43CA907C" w:rsidR="00D257F1" w:rsidRDefault="00D257F1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</w:t>
      </w:r>
    </w:p>
    <w:p w14:paraId="2C0D2EDB" w14:textId="57CFCA8C" w:rsidR="00D257F1" w:rsidRDefault="00D257F1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</w:p>
    <w:p w14:paraId="1E30921F" w14:textId="48BD9515" w:rsidR="00D257F1" w:rsidRDefault="00D257F1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rk Green</w:t>
      </w:r>
    </w:p>
    <w:p w14:paraId="0E5EE99D" w14:textId="61EFC761" w:rsidR="00D257F1" w:rsidRDefault="00D80DCF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range</w:t>
      </w:r>
    </w:p>
    <w:p w14:paraId="7FB64920" w14:textId="77777777" w:rsidR="00303026" w:rsidRDefault="009933EF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</w:t>
      </w:r>
    </w:p>
    <w:p w14:paraId="57CADA25" w14:textId="77777777" w:rsidR="00AB4C1B" w:rsidRDefault="00AB4C1B" w:rsidP="00D9263A">
      <w:pPr>
        <w:rPr>
          <w:rFonts w:ascii="Segoe UI" w:hAnsi="Segoe UI" w:cs="Segoe UI"/>
          <w:sz w:val="24"/>
          <w:szCs w:val="24"/>
        </w:rPr>
      </w:pPr>
    </w:p>
    <w:p w14:paraId="6920875F" w14:textId="77777777" w:rsidR="00300810" w:rsidRDefault="00300810" w:rsidP="00D9263A">
      <w:pPr>
        <w:rPr>
          <w:rFonts w:ascii="Segoe UI" w:hAnsi="Segoe UI" w:cs="Segoe UI"/>
          <w:sz w:val="24"/>
          <w:szCs w:val="24"/>
        </w:rPr>
      </w:pPr>
    </w:p>
    <w:p w14:paraId="6A2BB330" w14:textId="6661FA43" w:rsidR="001C3542" w:rsidRDefault="001C3542" w:rsidP="00D9263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2.</w:t>
      </w:r>
      <w:r w:rsidR="002E5847">
        <w:rPr>
          <w:rFonts w:ascii="Segoe UI" w:hAnsi="Segoe UI" w:cs="Segoe UI"/>
          <w:sz w:val="24"/>
          <w:szCs w:val="24"/>
        </w:rPr>
        <w:t>(8)</w:t>
      </w:r>
    </w:p>
    <w:p w14:paraId="0FDCA462" w14:textId="15491FBF" w:rsidR="00541B03" w:rsidRPr="00541B03" w:rsidRDefault="00541B03" w:rsidP="00541B03">
      <w:pPr>
        <w:rPr>
          <w:rFonts w:ascii="Segoe UI" w:hAnsi="Segoe UI" w:cs="Segoe UI"/>
          <w:sz w:val="24"/>
          <w:szCs w:val="24"/>
        </w:rPr>
      </w:pPr>
      <w:r w:rsidRPr="00541B0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BDD68C" wp14:editId="03840521">
            <wp:extent cx="5562600" cy="3810000"/>
            <wp:effectExtent l="0" t="0" r="0" b="0"/>
            <wp:docPr id="1452675615" name="Picture 6" descr="A graph showing different colors of different shades of blue green red yellow and pur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5615" name="Picture 6" descr="A graph showing different colors of different shades of blue green red yellow and pur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B4C1B" w:rsidRPr="009B58D6" w14:paraId="5454348C" w14:textId="77777777" w:rsidTr="00CE4B3A">
        <w:trPr>
          <w:trHeight w:val="312"/>
        </w:trPr>
        <w:tc>
          <w:tcPr>
            <w:tcW w:w="568" w:type="dxa"/>
          </w:tcPr>
          <w:p w14:paraId="52156374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99539A7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CD16D5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95CB337" w14:textId="0CA5D480" w:rsidR="00AB4C1B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B4C1B" w:rsidRPr="009B58D6" w14:paraId="7E728048" w14:textId="77777777" w:rsidTr="00CE4B3A">
        <w:trPr>
          <w:trHeight w:val="327"/>
        </w:trPr>
        <w:tc>
          <w:tcPr>
            <w:tcW w:w="568" w:type="dxa"/>
          </w:tcPr>
          <w:p w14:paraId="3D70CA75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B13BE0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F6EC081" w14:textId="5D847C96" w:rsidR="00AB4C1B" w:rsidRPr="009B58D6" w:rsidRDefault="00772A5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6DBEF27" w14:textId="7A49FB94" w:rsidR="00AB4C1B" w:rsidRPr="009B58D6" w:rsidRDefault="008D2AD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228C68F5" w14:textId="77777777" w:rsidTr="00CE4B3A">
        <w:trPr>
          <w:trHeight w:val="312"/>
        </w:trPr>
        <w:tc>
          <w:tcPr>
            <w:tcW w:w="568" w:type="dxa"/>
          </w:tcPr>
          <w:p w14:paraId="09B0578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D1B6668" w14:textId="06534F86" w:rsidR="00AB4C1B" w:rsidRPr="009B58D6" w:rsidRDefault="0096430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F3487BD" w14:textId="3EAC643A" w:rsidR="00AB4C1B" w:rsidRPr="009B58D6" w:rsidRDefault="00772A5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D481CFA" w14:textId="034553FB" w:rsidR="00AB4C1B" w:rsidRPr="009B58D6" w:rsidRDefault="008D2AD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245390DA" w14:textId="77777777" w:rsidTr="00CE4B3A">
        <w:trPr>
          <w:trHeight w:val="312"/>
        </w:trPr>
        <w:tc>
          <w:tcPr>
            <w:tcW w:w="568" w:type="dxa"/>
          </w:tcPr>
          <w:p w14:paraId="7FA33313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2EB6952" w14:textId="44E44F47" w:rsidR="00AB4C1B" w:rsidRPr="009B58D6" w:rsidRDefault="009F20F0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0C344DBA" w14:textId="768DE7D3" w:rsidR="00AB4C1B" w:rsidRPr="009B58D6" w:rsidRDefault="00772A5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D96915E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064DC063" w14:textId="77777777" w:rsidTr="00CE4B3A">
        <w:trPr>
          <w:trHeight w:val="312"/>
        </w:trPr>
        <w:tc>
          <w:tcPr>
            <w:tcW w:w="568" w:type="dxa"/>
          </w:tcPr>
          <w:p w14:paraId="34E8BC8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F95963B" w14:textId="451E887E" w:rsidR="00AB4C1B" w:rsidRPr="009B58D6" w:rsidRDefault="0096430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8B133B2" w14:textId="3D0372ED" w:rsidR="00AB4C1B" w:rsidRPr="009B58D6" w:rsidRDefault="00772A5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118FA7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40395665" w14:textId="77777777" w:rsidTr="00CE4B3A">
        <w:trPr>
          <w:trHeight w:val="327"/>
        </w:trPr>
        <w:tc>
          <w:tcPr>
            <w:tcW w:w="568" w:type="dxa"/>
          </w:tcPr>
          <w:p w14:paraId="6FDA53EE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5D2B39E" w14:textId="3F67282F" w:rsidR="00AB4C1B" w:rsidRPr="009B58D6" w:rsidRDefault="0096430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F418C71" w14:textId="359D1F0E" w:rsidR="00AB4C1B" w:rsidRPr="009B58D6" w:rsidRDefault="00772A5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0B58EF0" w14:textId="15B3775D" w:rsidR="00AB4C1B" w:rsidRPr="009B58D6" w:rsidRDefault="008D2AD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6D83DF25" w14:textId="77777777" w:rsidTr="00CE4B3A">
        <w:trPr>
          <w:trHeight w:val="296"/>
        </w:trPr>
        <w:tc>
          <w:tcPr>
            <w:tcW w:w="568" w:type="dxa"/>
          </w:tcPr>
          <w:p w14:paraId="72B425EC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41FC8A6" w14:textId="737D67D1" w:rsidR="00AB4C1B" w:rsidRPr="009B58D6" w:rsidRDefault="0096430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26129CC" w14:textId="485CCFE1" w:rsidR="00AB4C1B" w:rsidRPr="009B58D6" w:rsidRDefault="00772A5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48D585D" w14:textId="20F6E097" w:rsidR="00AB4C1B" w:rsidRPr="009B58D6" w:rsidRDefault="008D2AD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3552EB14" w14:textId="77777777" w:rsidR="00541B03" w:rsidRDefault="00541B03" w:rsidP="00D9263A">
      <w:pPr>
        <w:rPr>
          <w:rFonts w:ascii="Segoe UI" w:hAnsi="Segoe UI" w:cs="Segoe UI"/>
          <w:sz w:val="24"/>
          <w:szCs w:val="24"/>
        </w:rPr>
      </w:pPr>
    </w:p>
    <w:p w14:paraId="2B9411C8" w14:textId="77777777" w:rsidR="00111156" w:rsidRPr="00CE0C4B" w:rsidRDefault="00111156" w:rsidP="00111156">
      <w:r>
        <w:rPr>
          <w:lang w:val="en-US"/>
        </w:rPr>
        <w:t xml:space="preserve">How many bars are there? </w:t>
      </w:r>
    </w:p>
    <w:p w14:paraId="6A7AEF15" w14:textId="77777777" w:rsidR="00111156" w:rsidRPr="003D5700" w:rsidRDefault="00111156" w:rsidP="00111156">
      <w:r>
        <w:rPr>
          <w:lang w:val="en-US"/>
        </w:rPr>
        <w:t>What are their colors?</w:t>
      </w:r>
    </w:p>
    <w:p w14:paraId="0932F922" w14:textId="77777777" w:rsidR="00111156" w:rsidRPr="003D5700" w:rsidRDefault="00111156" w:rsidP="00111156">
      <w:r>
        <w:rPr>
          <w:lang w:val="en-US"/>
        </w:rPr>
        <w:t>Which color has max value?</w:t>
      </w:r>
    </w:p>
    <w:p w14:paraId="7CDC3BE9" w14:textId="45D2F1C0" w:rsidR="00111156" w:rsidRDefault="00111156" w:rsidP="00D9263A">
      <w:r>
        <w:rPr>
          <w:lang w:val="en-US"/>
        </w:rPr>
        <w:t>Which color has min value?</w:t>
      </w:r>
    </w:p>
    <w:p w14:paraId="04FDE7CE" w14:textId="24729845" w:rsidR="00111156" w:rsidRDefault="00111156" w:rsidP="00D9263A">
      <w:r>
        <w:t>Which is greater among Maroon and Firebrick?</w:t>
      </w:r>
    </w:p>
    <w:p w14:paraId="7FBD2E30" w14:textId="61E437EB" w:rsidR="00111156" w:rsidRDefault="006B6EAB" w:rsidP="00D9263A">
      <w:r>
        <w:t>Is the value for Medium Aqua same as that for Medium Blue?</w:t>
      </w:r>
    </w:p>
    <w:p w14:paraId="1853AA80" w14:textId="03BA9120" w:rsidR="00673CDC" w:rsidRDefault="00673CDC" w:rsidP="00D9263A">
      <w:r>
        <w:t>Ans:</w:t>
      </w:r>
      <w:r w:rsidR="00CB0176">
        <w:tab/>
      </w:r>
      <w:r w:rsidR="00CB0176">
        <w:tab/>
      </w:r>
      <w:r w:rsidR="00CB0176">
        <w:tab/>
      </w:r>
      <w:r w:rsidR="00CB0176">
        <w:tab/>
      </w:r>
    </w:p>
    <w:p w14:paraId="4F7E23A2" w14:textId="1F7B678A" w:rsidR="00673CDC" w:rsidRDefault="00673CDC" w:rsidP="00D9263A">
      <w:r>
        <w:t>10</w:t>
      </w:r>
    </w:p>
    <w:p w14:paraId="16FDE9D2" w14:textId="317826F8" w:rsidR="00673CDC" w:rsidRDefault="00673CDC" w:rsidP="00D9263A">
      <w:r>
        <w:t>-</w:t>
      </w:r>
      <w:r w:rsidR="00984582">
        <w:tab/>
      </w:r>
      <w:r w:rsidR="00984582">
        <w:tab/>
      </w:r>
      <w:r w:rsidR="00984582">
        <w:tab/>
      </w:r>
      <w:r w:rsidR="00984582">
        <w:tab/>
      </w:r>
    </w:p>
    <w:p w14:paraId="053A8FFA" w14:textId="0509115A" w:rsidR="00673CDC" w:rsidRDefault="00673CDC" w:rsidP="00D9263A">
      <w:r>
        <w:t xml:space="preserve">Medium </w:t>
      </w:r>
      <w:proofErr w:type="spellStart"/>
      <w:r>
        <w:t>Seaform</w:t>
      </w:r>
      <w:proofErr w:type="spellEnd"/>
      <w:r w:rsidR="00BF1406">
        <w:tab/>
      </w:r>
      <w:r w:rsidR="00BF1406">
        <w:tab/>
      </w:r>
    </w:p>
    <w:p w14:paraId="21DE3032" w14:textId="2391BFDC" w:rsidR="00673CDC" w:rsidRDefault="00673CDC" w:rsidP="00D9263A">
      <w:r>
        <w:t>Cyan</w:t>
      </w:r>
    </w:p>
    <w:p w14:paraId="5007B15B" w14:textId="0EAC3BFD" w:rsidR="00673CDC" w:rsidRDefault="00673CDC" w:rsidP="00D9263A">
      <w:r>
        <w:t>Maroon</w:t>
      </w:r>
    </w:p>
    <w:p w14:paraId="5E370B0B" w14:textId="7A66A17B" w:rsidR="00673CDC" w:rsidRDefault="00673CDC" w:rsidP="00D9263A">
      <w:r>
        <w:t>No</w:t>
      </w:r>
    </w:p>
    <w:p w14:paraId="1A9F2069" w14:textId="77777777" w:rsidR="00AB4C1B" w:rsidRDefault="00AB4C1B" w:rsidP="00D9263A"/>
    <w:p w14:paraId="6817841C" w14:textId="758CEF00" w:rsidR="00673CDC" w:rsidRDefault="00673CDC" w:rsidP="00D9263A">
      <w:r>
        <w:lastRenderedPageBreak/>
        <w:t>3.</w:t>
      </w:r>
      <w:r w:rsidR="002E5847">
        <w:t>(16)</w:t>
      </w:r>
    </w:p>
    <w:p w14:paraId="7C8CD7CB" w14:textId="1BF2B224" w:rsidR="000F0C1F" w:rsidRPr="000F0C1F" w:rsidRDefault="000F0C1F" w:rsidP="000F0C1F">
      <w:r w:rsidRPr="000F0C1F">
        <w:rPr>
          <w:noProof/>
        </w:rPr>
        <w:drawing>
          <wp:inline distT="0" distB="0" distL="0" distR="0" wp14:anchorId="48338BF3" wp14:editId="10312880">
            <wp:extent cx="5731510" cy="3599180"/>
            <wp:effectExtent l="0" t="0" r="2540" b="1270"/>
            <wp:docPr id="1342378742" name="Picture 8" descr="A bar graph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78742" name="Picture 8" descr="A bar graph with different colored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B4C1B" w:rsidRPr="009B58D6" w14:paraId="4E403F34" w14:textId="77777777" w:rsidTr="00CE4B3A">
        <w:trPr>
          <w:trHeight w:val="312"/>
        </w:trPr>
        <w:tc>
          <w:tcPr>
            <w:tcW w:w="568" w:type="dxa"/>
          </w:tcPr>
          <w:p w14:paraId="72BD598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20E91C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A9BB941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31EC38A" w14:textId="375D8B15" w:rsidR="00AB4C1B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B4C1B" w:rsidRPr="009B58D6" w14:paraId="66161B71" w14:textId="77777777" w:rsidTr="00CE4B3A">
        <w:trPr>
          <w:trHeight w:val="327"/>
        </w:trPr>
        <w:tc>
          <w:tcPr>
            <w:tcW w:w="568" w:type="dxa"/>
          </w:tcPr>
          <w:p w14:paraId="11C57EF8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0A4A8BD" w14:textId="67324DC6" w:rsidR="00AB4C1B" w:rsidRPr="009B58D6" w:rsidRDefault="00CE44D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7EA40CA" w14:textId="3C8919DF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0C44EF6" w14:textId="46D40DB5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2AAB38A7" w14:textId="77777777" w:rsidTr="00CE4B3A">
        <w:trPr>
          <w:trHeight w:val="312"/>
        </w:trPr>
        <w:tc>
          <w:tcPr>
            <w:tcW w:w="568" w:type="dxa"/>
          </w:tcPr>
          <w:p w14:paraId="7927A35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0B2A3B8" w14:textId="0FDE9267" w:rsidR="00AB4C1B" w:rsidRPr="009B58D6" w:rsidRDefault="00CE44D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03F6C3C" w14:textId="72B265FD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C2821F2" w14:textId="501EA973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1A3B6C17" w14:textId="77777777" w:rsidTr="00CE4B3A">
        <w:trPr>
          <w:trHeight w:val="312"/>
        </w:trPr>
        <w:tc>
          <w:tcPr>
            <w:tcW w:w="568" w:type="dxa"/>
          </w:tcPr>
          <w:p w14:paraId="05A91C5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3B0D586" w14:textId="68A33B5A" w:rsidR="00AB4C1B" w:rsidRPr="009B58D6" w:rsidRDefault="00CE44D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1FC5E0D" w14:textId="40FF7CEB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9B119E5" w14:textId="435792AB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64BB748C" w14:textId="77777777" w:rsidTr="00CE4B3A">
        <w:trPr>
          <w:trHeight w:val="312"/>
        </w:trPr>
        <w:tc>
          <w:tcPr>
            <w:tcW w:w="568" w:type="dxa"/>
          </w:tcPr>
          <w:p w14:paraId="74AE789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455D2BC" w14:textId="5928E5E7" w:rsidR="00AB4C1B" w:rsidRPr="009B58D6" w:rsidRDefault="00CE44D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B825D06" w14:textId="24680D54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3378A24" w14:textId="11A2878F" w:rsidR="00AB4C1B" w:rsidRPr="009B58D6" w:rsidRDefault="00F0547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5D63BC20" w14:textId="77777777" w:rsidTr="00CE4B3A">
        <w:trPr>
          <w:trHeight w:val="327"/>
        </w:trPr>
        <w:tc>
          <w:tcPr>
            <w:tcW w:w="568" w:type="dxa"/>
          </w:tcPr>
          <w:p w14:paraId="0673072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5E683BE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58CD50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4C9663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79F876CF" w14:textId="77777777" w:rsidTr="00CE4B3A">
        <w:trPr>
          <w:trHeight w:val="296"/>
        </w:trPr>
        <w:tc>
          <w:tcPr>
            <w:tcW w:w="568" w:type="dxa"/>
          </w:tcPr>
          <w:p w14:paraId="5634F788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909096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ABB7F73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6154B5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8E0CA4A" w14:textId="77777777" w:rsidR="00AB4C1B" w:rsidRDefault="00AB4C1B" w:rsidP="000F0C1F">
      <w:pPr>
        <w:rPr>
          <w:lang w:val="en-US"/>
        </w:rPr>
      </w:pPr>
    </w:p>
    <w:p w14:paraId="1E3BEBEB" w14:textId="693F9FC2" w:rsidR="000F0C1F" w:rsidRPr="00CE0C4B" w:rsidRDefault="000F0C1F" w:rsidP="000F0C1F">
      <w:r>
        <w:rPr>
          <w:lang w:val="en-US"/>
        </w:rPr>
        <w:t xml:space="preserve">How many bars are there? </w:t>
      </w:r>
    </w:p>
    <w:p w14:paraId="7BD66963" w14:textId="77777777" w:rsidR="000F0C1F" w:rsidRPr="003D5700" w:rsidRDefault="000F0C1F" w:rsidP="000F0C1F">
      <w:r>
        <w:rPr>
          <w:lang w:val="en-US"/>
        </w:rPr>
        <w:t>What are their colors?</w:t>
      </w:r>
    </w:p>
    <w:p w14:paraId="6B96050E" w14:textId="77777777" w:rsidR="000F0C1F" w:rsidRPr="003D5700" w:rsidRDefault="000F0C1F" w:rsidP="000F0C1F">
      <w:r>
        <w:rPr>
          <w:lang w:val="en-US"/>
        </w:rPr>
        <w:t>Which color has max value?</w:t>
      </w:r>
    </w:p>
    <w:p w14:paraId="180200A4" w14:textId="77777777" w:rsidR="000F0C1F" w:rsidRDefault="000F0C1F" w:rsidP="00D9263A">
      <w:r>
        <w:rPr>
          <w:lang w:val="en-US"/>
        </w:rPr>
        <w:t>Which color has min value?</w:t>
      </w:r>
    </w:p>
    <w:p w14:paraId="573C4D26" w14:textId="77777777" w:rsidR="000F0C1F" w:rsidRDefault="000F0C1F" w:rsidP="00D9263A"/>
    <w:p w14:paraId="678B734D" w14:textId="1FDF5E95" w:rsidR="000F0C1F" w:rsidRDefault="000F0C1F" w:rsidP="00D9263A">
      <w:r>
        <w:t>Ans:</w:t>
      </w:r>
    </w:p>
    <w:p w14:paraId="5C8127BF" w14:textId="61DEA905" w:rsidR="000F0C1F" w:rsidRDefault="000F0C1F" w:rsidP="00D9263A">
      <w:r>
        <w:t>2</w:t>
      </w:r>
    </w:p>
    <w:p w14:paraId="47C2C96A" w14:textId="6C1150B6" w:rsidR="000F0C1F" w:rsidRDefault="000F0C1F" w:rsidP="00D9263A">
      <w:r>
        <w:t>-</w:t>
      </w:r>
    </w:p>
    <w:p w14:paraId="40CCC751" w14:textId="6F14FD23" w:rsidR="000F0C1F" w:rsidRDefault="000F0C1F" w:rsidP="00D9263A">
      <w:r>
        <w:t>Purple</w:t>
      </w:r>
    </w:p>
    <w:p w14:paraId="1F1A3630" w14:textId="45B71EA1" w:rsidR="000F0C1F" w:rsidRDefault="000F0C1F" w:rsidP="00D9263A">
      <w:r>
        <w:t>Olive</w:t>
      </w:r>
    </w:p>
    <w:p w14:paraId="253D009F" w14:textId="77777777" w:rsidR="00303C15" w:rsidRDefault="00303C15" w:rsidP="00D9263A"/>
    <w:p w14:paraId="2A4135B6" w14:textId="77777777" w:rsidR="00303C15" w:rsidRDefault="00303C15" w:rsidP="00D9263A"/>
    <w:p w14:paraId="4842793B" w14:textId="77777777" w:rsidR="00303C15" w:rsidRDefault="00303C15" w:rsidP="00D9263A"/>
    <w:p w14:paraId="3F436E6E" w14:textId="77777777" w:rsidR="00303C15" w:rsidRDefault="00303C15" w:rsidP="00D9263A"/>
    <w:p w14:paraId="0524A81F" w14:textId="77777777" w:rsidR="00303C15" w:rsidRDefault="00303C15" w:rsidP="00D9263A"/>
    <w:p w14:paraId="1F31776D" w14:textId="77777777" w:rsidR="002211DA" w:rsidRDefault="002211DA" w:rsidP="00D9263A"/>
    <w:p w14:paraId="2C5AF82D" w14:textId="007EE55B" w:rsidR="00303C15" w:rsidRDefault="00303C15" w:rsidP="00D9263A">
      <w:r>
        <w:lastRenderedPageBreak/>
        <w:t>4.</w:t>
      </w:r>
      <w:r w:rsidR="002E5847">
        <w:t>(56)</w:t>
      </w:r>
    </w:p>
    <w:p w14:paraId="677DE56E" w14:textId="6D68500B" w:rsidR="00303C15" w:rsidRPr="00303C15" w:rsidRDefault="00303C15" w:rsidP="00303C15">
      <w:r w:rsidRPr="00303C15">
        <w:rPr>
          <w:noProof/>
        </w:rPr>
        <w:drawing>
          <wp:inline distT="0" distB="0" distL="0" distR="0" wp14:anchorId="52BAE8B2" wp14:editId="550C7C6D">
            <wp:extent cx="5731510" cy="3270250"/>
            <wp:effectExtent l="0" t="0" r="2540" b="6350"/>
            <wp:docPr id="575413002" name="Picture 10" descr="A graph with a green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13002" name="Picture 10" descr="A graph with a green and purpl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B4C1B" w:rsidRPr="009B58D6" w14:paraId="203C198E" w14:textId="77777777" w:rsidTr="00CE4B3A">
        <w:trPr>
          <w:trHeight w:val="312"/>
        </w:trPr>
        <w:tc>
          <w:tcPr>
            <w:tcW w:w="568" w:type="dxa"/>
          </w:tcPr>
          <w:p w14:paraId="47323DA4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D7392A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5CE9F03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2B6F75A" w14:textId="0A896DE9" w:rsidR="00AB4C1B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B4C1B" w:rsidRPr="009B58D6" w14:paraId="48B4C3D3" w14:textId="77777777" w:rsidTr="00CE4B3A">
        <w:trPr>
          <w:trHeight w:val="327"/>
        </w:trPr>
        <w:tc>
          <w:tcPr>
            <w:tcW w:w="568" w:type="dxa"/>
          </w:tcPr>
          <w:p w14:paraId="3CAD189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795B8BD" w14:textId="3CBE19E3" w:rsidR="00AB4C1B" w:rsidRPr="009B58D6" w:rsidRDefault="00133F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5DD20F9" w14:textId="1A9BD2B0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F46C308" w14:textId="693E9D07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54B9BAAF" w14:textId="77777777" w:rsidTr="00CE4B3A">
        <w:trPr>
          <w:trHeight w:val="312"/>
        </w:trPr>
        <w:tc>
          <w:tcPr>
            <w:tcW w:w="568" w:type="dxa"/>
          </w:tcPr>
          <w:p w14:paraId="59C95F2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D542B6B" w14:textId="63F3F77F" w:rsidR="00AB4C1B" w:rsidRPr="009B58D6" w:rsidRDefault="00133F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1126FF4" w14:textId="66EE56E4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B5DB370" w14:textId="221B0736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4685B857" w14:textId="77777777" w:rsidTr="00CE4B3A">
        <w:trPr>
          <w:trHeight w:val="312"/>
        </w:trPr>
        <w:tc>
          <w:tcPr>
            <w:tcW w:w="568" w:type="dxa"/>
          </w:tcPr>
          <w:p w14:paraId="743BB41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1790BD5" w14:textId="216AC1C5" w:rsidR="00AB4C1B" w:rsidRPr="009B58D6" w:rsidRDefault="00133F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BC7C1D3" w14:textId="6088686E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9636E28" w14:textId="01F06B27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28EAF077" w14:textId="77777777" w:rsidTr="00CE4B3A">
        <w:trPr>
          <w:trHeight w:val="312"/>
        </w:trPr>
        <w:tc>
          <w:tcPr>
            <w:tcW w:w="568" w:type="dxa"/>
          </w:tcPr>
          <w:p w14:paraId="12FDCA35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D431C9C" w14:textId="179854FF" w:rsidR="00AB4C1B" w:rsidRPr="009B58D6" w:rsidRDefault="00133F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2AD5FD9" w14:textId="6C1B2A9C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042ACC5" w14:textId="7F4B640C" w:rsidR="00AB4C1B" w:rsidRPr="009B58D6" w:rsidRDefault="0002441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2BBB2B47" w14:textId="77777777" w:rsidTr="00CE4B3A">
        <w:trPr>
          <w:trHeight w:val="327"/>
        </w:trPr>
        <w:tc>
          <w:tcPr>
            <w:tcW w:w="568" w:type="dxa"/>
          </w:tcPr>
          <w:p w14:paraId="5817C91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38B4D1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19CA0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268DB8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38EDE952" w14:textId="77777777" w:rsidTr="00CE4B3A">
        <w:trPr>
          <w:trHeight w:val="296"/>
        </w:trPr>
        <w:tc>
          <w:tcPr>
            <w:tcW w:w="568" w:type="dxa"/>
          </w:tcPr>
          <w:p w14:paraId="46781D15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90083C0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3CB1D6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2343BF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FC80345" w14:textId="77777777" w:rsidR="00AB4C1B" w:rsidRDefault="00AB4C1B" w:rsidP="00303C15">
      <w:pPr>
        <w:rPr>
          <w:lang w:val="en-US"/>
        </w:rPr>
      </w:pPr>
    </w:p>
    <w:p w14:paraId="6CCF6F3B" w14:textId="44FA4223" w:rsidR="00303C15" w:rsidRPr="00CE0C4B" w:rsidRDefault="00303C15" w:rsidP="00303C15">
      <w:r>
        <w:rPr>
          <w:lang w:val="en-US"/>
        </w:rPr>
        <w:t xml:space="preserve">How many bars are there? </w:t>
      </w:r>
    </w:p>
    <w:p w14:paraId="6CEB0D30" w14:textId="77777777" w:rsidR="00303C15" w:rsidRPr="003D5700" w:rsidRDefault="00303C15" w:rsidP="00303C15">
      <w:r>
        <w:rPr>
          <w:lang w:val="en-US"/>
        </w:rPr>
        <w:t>What are their colors?</w:t>
      </w:r>
    </w:p>
    <w:p w14:paraId="1065D3DD" w14:textId="77777777" w:rsidR="00303C15" w:rsidRPr="003D5700" w:rsidRDefault="00303C15" w:rsidP="00303C15">
      <w:r>
        <w:rPr>
          <w:lang w:val="en-US"/>
        </w:rPr>
        <w:t>Which color has max value?</w:t>
      </w:r>
    </w:p>
    <w:p w14:paraId="2D7D8EA4" w14:textId="77777777" w:rsidR="00303C15" w:rsidRDefault="00303C15" w:rsidP="00303C15">
      <w:r>
        <w:rPr>
          <w:lang w:val="en-US"/>
        </w:rPr>
        <w:t>Which color has min value?</w:t>
      </w:r>
    </w:p>
    <w:p w14:paraId="378CFE4A" w14:textId="77777777" w:rsidR="00303C15" w:rsidRDefault="00303C15" w:rsidP="00D9263A"/>
    <w:p w14:paraId="6E0CA473" w14:textId="77777777" w:rsidR="00303C15" w:rsidRDefault="00303C15" w:rsidP="00D9263A"/>
    <w:p w14:paraId="0907F7EB" w14:textId="5A808DDA" w:rsidR="00303C15" w:rsidRDefault="00303C15" w:rsidP="00D9263A">
      <w:r>
        <w:t>Ans:</w:t>
      </w:r>
    </w:p>
    <w:p w14:paraId="67D2E020" w14:textId="1FED2CBB" w:rsidR="00303C15" w:rsidRDefault="00303C15" w:rsidP="00D9263A">
      <w:r>
        <w:t>2</w:t>
      </w:r>
    </w:p>
    <w:p w14:paraId="02E07105" w14:textId="775C792C" w:rsidR="00303C15" w:rsidRDefault="00303C15" w:rsidP="00D9263A">
      <w:r>
        <w:t>-</w:t>
      </w:r>
    </w:p>
    <w:p w14:paraId="1B007227" w14:textId="501E9757" w:rsidR="00303C15" w:rsidRDefault="00303C15" w:rsidP="00D9263A">
      <w:r>
        <w:t>Medium Seafoam</w:t>
      </w:r>
    </w:p>
    <w:p w14:paraId="71860F48" w14:textId="11B7F3ED" w:rsidR="00303C15" w:rsidRDefault="00303C15" w:rsidP="00D9263A">
      <w:r>
        <w:t>Medium Purple</w:t>
      </w:r>
    </w:p>
    <w:p w14:paraId="14FFDE05" w14:textId="77777777" w:rsidR="0086725F" w:rsidRDefault="0086725F" w:rsidP="00D9263A"/>
    <w:p w14:paraId="77CBF664" w14:textId="77777777" w:rsidR="0086725F" w:rsidRDefault="0086725F" w:rsidP="00D9263A"/>
    <w:p w14:paraId="4A789983" w14:textId="77777777" w:rsidR="0086725F" w:rsidRDefault="0086725F" w:rsidP="00D9263A"/>
    <w:p w14:paraId="2F5845A9" w14:textId="77777777" w:rsidR="0086725F" w:rsidRDefault="0086725F" w:rsidP="00D9263A"/>
    <w:p w14:paraId="3551700B" w14:textId="77777777" w:rsidR="00133FB1" w:rsidRDefault="00133FB1" w:rsidP="00D9263A"/>
    <w:p w14:paraId="20653384" w14:textId="77777777" w:rsidR="00133FB1" w:rsidRDefault="00133FB1" w:rsidP="00D9263A"/>
    <w:p w14:paraId="517CA56F" w14:textId="10441EFB" w:rsidR="0086725F" w:rsidRDefault="0086725F" w:rsidP="00D9263A">
      <w:r>
        <w:lastRenderedPageBreak/>
        <w:t>5.</w:t>
      </w:r>
      <w:r w:rsidR="00DB70A9">
        <w:t>(57)</w:t>
      </w:r>
    </w:p>
    <w:p w14:paraId="6AC3B1C8" w14:textId="1803BBAD" w:rsidR="0086725F" w:rsidRPr="0086725F" w:rsidRDefault="0086725F" w:rsidP="0086725F">
      <w:r w:rsidRPr="0086725F">
        <w:rPr>
          <w:noProof/>
        </w:rPr>
        <w:drawing>
          <wp:inline distT="0" distB="0" distL="0" distR="0" wp14:anchorId="0094E28B" wp14:editId="19C89B9D">
            <wp:extent cx="5731510" cy="3587750"/>
            <wp:effectExtent l="0" t="0" r="2540" b="0"/>
            <wp:docPr id="1936660857" name="Picture 12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60857" name="Picture 12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B4C1B" w:rsidRPr="009B58D6" w14:paraId="14775435" w14:textId="77777777" w:rsidTr="00CE4B3A">
        <w:trPr>
          <w:trHeight w:val="312"/>
        </w:trPr>
        <w:tc>
          <w:tcPr>
            <w:tcW w:w="568" w:type="dxa"/>
          </w:tcPr>
          <w:p w14:paraId="6FFF3151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C13E278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1E3DAC1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D4BEAB0" w14:textId="1BDDEA2D" w:rsidR="00AB4C1B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B4C1B" w:rsidRPr="009B58D6" w14:paraId="40C07B1B" w14:textId="77777777" w:rsidTr="00CE4B3A">
        <w:trPr>
          <w:trHeight w:val="327"/>
        </w:trPr>
        <w:tc>
          <w:tcPr>
            <w:tcW w:w="568" w:type="dxa"/>
          </w:tcPr>
          <w:p w14:paraId="40E628E1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8BB1F58" w14:textId="21024FC0" w:rsidR="00AB4C1B" w:rsidRPr="009B58D6" w:rsidRDefault="004F4D5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DAE6A7B" w14:textId="3453F350" w:rsidR="00AB4C1B" w:rsidRPr="009B58D6" w:rsidRDefault="005B0E4E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737BFA8" w14:textId="0D20687B" w:rsidR="00AB4C1B" w:rsidRPr="009B58D6" w:rsidRDefault="009B6F3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3DAFD8F0" w14:textId="77777777" w:rsidTr="00CE4B3A">
        <w:trPr>
          <w:trHeight w:val="312"/>
        </w:trPr>
        <w:tc>
          <w:tcPr>
            <w:tcW w:w="568" w:type="dxa"/>
          </w:tcPr>
          <w:p w14:paraId="333F83F1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6B572D1" w14:textId="70BA379D" w:rsidR="00AB4C1B" w:rsidRPr="009B58D6" w:rsidRDefault="004F4D5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A029398" w14:textId="13AA1F41" w:rsidR="00AB4C1B" w:rsidRPr="009B58D6" w:rsidRDefault="005B0E4E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FE4F59F" w14:textId="2F54E79D" w:rsidR="00AB4C1B" w:rsidRPr="009B58D6" w:rsidRDefault="009B6F3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0D975BB8" w14:textId="77777777" w:rsidTr="00CE4B3A">
        <w:trPr>
          <w:trHeight w:val="312"/>
        </w:trPr>
        <w:tc>
          <w:tcPr>
            <w:tcW w:w="568" w:type="dxa"/>
          </w:tcPr>
          <w:p w14:paraId="1E22328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0FA0A04" w14:textId="32F46B16" w:rsidR="00AB4C1B" w:rsidRPr="009B58D6" w:rsidRDefault="004F4D5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35EF72C" w14:textId="007DB644" w:rsidR="00AB4C1B" w:rsidRPr="009B58D6" w:rsidRDefault="005B0E4E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D3D23E8" w14:textId="67463CF6" w:rsidR="00AB4C1B" w:rsidRPr="009B58D6" w:rsidRDefault="009B6F3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35A3FEC5" w14:textId="77777777" w:rsidTr="00CE4B3A">
        <w:trPr>
          <w:trHeight w:val="312"/>
        </w:trPr>
        <w:tc>
          <w:tcPr>
            <w:tcW w:w="568" w:type="dxa"/>
          </w:tcPr>
          <w:p w14:paraId="02A64C8F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0D3AB98" w14:textId="65BCF7F1" w:rsidR="00AB4C1B" w:rsidRPr="009B58D6" w:rsidRDefault="004F4D5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36AAF0E" w14:textId="71C60446" w:rsidR="00AB4C1B" w:rsidRPr="009B58D6" w:rsidRDefault="005B0E4E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ECA657A" w14:textId="0C9D9BC9" w:rsidR="00AB4C1B" w:rsidRPr="009B58D6" w:rsidRDefault="009B6F3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631660BF" w14:textId="77777777" w:rsidTr="00CE4B3A">
        <w:trPr>
          <w:trHeight w:val="327"/>
        </w:trPr>
        <w:tc>
          <w:tcPr>
            <w:tcW w:w="568" w:type="dxa"/>
          </w:tcPr>
          <w:p w14:paraId="6F71925F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309394D" w14:textId="1D80C74C" w:rsidR="00AB4C1B" w:rsidRPr="009B58D6" w:rsidRDefault="004F4D5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3E8234D" w14:textId="549EECC3" w:rsidR="00AB4C1B" w:rsidRPr="009B58D6" w:rsidRDefault="005B0E4E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B9F2334" w14:textId="7E37F624" w:rsidR="00AB4C1B" w:rsidRPr="009B58D6" w:rsidRDefault="009B6F3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4B49B802" w14:textId="77777777" w:rsidTr="00CE4B3A">
        <w:trPr>
          <w:trHeight w:val="296"/>
        </w:trPr>
        <w:tc>
          <w:tcPr>
            <w:tcW w:w="568" w:type="dxa"/>
          </w:tcPr>
          <w:p w14:paraId="6C8A7DF0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80E5860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611BD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D75CD17" w14:textId="3F215EA0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8729D09" w14:textId="77777777" w:rsidR="00AB4C1B" w:rsidRDefault="00AB4C1B" w:rsidP="0086725F">
      <w:pPr>
        <w:rPr>
          <w:lang w:val="en-US"/>
        </w:rPr>
      </w:pPr>
    </w:p>
    <w:p w14:paraId="286AEE29" w14:textId="7BC8264F" w:rsidR="0086725F" w:rsidRPr="00CE0C4B" w:rsidRDefault="0086725F" w:rsidP="0086725F">
      <w:r>
        <w:rPr>
          <w:lang w:val="en-US"/>
        </w:rPr>
        <w:t xml:space="preserve">How many bars are there? </w:t>
      </w:r>
    </w:p>
    <w:p w14:paraId="293F7470" w14:textId="77777777" w:rsidR="0086725F" w:rsidRPr="003D5700" w:rsidRDefault="0086725F" w:rsidP="0086725F">
      <w:r>
        <w:rPr>
          <w:lang w:val="en-US"/>
        </w:rPr>
        <w:t>What are their colors?</w:t>
      </w:r>
    </w:p>
    <w:p w14:paraId="0262A27D" w14:textId="77777777" w:rsidR="0086725F" w:rsidRPr="003D5700" w:rsidRDefault="0086725F" w:rsidP="0086725F">
      <w:r>
        <w:rPr>
          <w:lang w:val="en-US"/>
        </w:rPr>
        <w:t>Which color has max value?</w:t>
      </w:r>
    </w:p>
    <w:p w14:paraId="1D0058EC" w14:textId="77777777" w:rsidR="0086725F" w:rsidRDefault="0086725F" w:rsidP="0086725F">
      <w:r>
        <w:rPr>
          <w:lang w:val="en-US"/>
        </w:rPr>
        <w:t>Which color has min value?</w:t>
      </w:r>
    </w:p>
    <w:p w14:paraId="79153C21" w14:textId="73B54829" w:rsidR="0086725F" w:rsidRDefault="005B1609" w:rsidP="00D9263A">
      <w:r>
        <w:t>Is the value for seafoam same as that of Forest Green?</w:t>
      </w:r>
    </w:p>
    <w:p w14:paraId="30F7BEB5" w14:textId="77777777" w:rsidR="005B1609" w:rsidRDefault="005B1609" w:rsidP="00D9263A"/>
    <w:p w14:paraId="0304A06C" w14:textId="0002874D" w:rsidR="005B1609" w:rsidRDefault="005B1609" w:rsidP="00D9263A">
      <w:r>
        <w:t>Ans:</w:t>
      </w:r>
    </w:p>
    <w:p w14:paraId="21BB96D2" w14:textId="3495AC50" w:rsidR="005B1609" w:rsidRDefault="005B1609" w:rsidP="00D9263A">
      <w:r>
        <w:t>7</w:t>
      </w:r>
    </w:p>
    <w:p w14:paraId="2741B1D8" w14:textId="2F878730" w:rsidR="005B1609" w:rsidRDefault="005B1609" w:rsidP="00D9263A">
      <w:r>
        <w:t>-</w:t>
      </w:r>
    </w:p>
    <w:p w14:paraId="7D203745" w14:textId="0C9B0393" w:rsidR="00F04E5F" w:rsidRDefault="00F04E5F" w:rsidP="00D9263A">
      <w:r>
        <w:t>Blue Violet</w:t>
      </w:r>
    </w:p>
    <w:p w14:paraId="7FF962CB" w14:textId="0F34F178" w:rsidR="005B1609" w:rsidRDefault="005B1609" w:rsidP="00D9263A">
      <w:r>
        <w:t>Orange</w:t>
      </w:r>
    </w:p>
    <w:p w14:paraId="350D184A" w14:textId="6DD1CF42" w:rsidR="005B1609" w:rsidRDefault="005B1609" w:rsidP="00D9263A">
      <w:r>
        <w:t>No</w:t>
      </w:r>
    </w:p>
    <w:p w14:paraId="5B948D8C" w14:textId="3EB787E6" w:rsidR="00AB4C1B" w:rsidRDefault="009B6F3B" w:rsidP="00D9263A">
      <w:r>
        <w:br/>
      </w:r>
      <w:r>
        <w:br/>
        <w:t>(</w:t>
      </w:r>
      <w:proofErr w:type="spellStart"/>
      <w:r>
        <w:t>claude</w:t>
      </w:r>
      <w:proofErr w:type="spellEnd"/>
      <w:r>
        <w:t xml:space="preserve"> does not use the </w:t>
      </w:r>
      <w:proofErr w:type="spellStart"/>
      <w:r>
        <w:t>color</w:t>
      </w:r>
      <w:proofErr w:type="spellEnd"/>
      <w:r>
        <w:t xml:space="preserve"> names given in the graphs)</w:t>
      </w:r>
    </w:p>
    <w:p w14:paraId="44406B35" w14:textId="77777777" w:rsidR="00AB4C1B" w:rsidRDefault="00AB4C1B" w:rsidP="00D9263A"/>
    <w:p w14:paraId="003104F7" w14:textId="77777777" w:rsidR="00AB4C1B" w:rsidRDefault="00AB4C1B" w:rsidP="00D9263A"/>
    <w:p w14:paraId="3208C78C" w14:textId="77777777" w:rsidR="00AB4C1B" w:rsidRDefault="00AB4C1B" w:rsidP="00D9263A"/>
    <w:p w14:paraId="3A411577" w14:textId="73983A7D" w:rsidR="005B1609" w:rsidRDefault="005B1609" w:rsidP="00D9263A">
      <w:r>
        <w:t>6.</w:t>
      </w:r>
      <w:r w:rsidR="00DB70A9">
        <w:t>(112)</w:t>
      </w:r>
    </w:p>
    <w:p w14:paraId="4D3ACBC5" w14:textId="3AF03572" w:rsidR="0066410F" w:rsidRPr="0066410F" w:rsidRDefault="0066410F" w:rsidP="0066410F">
      <w:r w:rsidRPr="0066410F">
        <w:rPr>
          <w:noProof/>
        </w:rPr>
        <w:drawing>
          <wp:inline distT="0" distB="0" distL="0" distR="0" wp14:anchorId="4D2CDD83" wp14:editId="23F64CE2">
            <wp:extent cx="4933950" cy="3810000"/>
            <wp:effectExtent l="0" t="0" r="0" b="0"/>
            <wp:docPr id="3903526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B4C1B" w:rsidRPr="009B58D6" w14:paraId="729C3D5E" w14:textId="77777777" w:rsidTr="00CE4B3A">
        <w:trPr>
          <w:trHeight w:val="312"/>
        </w:trPr>
        <w:tc>
          <w:tcPr>
            <w:tcW w:w="568" w:type="dxa"/>
          </w:tcPr>
          <w:p w14:paraId="6F4A10F8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79DC1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8FD9B6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43F7C9B" w14:textId="24205360" w:rsidR="00AB4C1B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B4C1B" w:rsidRPr="009B58D6" w14:paraId="5965F796" w14:textId="77777777" w:rsidTr="00CE4B3A">
        <w:trPr>
          <w:trHeight w:val="327"/>
        </w:trPr>
        <w:tc>
          <w:tcPr>
            <w:tcW w:w="568" w:type="dxa"/>
          </w:tcPr>
          <w:p w14:paraId="6EEB310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FC52A11" w14:textId="6DA9F405" w:rsidR="00AB4C1B" w:rsidRPr="009B58D6" w:rsidRDefault="00551C1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9EBBB7F" w14:textId="09E4BE9D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384D180" w14:textId="2544BE62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550F917B" w14:textId="77777777" w:rsidTr="00CE4B3A">
        <w:trPr>
          <w:trHeight w:val="312"/>
        </w:trPr>
        <w:tc>
          <w:tcPr>
            <w:tcW w:w="568" w:type="dxa"/>
          </w:tcPr>
          <w:p w14:paraId="37D8186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82CD1E6" w14:textId="2C0344DA" w:rsidR="00AB4C1B" w:rsidRPr="009B58D6" w:rsidRDefault="00551C1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A7D6461" w14:textId="27713C64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780D8F1" w14:textId="00E67C8C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3A2C6F04" w14:textId="77777777" w:rsidTr="00CE4B3A">
        <w:trPr>
          <w:trHeight w:val="312"/>
        </w:trPr>
        <w:tc>
          <w:tcPr>
            <w:tcW w:w="568" w:type="dxa"/>
          </w:tcPr>
          <w:p w14:paraId="514D0628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2F20AA5" w14:textId="14751B5E" w:rsidR="00AB4C1B" w:rsidRPr="009B58D6" w:rsidRDefault="00551C1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A8F14CF" w14:textId="3E269A60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E1E443C" w14:textId="1AA6826E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325718A6" w14:textId="77777777" w:rsidTr="00CE4B3A">
        <w:trPr>
          <w:trHeight w:val="312"/>
        </w:trPr>
        <w:tc>
          <w:tcPr>
            <w:tcW w:w="568" w:type="dxa"/>
          </w:tcPr>
          <w:p w14:paraId="55ABAF4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670849F" w14:textId="6BA79327" w:rsidR="00AB4C1B" w:rsidRPr="009B58D6" w:rsidRDefault="00551C1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59CA054" w14:textId="69FD2ABE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4BF84D1" w14:textId="1210695B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709D7958" w14:textId="77777777" w:rsidTr="00CE4B3A">
        <w:trPr>
          <w:trHeight w:val="327"/>
        </w:trPr>
        <w:tc>
          <w:tcPr>
            <w:tcW w:w="568" w:type="dxa"/>
          </w:tcPr>
          <w:p w14:paraId="52596029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9CAE627" w14:textId="16C52D3E" w:rsidR="00AB4C1B" w:rsidRPr="009B58D6" w:rsidRDefault="00551C1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7EC372B" w14:textId="305D9B02" w:rsidR="00AB4C1B" w:rsidRPr="009B58D6" w:rsidRDefault="001027F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C0D2DA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2870F70D" w14:textId="77777777" w:rsidTr="00CE4B3A">
        <w:trPr>
          <w:trHeight w:val="296"/>
        </w:trPr>
        <w:tc>
          <w:tcPr>
            <w:tcW w:w="568" w:type="dxa"/>
          </w:tcPr>
          <w:p w14:paraId="644513B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91218F0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5397A3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FED29FF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FE56B17" w14:textId="77777777" w:rsidR="00AB4C1B" w:rsidRDefault="00AB4C1B" w:rsidP="0066410F">
      <w:pPr>
        <w:rPr>
          <w:lang w:val="en-US"/>
        </w:rPr>
      </w:pPr>
    </w:p>
    <w:p w14:paraId="72237134" w14:textId="176B7147" w:rsidR="0066410F" w:rsidRPr="00CE0C4B" w:rsidRDefault="0066410F" w:rsidP="0066410F">
      <w:r>
        <w:rPr>
          <w:lang w:val="en-US"/>
        </w:rPr>
        <w:t xml:space="preserve">How many bars are there? </w:t>
      </w:r>
    </w:p>
    <w:p w14:paraId="54BACFED" w14:textId="77777777" w:rsidR="0066410F" w:rsidRPr="003D5700" w:rsidRDefault="0066410F" w:rsidP="0066410F">
      <w:r>
        <w:rPr>
          <w:lang w:val="en-US"/>
        </w:rPr>
        <w:t>What are their colors?</w:t>
      </w:r>
    </w:p>
    <w:p w14:paraId="1DC790A4" w14:textId="77777777" w:rsidR="0066410F" w:rsidRPr="003D5700" w:rsidRDefault="0066410F" w:rsidP="0066410F">
      <w:r>
        <w:rPr>
          <w:lang w:val="en-US"/>
        </w:rPr>
        <w:t>Which color has max value?</w:t>
      </w:r>
    </w:p>
    <w:p w14:paraId="0C049961" w14:textId="77777777" w:rsidR="0066410F" w:rsidRDefault="0066410F" w:rsidP="0066410F">
      <w:pPr>
        <w:rPr>
          <w:lang w:val="en-US"/>
        </w:rPr>
      </w:pPr>
      <w:r>
        <w:rPr>
          <w:lang w:val="en-US"/>
        </w:rPr>
        <w:t>Which color has min value?</w:t>
      </w:r>
    </w:p>
    <w:p w14:paraId="4A15F805" w14:textId="3F7D22DA" w:rsidR="00F126D1" w:rsidRDefault="002C1E3B" w:rsidP="0066410F">
      <w:pPr>
        <w:rPr>
          <w:lang w:val="en-US"/>
        </w:rPr>
      </w:pPr>
      <w:r>
        <w:rPr>
          <w:lang w:val="en-US"/>
        </w:rPr>
        <w:t>What is the value for Peru?</w:t>
      </w:r>
    </w:p>
    <w:p w14:paraId="5644A737" w14:textId="77777777" w:rsidR="002C1E3B" w:rsidRDefault="002C1E3B" w:rsidP="0066410F">
      <w:pPr>
        <w:rPr>
          <w:lang w:val="en-US"/>
        </w:rPr>
      </w:pPr>
    </w:p>
    <w:p w14:paraId="19C1E953" w14:textId="43B71CCB" w:rsidR="002C1E3B" w:rsidRDefault="002C1E3B" w:rsidP="0066410F">
      <w:pPr>
        <w:rPr>
          <w:lang w:val="en-US"/>
        </w:rPr>
      </w:pPr>
      <w:r>
        <w:rPr>
          <w:lang w:val="en-US"/>
        </w:rPr>
        <w:t>Ans:</w:t>
      </w:r>
    </w:p>
    <w:p w14:paraId="22A76EE5" w14:textId="0C55FC05" w:rsidR="002C1E3B" w:rsidRDefault="002C1E3B" w:rsidP="0066410F">
      <w:pPr>
        <w:rPr>
          <w:lang w:val="en-US"/>
        </w:rPr>
      </w:pPr>
      <w:r>
        <w:rPr>
          <w:lang w:val="en-US"/>
        </w:rPr>
        <w:t>3</w:t>
      </w:r>
    </w:p>
    <w:p w14:paraId="1CEF0E2C" w14:textId="19FF5C98" w:rsidR="002C1E3B" w:rsidRDefault="002C1E3B" w:rsidP="0066410F">
      <w:pPr>
        <w:rPr>
          <w:lang w:val="en-US"/>
        </w:rPr>
      </w:pPr>
      <w:r>
        <w:rPr>
          <w:lang w:val="en-US"/>
        </w:rPr>
        <w:t>-</w:t>
      </w:r>
    </w:p>
    <w:p w14:paraId="7FC324D2" w14:textId="6540C4C0" w:rsidR="00F63BEC" w:rsidRDefault="00F63BEC" w:rsidP="0066410F">
      <w:pPr>
        <w:rPr>
          <w:lang w:val="en-US"/>
        </w:rPr>
      </w:pPr>
      <w:r>
        <w:rPr>
          <w:lang w:val="en-US"/>
        </w:rPr>
        <w:t>Light Green</w:t>
      </w:r>
    </w:p>
    <w:p w14:paraId="4F754DA1" w14:textId="735265C8" w:rsidR="002C1E3B" w:rsidRDefault="002C1E3B" w:rsidP="0066410F">
      <w:pPr>
        <w:rPr>
          <w:lang w:val="en-US"/>
        </w:rPr>
      </w:pPr>
      <w:r>
        <w:rPr>
          <w:lang w:val="en-US"/>
        </w:rPr>
        <w:t>Dark Blue</w:t>
      </w:r>
    </w:p>
    <w:p w14:paraId="1942F351" w14:textId="2FB4E82C" w:rsidR="002C1E3B" w:rsidRDefault="00F63BEC" w:rsidP="0066410F">
      <w:pPr>
        <w:rPr>
          <w:lang w:val="en-US"/>
        </w:rPr>
      </w:pPr>
      <w:r>
        <w:rPr>
          <w:lang w:val="en-US"/>
        </w:rPr>
        <w:t>53</w:t>
      </w:r>
    </w:p>
    <w:p w14:paraId="026CBE97" w14:textId="77777777" w:rsidR="002C1E3B" w:rsidRDefault="002C1E3B" w:rsidP="0066410F">
      <w:pPr>
        <w:rPr>
          <w:lang w:val="en-US"/>
        </w:rPr>
      </w:pPr>
    </w:p>
    <w:p w14:paraId="27F16D56" w14:textId="77777777" w:rsidR="002C1E3B" w:rsidRDefault="002C1E3B" w:rsidP="0066410F">
      <w:pPr>
        <w:rPr>
          <w:lang w:val="en-US"/>
        </w:rPr>
      </w:pPr>
    </w:p>
    <w:p w14:paraId="2E7A3066" w14:textId="77777777" w:rsidR="002C1E3B" w:rsidRDefault="002C1E3B" w:rsidP="00D9263A">
      <w:pPr>
        <w:rPr>
          <w:lang w:val="en-US"/>
        </w:rPr>
      </w:pPr>
    </w:p>
    <w:p w14:paraId="77CE9C24" w14:textId="19BB4135" w:rsidR="0066410F" w:rsidRDefault="0066410F" w:rsidP="00D9263A">
      <w:r>
        <w:t>7.</w:t>
      </w:r>
      <w:r w:rsidR="00DB70A9">
        <w:t>(116)</w:t>
      </w:r>
    </w:p>
    <w:p w14:paraId="010561CD" w14:textId="2DC098A7" w:rsidR="002E5847" w:rsidRDefault="002E5847" w:rsidP="00D9263A">
      <w:r w:rsidRPr="002E5847">
        <w:rPr>
          <w:noProof/>
        </w:rPr>
        <w:drawing>
          <wp:inline distT="0" distB="0" distL="0" distR="0" wp14:anchorId="1A9829F3" wp14:editId="254C6384">
            <wp:extent cx="5731510" cy="3371215"/>
            <wp:effectExtent l="0" t="0" r="2540" b="635"/>
            <wp:docPr id="8984088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B4C1B" w:rsidRPr="009B58D6" w14:paraId="43C94919" w14:textId="77777777" w:rsidTr="00CE4B3A">
        <w:trPr>
          <w:trHeight w:val="312"/>
        </w:trPr>
        <w:tc>
          <w:tcPr>
            <w:tcW w:w="568" w:type="dxa"/>
          </w:tcPr>
          <w:p w14:paraId="2FAD7B9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6BF248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13A74A2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A993D16" w14:textId="21956F18" w:rsidR="00AB4C1B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B4C1B" w:rsidRPr="009B58D6" w14:paraId="7F25C989" w14:textId="77777777" w:rsidTr="00CE4B3A">
        <w:trPr>
          <w:trHeight w:val="327"/>
        </w:trPr>
        <w:tc>
          <w:tcPr>
            <w:tcW w:w="568" w:type="dxa"/>
          </w:tcPr>
          <w:p w14:paraId="1C062CFC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3F87E6A" w14:textId="218A737C" w:rsidR="00AB4C1B" w:rsidRPr="009B58D6" w:rsidRDefault="005B182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F166B31" w14:textId="7E5CF9C3" w:rsidR="00AB4C1B" w:rsidRPr="009B58D6" w:rsidRDefault="007531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A1B29F6" w14:textId="7B766486" w:rsidR="00AB4C1B" w:rsidRPr="009B58D6" w:rsidRDefault="003449D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6FE2ECAB" w14:textId="77777777" w:rsidTr="00CE4B3A">
        <w:trPr>
          <w:trHeight w:val="312"/>
        </w:trPr>
        <w:tc>
          <w:tcPr>
            <w:tcW w:w="568" w:type="dxa"/>
          </w:tcPr>
          <w:p w14:paraId="67B180AE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FA2936A" w14:textId="577D0FAC" w:rsidR="00AB4C1B" w:rsidRPr="009B58D6" w:rsidRDefault="005B182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FE1B2E" w14:textId="4FE6A7D3" w:rsidR="00AB4C1B" w:rsidRPr="009B58D6" w:rsidRDefault="007531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1658D1A" w14:textId="07FB599A" w:rsidR="00AB4C1B" w:rsidRPr="009B58D6" w:rsidRDefault="003449D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B4C1B" w:rsidRPr="009B58D6" w14:paraId="0717A430" w14:textId="77777777" w:rsidTr="00CE4B3A">
        <w:trPr>
          <w:trHeight w:val="312"/>
        </w:trPr>
        <w:tc>
          <w:tcPr>
            <w:tcW w:w="568" w:type="dxa"/>
          </w:tcPr>
          <w:p w14:paraId="6F9E4E3C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72C4637" w14:textId="73CF1917" w:rsidR="00AB4C1B" w:rsidRPr="009B58D6" w:rsidRDefault="005B182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88E6D8A" w14:textId="5EC11867" w:rsidR="00AB4C1B" w:rsidRPr="009B58D6" w:rsidRDefault="007531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B0D44DD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74161A9E" w14:textId="77777777" w:rsidTr="00CE4B3A">
        <w:trPr>
          <w:trHeight w:val="312"/>
        </w:trPr>
        <w:tc>
          <w:tcPr>
            <w:tcW w:w="568" w:type="dxa"/>
          </w:tcPr>
          <w:p w14:paraId="31026702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4367997" w14:textId="6B027EDD" w:rsidR="00AB4C1B" w:rsidRPr="009B58D6" w:rsidRDefault="005B182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8E362BB" w14:textId="30D1FD96" w:rsidR="00AB4C1B" w:rsidRPr="009B58D6" w:rsidRDefault="007531B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64F87B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5DDEAC37" w14:textId="77777777" w:rsidTr="00CE4B3A">
        <w:trPr>
          <w:trHeight w:val="327"/>
        </w:trPr>
        <w:tc>
          <w:tcPr>
            <w:tcW w:w="568" w:type="dxa"/>
          </w:tcPr>
          <w:p w14:paraId="0F0826DF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6C7FC13" w14:textId="59C9D9B2" w:rsidR="00AB4C1B" w:rsidRPr="009B58D6" w:rsidRDefault="005B182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11E2E30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DDE8D46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B4C1B" w:rsidRPr="009B58D6" w14:paraId="44013BD0" w14:textId="77777777" w:rsidTr="00CE4B3A">
        <w:trPr>
          <w:trHeight w:val="296"/>
        </w:trPr>
        <w:tc>
          <w:tcPr>
            <w:tcW w:w="568" w:type="dxa"/>
          </w:tcPr>
          <w:p w14:paraId="4281B40A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4E4B95B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A783BE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675E5E5" w14:textId="77777777" w:rsidR="00AB4C1B" w:rsidRPr="009B58D6" w:rsidRDefault="00AB4C1B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18D9583" w14:textId="77777777" w:rsidR="00AB4C1B" w:rsidRDefault="00AB4C1B" w:rsidP="0066410F">
      <w:pPr>
        <w:rPr>
          <w:lang w:val="en-US"/>
        </w:rPr>
      </w:pPr>
    </w:p>
    <w:p w14:paraId="4B8799C3" w14:textId="407C747C" w:rsidR="0066410F" w:rsidRPr="00CE0C4B" w:rsidRDefault="0066410F" w:rsidP="0066410F">
      <w:r>
        <w:rPr>
          <w:lang w:val="en-US"/>
        </w:rPr>
        <w:t xml:space="preserve">How many bars are there? </w:t>
      </w:r>
    </w:p>
    <w:p w14:paraId="2C229AF1" w14:textId="77777777" w:rsidR="0066410F" w:rsidRPr="003D5700" w:rsidRDefault="0066410F" w:rsidP="0066410F">
      <w:r>
        <w:rPr>
          <w:lang w:val="en-US"/>
        </w:rPr>
        <w:t>What are their colors?</w:t>
      </w:r>
    </w:p>
    <w:p w14:paraId="469EE5DE" w14:textId="77777777" w:rsidR="0066410F" w:rsidRPr="003D5700" w:rsidRDefault="0066410F" w:rsidP="0066410F">
      <w:r>
        <w:rPr>
          <w:lang w:val="en-US"/>
        </w:rPr>
        <w:t>Which color has max value?</w:t>
      </w:r>
    </w:p>
    <w:p w14:paraId="58E55914" w14:textId="77777777" w:rsidR="0066410F" w:rsidRDefault="0066410F" w:rsidP="0066410F">
      <w:pPr>
        <w:rPr>
          <w:lang w:val="en-US"/>
        </w:rPr>
      </w:pPr>
      <w:r>
        <w:rPr>
          <w:lang w:val="en-US"/>
        </w:rPr>
        <w:t>Which color has min value?</w:t>
      </w:r>
    </w:p>
    <w:p w14:paraId="124315F8" w14:textId="684561C4" w:rsidR="007B5DBD" w:rsidRDefault="007B5DBD" w:rsidP="0066410F">
      <w:pPr>
        <w:rPr>
          <w:lang w:val="en-US"/>
        </w:rPr>
      </w:pPr>
      <w:r>
        <w:rPr>
          <w:lang w:val="en-US"/>
        </w:rPr>
        <w:t>What is the value of crimson?</w:t>
      </w:r>
    </w:p>
    <w:p w14:paraId="35BA611B" w14:textId="1EFFC3B5" w:rsidR="00FE1D5B" w:rsidRDefault="00FE1D5B" w:rsidP="0066410F">
      <w:pPr>
        <w:rPr>
          <w:lang w:val="en-US"/>
        </w:rPr>
      </w:pPr>
      <w:r>
        <w:rPr>
          <w:lang w:val="en-US"/>
        </w:rPr>
        <w:t>Ans:</w:t>
      </w:r>
    </w:p>
    <w:p w14:paraId="0C32C23E" w14:textId="125279A7" w:rsidR="00FE1D5B" w:rsidRDefault="00FE1D5B" w:rsidP="0066410F">
      <w:pPr>
        <w:rPr>
          <w:lang w:val="en-US"/>
        </w:rPr>
      </w:pPr>
      <w:r>
        <w:rPr>
          <w:lang w:val="en-US"/>
        </w:rPr>
        <w:t>6</w:t>
      </w:r>
    </w:p>
    <w:p w14:paraId="1D39DE79" w14:textId="50187810" w:rsidR="00FE1D5B" w:rsidRDefault="00FE1D5B" w:rsidP="0066410F">
      <w:pPr>
        <w:rPr>
          <w:lang w:val="en-US"/>
        </w:rPr>
      </w:pPr>
      <w:r>
        <w:rPr>
          <w:lang w:val="en-US"/>
        </w:rPr>
        <w:t>-</w:t>
      </w:r>
    </w:p>
    <w:p w14:paraId="2E580922" w14:textId="62017F02" w:rsidR="00FE1D5B" w:rsidRDefault="00FE1D5B" w:rsidP="0066410F">
      <w:pPr>
        <w:rPr>
          <w:lang w:val="en-US"/>
        </w:rPr>
      </w:pPr>
      <w:r>
        <w:rPr>
          <w:lang w:val="en-US"/>
        </w:rPr>
        <w:t xml:space="preserve">Medium Purple </w:t>
      </w:r>
    </w:p>
    <w:p w14:paraId="340993FE" w14:textId="32ACDE10" w:rsidR="00FE1D5B" w:rsidRDefault="00FE1D5B" w:rsidP="0066410F">
      <w:pPr>
        <w:rPr>
          <w:lang w:val="en-US"/>
        </w:rPr>
      </w:pPr>
      <w:r>
        <w:rPr>
          <w:lang w:val="en-US"/>
        </w:rPr>
        <w:t>Light Seafoam</w:t>
      </w:r>
    </w:p>
    <w:p w14:paraId="3ED80745" w14:textId="0B606EBB" w:rsidR="00FE1D5B" w:rsidRDefault="00FE1D5B" w:rsidP="0066410F">
      <w:pPr>
        <w:rPr>
          <w:lang w:val="en-US"/>
        </w:rPr>
      </w:pPr>
      <w:r>
        <w:rPr>
          <w:lang w:val="en-US"/>
        </w:rPr>
        <w:t>80</w:t>
      </w:r>
    </w:p>
    <w:p w14:paraId="36FC58CD" w14:textId="77777777" w:rsidR="00FE1D5B" w:rsidRDefault="00FE1D5B" w:rsidP="0066410F">
      <w:pPr>
        <w:rPr>
          <w:lang w:val="en-US"/>
        </w:rPr>
      </w:pPr>
    </w:p>
    <w:p w14:paraId="0ED51D3A" w14:textId="77777777" w:rsidR="00FE1D5B" w:rsidRDefault="00FE1D5B" w:rsidP="0066410F">
      <w:pPr>
        <w:rPr>
          <w:lang w:val="en-US"/>
        </w:rPr>
      </w:pPr>
    </w:p>
    <w:p w14:paraId="2E95FFEB" w14:textId="77777777" w:rsidR="0066410F" w:rsidRDefault="0066410F" w:rsidP="00D9263A">
      <w:pPr>
        <w:rPr>
          <w:lang w:val="en-US"/>
        </w:rPr>
      </w:pPr>
    </w:p>
    <w:p w14:paraId="7D3851E4" w14:textId="77777777" w:rsidR="001A00BE" w:rsidRDefault="001A00BE" w:rsidP="00D9263A"/>
    <w:p w14:paraId="050DBF85" w14:textId="43159EB6" w:rsidR="00F126D1" w:rsidRDefault="00F126D1" w:rsidP="00D9263A">
      <w:r>
        <w:lastRenderedPageBreak/>
        <w:t>8.</w:t>
      </w:r>
      <w:r w:rsidR="00E97971">
        <w:t>(120)</w:t>
      </w:r>
    </w:p>
    <w:p w14:paraId="5AFE4AE5" w14:textId="50E014D4" w:rsidR="00E97971" w:rsidRPr="00E97971" w:rsidRDefault="00E97971" w:rsidP="00E97971">
      <w:r w:rsidRPr="00E97971">
        <w:rPr>
          <w:noProof/>
        </w:rPr>
        <w:drawing>
          <wp:inline distT="0" distB="0" distL="0" distR="0" wp14:anchorId="49AF0922" wp14:editId="3EF8263F">
            <wp:extent cx="4857750" cy="3810000"/>
            <wp:effectExtent l="0" t="0" r="0" b="0"/>
            <wp:docPr id="14002193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C465D0" w:rsidRPr="009B58D6" w14:paraId="7AF7B796" w14:textId="77777777" w:rsidTr="00CE4B3A">
        <w:trPr>
          <w:trHeight w:val="312"/>
        </w:trPr>
        <w:tc>
          <w:tcPr>
            <w:tcW w:w="568" w:type="dxa"/>
          </w:tcPr>
          <w:p w14:paraId="1DE469FB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EC27296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4B2CB5E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A30BE0C" w14:textId="5E35CB55" w:rsidR="00C465D0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C465D0" w:rsidRPr="009B58D6" w14:paraId="18162E69" w14:textId="77777777" w:rsidTr="00CE4B3A">
        <w:trPr>
          <w:trHeight w:val="327"/>
        </w:trPr>
        <w:tc>
          <w:tcPr>
            <w:tcW w:w="568" w:type="dxa"/>
          </w:tcPr>
          <w:p w14:paraId="0C4ADE8C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F484773" w14:textId="0EB5FEFE" w:rsidR="00C465D0" w:rsidRPr="009B58D6" w:rsidRDefault="0062308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2E9CF2A" w14:textId="086BFB9F" w:rsidR="00C465D0" w:rsidRPr="009B58D6" w:rsidRDefault="0020190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EBD1D34" w14:textId="5C71135B" w:rsidR="00C465D0" w:rsidRPr="009B58D6" w:rsidRDefault="00460F5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C465D0" w:rsidRPr="009B58D6" w14:paraId="020E3FA5" w14:textId="77777777" w:rsidTr="00CE4B3A">
        <w:trPr>
          <w:trHeight w:val="312"/>
        </w:trPr>
        <w:tc>
          <w:tcPr>
            <w:tcW w:w="568" w:type="dxa"/>
          </w:tcPr>
          <w:p w14:paraId="25FF2672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872B503" w14:textId="77040A58" w:rsidR="00C465D0" w:rsidRPr="009B58D6" w:rsidRDefault="0062308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3970682" w14:textId="31A0AAD9" w:rsidR="00C465D0" w:rsidRPr="009B58D6" w:rsidRDefault="0020190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3E1A1F1" w14:textId="7900786D" w:rsidR="00C465D0" w:rsidRPr="009B58D6" w:rsidRDefault="00460F5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C465D0" w:rsidRPr="009B58D6" w14:paraId="076823E3" w14:textId="77777777" w:rsidTr="00CE4B3A">
        <w:trPr>
          <w:trHeight w:val="312"/>
        </w:trPr>
        <w:tc>
          <w:tcPr>
            <w:tcW w:w="568" w:type="dxa"/>
          </w:tcPr>
          <w:p w14:paraId="77AC4D0B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814905E" w14:textId="3BA643E6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7F329CF" w14:textId="7BC7277C" w:rsidR="00C465D0" w:rsidRPr="009B58D6" w:rsidRDefault="0020190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697C4DE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3B038EEC" w14:textId="77777777" w:rsidTr="00CE4B3A">
        <w:trPr>
          <w:trHeight w:val="312"/>
        </w:trPr>
        <w:tc>
          <w:tcPr>
            <w:tcW w:w="568" w:type="dxa"/>
          </w:tcPr>
          <w:p w14:paraId="41356786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8D15207" w14:textId="7487ADC9" w:rsidR="00C465D0" w:rsidRPr="009B58D6" w:rsidRDefault="0062308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144A1EC" w14:textId="7C7EA147" w:rsidR="00C465D0" w:rsidRPr="009B58D6" w:rsidRDefault="0020190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104AA3C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032F854A" w14:textId="77777777" w:rsidTr="00CE4B3A">
        <w:trPr>
          <w:trHeight w:val="327"/>
        </w:trPr>
        <w:tc>
          <w:tcPr>
            <w:tcW w:w="568" w:type="dxa"/>
          </w:tcPr>
          <w:p w14:paraId="128EC662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A5D5E7E" w14:textId="1422F30E" w:rsidR="00C465D0" w:rsidRPr="009B58D6" w:rsidRDefault="0062308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FEC6CA" w14:textId="2242CC64" w:rsidR="00C465D0" w:rsidRPr="009B58D6" w:rsidRDefault="0020190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B1D0401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127D4C40" w14:textId="77777777" w:rsidTr="00CE4B3A">
        <w:trPr>
          <w:trHeight w:val="296"/>
        </w:trPr>
        <w:tc>
          <w:tcPr>
            <w:tcW w:w="568" w:type="dxa"/>
          </w:tcPr>
          <w:p w14:paraId="51192313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C637CC6" w14:textId="21AE39A0" w:rsidR="00C465D0" w:rsidRPr="009B58D6" w:rsidRDefault="009551E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FB6A5DA" w14:textId="20FE279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D056194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0FDD9AC" w14:textId="77777777" w:rsidR="00E97971" w:rsidRDefault="00E97971" w:rsidP="00D9263A"/>
    <w:p w14:paraId="4E3E6BFB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4BC164EF" w14:textId="77777777" w:rsidR="00F126D1" w:rsidRPr="003D5700" w:rsidRDefault="00F126D1" w:rsidP="00F126D1">
      <w:r>
        <w:rPr>
          <w:lang w:val="en-US"/>
        </w:rPr>
        <w:t>What are their colors?</w:t>
      </w:r>
    </w:p>
    <w:p w14:paraId="5549FC1D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1259D5D4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7DB22624" w14:textId="51A43B0E" w:rsidR="00E97971" w:rsidRDefault="00E97971" w:rsidP="00F126D1">
      <w:pPr>
        <w:rPr>
          <w:lang w:val="en-US"/>
        </w:rPr>
      </w:pPr>
      <w:r>
        <w:rPr>
          <w:lang w:val="en-US"/>
        </w:rPr>
        <w:t>Which is larger between Medium Purple and Purple?</w:t>
      </w:r>
    </w:p>
    <w:p w14:paraId="00F7BFD8" w14:textId="61F53B1F" w:rsidR="00F30AC2" w:rsidRDefault="00F30AC2" w:rsidP="00F126D1">
      <w:pPr>
        <w:rPr>
          <w:lang w:val="en-US"/>
        </w:rPr>
      </w:pPr>
      <w:r>
        <w:rPr>
          <w:lang w:val="en-US"/>
        </w:rPr>
        <w:t>Do Tomato and Medium Purple have the same values?</w:t>
      </w:r>
    </w:p>
    <w:p w14:paraId="04B9491D" w14:textId="7FD69552" w:rsidR="00F30AC2" w:rsidRDefault="00F30AC2" w:rsidP="00F126D1">
      <w:pPr>
        <w:rPr>
          <w:lang w:val="en-US"/>
        </w:rPr>
      </w:pPr>
      <w:r>
        <w:rPr>
          <w:lang w:val="en-US"/>
        </w:rPr>
        <w:t>Ans:</w:t>
      </w:r>
    </w:p>
    <w:p w14:paraId="2B0D8016" w14:textId="3FF7A6A8" w:rsidR="00F30AC2" w:rsidRDefault="00F30AC2" w:rsidP="00F126D1">
      <w:pPr>
        <w:rPr>
          <w:lang w:val="en-US"/>
        </w:rPr>
      </w:pPr>
      <w:r>
        <w:rPr>
          <w:lang w:val="en-US"/>
        </w:rPr>
        <w:t>8</w:t>
      </w:r>
    </w:p>
    <w:p w14:paraId="04A58EEA" w14:textId="5E6852FD" w:rsidR="00F30AC2" w:rsidRDefault="00F30AC2" w:rsidP="00F126D1">
      <w:pPr>
        <w:rPr>
          <w:lang w:val="en-US"/>
        </w:rPr>
      </w:pPr>
      <w:r>
        <w:rPr>
          <w:lang w:val="en-US"/>
        </w:rPr>
        <w:t>-</w:t>
      </w:r>
    </w:p>
    <w:p w14:paraId="5B93C72A" w14:textId="30E55715" w:rsidR="00F30AC2" w:rsidRDefault="00F30AC2" w:rsidP="00F126D1">
      <w:pPr>
        <w:rPr>
          <w:lang w:val="en-US"/>
        </w:rPr>
      </w:pPr>
      <w:r>
        <w:rPr>
          <w:lang w:val="en-US"/>
        </w:rPr>
        <w:t>Medium Purple</w:t>
      </w:r>
    </w:p>
    <w:p w14:paraId="6DA4A44F" w14:textId="43C02F84" w:rsidR="00F30AC2" w:rsidRDefault="00F30AC2" w:rsidP="00F126D1">
      <w:pPr>
        <w:rPr>
          <w:lang w:val="en-US"/>
        </w:rPr>
      </w:pPr>
      <w:r>
        <w:rPr>
          <w:lang w:val="en-US"/>
        </w:rPr>
        <w:t>Firebrick</w:t>
      </w:r>
    </w:p>
    <w:p w14:paraId="736402D6" w14:textId="0191B695" w:rsidR="00F30AC2" w:rsidRDefault="00F30AC2" w:rsidP="00F126D1">
      <w:pPr>
        <w:rPr>
          <w:lang w:val="en-US"/>
        </w:rPr>
      </w:pPr>
      <w:r>
        <w:rPr>
          <w:lang w:val="en-US"/>
        </w:rPr>
        <w:t>Medium Purple</w:t>
      </w:r>
    </w:p>
    <w:p w14:paraId="41D5E6AE" w14:textId="771A5CA1" w:rsidR="00F30AC2" w:rsidRDefault="00F30AC2" w:rsidP="00F126D1">
      <w:pPr>
        <w:rPr>
          <w:lang w:val="en-US"/>
        </w:rPr>
      </w:pPr>
      <w:r>
        <w:rPr>
          <w:lang w:val="en-US"/>
        </w:rPr>
        <w:t>No</w:t>
      </w:r>
    </w:p>
    <w:p w14:paraId="187AEE9E" w14:textId="7666DB47" w:rsidR="00F30AC2" w:rsidRPr="00565AC8" w:rsidRDefault="009551E2" w:rsidP="00F126D1">
      <w:pPr>
        <w:rPr>
          <w:b/>
          <w:bCs/>
        </w:rPr>
      </w:pPr>
      <w:r w:rsidRPr="00565AC8">
        <w:rPr>
          <w:b/>
          <w:bCs/>
        </w:rPr>
        <w:t>(</w:t>
      </w:r>
      <w:proofErr w:type="spellStart"/>
      <w:r w:rsidR="000B7D7B" w:rsidRPr="00565AC8">
        <w:rPr>
          <w:b/>
          <w:bCs/>
        </w:rPr>
        <w:t>gemini</w:t>
      </w:r>
      <w:proofErr w:type="spellEnd"/>
      <w:r w:rsidR="000B7D7B" w:rsidRPr="00565AC8">
        <w:rPr>
          <w:b/>
          <w:bCs/>
        </w:rPr>
        <w:t xml:space="preserve"> got </w:t>
      </w:r>
      <w:r w:rsidRPr="00565AC8">
        <w:rPr>
          <w:b/>
          <w:bCs/>
        </w:rPr>
        <w:t xml:space="preserve">close bars </w:t>
      </w:r>
      <w:r w:rsidR="000B7D7B" w:rsidRPr="00565AC8">
        <w:rPr>
          <w:b/>
          <w:bCs/>
        </w:rPr>
        <w:t>wrong)</w:t>
      </w:r>
    </w:p>
    <w:p w14:paraId="35B3CFFA" w14:textId="77777777" w:rsidR="00F126D1" w:rsidRDefault="00F126D1" w:rsidP="00D9263A"/>
    <w:p w14:paraId="32808E70" w14:textId="6795C62F" w:rsidR="00F126D1" w:rsidRDefault="00F126D1" w:rsidP="00D9263A">
      <w:r>
        <w:lastRenderedPageBreak/>
        <w:t>9.</w:t>
      </w:r>
      <w:r w:rsidR="00FA35A0">
        <w:t>(151)</w:t>
      </w:r>
    </w:p>
    <w:p w14:paraId="30CF533F" w14:textId="1E9E9A23" w:rsidR="00FA35A0" w:rsidRPr="00FA35A0" w:rsidRDefault="00FA35A0" w:rsidP="00FA35A0">
      <w:r w:rsidRPr="00FA35A0">
        <w:rPr>
          <w:noProof/>
        </w:rPr>
        <w:drawing>
          <wp:inline distT="0" distB="0" distL="0" distR="0" wp14:anchorId="2283AEA2" wp14:editId="3B85FF44">
            <wp:extent cx="5731510" cy="3554730"/>
            <wp:effectExtent l="0" t="0" r="2540" b="7620"/>
            <wp:docPr id="8692907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C465D0" w:rsidRPr="009B58D6" w14:paraId="7F19F642" w14:textId="77777777" w:rsidTr="00CE4B3A">
        <w:trPr>
          <w:trHeight w:val="312"/>
        </w:trPr>
        <w:tc>
          <w:tcPr>
            <w:tcW w:w="568" w:type="dxa"/>
          </w:tcPr>
          <w:p w14:paraId="35C0794F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FA9F3F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0BBFBAB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6B2A969" w14:textId="682E9356" w:rsidR="00C465D0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C465D0" w:rsidRPr="009B58D6" w14:paraId="62243979" w14:textId="77777777" w:rsidTr="00CE4B3A">
        <w:trPr>
          <w:trHeight w:val="327"/>
        </w:trPr>
        <w:tc>
          <w:tcPr>
            <w:tcW w:w="568" w:type="dxa"/>
          </w:tcPr>
          <w:p w14:paraId="22094F5E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A3699B2" w14:textId="6A6B8DF2" w:rsidR="00C465D0" w:rsidRPr="009B58D6" w:rsidRDefault="00471FF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B3259D" w14:textId="79DAFF0A" w:rsidR="00C465D0" w:rsidRPr="009B58D6" w:rsidRDefault="00C777F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2B70414" w14:textId="55F44752" w:rsidR="00C465D0" w:rsidRPr="009B58D6" w:rsidRDefault="00AC07F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C465D0" w:rsidRPr="009B58D6" w14:paraId="0C48B184" w14:textId="77777777" w:rsidTr="00CE4B3A">
        <w:trPr>
          <w:trHeight w:val="312"/>
        </w:trPr>
        <w:tc>
          <w:tcPr>
            <w:tcW w:w="568" w:type="dxa"/>
          </w:tcPr>
          <w:p w14:paraId="22BDB85E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356A6B8" w14:textId="2F983D7E" w:rsidR="00C465D0" w:rsidRPr="009B58D6" w:rsidRDefault="00471FF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46C002" w14:textId="61771951" w:rsidR="00C465D0" w:rsidRPr="009B58D6" w:rsidRDefault="00C777F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B40B410" w14:textId="1760E99C" w:rsidR="00C465D0" w:rsidRPr="009B58D6" w:rsidRDefault="00AC07F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C465D0" w:rsidRPr="009B58D6" w14:paraId="0932744E" w14:textId="77777777" w:rsidTr="00CE4B3A">
        <w:trPr>
          <w:trHeight w:val="312"/>
        </w:trPr>
        <w:tc>
          <w:tcPr>
            <w:tcW w:w="568" w:type="dxa"/>
          </w:tcPr>
          <w:p w14:paraId="5BCED76A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92ADBC5" w14:textId="0E04526B" w:rsidR="00C465D0" w:rsidRPr="009B58D6" w:rsidRDefault="00471FF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C3DDB5F" w14:textId="31132DD7" w:rsidR="00C465D0" w:rsidRPr="009B58D6" w:rsidRDefault="00C777F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C15BE4E" w14:textId="7BEED0D2" w:rsidR="00C465D0" w:rsidRPr="009B58D6" w:rsidRDefault="00AC07F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C465D0" w:rsidRPr="009B58D6" w14:paraId="284FAB5C" w14:textId="77777777" w:rsidTr="00CE4B3A">
        <w:trPr>
          <w:trHeight w:val="312"/>
        </w:trPr>
        <w:tc>
          <w:tcPr>
            <w:tcW w:w="568" w:type="dxa"/>
          </w:tcPr>
          <w:p w14:paraId="6FA49020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73A19E2" w14:textId="369793E0" w:rsidR="00C465D0" w:rsidRPr="009B58D6" w:rsidRDefault="00471FF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AFFA920" w14:textId="47D25CC8" w:rsidR="00C465D0" w:rsidRPr="009B58D6" w:rsidRDefault="00C777F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D08090B" w14:textId="37074929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3B657AEF" w14:textId="77777777" w:rsidTr="00CE4B3A">
        <w:trPr>
          <w:trHeight w:val="327"/>
        </w:trPr>
        <w:tc>
          <w:tcPr>
            <w:tcW w:w="568" w:type="dxa"/>
          </w:tcPr>
          <w:p w14:paraId="136DC363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4ED7412" w14:textId="53730EB6" w:rsidR="00C465D0" w:rsidRPr="009B58D6" w:rsidRDefault="00471FF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48ABED7" w14:textId="13A654A9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9C811F3" w14:textId="41F29E0E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660FF285" w14:textId="77777777" w:rsidTr="00CE4B3A">
        <w:trPr>
          <w:trHeight w:val="296"/>
        </w:trPr>
        <w:tc>
          <w:tcPr>
            <w:tcW w:w="568" w:type="dxa"/>
          </w:tcPr>
          <w:p w14:paraId="3F29ECA1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667B31B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4EEBC0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5B6EF87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8587D8D" w14:textId="77777777" w:rsidR="00FA35A0" w:rsidRDefault="00FA35A0" w:rsidP="00D9263A"/>
    <w:p w14:paraId="5227C86C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5B40AC20" w14:textId="77777777" w:rsidR="00F126D1" w:rsidRPr="003D5700" w:rsidRDefault="00F126D1" w:rsidP="00F126D1">
      <w:r>
        <w:rPr>
          <w:lang w:val="en-US"/>
        </w:rPr>
        <w:t>What are their colors?</w:t>
      </w:r>
    </w:p>
    <w:p w14:paraId="5B18401C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4C604F02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217F9A5D" w14:textId="0FA2A92A" w:rsidR="00FA35A0" w:rsidRDefault="00FA35A0" w:rsidP="00F126D1">
      <w:pPr>
        <w:rPr>
          <w:lang w:val="en-US"/>
        </w:rPr>
      </w:pPr>
      <w:r>
        <w:rPr>
          <w:lang w:val="en-US"/>
        </w:rPr>
        <w:t>What is the value for Dark Gold?</w:t>
      </w:r>
    </w:p>
    <w:p w14:paraId="62E7BFDC" w14:textId="1885B5BF" w:rsidR="00FA35A0" w:rsidRDefault="00FA35A0" w:rsidP="00F126D1">
      <w:pPr>
        <w:rPr>
          <w:lang w:val="en-US"/>
        </w:rPr>
      </w:pPr>
      <w:r>
        <w:rPr>
          <w:lang w:val="en-US"/>
        </w:rPr>
        <w:t>Ans:</w:t>
      </w:r>
    </w:p>
    <w:p w14:paraId="1D8B9BE0" w14:textId="0FE7968D" w:rsidR="00FA35A0" w:rsidRDefault="00FA35A0" w:rsidP="00F126D1">
      <w:pPr>
        <w:rPr>
          <w:lang w:val="en-US"/>
        </w:rPr>
      </w:pPr>
      <w:r>
        <w:rPr>
          <w:lang w:val="en-US"/>
        </w:rPr>
        <w:t>3</w:t>
      </w:r>
    </w:p>
    <w:p w14:paraId="5E5C791A" w14:textId="1C9EB629" w:rsidR="00FA35A0" w:rsidRDefault="00FA35A0" w:rsidP="00F126D1">
      <w:pPr>
        <w:rPr>
          <w:lang w:val="en-US"/>
        </w:rPr>
      </w:pPr>
      <w:r>
        <w:rPr>
          <w:lang w:val="en-US"/>
        </w:rPr>
        <w:t>-</w:t>
      </w:r>
    </w:p>
    <w:p w14:paraId="2DE15675" w14:textId="3B6B2F48" w:rsidR="00FA35A0" w:rsidRDefault="00FA35A0" w:rsidP="00F126D1">
      <w:pPr>
        <w:rPr>
          <w:lang w:val="en-US"/>
        </w:rPr>
      </w:pPr>
      <w:r>
        <w:rPr>
          <w:lang w:val="en-US"/>
        </w:rPr>
        <w:t>Tomato</w:t>
      </w:r>
    </w:p>
    <w:p w14:paraId="4D3838EE" w14:textId="40741A9D" w:rsidR="00FA35A0" w:rsidRDefault="00FA35A0" w:rsidP="00F126D1">
      <w:pPr>
        <w:rPr>
          <w:lang w:val="en-US"/>
        </w:rPr>
      </w:pPr>
      <w:r>
        <w:rPr>
          <w:lang w:val="en-US"/>
        </w:rPr>
        <w:t>Maroon</w:t>
      </w:r>
    </w:p>
    <w:p w14:paraId="169F35E9" w14:textId="139311C5" w:rsidR="00FA35A0" w:rsidRDefault="00CD4096" w:rsidP="00F126D1">
      <w:pPr>
        <w:rPr>
          <w:lang w:val="en-US"/>
        </w:rPr>
      </w:pPr>
      <w:r>
        <w:rPr>
          <w:lang w:val="en-US"/>
        </w:rPr>
        <w:t>28</w:t>
      </w:r>
    </w:p>
    <w:p w14:paraId="5DAFD360" w14:textId="77777777" w:rsidR="00CD4096" w:rsidRDefault="00CD4096" w:rsidP="00F126D1">
      <w:pPr>
        <w:rPr>
          <w:lang w:val="en-US"/>
        </w:rPr>
      </w:pPr>
    </w:p>
    <w:p w14:paraId="4BF09C52" w14:textId="77777777" w:rsidR="00CD4096" w:rsidRDefault="00CD4096" w:rsidP="00F126D1">
      <w:pPr>
        <w:rPr>
          <w:lang w:val="en-US"/>
        </w:rPr>
      </w:pPr>
    </w:p>
    <w:p w14:paraId="57A5CD1B" w14:textId="77777777" w:rsidR="00CD4096" w:rsidRDefault="00CD4096" w:rsidP="00F126D1">
      <w:pPr>
        <w:rPr>
          <w:lang w:val="en-US"/>
        </w:rPr>
      </w:pPr>
    </w:p>
    <w:p w14:paraId="64BD6DBD" w14:textId="77777777" w:rsidR="00F126D1" w:rsidRDefault="00F126D1" w:rsidP="00D9263A"/>
    <w:p w14:paraId="7C367349" w14:textId="77777777" w:rsidR="00101A22" w:rsidRDefault="00101A22" w:rsidP="00D9263A"/>
    <w:p w14:paraId="2EBA59D4" w14:textId="54F2A87C" w:rsidR="00F126D1" w:rsidRDefault="00F126D1" w:rsidP="00D9263A">
      <w:r>
        <w:lastRenderedPageBreak/>
        <w:t>10.</w:t>
      </w:r>
      <w:r w:rsidR="00CD4096">
        <w:t>(152)</w:t>
      </w:r>
    </w:p>
    <w:p w14:paraId="33B585EA" w14:textId="77777777" w:rsidR="00C465D0" w:rsidRDefault="00CD4096" w:rsidP="00D9263A">
      <w:r w:rsidRPr="00CD4096">
        <w:rPr>
          <w:noProof/>
        </w:rPr>
        <w:drawing>
          <wp:inline distT="0" distB="0" distL="0" distR="0" wp14:anchorId="644346C8" wp14:editId="45DC7596">
            <wp:extent cx="4076700" cy="3810000"/>
            <wp:effectExtent l="0" t="0" r="0" b="0"/>
            <wp:docPr id="18302288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C465D0" w:rsidRPr="009B58D6" w14:paraId="3713918C" w14:textId="77777777" w:rsidTr="00CE4B3A">
        <w:trPr>
          <w:trHeight w:val="312"/>
        </w:trPr>
        <w:tc>
          <w:tcPr>
            <w:tcW w:w="568" w:type="dxa"/>
          </w:tcPr>
          <w:p w14:paraId="55DF2E95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E0AFC64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681889B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2627AF3" w14:textId="235636DF" w:rsidR="00C465D0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C465D0" w:rsidRPr="009B58D6" w14:paraId="22C2057D" w14:textId="77777777" w:rsidTr="00CE4B3A">
        <w:trPr>
          <w:trHeight w:val="327"/>
        </w:trPr>
        <w:tc>
          <w:tcPr>
            <w:tcW w:w="568" w:type="dxa"/>
          </w:tcPr>
          <w:p w14:paraId="04C37677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9A45519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0617DD2" w14:textId="1BD9679F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7249DAF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47BE21C4" w14:textId="77777777" w:rsidTr="00CE4B3A">
        <w:trPr>
          <w:trHeight w:val="312"/>
        </w:trPr>
        <w:tc>
          <w:tcPr>
            <w:tcW w:w="568" w:type="dxa"/>
          </w:tcPr>
          <w:p w14:paraId="085947C2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4228B8E" w14:textId="253E2ECF" w:rsidR="00C465D0" w:rsidRPr="009B58D6" w:rsidRDefault="0009219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C50BBA0" w14:textId="7E6911EE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03AB853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28C92C6F" w14:textId="77777777" w:rsidTr="00CE4B3A">
        <w:trPr>
          <w:trHeight w:val="312"/>
        </w:trPr>
        <w:tc>
          <w:tcPr>
            <w:tcW w:w="568" w:type="dxa"/>
          </w:tcPr>
          <w:p w14:paraId="64223F55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0E485A2" w14:textId="5D968B12" w:rsidR="00C465D0" w:rsidRPr="009B58D6" w:rsidRDefault="0009219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9E764F4" w14:textId="1FE1C921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D18BAF6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0F194B00" w14:textId="77777777" w:rsidTr="00CE4B3A">
        <w:trPr>
          <w:trHeight w:val="312"/>
        </w:trPr>
        <w:tc>
          <w:tcPr>
            <w:tcW w:w="568" w:type="dxa"/>
          </w:tcPr>
          <w:p w14:paraId="48BA7996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4D75279" w14:textId="73622381" w:rsidR="00C465D0" w:rsidRPr="009B58D6" w:rsidRDefault="0009219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383C3C6" w14:textId="33EDBF98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0FA5846" w14:textId="0E382B14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C465D0" w:rsidRPr="009B58D6" w14:paraId="35221E38" w14:textId="77777777" w:rsidTr="00CE4B3A">
        <w:trPr>
          <w:trHeight w:val="327"/>
        </w:trPr>
        <w:tc>
          <w:tcPr>
            <w:tcW w:w="568" w:type="dxa"/>
          </w:tcPr>
          <w:p w14:paraId="585F031C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0072748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7AD464" w14:textId="0DA2E47A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C32D500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65D0" w:rsidRPr="009B58D6" w14:paraId="2C12E5AE" w14:textId="77777777" w:rsidTr="00CE4B3A">
        <w:trPr>
          <w:trHeight w:val="296"/>
        </w:trPr>
        <w:tc>
          <w:tcPr>
            <w:tcW w:w="568" w:type="dxa"/>
          </w:tcPr>
          <w:p w14:paraId="78EE0D2D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F7C7873" w14:textId="16F8F045" w:rsidR="00C465D0" w:rsidRPr="009B58D6" w:rsidRDefault="00092199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525AC6B" w14:textId="42DC046F" w:rsidR="00C465D0" w:rsidRPr="009B58D6" w:rsidRDefault="00EF0BD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1545A24" w14:textId="77777777" w:rsidR="00C465D0" w:rsidRPr="009B58D6" w:rsidRDefault="00C465D0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0D5A5AB" w14:textId="448815B4" w:rsidR="00CD4096" w:rsidRDefault="00CD4096" w:rsidP="00D9263A"/>
    <w:p w14:paraId="791F0BC6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37139388" w14:textId="77777777" w:rsidR="00F126D1" w:rsidRPr="003D5700" w:rsidRDefault="00F126D1" w:rsidP="00F126D1">
      <w:r>
        <w:rPr>
          <w:lang w:val="en-US"/>
        </w:rPr>
        <w:t>What are their colors?</w:t>
      </w:r>
    </w:p>
    <w:p w14:paraId="050F91C4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4157B903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2B2679EE" w14:textId="0FC8B316" w:rsidR="000D313B" w:rsidRDefault="000D313B" w:rsidP="00F126D1">
      <w:pPr>
        <w:rPr>
          <w:lang w:val="en-US"/>
        </w:rPr>
      </w:pPr>
      <w:r>
        <w:rPr>
          <w:lang w:val="en-US"/>
        </w:rPr>
        <w:t>Do Coral and Dark Orange have the same values?</w:t>
      </w:r>
    </w:p>
    <w:p w14:paraId="6DA0B9F8" w14:textId="02C6F66A" w:rsidR="000D313B" w:rsidRDefault="009645F4" w:rsidP="00F126D1">
      <w:pPr>
        <w:rPr>
          <w:lang w:val="en-US"/>
        </w:rPr>
      </w:pPr>
      <w:r>
        <w:rPr>
          <w:lang w:val="en-US"/>
        </w:rPr>
        <w:t>What is the value of Dark Gold?</w:t>
      </w:r>
    </w:p>
    <w:p w14:paraId="4EBB99E5" w14:textId="2942C7DE" w:rsidR="009645F4" w:rsidRDefault="009645F4" w:rsidP="00F126D1">
      <w:pPr>
        <w:rPr>
          <w:lang w:val="en-US"/>
        </w:rPr>
      </w:pPr>
      <w:r>
        <w:rPr>
          <w:lang w:val="en-US"/>
        </w:rPr>
        <w:t>Ans:</w:t>
      </w:r>
    </w:p>
    <w:p w14:paraId="7DFE59F8" w14:textId="21CE6DB1" w:rsidR="009645F4" w:rsidRDefault="009645F4" w:rsidP="00F126D1">
      <w:pPr>
        <w:rPr>
          <w:lang w:val="en-US"/>
        </w:rPr>
      </w:pPr>
      <w:r>
        <w:rPr>
          <w:lang w:val="en-US"/>
        </w:rPr>
        <w:t>9</w:t>
      </w:r>
    </w:p>
    <w:p w14:paraId="1377BF69" w14:textId="73F6DEC1" w:rsidR="009645F4" w:rsidRDefault="009645F4" w:rsidP="00F126D1">
      <w:pPr>
        <w:rPr>
          <w:lang w:val="en-US"/>
        </w:rPr>
      </w:pPr>
      <w:r>
        <w:rPr>
          <w:lang w:val="en-US"/>
        </w:rPr>
        <w:t>-</w:t>
      </w:r>
    </w:p>
    <w:p w14:paraId="244F5101" w14:textId="72DE43EF" w:rsidR="009645F4" w:rsidRDefault="009645F4" w:rsidP="00F126D1">
      <w:pPr>
        <w:rPr>
          <w:lang w:val="en-US"/>
        </w:rPr>
      </w:pPr>
      <w:r>
        <w:rPr>
          <w:lang w:val="en-US"/>
        </w:rPr>
        <w:t>Steel Blue</w:t>
      </w:r>
    </w:p>
    <w:p w14:paraId="7EEEF01D" w14:textId="06ECADB6" w:rsidR="009645F4" w:rsidRDefault="009645F4" w:rsidP="00F126D1">
      <w:pPr>
        <w:rPr>
          <w:lang w:val="en-US"/>
        </w:rPr>
      </w:pPr>
      <w:r>
        <w:rPr>
          <w:lang w:val="en-US"/>
        </w:rPr>
        <w:t>Blue Violet</w:t>
      </w:r>
    </w:p>
    <w:p w14:paraId="23886149" w14:textId="1BAE5480" w:rsidR="009645F4" w:rsidRDefault="00A924A5" w:rsidP="00F126D1">
      <w:pPr>
        <w:rPr>
          <w:lang w:val="en-US"/>
        </w:rPr>
      </w:pPr>
      <w:r>
        <w:rPr>
          <w:lang w:val="en-US"/>
        </w:rPr>
        <w:t>Yes</w:t>
      </w:r>
    </w:p>
    <w:p w14:paraId="51DC6245" w14:textId="7CCE5010" w:rsidR="00A924A5" w:rsidRDefault="00A924A5" w:rsidP="00F126D1">
      <w:pPr>
        <w:rPr>
          <w:lang w:val="en-US"/>
        </w:rPr>
      </w:pPr>
      <w:r>
        <w:rPr>
          <w:lang w:val="en-US"/>
        </w:rPr>
        <w:t>80</w:t>
      </w:r>
    </w:p>
    <w:p w14:paraId="347EF2DC" w14:textId="77777777" w:rsidR="00A924A5" w:rsidRDefault="00A924A5" w:rsidP="00F126D1">
      <w:pPr>
        <w:rPr>
          <w:lang w:val="en-US"/>
        </w:rPr>
      </w:pPr>
    </w:p>
    <w:p w14:paraId="24B61A63" w14:textId="77777777" w:rsidR="00F126D1" w:rsidRDefault="00F126D1" w:rsidP="00D9263A"/>
    <w:p w14:paraId="33CF5B85" w14:textId="4F8F4C0A" w:rsidR="00F126D1" w:rsidRDefault="00F126D1" w:rsidP="00D9263A">
      <w:r>
        <w:lastRenderedPageBreak/>
        <w:t>11.</w:t>
      </w:r>
      <w:r w:rsidR="00C139B2">
        <w:t>(162)</w:t>
      </w:r>
    </w:p>
    <w:p w14:paraId="50BDE9EF" w14:textId="77777777" w:rsidR="00386DA2" w:rsidRDefault="00F0420E" w:rsidP="00D9263A">
      <w:r w:rsidRPr="00F0420E">
        <w:rPr>
          <w:noProof/>
        </w:rPr>
        <w:drawing>
          <wp:inline distT="0" distB="0" distL="0" distR="0" wp14:anchorId="1F1F1430" wp14:editId="20A96976">
            <wp:extent cx="4829175" cy="3810000"/>
            <wp:effectExtent l="0" t="0" r="9525" b="0"/>
            <wp:docPr id="3803007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38EC8A23" w14:textId="77777777" w:rsidTr="00CE4B3A">
        <w:trPr>
          <w:trHeight w:val="312"/>
        </w:trPr>
        <w:tc>
          <w:tcPr>
            <w:tcW w:w="568" w:type="dxa"/>
          </w:tcPr>
          <w:p w14:paraId="20C458B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8CCEC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5FE5A81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86F8275" w14:textId="01F9D80D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35F7D036" w14:textId="77777777" w:rsidTr="00CE4B3A">
        <w:trPr>
          <w:trHeight w:val="327"/>
        </w:trPr>
        <w:tc>
          <w:tcPr>
            <w:tcW w:w="568" w:type="dxa"/>
          </w:tcPr>
          <w:p w14:paraId="657C2D1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7D9C289" w14:textId="6CC50E6B" w:rsidR="00386DA2" w:rsidRPr="009B58D6" w:rsidRDefault="00432D0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808E80C" w14:textId="1113014A" w:rsidR="00386DA2" w:rsidRPr="009B58D6" w:rsidRDefault="00E14CF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8BAEBD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37C72197" w14:textId="77777777" w:rsidTr="00CE4B3A">
        <w:trPr>
          <w:trHeight w:val="312"/>
        </w:trPr>
        <w:tc>
          <w:tcPr>
            <w:tcW w:w="568" w:type="dxa"/>
          </w:tcPr>
          <w:p w14:paraId="7EFB676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DB9E42F" w14:textId="04B527C8" w:rsidR="00386DA2" w:rsidRPr="009B58D6" w:rsidRDefault="00432D0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F73A0F0" w14:textId="2125300D" w:rsidR="00386DA2" w:rsidRPr="009B58D6" w:rsidRDefault="00E14CF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1F1E41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60F7693D" w14:textId="77777777" w:rsidTr="00CE4B3A">
        <w:trPr>
          <w:trHeight w:val="312"/>
        </w:trPr>
        <w:tc>
          <w:tcPr>
            <w:tcW w:w="568" w:type="dxa"/>
          </w:tcPr>
          <w:p w14:paraId="6D60674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6674CAA" w14:textId="5EC71123" w:rsidR="00386DA2" w:rsidRPr="009B58D6" w:rsidRDefault="00432D0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3F4D405" w14:textId="2AB13718" w:rsidR="00386DA2" w:rsidRPr="009B58D6" w:rsidRDefault="00E14CF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276C1D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09EF7842" w14:textId="77777777" w:rsidTr="00CE4B3A">
        <w:trPr>
          <w:trHeight w:val="312"/>
        </w:trPr>
        <w:tc>
          <w:tcPr>
            <w:tcW w:w="568" w:type="dxa"/>
          </w:tcPr>
          <w:p w14:paraId="0E8D26F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81CE1D1" w14:textId="15E945B5" w:rsidR="00386DA2" w:rsidRPr="009B58D6" w:rsidRDefault="00432D0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70FF414" w14:textId="6B9B5B6C" w:rsidR="00386DA2" w:rsidRPr="009B58D6" w:rsidRDefault="00E14CF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A13855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4354A0BE" w14:textId="77777777" w:rsidTr="00CE4B3A">
        <w:trPr>
          <w:trHeight w:val="327"/>
        </w:trPr>
        <w:tc>
          <w:tcPr>
            <w:tcW w:w="568" w:type="dxa"/>
          </w:tcPr>
          <w:p w14:paraId="42E5360C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E573B6E" w14:textId="3123EA00" w:rsidR="00386DA2" w:rsidRPr="009B58D6" w:rsidRDefault="00432D0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38FD955" w14:textId="420F37EB" w:rsidR="00386DA2" w:rsidRPr="009B58D6" w:rsidRDefault="00E14CF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0915AC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2FD26A4F" w14:textId="77777777" w:rsidTr="00CE4B3A">
        <w:trPr>
          <w:trHeight w:val="296"/>
        </w:trPr>
        <w:tc>
          <w:tcPr>
            <w:tcW w:w="568" w:type="dxa"/>
          </w:tcPr>
          <w:p w14:paraId="20A77D0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475485E" w14:textId="49D4D326" w:rsidR="00386DA2" w:rsidRPr="009B58D6" w:rsidRDefault="00432D0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2662686" w14:textId="5688C80A" w:rsidR="00386DA2" w:rsidRPr="009B58D6" w:rsidRDefault="003F65E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557" w:type="dxa"/>
          </w:tcPr>
          <w:p w14:paraId="13E0BD7F" w14:textId="6CF6F565" w:rsidR="00386DA2" w:rsidRPr="009B58D6" w:rsidRDefault="00376DC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0E884AD6" w14:textId="421F95AD" w:rsidR="00A924A5" w:rsidRDefault="00A924A5" w:rsidP="00D9263A"/>
    <w:p w14:paraId="7E241C4E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4A5EC9BB" w14:textId="77777777" w:rsidR="00F126D1" w:rsidRPr="003D5700" w:rsidRDefault="00F126D1" w:rsidP="00F126D1">
      <w:r>
        <w:rPr>
          <w:lang w:val="en-US"/>
        </w:rPr>
        <w:t>What are their colors?</w:t>
      </w:r>
    </w:p>
    <w:p w14:paraId="316DEC44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610DC4AB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02DB23DB" w14:textId="334678AF" w:rsidR="00F0420E" w:rsidRDefault="00F0420E" w:rsidP="00F126D1">
      <w:pPr>
        <w:rPr>
          <w:lang w:val="en-US"/>
        </w:rPr>
      </w:pPr>
      <w:r>
        <w:rPr>
          <w:lang w:val="en-US"/>
        </w:rPr>
        <w:t>What is the value of Seafoam?</w:t>
      </w:r>
    </w:p>
    <w:p w14:paraId="79DB15B5" w14:textId="33C01A36" w:rsidR="00F0420E" w:rsidRDefault="00F0420E" w:rsidP="00F126D1">
      <w:pPr>
        <w:rPr>
          <w:lang w:val="en-US"/>
        </w:rPr>
      </w:pPr>
      <w:r>
        <w:rPr>
          <w:lang w:val="en-US"/>
        </w:rPr>
        <w:t>Do Forest Green and Maroon have the same values?</w:t>
      </w:r>
    </w:p>
    <w:p w14:paraId="54B17DBF" w14:textId="29B03680" w:rsidR="00F0420E" w:rsidRDefault="00F0420E" w:rsidP="00F126D1">
      <w:pPr>
        <w:rPr>
          <w:lang w:val="en-US"/>
        </w:rPr>
      </w:pPr>
      <w:r>
        <w:rPr>
          <w:lang w:val="en-US"/>
        </w:rPr>
        <w:t>Ans:</w:t>
      </w:r>
    </w:p>
    <w:p w14:paraId="5184878A" w14:textId="05213E71" w:rsidR="00F0420E" w:rsidRDefault="00392E2B" w:rsidP="00F126D1">
      <w:r>
        <w:t>4</w:t>
      </w:r>
    </w:p>
    <w:p w14:paraId="28E3C544" w14:textId="4513897C" w:rsidR="00F0420E" w:rsidRDefault="00F0420E" w:rsidP="00F126D1">
      <w:r>
        <w:t>-</w:t>
      </w:r>
    </w:p>
    <w:p w14:paraId="7F7A9C5B" w14:textId="5DBF93F4" w:rsidR="00F0420E" w:rsidRDefault="00F0420E" w:rsidP="00F126D1">
      <w:r>
        <w:t>Seafoam</w:t>
      </w:r>
    </w:p>
    <w:p w14:paraId="0B8938CC" w14:textId="5D97CC92" w:rsidR="00F0420E" w:rsidRDefault="00F0420E" w:rsidP="00F126D1">
      <w:r>
        <w:t>Steel Blue</w:t>
      </w:r>
    </w:p>
    <w:p w14:paraId="652F8DFD" w14:textId="72820D95" w:rsidR="00F0420E" w:rsidRDefault="00C139B2" w:rsidP="00F126D1">
      <w:r>
        <w:t>70</w:t>
      </w:r>
    </w:p>
    <w:p w14:paraId="550ADCF7" w14:textId="5381D1E0" w:rsidR="00C139B2" w:rsidRDefault="00C139B2" w:rsidP="00F126D1">
      <w:r>
        <w:t>No</w:t>
      </w:r>
    </w:p>
    <w:p w14:paraId="34E3151A" w14:textId="77777777" w:rsidR="00C139B2" w:rsidRDefault="00C139B2" w:rsidP="00F126D1"/>
    <w:p w14:paraId="3BD89049" w14:textId="72EE2095" w:rsidR="00F126D1" w:rsidRPr="00092BD8" w:rsidRDefault="00092BD8" w:rsidP="00D9263A">
      <w:pPr>
        <w:rPr>
          <w:b/>
          <w:bCs/>
        </w:rPr>
      </w:pPr>
      <w:r w:rsidRPr="00092BD8">
        <w:rPr>
          <w:b/>
          <w:bCs/>
        </w:rPr>
        <w:t>GPT4o can get wrong answers when things are close</w:t>
      </w:r>
    </w:p>
    <w:p w14:paraId="00D046ED" w14:textId="466524FE" w:rsidR="00F126D1" w:rsidRDefault="00F126D1" w:rsidP="00D9263A">
      <w:r>
        <w:lastRenderedPageBreak/>
        <w:t>12.</w:t>
      </w:r>
      <w:r w:rsidR="00C139B2">
        <w:t>(164)</w:t>
      </w:r>
    </w:p>
    <w:p w14:paraId="58970CB7" w14:textId="4A87EBBC" w:rsidR="00C139B2" w:rsidRDefault="00C139B2" w:rsidP="00D9263A">
      <w:r w:rsidRPr="00C139B2">
        <w:rPr>
          <w:noProof/>
        </w:rPr>
        <w:drawing>
          <wp:inline distT="0" distB="0" distL="0" distR="0" wp14:anchorId="2FFF32A6" wp14:editId="4C0AB6BF">
            <wp:extent cx="4514850" cy="3810000"/>
            <wp:effectExtent l="0" t="0" r="0" b="0"/>
            <wp:docPr id="1689049445" name="Picture 26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9445" name="Picture 26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218CC334" w14:textId="77777777" w:rsidTr="00CE4B3A">
        <w:trPr>
          <w:trHeight w:val="312"/>
        </w:trPr>
        <w:tc>
          <w:tcPr>
            <w:tcW w:w="568" w:type="dxa"/>
          </w:tcPr>
          <w:p w14:paraId="0F059902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4CB9A3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1E854E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90DCD60" w14:textId="466B13AA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29FC75F4" w14:textId="77777777" w:rsidTr="00CE4B3A">
        <w:trPr>
          <w:trHeight w:val="327"/>
        </w:trPr>
        <w:tc>
          <w:tcPr>
            <w:tcW w:w="568" w:type="dxa"/>
          </w:tcPr>
          <w:p w14:paraId="302967F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F85A8BF" w14:textId="2BCA1566" w:rsidR="00386DA2" w:rsidRPr="009B58D6" w:rsidRDefault="00A8198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5A78E91" w14:textId="2EE54A96" w:rsidR="00386DA2" w:rsidRPr="009B58D6" w:rsidRDefault="004205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557" w:type="dxa"/>
          </w:tcPr>
          <w:p w14:paraId="081508BA" w14:textId="6567D62B" w:rsidR="00386DA2" w:rsidRPr="009B58D6" w:rsidRDefault="00CC578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1974E97B" w14:textId="77777777" w:rsidTr="00CE4B3A">
        <w:trPr>
          <w:trHeight w:val="312"/>
        </w:trPr>
        <w:tc>
          <w:tcPr>
            <w:tcW w:w="568" w:type="dxa"/>
          </w:tcPr>
          <w:p w14:paraId="5545D5D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328E4BA" w14:textId="02A3B79C" w:rsidR="00386DA2" w:rsidRPr="009B58D6" w:rsidRDefault="00A8198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2DBB50D" w14:textId="2D6B242A" w:rsidR="00386DA2" w:rsidRPr="009B58D6" w:rsidRDefault="004205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1BD626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6A5CC89F" w14:textId="77777777" w:rsidTr="00CE4B3A">
        <w:trPr>
          <w:trHeight w:val="312"/>
        </w:trPr>
        <w:tc>
          <w:tcPr>
            <w:tcW w:w="568" w:type="dxa"/>
          </w:tcPr>
          <w:p w14:paraId="352DD8E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AE782EB" w14:textId="5DC78F12" w:rsidR="00386DA2" w:rsidRPr="009B58D6" w:rsidRDefault="00A8198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E963927" w14:textId="02571BEB" w:rsidR="00386DA2" w:rsidRPr="009B58D6" w:rsidRDefault="004205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41B677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14B8385F" w14:textId="77777777" w:rsidTr="00CE4B3A">
        <w:trPr>
          <w:trHeight w:val="312"/>
        </w:trPr>
        <w:tc>
          <w:tcPr>
            <w:tcW w:w="568" w:type="dxa"/>
          </w:tcPr>
          <w:p w14:paraId="048962C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59FAFDC" w14:textId="4BC8969C" w:rsidR="00386DA2" w:rsidRPr="009B58D6" w:rsidRDefault="00A8198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A2A418B" w14:textId="62D6A820" w:rsidR="00386DA2" w:rsidRPr="009B58D6" w:rsidRDefault="004205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2215B4C" w14:textId="5B9022DC" w:rsidR="00386DA2" w:rsidRPr="009B58D6" w:rsidRDefault="00CC578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3081A570" w14:textId="77777777" w:rsidTr="00CE4B3A">
        <w:trPr>
          <w:trHeight w:val="327"/>
        </w:trPr>
        <w:tc>
          <w:tcPr>
            <w:tcW w:w="568" w:type="dxa"/>
          </w:tcPr>
          <w:p w14:paraId="7A574C1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20F9F79" w14:textId="05E6DC83" w:rsidR="00386DA2" w:rsidRPr="009B58D6" w:rsidRDefault="00F3644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2C659B95" w14:textId="16DC5540" w:rsidR="00386DA2" w:rsidRPr="009B58D6" w:rsidRDefault="004205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10E669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7A048A8E" w14:textId="77777777" w:rsidTr="00CE4B3A">
        <w:trPr>
          <w:trHeight w:val="296"/>
        </w:trPr>
        <w:tc>
          <w:tcPr>
            <w:tcW w:w="568" w:type="dxa"/>
          </w:tcPr>
          <w:p w14:paraId="78B48E9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1CEBC40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18C016" w14:textId="7D7BF113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78DE7D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8D5D97F" w14:textId="77777777" w:rsidR="00386DA2" w:rsidRDefault="00386DA2" w:rsidP="00D9263A"/>
    <w:p w14:paraId="12E323BC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2EDEAC34" w14:textId="77777777" w:rsidR="00F126D1" w:rsidRPr="003D5700" w:rsidRDefault="00F126D1" w:rsidP="00F126D1">
      <w:r>
        <w:rPr>
          <w:lang w:val="en-US"/>
        </w:rPr>
        <w:t>What are their colors?</w:t>
      </w:r>
    </w:p>
    <w:p w14:paraId="2F81169E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064D6911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36C3091E" w14:textId="4F917384" w:rsidR="00287FCB" w:rsidRDefault="00287FCB" w:rsidP="00F126D1">
      <w:pPr>
        <w:rPr>
          <w:lang w:val="en-US"/>
        </w:rPr>
      </w:pPr>
      <w:r>
        <w:rPr>
          <w:lang w:val="en-US"/>
        </w:rPr>
        <w:t>Which color bars are greater than Peru?</w:t>
      </w:r>
    </w:p>
    <w:p w14:paraId="25494FE5" w14:textId="339C7BE2" w:rsidR="00C139B2" w:rsidRDefault="00F8361C" w:rsidP="00F126D1">
      <w:pPr>
        <w:rPr>
          <w:lang w:val="en-US"/>
        </w:rPr>
      </w:pPr>
      <w:r>
        <w:rPr>
          <w:lang w:val="en-US"/>
        </w:rPr>
        <w:t>Ans:</w:t>
      </w:r>
    </w:p>
    <w:p w14:paraId="3C71F80D" w14:textId="5129C06C" w:rsidR="00F8361C" w:rsidRDefault="00AC091A" w:rsidP="00F126D1">
      <w:pPr>
        <w:rPr>
          <w:lang w:val="en-US"/>
        </w:rPr>
      </w:pPr>
      <w:r>
        <w:rPr>
          <w:lang w:val="en-US"/>
        </w:rPr>
        <w:t>8</w:t>
      </w:r>
    </w:p>
    <w:p w14:paraId="0EDEA212" w14:textId="0DFC4D6E" w:rsidR="00AC091A" w:rsidRDefault="00AC091A" w:rsidP="00F126D1">
      <w:pPr>
        <w:rPr>
          <w:lang w:val="en-US"/>
        </w:rPr>
      </w:pPr>
      <w:r>
        <w:rPr>
          <w:lang w:val="en-US"/>
        </w:rPr>
        <w:t>-</w:t>
      </w:r>
    </w:p>
    <w:p w14:paraId="7E5DCE71" w14:textId="37DC20B2" w:rsidR="00AC091A" w:rsidRDefault="00AC091A" w:rsidP="00F126D1">
      <w:pPr>
        <w:rPr>
          <w:lang w:val="en-US"/>
        </w:rPr>
      </w:pPr>
      <w:r>
        <w:rPr>
          <w:lang w:val="en-US"/>
        </w:rPr>
        <w:t>Pale Green</w:t>
      </w:r>
    </w:p>
    <w:p w14:paraId="6F7CCFF3" w14:textId="7FA31795" w:rsidR="00AE5818" w:rsidRDefault="00AE5818" w:rsidP="00F126D1">
      <w:pPr>
        <w:rPr>
          <w:lang w:val="en-US"/>
        </w:rPr>
      </w:pPr>
      <w:r>
        <w:rPr>
          <w:lang w:val="en-US"/>
        </w:rPr>
        <w:t>Medium Purple/Light Green</w:t>
      </w:r>
    </w:p>
    <w:p w14:paraId="7B3BBAF8" w14:textId="011E7D9F" w:rsidR="00AE5818" w:rsidRDefault="00287FCB" w:rsidP="00F126D1">
      <w:pPr>
        <w:rPr>
          <w:lang w:val="en-US"/>
        </w:rPr>
      </w:pPr>
      <w:r>
        <w:rPr>
          <w:lang w:val="en-US"/>
        </w:rPr>
        <w:t>Dark Turquoise</w:t>
      </w:r>
      <w:r w:rsidR="008D528B">
        <w:rPr>
          <w:lang w:val="en-US"/>
        </w:rPr>
        <w:t>, Saddle Brown and Pale Green</w:t>
      </w:r>
    </w:p>
    <w:p w14:paraId="100F1290" w14:textId="77777777" w:rsidR="00AE5818" w:rsidRDefault="00AE5818" w:rsidP="00F126D1">
      <w:pPr>
        <w:rPr>
          <w:lang w:val="en-US"/>
        </w:rPr>
      </w:pPr>
    </w:p>
    <w:p w14:paraId="3745242F" w14:textId="77777777" w:rsidR="00AE5818" w:rsidRDefault="00AE5818" w:rsidP="00F126D1">
      <w:pPr>
        <w:rPr>
          <w:lang w:val="en-US"/>
        </w:rPr>
      </w:pPr>
    </w:p>
    <w:p w14:paraId="32ABD458" w14:textId="77777777" w:rsidR="00AE5818" w:rsidRDefault="00AE5818" w:rsidP="00F126D1">
      <w:pPr>
        <w:rPr>
          <w:lang w:val="en-US"/>
        </w:rPr>
      </w:pPr>
    </w:p>
    <w:p w14:paraId="4CF94BF0" w14:textId="77777777" w:rsidR="00F126D1" w:rsidRDefault="00F126D1" w:rsidP="00D9263A"/>
    <w:p w14:paraId="0527573E" w14:textId="618C9C72" w:rsidR="00F126D1" w:rsidRDefault="00F126D1" w:rsidP="00F126D1">
      <w:pPr>
        <w:rPr>
          <w:lang w:val="en-US"/>
        </w:rPr>
      </w:pPr>
      <w:r>
        <w:lastRenderedPageBreak/>
        <w:t>13.</w:t>
      </w:r>
      <w:r w:rsidRPr="00F126D1">
        <w:rPr>
          <w:lang w:val="en-US"/>
        </w:rPr>
        <w:t xml:space="preserve"> </w:t>
      </w:r>
      <w:r w:rsidR="004E4BC5">
        <w:rPr>
          <w:lang w:val="en-US"/>
        </w:rPr>
        <w:t>(171)</w:t>
      </w:r>
    </w:p>
    <w:p w14:paraId="32532F28" w14:textId="090F4F70" w:rsidR="004E4BC5" w:rsidRPr="004E4BC5" w:rsidRDefault="004E4BC5" w:rsidP="00F126D1">
      <w:r w:rsidRPr="004E4BC5">
        <w:rPr>
          <w:noProof/>
        </w:rPr>
        <w:drawing>
          <wp:inline distT="0" distB="0" distL="0" distR="0" wp14:anchorId="6A2B6750" wp14:editId="2ED32F60">
            <wp:extent cx="4733925" cy="3810000"/>
            <wp:effectExtent l="0" t="0" r="9525" b="0"/>
            <wp:docPr id="18543606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2E069F8D" w14:textId="77777777" w:rsidTr="00CE4B3A">
        <w:trPr>
          <w:trHeight w:val="312"/>
        </w:trPr>
        <w:tc>
          <w:tcPr>
            <w:tcW w:w="568" w:type="dxa"/>
          </w:tcPr>
          <w:p w14:paraId="70B7CF1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90319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4CA78E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68CAE47" w14:textId="1B69673C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54892F0E" w14:textId="77777777" w:rsidTr="00CE4B3A">
        <w:trPr>
          <w:trHeight w:val="327"/>
        </w:trPr>
        <w:tc>
          <w:tcPr>
            <w:tcW w:w="568" w:type="dxa"/>
          </w:tcPr>
          <w:p w14:paraId="4F23C22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9DD5660" w14:textId="2D7B21D6" w:rsidR="00386DA2" w:rsidRPr="009B58D6" w:rsidRDefault="00CB72D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47576D" w14:textId="5D9694F1" w:rsidR="00386DA2" w:rsidRPr="009B58D6" w:rsidRDefault="00976E7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AF1AD10" w14:textId="09ADA53D" w:rsidR="00386DA2" w:rsidRPr="009B58D6" w:rsidRDefault="005E785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13963F60" w14:textId="77777777" w:rsidTr="00CE4B3A">
        <w:trPr>
          <w:trHeight w:val="312"/>
        </w:trPr>
        <w:tc>
          <w:tcPr>
            <w:tcW w:w="568" w:type="dxa"/>
          </w:tcPr>
          <w:p w14:paraId="2DDF09D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088A00B" w14:textId="67CDE31C" w:rsidR="00386DA2" w:rsidRPr="009B58D6" w:rsidRDefault="00CB72D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470AF44" w14:textId="74DCB864" w:rsidR="00386DA2" w:rsidRPr="009B58D6" w:rsidRDefault="00976E7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200CBC6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401D7A1F" w14:textId="77777777" w:rsidTr="00CE4B3A">
        <w:trPr>
          <w:trHeight w:val="312"/>
        </w:trPr>
        <w:tc>
          <w:tcPr>
            <w:tcW w:w="568" w:type="dxa"/>
          </w:tcPr>
          <w:p w14:paraId="060A148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BC3346C" w14:textId="608E973D" w:rsidR="00386DA2" w:rsidRPr="009B58D6" w:rsidRDefault="00CB72D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ABEECDA" w14:textId="529AC22C" w:rsidR="00386DA2" w:rsidRPr="009B58D6" w:rsidRDefault="00976E7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99123F7" w14:textId="65A8BF0B" w:rsidR="00386DA2" w:rsidRPr="009B58D6" w:rsidRDefault="005E7851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2A137659" w14:textId="77777777" w:rsidTr="00CE4B3A">
        <w:trPr>
          <w:trHeight w:val="312"/>
        </w:trPr>
        <w:tc>
          <w:tcPr>
            <w:tcW w:w="568" w:type="dxa"/>
          </w:tcPr>
          <w:p w14:paraId="45E2C45D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793FA1B" w14:textId="594CF8D8" w:rsidR="00386DA2" w:rsidRPr="009B58D6" w:rsidRDefault="00CB72D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2EE9ADF" w14:textId="1617F6EA" w:rsidR="00386DA2" w:rsidRPr="009B58D6" w:rsidRDefault="00976E7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6B85EA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547A9B70" w14:textId="77777777" w:rsidTr="00CE4B3A">
        <w:trPr>
          <w:trHeight w:val="327"/>
        </w:trPr>
        <w:tc>
          <w:tcPr>
            <w:tcW w:w="568" w:type="dxa"/>
          </w:tcPr>
          <w:p w14:paraId="47AFF3B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425CD4F" w14:textId="78F34FB5" w:rsidR="00386DA2" w:rsidRPr="009B58D6" w:rsidRDefault="00CB72D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9422603" w14:textId="30683C2F" w:rsidR="00386DA2" w:rsidRPr="009B58D6" w:rsidRDefault="00976E7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9B94AE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79E25A65" w14:textId="77777777" w:rsidTr="00CE4B3A">
        <w:trPr>
          <w:trHeight w:val="296"/>
        </w:trPr>
        <w:tc>
          <w:tcPr>
            <w:tcW w:w="568" w:type="dxa"/>
          </w:tcPr>
          <w:p w14:paraId="7EAA01B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B107DC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2B6336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2DED6C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8782ABD" w14:textId="77777777" w:rsidR="00AE5818" w:rsidRDefault="00AE5818" w:rsidP="00F126D1">
      <w:pPr>
        <w:rPr>
          <w:lang w:val="en-US"/>
        </w:rPr>
      </w:pPr>
    </w:p>
    <w:p w14:paraId="4A580122" w14:textId="75B03D29" w:rsidR="00F126D1" w:rsidRPr="00CE0C4B" w:rsidRDefault="00F126D1" w:rsidP="00F126D1">
      <w:r>
        <w:rPr>
          <w:lang w:val="en-US"/>
        </w:rPr>
        <w:t xml:space="preserve">How many bars are there? </w:t>
      </w:r>
    </w:p>
    <w:p w14:paraId="2D304CA5" w14:textId="77777777" w:rsidR="00F126D1" w:rsidRPr="003D5700" w:rsidRDefault="00F126D1" w:rsidP="00F126D1">
      <w:r>
        <w:rPr>
          <w:lang w:val="en-US"/>
        </w:rPr>
        <w:t>What are their colors?</w:t>
      </w:r>
    </w:p>
    <w:p w14:paraId="30F920DF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606ED710" w14:textId="2232FDA2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38222BEB" w14:textId="6EFB4543" w:rsidR="00E15D9E" w:rsidRDefault="005A0DD1" w:rsidP="00F126D1">
      <w:pPr>
        <w:rPr>
          <w:lang w:val="en-US"/>
        </w:rPr>
      </w:pPr>
      <w:r>
        <w:rPr>
          <w:lang w:val="en-US"/>
        </w:rPr>
        <w:t xml:space="preserve">Are there three bars? If yes, which </w:t>
      </w:r>
      <w:r w:rsidR="0048026E">
        <w:rPr>
          <w:lang w:val="en-US"/>
        </w:rPr>
        <w:t xml:space="preserve">color bar has the height that is greater than one and less than one </w:t>
      </w:r>
      <w:proofErr w:type="spellStart"/>
      <w:r w:rsidR="0048026E">
        <w:rPr>
          <w:lang w:val="en-US"/>
        </w:rPr>
        <w:t>i.e</w:t>
      </w:r>
      <w:proofErr w:type="spellEnd"/>
      <w:r w:rsidR="0048026E">
        <w:rPr>
          <w:lang w:val="en-US"/>
        </w:rPr>
        <w:t xml:space="preserve"> in the middle?</w:t>
      </w:r>
    </w:p>
    <w:p w14:paraId="324F5B7F" w14:textId="63A1BBB3" w:rsidR="004E4BC5" w:rsidRDefault="004E4BC5" w:rsidP="00F126D1">
      <w:pPr>
        <w:rPr>
          <w:lang w:val="en-US"/>
        </w:rPr>
      </w:pPr>
      <w:r>
        <w:rPr>
          <w:lang w:val="en-US"/>
        </w:rPr>
        <w:t>Ans:</w:t>
      </w:r>
    </w:p>
    <w:p w14:paraId="05777F4D" w14:textId="545B7008" w:rsidR="004E4BC5" w:rsidRDefault="004E4BC5" w:rsidP="00F126D1">
      <w:pPr>
        <w:rPr>
          <w:lang w:val="en-US"/>
        </w:rPr>
      </w:pPr>
      <w:r>
        <w:rPr>
          <w:lang w:val="en-US"/>
        </w:rPr>
        <w:t>3</w:t>
      </w:r>
    </w:p>
    <w:p w14:paraId="55CB376C" w14:textId="701A2005" w:rsidR="004E4BC5" w:rsidRDefault="004E4BC5" w:rsidP="00F126D1">
      <w:pPr>
        <w:rPr>
          <w:lang w:val="en-US"/>
        </w:rPr>
      </w:pPr>
      <w:r>
        <w:rPr>
          <w:lang w:val="en-US"/>
        </w:rPr>
        <w:t>-</w:t>
      </w:r>
    </w:p>
    <w:p w14:paraId="25091016" w14:textId="265CE3E7" w:rsidR="004E4BC5" w:rsidRDefault="00E15D9E" w:rsidP="00F126D1">
      <w:pPr>
        <w:rPr>
          <w:lang w:val="en-US"/>
        </w:rPr>
      </w:pPr>
      <w:r>
        <w:rPr>
          <w:lang w:val="en-US"/>
        </w:rPr>
        <w:t>Green Yellow</w:t>
      </w:r>
    </w:p>
    <w:p w14:paraId="16861AED" w14:textId="565E93C8" w:rsidR="00E15D9E" w:rsidRDefault="00E15D9E" w:rsidP="00F126D1">
      <w:pPr>
        <w:rPr>
          <w:lang w:val="en-US"/>
        </w:rPr>
      </w:pPr>
      <w:r>
        <w:rPr>
          <w:lang w:val="en-US"/>
        </w:rPr>
        <w:t>Orange</w:t>
      </w:r>
    </w:p>
    <w:p w14:paraId="26D035B9" w14:textId="0018637C" w:rsidR="00E15D9E" w:rsidRDefault="0048026E" w:rsidP="00F126D1">
      <w:r>
        <w:rPr>
          <w:lang w:val="en-US"/>
        </w:rPr>
        <w:t xml:space="preserve">Yes, </w:t>
      </w:r>
      <w:r w:rsidR="00E15D9E">
        <w:rPr>
          <w:lang w:val="en-US"/>
        </w:rPr>
        <w:t>Light Gold</w:t>
      </w:r>
    </w:p>
    <w:p w14:paraId="23E0333B" w14:textId="173D68AA" w:rsidR="00F126D1" w:rsidRDefault="00F126D1" w:rsidP="00D9263A"/>
    <w:p w14:paraId="11526CDD" w14:textId="77777777" w:rsidR="0048026E" w:rsidRDefault="0048026E" w:rsidP="00D9263A"/>
    <w:p w14:paraId="032B27DC" w14:textId="2B49DE02" w:rsidR="0048026E" w:rsidRPr="00515F39" w:rsidRDefault="00381462" w:rsidP="00D9263A">
      <w:pPr>
        <w:rPr>
          <w:b/>
          <w:bCs/>
        </w:rPr>
      </w:pPr>
      <w:r w:rsidRPr="00515F39">
        <w:rPr>
          <w:b/>
          <w:bCs/>
        </w:rPr>
        <w:t xml:space="preserve">Claude 3 </w:t>
      </w:r>
      <w:r w:rsidR="00515F39">
        <w:rPr>
          <w:b/>
          <w:bCs/>
        </w:rPr>
        <w:t xml:space="preserve">Opus </w:t>
      </w:r>
      <w:r w:rsidRPr="00515F39">
        <w:rPr>
          <w:b/>
          <w:bCs/>
        </w:rPr>
        <w:t>straight up hallucinates, found south Africa on the chart</w:t>
      </w:r>
    </w:p>
    <w:p w14:paraId="33DF6479" w14:textId="0791CFC4" w:rsidR="00F126D1" w:rsidRDefault="00F126D1" w:rsidP="00D9263A">
      <w:r>
        <w:lastRenderedPageBreak/>
        <w:t>14.</w:t>
      </w:r>
      <w:r w:rsidR="00694951">
        <w:t>(197)</w:t>
      </w:r>
    </w:p>
    <w:p w14:paraId="7914076F" w14:textId="77777777" w:rsidR="00386DA2" w:rsidRPr="00694951" w:rsidRDefault="00694951" w:rsidP="00694951">
      <w:r w:rsidRPr="00694951">
        <w:rPr>
          <w:noProof/>
        </w:rPr>
        <w:drawing>
          <wp:inline distT="0" distB="0" distL="0" distR="0" wp14:anchorId="555D1D53" wp14:editId="49C956D7">
            <wp:extent cx="5731510" cy="3582035"/>
            <wp:effectExtent l="0" t="0" r="2540" b="0"/>
            <wp:docPr id="1466178757" name="Picture 30" descr="A bar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8757" name="Picture 30" descr="A bar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51297A73" w14:textId="77777777" w:rsidTr="00CE4B3A">
        <w:trPr>
          <w:trHeight w:val="312"/>
        </w:trPr>
        <w:tc>
          <w:tcPr>
            <w:tcW w:w="568" w:type="dxa"/>
          </w:tcPr>
          <w:p w14:paraId="106E2E8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DFAC40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83F577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10AAA06" w14:textId="5B532C5B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10529A3C" w14:textId="77777777" w:rsidTr="00CE4B3A">
        <w:trPr>
          <w:trHeight w:val="327"/>
        </w:trPr>
        <w:tc>
          <w:tcPr>
            <w:tcW w:w="568" w:type="dxa"/>
          </w:tcPr>
          <w:p w14:paraId="3F4B788D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D5C8CD8" w14:textId="51D2072A" w:rsidR="00386DA2" w:rsidRPr="009B58D6" w:rsidRDefault="00E26F6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2940937" w14:textId="28F03BB2" w:rsidR="00386DA2" w:rsidRPr="009B58D6" w:rsidRDefault="00763FA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4327F8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6C96C614" w14:textId="77777777" w:rsidTr="00CE4B3A">
        <w:trPr>
          <w:trHeight w:val="312"/>
        </w:trPr>
        <w:tc>
          <w:tcPr>
            <w:tcW w:w="568" w:type="dxa"/>
          </w:tcPr>
          <w:p w14:paraId="4BF3BAE0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054FD5D" w14:textId="0169C77B" w:rsidR="00386DA2" w:rsidRPr="009B58D6" w:rsidRDefault="00E26F6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788B865" w14:textId="232EE8C4" w:rsidR="00386DA2" w:rsidRPr="009B58D6" w:rsidRDefault="00763FA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316CBD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0C8FF1B5" w14:textId="77777777" w:rsidTr="00CE4B3A">
        <w:trPr>
          <w:trHeight w:val="312"/>
        </w:trPr>
        <w:tc>
          <w:tcPr>
            <w:tcW w:w="568" w:type="dxa"/>
          </w:tcPr>
          <w:p w14:paraId="6F39D856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92D4AD0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9BD2DE" w14:textId="59A47D85" w:rsidR="00386DA2" w:rsidRPr="009B58D6" w:rsidRDefault="00763FA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9F58F86" w14:textId="6C97B752" w:rsidR="00386DA2" w:rsidRPr="009B58D6" w:rsidRDefault="003A0A43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4BDBDCED" w14:textId="77777777" w:rsidTr="00CE4B3A">
        <w:trPr>
          <w:trHeight w:val="312"/>
        </w:trPr>
        <w:tc>
          <w:tcPr>
            <w:tcW w:w="568" w:type="dxa"/>
          </w:tcPr>
          <w:p w14:paraId="0938610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2F027AF" w14:textId="52165867" w:rsidR="00386DA2" w:rsidRPr="009B58D6" w:rsidRDefault="00E26F6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22F36FE" w14:textId="16703AC0" w:rsidR="00386DA2" w:rsidRPr="009B58D6" w:rsidRDefault="00763FA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85DA6FC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240322B7" w14:textId="77777777" w:rsidTr="00CE4B3A">
        <w:trPr>
          <w:trHeight w:val="327"/>
        </w:trPr>
        <w:tc>
          <w:tcPr>
            <w:tcW w:w="568" w:type="dxa"/>
          </w:tcPr>
          <w:p w14:paraId="4CB73F9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D0F9FB5" w14:textId="3E4A5364" w:rsidR="00386DA2" w:rsidRPr="009B58D6" w:rsidRDefault="00E26F6C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B6EB566" w14:textId="6A8A8CA6" w:rsidR="00386DA2" w:rsidRPr="009B58D6" w:rsidRDefault="00763FA6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131F14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3AF88CA0" w14:textId="77777777" w:rsidTr="00CE4B3A">
        <w:trPr>
          <w:trHeight w:val="296"/>
        </w:trPr>
        <w:tc>
          <w:tcPr>
            <w:tcW w:w="568" w:type="dxa"/>
          </w:tcPr>
          <w:p w14:paraId="2757972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64F8B3D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9D809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95B3476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03AD204" w14:textId="1FB18A51" w:rsidR="00694951" w:rsidRPr="00694951" w:rsidRDefault="00694951" w:rsidP="00694951"/>
    <w:p w14:paraId="42A5FC26" w14:textId="77777777" w:rsidR="00694951" w:rsidRDefault="00694951" w:rsidP="00D9263A"/>
    <w:p w14:paraId="514A970D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3591AA09" w14:textId="77777777" w:rsidR="00F126D1" w:rsidRPr="003D5700" w:rsidRDefault="00F126D1" w:rsidP="00F126D1">
      <w:r>
        <w:rPr>
          <w:lang w:val="en-US"/>
        </w:rPr>
        <w:t>What are their colors?</w:t>
      </w:r>
    </w:p>
    <w:p w14:paraId="3034ECB8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796A1353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687DAA86" w14:textId="1D902F71" w:rsidR="00694951" w:rsidRDefault="00694951" w:rsidP="00F126D1">
      <w:r>
        <w:rPr>
          <w:lang w:val="en-US"/>
        </w:rPr>
        <w:t>How many colors have “Dark” in their name?</w:t>
      </w:r>
    </w:p>
    <w:p w14:paraId="3AE81D13" w14:textId="71E1242F" w:rsidR="00F126D1" w:rsidRDefault="00A42507" w:rsidP="00D9263A">
      <w:r>
        <w:t>Ans:</w:t>
      </w:r>
    </w:p>
    <w:p w14:paraId="63C5ED4E" w14:textId="3B2DA31A" w:rsidR="00A42507" w:rsidRDefault="00A42507" w:rsidP="00D9263A">
      <w:r>
        <w:t>4</w:t>
      </w:r>
    </w:p>
    <w:p w14:paraId="2F6E7A51" w14:textId="3C574347" w:rsidR="00A42507" w:rsidRDefault="00A42507" w:rsidP="00D9263A">
      <w:r>
        <w:t>-</w:t>
      </w:r>
    </w:p>
    <w:p w14:paraId="37A0CEC2" w14:textId="2C567A66" w:rsidR="00A42507" w:rsidRDefault="00A42507" w:rsidP="00D9263A">
      <w:r>
        <w:t>Medium Aqua</w:t>
      </w:r>
    </w:p>
    <w:p w14:paraId="4B26F802" w14:textId="02CE1F4C" w:rsidR="00A42507" w:rsidRDefault="00A42507" w:rsidP="00D9263A">
      <w:r>
        <w:t>Dark Orange</w:t>
      </w:r>
    </w:p>
    <w:p w14:paraId="0602918A" w14:textId="2B961C3F" w:rsidR="00A42507" w:rsidRDefault="00A42507" w:rsidP="00D9263A">
      <w:r>
        <w:t>2</w:t>
      </w:r>
    </w:p>
    <w:p w14:paraId="2FE27976" w14:textId="77777777" w:rsidR="00A42507" w:rsidRDefault="00A42507" w:rsidP="00D9263A"/>
    <w:p w14:paraId="66CDF065" w14:textId="77777777" w:rsidR="00386DA2" w:rsidRPr="009E2164" w:rsidRDefault="00F126D1" w:rsidP="009E2164">
      <w:r>
        <w:lastRenderedPageBreak/>
        <w:t>15.</w:t>
      </w:r>
      <w:r w:rsidR="009E2164" w:rsidRPr="009E21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E21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20)</w:t>
      </w:r>
      <w:r w:rsidR="009E2164" w:rsidRPr="009E2164">
        <w:rPr>
          <w:noProof/>
        </w:rPr>
        <w:drawing>
          <wp:inline distT="0" distB="0" distL="0" distR="0" wp14:anchorId="45AE5A3E" wp14:editId="132129FB">
            <wp:extent cx="5731510" cy="3251835"/>
            <wp:effectExtent l="0" t="0" r="2540" b="5715"/>
            <wp:docPr id="531209444" name="Picture 32" descr="A graph showing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9444" name="Picture 32" descr="A graph showing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56AE8462" w14:textId="77777777" w:rsidTr="00CE4B3A">
        <w:trPr>
          <w:trHeight w:val="312"/>
        </w:trPr>
        <w:tc>
          <w:tcPr>
            <w:tcW w:w="568" w:type="dxa"/>
          </w:tcPr>
          <w:p w14:paraId="058C4E6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A8749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38EE23C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B89F5FB" w14:textId="56443015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0310A276" w14:textId="77777777" w:rsidTr="00CE4B3A">
        <w:trPr>
          <w:trHeight w:val="327"/>
        </w:trPr>
        <w:tc>
          <w:tcPr>
            <w:tcW w:w="568" w:type="dxa"/>
          </w:tcPr>
          <w:p w14:paraId="00199A8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149778B" w14:textId="2D4E0C80" w:rsidR="00386DA2" w:rsidRPr="009B58D6" w:rsidRDefault="007013E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A7BF52D" w14:textId="1673758F" w:rsidR="00386DA2" w:rsidRPr="009B58D6" w:rsidRDefault="00757D9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079933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1F50B3C1" w14:textId="77777777" w:rsidTr="00CE4B3A">
        <w:trPr>
          <w:trHeight w:val="312"/>
        </w:trPr>
        <w:tc>
          <w:tcPr>
            <w:tcW w:w="568" w:type="dxa"/>
          </w:tcPr>
          <w:p w14:paraId="30352C76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2F76910" w14:textId="264266D0" w:rsidR="00386DA2" w:rsidRPr="009B58D6" w:rsidRDefault="007013E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8864C26" w14:textId="6671A01A" w:rsidR="00386DA2" w:rsidRPr="009B58D6" w:rsidRDefault="00757D9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32436A3" w14:textId="5043C1E3" w:rsidR="00386DA2" w:rsidRPr="009B58D6" w:rsidRDefault="00BC27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3B33548F" w14:textId="77777777" w:rsidTr="00CE4B3A">
        <w:trPr>
          <w:trHeight w:val="312"/>
        </w:trPr>
        <w:tc>
          <w:tcPr>
            <w:tcW w:w="568" w:type="dxa"/>
          </w:tcPr>
          <w:p w14:paraId="760CB0D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FE9A5D0" w14:textId="5C6F0B02" w:rsidR="00386DA2" w:rsidRPr="009B58D6" w:rsidRDefault="007013E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18AF7E7" w14:textId="3017E548" w:rsidR="00386DA2" w:rsidRPr="009B58D6" w:rsidRDefault="00757D9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B551C80" w14:textId="5271F921" w:rsidR="00386DA2" w:rsidRPr="009B58D6" w:rsidRDefault="00BC27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12BA86B0" w14:textId="77777777" w:rsidTr="00CE4B3A">
        <w:trPr>
          <w:trHeight w:val="312"/>
        </w:trPr>
        <w:tc>
          <w:tcPr>
            <w:tcW w:w="568" w:type="dxa"/>
          </w:tcPr>
          <w:p w14:paraId="3B3FC7B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8DE9D0A" w14:textId="2B063693" w:rsidR="00386DA2" w:rsidRPr="009B58D6" w:rsidRDefault="007013E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F3B5A62" w14:textId="1FC3BAD9" w:rsidR="00386DA2" w:rsidRPr="009B58D6" w:rsidRDefault="00757D9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3071B99" w14:textId="796F54C1" w:rsidR="00386DA2" w:rsidRPr="009B58D6" w:rsidRDefault="00BC27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0015A4A4" w14:textId="77777777" w:rsidTr="00CE4B3A">
        <w:trPr>
          <w:trHeight w:val="327"/>
        </w:trPr>
        <w:tc>
          <w:tcPr>
            <w:tcW w:w="568" w:type="dxa"/>
          </w:tcPr>
          <w:p w14:paraId="18CDDA1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C3386A2" w14:textId="28687FFE" w:rsidR="00386DA2" w:rsidRPr="009B58D6" w:rsidRDefault="007013E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FC0C121" w14:textId="32E3D972" w:rsidR="00386DA2" w:rsidRPr="009B58D6" w:rsidRDefault="00757D9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0BDE562" w14:textId="3F13744A" w:rsidR="00386DA2" w:rsidRPr="009B58D6" w:rsidRDefault="00BC27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6A03C5F1" w14:textId="77777777" w:rsidTr="00CE4B3A">
        <w:trPr>
          <w:trHeight w:val="296"/>
        </w:trPr>
        <w:tc>
          <w:tcPr>
            <w:tcW w:w="568" w:type="dxa"/>
          </w:tcPr>
          <w:p w14:paraId="5959D85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6CDFE6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A60A7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7EB540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CC8D95C" w14:textId="78D036A9" w:rsidR="009E2164" w:rsidRPr="009E2164" w:rsidRDefault="009E2164" w:rsidP="009E2164"/>
    <w:p w14:paraId="0E7C1535" w14:textId="50477A49" w:rsidR="00F126D1" w:rsidRDefault="00F126D1" w:rsidP="00D9263A"/>
    <w:p w14:paraId="44652BF5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785427E6" w14:textId="77777777" w:rsidR="00F126D1" w:rsidRPr="003D5700" w:rsidRDefault="00F126D1" w:rsidP="00F126D1">
      <w:r>
        <w:rPr>
          <w:lang w:val="en-US"/>
        </w:rPr>
        <w:t>What are their colors?</w:t>
      </w:r>
    </w:p>
    <w:p w14:paraId="4F8B90D9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3840BD0F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3005AFA1" w14:textId="33BA5604" w:rsidR="007D47CC" w:rsidRDefault="0014107C" w:rsidP="00F126D1">
      <w:pPr>
        <w:rPr>
          <w:lang w:val="en-US"/>
        </w:rPr>
      </w:pPr>
      <w:r>
        <w:rPr>
          <w:lang w:val="en-US"/>
        </w:rPr>
        <w:t>Which colored bar is bigger, Light Green or Green Yellow?</w:t>
      </w:r>
    </w:p>
    <w:p w14:paraId="47C9D10E" w14:textId="14151FA8" w:rsidR="0014107C" w:rsidRDefault="0014107C" w:rsidP="00F126D1">
      <w:pPr>
        <w:rPr>
          <w:lang w:val="en-US"/>
        </w:rPr>
      </w:pPr>
      <w:r>
        <w:rPr>
          <w:lang w:val="en-US"/>
        </w:rPr>
        <w:t>Ans:</w:t>
      </w:r>
    </w:p>
    <w:p w14:paraId="174A04FE" w14:textId="067BCFA5" w:rsidR="0014107C" w:rsidRDefault="00F0341B" w:rsidP="00F126D1">
      <w:pPr>
        <w:rPr>
          <w:lang w:val="en-US"/>
        </w:rPr>
      </w:pPr>
      <w:r>
        <w:rPr>
          <w:lang w:val="en-US"/>
        </w:rPr>
        <w:t>7</w:t>
      </w:r>
    </w:p>
    <w:p w14:paraId="654FAB05" w14:textId="2DDEB8DB" w:rsidR="0014107C" w:rsidRDefault="009E4960" w:rsidP="00F126D1">
      <w:pPr>
        <w:rPr>
          <w:lang w:val="en-US"/>
        </w:rPr>
      </w:pPr>
      <w:r>
        <w:rPr>
          <w:lang w:val="en-US"/>
        </w:rPr>
        <w:t>-</w:t>
      </w:r>
    </w:p>
    <w:p w14:paraId="7B4A578B" w14:textId="12FFC8A1" w:rsidR="009E4960" w:rsidRDefault="009E4960" w:rsidP="00F126D1">
      <w:pPr>
        <w:rPr>
          <w:lang w:val="en-US"/>
        </w:rPr>
      </w:pPr>
      <w:r>
        <w:rPr>
          <w:lang w:val="en-US"/>
        </w:rPr>
        <w:t>Medium Orchid</w:t>
      </w:r>
    </w:p>
    <w:p w14:paraId="6B20C4B7" w14:textId="60F14B84" w:rsidR="009E4960" w:rsidRDefault="009E4960" w:rsidP="00F126D1">
      <w:pPr>
        <w:rPr>
          <w:lang w:val="en-US"/>
        </w:rPr>
      </w:pPr>
      <w:r>
        <w:rPr>
          <w:lang w:val="en-US"/>
        </w:rPr>
        <w:t>Red</w:t>
      </w:r>
    </w:p>
    <w:p w14:paraId="0473EF2C" w14:textId="5C3965C0" w:rsidR="009E4960" w:rsidRDefault="009E4960" w:rsidP="00F126D1">
      <w:pPr>
        <w:rPr>
          <w:lang w:val="en-US"/>
        </w:rPr>
      </w:pPr>
      <w:r>
        <w:rPr>
          <w:lang w:val="en-US"/>
        </w:rPr>
        <w:t>Light Green</w:t>
      </w:r>
    </w:p>
    <w:p w14:paraId="4BC0E3F1" w14:textId="77777777" w:rsidR="009E4960" w:rsidRDefault="009E4960" w:rsidP="00F126D1">
      <w:pPr>
        <w:rPr>
          <w:lang w:val="en-US"/>
        </w:rPr>
      </w:pPr>
    </w:p>
    <w:p w14:paraId="7E84D069" w14:textId="77777777" w:rsidR="009E4960" w:rsidRDefault="009E4960" w:rsidP="00F126D1">
      <w:pPr>
        <w:rPr>
          <w:lang w:val="en-US"/>
        </w:rPr>
      </w:pPr>
    </w:p>
    <w:p w14:paraId="4E047029" w14:textId="77777777" w:rsidR="009E4960" w:rsidRDefault="009E4960" w:rsidP="00F126D1">
      <w:pPr>
        <w:rPr>
          <w:lang w:val="en-US"/>
        </w:rPr>
      </w:pPr>
    </w:p>
    <w:p w14:paraId="5E89EA74" w14:textId="77777777" w:rsidR="009E4960" w:rsidRDefault="009E4960" w:rsidP="00F126D1">
      <w:pPr>
        <w:rPr>
          <w:lang w:val="en-US"/>
        </w:rPr>
      </w:pPr>
    </w:p>
    <w:p w14:paraId="16E3165D" w14:textId="77777777" w:rsidR="009E4960" w:rsidRPr="007D47CC" w:rsidRDefault="009E4960" w:rsidP="00F126D1">
      <w:pPr>
        <w:rPr>
          <w:lang w:val="en-US"/>
        </w:rPr>
      </w:pPr>
    </w:p>
    <w:p w14:paraId="1271EEC2" w14:textId="2194B82E" w:rsidR="00F126D1" w:rsidRDefault="00F126D1" w:rsidP="00D9263A">
      <w:r>
        <w:lastRenderedPageBreak/>
        <w:t>16.</w:t>
      </w:r>
      <w:r w:rsidR="00596D11">
        <w:t>(90)</w:t>
      </w:r>
    </w:p>
    <w:p w14:paraId="1E472093" w14:textId="43AF3955" w:rsidR="00596D11" w:rsidRPr="00596D11" w:rsidRDefault="00596D11" w:rsidP="00596D11">
      <w:r w:rsidRPr="00596D11">
        <w:rPr>
          <w:noProof/>
        </w:rPr>
        <w:drawing>
          <wp:inline distT="0" distB="0" distL="0" distR="0" wp14:anchorId="51009453" wp14:editId="6F58FB57">
            <wp:extent cx="5731510" cy="3356610"/>
            <wp:effectExtent l="0" t="0" r="2540" b="0"/>
            <wp:docPr id="11275613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1D92D3E3" w14:textId="77777777" w:rsidTr="00CE4B3A">
        <w:trPr>
          <w:trHeight w:val="312"/>
        </w:trPr>
        <w:tc>
          <w:tcPr>
            <w:tcW w:w="568" w:type="dxa"/>
          </w:tcPr>
          <w:p w14:paraId="4B3A5E4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93FF2C2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550C6F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6ED6D9C" w14:textId="33B95525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01AA27B0" w14:textId="77777777" w:rsidTr="00CE4B3A">
        <w:trPr>
          <w:trHeight w:val="327"/>
        </w:trPr>
        <w:tc>
          <w:tcPr>
            <w:tcW w:w="568" w:type="dxa"/>
          </w:tcPr>
          <w:p w14:paraId="24D7799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961672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8C0462D" w14:textId="6B7BDEA4" w:rsidR="00386DA2" w:rsidRPr="009B58D6" w:rsidRDefault="00CE381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350E690" w14:textId="2D2608CF" w:rsidR="00386DA2" w:rsidRPr="009B58D6" w:rsidRDefault="00E4329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2CDA94EA" w14:textId="77777777" w:rsidTr="00CE4B3A">
        <w:trPr>
          <w:trHeight w:val="312"/>
        </w:trPr>
        <w:tc>
          <w:tcPr>
            <w:tcW w:w="568" w:type="dxa"/>
          </w:tcPr>
          <w:p w14:paraId="77C14AB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D5BA4F9" w14:textId="780D6F27" w:rsidR="00386DA2" w:rsidRPr="009B58D6" w:rsidRDefault="008A21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FD4B1B5" w14:textId="5E03FE74" w:rsidR="00386DA2" w:rsidRPr="009B58D6" w:rsidRDefault="00CE381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DB25102" w14:textId="1F003BA3" w:rsidR="00386DA2" w:rsidRPr="009B58D6" w:rsidRDefault="00E4329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1CD3C290" w14:textId="77777777" w:rsidTr="00CE4B3A">
        <w:trPr>
          <w:trHeight w:val="312"/>
        </w:trPr>
        <w:tc>
          <w:tcPr>
            <w:tcW w:w="568" w:type="dxa"/>
          </w:tcPr>
          <w:p w14:paraId="588FB10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B86E8C2" w14:textId="3AD63505" w:rsidR="00386DA2" w:rsidRPr="009B58D6" w:rsidRDefault="008A21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19C0916" w14:textId="6D4197AA" w:rsidR="00386DA2" w:rsidRPr="009B58D6" w:rsidRDefault="00CE381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A1543B7" w14:textId="1CFA2C6A" w:rsidR="00386DA2" w:rsidRPr="009B58D6" w:rsidRDefault="00E4329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46832EB7" w14:textId="77777777" w:rsidTr="00CE4B3A">
        <w:trPr>
          <w:trHeight w:val="312"/>
        </w:trPr>
        <w:tc>
          <w:tcPr>
            <w:tcW w:w="568" w:type="dxa"/>
          </w:tcPr>
          <w:p w14:paraId="02DBC43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4022FEB" w14:textId="366E26E0" w:rsidR="00386DA2" w:rsidRPr="009B58D6" w:rsidRDefault="008A21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2F512FB" w14:textId="7BD41AAB" w:rsidR="00386DA2" w:rsidRPr="009B58D6" w:rsidRDefault="00CE381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EE5F20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4908C2E3" w14:textId="77777777" w:rsidTr="00CE4B3A">
        <w:trPr>
          <w:trHeight w:val="327"/>
        </w:trPr>
        <w:tc>
          <w:tcPr>
            <w:tcW w:w="568" w:type="dxa"/>
          </w:tcPr>
          <w:p w14:paraId="31A40E7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DCB482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A9C4CCB" w14:textId="6A84CCEE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93B0A5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3792D096" w14:textId="77777777" w:rsidTr="00CE4B3A">
        <w:trPr>
          <w:trHeight w:val="296"/>
        </w:trPr>
        <w:tc>
          <w:tcPr>
            <w:tcW w:w="568" w:type="dxa"/>
          </w:tcPr>
          <w:p w14:paraId="70294E0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BA3ABB9" w14:textId="46BCCBE5" w:rsidR="00386DA2" w:rsidRPr="009B58D6" w:rsidRDefault="008A21F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0FFCD2B" w14:textId="31F83EB6" w:rsidR="00386DA2" w:rsidRPr="009B58D6" w:rsidRDefault="00CE3817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06ED94B" w14:textId="69CC9C2D" w:rsidR="00386DA2" w:rsidRPr="009B58D6" w:rsidRDefault="00EA324F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4C9DC4C1" w14:textId="77777777" w:rsidR="00596D11" w:rsidRDefault="00596D11" w:rsidP="00D9263A"/>
    <w:p w14:paraId="5C00FD83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2D0A7331" w14:textId="77777777" w:rsidR="00F126D1" w:rsidRPr="003D5700" w:rsidRDefault="00F126D1" w:rsidP="00F126D1">
      <w:r>
        <w:rPr>
          <w:lang w:val="en-US"/>
        </w:rPr>
        <w:t>What are their colors?</w:t>
      </w:r>
    </w:p>
    <w:p w14:paraId="04F1E829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4F6419B3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64885D30" w14:textId="685DCC7C" w:rsidR="00780D41" w:rsidRDefault="00780D41" w:rsidP="00F126D1">
      <w:pPr>
        <w:rPr>
          <w:lang w:val="en-US"/>
        </w:rPr>
      </w:pPr>
      <w:r>
        <w:rPr>
          <w:lang w:val="en-US"/>
        </w:rPr>
        <w:t>Do bars with colors Steel Blue and Light Gold have the same value?</w:t>
      </w:r>
    </w:p>
    <w:p w14:paraId="09EEE16F" w14:textId="0F58C66A" w:rsidR="00780D41" w:rsidRDefault="00A633CA" w:rsidP="00F126D1">
      <w:pPr>
        <w:rPr>
          <w:lang w:val="en-US"/>
        </w:rPr>
      </w:pPr>
      <w:r>
        <w:rPr>
          <w:lang w:val="en-US"/>
        </w:rPr>
        <w:t>Which is greater, Red or Orange Red?</w:t>
      </w:r>
    </w:p>
    <w:p w14:paraId="065A37C8" w14:textId="768D0E95" w:rsidR="00A633CA" w:rsidRDefault="00A633CA" w:rsidP="00F126D1">
      <w:pPr>
        <w:rPr>
          <w:lang w:val="en-US"/>
        </w:rPr>
      </w:pPr>
      <w:r>
        <w:rPr>
          <w:lang w:val="en-US"/>
        </w:rPr>
        <w:t>Ans:</w:t>
      </w:r>
    </w:p>
    <w:p w14:paraId="5D49A9F9" w14:textId="6E0A97E9" w:rsidR="00A633CA" w:rsidRDefault="00A633CA" w:rsidP="00F126D1">
      <w:pPr>
        <w:rPr>
          <w:lang w:val="en-US"/>
        </w:rPr>
      </w:pPr>
      <w:r>
        <w:rPr>
          <w:lang w:val="en-US"/>
        </w:rPr>
        <w:t>9</w:t>
      </w:r>
    </w:p>
    <w:p w14:paraId="773FBD0B" w14:textId="63444F46" w:rsidR="00A633CA" w:rsidRDefault="00A633CA" w:rsidP="00F126D1">
      <w:pPr>
        <w:rPr>
          <w:lang w:val="en-US"/>
        </w:rPr>
      </w:pPr>
      <w:r>
        <w:rPr>
          <w:lang w:val="en-US"/>
        </w:rPr>
        <w:t>-</w:t>
      </w:r>
    </w:p>
    <w:p w14:paraId="3942CCCF" w14:textId="7DD2FE1F" w:rsidR="00A633CA" w:rsidRDefault="00A633CA" w:rsidP="00F126D1">
      <w:pPr>
        <w:rPr>
          <w:lang w:val="en-US"/>
        </w:rPr>
      </w:pPr>
      <w:r>
        <w:rPr>
          <w:lang w:val="en-US"/>
        </w:rPr>
        <w:t>Red</w:t>
      </w:r>
    </w:p>
    <w:p w14:paraId="228DF676" w14:textId="6695B356" w:rsidR="00A633CA" w:rsidRDefault="00A633CA" w:rsidP="00F126D1">
      <w:pPr>
        <w:rPr>
          <w:lang w:val="en-US"/>
        </w:rPr>
      </w:pPr>
      <w:r>
        <w:rPr>
          <w:lang w:val="en-US"/>
        </w:rPr>
        <w:t>Light Green</w:t>
      </w:r>
    </w:p>
    <w:p w14:paraId="6807B32C" w14:textId="0F42F4FD" w:rsidR="00A633CA" w:rsidRDefault="00A633CA" w:rsidP="00F126D1">
      <w:pPr>
        <w:rPr>
          <w:lang w:val="en-US"/>
        </w:rPr>
      </w:pPr>
      <w:r>
        <w:rPr>
          <w:lang w:val="en-US"/>
        </w:rPr>
        <w:t>Yes</w:t>
      </w:r>
    </w:p>
    <w:p w14:paraId="78930154" w14:textId="50FD59F7" w:rsidR="00A633CA" w:rsidRDefault="00A633CA" w:rsidP="00F126D1">
      <w:r>
        <w:rPr>
          <w:lang w:val="en-US"/>
        </w:rPr>
        <w:t>Red</w:t>
      </w:r>
    </w:p>
    <w:p w14:paraId="12BF9D44" w14:textId="777DF379" w:rsidR="00F126D1" w:rsidRDefault="00F126D1">
      <w:r>
        <w:br w:type="page"/>
      </w:r>
    </w:p>
    <w:p w14:paraId="35F25D9F" w14:textId="55A1B0BE" w:rsidR="00F126D1" w:rsidRDefault="00F126D1" w:rsidP="00D9263A">
      <w:r>
        <w:lastRenderedPageBreak/>
        <w:t>17</w:t>
      </w:r>
      <w:r w:rsidR="00D71223">
        <w:t>(118)</w:t>
      </w:r>
    </w:p>
    <w:p w14:paraId="544B026C" w14:textId="77777777" w:rsidR="00386DA2" w:rsidRDefault="00C7115E" w:rsidP="00D9263A">
      <w:r w:rsidRPr="00C7115E">
        <w:rPr>
          <w:noProof/>
        </w:rPr>
        <w:drawing>
          <wp:inline distT="0" distB="0" distL="0" distR="0" wp14:anchorId="57AB0509" wp14:editId="5AEFE433">
            <wp:extent cx="4914900" cy="3810000"/>
            <wp:effectExtent l="0" t="0" r="0" b="0"/>
            <wp:docPr id="20013744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3BF61484" w14:textId="77777777" w:rsidTr="00CE4B3A">
        <w:trPr>
          <w:trHeight w:val="312"/>
        </w:trPr>
        <w:tc>
          <w:tcPr>
            <w:tcW w:w="568" w:type="dxa"/>
          </w:tcPr>
          <w:p w14:paraId="5CA8DD6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42E42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237924D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8F43731" w14:textId="05991A63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06C8B71D" w14:textId="77777777" w:rsidTr="00CE4B3A">
        <w:trPr>
          <w:trHeight w:val="327"/>
        </w:trPr>
        <w:tc>
          <w:tcPr>
            <w:tcW w:w="568" w:type="dxa"/>
          </w:tcPr>
          <w:p w14:paraId="6A7DE1E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A4FF524" w14:textId="23E21076" w:rsidR="00386DA2" w:rsidRPr="009B58D6" w:rsidRDefault="00E27C40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87C55F2" w14:textId="641CB468" w:rsidR="00386DA2" w:rsidRPr="009B58D6" w:rsidRDefault="0036753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4FA061A" w14:textId="1BE9A47C" w:rsidR="00386DA2" w:rsidRPr="009B58D6" w:rsidRDefault="002135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0B70483C" w14:textId="77777777" w:rsidTr="00CE4B3A">
        <w:trPr>
          <w:trHeight w:val="312"/>
        </w:trPr>
        <w:tc>
          <w:tcPr>
            <w:tcW w:w="568" w:type="dxa"/>
          </w:tcPr>
          <w:p w14:paraId="5D2598B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65FB13F" w14:textId="329E351E" w:rsidR="00386DA2" w:rsidRPr="009B58D6" w:rsidRDefault="00E27C40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01F636E" w14:textId="3C41DC50" w:rsidR="00386DA2" w:rsidRPr="009B58D6" w:rsidRDefault="0036753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F362682" w14:textId="42B1A390" w:rsidR="00386DA2" w:rsidRPr="009B58D6" w:rsidRDefault="002135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1DCA347E" w14:textId="77777777" w:rsidTr="00CE4B3A">
        <w:trPr>
          <w:trHeight w:val="312"/>
        </w:trPr>
        <w:tc>
          <w:tcPr>
            <w:tcW w:w="568" w:type="dxa"/>
          </w:tcPr>
          <w:p w14:paraId="6D8FD4C6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1E2ABDC" w14:textId="7A6886DA" w:rsidR="00386DA2" w:rsidRPr="009B58D6" w:rsidRDefault="00E27C40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FE8018C" w14:textId="45ADBD6F" w:rsidR="00386DA2" w:rsidRPr="009B58D6" w:rsidRDefault="0036753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2901D8A" w14:textId="5F08173C" w:rsidR="00386DA2" w:rsidRPr="009B58D6" w:rsidRDefault="002135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2C1B40B3" w14:textId="77777777" w:rsidTr="00CE4B3A">
        <w:trPr>
          <w:trHeight w:val="312"/>
        </w:trPr>
        <w:tc>
          <w:tcPr>
            <w:tcW w:w="568" w:type="dxa"/>
          </w:tcPr>
          <w:p w14:paraId="714C74E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D2DA56D" w14:textId="170A59ED" w:rsidR="00386DA2" w:rsidRPr="009B58D6" w:rsidRDefault="00E27C40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300276" w14:textId="35491308" w:rsidR="00386DA2" w:rsidRPr="009B58D6" w:rsidRDefault="0036753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BDB6E16" w14:textId="71365328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45D49289" w14:textId="77777777" w:rsidTr="00CE4B3A">
        <w:trPr>
          <w:trHeight w:val="327"/>
        </w:trPr>
        <w:tc>
          <w:tcPr>
            <w:tcW w:w="568" w:type="dxa"/>
          </w:tcPr>
          <w:p w14:paraId="2C8DCC80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6EB0A30" w14:textId="03288EFA" w:rsidR="00386DA2" w:rsidRPr="009B58D6" w:rsidRDefault="00E27C40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1F2BC6A" w14:textId="4F6BED3A" w:rsidR="00386DA2" w:rsidRPr="009B58D6" w:rsidRDefault="0036753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832F458" w14:textId="011DF45B" w:rsidR="00386DA2" w:rsidRPr="009B58D6" w:rsidRDefault="00367534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732FBFB2" w14:textId="77777777" w:rsidTr="00CE4B3A">
        <w:trPr>
          <w:trHeight w:val="296"/>
        </w:trPr>
        <w:tc>
          <w:tcPr>
            <w:tcW w:w="568" w:type="dxa"/>
          </w:tcPr>
          <w:p w14:paraId="07065EF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A75473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394ED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192436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BB95C31" w14:textId="2C6C5D7B" w:rsidR="00A633CA" w:rsidRDefault="00A633CA" w:rsidP="00D9263A"/>
    <w:p w14:paraId="7228485E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0E6D2EC5" w14:textId="77777777" w:rsidR="00F126D1" w:rsidRPr="003D5700" w:rsidRDefault="00F126D1" w:rsidP="00F126D1">
      <w:r>
        <w:rPr>
          <w:lang w:val="en-US"/>
        </w:rPr>
        <w:t>What are their colors?</w:t>
      </w:r>
    </w:p>
    <w:p w14:paraId="0DA7EF58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7E95CA26" w14:textId="77777777" w:rsidR="00F126D1" w:rsidRDefault="00F126D1" w:rsidP="00F126D1">
      <w:r>
        <w:rPr>
          <w:lang w:val="en-US"/>
        </w:rPr>
        <w:t>Which color has min value?</w:t>
      </w:r>
    </w:p>
    <w:p w14:paraId="2FFC03BD" w14:textId="2D6606F8" w:rsidR="00F126D1" w:rsidRDefault="0076452E" w:rsidP="00D9263A">
      <w:r>
        <w:t>How many shades of Blue are there in the chart?</w:t>
      </w:r>
    </w:p>
    <w:p w14:paraId="5A8A2D2B" w14:textId="2A067E96" w:rsidR="0076452E" w:rsidRDefault="0076452E" w:rsidP="00D9263A">
      <w:r>
        <w:t>Ans:</w:t>
      </w:r>
    </w:p>
    <w:p w14:paraId="00862C11" w14:textId="36552A58" w:rsidR="0076452E" w:rsidRDefault="0076452E" w:rsidP="00D9263A">
      <w:r>
        <w:t>5</w:t>
      </w:r>
    </w:p>
    <w:p w14:paraId="2EDA2CB8" w14:textId="02F24B51" w:rsidR="0076452E" w:rsidRDefault="0076452E" w:rsidP="00D9263A">
      <w:r>
        <w:t>-</w:t>
      </w:r>
    </w:p>
    <w:p w14:paraId="4730CC23" w14:textId="0FBE1A6E" w:rsidR="0076452E" w:rsidRDefault="0076452E" w:rsidP="00D9263A">
      <w:r>
        <w:t>Medium Orchid</w:t>
      </w:r>
    </w:p>
    <w:p w14:paraId="66DB03B3" w14:textId="4C71E70E" w:rsidR="0076452E" w:rsidRDefault="0076452E" w:rsidP="00D9263A">
      <w:r>
        <w:t>Steel Blue</w:t>
      </w:r>
    </w:p>
    <w:p w14:paraId="1FE7E33A" w14:textId="1E04DFAB" w:rsidR="0076452E" w:rsidRDefault="0076452E" w:rsidP="00D9263A">
      <w:r>
        <w:t>2</w:t>
      </w:r>
    </w:p>
    <w:p w14:paraId="385009C8" w14:textId="77777777" w:rsidR="0076452E" w:rsidRDefault="0076452E" w:rsidP="00D9263A"/>
    <w:p w14:paraId="5AAF254A" w14:textId="77777777" w:rsidR="0076452E" w:rsidRDefault="0076452E" w:rsidP="00D9263A"/>
    <w:p w14:paraId="1DE54128" w14:textId="77777777" w:rsidR="0076452E" w:rsidRDefault="0076452E" w:rsidP="00D9263A"/>
    <w:p w14:paraId="34FBE07C" w14:textId="77777777" w:rsidR="0076452E" w:rsidRDefault="0076452E" w:rsidP="00D9263A"/>
    <w:p w14:paraId="482391ED" w14:textId="1906BB7A" w:rsidR="00F126D1" w:rsidRDefault="00F126D1" w:rsidP="00D9263A">
      <w:r>
        <w:lastRenderedPageBreak/>
        <w:t>18.</w:t>
      </w:r>
      <w:r w:rsidR="00335FC1">
        <w:t>(125)</w:t>
      </w:r>
    </w:p>
    <w:p w14:paraId="574DD019" w14:textId="25B1895D" w:rsidR="00335FC1" w:rsidRPr="00335FC1" w:rsidRDefault="00335FC1" w:rsidP="00335FC1">
      <w:r w:rsidRPr="00335FC1">
        <w:rPr>
          <w:noProof/>
        </w:rPr>
        <w:drawing>
          <wp:inline distT="0" distB="0" distL="0" distR="0" wp14:anchorId="49EAFF37" wp14:editId="2B0CE087">
            <wp:extent cx="4248150" cy="3810000"/>
            <wp:effectExtent l="0" t="0" r="0" b="0"/>
            <wp:docPr id="369852803" name="Picture 38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52803" name="Picture 38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1007A073" w14:textId="77777777" w:rsidTr="00CE4B3A">
        <w:trPr>
          <w:trHeight w:val="312"/>
        </w:trPr>
        <w:tc>
          <w:tcPr>
            <w:tcW w:w="568" w:type="dxa"/>
          </w:tcPr>
          <w:p w14:paraId="31E59F4D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11D161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3E5C812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1395893" w14:textId="5C5AC10D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39C70775" w14:textId="77777777" w:rsidTr="00CE4B3A">
        <w:trPr>
          <w:trHeight w:val="327"/>
        </w:trPr>
        <w:tc>
          <w:tcPr>
            <w:tcW w:w="568" w:type="dxa"/>
          </w:tcPr>
          <w:p w14:paraId="0FA3133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E2566EE" w14:textId="088D2C11" w:rsidR="00386DA2" w:rsidRPr="009B58D6" w:rsidRDefault="007E01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EAAC42" w14:textId="576C1210" w:rsidR="00386DA2" w:rsidRPr="009B58D6" w:rsidRDefault="00EA217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4DF68D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481FD8CD" w14:textId="77777777" w:rsidTr="00CE4B3A">
        <w:trPr>
          <w:trHeight w:val="312"/>
        </w:trPr>
        <w:tc>
          <w:tcPr>
            <w:tcW w:w="568" w:type="dxa"/>
          </w:tcPr>
          <w:p w14:paraId="2375E24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C75ADC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98A726" w14:textId="67FDD976" w:rsidR="00386DA2" w:rsidRPr="009B58D6" w:rsidRDefault="00EA217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051406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09A62960" w14:textId="77777777" w:rsidTr="00CE4B3A">
        <w:trPr>
          <w:trHeight w:val="312"/>
        </w:trPr>
        <w:tc>
          <w:tcPr>
            <w:tcW w:w="568" w:type="dxa"/>
          </w:tcPr>
          <w:p w14:paraId="08CD0B3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D33FD92" w14:textId="783D88C0" w:rsidR="00386DA2" w:rsidRPr="009B58D6" w:rsidRDefault="007E01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93938C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E901C9A" w14:textId="3FB07376" w:rsidR="00386DA2" w:rsidRPr="009B58D6" w:rsidRDefault="00C973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386DA2" w:rsidRPr="009B58D6" w14:paraId="29C5CCA1" w14:textId="77777777" w:rsidTr="00CE4B3A">
        <w:trPr>
          <w:trHeight w:val="312"/>
        </w:trPr>
        <w:tc>
          <w:tcPr>
            <w:tcW w:w="568" w:type="dxa"/>
          </w:tcPr>
          <w:p w14:paraId="468DEAC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D7539F3" w14:textId="2AE04180" w:rsidR="00386DA2" w:rsidRPr="009B58D6" w:rsidRDefault="007E01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53CEEB4" w14:textId="108C620E" w:rsidR="00386DA2" w:rsidRPr="009B58D6" w:rsidRDefault="00EA217D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D9E378C" w14:textId="6F4A3E8C" w:rsidR="00386DA2" w:rsidRPr="009B58D6" w:rsidRDefault="00C973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386DA2" w:rsidRPr="009B58D6" w14:paraId="5450DA6D" w14:textId="77777777" w:rsidTr="00CE4B3A">
        <w:trPr>
          <w:trHeight w:val="327"/>
        </w:trPr>
        <w:tc>
          <w:tcPr>
            <w:tcW w:w="568" w:type="dxa"/>
          </w:tcPr>
          <w:p w14:paraId="2447FD0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8C1D1E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9E49C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98166C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3E0FE328" w14:textId="77777777" w:rsidTr="00CE4B3A">
        <w:trPr>
          <w:trHeight w:val="296"/>
        </w:trPr>
        <w:tc>
          <w:tcPr>
            <w:tcW w:w="568" w:type="dxa"/>
          </w:tcPr>
          <w:p w14:paraId="3CD8644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48C1272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AC75A9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F2A8A7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2BE5D81" w14:textId="77777777" w:rsidR="00335FC1" w:rsidRDefault="00335FC1" w:rsidP="00D9263A"/>
    <w:p w14:paraId="5F164955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750826A8" w14:textId="77777777" w:rsidR="00F126D1" w:rsidRPr="003D5700" w:rsidRDefault="00F126D1" w:rsidP="00F126D1">
      <w:r>
        <w:rPr>
          <w:lang w:val="en-US"/>
        </w:rPr>
        <w:t>What are their colors?</w:t>
      </w:r>
    </w:p>
    <w:p w14:paraId="54BFE0A2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60198C61" w14:textId="77777777" w:rsidR="00F126D1" w:rsidRDefault="00F126D1" w:rsidP="00F126D1">
      <w:r>
        <w:rPr>
          <w:lang w:val="en-US"/>
        </w:rPr>
        <w:t>Which color has min value?</w:t>
      </w:r>
    </w:p>
    <w:p w14:paraId="20CC77A2" w14:textId="6CB50960" w:rsidR="00F126D1" w:rsidRDefault="00A142CE" w:rsidP="00D9263A">
      <w:r>
        <w:t>Ans:</w:t>
      </w:r>
    </w:p>
    <w:p w14:paraId="3CBD419A" w14:textId="360F0647" w:rsidR="00A142CE" w:rsidRDefault="00A142CE" w:rsidP="00D9263A">
      <w:r>
        <w:t>10</w:t>
      </w:r>
    </w:p>
    <w:p w14:paraId="70980CFD" w14:textId="14373F39" w:rsidR="00A142CE" w:rsidRDefault="00A142CE" w:rsidP="00D9263A">
      <w:r>
        <w:t>-</w:t>
      </w:r>
    </w:p>
    <w:p w14:paraId="4355D493" w14:textId="27076C5D" w:rsidR="00A142CE" w:rsidRDefault="00A142CE" w:rsidP="00D9263A">
      <w:r>
        <w:t>Coral</w:t>
      </w:r>
    </w:p>
    <w:p w14:paraId="221B32E6" w14:textId="34040D4E" w:rsidR="00A142CE" w:rsidRDefault="00A142CE" w:rsidP="00D9263A">
      <w:r>
        <w:t>Orange Red</w:t>
      </w:r>
    </w:p>
    <w:p w14:paraId="2051FABC" w14:textId="77777777" w:rsidR="00A142CE" w:rsidRDefault="00A142CE" w:rsidP="00D9263A"/>
    <w:p w14:paraId="7A8D76BD" w14:textId="77777777" w:rsidR="00A142CE" w:rsidRDefault="00A142CE" w:rsidP="00D9263A"/>
    <w:p w14:paraId="4E0B05ED" w14:textId="77777777" w:rsidR="00A142CE" w:rsidRDefault="00A142CE" w:rsidP="00D9263A"/>
    <w:p w14:paraId="4EF99293" w14:textId="77777777" w:rsidR="00A142CE" w:rsidRDefault="00A142CE" w:rsidP="00D9263A"/>
    <w:p w14:paraId="53A6698D" w14:textId="77777777" w:rsidR="00A142CE" w:rsidRDefault="00A142CE" w:rsidP="00D9263A"/>
    <w:p w14:paraId="61557D4D" w14:textId="77777777" w:rsidR="00A142CE" w:rsidRDefault="00A142CE" w:rsidP="00D9263A"/>
    <w:p w14:paraId="74FA0E98" w14:textId="73B2498A" w:rsidR="00F126D1" w:rsidRDefault="00F126D1" w:rsidP="00D9263A">
      <w:r>
        <w:lastRenderedPageBreak/>
        <w:t>19</w:t>
      </w:r>
      <w:r w:rsidR="002309A8">
        <w:t>(150)</w:t>
      </w:r>
    </w:p>
    <w:p w14:paraId="4FAA8CCF" w14:textId="77777777" w:rsidR="00386DA2" w:rsidRPr="004304F1" w:rsidRDefault="004304F1" w:rsidP="004304F1">
      <w:r w:rsidRPr="004304F1">
        <w:rPr>
          <w:noProof/>
        </w:rPr>
        <w:drawing>
          <wp:inline distT="0" distB="0" distL="0" distR="0" wp14:anchorId="44B9A480" wp14:editId="7BE465B4">
            <wp:extent cx="4895850" cy="3810000"/>
            <wp:effectExtent l="0" t="0" r="0" b="0"/>
            <wp:docPr id="11827317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7D687A05" w14:textId="77777777" w:rsidTr="00CE4B3A">
        <w:trPr>
          <w:trHeight w:val="312"/>
        </w:trPr>
        <w:tc>
          <w:tcPr>
            <w:tcW w:w="568" w:type="dxa"/>
          </w:tcPr>
          <w:p w14:paraId="5CE8C26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75F3A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010530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D4D66AA" w14:textId="26BC71A3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7FE1DF25" w14:textId="77777777" w:rsidTr="00CE4B3A">
        <w:trPr>
          <w:trHeight w:val="327"/>
        </w:trPr>
        <w:tc>
          <w:tcPr>
            <w:tcW w:w="568" w:type="dxa"/>
          </w:tcPr>
          <w:p w14:paraId="2C1E121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8A8FB5D" w14:textId="1432EF7C" w:rsidR="00386DA2" w:rsidRPr="009B58D6" w:rsidRDefault="00CE46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5BFCDB1" w14:textId="02537D10" w:rsidR="00386DA2" w:rsidRPr="009B58D6" w:rsidRDefault="009659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A42CDE6" w14:textId="05AB267A" w:rsidR="00386DA2" w:rsidRPr="009B58D6" w:rsidRDefault="0082139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386DA2" w:rsidRPr="009B58D6" w14:paraId="219F35CC" w14:textId="77777777" w:rsidTr="00CE4B3A">
        <w:trPr>
          <w:trHeight w:val="312"/>
        </w:trPr>
        <w:tc>
          <w:tcPr>
            <w:tcW w:w="568" w:type="dxa"/>
          </w:tcPr>
          <w:p w14:paraId="173A928B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3D149AF7" w14:textId="011A2724" w:rsidR="00386DA2" w:rsidRPr="009B58D6" w:rsidRDefault="00CE46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A89BF9C" w14:textId="57F18B94" w:rsidR="00386DA2" w:rsidRPr="009B58D6" w:rsidRDefault="009659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188A14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61CE358A" w14:textId="77777777" w:rsidTr="00CE4B3A">
        <w:trPr>
          <w:trHeight w:val="312"/>
        </w:trPr>
        <w:tc>
          <w:tcPr>
            <w:tcW w:w="568" w:type="dxa"/>
          </w:tcPr>
          <w:p w14:paraId="73DF9E42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4C7514C" w14:textId="635C414E" w:rsidR="00386DA2" w:rsidRPr="009B58D6" w:rsidRDefault="00CE46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D86AC3F" w14:textId="68849285" w:rsidR="00386DA2" w:rsidRPr="009B58D6" w:rsidRDefault="009659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28ACC5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728DDBFE" w14:textId="77777777" w:rsidTr="00CE4B3A">
        <w:trPr>
          <w:trHeight w:val="312"/>
        </w:trPr>
        <w:tc>
          <w:tcPr>
            <w:tcW w:w="568" w:type="dxa"/>
          </w:tcPr>
          <w:p w14:paraId="3EE8ECB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08CDEC72" w14:textId="65423423" w:rsidR="00386DA2" w:rsidRPr="009B58D6" w:rsidRDefault="00CE4685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EF47B39" w14:textId="40F5DC6C" w:rsidR="00386DA2" w:rsidRPr="009B58D6" w:rsidRDefault="009659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428212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3F679D3B" w14:textId="77777777" w:rsidTr="00CE4B3A">
        <w:trPr>
          <w:trHeight w:val="327"/>
        </w:trPr>
        <w:tc>
          <w:tcPr>
            <w:tcW w:w="568" w:type="dxa"/>
          </w:tcPr>
          <w:p w14:paraId="473D89E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EE00251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2C59507" w14:textId="3315E87D" w:rsidR="00386DA2" w:rsidRPr="009B58D6" w:rsidRDefault="00965988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F2D87A" w14:textId="018EB0C3" w:rsidR="00386DA2" w:rsidRPr="009B58D6" w:rsidRDefault="009F10D2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386DA2" w:rsidRPr="009B58D6" w14:paraId="6EBA8020" w14:textId="77777777" w:rsidTr="00CE4B3A">
        <w:trPr>
          <w:trHeight w:val="296"/>
        </w:trPr>
        <w:tc>
          <w:tcPr>
            <w:tcW w:w="568" w:type="dxa"/>
          </w:tcPr>
          <w:p w14:paraId="0507C34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5DAD196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A71EB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452274C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0E8AC3A" w14:textId="214E3095" w:rsidR="004304F1" w:rsidRPr="004304F1" w:rsidRDefault="004304F1" w:rsidP="004304F1"/>
    <w:p w14:paraId="38EE2BBB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24108405" w14:textId="77777777" w:rsidR="00F126D1" w:rsidRPr="003D5700" w:rsidRDefault="00F126D1" w:rsidP="00F126D1">
      <w:r>
        <w:rPr>
          <w:lang w:val="en-US"/>
        </w:rPr>
        <w:t>What are their colors?</w:t>
      </w:r>
    </w:p>
    <w:p w14:paraId="28A57A8D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6F5B38AE" w14:textId="77777777" w:rsidR="00F126D1" w:rsidRDefault="00F126D1" w:rsidP="00F126D1">
      <w:pPr>
        <w:rPr>
          <w:lang w:val="en-US"/>
        </w:rPr>
      </w:pPr>
      <w:r>
        <w:rPr>
          <w:lang w:val="en-US"/>
        </w:rPr>
        <w:t>Which color has min value?</w:t>
      </w:r>
    </w:p>
    <w:p w14:paraId="557C7DA1" w14:textId="60ACAF82" w:rsidR="00ED33E3" w:rsidRPr="00ED33E3" w:rsidRDefault="00ED33E3" w:rsidP="00F126D1">
      <w:pPr>
        <w:rPr>
          <w:lang w:val="en-US"/>
        </w:rPr>
      </w:pPr>
      <w:r>
        <w:rPr>
          <w:lang w:val="en-US"/>
        </w:rPr>
        <w:t>Do bars with colors Midnight Orchid and Medium Blue have the same values?</w:t>
      </w:r>
    </w:p>
    <w:p w14:paraId="74E2B95D" w14:textId="58A7A107" w:rsidR="00F126D1" w:rsidRDefault="00A142CE" w:rsidP="00D9263A">
      <w:r>
        <w:t>Ans:</w:t>
      </w:r>
    </w:p>
    <w:p w14:paraId="398216D9" w14:textId="4EB34A8A" w:rsidR="00ED33E3" w:rsidRDefault="00ED33E3" w:rsidP="00D9263A">
      <w:r>
        <w:t>4</w:t>
      </w:r>
    </w:p>
    <w:p w14:paraId="4DD73261" w14:textId="53B499E4" w:rsidR="00ED33E3" w:rsidRDefault="00ED33E3" w:rsidP="00D9263A">
      <w:r>
        <w:t>-</w:t>
      </w:r>
    </w:p>
    <w:p w14:paraId="29B3D0E2" w14:textId="7D5B2959" w:rsidR="00ED33E3" w:rsidRDefault="00ED33E3" w:rsidP="00D9263A">
      <w:r>
        <w:t>Gold</w:t>
      </w:r>
    </w:p>
    <w:p w14:paraId="2E3A7DEA" w14:textId="1D2C59C5" w:rsidR="00ED33E3" w:rsidRDefault="00ED33E3" w:rsidP="00D9263A">
      <w:r>
        <w:t>Turquoise</w:t>
      </w:r>
    </w:p>
    <w:p w14:paraId="4E502067" w14:textId="0FBF38C9" w:rsidR="00ED33E3" w:rsidRDefault="00C255BF" w:rsidP="00D9263A">
      <w:r>
        <w:t>No</w:t>
      </w:r>
    </w:p>
    <w:p w14:paraId="2877433D" w14:textId="77777777" w:rsidR="00C255BF" w:rsidRDefault="00C255BF" w:rsidP="00D9263A"/>
    <w:p w14:paraId="026BCE9C" w14:textId="77777777" w:rsidR="00C255BF" w:rsidRDefault="00C255BF" w:rsidP="00D9263A"/>
    <w:p w14:paraId="7BB2592D" w14:textId="77777777" w:rsidR="00A142CE" w:rsidRDefault="00A142CE" w:rsidP="00D9263A"/>
    <w:p w14:paraId="41492BB5" w14:textId="5A2D3AC9" w:rsidR="00F126D1" w:rsidRDefault="00F126D1" w:rsidP="00D9263A">
      <w:r>
        <w:lastRenderedPageBreak/>
        <w:t>20.</w:t>
      </w:r>
      <w:r w:rsidR="00412873">
        <w:t>(1)</w:t>
      </w:r>
    </w:p>
    <w:p w14:paraId="44DF461C" w14:textId="2A43FA20" w:rsidR="00412873" w:rsidRPr="00412873" w:rsidRDefault="00412873" w:rsidP="00412873">
      <w:r w:rsidRPr="00412873">
        <w:rPr>
          <w:noProof/>
        </w:rPr>
        <w:drawing>
          <wp:inline distT="0" distB="0" distL="0" distR="0" wp14:anchorId="6C4597D9" wp14:editId="49A717AC">
            <wp:extent cx="3962400" cy="3810000"/>
            <wp:effectExtent l="0" t="0" r="0" b="0"/>
            <wp:docPr id="10752276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386DA2" w:rsidRPr="009B58D6" w14:paraId="5D03AC31" w14:textId="77777777" w:rsidTr="00CE4B3A">
        <w:trPr>
          <w:trHeight w:val="312"/>
        </w:trPr>
        <w:tc>
          <w:tcPr>
            <w:tcW w:w="568" w:type="dxa"/>
          </w:tcPr>
          <w:p w14:paraId="33DB86D4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D04FE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5D9719ED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8CA8958" w14:textId="5823B327" w:rsidR="00386DA2" w:rsidRPr="009B58D6" w:rsidRDefault="00EC1BF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386DA2" w:rsidRPr="009B58D6" w14:paraId="2B2E30C3" w14:textId="77777777" w:rsidTr="00CE4B3A">
        <w:trPr>
          <w:trHeight w:val="327"/>
        </w:trPr>
        <w:tc>
          <w:tcPr>
            <w:tcW w:w="568" w:type="dxa"/>
          </w:tcPr>
          <w:p w14:paraId="70F1A89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01DEA6EB" w14:textId="746C3CD9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5B6400A" w14:textId="76D17DB4" w:rsidR="00386DA2" w:rsidRPr="009B58D6" w:rsidRDefault="00FB0E6B" w:rsidP="00FB0E6B">
            <w:pPr>
              <w:tabs>
                <w:tab w:val="center" w:pos="742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</w:p>
        </w:tc>
        <w:tc>
          <w:tcPr>
            <w:tcW w:w="1557" w:type="dxa"/>
          </w:tcPr>
          <w:p w14:paraId="4BC3A217" w14:textId="4F30EDC5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4370E31A" w14:textId="77777777" w:rsidTr="00CE4B3A">
        <w:trPr>
          <w:trHeight w:val="312"/>
        </w:trPr>
        <w:tc>
          <w:tcPr>
            <w:tcW w:w="568" w:type="dxa"/>
          </w:tcPr>
          <w:p w14:paraId="26116B9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559C6B8" w14:textId="77674784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029372A" w14:textId="5DD0631E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8363A8C" w14:textId="231E78C8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63CA7135" w14:textId="77777777" w:rsidTr="00CE4B3A">
        <w:trPr>
          <w:trHeight w:val="312"/>
        </w:trPr>
        <w:tc>
          <w:tcPr>
            <w:tcW w:w="568" w:type="dxa"/>
          </w:tcPr>
          <w:p w14:paraId="5CC538E8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524FBAB" w14:textId="502F885D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6D78B5D" w14:textId="1E775223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60A4A1F" w14:textId="477283ED" w:rsidR="00386DA2" w:rsidRPr="009B58D6" w:rsidRDefault="0057335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469522F6" w14:textId="77777777" w:rsidTr="00CE4B3A">
        <w:trPr>
          <w:trHeight w:val="312"/>
        </w:trPr>
        <w:tc>
          <w:tcPr>
            <w:tcW w:w="568" w:type="dxa"/>
          </w:tcPr>
          <w:p w14:paraId="6865F84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AF3EAC8" w14:textId="4F63A813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A82CCB3" w14:textId="6296D331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6F3EB42" w14:textId="0F3BF40A" w:rsidR="00386DA2" w:rsidRPr="009B58D6" w:rsidRDefault="0057335A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386DA2" w:rsidRPr="009B58D6" w14:paraId="0E608CD3" w14:textId="77777777" w:rsidTr="00CE4B3A">
        <w:trPr>
          <w:trHeight w:val="327"/>
        </w:trPr>
        <w:tc>
          <w:tcPr>
            <w:tcW w:w="568" w:type="dxa"/>
          </w:tcPr>
          <w:p w14:paraId="626B04FE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EAB6502" w14:textId="4A8F49E7" w:rsidR="00386DA2" w:rsidRPr="009B58D6" w:rsidRDefault="00FB0E6B" w:rsidP="00CE4B3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04EC44F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8CDE895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86DA2" w:rsidRPr="009B58D6" w14:paraId="6BB1020F" w14:textId="77777777" w:rsidTr="00CE4B3A">
        <w:trPr>
          <w:trHeight w:val="296"/>
        </w:trPr>
        <w:tc>
          <w:tcPr>
            <w:tcW w:w="568" w:type="dxa"/>
          </w:tcPr>
          <w:p w14:paraId="29073553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4956D3F" w14:textId="3D33B57F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CD74A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D2BFDB7" w14:textId="77777777" w:rsidR="00386DA2" w:rsidRPr="009B58D6" w:rsidRDefault="00386DA2" w:rsidP="00CE4B3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44FD02D" w14:textId="77777777" w:rsidR="00412873" w:rsidRDefault="00412873" w:rsidP="00D9263A"/>
    <w:p w14:paraId="47CD7ECC" w14:textId="77777777" w:rsidR="00F126D1" w:rsidRPr="00CE0C4B" w:rsidRDefault="00F126D1" w:rsidP="00F126D1">
      <w:r>
        <w:rPr>
          <w:lang w:val="en-US"/>
        </w:rPr>
        <w:t xml:space="preserve">How many bars are there? </w:t>
      </w:r>
    </w:p>
    <w:p w14:paraId="31863672" w14:textId="77777777" w:rsidR="00F126D1" w:rsidRPr="003D5700" w:rsidRDefault="00F126D1" w:rsidP="00F126D1">
      <w:r>
        <w:rPr>
          <w:lang w:val="en-US"/>
        </w:rPr>
        <w:t>What are their colors?</w:t>
      </w:r>
    </w:p>
    <w:p w14:paraId="04E38132" w14:textId="77777777" w:rsidR="00F126D1" w:rsidRPr="003D5700" w:rsidRDefault="00F126D1" w:rsidP="00F126D1">
      <w:r>
        <w:rPr>
          <w:lang w:val="en-US"/>
        </w:rPr>
        <w:t>Which color has max value?</w:t>
      </w:r>
    </w:p>
    <w:p w14:paraId="43CA6D3C" w14:textId="3243F575" w:rsidR="00F126D1" w:rsidRDefault="00F126D1" w:rsidP="00D9263A">
      <w:pPr>
        <w:rPr>
          <w:lang w:val="en-US"/>
        </w:rPr>
      </w:pPr>
      <w:r>
        <w:rPr>
          <w:lang w:val="en-US"/>
        </w:rPr>
        <w:t>Which color has min value?</w:t>
      </w:r>
    </w:p>
    <w:p w14:paraId="00545384" w14:textId="201E7454" w:rsidR="00F26281" w:rsidRDefault="00F26281" w:rsidP="00D9263A">
      <w:r>
        <w:rPr>
          <w:lang w:val="en-US"/>
        </w:rPr>
        <w:t>What is the value of Gray?</w:t>
      </w:r>
    </w:p>
    <w:p w14:paraId="6A556CF6" w14:textId="2F0342CA" w:rsidR="00F126D1" w:rsidRDefault="00412873" w:rsidP="00D9263A">
      <w:r>
        <w:t>Ans:</w:t>
      </w:r>
    </w:p>
    <w:p w14:paraId="7796CEF9" w14:textId="6F8F1220" w:rsidR="00F26281" w:rsidRDefault="00F26281" w:rsidP="00D9263A">
      <w:r>
        <w:t>3</w:t>
      </w:r>
    </w:p>
    <w:p w14:paraId="3A813678" w14:textId="0A13771C" w:rsidR="00F26281" w:rsidRDefault="00F26281" w:rsidP="00D9263A">
      <w:r>
        <w:t>-</w:t>
      </w:r>
    </w:p>
    <w:p w14:paraId="019E66AC" w14:textId="29E4CDD8" w:rsidR="00F26281" w:rsidRDefault="00F26281" w:rsidP="00D9263A">
      <w:r>
        <w:t>Olive</w:t>
      </w:r>
    </w:p>
    <w:p w14:paraId="6FEBA260" w14:textId="12709598" w:rsidR="00F26281" w:rsidRDefault="00F26281" w:rsidP="00D9263A">
      <w:r>
        <w:t>Blue</w:t>
      </w:r>
    </w:p>
    <w:p w14:paraId="7FB4E003" w14:textId="5C009AF6" w:rsidR="00F26281" w:rsidRDefault="00F26281" w:rsidP="00D9263A">
      <w:r>
        <w:t>52</w:t>
      </w:r>
    </w:p>
    <w:p w14:paraId="623D230F" w14:textId="77777777" w:rsidR="00412873" w:rsidRDefault="00412873" w:rsidP="00D9263A"/>
    <w:p w14:paraId="041E1040" w14:textId="77777777" w:rsidR="00F126D1" w:rsidRDefault="00F126D1" w:rsidP="00D9263A"/>
    <w:p w14:paraId="1F1B1E12" w14:textId="77777777" w:rsidR="00F126D1" w:rsidRDefault="00F126D1" w:rsidP="00D9263A"/>
    <w:p w14:paraId="145CD495" w14:textId="6ED58DC2" w:rsidR="00716F2E" w:rsidRPr="00F20AB2" w:rsidRDefault="00897293" w:rsidP="00D9263A">
      <w:pPr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lastRenderedPageBreak/>
        <w:t>HORIZONTAL BAR GRAPH:</w:t>
      </w:r>
    </w:p>
    <w:p w14:paraId="4835BF75" w14:textId="127C0610" w:rsidR="00F126D1" w:rsidRDefault="000E792E" w:rsidP="00D9263A">
      <w:r>
        <w:t>1.</w:t>
      </w:r>
      <w:r w:rsidR="00D304E8">
        <w:t>(222)</w:t>
      </w:r>
    </w:p>
    <w:p w14:paraId="4BF640CC" w14:textId="6AFD2DB8" w:rsidR="00D304E8" w:rsidRPr="00D304E8" w:rsidRDefault="00D304E8" w:rsidP="00D304E8">
      <w:r w:rsidRPr="00D304E8">
        <w:rPr>
          <w:noProof/>
        </w:rPr>
        <w:drawing>
          <wp:inline distT="0" distB="0" distL="0" distR="0" wp14:anchorId="48ADBB46" wp14:editId="33FC23FB">
            <wp:extent cx="4448175" cy="3810000"/>
            <wp:effectExtent l="0" t="0" r="9525" b="0"/>
            <wp:docPr id="203247719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5945CB" w:rsidRPr="009B58D6" w14:paraId="376B40BD" w14:textId="77777777" w:rsidTr="006922A2">
        <w:trPr>
          <w:trHeight w:val="312"/>
        </w:trPr>
        <w:tc>
          <w:tcPr>
            <w:tcW w:w="568" w:type="dxa"/>
          </w:tcPr>
          <w:p w14:paraId="6AC73D50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8880F69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6C417F9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BD8636D" w14:textId="572128FA" w:rsidR="005945CB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5945CB" w:rsidRPr="009B58D6" w14:paraId="3D603597" w14:textId="77777777" w:rsidTr="006922A2">
        <w:trPr>
          <w:trHeight w:val="327"/>
        </w:trPr>
        <w:tc>
          <w:tcPr>
            <w:tcW w:w="568" w:type="dxa"/>
          </w:tcPr>
          <w:p w14:paraId="289F5B1E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04775A2E" w14:textId="745E39F0" w:rsidR="005945CB" w:rsidRPr="009B58D6" w:rsidRDefault="00133B4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1CB46BD" w14:textId="47089B86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E65AB10" w14:textId="0D0C0CB6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5945CB" w:rsidRPr="009B58D6" w14:paraId="36B100E2" w14:textId="77777777" w:rsidTr="006922A2">
        <w:trPr>
          <w:trHeight w:val="312"/>
        </w:trPr>
        <w:tc>
          <w:tcPr>
            <w:tcW w:w="568" w:type="dxa"/>
          </w:tcPr>
          <w:p w14:paraId="2EF4C536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F3E7CE8" w14:textId="2E97B71D" w:rsidR="005945CB" w:rsidRPr="009B58D6" w:rsidRDefault="008B2F1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B4ADDC0" w14:textId="3043350E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229BFD5" w14:textId="225048C8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5945CB" w:rsidRPr="009B58D6" w14:paraId="2D401AF8" w14:textId="77777777" w:rsidTr="006922A2">
        <w:trPr>
          <w:trHeight w:val="312"/>
        </w:trPr>
        <w:tc>
          <w:tcPr>
            <w:tcW w:w="568" w:type="dxa"/>
          </w:tcPr>
          <w:p w14:paraId="3F7BA1E9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4FF5040" w14:textId="0D58AA15" w:rsidR="005945CB" w:rsidRPr="009B58D6" w:rsidRDefault="008B2F1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1B64A3E" w14:textId="1D57179B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94AFFB1" w14:textId="7D04F000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5945CB" w:rsidRPr="009B58D6" w14:paraId="796C6994" w14:textId="77777777" w:rsidTr="006922A2">
        <w:trPr>
          <w:trHeight w:val="312"/>
        </w:trPr>
        <w:tc>
          <w:tcPr>
            <w:tcW w:w="568" w:type="dxa"/>
          </w:tcPr>
          <w:p w14:paraId="0F5764A1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6BC215F" w14:textId="1D81933D" w:rsidR="005945CB" w:rsidRPr="009B58D6" w:rsidRDefault="008B2F1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A590BC9" w14:textId="31314DA8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525E26D" w14:textId="3CEC150C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5945CB" w:rsidRPr="009B58D6" w14:paraId="7D54A0C1" w14:textId="77777777" w:rsidTr="006922A2">
        <w:trPr>
          <w:trHeight w:val="327"/>
        </w:trPr>
        <w:tc>
          <w:tcPr>
            <w:tcW w:w="568" w:type="dxa"/>
          </w:tcPr>
          <w:p w14:paraId="4F1B47E1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4A158FB" w14:textId="0EFA5A10" w:rsidR="005945CB" w:rsidRPr="009B58D6" w:rsidRDefault="008B2F1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CDF71A6" w14:textId="131AFA96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317A653" w14:textId="47F03B6F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5945CB" w:rsidRPr="009B58D6" w14:paraId="6AFDD726" w14:textId="77777777" w:rsidTr="006922A2">
        <w:trPr>
          <w:trHeight w:val="296"/>
        </w:trPr>
        <w:tc>
          <w:tcPr>
            <w:tcW w:w="568" w:type="dxa"/>
          </w:tcPr>
          <w:p w14:paraId="32A80DD1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426CE95" w14:textId="355DD58E" w:rsidR="005945CB" w:rsidRPr="009B58D6" w:rsidRDefault="008B2F1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FD02B29" w14:textId="4B7CF049" w:rsidR="005945CB" w:rsidRPr="009B58D6" w:rsidRDefault="004D59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146F47" w14:textId="77777777" w:rsidR="005945CB" w:rsidRPr="009B58D6" w:rsidRDefault="005945CB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C71A409" w14:textId="77777777" w:rsidR="00D304E8" w:rsidRDefault="00D304E8" w:rsidP="00D9263A"/>
    <w:p w14:paraId="49D2F300" w14:textId="77777777" w:rsidR="00A82225" w:rsidRPr="00CE0C4B" w:rsidRDefault="00A82225" w:rsidP="00A82225">
      <w:r>
        <w:rPr>
          <w:lang w:val="en-US"/>
        </w:rPr>
        <w:t xml:space="preserve">How many bars are there? </w:t>
      </w:r>
    </w:p>
    <w:p w14:paraId="3CC12D34" w14:textId="77777777" w:rsidR="00A82225" w:rsidRPr="003D5700" w:rsidRDefault="00A82225" w:rsidP="00A82225">
      <w:r>
        <w:rPr>
          <w:lang w:val="en-US"/>
        </w:rPr>
        <w:t>What are their colors?</w:t>
      </w:r>
    </w:p>
    <w:p w14:paraId="59EFF470" w14:textId="77777777" w:rsidR="00A82225" w:rsidRPr="003D5700" w:rsidRDefault="00A82225" w:rsidP="00A82225">
      <w:r>
        <w:rPr>
          <w:lang w:val="en-US"/>
        </w:rPr>
        <w:t>Which color has max value?</w:t>
      </w:r>
    </w:p>
    <w:p w14:paraId="658150A4" w14:textId="77777777" w:rsidR="00A82225" w:rsidRDefault="00A82225" w:rsidP="00A82225">
      <w:pPr>
        <w:rPr>
          <w:lang w:val="en-US"/>
        </w:rPr>
      </w:pPr>
      <w:r>
        <w:rPr>
          <w:lang w:val="en-US"/>
        </w:rPr>
        <w:t>Which color has min value?</w:t>
      </w:r>
    </w:p>
    <w:p w14:paraId="101E2C7A" w14:textId="2E81DCF3" w:rsidR="000E792E" w:rsidRDefault="001F5E39" w:rsidP="00D9263A">
      <w:r>
        <w:t xml:space="preserve">How many </w:t>
      </w:r>
      <w:proofErr w:type="spellStart"/>
      <w:r>
        <w:t>colors</w:t>
      </w:r>
      <w:proofErr w:type="spellEnd"/>
      <w:r>
        <w:t xml:space="preserve"> have “Dark” in their name?</w:t>
      </w:r>
    </w:p>
    <w:p w14:paraId="556C3797" w14:textId="5CA90F3D" w:rsidR="00E12F5D" w:rsidRDefault="00E12F5D" w:rsidP="00D9263A">
      <w:r>
        <w:t xml:space="preserve">What is the value of the bar with </w:t>
      </w:r>
      <w:proofErr w:type="spellStart"/>
      <w:r>
        <w:t>color</w:t>
      </w:r>
      <w:proofErr w:type="spellEnd"/>
      <w:r>
        <w:t xml:space="preserve"> web purple?</w:t>
      </w:r>
    </w:p>
    <w:p w14:paraId="1E988D55" w14:textId="7EB0A855" w:rsidR="002B3F54" w:rsidRDefault="002B3F54" w:rsidP="00D9263A">
      <w:r>
        <w:t>Ans:</w:t>
      </w:r>
    </w:p>
    <w:p w14:paraId="0289C480" w14:textId="7A4413F3" w:rsidR="002B3F54" w:rsidRDefault="002B3F54" w:rsidP="00D9263A">
      <w:r>
        <w:t>8</w:t>
      </w:r>
    </w:p>
    <w:p w14:paraId="3F9C4C1E" w14:textId="6A20FC4E" w:rsidR="002B3F54" w:rsidRDefault="002B3F54" w:rsidP="00D9263A">
      <w:r>
        <w:t>-</w:t>
      </w:r>
    </w:p>
    <w:p w14:paraId="4A2F053A" w14:textId="3C35A1F8" w:rsidR="002B3F54" w:rsidRDefault="009F5E1B" w:rsidP="00D9263A">
      <w:r>
        <w:t xml:space="preserve">Salmon </w:t>
      </w:r>
    </w:p>
    <w:p w14:paraId="6652FC28" w14:textId="380849CF" w:rsidR="009F5E1B" w:rsidRDefault="009F5E1B" w:rsidP="00D9263A">
      <w:r>
        <w:t>Dark Olive</w:t>
      </w:r>
    </w:p>
    <w:p w14:paraId="2C68E598" w14:textId="77777777" w:rsidR="00F20AB2" w:rsidRDefault="009F5E1B" w:rsidP="00D9263A">
      <w:r>
        <w:t>2</w:t>
      </w:r>
      <w:r w:rsidR="00BA2C44">
        <w:t xml:space="preserve"> </w:t>
      </w:r>
    </w:p>
    <w:p w14:paraId="211DAA22" w14:textId="03A357B8" w:rsidR="009F5E1B" w:rsidRDefault="00BA2C44" w:rsidP="00D9263A">
      <w:r>
        <w:t>50</w:t>
      </w:r>
    </w:p>
    <w:p w14:paraId="3C4576C7" w14:textId="6BD5369C" w:rsidR="00BA2C44" w:rsidRDefault="00BA2C44" w:rsidP="00D9263A">
      <w:r>
        <w:lastRenderedPageBreak/>
        <w:t>2.</w:t>
      </w:r>
      <w:r w:rsidR="00FB475A">
        <w:t>(225)</w:t>
      </w:r>
    </w:p>
    <w:p w14:paraId="5F415599" w14:textId="660F6615" w:rsidR="00B1029B" w:rsidRPr="00B1029B" w:rsidRDefault="00B1029B" w:rsidP="00B1029B">
      <w:r w:rsidRPr="00B1029B">
        <w:rPr>
          <w:noProof/>
        </w:rPr>
        <w:drawing>
          <wp:inline distT="0" distB="0" distL="0" distR="0" wp14:anchorId="741831F4" wp14:editId="6406704F">
            <wp:extent cx="5731510" cy="3327400"/>
            <wp:effectExtent l="0" t="0" r="2540" b="6350"/>
            <wp:docPr id="79671439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6C54AAF1" w14:textId="77777777" w:rsidTr="006922A2">
        <w:trPr>
          <w:trHeight w:val="312"/>
        </w:trPr>
        <w:tc>
          <w:tcPr>
            <w:tcW w:w="568" w:type="dxa"/>
          </w:tcPr>
          <w:p w14:paraId="4E38542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20090F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AC5394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B343151" w14:textId="3438EAE4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73A3E710" w14:textId="77777777" w:rsidTr="006922A2">
        <w:trPr>
          <w:trHeight w:val="327"/>
        </w:trPr>
        <w:tc>
          <w:tcPr>
            <w:tcW w:w="568" w:type="dxa"/>
          </w:tcPr>
          <w:p w14:paraId="072EDA7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B7EA9F8" w14:textId="6A6C5880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54B5A2C" w14:textId="4F12A0F7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6CF23FA" w14:textId="6840D430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B843240" w14:textId="77777777" w:rsidTr="006922A2">
        <w:trPr>
          <w:trHeight w:val="312"/>
        </w:trPr>
        <w:tc>
          <w:tcPr>
            <w:tcW w:w="568" w:type="dxa"/>
          </w:tcPr>
          <w:p w14:paraId="71E4485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DB76733" w14:textId="598C05A8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FFF01A4" w14:textId="18B5F448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4EEE2E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20B42F34" w14:textId="77777777" w:rsidTr="006922A2">
        <w:trPr>
          <w:trHeight w:val="312"/>
        </w:trPr>
        <w:tc>
          <w:tcPr>
            <w:tcW w:w="568" w:type="dxa"/>
          </w:tcPr>
          <w:p w14:paraId="4988BC2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DA639FF" w14:textId="6BC1F218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D0BB6B8" w14:textId="17692BC0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56D6479" w14:textId="1A1913A0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1C7F491" w14:textId="77777777" w:rsidTr="006922A2">
        <w:trPr>
          <w:trHeight w:val="312"/>
        </w:trPr>
        <w:tc>
          <w:tcPr>
            <w:tcW w:w="568" w:type="dxa"/>
          </w:tcPr>
          <w:p w14:paraId="3B83AF0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5DEE19B" w14:textId="3DC284C5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281E262" w14:textId="38C02411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BD692B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07366BD7" w14:textId="77777777" w:rsidTr="006922A2">
        <w:trPr>
          <w:trHeight w:val="327"/>
        </w:trPr>
        <w:tc>
          <w:tcPr>
            <w:tcW w:w="568" w:type="dxa"/>
          </w:tcPr>
          <w:p w14:paraId="3EFE0FF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3B7D797" w14:textId="7B45BF22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ED699AB" w14:textId="3E34664F" w:rsidR="00A85071" w:rsidRPr="009B58D6" w:rsidRDefault="005F5C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9D1F87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5C3CDEAB" w14:textId="77777777" w:rsidTr="006922A2">
        <w:trPr>
          <w:trHeight w:val="296"/>
        </w:trPr>
        <w:tc>
          <w:tcPr>
            <w:tcW w:w="568" w:type="dxa"/>
          </w:tcPr>
          <w:p w14:paraId="4DD3D2F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251795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A7F09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7C6AF3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7AB58F1" w14:textId="77777777" w:rsidR="00B1029B" w:rsidRDefault="00B1029B" w:rsidP="00D9263A"/>
    <w:p w14:paraId="7D7BCD27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117A41A3" w14:textId="77777777" w:rsidR="00321DD7" w:rsidRPr="003D5700" w:rsidRDefault="00321DD7" w:rsidP="00321DD7">
      <w:r>
        <w:rPr>
          <w:lang w:val="en-US"/>
        </w:rPr>
        <w:t>What are their colors?</w:t>
      </w:r>
    </w:p>
    <w:p w14:paraId="1A34D66B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7812964B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0D64864E" w14:textId="5E6C2CDF" w:rsidR="00B1029B" w:rsidRDefault="00B1029B" w:rsidP="00321DD7">
      <w:pPr>
        <w:rPr>
          <w:lang w:val="en-US"/>
        </w:rPr>
      </w:pPr>
      <w:r>
        <w:rPr>
          <w:lang w:val="en-US"/>
        </w:rPr>
        <w:t>What is the value of Rosy Brown?</w:t>
      </w:r>
    </w:p>
    <w:p w14:paraId="318682EE" w14:textId="6D6E599B" w:rsidR="00B1029B" w:rsidRDefault="005D37B2" w:rsidP="00321DD7">
      <w:pPr>
        <w:rPr>
          <w:lang w:val="en-US"/>
        </w:rPr>
      </w:pPr>
      <w:r>
        <w:rPr>
          <w:lang w:val="en-US"/>
        </w:rPr>
        <w:t>Ans:</w:t>
      </w:r>
    </w:p>
    <w:p w14:paraId="7CF35852" w14:textId="3A300D83" w:rsidR="005D37B2" w:rsidRDefault="005D37B2" w:rsidP="00321DD7">
      <w:pPr>
        <w:rPr>
          <w:lang w:val="en-US"/>
        </w:rPr>
      </w:pPr>
      <w:r>
        <w:rPr>
          <w:lang w:val="en-US"/>
        </w:rPr>
        <w:t>1</w:t>
      </w:r>
    </w:p>
    <w:p w14:paraId="25F200F4" w14:textId="501B4923" w:rsidR="005D37B2" w:rsidRDefault="005D37B2" w:rsidP="00321DD7">
      <w:pPr>
        <w:rPr>
          <w:lang w:val="en-US"/>
        </w:rPr>
      </w:pPr>
      <w:r>
        <w:rPr>
          <w:lang w:val="en-US"/>
        </w:rPr>
        <w:t>-</w:t>
      </w:r>
    </w:p>
    <w:p w14:paraId="2156E51B" w14:textId="0D5AE215" w:rsidR="005D37B2" w:rsidRDefault="005D37B2" w:rsidP="00321DD7">
      <w:pPr>
        <w:rPr>
          <w:lang w:val="en-US"/>
        </w:rPr>
      </w:pPr>
      <w:r>
        <w:rPr>
          <w:lang w:val="en-US"/>
        </w:rPr>
        <w:t>Dark Seafoam</w:t>
      </w:r>
    </w:p>
    <w:p w14:paraId="7F9F890F" w14:textId="1D720175" w:rsidR="005D37B2" w:rsidRDefault="005D37B2" w:rsidP="00321DD7">
      <w:pPr>
        <w:rPr>
          <w:lang w:val="en-US"/>
        </w:rPr>
      </w:pPr>
      <w:r>
        <w:rPr>
          <w:lang w:val="en-US"/>
        </w:rPr>
        <w:t>Rosy Brown</w:t>
      </w:r>
    </w:p>
    <w:p w14:paraId="7C9C8AEB" w14:textId="74E53841" w:rsidR="005D37B2" w:rsidRDefault="008C102E" w:rsidP="00321DD7">
      <w:pPr>
        <w:rPr>
          <w:lang w:val="en-US"/>
        </w:rPr>
      </w:pPr>
      <w:r>
        <w:rPr>
          <w:lang w:val="en-US"/>
        </w:rPr>
        <w:t>0</w:t>
      </w:r>
    </w:p>
    <w:p w14:paraId="1B58157D" w14:textId="77777777" w:rsidR="008C102E" w:rsidRDefault="008C102E" w:rsidP="00321DD7">
      <w:pPr>
        <w:rPr>
          <w:lang w:val="en-US"/>
        </w:rPr>
      </w:pPr>
    </w:p>
    <w:p w14:paraId="4B5DA036" w14:textId="77777777" w:rsidR="008C102E" w:rsidRDefault="008C102E" w:rsidP="00321DD7">
      <w:pPr>
        <w:rPr>
          <w:lang w:val="en-US"/>
        </w:rPr>
      </w:pPr>
    </w:p>
    <w:p w14:paraId="3C728106" w14:textId="77777777" w:rsidR="008C102E" w:rsidRDefault="008C102E" w:rsidP="00321DD7">
      <w:pPr>
        <w:rPr>
          <w:lang w:val="en-US"/>
        </w:rPr>
      </w:pPr>
    </w:p>
    <w:p w14:paraId="396866B4" w14:textId="77777777" w:rsidR="008C102E" w:rsidRDefault="008C102E" w:rsidP="00321DD7">
      <w:pPr>
        <w:rPr>
          <w:lang w:val="en-US"/>
        </w:rPr>
      </w:pPr>
    </w:p>
    <w:p w14:paraId="1F9323B9" w14:textId="77777777" w:rsidR="008C102E" w:rsidRDefault="008C102E" w:rsidP="00321DD7">
      <w:pPr>
        <w:rPr>
          <w:lang w:val="en-US"/>
        </w:rPr>
      </w:pPr>
    </w:p>
    <w:p w14:paraId="39E0BB3C" w14:textId="77777777" w:rsidR="00321DD7" w:rsidRDefault="00321DD7" w:rsidP="00D9263A"/>
    <w:p w14:paraId="094CA79B" w14:textId="661010D8" w:rsidR="00321DD7" w:rsidRDefault="00321DD7" w:rsidP="00D9263A">
      <w:r>
        <w:lastRenderedPageBreak/>
        <w:t>3.</w:t>
      </w:r>
      <w:r w:rsidR="00E344A9">
        <w:t>(255)</w:t>
      </w:r>
    </w:p>
    <w:p w14:paraId="045B4534" w14:textId="63E78478" w:rsidR="00E344A9" w:rsidRPr="00E344A9" w:rsidRDefault="00E344A9" w:rsidP="00E344A9">
      <w:r w:rsidRPr="00E344A9">
        <w:rPr>
          <w:noProof/>
        </w:rPr>
        <w:drawing>
          <wp:inline distT="0" distB="0" distL="0" distR="0" wp14:anchorId="74E4B0B0" wp14:editId="6F5A441A">
            <wp:extent cx="5731510" cy="3571240"/>
            <wp:effectExtent l="0" t="0" r="2540" b="0"/>
            <wp:docPr id="1142747586" name="Picture 48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7586" name="Picture 48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CCCBC1D" w14:textId="77777777" w:rsidTr="006922A2">
        <w:trPr>
          <w:trHeight w:val="312"/>
        </w:trPr>
        <w:tc>
          <w:tcPr>
            <w:tcW w:w="568" w:type="dxa"/>
          </w:tcPr>
          <w:p w14:paraId="534FB4F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DE5C6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48B616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224E75E" w14:textId="0D4B0D94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6ED52FEB" w14:textId="77777777" w:rsidTr="006922A2">
        <w:trPr>
          <w:trHeight w:val="327"/>
        </w:trPr>
        <w:tc>
          <w:tcPr>
            <w:tcW w:w="568" w:type="dxa"/>
          </w:tcPr>
          <w:p w14:paraId="5559A2D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AC9DBB6" w14:textId="477EE4B7" w:rsidR="00A85071" w:rsidRPr="009B58D6" w:rsidRDefault="00B54E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CFED6BE" w14:textId="640C5633" w:rsidR="00A85071" w:rsidRPr="009B58D6" w:rsidRDefault="00E377B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7811A28" w14:textId="7D4E0BDE" w:rsidR="00A85071" w:rsidRPr="009B58D6" w:rsidRDefault="002C4F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54BA12E" w14:textId="77777777" w:rsidTr="006922A2">
        <w:trPr>
          <w:trHeight w:val="312"/>
        </w:trPr>
        <w:tc>
          <w:tcPr>
            <w:tcW w:w="568" w:type="dxa"/>
          </w:tcPr>
          <w:p w14:paraId="039C3DD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BFD1123" w14:textId="6A190B1B" w:rsidR="00A85071" w:rsidRPr="009B58D6" w:rsidRDefault="00B54E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6872FC0" w14:textId="4853C9DA" w:rsidR="00A85071" w:rsidRPr="009B58D6" w:rsidRDefault="00E377B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B3FAFE5" w14:textId="362A39BD" w:rsidR="00A85071" w:rsidRPr="009B58D6" w:rsidRDefault="002C4F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543BD65" w14:textId="77777777" w:rsidTr="006922A2">
        <w:trPr>
          <w:trHeight w:val="312"/>
        </w:trPr>
        <w:tc>
          <w:tcPr>
            <w:tcW w:w="568" w:type="dxa"/>
          </w:tcPr>
          <w:p w14:paraId="71735C5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71AB695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F473A3" w14:textId="3007B2B0" w:rsidR="00A85071" w:rsidRPr="009B58D6" w:rsidRDefault="00E062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805100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551E4BA1" w14:textId="77777777" w:rsidTr="006922A2">
        <w:trPr>
          <w:trHeight w:val="312"/>
        </w:trPr>
        <w:tc>
          <w:tcPr>
            <w:tcW w:w="568" w:type="dxa"/>
          </w:tcPr>
          <w:p w14:paraId="22C5AD0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48B9726" w14:textId="0EFCCAE0" w:rsidR="00A85071" w:rsidRPr="009B58D6" w:rsidRDefault="009F41A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4A3249B9" w14:textId="325EE8DF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6430B8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0F9CC7A0" w14:textId="77777777" w:rsidTr="006922A2">
        <w:trPr>
          <w:trHeight w:val="327"/>
        </w:trPr>
        <w:tc>
          <w:tcPr>
            <w:tcW w:w="568" w:type="dxa"/>
          </w:tcPr>
          <w:p w14:paraId="0648368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B61C1FA" w14:textId="5DCC07B6" w:rsidR="00A85071" w:rsidRPr="009B58D6" w:rsidRDefault="00B54E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05B45E0" w14:textId="7E18922B" w:rsidR="00A85071" w:rsidRPr="009B58D6" w:rsidRDefault="00E062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89462B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1C43A541" w14:textId="77777777" w:rsidTr="006922A2">
        <w:trPr>
          <w:trHeight w:val="296"/>
        </w:trPr>
        <w:tc>
          <w:tcPr>
            <w:tcW w:w="568" w:type="dxa"/>
          </w:tcPr>
          <w:p w14:paraId="0CA30C3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6191BBB" w14:textId="7750C973" w:rsidR="00A85071" w:rsidRPr="009B58D6" w:rsidRDefault="00B54E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C49CF2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69C7BB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1B5342E" w14:textId="77777777" w:rsidR="00E344A9" w:rsidRDefault="00E344A9" w:rsidP="00D9263A"/>
    <w:p w14:paraId="2CA4CA22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48EB341F" w14:textId="77777777" w:rsidR="00321DD7" w:rsidRPr="003D5700" w:rsidRDefault="00321DD7" w:rsidP="00321DD7">
      <w:r>
        <w:rPr>
          <w:lang w:val="en-US"/>
        </w:rPr>
        <w:t>What are their colors?</w:t>
      </w:r>
    </w:p>
    <w:p w14:paraId="023B64D4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3B97CB25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4FF61E5C" w14:textId="7F85710B" w:rsidR="00BA632F" w:rsidRDefault="00BA632F" w:rsidP="00321DD7">
      <w:pPr>
        <w:rPr>
          <w:lang w:val="en-US"/>
        </w:rPr>
      </w:pPr>
      <w:r>
        <w:rPr>
          <w:lang w:val="en-US"/>
        </w:rPr>
        <w:t>Are the values of bars with colors Doger Blue and Sky Blue the same?</w:t>
      </w:r>
    </w:p>
    <w:p w14:paraId="6F4CE751" w14:textId="14CC6816" w:rsidR="00D07002" w:rsidRDefault="00D07002" w:rsidP="00321DD7">
      <w:pPr>
        <w:rPr>
          <w:lang w:val="en-US"/>
        </w:rPr>
      </w:pPr>
      <w:r>
        <w:rPr>
          <w:lang w:val="en-US"/>
        </w:rPr>
        <w:t>What is the value of Yellow?</w:t>
      </w:r>
    </w:p>
    <w:p w14:paraId="278F1B6E" w14:textId="2CEF7173" w:rsidR="00D07002" w:rsidRDefault="00D07002" w:rsidP="00321DD7">
      <w:pPr>
        <w:rPr>
          <w:lang w:val="en-US"/>
        </w:rPr>
      </w:pPr>
      <w:r>
        <w:rPr>
          <w:lang w:val="en-US"/>
        </w:rPr>
        <w:t>Ans:</w:t>
      </w:r>
    </w:p>
    <w:p w14:paraId="488325BE" w14:textId="6A4BD7A4" w:rsidR="00D07002" w:rsidRDefault="00D07002" w:rsidP="00321DD7">
      <w:pPr>
        <w:rPr>
          <w:lang w:val="en-US"/>
        </w:rPr>
      </w:pPr>
      <w:r>
        <w:rPr>
          <w:lang w:val="en-US"/>
        </w:rPr>
        <w:t>5</w:t>
      </w:r>
    </w:p>
    <w:p w14:paraId="666BB187" w14:textId="4C866C85" w:rsidR="00D07002" w:rsidRDefault="00D07002" w:rsidP="00321DD7">
      <w:pPr>
        <w:rPr>
          <w:lang w:val="en-US"/>
        </w:rPr>
      </w:pPr>
      <w:r>
        <w:rPr>
          <w:lang w:val="en-US"/>
        </w:rPr>
        <w:t>-</w:t>
      </w:r>
    </w:p>
    <w:p w14:paraId="3E47FDCB" w14:textId="212B294A" w:rsidR="00D07002" w:rsidRDefault="00D07002" w:rsidP="00321DD7">
      <w:pPr>
        <w:rPr>
          <w:lang w:val="en-US"/>
        </w:rPr>
      </w:pPr>
      <w:r>
        <w:rPr>
          <w:lang w:val="en-US"/>
        </w:rPr>
        <w:t>Doger Blue</w:t>
      </w:r>
    </w:p>
    <w:p w14:paraId="7B3EFE71" w14:textId="5A3CCDFE" w:rsidR="00D07002" w:rsidRDefault="00D07002" w:rsidP="00321DD7">
      <w:pPr>
        <w:rPr>
          <w:lang w:val="en-US"/>
        </w:rPr>
      </w:pPr>
      <w:r>
        <w:rPr>
          <w:lang w:val="en-US"/>
        </w:rPr>
        <w:t>Dark Violet</w:t>
      </w:r>
    </w:p>
    <w:p w14:paraId="4D170227" w14:textId="45E7BA4F" w:rsidR="00D07002" w:rsidRDefault="00D07002" w:rsidP="00321DD7">
      <w:pPr>
        <w:rPr>
          <w:lang w:val="en-US"/>
        </w:rPr>
      </w:pPr>
      <w:r>
        <w:rPr>
          <w:lang w:val="en-US"/>
        </w:rPr>
        <w:t>No</w:t>
      </w:r>
    </w:p>
    <w:p w14:paraId="5CE67E00" w14:textId="746EB3E3" w:rsidR="00D07002" w:rsidRDefault="00D07002" w:rsidP="00321DD7">
      <w:pPr>
        <w:rPr>
          <w:lang w:val="en-US"/>
        </w:rPr>
      </w:pPr>
      <w:r>
        <w:rPr>
          <w:lang w:val="en-US"/>
        </w:rPr>
        <w:t>76</w:t>
      </w:r>
    </w:p>
    <w:p w14:paraId="274C17CD" w14:textId="77777777" w:rsidR="00D07002" w:rsidRDefault="00D07002" w:rsidP="00321DD7">
      <w:pPr>
        <w:rPr>
          <w:lang w:val="en-US"/>
        </w:rPr>
      </w:pPr>
    </w:p>
    <w:p w14:paraId="1CD446FA" w14:textId="77777777" w:rsidR="00D07002" w:rsidRDefault="00D07002" w:rsidP="00321DD7">
      <w:pPr>
        <w:rPr>
          <w:lang w:val="en-US"/>
        </w:rPr>
      </w:pPr>
    </w:p>
    <w:p w14:paraId="6C2D9B1E" w14:textId="77777777" w:rsidR="00321DD7" w:rsidRDefault="00321DD7" w:rsidP="00D9263A"/>
    <w:p w14:paraId="57E8A627" w14:textId="306C276A" w:rsidR="00321DD7" w:rsidRDefault="00321DD7" w:rsidP="00D9263A">
      <w:r>
        <w:t>4</w:t>
      </w:r>
      <w:r w:rsidR="00FA6710">
        <w:t>(257)</w:t>
      </w:r>
    </w:p>
    <w:p w14:paraId="29B80967" w14:textId="697F5AA3" w:rsidR="00FA6710" w:rsidRPr="00FA6710" w:rsidRDefault="00FA6710" w:rsidP="00FA6710">
      <w:r w:rsidRPr="00FA6710">
        <w:rPr>
          <w:noProof/>
        </w:rPr>
        <w:drawing>
          <wp:inline distT="0" distB="0" distL="0" distR="0" wp14:anchorId="37AE030E" wp14:editId="6A818005">
            <wp:extent cx="5143500" cy="3810000"/>
            <wp:effectExtent l="0" t="0" r="0" b="0"/>
            <wp:docPr id="629684470" name="Picture 50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84470" name="Picture 50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56389156" w14:textId="77777777" w:rsidTr="006922A2">
        <w:trPr>
          <w:trHeight w:val="312"/>
        </w:trPr>
        <w:tc>
          <w:tcPr>
            <w:tcW w:w="568" w:type="dxa"/>
          </w:tcPr>
          <w:p w14:paraId="64048E7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DDA0E8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516BF35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563F19B" w14:textId="2FC50D29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47AEC7CC" w14:textId="77777777" w:rsidTr="006922A2">
        <w:trPr>
          <w:trHeight w:val="327"/>
        </w:trPr>
        <w:tc>
          <w:tcPr>
            <w:tcW w:w="568" w:type="dxa"/>
          </w:tcPr>
          <w:p w14:paraId="532C7BC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C94DAC7" w14:textId="263B7B8F" w:rsidR="00A85071" w:rsidRPr="009B58D6" w:rsidRDefault="009056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599F690" w14:textId="2B4886A7" w:rsidR="00A85071" w:rsidRPr="009B58D6" w:rsidRDefault="005810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E94A5F1" w14:textId="0561A894" w:rsidR="00A85071" w:rsidRPr="009B58D6" w:rsidRDefault="00A520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A85071" w:rsidRPr="009B58D6" w14:paraId="7F26D948" w14:textId="77777777" w:rsidTr="006922A2">
        <w:trPr>
          <w:trHeight w:val="312"/>
        </w:trPr>
        <w:tc>
          <w:tcPr>
            <w:tcW w:w="568" w:type="dxa"/>
          </w:tcPr>
          <w:p w14:paraId="1733AE4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34B0E8F4" w14:textId="3F750306" w:rsidR="00A85071" w:rsidRPr="009B58D6" w:rsidRDefault="009056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1E59D5B" w14:textId="18627915" w:rsidR="00A85071" w:rsidRPr="009B58D6" w:rsidRDefault="005810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0D24ED3" w14:textId="56047DF9" w:rsidR="00A85071" w:rsidRPr="009B58D6" w:rsidRDefault="00A520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A85071" w:rsidRPr="009B58D6" w14:paraId="1B45E0AB" w14:textId="77777777" w:rsidTr="006922A2">
        <w:trPr>
          <w:trHeight w:val="312"/>
        </w:trPr>
        <w:tc>
          <w:tcPr>
            <w:tcW w:w="568" w:type="dxa"/>
          </w:tcPr>
          <w:p w14:paraId="106A8DD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2CFBC6E" w14:textId="0701C74A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7CAD90" w14:textId="14CBC7E3" w:rsidR="00A85071" w:rsidRPr="009B58D6" w:rsidRDefault="005810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81B52D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2C34C327" w14:textId="77777777" w:rsidTr="006922A2">
        <w:trPr>
          <w:trHeight w:val="312"/>
        </w:trPr>
        <w:tc>
          <w:tcPr>
            <w:tcW w:w="568" w:type="dxa"/>
          </w:tcPr>
          <w:p w14:paraId="62C8BC7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9F1F6FE" w14:textId="6A4707A5" w:rsidR="00A85071" w:rsidRPr="009B58D6" w:rsidRDefault="009056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29D5419" w14:textId="68C01E36" w:rsidR="00A85071" w:rsidRPr="009B58D6" w:rsidRDefault="005810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8B03D84" w14:textId="7CC6D16A" w:rsidR="00A85071" w:rsidRPr="009B58D6" w:rsidRDefault="00B44A0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5AA8860" w14:textId="77777777" w:rsidTr="006922A2">
        <w:trPr>
          <w:trHeight w:val="327"/>
        </w:trPr>
        <w:tc>
          <w:tcPr>
            <w:tcW w:w="568" w:type="dxa"/>
          </w:tcPr>
          <w:p w14:paraId="7F2F6C9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966746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8CD4F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7D29BA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3B31C970" w14:textId="77777777" w:rsidTr="006922A2">
        <w:trPr>
          <w:trHeight w:val="296"/>
        </w:trPr>
        <w:tc>
          <w:tcPr>
            <w:tcW w:w="568" w:type="dxa"/>
          </w:tcPr>
          <w:p w14:paraId="7A3E868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BBB6645" w14:textId="26C2E424" w:rsidR="00A85071" w:rsidRPr="009B58D6" w:rsidRDefault="0039108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6F4F49B1" w14:textId="2D53FA26" w:rsidR="00A85071" w:rsidRPr="009B58D6" w:rsidRDefault="005810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FCB0954" w14:textId="5B5C837F" w:rsidR="00A85071" w:rsidRPr="009B58D6" w:rsidRDefault="00A520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</w:tbl>
    <w:p w14:paraId="2AE983E4" w14:textId="77777777" w:rsidR="00FA6710" w:rsidRDefault="00FA6710" w:rsidP="00D9263A"/>
    <w:p w14:paraId="1AE0272A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244B2610" w14:textId="77777777" w:rsidR="00321DD7" w:rsidRPr="003D5700" w:rsidRDefault="00321DD7" w:rsidP="00321DD7">
      <w:r>
        <w:rPr>
          <w:lang w:val="en-US"/>
        </w:rPr>
        <w:t>What are their colors?</w:t>
      </w:r>
    </w:p>
    <w:p w14:paraId="7200094E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0671D8D8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07DF417E" w14:textId="1DF2D66F" w:rsidR="00980CF4" w:rsidRDefault="002D1F6F" w:rsidP="00D9263A">
      <w:pPr>
        <w:rPr>
          <w:lang w:val="en-US"/>
        </w:rPr>
      </w:pPr>
      <w:r>
        <w:rPr>
          <w:lang w:val="en-US"/>
        </w:rPr>
        <w:t>What are the values of Light Sky Blue and Dark Periwinkle respectively?</w:t>
      </w:r>
    </w:p>
    <w:p w14:paraId="626BAC8E" w14:textId="31097021" w:rsidR="00980CF4" w:rsidRDefault="00980CF4" w:rsidP="00D9263A">
      <w:pPr>
        <w:rPr>
          <w:lang w:val="en-US"/>
        </w:rPr>
      </w:pPr>
      <w:r>
        <w:rPr>
          <w:lang w:val="en-US"/>
        </w:rPr>
        <w:t>How many colors have dark in their name?</w:t>
      </w:r>
    </w:p>
    <w:p w14:paraId="45476F13" w14:textId="4FD8044B" w:rsidR="002D1F6F" w:rsidRDefault="002D1F6F" w:rsidP="00D9263A">
      <w:pPr>
        <w:rPr>
          <w:lang w:val="en-US"/>
        </w:rPr>
      </w:pPr>
      <w:r>
        <w:rPr>
          <w:lang w:val="en-US"/>
        </w:rPr>
        <w:t>Ans:</w:t>
      </w:r>
    </w:p>
    <w:p w14:paraId="2D95DEFE" w14:textId="69988D1D" w:rsidR="002D1F6F" w:rsidRDefault="002D1F6F" w:rsidP="00D9263A">
      <w:pPr>
        <w:rPr>
          <w:lang w:val="en-US"/>
        </w:rPr>
      </w:pPr>
      <w:r>
        <w:rPr>
          <w:lang w:val="en-US"/>
        </w:rPr>
        <w:t>8</w:t>
      </w:r>
    </w:p>
    <w:p w14:paraId="3CA59104" w14:textId="36B92C0F" w:rsidR="002D1F6F" w:rsidRDefault="002D1F6F" w:rsidP="00D9263A">
      <w:pPr>
        <w:rPr>
          <w:lang w:val="en-US"/>
        </w:rPr>
      </w:pPr>
      <w:r>
        <w:rPr>
          <w:lang w:val="en-US"/>
        </w:rPr>
        <w:t>-</w:t>
      </w:r>
    </w:p>
    <w:p w14:paraId="2A2A3799" w14:textId="3675B439" w:rsidR="002D1F6F" w:rsidRDefault="002D1F6F" w:rsidP="00D9263A">
      <w:pPr>
        <w:rPr>
          <w:lang w:val="en-US"/>
        </w:rPr>
      </w:pPr>
      <w:r>
        <w:rPr>
          <w:lang w:val="en-US"/>
        </w:rPr>
        <w:t>Dark Periwinkle</w:t>
      </w:r>
    </w:p>
    <w:p w14:paraId="1421681E" w14:textId="5285D48D" w:rsidR="002D1F6F" w:rsidRDefault="002D1F6F" w:rsidP="00D9263A">
      <w:pPr>
        <w:rPr>
          <w:lang w:val="en-US"/>
        </w:rPr>
      </w:pPr>
      <w:r>
        <w:rPr>
          <w:lang w:val="en-US"/>
        </w:rPr>
        <w:t>Light Salmon</w:t>
      </w:r>
    </w:p>
    <w:p w14:paraId="4588E2C3" w14:textId="577A3702" w:rsidR="002D1F6F" w:rsidRDefault="00845D52" w:rsidP="00D9263A">
      <w:r>
        <w:t>68 and 74</w:t>
      </w:r>
    </w:p>
    <w:p w14:paraId="55DE20AF" w14:textId="2F3469C1" w:rsidR="00845D52" w:rsidRDefault="00980CF4" w:rsidP="00D9263A">
      <w:r>
        <w:t>3</w:t>
      </w:r>
    </w:p>
    <w:p w14:paraId="1C686AFE" w14:textId="77777777" w:rsidR="00980CF4" w:rsidRDefault="00980CF4" w:rsidP="00D9263A"/>
    <w:p w14:paraId="020B6E6E" w14:textId="77777777" w:rsidR="00980CF4" w:rsidRDefault="00980CF4" w:rsidP="00D9263A"/>
    <w:p w14:paraId="6310B219" w14:textId="2A11224A" w:rsidR="00321DD7" w:rsidRDefault="00321DD7" w:rsidP="00D9263A">
      <w:r>
        <w:t>5</w:t>
      </w:r>
      <w:r w:rsidR="009F558A">
        <w:t>(285)</w:t>
      </w:r>
    </w:p>
    <w:p w14:paraId="5C9722D2" w14:textId="2D4FAEB8" w:rsidR="009F558A" w:rsidRPr="009F558A" w:rsidRDefault="009F558A" w:rsidP="009F558A">
      <w:r w:rsidRPr="009F558A">
        <w:rPr>
          <w:noProof/>
        </w:rPr>
        <w:drawing>
          <wp:inline distT="0" distB="0" distL="0" distR="0" wp14:anchorId="7547BFD4" wp14:editId="5CABCCEE">
            <wp:extent cx="5731510" cy="3237865"/>
            <wp:effectExtent l="0" t="0" r="2540" b="635"/>
            <wp:docPr id="996241728" name="Picture 52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41728" name="Picture 52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CA123A4" w14:textId="77777777" w:rsidTr="006922A2">
        <w:trPr>
          <w:trHeight w:val="312"/>
        </w:trPr>
        <w:tc>
          <w:tcPr>
            <w:tcW w:w="568" w:type="dxa"/>
          </w:tcPr>
          <w:p w14:paraId="2FB7AB2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42D854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515DEE2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B85F1FC" w14:textId="72D1306E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180D20D2" w14:textId="77777777" w:rsidTr="006922A2">
        <w:trPr>
          <w:trHeight w:val="327"/>
        </w:trPr>
        <w:tc>
          <w:tcPr>
            <w:tcW w:w="568" w:type="dxa"/>
          </w:tcPr>
          <w:p w14:paraId="4CE1354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6C5B171" w14:textId="122CD05F" w:rsidR="00A85071" w:rsidRPr="009B58D6" w:rsidRDefault="004906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1935354A" w14:textId="757B9CAA" w:rsidR="00A85071" w:rsidRPr="009B58D6" w:rsidRDefault="008049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94A0777" w14:textId="12608AB1" w:rsidR="00A85071" w:rsidRPr="009B58D6" w:rsidRDefault="006F558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3E0BC13" w14:textId="77777777" w:rsidTr="006922A2">
        <w:trPr>
          <w:trHeight w:val="312"/>
        </w:trPr>
        <w:tc>
          <w:tcPr>
            <w:tcW w:w="568" w:type="dxa"/>
          </w:tcPr>
          <w:p w14:paraId="4AB0E1C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ED309DA" w14:textId="123AA155" w:rsidR="00A85071" w:rsidRPr="009B58D6" w:rsidRDefault="002F3BF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12DD9A0" w14:textId="22362A02" w:rsidR="00A85071" w:rsidRPr="009B58D6" w:rsidRDefault="008049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702721E" w14:textId="1CB568AB" w:rsidR="00A85071" w:rsidRPr="009B58D6" w:rsidRDefault="006F558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77C7ED5" w14:textId="77777777" w:rsidTr="006922A2">
        <w:trPr>
          <w:trHeight w:val="312"/>
        </w:trPr>
        <w:tc>
          <w:tcPr>
            <w:tcW w:w="568" w:type="dxa"/>
          </w:tcPr>
          <w:p w14:paraId="2F9BD54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852F837" w14:textId="6E4BFF2F" w:rsidR="00A85071" w:rsidRPr="009B58D6" w:rsidRDefault="002F3BF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2091884" w14:textId="12F65922" w:rsidR="00A85071" w:rsidRPr="009B58D6" w:rsidRDefault="008049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1FE652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22AD21C1" w14:textId="77777777" w:rsidTr="006922A2">
        <w:trPr>
          <w:trHeight w:val="312"/>
        </w:trPr>
        <w:tc>
          <w:tcPr>
            <w:tcW w:w="568" w:type="dxa"/>
          </w:tcPr>
          <w:p w14:paraId="7E1AAB8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0329D6D" w14:textId="7489AEF3" w:rsidR="00A85071" w:rsidRPr="009B58D6" w:rsidRDefault="002F3BF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0CE3A8A" w14:textId="0FC62EFE" w:rsidR="00A85071" w:rsidRPr="009B58D6" w:rsidRDefault="008049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2A86EBD" w14:textId="767D1CB8" w:rsidR="00A85071" w:rsidRPr="009B58D6" w:rsidRDefault="006F558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BFC4871" w14:textId="77777777" w:rsidTr="006922A2">
        <w:trPr>
          <w:trHeight w:val="327"/>
        </w:trPr>
        <w:tc>
          <w:tcPr>
            <w:tcW w:w="568" w:type="dxa"/>
          </w:tcPr>
          <w:p w14:paraId="66F49B7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0FD0077" w14:textId="0639E10E" w:rsidR="00A85071" w:rsidRPr="009B58D6" w:rsidRDefault="008049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507C61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6468F8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61675725" w14:textId="77777777" w:rsidTr="006922A2">
        <w:trPr>
          <w:trHeight w:val="296"/>
        </w:trPr>
        <w:tc>
          <w:tcPr>
            <w:tcW w:w="568" w:type="dxa"/>
          </w:tcPr>
          <w:p w14:paraId="5873E53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12CC0A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CE87CF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E0E307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B22773A" w14:textId="77777777" w:rsidR="009F558A" w:rsidRDefault="009F558A" w:rsidP="00D9263A"/>
    <w:p w14:paraId="4C5CDBC8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21687521" w14:textId="77777777" w:rsidR="00321DD7" w:rsidRPr="003D5700" w:rsidRDefault="00321DD7" w:rsidP="00321DD7">
      <w:r>
        <w:rPr>
          <w:lang w:val="en-US"/>
        </w:rPr>
        <w:t>What are their colors?</w:t>
      </w:r>
    </w:p>
    <w:p w14:paraId="3F6234ED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35953BF2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140C037F" w14:textId="0CE63959" w:rsidR="0006595F" w:rsidRDefault="0006595F" w:rsidP="00321DD7">
      <w:pPr>
        <w:rPr>
          <w:lang w:val="en-US"/>
        </w:rPr>
      </w:pPr>
      <w:r>
        <w:rPr>
          <w:lang w:val="en-US"/>
        </w:rPr>
        <w:t>Is there a bar with value 20? If yes, what is the color of th</w:t>
      </w:r>
      <w:r w:rsidR="004A60E0">
        <w:rPr>
          <w:lang w:val="en-US"/>
        </w:rPr>
        <w:t>at</w:t>
      </w:r>
      <w:r>
        <w:rPr>
          <w:lang w:val="en-US"/>
        </w:rPr>
        <w:t xml:space="preserve"> bar?</w:t>
      </w:r>
    </w:p>
    <w:p w14:paraId="10D812FB" w14:textId="0DD2B437" w:rsidR="00321DD7" w:rsidRDefault="0006595F" w:rsidP="00D9263A">
      <w:r>
        <w:t>Ans:</w:t>
      </w:r>
    </w:p>
    <w:p w14:paraId="431B17F1" w14:textId="01725E02" w:rsidR="0006595F" w:rsidRDefault="0006595F" w:rsidP="00D9263A">
      <w:r>
        <w:t>7</w:t>
      </w:r>
    </w:p>
    <w:p w14:paraId="10A92E72" w14:textId="4567927C" w:rsidR="0006595F" w:rsidRDefault="0006595F" w:rsidP="00D9263A">
      <w:r>
        <w:t>-</w:t>
      </w:r>
    </w:p>
    <w:p w14:paraId="01CEAC44" w14:textId="3D13BED8" w:rsidR="0006595F" w:rsidRDefault="0006595F" w:rsidP="00D9263A">
      <w:r>
        <w:t>Chocolate</w:t>
      </w:r>
    </w:p>
    <w:p w14:paraId="78D8E2AC" w14:textId="2E3876BE" w:rsidR="0006595F" w:rsidRDefault="0006595F" w:rsidP="00D9263A">
      <w:r>
        <w:t>Web Maroon</w:t>
      </w:r>
    </w:p>
    <w:p w14:paraId="19E4589B" w14:textId="3A29B3BD" w:rsidR="0006595F" w:rsidRDefault="0006595F" w:rsidP="00D9263A">
      <w:r>
        <w:t>Yes, Teal</w:t>
      </w:r>
    </w:p>
    <w:p w14:paraId="6FC948A3" w14:textId="77777777" w:rsidR="004A60E0" w:rsidRDefault="004A60E0" w:rsidP="00D9263A"/>
    <w:p w14:paraId="1BBC0B24" w14:textId="77777777" w:rsidR="004A60E0" w:rsidRDefault="004A60E0" w:rsidP="00D9263A"/>
    <w:p w14:paraId="7061903F" w14:textId="77777777" w:rsidR="004A60E0" w:rsidRDefault="004A60E0" w:rsidP="00D9263A"/>
    <w:p w14:paraId="78F057A8" w14:textId="77777777" w:rsidR="004A60E0" w:rsidRDefault="004A60E0" w:rsidP="00D9263A"/>
    <w:p w14:paraId="6F5825B6" w14:textId="77777777" w:rsidR="004A60E0" w:rsidRDefault="004A60E0" w:rsidP="00D9263A"/>
    <w:p w14:paraId="0DFDB29B" w14:textId="77777777" w:rsidR="004A60E0" w:rsidRDefault="004A60E0" w:rsidP="00D9263A"/>
    <w:p w14:paraId="037962EA" w14:textId="527E0F3A" w:rsidR="00321DD7" w:rsidRDefault="00321DD7" w:rsidP="00D9263A">
      <w:r>
        <w:t>6</w:t>
      </w:r>
      <w:r w:rsidR="00AA60DD">
        <w:t>(286)</w:t>
      </w:r>
    </w:p>
    <w:p w14:paraId="089B2644" w14:textId="6EA3F021" w:rsidR="00AA60DD" w:rsidRPr="00AA60DD" w:rsidRDefault="00AA60DD" w:rsidP="00AA60DD">
      <w:r w:rsidRPr="00AA60DD">
        <w:rPr>
          <w:noProof/>
        </w:rPr>
        <w:drawing>
          <wp:inline distT="0" distB="0" distL="0" distR="0" wp14:anchorId="15696D84" wp14:editId="257E0574">
            <wp:extent cx="5731510" cy="3801745"/>
            <wp:effectExtent l="0" t="0" r="2540" b="8255"/>
            <wp:docPr id="129623314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6EACDA0A" w14:textId="77777777" w:rsidTr="006922A2">
        <w:trPr>
          <w:trHeight w:val="312"/>
        </w:trPr>
        <w:tc>
          <w:tcPr>
            <w:tcW w:w="568" w:type="dxa"/>
          </w:tcPr>
          <w:p w14:paraId="134B1D4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AFEC3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F05BA4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9C7BD10" w14:textId="3B4A5FBB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2279BEF3" w14:textId="77777777" w:rsidTr="006922A2">
        <w:trPr>
          <w:trHeight w:val="327"/>
        </w:trPr>
        <w:tc>
          <w:tcPr>
            <w:tcW w:w="568" w:type="dxa"/>
          </w:tcPr>
          <w:p w14:paraId="7835998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B50DA64" w14:textId="3EBD7586" w:rsidR="00A85071" w:rsidRPr="009B58D6" w:rsidRDefault="00E54BB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7D70745" w14:textId="1B398136" w:rsidR="00A85071" w:rsidRPr="009B58D6" w:rsidRDefault="007A126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F3EACD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7480BA18" w14:textId="77777777" w:rsidTr="006922A2">
        <w:trPr>
          <w:trHeight w:val="312"/>
        </w:trPr>
        <w:tc>
          <w:tcPr>
            <w:tcW w:w="568" w:type="dxa"/>
          </w:tcPr>
          <w:p w14:paraId="339F3A1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E840E3E" w14:textId="05525CF1" w:rsidR="00A85071" w:rsidRPr="009B58D6" w:rsidRDefault="00E54BB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235FD4" w14:textId="081EAAB8" w:rsidR="00A85071" w:rsidRPr="009B58D6" w:rsidRDefault="007A126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72012D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6F5577F1" w14:textId="77777777" w:rsidTr="006922A2">
        <w:trPr>
          <w:trHeight w:val="312"/>
        </w:trPr>
        <w:tc>
          <w:tcPr>
            <w:tcW w:w="568" w:type="dxa"/>
          </w:tcPr>
          <w:p w14:paraId="097016B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C235467" w14:textId="43C43310" w:rsidR="00A85071" w:rsidRPr="009B58D6" w:rsidRDefault="00E54BB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269AD90" w14:textId="1B880DDE" w:rsidR="00A85071" w:rsidRPr="009B58D6" w:rsidRDefault="007A126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B34455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425AF78D" w14:textId="77777777" w:rsidTr="006922A2">
        <w:trPr>
          <w:trHeight w:val="312"/>
        </w:trPr>
        <w:tc>
          <w:tcPr>
            <w:tcW w:w="568" w:type="dxa"/>
          </w:tcPr>
          <w:p w14:paraId="3CE7481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0FC6929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F1C58D" w14:textId="4D88B9E4" w:rsidR="00A85071" w:rsidRPr="009B58D6" w:rsidRDefault="007A126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9349C4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2193D72C" w14:textId="77777777" w:rsidTr="006922A2">
        <w:trPr>
          <w:trHeight w:val="327"/>
        </w:trPr>
        <w:tc>
          <w:tcPr>
            <w:tcW w:w="568" w:type="dxa"/>
          </w:tcPr>
          <w:p w14:paraId="36D7ADD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B3423B7" w14:textId="58E7B86A" w:rsidR="00A85071" w:rsidRPr="009B58D6" w:rsidRDefault="00E54BB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A4ACF7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305D39C" w14:textId="7EFF4DE0" w:rsidR="00A85071" w:rsidRPr="009B58D6" w:rsidRDefault="00F421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FC9DE32" w14:textId="77777777" w:rsidTr="006922A2">
        <w:trPr>
          <w:trHeight w:val="296"/>
        </w:trPr>
        <w:tc>
          <w:tcPr>
            <w:tcW w:w="568" w:type="dxa"/>
          </w:tcPr>
          <w:p w14:paraId="3FB2821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E363ED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14BF2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0F706B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F76D82F" w14:textId="77777777" w:rsidR="00AA60DD" w:rsidRDefault="00AA60DD" w:rsidP="00D9263A"/>
    <w:p w14:paraId="222EDFCE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7B4C977B" w14:textId="77777777" w:rsidR="00321DD7" w:rsidRPr="003D5700" w:rsidRDefault="00321DD7" w:rsidP="00321DD7">
      <w:r>
        <w:rPr>
          <w:lang w:val="en-US"/>
        </w:rPr>
        <w:t>What are their colors?</w:t>
      </w:r>
    </w:p>
    <w:p w14:paraId="445C4BFC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23DBD798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43B07988" w14:textId="59967D54" w:rsidR="0042221F" w:rsidRDefault="0042221F" w:rsidP="00321DD7">
      <w:pPr>
        <w:rPr>
          <w:lang w:val="en-US"/>
        </w:rPr>
      </w:pPr>
      <w:r>
        <w:rPr>
          <w:lang w:val="en-US"/>
        </w:rPr>
        <w:t>Which is bigger, Medium Mint or Lime Green?</w:t>
      </w:r>
    </w:p>
    <w:p w14:paraId="71042BB9" w14:textId="2313AED8" w:rsidR="0042221F" w:rsidRDefault="0042221F" w:rsidP="00321DD7">
      <w:pPr>
        <w:rPr>
          <w:lang w:val="en-US"/>
        </w:rPr>
      </w:pPr>
      <w:r>
        <w:rPr>
          <w:lang w:val="en-US"/>
        </w:rPr>
        <w:t>Ans:</w:t>
      </w:r>
    </w:p>
    <w:p w14:paraId="10F12A37" w14:textId="3F2EE668" w:rsidR="0042221F" w:rsidRDefault="0042221F" w:rsidP="00321DD7">
      <w:pPr>
        <w:rPr>
          <w:lang w:val="en-US"/>
        </w:rPr>
      </w:pPr>
      <w:r>
        <w:rPr>
          <w:lang w:val="en-US"/>
        </w:rPr>
        <w:t>10</w:t>
      </w:r>
    </w:p>
    <w:p w14:paraId="01267EDD" w14:textId="3CDD899A" w:rsidR="0042221F" w:rsidRDefault="0042221F" w:rsidP="00321DD7">
      <w:pPr>
        <w:rPr>
          <w:lang w:val="en-US"/>
        </w:rPr>
      </w:pPr>
      <w:r>
        <w:rPr>
          <w:lang w:val="en-US"/>
        </w:rPr>
        <w:t>-</w:t>
      </w:r>
    </w:p>
    <w:p w14:paraId="585C8A1B" w14:textId="3BC749B3" w:rsidR="0042221F" w:rsidRDefault="0042221F" w:rsidP="00321DD7">
      <w:pPr>
        <w:rPr>
          <w:lang w:val="en-US"/>
        </w:rPr>
      </w:pPr>
      <w:r>
        <w:rPr>
          <w:lang w:val="en-US"/>
        </w:rPr>
        <w:t>Light Sky Blue</w:t>
      </w:r>
    </w:p>
    <w:p w14:paraId="61BC777E" w14:textId="30E9669D" w:rsidR="0042221F" w:rsidRDefault="0042221F" w:rsidP="00321DD7">
      <w:pPr>
        <w:rPr>
          <w:lang w:val="en-US"/>
        </w:rPr>
      </w:pPr>
      <w:r>
        <w:rPr>
          <w:lang w:val="en-US"/>
        </w:rPr>
        <w:t>Salmon</w:t>
      </w:r>
    </w:p>
    <w:p w14:paraId="2E42E3E9" w14:textId="517DCB13" w:rsidR="0042221F" w:rsidRDefault="0042221F" w:rsidP="00321DD7">
      <w:pPr>
        <w:rPr>
          <w:lang w:val="en-US"/>
        </w:rPr>
      </w:pPr>
      <w:r>
        <w:rPr>
          <w:lang w:val="en-US"/>
        </w:rPr>
        <w:t>Lime Green</w:t>
      </w:r>
    </w:p>
    <w:p w14:paraId="1545482E" w14:textId="77777777" w:rsidR="0042221F" w:rsidRDefault="0042221F" w:rsidP="00321DD7">
      <w:pPr>
        <w:rPr>
          <w:lang w:val="en-US"/>
        </w:rPr>
      </w:pPr>
    </w:p>
    <w:p w14:paraId="3E7426C0" w14:textId="77777777" w:rsidR="0042221F" w:rsidRDefault="0042221F" w:rsidP="00321DD7">
      <w:pPr>
        <w:rPr>
          <w:lang w:val="en-US"/>
        </w:rPr>
      </w:pPr>
    </w:p>
    <w:p w14:paraId="76D1AF11" w14:textId="77777777" w:rsidR="0042221F" w:rsidRDefault="0042221F" w:rsidP="00321DD7">
      <w:pPr>
        <w:rPr>
          <w:lang w:val="en-US"/>
        </w:rPr>
      </w:pPr>
    </w:p>
    <w:p w14:paraId="2686F342" w14:textId="77777777" w:rsidR="00321DD7" w:rsidRDefault="00321DD7" w:rsidP="00D9263A"/>
    <w:p w14:paraId="2C78DD31" w14:textId="10C02A64" w:rsidR="00321DD7" w:rsidRDefault="00321DD7" w:rsidP="00D9263A">
      <w:r>
        <w:t>7</w:t>
      </w:r>
      <w:r w:rsidR="0042221F">
        <w:t>(310)</w:t>
      </w:r>
    </w:p>
    <w:p w14:paraId="3BAA5F69" w14:textId="1478C9D1" w:rsidR="00974A89" w:rsidRPr="00974A89" w:rsidRDefault="00974A89" w:rsidP="00974A89">
      <w:r w:rsidRPr="00974A89">
        <w:rPr>
          <w:noProof/>
        </w:rPr>
        <w:drawing>
          <wp:inline distT="0" distB="0" distL="0" distR="0" wp14:anchorId="60190A3B" wp14:editId="43B1BBA7">
            <wp:extent cx="5731510" cy="3136265"/>
            <wp:effectExtent l="0" t="0" r="2540" b="6985"/>
            <wp:docPr id="137998719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656C19B6" w14:textId="77777777" w:rsidTr="006922A2">
        <w:trPr>
          <w:trHeight w:val="312"/>
        </w:trPr>
        <w:tc>
          <w:tcPr>
            <w:tcW w:w="568" w:type="dxa"/>
          </w:tcPr>
          <w:p w14:paraId="681BE10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094AE2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2EAA5A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EE1BF12" w14:textId="5F3DC7C4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01404BBB" w14:textId="77777777" w:rsidTr="006922A2">
        <w:trPr>
          <w:trHeight w:val="327"/>
        </w:trPr>
        <w:tc>
          <w:tcPr>
            <w:tcW w:w="568" w:type="dxa"/>
          </w:tcPr>
          <w:p w14:paraId="7F2344D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0714D143" w14:textId="681C76AD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4ACB335" w14:textId="146596F1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063D71D" w14:textId="042372DA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C664518" w14:textId="77777777" w:rsidTr="006922A2">
        <w:trPr>
          <w:trHeight w:val="312"/>
        </w:trPr>
        <w:tc>
          <w:tcPr>
            <w:tcW w:w="568" w:type="dxa"/>
          </w:tcPr>
          <w:p w14:paraId="1AA5F06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B0413A7" w14:textId="3669C527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672E585" w14:textId="185C6343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0DBD424" w14:textId="5EF9D57B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B7C10DA" w14:textId="77777777" w:rsidTr="006922A2">
        <w:trPr>
          <w:trHeight w:val="312"/>
        </w:trPr>
        <w:tc>
          <w:tcPr>
            <w:tcW w:w="568" w:type="dxa"/>
          </w:tcPr>
          <w:p w14:paraId="1A755F4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3D5953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CA381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FD5E34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3F2AAF9D" w14:textId="77777777" w:rsidTr="006922A2">
        <w:trPr>
          <w:trHeight w:val="312"/>
        </w:trPr>
        <w:tc>
          <w:tcPr>
            <w:tcW w:w="568" w:type="dxa"/>
          </w:tcPr>
          <w:p w14:paraId="019F45A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640C674" w14:textId="084010CC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0A2A5C" w14:textId="2B58AE4C" w:rsidR="00A85071" w:rsidRPr="009B58D6" w:rsidRDefault="007C0B7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707BEA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5AEF4C51" w14:textId="77777777" w:rsidTr="006922A2">
        <w:trPr>
          <w:trHeight w:val="327"/>
        </w:trPr>
        <w:tc>
          <w:tcPr>
            <w:tcW w:w="568" w:type="dxa"/>
          </w:tcPr>
          <w:p w14:paraId="639FFFC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C24B57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532C5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CD9CF3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1C8FAB8D" w14:textId="77777777" w:rsidTr="006922A2">
        <w:trPr>
          <w:trHeight w:val="296"/>
        </w:trPr>
        <w:tc>
          <w:tcPr>
            <w:tcW w:w="568" w:type="dxa"/>
          </w:tcPr>
          <w:p w14:paraId="294FA96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0219B9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5A05C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C9BB58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F6FD6F7" w14:textId="77777777" w:rsidR="0042221F" w:rsidRDefault="0042221F" w:rsidP="00D9263A"/>
    <w:p w14:paraId="20E8075A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006EC763" w14:textId="77777777" w:rsidR="00321DD7" w:rsidRPr="003D5700" w:rsidRDefault="00321DD7" w:rsidP="00321DD7">
      <w:r>
        <w:rPr>
          <w:lang w:val="en-US"/>
        </w:rPr>
        <w:t>What are their colors?</w:t>
      </w:r>
    </w:p>
    <w:p w14:paraId="34E3E394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259E6A9A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1181C0C4" w14:textId="7C7ED6C7" w:rsidR="00297B94" w:rsidRDefault="00297B94" w:rsidP="00321DD7">
      <w:pPr>
        <w:rPr>
          <w:lang w:val="en-US"/>
        </w:rPr>
      </w:pPr>
      <w:r>
        <w:rPr>
          <w:lang w:val="en-US"/>
        </w:rPr>
        <w:t>What is the value of Lime Green?</w:t>
      </w:r>
    </w:p>
    <w:p w14:paraId="605D41AE" w14:textId="30A77BEB" w:rsidR="00297B94" w:rsidRDefault="00297B94" w:rsidP="00321DD7">
      <w:pPr>
        <w:rPr>
          <w:lang w:val="en-US"/>
        </w:rPr>
      </w:pPr>
      <w:r>
        <w:rPr>
          <w:lang w:val="en-US"/>
        </w:rPr>
        <w:t>Ans:</w:t>
      </w:r>
    </w:p>
    <w:p w14:paraId="39DBC642" w14:textId="3F51ADC4" w:rsidR="00297B94" w:rsidRDefault="00297B94" w:rsidP="00321DD7">
      <w:pPr>
        <w:rPr>
          <w:lang w:val="en-US"/>
        </w:rPr>
      </w:pPr>
      <w:r>
        <w:rPr>
          <w:lang w:val="en-US"/>
        </w:rPr>
        <w:t>6</w:t>
      </w:r>
    </w:p>
    <w:p w14:paraId="51E38221" w14:textId="200403F5" w:rsidR="00297B94" w:rsidRDefault="00297B94" w:rsidP="00321DD7">
      <w:pPr>
        <w:rPr>
          <w:lang w:val="en-US"/>
        </w:rPr>
      </w:pPr>
      <w:r>
        <w:rPr>
          <w:lang w:val="en-US"/>
        </w:rPr>
        <w:t>-</w:t>
      </w:r>
    </w:p>
    <w:p w14:paraId="29964D10" w14:textId="066A1516" w:rsidR="00297B94" w:rsidRDefault="00297B94" w:rsidP="00321DD7">
      <w:pPr>
        <w:rPr>
          <w:lang w:val="en-US"/>
        </w:rPr>
      </w:pPr>
      <w:r>
        <w:rPr>
          <w:lang w:val="en-US"/>
        </w:rPr>
        <w:t>Dim Gray</w:t>
      </w:r>
    </w:p>
    <w:p w14:paraId="582ECF43" w14:textId="5A780B9E" w:rsidR="00297B94" w:rsidRDefault="00297B94" w:rsidP="00321DD7">
      <w:pPr>
        <w:rPr>
          <w:lang w:val="en-US"/>
        </w:rPr>
      </w:pPr>
      <w:r>
        <w:rPr>
          <w:lang w:val="en-US"/>
        </w:rPr>
        <w:t>Medium Periwinkle</w:t>
      </w:r>
    </w:p>
    <w:p w14:paraId="41E6F6C5" w14:textId="105C2746" w:rsidR="00297B94" w:rsidRDefault="00297B94" w:rsidP="00321DD7">
      <w:pPr>
        <w:rPr>
          <w:lang w:val="en-US"/>
        </w:rPr>
      </w:pPr>
      <w:r>
        <w:rPr>
          <w:lang w:val="en-US"/>
        </w:rPr>
        <w:t>58</w:t>
      </w:r>
    </w:p>
    <w:p w14:paraId="5FF56D07" w14:textId="77777777" w:rsidR="00297B94" w:rsidRDefault="00297B94" w:rsidP="00321DD7">
      <w:pPr>
        <w:rPr>
          <w:lang w:val="en-US"/>
        </w:rPr>
      </w:pPr>
    </w:p>
    <w:p w14:paraId="5C213CA4" w14:textId="77777777" w:rsidR="00297B94" w:rsidRDefault="00297B94" w:rsidP="00321DD7">
      <w:pPr>
        <w:rPr>
          <w:lang w:val="en-US"/>
        </w:rPr>
      </w:pPr>
    </w:p>
    <w:p w14:paraId="2D04C47B" w14:textId="77777777" w:rsidR="00297B94" w:rsidRDefault="00297B94" w:rsidP="00321DD7">
      <w:pPr>
        <w:rPr>
          <w:lang w:val="en-US"/>
        </w:rPr>
      </w:pPr>
    </w:p>
    <w:p w14:paraId="2F1F5D37" w14:textId="77777777" w:rsidR="00297B94" w:rsidRDefault="00297B94" w:rsidP="00321DD7">
      <w:pPr>
        <w:rPr>
          <w:lang w:val="en-US"/>
        </w:rPr>
      </w:pPr>
    </w:p>
    <w:p w14:paraId="1C8BB558" w14:textId="77777777" w:rsidR="00297B94" w:rsidRDefault="00297B94" w:rsidP="00321DD7">
      <w:pPr>
        <w:rPr>
          <w:lang w:val="en-US"/>
        </w:rPr>
      </w:pPr>
    </w:p>
    <w:p w14:paraId="67131DDB" w14:textId="77777777" w:rsidR="00297B94" w:rsidRDefault="00297B94" w:rsidP="00321DD7">
      <w:pPr>
        <w:rPr>
          <w:lang w:val="en-US"/>
        </w:rPr>
      </w:pPr>
    </w:p>
    <w:p w14:paraId="52DDC554" w14:textId="77777777" w:rsidR="00321DD7" w:rsidRDefault="00321DD7" w:rsidP="00D9263A"/>
    <w:p w14:paraId="6DDA3FF8" w14:textId="4AB59490" w:rsidR="00321DD7" w:rsidRDefault="00321DD7" w:rsidP="00D9263A">
      <w:r>
        <w:t>8</w:t>
      </w:r>
      <w:r w:rsidR="00F021DB">
        <w:t>(3</w:t>
      </w:r>
      <w:r w:rsidR="00ED272F">
        <w:t>34</w:t>
      </w:r>
      <w:r w:rsidR="00F021DB">
        <w:t>)</w:t>
      </w:r>
    </w:p>
    <w:p w14:paraId="461E480B" w14:textId="19FC0190" w:rsidR="00F021DB" w:rsidRPr="00F021DB" w:rsidRDefault="00F021DB" w:rsidP="00F021DB">
      <w:r w:rsidRPr="00F021DB">
        <w:rPr>
          <w:noProof/>
        </w:rPr>
        <w:drawing>
          <wp:inline distT="0" distB="0" distL="0" distR="0" wp14:anchorId="74784C91" wp14:editId="3FC1B617">
            <wp:extent cx="5343525" cy="3810000"/>
            <wp:effectExtent l="0" t="0" r="9525" b="0"/>
            <wp:docPr id="393802490" name="Picture 58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2490" name="Picture 58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4706A6B" w14:textId="77777777" w:rsidTr="006922A2">
        <w:trPr>
          <w:trHeight w:val="312"/>
        </w:trPr>
        <w:tc>
          <w:tcPr>
            <w:tcW w:w="568" w:type="dxa"/>
          </w:tcPr>
          <w:p w14:paraId="340AEF3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287AD0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A04D6A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6ABB5F6" w14:textId="1CABB020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67E0B3B0" w14:textId="77777777" w:rsidTr="006922A2">
        <w:trPr>
          <w:trHeight w:val="327"/>
        </w:trPr>
        <w:tc>
          <w:tcPr>
            <w:tcW w:w="568" w:type="dxa"/>
          </w:tcPr>
          <w:p w14:paraId="17AF72B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0D0F3C1" w14:textId="2B1E54CD" w:rsidR="00A85071" w:rsidRPr="009B58D6" w:rsidRDefault="00F8689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241712" w14:textId="0CEDC04C" w:rsidR="00A85071" w:rsidRPr="009B58D6" w:rsidRDefault="001E710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295CCDB" w14:textId="4BCB885F" w:rsidR="00A85071" w:rsidRPr="009B58D6" w:rsidRDefault="005E39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728BA0B" w14:textId="77777777" w:rsidTr="006922A2">
        <w:trPr>
          <w:trHeight w:val="312"/>
        </w:trPr>
        <w:tc>
          <w:tcPr>
            <w:tcW w:w="568" w:type="dxa"/>
          </w:tcPr>
          <w:p w14:paraId="325A67B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14AA0B7" w14:textId="45A7F44B" w:rsidR="00A85071" w:rsidRPr="009B58D6" w:rsidRDefault="00F8689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7046B44" w14:textId="17F6D6CA" w:rsidR="00A85071" w:rsidRPr="009B58D6" w:rsidRDefault="001E710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F93E0ED" w14:textId="5A3B7788" w:rsidR="00A85071" w:rsidRPr="009B58D6" w:rsidRDefault="005E39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DEA750E" w14:textId="77777777" w:rsidTr="006922A2">
        <w:trPr>
          <w:trHeight w:val="312"/>
        </w:trPr>
        <w:tc>
          <w:tcPr>
            <w:tcW w:w="568" w:type="dxa"/>
          </w:tcPr>
          <w:p w14:paraId="6075F89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8CE5C00" w14:textId="5753C772" w:rsidR="00A85071" w:rsidRPr="009B58D6" w:rsidRDefault="00F8689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FAC26BF" w14:textId="739AB92E" w:rsidR="00A85071" w:rsidRPr="009B58D6" w:rsidRDefault="001E710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557" w:type="dxa"/>
          </w:tcPr>
          <w:p w14:paraId="5A573072" w14:textId="36658023" w:rsidR="00A85071" w:rsidRPr="009B58D6" w:rsidRDefault="005E39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8B5EDF4" w14:textId="77777777" w:rsidTr="006922A2">
        <w:trPr>
          <w:trHeight w:val="312"/>
        </w:trPr>
        <w:tc>
          <w:tcPr>
            <w:tcW w:w="568" w:type="dxa"/>
          </w:tcPr>
          <w:p w14:paraId="06998CA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BB5B217" w14:textId="44175753" w:rsidR="00A85071" w:rsidRPr="009B58D6" w:rsidRDefault="00F8689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47E0AE1" w14:textId="11BF0396" w:rsidR="00A85071" w:rsidRPr="009B58D6" w:rsidRDefault="001E710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2740A24" w14:textId="6EF18F7C" w:rsidR="00A85071" w:rsidRPr="009B58D6" w:rsidRDefault="005E39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D6BA653" w14:textId="77777777" w:rsidTr="006922A2">
        <w:trPr>
          <w:trHeight w:val="327"/>
        </w:trPr>
        <w:tc>
          <w:tcPr>
            <w:tcW w:w="568" w:type="dxa"/>
          </w:tcPr>
          <w:p w14:paraId="7676928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DE09D5D" w14:textId="23F9CC0F" w:rsidR="00A85071" w:rsidRPr="009B58D6" w:rsidRDefault="00BC2A5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D01BB8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684BDA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13A72566" w14:textId="77777777" w:rsidTr="006922A2">
        <w:trPr>
          <w:trHeight w:val="296"/>
        </w:trPr>
        <w:tc>
          <w:tcPr>
            <w:tcW w:w="568" w:type="dxa"/>
          </w:tcPr>
          <w:p w14:paraId="05D89A1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19C395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4FFE3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4D9693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5B7338F" w14:textId="77777777" w:rsidR="00F021DB" w:rsidRDefault="00F021DB" w:rsidP="00D9263A"/>
    <w:p w14:paraId="322E4E77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3584F9C2" w14:textId="77777777" w:rsidR="00321DD7" w:rsidRPr="003D5700" w:rsidRDefault="00321DD7" w:rsidP="00321DD7">
      <w:r>
        <w:rPr>
          <w:lang w:val="en-US"/>
        </w:rPr>
        <w:t>What are their colors?</w:t>
      </w:r>
    </w:p>
    <w:p w14:paraId="496E48BD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26E95C85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4CF6C55C" w14:textId="24B42426" w:rsidR="004C511D" w:rsidRDefault="004C511D" w:rsidP="00321DD7">
      <w:pPr>
        <w:rPr>
          <w:lang w:val="en-US"/>
        </w:rPr>
      </w:pPr>
      <w:r>
        <w:rPr>
          <w:lang w:val="en-US"/>
        </w:rPr>
        <w:t>What is the value of Web Maroon?</w:t>
      </w:r>
    </w:p>
    <w:p w14:paraId="5C0CDFAF" w14:textId="2D576D2F" w:rsidR="004C511D" w:rsidRDefault="004C511D" w:rsidP="00321DD7">
      <w:pPr>
        <w:rPr>
          <w:lang w:val="en-US"/>
        </w:rPr>
      </w:pPr>
      <w:r>
        <w:rPr>
          <w:lang w:val="en-US"/>
        </w:rPr>
        <w:t>Ans:</w:t>
      </w:r>
    </w:p>
    <w:p w14:paraId="41CE4FA7" w14:textId="22D28BCB" w:rsidR="004C511D" w:rsidRDefault="004C511D" w:rsidP="00321DD7">
      <w:pPr>
        <w:rPr>
          <w:lang w:val="en-US"/>
        </w:rPr>
      </w:pPr>
      <w:r>
        <w:rPr>
          <w:lang w:val="en-US"/>
        </w:rPr>
        <w:t>4</w:t>
      </w:r>
    </w:p>
    <w:p w14:paraId="654B894A" w14:textId="092FDE13" w:rsidR="004C511D" w:rsidRDefault="004C511D" w:rsidP="00321DD7">
      <w:pPr>
        <w:rPr>
          <w:lang w:val="en-US"/>
        </w:rPr>
      </w:pPr>
      <w:r>
        <w:rPr>
          <w:lang w:val="en-US"/>
        </w:rPr>
        <w:t>-</w:t>
      </w:r>
    </w:p>
    <w:p w14:paraId="584F46B9" w14:textId="360B4013" w:rsidR="004C511D" w:rsidRDefault="004C511D" w:rsidP="00321DD7">
      <w:pPr>
        <w:rPr>
          <w:lang w:val="en-US"/>
        </w:rPr>
      </w:pPr>
      <w:r>
        <w:rPr>
          <w:lang w:val="en-US"/>
        </w:rPr>
        <w:t xml:space="preserve">Black </w:t>
      </w:r>
    </w:p>
    <w:p w14:paraId="6BB17FAE" w14:textId="54C933E5" w:rsidR="004C511D" w:rsidRDefault="00756A93" w:rsidP="00321DD7">
      <w:pPr>
        <w:rPr>
          <w:lang w:val="en-US"/>
        </w:rPr>
      </w:pPr>
      <w:r>
        <w:rPr>
          <w:lang w:val="en-US"/>
        </w:rPr>
        <w:t>Web</w:t>
      </w:r>
      <w:r w:rsidR="004C511D">
        <w:rPr>
          <w:lang w:val="en-US"/>
        </w:rPr>
        <w:t xml:space="preserve"> Maroon</w:t>
      </w:r>
    </w:p>
    <w:p w14:paraId="049C5C19" w14:textId="71B35F28" w:rsidR="00955631" w:rsidRDefault="00955631" w:rsidP="00321DD7">
      <w:pPr>
        <w:rPr>
          <w:lang w:val="en-US"/>
        </w:rPr>
      </w:pPr>
      <w:r>
        <w:rPr>
          <w:lang w:val="en-US"/>
        </w:rPr>
        <w:t>6</w:t>
      </w:r>
      <w:r w:rsidR="00F86890">
        <w:rPr>
          <w:lang w:val="en-US"/>
        </w:rPr>
        <w:t>2</w:t>
      </w:r>
    </w:p>
    <w:p w14:paraId="391AA014" w14:textId="77777777" w:rsidR="00955631" w:rsidRDefault="00955631" w:rsidP="00321DD7">
      <w:pPr>
        <w:rPr>
          <w:lang w:val="en-US"/>
        </w:rPr>
      </w:pPr>
    </w:p>
    <w:p w14:paraId="29B3FF9A" w14:textId="77777777" w:rsidR="00955631" w:rsidRDefault="00955631" w:rsidP="00321DD7">
      <w:pPr>
        <w:rPr>
          <w:lang w:val="en-US"/>
        </w:rPr>
      </w:pPr>
    </w:p>
    <w:p w14:paraId="207135EB" w14:textId="77777777" w:rsidR="00321DD7" w:rsidRDefault="00321DD7" w:rsidP="00D9263A"/>
    <w:p w14:paraId="281E478D" w14:textId="0ECBA90B" w:rsidR="00321DD7" w:rsidRDefault="00321DD7" w:rsidP="00D9263A">
      <w:r>
        <w:lastRenderedPageBreak/>
        <w:t>9</w:t>
      </w:r>
      <w:r w:rsidR="001E586A">
        <w:t>(348)</w:t>
      </w:r>
    </w:p>
    <w:p w14:paraId="080314C4" w14:textId="07934026" w:rsidR="001E586A" w:rsidRPr="001E586A" w:rsidRDefault="001E586A" w:rsidP="001E586A">
      <w:r w:rsidRPr="001E586A">
        <w:rPr>
          <w:noProof/>
        </w:rPr>
        <w:drawing>
          <wp:inline distT="0" distB="0" distL="0" distR="0" wp14:anchorId="3B174D73" wp14:editId="5DA46A6A">
            <wp:extent cx="3905250" cy="3810000"/>
            <wp:effectExtent l="0" t="0" r="0" b="0"/>
            <wp:docPr id="7684211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24C7E107" w14:textId="77777777" w:rsidTr="006922A2">
        <w:trPr>
          <w:trHeight w:val="312"/>
        </w:trPr>
        <w:tc>
          <w:tcPr>
            <w:tcW w:w="568" w:type="dxa"/>
          </w:tcPr>
          <w:p w14:paraId="11E1E03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3657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D3844A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2AE538B" w14:textId="1DA12302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266D3A66" w14:textId="77777777" w:rsidTr="006922A2">
        <w:trPr>
          <w:trHeight w:val="327"/>
        </w:trPr>
        <w:tc>
          <w:tcPr>
            <w:tcW w:w="568" w:type="dxa"/>
          </w:tcPr>
          <w:p w14:paraId="231081D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B50F236" w14:textId="30EEB3A6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68DFCC" w14:textId="209ECE77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15EA1AE" w14:textId="3E8F1962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FB5C29D" w14:textId="77777777" w:rsidTr="006922A2">
        <w:trPr>
          <w:trHeight w:val="312"/>
        </w:trPr>
        <w:tc>
          <w:tcPr>
            <w:tcW w:w="568" w:type="dxa"/>
          </w:tcPr>
          <w:p w14:paraId="476618A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32CC631F" w14:textId="529FA241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6037114" w14:textId="07637616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D15FDC9" w14:textId="12CD881D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B90A1B0" w14:textId="77777777" w:rsidTr="006922A2">
        <w:trPr>
          <w:trHeight w:val="312"/>
        </w:trPr>
        <w:tc>
          <w:tcPr>
            <w:tcW w:w="568" w:type="dxa"/>
          </w:tcPr>
          <w:p w14:paraId="3AF7DC8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1D3D233" w14:textId="0873DFA4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633E058" w14:textId="0DB5EF14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F32666F" w14:textId="71EB8D42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79CC696" w14:textId="77777777" w:rsidTr="006922A2">
        <w:trPr>
          <w:trHeight w:val="312"/>
        </w:trPr>
        <w:tc>
          <w:tcPr>
            <w:tcW w:w="568" w:type="dxa"/>
          </w:tcPr>
          <w:p w14:paraId="5697D65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A05EB85" w14:textId="3594982D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0291E16" w14:textId="17A197E0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4742AD9" w14:textId="74971D2D" w:rsidR="00A85071" w:rsidRPr="009B58D6" w:rsidRDefault="000D7DC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1041A45" w14:textId="77777777" w:rsidTr="006922A2">
        <w:trPr>
          <w:trHeight w:val="327"/>
        </w:trPr>
        <w:tc>
          <w:tcPr>
            <w:tcW w:w="568" w:type="dxa"/>
          </w:tcPr>
          <w:p w14:paraId="447B36C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5F1DC7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AA3AF73" w14:textId="60B5EE98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48EB00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41DE2EF7" w14:textId="77777777" w:rsidTr="006922A2">
        <w:trPr>
          <w:trHeight w:val="296"/>
        </w:trPr>
        <w:tc>
          <w:tcPr>
            <w:tcW w:w="568" w:type="dxa"/>
          </w:tcPr>
          <w:p w14:paraId="65708A1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96EFAC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96D33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231F70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2B3688F" w14:textId="77777777" w:rsidR="001E586A" w:rsidRDefault="001E586A" w:rsidP="00D9263A"/>
    <w:p w14:paraId="5295818B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4C97912E" w14:textId="77777777" w:rsidR="00321DD7" w:rsidRPr="003D5700" w:rsidRDefault="00321DD7" w:rsidP="00321DD7">
      <w:r>
        <w:rPr>
          <w:lang w:val="en-US"/>
        </w:rPr>
        <w:t>What are their colors?</w:t>
      </w:r>
    </w:p>
    <w:p w14:paraId="6DA969D3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174DB4DF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52F82474" w14:textId="7959FE4E" w:rsidR="00941A32" w:rsidRDefault="00941A32" w:rsidP="00321DD7">
      <w:pPr>
        <w:rPr>
          <w:lang w:val="en-US"/>
        </w:rPr>
      </w:pPr>
      <w:r>
        <w:rPr>
          <w:lang w:val="en-US"/>
        </w:rPr>
        <w:t>Ans:</w:t>
      </w:r>
    </w:p>
    <w:p w14:paraId="57A15B4B" w14:textId="643826E8" w:rsidR="00941A32" w:rsidRDefault="00941A32" w:rsidP="00321DD7">
      <w:pPr>
        <w:rPr>
          <w:lang w:val="en-US"/>
        </w:rPr>
      </w:pPr>
      <w:r>
        <w:rPr>
          <w:lang w:val="en-US"/>
        </w:rPr>
        <w:t>2</w:t>
      </w:r>
    </w:p>
    <w:p w14:paraId="0F793EF3" w14:textId="39709C43" w:rsidR="00941A32" w:rsidRDefault="00941A32" w:rsidP="00321DD7">
      <w:pPr>
        <w:rPr>
          <w:lang w:val="en-US"/>
        </w:rPr>
      </w:pPr>
      <w:r>
        <w:rPr>
          <w:lang w:val="en-US"/>
        </w:rPr>
        <w:t>-</w:t>
      </w:r>
    </w:p>
    <w:p w14:paraId="76A83F57" w14:textId="5DF39E2D" w:rsidR="00941A32" w:rsidRDefault="00941A32" w:rsidP="00321DD7">
      <w:pPr>
        <w:rPr>
          <w:lang w:val="en-US"/>
        </w:rPr>
      </w:pPr>
      <w:r>
        <w:rPr>
          <w:lang w:val="en-US"/>
        </w:rPr>
        <w:t>Yellow Green</w:t>
      </w:r>
    </w:p>
    <w:p w14:paraId="5D6FB4EF" w14:textId="35963759" w:rsidR="00941A32" w:rsidRDefault="00941A32" w:rsidP="00321DD7">
      <w:pPr>
        <w:rPr>
          <w:lang w:val="en-US"/>
        </w:rPr>
      </w:pPr>
      <w:r>
        <w:rPr>
          <w:lang w:val="en-US"/>
        </w:rPr>
        <w:t>Violet</w:t>
      </w:r>
    </w:p>
    <w:p w14:paraId="58F28C47" w14:textId="77777777" w:rsidR="00941A32" w:rsidRDefault="00941A32" w:rsidP="00321DD7">
      <w:pPr>
        <w:rPr>
          <w:lang w:val="en-US"/>
        </w:rPr>
      </w:pPr>
    </w:p>
    <w:p w14:paraId="4B01ADC8" w14:textId="77777777" w:rsidR="00941A32" w:rsidRDefault="00941A32" w:rsidP="00321DD7">
      <w:pPr>
        <w:rPr>
          <w:lang w:val="en-US"/>
        </w:rPr>
      </w:pPr>
    </w:p>
    <w:p w14:paraId="0A0EEB5D" w14:textId="77777777" w:rsidR="00941A32" w:rsidRDefault="00941A32" w:rsidP="00321DD7">
      <w:pPr>
        <w:rPr>
          <w:lang w:val="en-US"/>
        </w:rPr>
      </w:pPr>
    </w:p>
    <w:p w14:paraId="1B526F92" w14:textId="77777777" w:rsidR="00941A32" w:rsidRDefault="00941A32" w:rsidP="00321DD7">
      <w:pPr>
        <w:rPr>
          <w:lang w:val="en-US"/>
        </w:rPr>
      </w:pPr>
    </w:p>
    <w:p w14:paraId="04E3EE10" w14:textId="77777777" w:rsidR="00941A32" w:rsidRDefault="00941A32" w:rsidP="00321DD7">
      <w:pPr>
        <w:rPr>
          <w:lang w:val="en-US"/>
        </w:rPr>
      </w:pPr>
    </w:p>
    <w:p w14:paraId="0F65E1D6" w14:textId="77777777" w:rsidR="00321DD7" w:rsidRDefault="00321DD7" w:rsidP="00D9263A"/>
    <w:p w14:paraId="6457C22D" w14:textId="0BF4650D" w:rsidR="00321DD7" w:rsidRDefault="00321DD7" w:rsidP="00D9263A">
      <w:r>
        <w:lastRenderedPageBreak/>
        <w:t>10</w:t>
      </w:r>
      <w:r w:rsidR="00884F2A">
        <w:t>(349)</w:t>
      </w:r>
    </w:p>
    <w:p w14:paraId="30EAC87D" w14:textId="41356F67" w:rsidR="00884F2A" w:rsidRPr="00884F2A" w:rsidRDefault="00884F2A" w:rsidP="00884F2A">
      <w:r w:rsidRPr="00884F2A">
        <w:rPr>
          <w:noProof/>
        </w:rPr>
        <w:drawing>
          <wp:inline distT="0" distB="0" distL="0" distR="0" wp14:anchorId="06DB94DE" wp14:editId="639AF4AF">
            <wp:extent cx="5731510" cy="3571240"/>
            <wp:effectExtent l="0" t="0" r="2540" b="0"/>
            <wp:docPr id="547220100" name="Picture 62" descr="A bar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0100" name="Picture 62" descr="A bar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3B4A8A5A" w14:textId="77777777" w:rsidTr="006922A2">
        <w:trPr>
          <w:trHeight w:val="312"/>
        </w:trPr>
        <w:tc>
          <w:tcPr>
            <w:tcW w:w="568" w:type="dxa"/>
          </w:tcPr>
          <w:p w14:paraId="74890D2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8CB062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FB911B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9E96EBF" w14:textId="349EFDC3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1EFA21D5" w14:textId="77777777" w:rsidTr="006922A2">
        <w:trPr>
          <w:trHeight w:val="327"/>
        </w:trPr>
        <w:tc>
          <w:tcPr>
            <w:tcW w:w="568" w:type="dxa"/>
          </w:tcPr>
          <w:p w14:paraId="35AA66E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53B6FD5" w14:textId="1DD3646B" w:rsidR="00A85071" w:rsidRPr="009B58D6" w:rsidRDefault="00FE24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43E2123" w14:textId="4DF35D77" w:rsidR="00A85071" w:rsidRPr="009B58D6" w:rsidRDefault="006919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E89FEA0" w14:textId="24960A86" w:rsidR="00A85071" w:rsidRPr="009B58D6" w:rsidRDefault="0034625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157A7A2" w14:textId="77777777" w:rsidTr="006922A2">
        <w:trPr>
          <w:trHeight w:val="312"/>
        </w:trPr>
        <w:tc>
          <w:tcPr>
            <w:tcW w:w="568" w:type="dxa"/>
          </w:tcPr>
          <w:p w14:paraId="7CF0BCD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3A88B954" w14:textId="51C02387" w:rsidR="00A85071" w:rsidRPr="009B58D6" w:rsidRDefault="00FE24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A3A9ADE" w14:textId="0C5588A2" w:rsidR="00A85071" w:rsidRPr="009B58D6" w:rsidRDefault="006919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553F7D7" w14:textId="2B1E75B2" w:rsidR="00A85071" w:rsidRPr="009B58D6" w:rsidRDefault="0034625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DBA0174" w14:textId="77777777" w:rsidTr="006922A2">
        <w:trPr>
          <w:trHeight w:val="312"/>
        </w:trPr>
        <w:tc>
          <w:tcPr>
            <w:tcW w:w="568" w:type="dxa"/>
          </w:tcPr>
          <w:p w14:paraId="3AC6B1F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73A72354" w14:textId="33DCF85A" w:rsidR="00A85071" w:rsidRPr="009B58D6" w:rsidRDefault="00FE24A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6E034759" w14:textId="48675FA1" w:rsidR="00A85071" w:rsidRPr="009B58D6" w:rsidRDefault="006919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557" w:type="dxa"/>
          </w:tcPr>
          <w:p w14:paraId="0ED508A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0B8CAE41" w14:textId="77777777" w:rsidTr="006922A2">
        <w:trPr>
          <w:trHeight w:val="312"/>
        </w:trPr>
        <w:tc>
          <w:tcPr>
            <w:tcW w:w="568" w:type="dxa"/>
          </w:tcPr>
          <w:p w14:paraId="03D6929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9C351D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527D03E" w14:textId="40CC86D8" w:rsidR="00A85071" w:rsidRPr="009B58D6" w:rsidRDefault="006919E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36CAF4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42CA2AD3" w14:textId="77777777" w:rsidTr="006922A2">
        <w:trPr>
          <w:trHeight w:val="327"/>
        </w:trPr>
        <w:tc>
          <w:tcPr>
            <w:tcW w:w="568" w:type="dxa"/>
          </w:tcPr>
          <w:p w14:paraId="2F05B25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8971BA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80BC48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67F757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201D6238" w14:textId="77777777" w:rsidTr="006922A2">
        <w:trPr>
          <w:trHeight w:val="296"/>
        </w:trPr>
        <w:tc>
          <w:tcPr>
            <w:tcW w:w="568" w:type="dxa"/>
          </w:tcPr>
          <w:p w14:paraId="60D9BD4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C3EA0A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A64DC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C01E79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7AA5AC5" w14:textId="77777777" w:rsidR="00884F2A" w:rsidRDefault="00884F2A" w:rsidP="00D9263A"/>
    <w:p w14:paraId="1F21B2B2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6AD11B99" w14:textId="77777777" w:rsidR="00321DD7" w:rsidRPr="003D5700" w:rsidRDefault="00321DD7" w:rsidP="00321DD7">
      <w:r>
        <w:rPr>
          <w:lang w:val="en-US"/>
        </w:rPr>
        <w:t>What are their colors?</w:t>
      </w:r>
    </w:p>
    <w:p w14:paraId="731C9A9D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2B6477BE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26C999E5" w14:textId="404F0E43" w:rsidR="00321DD7" w:rsidRDefault="009F3712" w:rsidP="00D9263A">
      <w:r>
        <w:t>Ans:-</w:t>
      </w:r>
    </w:p>
    <w:p w14:paraId="275974BA" w14:textId="7E49AD51" w:rsidR="009F3712" w:rsidRDefault="009F3712" w:rsidP="00D9263A">
      <w:r>
        <w:t>10</w:t>
      </w:r>
    </w:p>
    <w:p w14:paraId="4C331372" w14:textId="5E7DCE29" w:rsidR="009F3712" w:rsidRDefault="009F3712" w:rsidP="00D9263A">
      <w:r>
        <w:t>-</w:t>
      </w:r>
    </w:p>
    <w:p w14:paraId="079A16B9" w14:textId="348E51D6" w:rsidR="009F3712" w:rsidRDefault="009F3712" w:rsidP="00D9263A">
      <w:r>
        <w:t>Sky Blue</w:t>
      </w:r>
    </w:p>
    <w:p w14:paraId="661E291F" w14:textId="1D7836C1" w:rsidR="009F3712" w:rsidRDefault="009F3712" w:rsidP="00D9263A">
      <w:r>
        <w:t>Web Maroon</w:t>
      </w:r>
    </w:p>
    <w:p w14:paraId="18073006" w14:textId="77777777" w:rsidR="007B6AE0" w:rsidRDefault="007B6AE0" w:rsidP="00D9263A"/>
    <w:p w14:paraId="726DC658" w14:textId="77777777" w:rsidR="007B6AE0" w:rsidRDefault="007B6AE0" w:rsidP="00D9263A"/>
    <w:p w14:paraId="71CDC9E8" w14:textId="77777777" w:rsidR="007B6AE0" w:rsidRDefault="007B6AE0" w:rsidP="00D9263A"/>
    <w:p w14:paraId="505E793E" w14:textId="77777777" w:rsidR="007B6AE0" w:rsidRDefault="007B6AE0" w:rsidP="00D9263A"/>
    <w:p w14:paraId="5DF9BFB2" w14:textId="77777777" w:rsidR="007B6AE0" w:rsidRDefault="007B6AE0" w:rsidP="00D9263A"/>
    <w:p w14:paraId="02F2861C" w14:textId="77777777" w:rsidR="007B6AE0" w:rsidRDefault="007B6AE0" w:rsidP="00D9263A"/>
    <w:p w14:paraId="7037E153" w14:textId="77777777" w:rsidR="00A07B32" w:rsidRDefault="00A07B32" w:rsidP="00D9263A"/>
    <w:p w14:paraId="3EF6E3EC" w14:textId="05DC51B9" w:rsidR="00321DD7" w:rsidRDefault="00321DD7" w:rsidP="00D9263A">
      <w:r>
        <w:lastRenderedPageBreak/>
        <w:t>11</w:t>
      </w:r>
      <w:r w:rsidR="007F50BB">
        <w:t>(353)</w:t>
      </w:r>
    </w:p>
    <w:p w14:paraId="57CBDCEA" w14:textId="40AC6D83" w:rsidR="007F50BB" w:rsidRPr="007F50BB" w:rsidRDefault="007F50BB" w:rsidP="007F50BB">
      <w:r w:rsidRPr="007F50BB">
        <w:rPr>
          <w:noProof/>
        </w:rPr>
        <w:drawing>
          <wp:inline distT="0" distB="0" distL="0" distR="0" wp14:anchorId="339E37B5" wp14:editId="6D7A9166">
            <wp:extent cx="5181600" cy="3810000"/>
            <wp:effectExtent l="0" t="0" r="0" b="0"/>
            <wp:docPr id="785711027" name="Picture 6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11027" name="Picture 64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128D22C9" w14:textId="77777777" w:rsidTr="006922A2">
        <w:trPr>
          <w:trHeight w:val="312"/>
        </w:trPr>
        <w:tc>
          <w:tcPr>
            <w:tcW w:w="568" w:type="dxa"/>
          </w:tcPr>
          <w:p w14:paraId="147261A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835A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52D0260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64FE83D" w14:textId="2C883615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71D4ACB7" w14:textId="77777777" w:rsidTr="006922A2">
        <w:trPr>
          <w:trHeight w:val="327"/>
        </w:trPr>
        <w:tc>
          <w:tcPr>
            <w:tcW w:w="568" w:type="dxa"/>
          </w:tcPr>
          <w:p w14:paraId="4B7C3C7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8281A42" w14:textId="0717D615" w:rsidR="00A85071" w:rsidRPr="009B58D6" w:rsidRDefault="00F701A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5845A4D" w14:textId="2424BDE1" w:rsidR="00A85071" w:rsidRPr="009B58D6" w:rsidRDefault="00D95E5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1890D6C" w14:textId="5999ABEF" w:rsidR="00A85071" w:rsidRPr="009B58D6" w:rsidRDefault="00DF6F1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337688A" w14:textId="77777777" w:rsidTr="006922A2">
        <w:trPr>
          <w:trHeight w:val="312"/>
        </w:trPr>
        <w:tc>
          <w:tcPr>
            <w:tcW w:w="568" w:type="dxa"/>
          </w:tcPr>
          <w:p w14:paraId="06F2E97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FF21207" w14:textId="387C8E90" w:rsidR="00A85071" w:rsidRPr="009B58D6" w:rsidRDefault="00F701A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4AA740D" w14:textId="30952586" w:rsidR="00A85071" w:rsidRPr="009B58D6" w:rsidRDefault="00D95E5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A330AF0" w14:textId="7765DECA" w:rsidR="00A85071" w:rsidRPr="009B58D6" w:rsidRDefault="00DF6F1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DFFFF96" w14:textId="77777777" w:rsidTr="006922A2">
        <w:trPr>
          <w:trHeight w:val="312"/>
        </w:trPr>
        <w:tc>
          <w:tcPr>
            <w:tcW w:w="568" w:type="dxa"/>
          </w:tcPr>
          <w:p w14:paraId="1FB2375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3011FAE" w14:textId="1D76073A" w:rsidR="00A85071" w:rsidRPr="009B58D6" w:rsidRDefault="00F701A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2D29165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C4B40C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4DA750B8" w14:textId="77777777" w:rsidTr="006922A2">
        <w:trPr>
          <w:trHeight w:val="312"/>
        </w:trPr>
        <w:tc>
          <w:tcPr>
            <w:tcW w:w="568" w:type="dxa"/>
          </w:tcPr>
          <w:p w14:paraId="30FCDE4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FE934BE" w14:textId="53FFF889" w:rsidR="00A85071" w:rsidRPr="009B58D6" w:rsidRDefault="00F701A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0995821" w14:textId="64CD55C7" w:rsidR="00A85071" w:rsidRPr="009B58D6" w:rsidRDefault="00D95E5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5D6D49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1976394A" w14:textId="77777777" w:rsidTr="006922A2">
        <w:trPr>
          <w:trHeight w:val="327"/>
        </w:trPr>
        <w:tc>
          <w:tcPr>
            <w:tcW w:w="568" w:type="dxa"/>
          </w:tcPr>
          <w:p w14:paraId="26D079F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6E49BE7" w14:textId="1DEE9004" w:rsidR="00A85071" w:rsidRPr="009B58D6" w:rsidRDefault="00F701A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3DC13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B2A1BB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3D703461" w14:textId="77777777" w:rsidTr="006922A2">
        <w:trPr>
          <w:trHeight w:val="296"/>
        </w:trPr>
        <w:tc>
          <w:tcPr>
            <w:tcW w:w="568" w:type="dxa"/>
          </w:tcPr>
          <w:p w14:paraId="67807E7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7803FA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E16816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06FD5F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EBBE14C" w14:textId="77777777" w:rsidR="007F50BB" w:rsidRDefault="007F50BB" w:rsidP="00D9263A"/>
    <w:p w14:paraId="6C0CD58F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4369C0FD" w14:textId="77777777" w:rsidR="00321DD7" w:rsidRPr="003D5700" w:rsidRDefault="00321DD7" w:rsidP="00321DD7">
      <w:r>
        <w:rPr>
          <w:lang w:val="en-US"/>
        </w:rPr>
        <w:t>What are their colors?</w:t>
      </w:r>
    </w:p>
    <w:p w14:paraId="4B1D956F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48FA8FE7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529C89CE" w14:textId="7AABE72E" w:rsidR="00B86A05" w:rsidRDefault="00B86A05" w:rsidP="00D9263A">
      <w:r>
        <w:t>What is the value of Web Green?</w:t>
      </w:r>
    </w:p>
    <w:p w14:paraId="3CC8525F" w14:textId="4A344735" w:rsidR="00321DD7" w:rsidRDefault="007F50BB" w:rsidP="00D9263A">
      <w:r>
        <w:t>Ans:</w:t>
      </w:r>
    </w:p>
    <w:p w14:paraId="77A5A2AF" w14:textId="285F1068" w:rsidR="00B86A05" w:rsidRDefault="00B86A05" w:rsidP="00D9263A">
      <w:r>
        <w:t>5</w:t>
      </w:r>
    </w:p>
    <w:p w14:paraId="7C3321C7" w14:textId="50A3D125" w:rsidR="00B86A05" w:rsidRDefault="00B86A05" w:rsidP="00D9263A">
      <w:r>
        <w:t>-</w:t>
      </w:r>
    </w:p>
    <w:p w14:paraId="5B74340D" w14:textId="3C59EEA1" w:rsidR="00B86A05" w:rsidRDefault="00B86A05" w:rsidP="00D9263A">
      <w:r>
        <w:t>Dark Slate</w:t>
      </w:r>
    </w:p>
    <w:p w14:paraId="4DB6DB08" w14:textId="28DD1B7F" w:rsidR="00B86A05" w:rsidRDefault="00B86A05" w:rsidP="00D9263A">
      <w:r>
        <w:t>Cadet Blue</w:t>
      </w:r>
    </w:p>
    <w:p w14:paraId="287CBB15" w14:textId="2FCFBC6E" w:rsidR="00B86A05" w:rsidRDefault="00B86A05" w:rsidP="00D9263A">
      <w:r>
        <w:t>28</w:t>
      </w:r>
    </w:p>
    <w:p w14:paraId="784A2A51" w14:textId="77777777" w:rsidR="00B86A05" w:rsidRDefault="00B86A05" w:rsidP="00D9263A"/>
    <w:p w14:paraId="38E65587" w14:textId="77777777" w:rsidR="00B86A05" w:rsidRDefault="00B86A05" w:rsidP="00D9263A"/>
    <w:p w14:paraId="02859F22" w14:textId="77777777" w:rsidR="00B86A05" w:rsidRDefault="00B86A05" w:rsidP="00D9263A"/>
    <w:p w14:paraId="7D355DBC" w14:textId="77777777" w:rsidR="007F50BB" w:rsidRDefault="007F50BB" w:rsidP="00D9263A"/>
    <w:p w14:paraId="5E3C4E7E" w14:textId="5D4946CB" w:rsidR="00321DD7" w:rsidRDefault="00321DD7" w:rsidP="00D9263A">
      <w:r>
        <w:lastRenderedPageBreak/>
        <w:t>12</w:t>
      </w:r>
      <w:r w:rsidR="00CC45EE">
        <w:t>(387)</w:t>
      </w:r>
    </w:p>
    <w:p w14:paraId="2F7E421A" w14:textId="1CCE7BAE" w:rsidR="00CC45EE" w:rsidRPr="00CC45EE" w:rsidRDefault="00CC45EE" w:rsidP="00CC45EE">
      <w:r w:rsidRPr="00CC45EE">
        <w:rPr>
          <w:noProof/>
        </w:rPr>
        <w:drawing>
          <wp:inline distT="0" distB="0" distL="0" distR="0" wp14:anchorId="19C180FE" wp14:editId="6826E9C3">
            <wp:extent cx="5667375" cy="3810000"/>
            <wp:effectExtent l="0" t="0" r="9525" b="0"/>
            <wp:docPr id="1185451460" name="Picture 66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1460" name="Picture 66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64B74DC" w14:textId="77777777" w:rsidTr="006922A2">
        <w:trPr>
          <w:trHeight w:val="312"/>
        </w:trPr>
        <w:tc>
          <w:tcPr>
            <w:tcW w:w="568" w:type="dxa"/>
          </w:tcPr>
          <w:p w14:paraId="0B32846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C0F1A9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5A7C209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6FC40B6" w14:textId="1F87C28E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13E0F1EC" w14:textId="77777777" w:rsidTr="006922A2">
        <w:trPr>
          <w:trHeight w:val="327"/>
        </w:trPr>
        <w:tc>
          <w:tcPr>
            <w:tcW w:w="568" w:type="dxa"/>
          </w:tcPr>
          <w:p w14:paraId="47CF079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C632CCE" w14:textId="647A0C9E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3BACBD4" w14:textId="2A0F86F2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02A5A8F" w14:textId="74FDF3CE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B6E1BFC" w14:textId="77777777" w:rsidTr="006922A2">
        <w:trPr>
          <w:trHeight w:val="312"/>
        </w:trPr>
        <w:tc>
          <w:tcPr>
            <w:tcW w:w="568" w:type="dxa"/>
          </w:tcPr>
          <w:p w14:paraId="37ADB9A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EB75FF5" w14:textId="394307E1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E90740" w14:textId="30B8C1F0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5C82CDE" w14:textId="4D7F18ED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3B180DB" w14:textId="77777777" w:rsidTr="006922A2">
        <w:trPr>
          <w:trHeight w:val="312"/>
        </w:trPr>
        <w:tc>
          <w:tcPr>
            <w:tcW w:w="568" w:type="dxa"/>
          </w:tcPr>
          <w:p w14:paraId="2A347C7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A98E7D5" w14:textId="5B920D97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702AC1A" w14:textId="3AF4EDBA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C910D2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052EA31A" w14:textId="77777777" w:rsidTr="006922A2">
        <w:trPr>
          <w:trHeight w:val="312"/>
        </w:trPr>
        <w:tc>
          <w:tcPr>
            <w:tcW w:w="568" w:type="dxa"/>
          </w:tcPr>
          <w:p w14:paraId="0BA9318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74DE6F1E" w14:textId="0D20454E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459D8FF" w14:textId="6150D4BB" w:rsidR="00A85071" w:rsidRPr="009B58D6" w:rsidRDefault="00B8543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5E6754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68DB549E" w14:textId="77777777" w:rsidTr="006922A2">
        <w:trPr>
          <w:trHeight w:val="327"/>
        </w:trPr>
        <w:tc>
          <w:tcPr>
            <w:tcW w:w="568" w:type="dxa"/>
          </w:tcPr>
          <w:p w14:paraId="6933E2A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68B021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DDB71D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6AAFDE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40A8A9C3" w14:textId="77777777" w:rsidTr="006922A2">
        <w:trPr>
          <w:trHeight w:val="296"/>
        </w:trPr>
        <w:tc>
          <w:tcPr>
            <w:tcW w:w="568" w:type="dxa"/>
          </w:tcPr>
          <w:p w14:paraId="414A191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2B1BCE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A8EE8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6D4114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C2BFB2A" w14:textId="77777777" w:rsidR="00CC45EE" w:rsidRDefault="00CC45EE" w:rsidP="00D9263A"/>
    <w:p w14:paraId="672FCEA8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3017FDEA" w14:textId="77777777" w:rsidR="00321DD7" w:rsidRPr="003D5700" w:rsidRDefault="00321DD7" w:rsidP="00321DD7">
      <w:r>
        <w:rPr>
          <w:lang w:val="en-US"/>
        </w:rPr>
        <w:t>What are their colors?</w:t>
      </w:r>
    </w:p>
    <w:p w14:paraId="2374CFA7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534F04BF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05995A74" w14:textId="265F917C" w:rsidR="00321DD7" w:rsidRDefault="00CC45EE" w:rsidP="00D9263A">
      <w:r>
        <w:t>Ans:</w:t>
      </w:r>
    </w:p>
    <w:p w14:paraId="7BFE3C69" w14:textId="1B95A084" w:rsidR="00CC45EE" w:rsidRDefault="00FD22E7" w:rsidP="00D9263A">
      <w:r>
        <w:t>3</w:t>
      </w:r>
    </w:p>
    <w:p w14:paraId="1A5BD97A" w14:textId="50B2D8E3" w:rsidR="00CC45EE" w:rsidRDefault="00CC45EE" w:rsidP="00D9263A">
      <w:r>
        <w:t>-</w:t>
      </w:r>
    </w:p>
    <w:p w14:paraId="0049C53E" w14:textId="227F3503" w:rsidR="00CC45EE" w:rsidRDefault="00CC45EE" w:rsidP="00D9263A">
      <w:r>
        <w:t>Indian Red</w:t>
      </w:r>
    </w:p>
    <w:p w14:paraId="70A853A7" w14:textId="2458C8B3" w:rsidR="00CC45EE" w:rsidRDefault="00CC45EE" w:rsidP="00D9263A">
      <w:r>
        <w:t>Dark Violet</w:t>
      </w:r>
    </w:p>
    <w:p w14:paraId="20B6D12F" w14:textId="77777777" w:rsidR="000540C6" w:rsidRDefault="000540C6" w:rsidP="00D9263A"/>
    <w:p w14:paraId="77B2025F" w14:textId="77777777" w:rsidR="000540C6" w:rsidRDefault="000540C6" w:rsidP="00D9263A"/>
    <w:p w14:paraId="63C255C2" w14:textId="77777777" w:rsidR="000540C6" w:rsidRDefault="000540C6" w:rsidP="00D9263A"/>
    <w:p w14:paraId="6E493034" w14:textId="77777777" w:rsidR="000540C6" w:rsidRDefault="000540C6" w:rsidP="00D9263A"/>
    <w:p w14:paraId="7698A59F" w14:textId="77777777" w:rsidR="000540C6" w:rsidRDefault="000540C6" w:rsidP="00D9263A"/>
    <w:p w14:paraId="555919E6" w14:textId="77777777" w:rsidR="000540C6" w:rsidRDefault="000540C6" w:rsidP="00D9263A"/>
    <w:p w14:paraId="049FB6DF" w14:textId="1DF3B60D" w:rsidR="00321DD7" w:rsidRDefault="00321DD7" w:rsidP="00D9263A">
      <w:r>
        <w:lastRenderedPageBreak/>
        <w:t>13</w:t>
      </w:r>
      <w:r w:rsidR="001F5E56">
        <w:t>(389)</w:t>
      </w:r>
    </w:p>
    <w:p w14:paraId="5A5ABAB6" w14:textId="612779CC" w:rsidR="001F5E56" w:rsidRDefault="001F5E56" w:rsidP="00D9263A">
      <w:r w:rsidRPr="001F5E56">
        <w:rPr>
          <w:noProof/>
        </w:rPr>
        <w:drawing>
          <wp:inline distT="0" distB="0" distL="0" distR="0" wp14:anchorId="24AA3E4D" wp14:editId="21737706">
            <wp:extent cx="5143500" cy="3810000"/>
            <wp:effectExtent l="0" t="0" r="0" b="0"/>
            <wp:docPr id="2008814621" name="Picture 68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14621" name="Picture 68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4B48102F" w14:textId="77777777" w:rsidTr="006922A2">
        <w:trPr>
          <w:trHeight w:val="312"/>
        </w:trPr>
        <w:tc>
          <w:tcPr>
            <w:tcW w:w="568" w:type="dxa"/>
          </w:tcPr>
          <w:p w14:paraId="376FC1E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6F217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363F54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CC561DC" w14:textId="3C97572F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6509CAC1" w14:textId="77777777" w:rsidTr="006922A2">
        <w:trPr>
          <w:trHeight w:val="327"/>
        </w:trPr>
        <w:tc>
          <w:tcPr>
            <w:tcW w:w="568" w:type="dxa"/>
          </w:tcPr>
          <w:p w14:paraId="26A1BE0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604F6E7" w14:textId="13060A77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780D143" w14:textId="0BB4EE3F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3E8CCE9" w14:textId="46BB8ADD" w:rsidR="00A85071" w:rsidRPr="009B58D6" w:rsidRDefault="00BC62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4D1CCAD" w14:textId="77777777" w:rsidTr="006922A2">
        <w:trPr>
          <w:trHeight w:val="312"/>
        </w:trPr>
        <w:tc>
          <w:tcPr>
            <w:tcW w:w="568" w:type="dxa"/>
          </w:tcPr>
          <w:p w14:paraId="43B42C3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21165F0" w14:textId="69CC3F3C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080A339" w14:textId="383606F0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2027F14" w14:textId="23CB1A47" w:rsidR="00A85071" w:rsidRPr="009B58D6" w:rsidRDefault="00BC62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C2F565E" w14:textId="77777777" w:rsidTr="006922A2">
        <w:trPr>
          <w:trHeight w:val="312"/>
        </w:trPr>
        <w:tc>
          <w:tcPr>
            <w:tcW w:w="568" w:type="dxa"/>
          </w:tcPr>
          <w:p w14:paraId="6FA5DB5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8DCAF49" w14:textId="5BA2CFFD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53D6826" w14:textId="66788292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FD15179" w14:textId="41BBCF0A" w:rsidR="00A85071" w:rsidRPr="009B58D6" w:rsidRDefault="00BC62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A997EE1" w14:textId="77777777" w:rsidTr="006922A2">
        <w:trPr>
          <w:trHeight w:val="312"/>
        </w:trPr>
        <w:tc>
          <w:tcPr>
            <w:tcW w:w="568" w:type="dxa"/>
          </w:tcPr>
          <w:p w14:paraId="0F110B9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BF6AFF2" w14:textId="10120C08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1C895B4" w14:textId="1F6450B2" w:rsidR="00A85071" w:rsidRPr="009B58D6" w:rsidRDefault="003A54F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723FC7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3E5A42DE" w14:textId="77777777" w:rsidTr="006922A2">
        <w:trPr>
          <w:trHeight w:val="327"/>
        </w:trPr>
        <w:tc>
          <w:tcPr>
            <w:tcW w:w="568" w:type="dxa"/>
          </w:tcPr>
          <w:p w14:paraId="1DA55E2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C1A8F0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1EEFA7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80B236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08D901F0" w14:textId="77777777" w:rsidTr="006922A2">
        <w:trPr>
          <w:trHeight w:val="296"/>
        </w:trPr>
        <w:tc>
          <w:tcPr>
            <w:tcW w:w="568" w:type="dxa"/>
          </w:tcPr>
          <w:p w14:paraId="27C422A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A73337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8B512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BB4F99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E6D0542" w14:textId="77777777" w:rsidR="00A85071" w:rsidRDefault="00A85071" w:rsidP="00321DD7">
      <w:pPr>
        <w:rPr>
          <w:lang w:val="en-US"/>
        </w:rPr>
      </w:pPr>
    </w:p>
    <w:p w14:paraId="22E9347E" w14:textId="7DFD6DDF" w:rsidR="00321DD7" w:rsidRPr="00CE0C4B" w:rsidRDefault="00321DD7" w:rsidP="00321DD7">
      <w:r>
        <w:rPr>
          <w:lang w:val="en-US"/>
        </w:rPr>
        <w:t xml:space="preserve">How many bars are there? </w:t>
      </w:r>
    </w:p>
    <w:p w14:paraId="678F901A" w14:textId="77777777" w:rsidR="00321DD7" w:rsidRPr="003D5700" w:rsidRDefault="00321DD7" w:rsidP="00321DD7">
      <w:r>
        <w:rPr>
          <w:lang w:val="en-US"/>
        </w:rPr>
        <w:t>What are their colors?</w:t>
      </w:r>
    </w:p>
    <w:p w14:paraId="0998167B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2AA328C7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1BDDB158" w14:textId="465DEC6E" w:rsidR="00321DD7" w:rsidRDefault="00AE4A8C" w:rsidP="00D9263A">
      <w:r>
        <w:t>Ans:</w:t>
      </w:r>
    </w:p>
    <w:p w14:paraId="75A3E619" w14:textId="783088B7" w:rsidR="00AE4A8C" w:rsidRDefault="00AE4A8C" w:rsidP="00D9263A">
      <w:r>
        <w:t>3</w:t>
      </w:r>
    </w:p>
    <w:p w14:paraId="23E54960" w14:textId="2E3CA432" w:rsidR="00AE4A8C" w:rsidRDefault="00AE4A8C" w:rsidP="00D9263A">
      <w:r>
        <w:t>-</w:t>
      </w:r>
    </w:p>
    <w:p w14:paraId="60B6C7A2" w14:textId="035CC7AF" w:rsidR="00AE4A8C" w:rsidRDefault="00AE4A8C" w:rsidP="00D9263A">
      <w:r>
        <w:t>Sky Blue</w:t>
      </w:r>
    </w:p>
    <w:p w14:paraId="58C2B7CF" w14:textId="2660FCF3" w:rsidR="00AE4A8C" w:rsidRDefault="00AE4A8C" w:rsidP="00D9263A">
      <w:r>
        <w:t>Teal</w:t>
      </w:r>
    </w:p>
    <w:p w14:paraId="0C54FFAB" w14:textId="77777777" w:rsidR="00AE4A8C" w:rsidRDefault="00AE4A8C" w:rsidP="00D9263A"/>
    <w:p w14:paraId="59BFCD7A" w14:textId="77777777" w:rsidR="00AE4A8C" w:rsidRDefault="00AE4A8C" w:rsidP="00D9263A"/>
    <w:p w14:paraId="18B2CD54" w14:textId="77777777" w:rsidR="00AE4A8C" w:rsidRDefault="00AE4A8C" w:rsidP="00D9263A"/>
    <w:p w14:paraId="0F727F3D" w14:textId="77777777" w:rsidR="00AE4A8C" w:rsidRDefault="00AE4A8C" w:rsidP="00D9263A"/>
    <w:p w14:paraId="4FDB832C" w14:textId="6CCDE90F" w:rsidR="00AE4A8C" w:rsidRDefault="00AE4A8C" w:rsidP="00D9263A"/>
    <w:p w14:paraId="1F44F335" w14:textId="77777777" w:rsidR="0057637B" w:rsidRDefault="0057637B" w:rsidP="00D9263A"/>
    <w:p w14:paraId="240A4F6E" w14:textId="40307D55" w:rsidR="00321DD7" w:rsidRDefault="00321DD7" w:rsidP="00D9263A">
      <w:r>
        <w:lastRenderedPageBreak/>
        <w:t>14</w:t>
      </w:r>
      <w:r w:rsidR="00B823C6">
        <w:t>(390)</w:t>
      </w:r>
    </w:p>
    <w:p w14:paraId="12070A23" w14:textId="18EA400C" w:rsidR="00B823C6" w:rsidRPr="00B823C6" w:rsidRDefault="00B823C6" w:rsidP="00B823C6">
      <w:r w:rsidRPr="00B823C6">
        <w:rPr>
          <w:noProof/>
        </w:rPr>
        <w:drawing>
          <wp:inline distT="0" distB="0" distL="0" distR="0" wp14:anchorId="669F8D92" wp14:editId="3013146D">
            <wp:extent cx="5731510" cy="2931795"/>
            <wp:effectExtent l="0" t="0" r="2540" b="1905"/>
            <wp:docPr id="1835820087" name="Picture 70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0087" name="Picture 70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12262555" w14:textId="77777777" w:rsidTr="006922A2">
        <w:trPr>
          <w:trHeight w:val="312"/>
        </w:trPr>
        <w:tc>
          <w:tcPr>
            <w:tcW w:w="568" w:type="dxa"/>
          </w:tcPr>
          <w:p w14:paraId="3201987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4321F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47AC98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5936212" w14:textId="1ACBF724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70331030" w14:textId="77777777" w:rsidTr="006922A2">
        <w:trPr>
          <w:trHeight w:val="327"/>
        </w:trPr>
        <w:tc>
          <w:tcPr>
            <w:tcW w:w="568" w:type="dxa"/>
          </w:tcPr>
          <w:p w14:paraId="5C72EAB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FA38191" w14:textId="517BD7B0" w:rsidR="00A85071" w:rsidRPr="009B58D6" w:rsidRDefault="00163D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EAE60A7" w14:textId="56FE9597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2BEE3BA" w14:textId="201D05BA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EFD68C9" w14:textId="77777777" w:rsidTr="006922A2">
        <w:trPr>
          <w:trHeight w:val="312"/>
        </w:trPr>
        <w:tc>
          <w:tcPr>
            <w:tcW w:w="568" w:type="dxa"/>
          </w:tcPr>
          <w:p w14:paraId="7200F56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9D44E69" w14:textId="170E4CFD" w:rsidR="00A85071" w:rsidRPr="009B58D6" w:rsidRDefault="00163D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0D0D6B4" w14:textId="7FBDA5CE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6C998F2" w14:textId="1471695E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F262E29" w14:textId="77777777" w:rsidTr="006922A2">
        <w:trPr>
          <w:trHeight w:val="312"/>
        </w:trPr>
        <w:tc>
          <w:tcPr>
            <w:tcW w:w="568" w:type="dxa"/>
          </w:tcPr>
          <w:p w14:paraId="4AA9BE0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CEB4E81" w14:textId="1AAC356B" w:rsidR="00A85071" w:rsidRPr="009B58D6" w:rsidRDefault="00163D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A2FADC4" w14:textId="298EDBE1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229F845" w14:textId="5DE408D9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06C8631" w14:textId="77777777" w:rsidTr="006922A2">
        <w:trPr>
          <w:trHeight w:val="312"/>
        </w:trPr>
        <w:tc>
          <w:tcPr>
            <w:tcW w:w="568" w:type="dxa"/>
          </w:tcPr>
          <w:p w14:paraId="46C58C1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39D6811" w14:textId="5B8A037D" w:rsidR="00A85071" w:rsidRPr="009B58D6" w:rsidRDefault="00163D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8AE0FBE" w14:textId="68960CF2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89ED55F" w14:textId="10345489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0666B71" w14:textId="77777777" w:rsidTr="006922A2">
        <w:trPr>
          <w:trHeight w:val="327"/>
        </w:trPr>
        <w:tc>
          <w:tcPr>
            <w:tcW w:w="568" w:type="dxa"/>
          </w:tcPr>
          <w:p w14:paraId="5E64AFD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7BA7AC3" w14:textId="58B4C666" w:rsidR="00A85071" w:rsidRPr="009B58D6" w:rsidRDefault="00163D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28045DDD" w14:textId="5F7B8152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A91A4A7" w14:textId="429BCE3B" w:rsidR="00A85071" w:rsidRPr="009B58D6" w:rsidRDefault="0042552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3CE898E" w14:textId="77777777" w:rsidTr="006922A2">
        <w:trPr>
          <w:trHeight w:val="296"/>
        </w:trPr>
        <w:tc>
          <w:tcPr>
            <w:tcW w:w="568" w:type="dxa"/>
          </w:tcPr>
          <w:p w14:paraId="0434A08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1FFF42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347299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C13EF4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10E9B64" w14:textId="77777777" w:rsidR="00B823C6" w:rsidRDefault="00B823C6" w:rsidP="00D9263A"/>
    <w:p w14:paraId="5FA15D09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4C7AF956" w14:textId="77777777" w:rsidR="00321DD7" w:rsidRPr="003D5700" w:rsidRDefault="00321DD7" w:rsidP="00321DD7">
      <w:r>
        <w:rPr>
          <w:lang w:val="en-US"/>
        </w:rPr>
        <w:t>What are their colors?</w:t>
      </w:r>
    </w:p>
    <w:p w14:paraId="24BC34A1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633BDCE7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40217C11" w14:textId="43D71638" w:rsidR="00321DD7" w:rsidRDefault="00880604" w:rsidP="00D9263A">
      <w:r>
        <w:t>Which is greater between Web Gray and Black?</w:t>
      </w:r>
      <w:r>
        <w:br/>
        <w:t xml:space="preserve"> </w:t>
      </w:r>
    </w:p>
    <w:p w14:paraId="0F7FE6E2" w14:textId="27714B51" w:rsidR="00880604" w:rsidRDefault="00880604" w:rsidP="00D9263A">
      <w:r>
        <w:t>Ans:</w:t>
      </w:r>
    </w:p>
    <w:p w14:paraId="38EF3B2E" w14:textId="4CBE1F17" w:rsidR="00880604" w:rsidRDefault="00880604" w:rsidP="00D9263A">
      <w:r>
        <w:t>5</w:t>
      </w:r>
    </w:p>
    <w:p w14:paraId="18E494B0" w14:textId="1428D039" w:rsidR="00880604" w:rsidRDefault="00880604" w:rsidP="00D9263A">
      <w:r>
        <w:t>-</w:t>
      </w:r>
    </w:p>
    <w:p w14:paraId="409D3B99" w14:textId="33987D99" w:rsidR="00880604" w:rsidRDefault="00880604" w:rsidP="00D9263A">
      <w:r>
        <w:t>Medium Periwinkle</w:t>
      </w:r>
    </w:p>
    <w:p w14:paraId="1E7A5A10" w14:textId="7CE7FE56" w:rsidR="00880604" w:rsidRDefault="00880604" w:rsidP="00D9263A">
      <w:r>
        <w:t>Chocolate</w:t>
      </w:r>
    </w:p>
    <w:p w14:paraId="22D30F8B" w14:textId="05D9AC13" w:rsidR="00880604" w:rsidRDefault="00880604" w:rsidP="00D9263A">
      <w:r>
        <w:t>Web Gray</w:t>
      </w:r>
    </w:p>
    <w:p w14:paraId="6044ADB3" w14:textId="77777777" w:rsidR="00880604" w:rsidRDefault="00880604" w:rsidP="00D9263A"/>
    <w:p w14:paraId="3AE68EC0" w14:textId="77777777" w:rsidR="00880604" w:rsidRDefault="00880604" w:rsidP="00D9263A"/>
    <w:p w14:paraId="0C4ACF77" w14:textId="77777777" w:rsidR="00880604" w:rsidRDefault="00880604" w:rsidP="00D9263A"/>
    <w:p w14:paraId="511893C0" w14:textId="77777777" w:rsidR="00880604" w:rsidRDefault="00880604" w:rsidP="00D9263A"/>
    <w:p w14:paraId="27550202" w14:textId="77777777" w:rsidR="00880604" w:rsidRDefault="00880604" w:rsidP="00D9263A"/>
    <w:p w14:paraId="02AF4468" w14:textId="77777777" w:rsidR="00880604" w:rsidRDefault="00880604" w:rsidP="00D9263A"/>
    <w:p w14:paraId="63D5B7B7" w14:textId="77777777" w:rsidR="00880604" w:rsidRDefault="00880604" w:rsidP="00D9263A"/>
    <w:p w14:paraId="1197435D" w14:textId="6D002F74" w:rsidR="00321DD7" w:rsidRDefault="00321DD7" w:rsidP="00D9263A">
      <w:r>
        <w:t>15</w:t>
      </w:r>
      <w:r w:rsidR="008B316F">
        <w:t>(399)</w:t>
      </w:r>
    </w:p>
    <w:p w14:paraId="384D8760" w14:textId="26F16EAF" w:rsidR="008B316F" w:rsidRPr="008B316F" w:rsidRDefault="008B316F" w:rsidP="008B316F">
      <w:r w:rsidRPr="008B316F">
        <w:rPr>
          <w:noProof/>
        </w:rPr>
        <w:drawing>
          <wp:inline distT="0" distB="0" distL="0" distR="0" wp14:anchorId="6DE2FE95" wp14:editId="7AFC7C2B">
            <wp:extent cx="5731510" cy="2920365"/>
            <wp:effectExtent l="0" t="0" r="2540" b="0"/>
            <wp:docPr id="896739653" name="Picture 72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9653" name="Picture 72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6D8463B8" w14:textId="77777777" w:rsidTr="006922A2">
        <w:trPr>
          <w:trHeight w:val="312"/>
        </w:trPr>
        <w:tc>
          <w:tcPr>
            <w:tcW w:w="568" w:type="dxa"/>
          </w:tcPr>
          <w:p w14:paraId="0A1921B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2F598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0894C2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E3C61E4" w14:textId="24A6513F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7E6AD92D" w14:textId="77777777" w:rsidTr="006922A2">
        <w:trPr>
          <w:trHeight w:val="327"/>
        </w:trPr>
        <w:tc>
          <w:tcPr>
            <w:tcW w:w="568" w:type="dxa"/>
          </w:tcPr>
          <w:p w14:paraId="0AF2840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4C0CA75" w14:textId="3E0C542E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32394EA" w14:textId="34DF131F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714A781" w14:textId="46D8C34C" w:rsidR="00A85071" w:rsidRPr="009B58D6" w:rsidRDefault="00713C0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3002C82" w14:textId="77777777" w:rsidTr="006922A2">
        <w:trPr>
          <w:trHeight w:val="312"/>
        </w:trPr>
        <w:tc>
          <w:tcPr>
            <w:tcW w:w="568" w:type="dxa"/>
          </w:tcPr>
          <w:p w14:paraId="641A80F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7D27A0A" w14:textId="7A064F0F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0A0CA92" w14:textId="6CED492D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387FCF6" w14:textId="04C90996" w:rsidR="00A85071" w:rsidRPr="009B58D6" w:rsidRDefault="00713C0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7F1E86C" w14:textId="77777777" w:rsidTr="006922A2">
        <w:trPr>
          <w:trHeight w:val="312"/>
        </w:trPr>
        <w:tc>
          <w:tcPr>
            <w:tcW w:w="568" w:type="dxa"/>
          </w:tcPr>
          <w:p w14:paraId="08B8211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ADB1D9E" w14:textId="5F13F74C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30C0632" w14:textId="661D3709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F569729" w14:textId="2F818434" w:rsidR="00A85071" w:rsidRPr="009B58D6" w:rsidRDefault="00713C0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C3BD1B7" w14:textId="77777777" w:rsidTr="006922A2">
        <w:trPr>
          <w:trHeight w:val="312"/>
        </w:trPr>
        <w:tc>
          <w:tcPr>
            <w:tcW w:w="568" w:type="dxa"/>
          </w:tcPr>
          <w:p w14:paraId="366E399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DA5600E" w14:textId="1C02FA66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C62C40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4069981" w14:textId="16B98806" w:rsidR="00A85071" w:rsidRPr="009B58D6" w:rsidRDefault="00713C0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F733226" w14:textId="77777777" w:rsidTr="006922A2">
        <w:trPr>
          <w:trHeight w:val="327"/>
        </w:trPr>
        <w:tc>
          <w:tcPr>
            <w:tcW w:w="568" w:type="dxa"/>
          </w:tcPr>
          <w:p w14:paraId="2DE929E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4F872C1" w14:textId="394CE216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A574409" w14:textId="1F9F8C5E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0D9D2A7" w14:textId="6B23C80B" w:rsidR="00A85071" w:rsidRPr="009B58D6" w:rsidRDefault="005C561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A85071" w:rsidRPr="009B58D6" w14:paraId="67399762" w14:textId="77777777" w:rsidTr="006922A2">
        <w:trPr>
          <w:trHeight w:val="296"/>
        </w:trPr>
        <w:tc>
          <w:tcPr>
            <w:tcW w:w="568" w:type="dxa"/>
          </w:tcPr>
          <w:p w14:paraId="3157C1C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EB1F7BE" w14:textId="558A4753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C79DE95" w14:textId="54F19BD7" w:rsidR="00A85071" w:rsidRPr="009B58D6" w:rsidRDefault="007861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A5CDA90" w14:textId="66A40C71" w:rsidR="00A85071" w:rsidRPr="009B58D6" w:rsidRDefault="00713C0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3DECA0B8" w14:textId="77777777" w:rsidR="008B316F" w:rsidRDefault="008B316F" w:rsidP="00D9263A"/>
    <w:p w14:paraId="2C958A11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7FDE7881" w14:textId="77777777" w:rsidR="00321DD7" w:rsidRPr="003D5700" w:rsidRDefault="00321DD7" w:rsidP="00321DD7">
      <w:r>
        <w:rPr>
          <w:lang w:val="en-US"/>
        </w:rPr>
        <w:t>What are their colors?</w:t>
      </w:r>
    </w:p>
    <w:p w14:paraId="14C1E4E7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6D772517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5498A546" w14:textId="629FC669" w:rsidR="008B316F" w:rsidRDefault="008B316F" w:rsidP="00321DD7">
      <w:pPr>
        <w:rPr>
          <w:lang w:val="en-US"/>
        </w:rPr>
      </w:pPr>
      <w:r>
        <w:rPr>
          <w:lang w:val="en-US"/>
        </w:rPr>
        <w:t>What is the value of the bar with color Indian Red?</w:t>
      </w:r>
    </w:p>
    <w:p w14:paraId="50C5EE39" w14:textId="53D2AF37" w:rsidR="008B316F" w:rsidRDefault="008B316F" w:rsidP="00321DD7">
      <w:pPr>
        <w:rPr>
          <w:lang w:val="en-US"/>
        </w:rPr>
      </w:pPr>
      <w:r>
        <w:rPr>
          <w:lang w:val="en-US"/>
        </w:rPr>
        <w:t>Which is greater between Dark Cyan and Dark Slate?</w:t>
      </w:r>
    </w:p>
    <w:p w14:paraId="069C3361" w14:textId="268B96B8" w:rsidR="008B316F" w:rsidRDefault="008B316F" w:rsidP="00321DD7">
      <w:pPr>
        <w:rPr>
          <w:lang w:val="en-US"/>
        </w:rPr>
      </w:pPr>
      <w:r>
        <w:rPr>
          <w:lang w:val="en-US"/>
        </w:rPr>
        <w:t>Ans:</w:t>
      </w:r>
    </w:p>
    <w:p w14:paraId="737B149D" w14:textId="11C8C418" w:rsidR="008B316F" w:rsidRDefault="001463E8" w:rsidP="00321DD7">
      <w:pPr>
        <w:rPr>
          <w:lang w:val="en-US"/>
        </w:rPr>
      </w:pPr>
      <w:r>
        <w:rPr>
          <w:lang w:val="en-US"/>
        </w:rPr>
        <w:t>6</w:t>
      </w:r>
    </w:p>
    <w:p w14:paraId="46531333" w14:textId="7C145CF9" w:rsidR="001463E8" w:rsidRDefault="001463E8" w:rsidP="00321DD7">
      <w:pPr>
        <w:rPr>
          <w:lang w:val="en-US"/>
        </w:rPr>
      </w:pPr>
      <w:r>
        <w:rPr>
          <w:lang w:val="en-US"/>
        </w:rPr>
        <w:t>-</w:t>
      </w:r>
    </w:p>
    <w:p w14:paraId="09023614" w14:textId="0B9B7483" w:rsidR="001463E8" w:rsidRDefault="001463E8" w:rsidP="00321DD7">
      <w:pPr>
        <w:rPr>
          <w:lang w:val="en-US"/>
        </w:rPr>
      </w:pPr>
      <w:r>
        <w:rPr>
          <w:lang w:val="en-US"/>
        </w:rPr>
        <w:t>Burlywood</w:t>
      </w:r>
    </w:p>
    <w:p w14:paraId="32B3751B" w14:textId="1DB17334" w:rsidR="001463E8" w:rsidRDefault="001463E8" w:rsidP="00321DD7">
      <w:pPr>
        <w:rPr>
          <w:lang w:val="en-US"/>
        </w:rPr>
      </w:pPr>
      <w:r>
        <w:rPr>
          <w:lang w:val="en-US"/>
        </w:rPr>
        <w:t>Indian Red</w:t>
      </w:r>
    </w:p>
    <w:p w14:paraId="1CD1096F" w14:textId="6F0C408B" w:rsidR="001463E8" w:rsidRDefault="001463E8" w:rsidP="00321DD7">
      <w:pPr>
        <w:rPr>
          <w:lang w:val="en-US"/>
        </w:rPr>
      </w:pPr>
      <w:r>
        <w:rPr>
          <w:lang w:val="en-US"/>
        </w:rPr>
        <w:t>0</w:t>
      </w:r>
    </w:p>
    <w:p w14:paraId="77F026F6" w14:textId="53E15BD1" w:rsidR="001463E8" w:rsidRDefault="001463E8" w:rsidP="00321DD7">
      <w:pPr>
        <w:rPr>
          <w:lang w:val="en-US"/>
        </w:rPr>
      </w:pPr>
      <w:r>
        <w:rPr>
          <w:lang w:val="en-US"/>
        </w:rPr>
        <w:t>Dark Cyan</w:t>
      </w:r>
    </w:p>
    <w:p w14:paraId="02DE7E07" w14:textId="77777777" w:rsidR="00321DD7" w:rsidRDefault="00321DD7" w:rsidP="00D9263A"/>
    <w:p w14:paraId="28F3CBAC" w14:textId="77777777" w:rsidR="001463E8" w:rsidRDefault="001463E8" w:rsidP="00D9263A"/>
    <w:p w14:paraId="491A33A4" w14:textId="77777777" w:rsidR="001463E8" w:rsidRDefault="001463E8" w:rsidP="00D9263A"/>
    <w:p w14:paraId="4F6486D2" w14:textId="77777777" w:rsidR="001463E8" w:rsidRDefault="001463E8" w:rsidP="00D9263A"/>
    <w:p w14:paraId="14698CB7" w14:textId="77777777" w:rsidR="001463E8" w:rsidRDefault="001463E8" w:rsidP="00D9263A"/>
    <w:p w14:paraId="3DE0AD1A" w14:textId="00F124FA" w:rsidR="00321DD7" w:rsidRDefault="00321DD7" w:rsidP="00D9263A">
      <w:r>
        <w:t>16</w:t>
      </w:r>
      <w:r w:rsidR="006902ED">
        <w:t>(200)</w:t>
      </w:r>
    </w:p>
    <w:p w14:paraId="02A78669" w14:textId="5CFA4095" w:rsidR="006902ED" w:rsidRPr="006902ED" w:rsidRDefault="006902ED" w:rsidP="006902ED">
      <w:r w:rsidRPr="006902ED">
        <w:rPr>
          <w:noProof/>
        </w:rPr>
        <w:drawing>
          <wp:inline distT="0" distB="0" distL="0" distR="0" wp14:anchorId="19022739" wp14:editId="04B87F10">
            <wp:extent cx="5610225" cy="3810000"/>
            <wp:effectExtent l="0" t="0" r="9525" b="0"/>
            <wp:docPr id="467586792" name="Picture 7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6792" name="Picture 74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1F74A7B8" w14:textId="77777777" w:rsidTr="006922A2">
        <w:trPr>
          <w:trHeight w:val="312"/>
        </w:trPr>
        <w:tc>
          <w:tcPr>
            <w:tcW w:w="568" w:type="dxa"/>
          </w:tcPr>
          <w:p w14:paraId="15E5EC6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0AB46F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5CE753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C7429CE" w14:textId="3FA337A0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1E39FFA1" w14:textId="77777777" w:rsidTr="006922A2">
        <w:trPr>
          <w:trHeight w:val="327"/>
        </w:trPr>
        <w:tc>
          <w:tcPr>
            <w:tcW w:w="568" w:type="dxa"/>
          </w:tcPr>
          <w:p w14:paraId="5952F63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EBB800E" w14:textId="689F0981" w:rsidR="00A85071" w:rsidRPr="009B58D6" w:rsidRDefault="000D51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A2C7326" w14:textId="742D7302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64A5F61" w14:textId="1BA9A7FA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3BBC49E" w14:textId="77777777" w:rsidTr="006922A2">
        <w:trPr>
          <w:trHeight w:val="312"/>
        </w:trPr>
        <w:tc>
          <w:tcPr>
            <w:tcW w:w="568" w:type="dxa"/>
          </w:tcPr>
          <w:p w14:paraId="321092D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0DE034B" w14:textId="383C9532" w:rsidR="00A85071" w:rsidRPr="009B58D6" w:rsidRDefault="000D51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0312F23" w14:textId="0EA21C06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9EA11DB" w14:textId="569DD18C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70D3422" w14:textId="77777777" w:rsidTr="006922A2">
        <w:trPr>
          <w:trHeight w:val="312"/>
        </w:trPr>
        <w:tc>
          <w:tcPr>
            <w:tcW w:w="568" w:type="dxa"/>
          </w:tcPr>
          <w:p w14:paraId="1572B4D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C918FD3" w14:textId="07347842" w:rsidR="00A85071" w:rsidRPr="009B58D6" w:rsidRDefault="000D51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7477010" w14:textId="7C19D53D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AA2EA8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79F5CF40" w14:textId="77777777" w:rsidTr="006922A2">
        <w:trPr>
          <w:trHeight w:val="312"/>
        </w:trPr>
        <w:tc>
          <w:tcPr>
            <w:tcW w:w="568" w:type="dxa"/>
          </w:tcPr>
          <w:p w14:paraId="3095E19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00FBD3D2" w14:textId="02F62E55" w:rsidR="00A85071" w:rsidRPr="009B58D6" w:rsidRDefault="000D518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7F9C5BA" w14:textId="061674CF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4235161" w14:textId="7F7CDCBE" w:rsidR="00A85071" w:rsidRPr="009B58D6" w:rsidRDefault="00EA2C0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341777F" w14:textId="77777777" w:rsidTr="006922A2">
        <w:trPr>
          <w:trHeight w:val="327"/>
        </w:trPr>
        <w:tc>
          <w:tcPr>
            <w:tcW w:w="568" w:type="dxa"/>
          </w:tcPr>
          <w:p w14:paraId="661CC25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85923D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C159A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A98640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6E2A3214" w14:textId="77777777" w:rsidTr="006922A2">
        <w:trPr>
          <w:trHeight w:val="296"/>
        </w:trPr>
        <w:tc>
          <w:tcPr>
            <w:tcW w:w="568" w:type="dxa"/>
          </w:tcPr>
          <w:p w14:paraId="719203A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9A2E03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880101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3F737F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96D54F3" w14:textId="77777777" w:rsidR="006902ED" w:rsidRDefault="006902ED" w:rsidP="00D9263A"/>
    <w:p w14:paraId="6BD3ED55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3C44C3F3" w14:textId="77777777" w:rsidR="00321DD7" w:rsidRPr="003D5700" w:rsidRDefault="00321DD7" w:rsidP="00321DD7">
      <w:r>
        <w:rPr>
          <w:lang w:val="en-US"/>
        </w:rPr>
        <w:t>What are their colors?</w:t>
      </w:r>
    </w:p>
    <w:p w14:paraId="351E14AC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5E0BEAB1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425499C8" w14:textId="08BD70F0" w:rsidR="00016342" w:rsidRDefault="00016342" w:rsidP="00321DD7">
      <w:pPr>
        <w:rPr>
          <w:lang w:val="en-US"/>
        </w:rPr>
      </w:pPr>
      <w:r>
        <w:rPr>
          <w:lang w:val="en-US"/>
        </w:rPr>
        <w:t>Ans:</w:t>
      </w:r>
    </w:p>
    <w:p w14:paraId="7FD59469" w14:textId="3FAB78DB" w:rsidR="00016342" w:rsidRDefault="00016342" w:rsidP="00321DD7">
      <w:pPr>
        <w:rPr>
          <w:lang w:val="en-US"/>
        </w:rPr>
      </w:pPr>
      <w:r>
        <w:rPr>
          <w:lang w:val="en-US"/>
        </w:rPr>
        <w:t>4</w:t>
      </w:r>
    </w:p>
    <w:p w14:paraId="5D268A8E" w14:textId="2A9E5AF4" w:rsidR="00016342" w:rsidRDefault="00016342" w:rsidP="00321DD7">
      <w:pPr>
        <w:rPr>
          <w:lang w:val="en-US"/>
        </w:rPr>
      </w:pPr>
      <w:r>
        <w:rPr>
          <w:lang w:val="en-US"/>
        </w:rPr>
        <w:t>-</w:t>
      </w:r>
    </w:p>
    <w:p w14:paraId="558FD820" w14:textId="1A437558" w:rsidR="00016342" w:rsidRDefault="00016342" w:rsidP="00321DD7">
      <w:pPr>
        <w:rPr>
          <w:lang w:val="en-US"/>
        </w:rPr>
      </w:pPr>
      <w:r>
        <w:rPr>
          <w:lang w:val="en-US"/>
        </w:rPr>
        <w:t>Hot Pink</w:t>
      </w:r>
    </w:p>
    <w:p w14:paraId="06C80A77" w14:textId="1DF7318C" w:rsidR="00016342" w:rsidRDefault="00016342" w:rsidP="00321DD7">
      <w:pPr>
        <w:rPr>
          <w:lang w:val="en-US"/>
        </w:rPr>
      </w:pPr>
      <w:r>
        <w:rPr>
          <w:lang w:val="en-US"/>
        </w:rPr>
        <w:t>Medium Mint</w:t>
      </w:r>
    </w:p>
    <w:p w14:paraId="0F4EF72C" w14:textId="77777777" w:rsidR="00016342" w:rsidRDefault="00016342" w:rsidP="00321DD7">
      <w:pPr>
        <w:rPr>
          <w:lang w:val="en-US"/>
        </w:rPr>
      </w:pPr>
    </w:p>
    <w:p w14:paraId="67953A6F" w14:textId="77777777" w:rsidR="00016342" w:rsidRDefault="00016342" w:rsidP="00321DD7">
      <w:pPr>
        <w:rPr>
          <w:lang w:val="en-US"/>
        </w:rPr>
      </w:pPr>
    </w:p>
    <w:p w14:paraId="202FB941" w14:textId="77777777" w:rsidR="00016342" w:rsidRDefault="00016342" w:rsidP="00321DD7">
      <w:pPr>
        <w:rPr>
          <w:lang w:val="en-US"/>
        </w:rPr>
      </w:pPr>
    </w:p>
    <w:p w14:paraId="4F7D8CDB" w14:textId="77777777" w:rsidR="00016342" w:rsidRDefault="00016342" w:rsidP="00321DD7">
      <w:pPr>
        <w:rPr>
          <w:lang w:val="en-US"/>
        </w:rPr>
      </w:pPr>
    </w:p>
    <w:p w14:paraId="4E3DFA29" w14:textId="77777777" w:rsidR="00016342" w:rsidRDefault="00016342" w:rsidP="00321DD7">
      <w:pPr>
        <w:rPr>
          <w:lang w:val="en-US"/>
        </w:rPr>
      </w:pPr>
    </w:p>
    <w:p w14:paraId="352F1F63" w14:textId="77777777" w:rsidR="00321DD7" w:rsidRDefault="00321DD7" w:rsidP="00D9263A"/>
    <w:p w14:paraId="0C7A3D76" w14:textId="758D9DD8" w:rsidR="00321DD7" w:rsidRDefault="00321DD7" w:rsidP="00D9263A">
      <w:r>
        <w:t>17</w:t>
      </w:r>
      <w:r w:rsidR="0041583A">
        <w:t>(220)</w:t>
      </w:r>
    </w:p>
    <w:p w14:paraId="25EE4065" w14:textId="4D991C91" w:rsidR="0041583A" w:rsidRPr="0041583A" w:rsidRDefault="0041583A" w:rsidP="0041583A">
      <w:r w:rsidRPr="0041583A">
        <w:rPr>
          <w:noProof/>
        </w:rPr>
        <w:drawing>
          <wp:inline distT="0" distB="0" distL="0" distR="0" wp14:anchorId="04A4160A" wp14:editId="259B304F">
            <wp:extent cx="5731510" cy="3312795"/>
            <wp:effectExtent l="0" t="0" r="2540" b="1905"/>
            <wp:docPr id="193213306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3FE0D201" w14:textId="77777777" w:rsidTr="006922A2">
        <w:trPr>
          <w:trHeight w:val="312"/>
        </w:trPr>
        <w:tc>
          <w:tcPr>
            <w:tcW w:w="568" w:type="dxa"/>
          </w:tcPr>
          <w:p w14:paraId="1064851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B52FD7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9D312A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17F68B5" w14:textId="6B6F9063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38A7B9F9" w14:textId="77777777" w:rsidTr="006922A2">
        <w:trPr>
          <w:trHeight w:val="327"/>
        </w:trPr>
        <w:tc>
          <w:tcPr>
            <w:tcW w:w="568" w:type="dxa"/>
          </w:tcPr>
          <w:p w14:paraId="2EE539B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AE41B04" w14:textId="3AFB650D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BED33C2" w14:textId="50072ABF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5E76202" w14:textId="3DFFBE13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27AB77A" w14:textId="77777777" w:rsidTr="006922A2">
        <w:trPr>
          <w:trHeight w:val="312"/>
        </w:trPr>
        <w:tc>
          <w:tcPr>
            <w:tcW w:w="568" w:type="dxa"/>
          </w:tcPr>
          <w:p w14:paraId="159657B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3B06558" w14:textId="596089B3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12CB496" w14:textId="50650F42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B18D39C" w14:textId="172BACD5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8AF30A3" w14:textId="77777777" w:rsidTr="006922A2">
        <w:trPr>
          <w:trHeight w:val="312"/>
        </w:trPr>
        <w:tc>
          <w:tcPr>
            <w:tcW w:w="568" w:type="dxa"/>
          </w:tcPr>
          <w:p w14:paraId="48DD98D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783C4710" w14:textId="678F7A08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B7F3968" w14:textId="3029D88B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ACA29B8" w14:textId="01921743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36FD646" w14:textId="77777777" w:rsidTr="006922A2">
        <w:trPr>
          <w:trHeight w:val="312"/>
        </w:trPr>
        <w:tc>
          <w:tcPr>
            <w:tcW w:w="568" w:type="dxa"/>
          </w:tcPr>
          <w:p w14:paraId="53E9D14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C0E787E" w14:textId="7C10EB8F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231629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BA065D8" w14:textId="5C931B70" w:rsidR="00A85071" w:rsidRPr="009B58D6" w:rsidRDefault="00EE1B6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88894E8" w14:textId="77777777" w:rsidTr="006922A2">
        <w:trPr>
          <w:trHeight w:val="327"/>
        </w:trPr>
        <w:tc>
          <w:tcPr>
            <w:tcW w:w="568" w:type="dxa"/>
          </w:tcPr>
          <w:p w14:paraId="247C2E3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B05FEA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07EEA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B5AE17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67827D9C" w14:textId="77777777" w:rsidTr="006922A2">
        <w:trPr>
          <w:trHeight w:val="296"/>
        </w:trPr>
        <w:tc>
          <w:tcPr>
            <w:tcW w:w="568" w:type="dxa"/>
          </w:tcPr>
          <w:p w14:paraId="6AC559B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0101F6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92269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2E0073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FC96499" w14:textId="77777777" w:rsidR="0041583A" w:rsidRDefault="0041583A" w:rsidP="00D9263A"/>
    <w:p w14:paraId="40921BD2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404212BE" w14:textId="77777777" w:rsidR="00321DD7" w:rsidRPr="003D5700" w:rsidRDefault="00321DD7" w:rsidP="00321DD7">
      <w:r>
        <w:rPr>
          <w:lang w:val="en-US"/>
        </w:rPr>
        <w:t>What are their colors?</w:t>
      </w:r>
    </w:p>
    <w:p w14:paraId="41D5D97E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440581C7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372676FD" w14:textId="748BAF13" w:rsidR="006F43D0" w:rsidRDefault="006F43D0" w:rsidP="00321DD7">
      <w:pPr>
        <w:rPr>
          <w:lang w:val="en-US"/>
        </w:rPr>
      </w:pPr>
      <w:r>
        <w:rPr>
          <w:lang w:val="en-US"/>
        </w:rPr>
        <w:t>Ans:</w:t>
      </w:r>
    </w:p>
    <w:p w14:paraId="7B0DCEF7" w14:textId="5BC9DCDB" w:rsidR="006F43D0" w:rsidRDefault="006F43D0" w:rsidP="00321DD7">
      <w:pPr>
        <w:rPr>
          <w:lang w:val="en-US"/>
        </w:rPr>
      </w:pPr>
      <w:r>
        <w:rPr>
          <w:lang w:val="en-US"/>
        </w:rPr>
        <w:t>3</w:t>
      </w:r>
    </w:p>
    <w:p w14:paraId="7E46FE00" w14:textId="048B40F6" w:rsidR="006F43D0" w:rsidRDefault="006F43D0" w:rsidP="00321DD7">
      <w:pPr>
        <w:rPr>
          <w:lang w:val="en-US"/>
        </w:rPr>
      </w:pPr>
      <w:r>
        <w:rPr>
          <w:lang w:val="en-US"/>
        </w:rPr>
        <w:t>-</w:t>
      </w:r>
    </w:p>
    <w:p w14:paraId="7790FB39" w14:textId="3AE192BD" w:rsidR="006F43D0" w:rsidRDefault="006F43D0" w:rsidP="00321DD7">
      <w:pPr>
        <w:rPr>
          <w:lang w:val="en-US"/>
        </w:rPr>
      </w:pPr>
      <w:r>
        <w:rPr>
          <w:lang w:val="en-US"/>
        </w:rPr>
        <w:t>Sandy Brown</w:t>
      </w:r>
    </w:p>
    <w:p w14:paraId="471842F5" w14:textId="375FD6F5" w:rsidR="006F43D0" w:rsidRDefault="006F43D0" w:rsidP="00321DD7">
      <w:pPr>
        <w:rPr>
          <w:lang w:val="en-US"/>
        </w:rPr>
      </w:pPr>
      <w:r>
        <w:rPr>
          <w:lang w:val="en-US"/>
        </w:rPr>
        <w:t>Web Maroon</w:t>
      </w:r>
    </w:p>
    <w:p w14:paraId="09BA1FAD" w14:textId="77777777" w:rsidR="000553C6" w:rsidRDefault="000553C6" w:rsidP="00321DD7">
      <w:pPr>
        <w:rPr>
          <w:lang w:val="en-US"/>
        </w:rPr>
      </w:pPr>
    </w:p>
    <w:p w14:paraId="615C9385" w14:textId="77777777" w:rsidR="000553C6" w:rsidRDefault="000553C6" w:rsidP="00321DD7">
      <w:pPr>
        <w:rPr>
          <w:lang w:val="en-US"/>
        </w:rPr>
      </w:pPr>
    </w:p>
    <w:p w14:paraId="4E3D5C89" w14:textId="77777777" w:rsidR="000553C6" w:rsidRDefault="000553C6" w:rsidP="00321DD7">
      <w:pPr>
        <w:rPr>
          <w:lang w:val="en-US"/>
        </w:rPr>
      </w:pPr>
    </w:p>
    <w:p w14:paraId="49031402" w14:textId="77777777" w:rsidR="000553C6" w:rsidRDefault="000553C6" w:rsidP="00321DD7">
      <w:pPr>
        <w:rPr>
          <w:lang w:val="en-US"/>
        </w:rPr>
      </w:pPr>
    </w:p>
    <w:p w14:paraId="68CD220F" w14:textId="77777777" w:rsidR="000553C6" w:rsidRDefault="000553C6" w:rsidP="00321DD7">
      <w:pPr>
        <w:rPr>
          <w:lang w:val="en-US"/>
        </w:rPr>
      </w:pPr>
    </w:p>
    <w:p w14:paraId="4AF45BB2" w14:textId="77777777" w:rsidR="000553C6" w:rsidRDefault="000553C6" w:rsidP="00321DD7">
      <w:pPr>
        <w:rPr>
          <w:lang w:val="en-US"/>
        </w:rPr>
      </w:pPr>
    </w:p>
    <w:p w14:paraId="7BE8ED5A" w14:textId="77777777" w:rsidR="000553C6" w:rsidRDefault="000553C6" w:rsidP="00321DD7">
      <w:pPr>
        <w:rPr>
          <w:lang w:val="en-US"/>
        </w:rPr>
      </w:pPr>
    </w:p>
    <w:p w14:paraId="6A7FB6BB" w14:textId="77777777" w:rsidR="00321DD7" w:rsidRDefault="00321DD7" w:rsidP="00D9263A"/>
    <w:p w14:paraId="33669860" w14:textId="75735350" w:rsidR="00321DD7" w:rsidRDefault="00321DD7" w:rsidP="00D9263A">
      <w:r>
        <w:t>18</w:t>
      </w:r>
      <w:r w:rsidR="007053D8">
        <w:t>(234)</w:t>
      </w:r>
    </w:p>
    <w:p w14:paraId="1E2F9725" w14:textId="7B494206" w:rsidR="007053D8" w:rsidRPr="007053D8" w:rsidRDefault="007053D8" w:rsidP="007053D8">
      <w:r w:rsidRPr="007053D8">
        <w:rPr>
          <w:noProof/>
        </w:rPr>
        <w:drawing>
          <wp:inline distT="0" distB="0" distL="0" distR="0" wp14:anchorId="3D1D0AAE" wp14:editId="620880FD">
            <wp:extent cx="5629275" cy="3810000"/>
            <wp:effectExtent l="0" t="0" r="9525" b="0"/>
            <wp:docPr id="40193790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113223E9" w14:textId="77777777" w:rsidTr="006922A2">
        <w:trPr>
          <w:trHeight w:val="312"/>
        </w:trPr>
        <w:tc>
          <w:tcPr>
            <w:tcW w:w="568" w:type="dxa"/>
          </w:tcPr>
          <w:p w14:paraId="5B1F1F2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FBB7D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AC7CF2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E62D92B" w14:textId="3C32A482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212EAFF2" w14:textId="77777777" w:rsidTr="006922A2">
        <w:trPr>
          <w:trHeight w:val="327"/>
        </w:trPr>
        <w:tc>
          <w:tcPr>
            <w:tcW w:w="568" w:type="dxa"/>
          </w:tcPr>
          <w:p w14:paraId="4B985A9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ED82E7F" w14:textId="4201EF66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67C773C" w14:textId="4053DA7F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FF6FC02" w14:textId="6BF222A9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A4C9B85" w14:textId="77777777" w:rsidTr="006922A2">
        <w:trPr>
          <w:trHeight w:val="312"/>
        </w:trPr>
        <w:tc>
          <w:tcPr>
            <w:tcW w:w="568" w:type="dxa"/>
          </w:tcPr>
          <w:p w14:paraId="17209AE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8E2538C" w14:textId="5F4A0447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DAC0955" w14:textId="6924B580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BEEFC29" w14:textId="43289625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D5D0019" w14:textId="77777777" w:rsidTr="006922A2">
        <w:trPr>
          <w:trHeight w:val="312"/>
        </w:trPr>
        <w:tc>
          <w:tcPr>
            <w:tcW w:w="568" w:type="dxa"/>
          </w:tcPr>
          <w:p w14:paraId="57F7030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A3AEDFE" w14:textId="35930B09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1C8FEB2" w14:textId="1D5F3944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6DFA8D7" w14:textId="0714E0E3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128CD9A" w14:textId="77777777" w:rsidTr="006922A2">
        <w:trPr>
          <w:trHeight w:val="312"/>
        </w:trPr>
        <w:tc>
          <w:tcPr>
            <w:tcW w:w="568" w:type="dxa"/>
          </w:tcPr>
          <w:p w14:paraId="13D98E3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C3159E7" w14:textId="651B19AE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C52B3CF" w14:textId="78C0F40B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BC8CB36" w14:textId="470416F7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613BBDC" w14:textId="77777777" w:rsidTr="006922A2">
        <w:trPr>
          <w:trHeight w:val="327"/>
        </w:trPr>
        <w:tc>
          <w:tcPr>
            <w:tcW w:w="568" w:type="dxa"/>
          </w:tcPr>
          <w:p w14:paraId="756477D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A576135" w14:textId="5BB51801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538F4E9" w14:textId="4D66B880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5187380" w14:textId="02F1EBE8" w:rsidR="00A85071" w:rsidRPr="009B58D6" w:rsidRDefault="0019656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63CD8F2" w14:textId="77777777" w:rsidTr="006922A2">
        <w:trPr>
          <w:trHeight w:val="296"/>
        </w:trPr>
        <w:tc>
          <w:tcPr>
            <w:tcW w:w="568" w:type="dxa"/>
          </w:tcPr>
          <w:p w14:paraId="2E1AAFE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0DB079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BFCB9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1F1D9C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291AAC1" w14:textId="77777777" w:rsidR="007053D8" w:rsidRDefault="007053D8" w:rsidP="00D9263A"/>
    <w:p w14:paraId="03D7A075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02336354" w14:textId="77777777" w:rsidR="00321DD7" w:rsidRPr="003D5700" w:rsidRDefault="00321DD7" w:rsidP="00321DD7">
      <w:r>
        <w:rPr>
          <w:lang w:val="en-US"/>
        </w:rPr>
        <w:t>What are their colors?</w:t>
      </w:r>
    </w:p>
    <w:p w14:paraId="0876312F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39499D3C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6CAEB769" w14:textId="53BC279B" w:rsidR="007053D8" w:rsidRDefault="007053D8" w:rsidP="00321DD7">
      <w:pPr>
        <w:rPr>
          <w:lang w:val="en-US"/>
        </w:rPr>
      </w:pPr>
      <w:r>
        <w:rPr>
          <w:lang w:val="en-US"/>
        </w:rPr>
        <w:t>Which color bars are greater than Deep Sky Blue?</w:t>
      </w:r>
    </w:p>
    <w:p w14:paraId="668B0C9A" w14:textId="4DCFF815" w:rsidR="007053D8" w:rsidRDefault="007053D8" w:rsidP="00321DD7">
      <w:pPr>
        <w:rPr>
          <w:lang w:val="en-US"/>
        </w:rPr>
      </w:pPr>
      <w:r>
        <w:rPr>
          <w:lang w:val="en-US"/>
        </w:rPr>
        <w:t>Ans:</w:t>
      </w:r>
    </w:p>
    <w:p w14:paraId="7A18E90A" w14:textId="28B116C0" w:rsidR="007053D8" w:rsidRDefault="007053D8" w:rsidP="00321DD7">
      <w:pPr>
        <w:rPr>
          <w:lang w:val="en-US"/>
        </w:rPr>
      </w:pPr>
      <w:r>
        <w:rPr>
          <w:lang w:val="en-US"/>
        </w:rPr>
        <w:t>4</w:t>
      </w:r>
    </w:p>
    <w:p w14:paraId="3F139353" w14:textId="6D07A78C" w:rsidR="007053D8" w:rsidRDefault="007053D8" w:rsidP="00321DD7">
      <w:pPr>
        <w:rPr>
          <w:lang w:val="en-US"/>
        </w:rPr>
      </w:pPr>
      <w:r>
        <w:rPr>
          <w:lang w:val="en-US"/>
        </w:rPr>
        <w:t>-</w:t>
      </w:r>
    </w:p>
    <w:p w14:paraId="5B63EC14" w14:textId="6860107B" w:rsidR="007053D8" w:rsidRDefault="007053D8" w:rsidP="00321DD7">
      <w:pPr>
        <w:rPr>
          <w:lang w:val="en-US"/>
        </w:rPr>
      </w:pPr>
      <w:r>
        <w:rPr>
          <w:lang w:val="en-US"/>
        </w:rPr>
        <w:t>Dark Khaki</w:t>
      </w:r>
    </w:p>
    <w:p w14:paraId="6C645C14" w14:textId="452EFD52" w:rsidR="007053D8" w:rsidRDefault="007053D8" w:rsidP="00321DD7">
      <w:pPr>
        <w:rPr>
          <w:lang w:val="en-US"/>
        </w:rPr>
      </w:pPr>
      <w:r>
        <w:rPr>
          <w:lang w:val="en-US"/>
        </w:rPr>
        <w:t>Web Purple</w:t>
      </w:r>
    </w:p>
    <w:p w14:paraId="74E6E57E" w14:textId="4948FD17" w:rsidR="007053D8" w:rsidRDefault="007053D8" w:rsidP="00321DD7">
      <w:pPr>
        <w:rPr>
          <w:lang w:val="en-US"/>
        </w:rPr>
      </w:pPr>
      <w:r>
        <w:rPr>
          <w:lang w:val="en-US"/>
        </w:rPr>
        <w:t>Dark Khaki and Dark Cyan</w:t>
      </w:r>
    </w:p>
    <w:p w14:paraId="3D6C6E7E" w14:textId="77777777" w:rsidR="00321DD7" w:rsidRDefault="00321DD7" w:rsidP="00D9263A"/>
    <w:p w14:paraId="76CF0352" w14:textId="77777777" w:rsidR="00A66F50" w:rsidRDefault="00A66F50" w:rsidP="00D9263A"/>
    <w:p w14:paraId="0C9A3D3D" w14:textId="77777777" w:rsidR="00A66F50" w:rsidRDefault="00A66F50" w:rsidP="00D9263A"/>
    <w:p w14:paraId="752755A5" w14:textId="77777777" w:rsidR="00A66F50" w:rsidRDefault="00A66F50" w:rsidP="00D9263A"/>
    <w:p w14:paraId="17144F80" w14:textId="7AE3A19B" w:rsidR="00321DD7" w:rsidRDefault="00321DD7" w:rsidP="00D9263A">
      <w:r>
        <w:t>19</w:t>
      </w:r>
      <w:r w:rsidR="00DF6F67">
        <w:t>(245)</w:t>
      </w:r>
    </w:p>
    <w:p w14:paraId="6357246C" w14:textId="2C58446D" w:rsidR="00AB4CCE" w:rsidRPr="00AB4CCE" w:rsidRDefault="00AB4CCE" w:rsidP="00AB4CCE">
      <w:r w:rsidRPr="00AB4CCE">
        <w:rPr>
          <w:noProof/>
        </w:rPr>
        <w:drawing>
          <wp:inline distT="0" distB="0" distL="0" distR="0" wp14:anchorId="73AD8869" wp14:editId="75D225D7">
            <wp:extent cx="5400675" cy="3810000"/>
            <wp:effectExtent l="0" t="0" r="9525" b="0"/>
            <wp:docPr id="917465052" name="Picture 80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5052" name="Picture 80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D43D2CE" w14:textId="77777777" w:rsidTr="006922A2">
        <w:trPr>
          <w:trHeight w:val="312"/>
        </w:trPr>
        <w:tc>
          <w:tcPr>
            <w:tcW w:w="568" w:type="dxa"/>
          </w:tcPr>
          <w:p w14:paraId="2690F35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D315A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9F2C6D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1C21246" w14:textId="45A79E52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3EBC0D25" w14:textId="77777777" w:rsidTr="006922A2">
        <w:trPr>
          <w:trHeight w:val="327"/>
        </w:trPr>
        <w:tc>
          <w:tcPr>
            <w:tcW w:w="568" w:type="dxa"/>
          </w:tcPr>
          <w:p w14:paraId="2DFB1EB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5D5883B" w14:textId="2E01DB88" w:rsidR="00A85071" w:rsidRPr="009B58D6" w:rsidRDefault="00C9694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3BD7F2AF" w14:textId="3A0414DC" w:rsidR="00A85071" w:rsidRPr="009B58D6" w:rsidRDefault="00034E6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68606B4" w14:textId="2161BC7C" w:rsidR="00A85071" w:rsidRPr="009B58D6" w:rsidRDefault="003E19E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AF0DA9F" w14:textId="77777777" w:rsidTr="006922A2">
        <w:trPr>
          <w:trHeight w:val="312"/>
        </w:trPr>
        <w:tc>
          <w:tcPr>
            <w:tcW w:w="568" w:type="dxa"/>
          </w:tcPr>
          <w:p w14:paraId="4F51118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41AD7D0" w14:textId="184FCCDF" w:rsidR="00A85071" w:rsidRPr="009B58D6" w:rsidRDefault="00C9694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4D629FE" w14:textId="49A10A12" w:rsidR="00A85071" w:rsidRPr="009B58D6" w:rsidRDefault="00034E6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715D09C" w14:textId="3D88AA07" w:rsidR="00A85071" w:rsidRPr="009B58D6" w:rsidRDefault="003E19E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8EBD52B" w14:textId="77777777" w:rsidTr="006922A2">
        <w:trPr>
          <w:trHeight w:val="312"/>
        </w:trPr>
        <w:tc>
          <w:tcPr>
            <w:tcW w:w="568" w:type="dxa"/>
          </w:tcPr>
          <w:p w14:paraId="14FFD97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6463339" w14:textId="48734008" w:rsidR="00A85071" w:rsidRPr="009B58D6" w:rsidRDefault="00C9694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E27E3C1" w14:textId="1A4090EA" w:rsidR="00A85071" w:rsidRPr="009B58D6" w:rsidRDefault="00034E6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B5938FC" w14:textId="3EEFA53C" w:rsidR="00A85071" w:rsidRPr="009B58D6" w:rsidRDefault="003E19E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88873F6" w14:textId="77777777" w:rsidTr="006922A2">
        <w:trPr>
          <w:trHeight w:val="312"/>
        </w:trPr>
        <w:tc>
          <w:tcPr>
            <w:tcW w:w="568" w:type="dxa"/>
          </w:tcPr>
          <w:p w14:paraId="1A5DA040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4D9719F" w14:textId="086C5584" w:rsidR="00A85071" w:rsidRPr="009B58D6" w:rsidRDefault="00C9694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4E8A757" w14:textId="470808A6" w:rsidR="00A85071" w:rsidRPr="009B58D6" w:rsidRDefault="00034E6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C68B8DB" w14:textId="0AA2CEB5" w:rsidR="00A85071" w:rsidRPr="009B58D6" w:rsidRDefault="003E19E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746ABB6" w14:textId="77777777" w:rsidTr="006922A2">
        <w:trPr>
          <w:trHeight w:val="327"/>
        </w:trPr>
        <w:tc>
          <w:tcPr>
            <w:tcW w:w="568" w:type="dxa"/>
          </w:tcPr>
          <w:p w14:paraId="25D58C5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C76D07D" w14:textId="3F195DEE" w:rsidR="00A85071" w:rsidRPr="009B58D6" w:rsidRDefault="00C9694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528F2D3" w14:textId="10E89E27" w:rsidR="00A85071" w:rsidRPr="009B58D6" w:rsidRDefault="00034E6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EF850F5" w14:textId="22E0BC6A" w:rsidR="00A85071" w:rsidRPr="009B58D6" w:rsidRDefault="003E19E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499700B" w14:textId="77777777" w:rsidTr="006922A2">
        <w:trPr>
          <w:trHeight w:val="296"/>
        </w:trPr>
        <w:tc>
          <w:tcPr>
            <w:tcW w:w="568" w:type="dxa"/>
          </w:tcPr>
          <w:p w14:paraId="5D361D6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012489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788D3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3CE838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36CB93F" w14:textId="77777777" w:rsidR="00AB4CCE" w:rsidRDefault="00AB4CCE" w:rsidP="00D9263A"/>
    <w:p w14:paraId="5563A285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6A5EB316" w14:textId="77777777" w:rsidR="00321DD7" w:rsidRPr="003D5700" w:rsidRDefault="00321DD7" w:rsidP="00321DD7">
      <w:r>
        <w:rPr>
          <w:lang w:val="en-US"/>
        </w:rPr>
        <w:t>What are their colors?</w:t>
      </w:r>
    </w:p>
    <w:p w14:paraId="4E094CFA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55DAE192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3399E3C5" w14:textId="5C9C88DF" w:rsidR="003A4105" w:rsidRDefault="003A4105" w:rsidP="00321DD7">
      <w:pPr>
        <w:rPr>
          <w:lang w:val="en-US"/>
        </w:rPr>
      </w:pPr>
      <w:r>
        <w:rPr>
          <w:lang w:val="en-US"/>
        </w:rPr>
        <w:t xml:space="preserve">Which bar is greater </w:t>
      </w:r>
      <w:r w:rsidR="009C6A85">
        <w:rPr>
          <w:lang w:val="en-US"/>
        </w:rPr>
        <w:t>between Mint and Lawn Green?</w:t>
      </w:r>
    </w:p>
    <w:p w14:paraId="1C8D68E4" w14:textId="79365950" w:rsidR="009C6A85" w:rsidRDefault="009C6A85" w:rsidP="00321DD7">
      <w:pPr>
        <w:rPr>
          <w:lang w:val="en-US"/>
        </w:rPr>
      </w:pPr>
      <w:r>
        <w:rPr>
          <w:lang w:val="en-US"/>
        </w:rPr>
        <w:t>Ans:</w:t>
      </w:r>
    </w:p>
    <w:p w14:paraId="5C4A7EBD" w14:textId="30ED108C" w:rsidR="009C6A85" w:rsidRDefault="009C6A85" w:rsidP="00321DD7">
      <w:pPr>
        <w:rPr>
          <w:lang w:val="en-US"/>
        </w:rPr>
      </w:pPr>
      <w:r>
        <w:rPr>
          <w:lang w:val="en-US"/>
        </w:rPr>
        <w:t>8</w:t>
      </w:r>
    </w:p>
    <w:p w14:paraId="58B35187" w14:textId="724B9968" w:rsidR="009C6A85" w:rsidRDefault="009C6A85" w:rsidP="00321DD7">
      <w:pPr>
        <w:rPr>
          <w:lang w:val="en-US"/>
        </w:rPr>
      </w:pPr>
      <w:r>
        <w:rPr>
          <w:lang w:val="en-US"/>
        </w:rPr>
        <w:t>-</w:t>
      </w:r>
    </w:p>
    <w:p w14:paraId="6CA20013" w14:textId="56150A7B" w:rsidR="009C6A85" w:rsidRDefault="009C6A85" w:rsidP="00321DD7">
      <w:pPr>
        <w:rPr>
          <w:lang w:val="en-US"/>
        </w:rPr>
      </w:pPr>
      <w:r>
        <w:rPr>
          <w:lang w:val="en-US"/>
        </w:rPr>
        <w:t xml:space="preserve">Mint </w:t>
      </w:r>
    </w:p>
    <w:p w14:paraId="3181CC6B" w14:textId="5E42406E" w:rsidR="009C6A85" w:rsidRDefault="009C6A85" w:rsidP="00321DD7">
      <w:pPr>
        <w:rPr>
          <w:lang w:val="en-US"/>
        </w:rPr>
      </w:pPr>
      <w:r>
        <w:rPr>
          <w:lang w:val="en-US"/>
        </w:rPr>
        <w:t>Indigo</w:t>
      </w:r>
    </w:p>
    <w:p w14:paraId="7C8D15EF" w14:textId="791E7655" w:rsidR="009C6A85" w:rsidRDefault="009C6A85" w:rsidP="00321DD7">
      <w:pPr>
        <w:rPr>
          <w:lang w:val="en-US"/>
        </w:rPr>
      </w:pPr>
      <w:r>
        <w:rPr>
          <w:lang w:val="en-US"/>
        </w:rPr>
        <w:t>Mint</w:t>
      </w:r>
    </w:p>
    <w:p w14:paraId="6BF29C50" w14:textId="77777777" w:rsidR="00321DD7" w:rsidRDefault="00321DD7" w:rsidP="00D9263A"/>
    <w:p w14:paraId="2780D3A8" w14:textId="77777777" w:rsidR="00911EEF" w:rsidRDefault="00911EEF" w:rsidP="00D9263A"/>
    <w:p w14:paraId="264E3E09" w14:textId="77777777" w:rsidR="00911EEF" w:rsidRDefault="00911EEF" w:rsidP="00D9263A"/>
    <w:p w14:paraId="212619B2" w14:textId="77777777" w:rsidR="00911EEF" w:rsidRDefault="00911EEF" w:rsidP="00D9263A"/>
    <w:p w14:paraId="2C360F4B" w14:textId="6C2865B6" w:rsidR="00321DD7" w:rsidRDefault="00321DD7" w:rsidP="00D9263A">
      <w:r>
        <w:t>20</w:t>
      </w:r>
      <w:r w:rsidR="00D73CAC">
        <w:t>(382)</w:t>
      </w:r>
    </w:p>
    <w:p w14:paraId="1127B073" w14:textId="63F7A675" w:rsidR="00D73CAC" w:rsidRPr="00D73CAC" w:rsidRDefault="00D73CAC" w:rsidP="00D73CAC">
      <w:r w:rsidRPr="00D73CAC">
        <w:rPr>
          <w:noProof/>
        </w:rPr>
        <w:drawing>
          <wp:inline distT="0" distB="0" distL="0" distR="0" wp14:anchorId="1FD3887C" wp14:editId="688225F9">
            <wp:extent cx="5048250" cy="3810000"/>
            <wp:effectExtent l="0" t="0" r="0" b="0"/>
            <wp:docPr id="189581276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395F0A8" w14:textId="77777777" w:rsidTr="006922A2">
        <w:trPr>
          <w:trHeight w:val="312"/>
        </w:trPr>
        <w:tc>
          <w:tcPr>
            <w:tcW w:w="568" w:type="dxa"/>
          </w:tcPr>
          <w:p w14:paraId="3E43937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7C9C6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488543C" w14:textId="7046F7C4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D146C91" w14:textId="020CE7E7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78915E45" w14:textId="77777777" w:rsidTr="006922A2">
        <w:trPr>
          <w:trHeight w:val="327"/>
        </w:trPr>
        <w:tc>
          <w:tcPr>
            <w:tcW w:w="568" w:type="dxa"/>
          </w:tcPr>
          <w:p w14:paraId="5A3E522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3E22BB0" w14:textId="4752D0E9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6B2B509" w14:textId="1AFB20DC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0D7F9A8" w14:textId="07987F85" w:rsidR="00A85071" w:rsidRPr="009B58D6" w:rsidRDefault="00904C4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B4723BA" w14:textId="77777777" w:rsidTr="006922A2">
        <w:trPr>
          <w:trHeight w:val="312"/>
        </w:trPr>
        <w:tc>
          <w:tcPr>
            <w:tcW w:w="568" w:type="dxa"/>
          </w:tcPr>
          <w:p w14:paraId="7BDA7EC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83E1AC5" w14:textId="4F2562B8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195AAE4" w14:textId="48F28592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5C9D6EC" w14:textId="0060CBFD" w:rsidR="00A85071" w:rsidRPr="009B58D6" w:rsidRDefault="00904C4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740117D4" w14:textId="77777777" w:rsidTr="006922A2">
        <w:trPr>
          <w:trHeight w:val="312"/>
        </w:trPr>
        <w:tc>
          <w:tcPr>
            <w:tcW w:w="568" w:type="dxa"/>
          </w:tcPr>
          <w:p w14:paraId="53328A7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4F790CF" w14:textId="68491225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87B4644" w14:textId="3B98CEEC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C437C36" w14:textId="1C7E6501" w:rsidR="00A85071" w:rsidRPr="009B58D6" w:rsidRDefault="00904C4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0D77ACF7" w14:textId="77777777" w:rsidTr="006922A2">
        <w:trPr>
          <w:trHeight w:val="312"/>
        </w:trPr>
        <w:tc>
          <w:tcPr>
            <w:tcW w:w="568" w:type="dxa"/>
          </w:tcPr>
          <w:p w14:paraId="68FC15B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9DA6833" w14:textId="564A0575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DC2805" w14:textId="3123E41A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AF82A33" w14:textId="37F5A4C4" w:rsidR="00A85071" w:rsidRPr="009B58D6" w:rsidRDefault="00904C4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4EC6343" w14:textId="77777777" w:rsidTr="006922A2">
        <w:trPr>
          <w:trHeight w:val="327"/>
        </w:trPr>
        <w:tc>
          <w:tcPr>
            <w:tcW w:w="568" w:type="dxa"/>
          </w:tcPr>
          <w:p w14:paraId="4333295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CC4DB00" w14:textId="70C0488C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71248EB" w14:textId="1BAC040B" w:rsidR="00A85071" w:rsidRPr="009B58D6" w:rsidRDefault="008B0A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38448D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4F375ECD" w14:textId="77777777" w:rsidTr="006922A2">
        <w:trPr>
          <w:trHeight w:val="296"/>
        </w:trPr>
        <w:tc>
          <w:tcPr>
            <w:tcW w:w="568" w:type="dxa"/>
          </w:tcPr>
          <w:p w14:paraId="1BA8C96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544040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D5B91E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CF9337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947BA7E" w14:textId="77777777" w:rsidR="00D73CAC" w:rsidRDefault="00D73CAC" w:rsidP="00D9263A"/>
    <w:p w14:paraId="05BE28BA" w14:textId="77777777" w:rsidR="00321DD7" w:rsidRPr="00CE0C4B" w:rsidRDefault="00321DD7" w:rsidP="00321DD7">
      <w:r>
        <w:rPr>
          <w:lang w:val="en-US"/>
        </w:rPr>
        <w:t xml:space="preserve">How many bars are there? </w:t>
      </w:r>
    </w:p>
    <w:p w14:paraId="6B2D16B3" w14:textId="77777777" w:rsidR="00321DD7" w:rsidRPr="003D5700" w:rsidRDefault="00321DD7" w:rsidP="00321DD7">
      <w:r>
        <w:rPr>
          <w:lang w:val="en-US"/>
        </w:rPr>
        <w:t>What are their colors?</w:t>
      </w:r>
    </w:p>
    <w:p w14:paraId="3BCCB488" w14:textId="77777777" w:rsidR="00321DD7" w:rsidRPr="003D5700" w:rsidRDefault="00321DD7" w:rsidP="00321DD7">
      <w:r>
        <w:rPr>
          <w:lang w:val="en-US"/>
        </w:rPr>
        <w:t>Which color has max value?</w:t>
      </w:r>
    </w:p>
    <w:p w14:paraId="3736A7A3" w14:textId="77777777" w:rsidR="00321DD7" w:rsidRDefault="00321DD7" w:rsidP="00321DD7">
      <w:pPr>
        <w:rPr>
          <w:lang w:val="en-US"/>
        </w:rPr>
      </w:pPr>
      <w:r>
        <w:rPr>
          <w:lang w:val="en-US"/>
        </w:rPr>
        <w:t>Which color has min value?</w:t>
      </w:r>
    </w:p>
    <w:p w14:paraId="216E1ADF" w14:textId="3B347E3B" w:rsidR="004D7BA8" w:rsidRDefault="004D7BA8" w:rsidP="00321DD7">
      <w:pPr>
        <w:rPr>
          <w:lang w:val="en-US"/>
        </w:rPr>
      </w:pPr>
      <w:r>
        <w:rPr>
          <w:lang w:val="en-US"/>
        </w:rPr>
        <w:t>What is the value of Violet?</w:t>
      </w:r>
    </w:p>
    <w:p w14:paraId="66A72AB1" w14:textId="113DDA0E" w:rsidR="004D7BA8" w:rsidRDefault="004D7BA8" w:rsidP="00321DD7">
      <w:pPr>
        <w:rPr>
          <w:lang w:val="en-US"/>
        </w:rPr>
      </w:pPr>
      <w:r>
        <w:rPr>
          <w:lang w:val="en-US"/>
        </w:rPr>
        <w:t>Ans:</w:t>
      </w:r>
    </w:p>
    <w:p w14:paraId="68162DD4" w14:textId="1DA42D1F" w:rsidR="004D7BA8" w:rsidRDefault="0035134D" w:rsidP="00321DD7">
      <w:pPr>
        <w:rPr>
          <w:lang w:val="en-US"/>
        </w:rPr>
      </w:pPr>
      <w:r>
        <w:rPr>
          <w:lang w:val="en-US"/>
        </w:rPr>
        <w:t>7</w:t>
      </w:r>
    </w:p>
    <w:p w14:paraId="079D23BE" w14:textId="0F90F8D2" w:rsidR="0035134D" w:rsidRDefault="0035134D" w:rsidP="00321DD7">
      <w:pPr>
        <w:rPr>
          <w:lang w:val="en-US"/>
        </w:rPr>
      </w:pPr>
      <w:r>
        <w:rPr>
          <w:lang w:val="en-US"/>
        </w:rPr>
        <w:t>-</w:t>
      </w:r>
    </w:p>
    <w:p w14:paraId="7D29D683" w14:textId="3A701A6D" w:rsidR="004D7BA8" w:rsidRDefault="004D7BA8" w:rsidP="00321DD7">
      <w:pPr>
        <w:rPr>
          <w:lang w:val="en-US"/>
        </w:rPr>
      </w:pPr>
      <w:r>
        <w:rPr>
          <w:lang w:val="en-US"/>
        </w:rPr>
        <w:t>Dark Cyan</w:t>
      </w:r>
    </w:p>
    <w:p w14:paraId="52E2AEA3" w14:textId="6FCE91CE" w:rsidR="004D7BA8" w:rsidRDefault="0035134D" w:rsidP="00321DD7">
      <w:pPr>
        <w:rPr>
          <w:lang w:val="en-US"/>
        </w:rPr>
      </w:pPr>
      <w:r>
        <w:rPr>
          <w:lang w:val="en-US"/>
        </w:rPr>
        <w:t>Deep Sky Blue</w:t>
      </w:r>
    </w:p>
    <w:p w14:paraId="761BAFF7" w14:textId="21D1EDC8" w:rsidR="0035134D" w:rsidRDefault="0035134D" w:rsidP="00321DD7">
      <w:pPr>
        <w:rPr>
          <w:lang w:val="en-US"/>
        </w:rPr>
      </w:pPr>
      <w:r>
        <w:rPr>
          <w:lang w:val="en-US"/>
        </w:rPr>
        <w:t>30</w:t>
      </w:r>
    </w:p>
    <w:p w14:paraId="1D7AA950" w14:textId="77777777" w:rsidR="00321DD7" w:rsidRDefault="00321DD7" w:rsidP="00D9263A"/>
    <w:p w14:paraId="4EC7D63D" w14:textId="77777777" w:rsidR="001F5E39" w:rsidRDefault="001F5E39" w:rsidP="00D9263A"/>
    <w:p w14:paraId="59AEC996" w14:textId="54CECE5B" w:rsidR="00F126D1" w:rsidRDefault="00A5459C" w:rsidP="00D9263A">
      <w:r>
        <w:t>Opus is very bad at determining bar length.</w:t>
      </w:r>
    </w:p>
    <w:p w14:paraId="0EC2E323" w14:textId="0A185ECC" w:rsidR="00344294" w:rsidRDefault="001601C4" w:rsidP="009F3917">
      <w:pPr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lastRenderedPageBreak/>
        <w:t>LINE CHARTS</w:t>
      </w:r>
      <w:r w:rsidR="00344294">
        <w:rPr>
          <w:rFonts w:ascii="Segoe UI" w:hAnsi="Segoe UI" w:cs="Segoe UI"/>
          <w:sz w:val="44"/>
          <w:szCs w:val="44"/>
        </w:rPr>
        <w:t>:</w:t>
      </w:r>
    </w:p>
    <w:p w14:paraId="7D74145B" w14:textId="6DEA1CDB" w:rsidR="00344294" w:rsidRDefault="00344294" w:rsidP="009F3917">
      <w:pPr>
        <w:rPr>
          <w:rFonts w:ascii="Segoe UI" w:hAnsi="Segoe UI" w:cs="Segoe UI"/>
          <w:sz w:val="44"/>
          <w:szCs w:val="44"/>
        </w:rPr>
      </w:pPr>
    </w:p>
    <w:p w14:paraId="37EB92ED" w14:textId="13477AB1" w:rsidR="00F126D1" w:rsidRDefault="00344294" w:rsidP="00D9263A">
      <w:r>
        <w:t>1(</w:t>
      </w:r>
      <w:r w:rsidR="001B588B">
        <w:t>412</w:t>
      </w:r>
      <w:r>
        <w:t>)</w:t>
      </w:r>
    </w:p>
    <w:p w14:paraId="3D1074ED" w14:textId="58FF6A5C" w:rsidR="001B588B" w:rsidRDefault="001B588B" w:rsidP="00D9263A">
      <w:r w:rsidRPr="001B588B">
        <w:rPr>
          <w:noProof/>
        </w:rPr>
        <w:drawing>
          <wp:inline distT="0" distB="0" distL="0" distR="0" wp14:anchorId="7B738540" wp14:editId="5C1CD40A">
            <wp:extent cx="4772025" cy="3810000"/>
            <wp:effectExtent l="0" t="0" r="9525" b="0"/>
            <wp:docPr id="868608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7F438840" w14:textId="77777777" w:rsidTr="006922A2">
        <w:trPr>
          <w:trHeight w:val="312"/>
        </w:trPr>
        <w:tc>
          <w:tcPr>
            <w:tcW w:w="568" w:type="dxa"/>
          </w:tcPr>
          <w:p w14:paraId="4299E0B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4F03D5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652C81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0D1E4CE" w14:textId="7ECAABAC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288521E4" w14:textId="77777777" w:rsidTr="006922A2">
        <w:trPr>
          <w:trHeight w:val="327"/>
        </w:trPr>
        <w:tc>
          <w:tcPr>
            <w:tcW w:w="568" w:type="dxa"/>
          </w:tcPr>
          <w:p w14:paraId="5CCF022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0C92523C" w14:textId="0EE8BE7D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46986E2" w14:textId="65908E35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F688A0E" w14:textId="10D4FFDE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F1F973A" w14:textId="77777777" w:rsidTr="006922A2">
        <w:trPr>
          <w:trHeight w:val="312"/>
        </w:trPr>
        <w:tc>
          <w:tcPr>
            <w:tcW w:w="568" w:type="dxa"/>
          </w:tcPr>
          <w:p w14:paraId="1671E36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A2D830B" w14:textId="3C01651D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F08FF4F" w14:textId="038917E5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7374A07" w14:textId="5E54C80B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A199D83" w14:textId="77777777" w:rsidTr="006922A2">
        <w:trPr>
          <w:trHeight w:val="312"/>
        </w:trPr>
        <w:tc>
          <w:tcPr>
            <w:tcW w:w="568" w:type="dxa"/>
          </w:tcPr>
          <w:p w14:paraId="29F97E1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367E3B1" w14:textId="097DC14A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396F03E" w14:textId="5D9D09C1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08B466C" w14:textId="54E36815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1373899" w14:textId="77777777" w:rsidTr="006922A2">
        <w:trPr>
          <w:trHeight w:val="312"/>
        </w:trPr>
        <w:tc>
          <w:tcPr>
            <w:tcW w:w="568" w:type="dxa"/>
          </w:tcPr>
          <w:p w14:paraId="33BC833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20343B3" w14:textId="6F0FC11C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2491EFE" w14:textId="57E6609C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A36BE81" w14:textId="7311754E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34986C8" w14:textId="77777777" w:rsidTr="006922A2">
        <w:trPr>
          <w:trHeight w:val="327"/>
        </w:trPr>
        <w:tc>
          <w:tcPr>
            <w:tcW w:w="568" w:type="dxa"/>
          </w:tcPr>
          <w:p w14:paraId="1E83285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8AF5485" w14:textId="44AE614B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94A2DA8" w14:textId="6FBC15E6" w:rsidR="00A85071" w:rsidRPr="009B58D6" w:rsidRDefault="001041B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DC680D6" w14:textId="52CB18CD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109CD8FD" w14:textId="77777777" w:rsidTr="006922A2">
        <w:trPr>
          <w:trHeight w:val="296"/>
        </w:trPr>
        <w:tc>
          <w:tcPr>
            <w:tcW w:w="568" w:type="dxa"/>
          </w:tcPr>
          <w:p w14:paraId="56C475D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9EA2C2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7AD771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4BF794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F45B8D0" w14:textId="77777777" w:rsidR="0001745E" w:rsidRDefault="0001745E" w:rsidP="00D9263A"/>
    <w:p w14:paraId="242D6F74" w14:textId="77777777" w:rsidR="0001745E" w:rsidRPr="0059680D" w:rsidRDefault="0001745E" w:rsidP="0001745E">
      <w:r>
        <w:rPr>
          <w:lang w:val="en-US"/>
        </w:rPr>
        <w:t>How many lines?</w:t>
      </w:r>
    </w:p>
    <w:p w14:paraId="7E1985E9" w14:textId="77777777" w:rsidR="0001745E" w:rsidRPr="003D5700" w:rsidRDefault="0001745E" w:rsidP="0001745E">
      <w:r>
        <w:rPr>
          <w:lang w:val="en-US"/>
        </w:rPr>
        <w:t>What are their colors?</w:t>
      </w:r>
    </w:p>
    <w:p w14:paraId="34333481" w14:textId="77777777" w:rsidR="0001745E" w:rsidRPr="003D5700" w:rsidRDefault="0001745E" w:rsidP="0001745E">
      <w:r>
        <w:rPr>
          <w:lang w:val="en-US"/>
        </w:rPr>
        <w:t>Max value in x axis?</w:t>
      </w:r>
    </w:p>
    <w:p w14:paraId="2B721241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609C39B7" w14:textId="0781FBB9" w:rsidR="00203EEE" w:rsidRPr="003D5700" w:rsidRDefault="00203EEE" w:rsidP="0001745E">
      <w:r>
        <w:rPr>
          <w:lang w:val="en-US"/>
        </w:rPr>
        <w:t xml:space="preserve">Do the lines with color </w:t>
      </w:r>
      <w:r w:rsidR="00CD0C8B">
        <w:rPr>
          <w:lang w:val="en-US"/>
        </w:rPr>
        <w:t>Gray and Light Slate intersect?</w:t>
      </w:r>
    </w:p>
    <w:p w14:paraId="1D5D6D0E" w14:textId="2D73F7BC" w:rsidR="0001745E" w:rsidRDefault="001B588B" w:rsidP="00D9263A">
      <w:r>
        <w:t>Ans:</w:t>
      </w:r>
    </w:p>
    <w:p w14:paraId="25B573DB" w14:textId="3D2A59D2" w:rsidR="001B588B" w:rsidRDefault="001B588B" w:rsidP="00D9263A">
      <w:r>
        <w:t>4</w:t>
      </w:r>
    </w:p>
    <w:p w14:paraId="408000D3" w14:textId="09AC6517" w:rsidR="001B588B" w:rsidRDefault="001B588B" w:rsidP="00D9263A">
      <w:r>
        <w:t>-</w:t>
      </w:r>
    </w:p>
    <w:p w14:paraId="0DF90C20" w14:textId="56D1E727" w:rsidR="001B588B" w:rsidRDefault="009C7242" w:rsidP="00D9263A">
      <w:r>
        <w:t>100</w:t>
      </w:r>
    </w:p>
    <w:p w14:paraId="549C7BBB" w14:textId="77777777" w:rsidR="009778F6" w:rsidRDefault="009C7242" w:rsidP="00D9263A">
      <w:r>
        <w:t>80</w:t>
      </w:r>
    </w:p>
    <w:p w14:paraId="36BDBA7A" w14:textId="33A4CEC0" w:rsidR="007474D5" w:rsidRDefault="007474D5" w:rsidP="00D9263A">
      <w:r>
        <w:t>Yes</w:t>
      </w:r>
    </w:p>
    <w:p w14:paraId="3727986C" w14:textId="77777777" w:rsidR="009C7242" w:rsidRDefault="009C7242" w:rsidP="00D9263A"/>
    <w:p w14:paraId="2BE2757A" w14:textId="77777777" w:rsidR="0001745E" w:rsidRDefault="0001745E" w:rsidP="00D9263A"/>
    <w:p w14:paraId="00E5B861" w14:textId="73B245DE" w:rsidR="0001745E" w:rsidRDefault="0001745E" w:rsidP="00D9263A">
      <w:r>
        <w:t>2(</w:t>
      </w:r>
      <w:r w:rsidR="001E5B29">
        <w:t>420</w:t>
      </w:r>
      <w:r>
        <w:t>)</w:t>
      </w:r>
    </w:p>
    <w:p w14:paraId="1E157071" w14:textId="4F1273CD" w:rsidR="001E5B29" w:rsidRPr="001E5B29" w:rsidRDefault="001E5B29" w:rsidP="001E5B29">
      <w:r w:rsidRPr="001E5B29">
        <w:rPr>
          <w:noProof/>
        </w:rPr>
        <w:drawing>
          <wp:inline distT="0" distB="0" distL="0" distR="0" wp14:anchorId="11BD1684" wp14:editId="7CC93C12">
            <wp:extent cx="5353050" cy="3810000"/>
            <wp:effectExtent l="0" t="0" r="0" b="0"/>
            <wp:docPr id="1774590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1DB6F0AD" w14:textId="77777777" w:rsidTr="006922A2">
        <w:trPr>
          <w:trHeight w:val="312"/>
        </w:trPr>
        <w:tc>
          <w:tcPr>
            <w:tcW w:w="568" w:type="dxa"/>
          </w:tcPr>
          <w:p w14:paraId="1A4561F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CC8B0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BFEC29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77C1177" w14:textId="788DEA4F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1558C8F1" w14:textId="77777777" w:rsidTr="006922A2">
        <w:trPr>
          <w:trHeight w:val="327"/>
        </w:trPr>
        <w:tc>
          <w:tcPr>
            <w:tcW w:w="568" w:type="dxa"/>
          </w:tcPr>
          <w:p w14:paraId="0E3BECA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BF260F1" w14:textId="76317962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C7DBFB7" w14:textId="6757E32F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F3091DE" w14:textId="45A7B93C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46140E9" w14:textId="77777777" w:rsidTr="006922A2">
        <w:trPr>
          <w:trHeight w:val="312"/>
        </w:trPr>
        <w:tc>
          <w:tcPr>
            <w:tcW w:w="568" w:type="dxa"/>
          </w:tcPr>
          <w:p w14:paraId="0A21907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4B08ABC" w14:textId="4B099C7B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3C73626" w14:textId="4604BAAD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C752034" w14:textId="221974EF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F9C95E5" w14:textId="77777777" w:rsidTr="006922A2">
        <w:trPr>
          <w:trHeight w:val="312"/>
        </w:trPr>
        <w:tc>
          <w:tcPr>
            <w:tcW w:w="568" w:type="dxa"/>
          </w:tcPr>
          <w:p w14:paraId="6203F23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C6F7A46" w14:textId="3090AB54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BB2B0E9" w14:textId="2928EF55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139C08C" w14:textId="690C90BC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9934138" w14:textId="77777777" w:rsidTr="006922A2">
        <w:trPr>
          <w:trHeight w:val="312"/>
        </w:trPr>
        <w:tc>
          <w:tcPr>
            <w:tcW w:w="568" w:type="dxa"/>
          </w:tcPr>
          <w:p w14:paraId="152F66A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68112AB" w14:textId="1A51276B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0B5FE57" w14:textId="0D7B6666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0EB2FBD" w14:textId="52141F96" w:rsidR="00A85071" w:rsidRPr="009B58D6" w:rsidRDefault="00C0683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677FC15A" w14:textId="77777777" w:rsidTr="006922A2">
        <w:trPr>
          <w:trHeight w:val="327"/>
        </w:trPr>
        <w:tc>
          <w:tcPr>
            <w:tcW w:w="568" w:type="dxa"/>
          </w:tcPr>
          <w:p w14:paraId="513A003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9266BD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204ADC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88AFFAF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85071" w:rsidRPr="009B58D6" w14:paraId="28F19539" w14:textId="77777777" w:rsidTr="006922A2">
        <w:trPr>
          <w:trHeight w:val="296"/>
        </w:trPr>
        <w:tc>
          <w:tcPr>
            <w:tcW w:w="568" w:type="dxa"/>
          </w:tcPr>
          <w:p w14:paraId="2B297F4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2056C2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125946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BF7B54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392D9CF" w14:textId="77777777" w:rsidR="0001745E" w:rsidRDefault="0001745E" w:rsidP="0001745E">
      <w:pPr>
        <w:rPr>
          <w:lang w:val="en-US"/>
        </w:rPr>
      </w:pPr>
    </w:p>
    <w:p w14:paraId="5AAB2848" w14:textId="482C38FB" w:rsidR="0001745E" w:rsidRPr="0059680D" w:rsidRDefault="0001745E" w:rsidP="0001745E">
      <w:r>
        <w:rPr>
          <w:lang w:val="en-US"/>
        </w:rPr>
        <w:t>How many lines?</w:t>
      </w:r>
    </w:p>
    <w:p w14:paraId="73353249" w14:textId="77777777" w:rsidR="0001745E" w:rsidRPr="003D5700" w:rsidRDefault="0001745E" w:rsidP="0001745E">
      <w:r>
        <w:rPr>
          <w:lang w:val="en-US"/>
        </w:rPr>
        <w:t>What are their colors?</w:t>
      </w:r>
    </w:p>
    <w:p w14:paraId="5AD71C72" w14:textId="77777777" w:rsidR="0001745E" w:rsidRPr="003D5700" w:rsidRDefault="0001745E" w:rsidP="0001745E">
      <w:r>
        <w:rPr>
          <w:lang w:val="en-US"/>
        </w:rPr>
        <w:t>Max value in x axis?</w:t>
      </w:r>
    </w:p>
    <w:p w14:paraId="096B1A0F" w14:textId="77777777" w:rsidR="0001745E" w:rsidRPr="003D5700" w:rsidRDefault="0001745E" w:rsidP="0001745E">
      <w:r>
        <w:rPr>
          <w:lang w:val="en-US"/>
        </w:rPr>
        <w:t>Max value in y axis?</w:t>
      </w:r>
    </w:p>
    <w:p w14:paraId="7FFE5260" w14:textId="501C9010" w:rsidR="0001745E" w:rsidRDefault="00D2616B" w:rsidP="00D9263A">
      <w:r>
        <w:t>How many dotted lines are there?</w:t>
      </w:r>
    </w:p>
    <w:p w14:paraId="1FB58C1E" w14:textId="6D1F052B" w:rsidR="00D2616B" w:rsidRDefault="00D2616B" w:rsidP="00D9263A">
      <w:r>
        <w:t>Ans:</w:t>
      </w:r>
    </w:p>
    <w:p w14:paraId="226D71A5" w14:textId="26EC8416" w:rsidR="00D2616B" w:rsidRDefault="0043041B" w:rsidP="00D9263A">
      <w:r>
        <w:t>3</w:t>
      </w:r>
    </w:p>
    <w:p w14:paraId="7E9BB2F4" w14:textId="362D30E1" w:rsidR="0043041B" w:rsidRDefault="0043041B" w:rsidP="00D9263A">
      <w:r>
        <w:t>-</w:t>
      </w:r>
    </w:p>
    <w:p w14:paraId="1861F4C1" w14:textId="5FEFCEF0" w:rsidR="0043041B" w:rsidRDefault="0043041B" w:rsidP="00D9263A">
      <w:r>
        <w:t>100</w:t>
      </w:r>
    </w:p>
    <w:p w14:paraId="4ACE3D82" w14:textId="473D4300" w:rsidR="0043041B" w:rsidRDefault="0043041B" w:rsidP="00D9263A">
      <w:r>
        <w:t>70</w:t>
      </w:r>
    </w:p>
    <w:p w14:paraId="7BE98D6E" w14:textId="522F03F0" w:rsidR="0043041B" w:rsidRDefault="0015436C" w:rsidP="00D9263A">
      <w:r>
        <w:t>2</w:t>
      </w:r>
    </w:p>
    <w:p w14:paraId="35B0920A" w14:textId="77777777" w:rsidR="0015436C" w:rsidRDefault="0015436C" w:rsidP="00D9263A"/>
    <w:p w14:paraId="0350DB1D" w14:textId="77777777" w:rsidR="0015436C" w:rsidRDefault="0015436C" w:rsidP="00D9263A"/>
    <w:p w14:paraId="29C14D4D" w14:textId="77777777" w:rsidR="0015436C" w:rsidRDefault="0015436C" w:rsidP="00D9263A"/>
    <w:p w14:paraId="020616D8" w14:textId="0268025F" w:rsidR="0001745E" w:rsidRDefault="0001745E" w:rsidP="00D9263A">
      <w:r>
        <w:t>3(</w:t>
      </w:r>
      <w:r w:rsidR="00C23040">
        <w:t>424</w:t>
      </w:r>
      <w:r>
        <w:t>)</w:t>
      </w:r>
    </w:p>
    <w:p w14:paraId="2527F1E4" w14:textId="62C2E056" w:rsidR="00AE357D" w:rsidRPr="00AE357D" w:rsidRDefault="00AE357D" w:rsidP="00AE357D">
      <w:r w:rsidRPr="00AE357D">
        <w:rPr>
          <w:noProof/>
        </w:rPr>
        <w:drawing>
          <wp:inline distT="0" distB="0" distL="0" distR="0" wp14:anchorId="3D313E18" wp14:editId="35F09386">
            <wp:extent cx="4038600" cy="3810000"/>
            <wp:effectExtent l="0" t="0" r="0" b="0"/>
            <wp:docPr id="88494531" name="Picture 8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4531" name="Picture 8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A85071" w:rsidRPr="009B58D6" w14:paraId="1D1F8F64" w14:textId="77777777" w:rsidTr="006922A2">
        <w:trPr>
          <w:trHeight w:val="312"/>
        </w:trPr>
        <w:tc>
          <w:tcPr>
            <w:tcW w:w="568" w:type="dxa"/>
          </w:tcPr>
          <w:p w14:paraId="51B2103D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725D318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1201EE1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84D6B71" w14:textId="25F709F1" w:rsidR="00A85071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A85071" w:rsidRPr="009B58D6" w14:paraId="19513CA0" w14:textId="77777777" w:rsidTr="006922A2">
        <w:trPr>
          <w:trHeight w:val="327"/>
        </w:trPr>
        <w:tc>
          <w:tcPr>
            <w:tcW w:w="568" w:type="dxa"/>
          </w:tcPr>
          <w:p w14:paraId="5ECCB1CA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DCD70A4" w14:textId="0E74EB1F" w:rsidR="00A85071" w:rsidRPr="009B58D6" w:rsidRDefault="000954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D6730BF" w14:textId="557C9351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AC60240" w14:textId="663101E4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3DE1BCC6" w14:textId="77777777" w:rsidTr="006922A2">
        <w:trPr>
          <w:trHeight w:val="312"/>
        </w:trPr>
        <w:tc>
          <w:tcPr>
            <w:tcW w:w="568" w:type="dxa"/>
          </w:tcPr>
          <w:p w14:paraId="5C8F84D7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8E80739" w14:textId="366CBFFB" w:rsidR="00A85071" w:rsidRPr="009B58D6" w:rsidRDefault="000954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869C463" w14:textId="272C708E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C9FEA07" w14:textId="348B7C6C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4A47F42F" w14:textId="77777777" w:rsidTr="006922A2">
        <w:trPr>
          <w:trHeight w:val="312"/>
        </w:trPr>
        <w:tc>
          <w:tcPr>
            <w:tcW w:w="568" w:type="dxa"/>
          </w:tcPr>
          <w:p w14:paraId="1813D48B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BCD9F74" w14:textId="050DD11C" w:rsidR="00A85071" w:rsidRPr="009B58D6" w:rsidRDefault="000954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A6AFF81" w14:textId="6EE6C12A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5D8D3F3" w14:textId="7517FE80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17544776" w14:textId="77777777" w:rsidTr="006922A2">
        <w:trPr>
          <w:trHeight w:val="312"/>
        </w:trPr>
        <w:tc>
          <w:tcPr>
            <w:tcW w:w="568" w:type="dxa"/>
          </w:tcPr>
          <w:p w14:paraId="456F7FEC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18B5A32" w14:textId="0D69F099" w:rsidR="00A85071" w:rsidRPr="009B58D6" w:rsidRDefault="000954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102BB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96A1FD7" w14:textId="41765E9A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2B6545E3" w14:textId="77777777" w:rsidTr="006922A2">
        <w:trPr>
          <w:trHeight w:val="327"/>
        </w:trPr>
        <w:tc>
          <w:tcPr>
            <w:tcW w:w="568" w:type="dxa"/>
          </w:tcPr>
          <w:p w14:paraId="174630DE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ACD748F" w14:textId="125D5A6E" w:rsidR="00A85071" w:rsidRPr="009B58D6" w:rsidRDefault="000954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36FD8FD4" w14:textId="258D5056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88397DA" w14:textId="394FB242" w:rsidR="00A85071" w:rsidRPr="009B58D6" w:rsidRDefault="00E271F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A85071" w:rsidRPr="009B58D6" w14:paraId="58714323" w14:textId="77777777" w:rsidTr="006922A2">
        <w:trPr>
          <w:trHeight w:val="296"/>
        </w:trPr>
        <w:tc>
          <w:tcPr>
            <w:tcW w:w="568" w:type="dxa"/>
          </w:tcPr>
          <w:p w14:paraId="6736D813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E0C3D19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690CD02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C15B944" w14:textId="77777777" w:rsidR="00A85071" w:rsidRPr="009B58D6" w:rsidRDefault="00A85071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9A0F440" w14:textId="6FE6A1D6" w:rsidR="00AE357D" w:rsidRDefault="007552C7" w:rsidP="00D9263A">
      <w:r>
        <w:tab/>
      </w:r>
    </w:p>
    <w:p w14:paraId="47E77856" w14:textId="77777777" w:rsidR="0001745E" w:rsidRPr="0059680D" w:rsidRDefault="0001745E" w:rsidP="0001745E">
      <w:r>
        <w:rPr>
          <w:lang w:val="en-US"/>
        </w:rPr>
        <w:t>How many lines?</w:t>
      </w:r>
    </w:p>
    <w:p w14:paraId="16004559" w14:textId="77777777" w:rsidR="0001745E" w:rsidRPr="003D5700" w:rsidRDefault="0001745E" w:rsidP="0001745E">
      <w:r>
        <w:rPr>
          <w:lang w:val="en-US"/>
        </w:rPr>
        <w:t>What are their colors?</w:t>
      </w:r>
    </w:p>
    <w:p w14:paraId="23713376" w14:textId="77777777" w:rsidR="0001745E" w:rsidRPr="003D5700" w:rsidRDefault="0001745E" w:rsidP="0001745E">
      <w:r>
        <w:rPr>
          <w:lang w:val="en-US"/>
        </w:rPr>
        <w:t>Max value in x axis?</w:t>
      </w:r>
    </w:p>
    <w:p w14:paraId="48CFFE53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78C0CCD5" w14:textId="31B14B67" w:rsidR="00645FC7" w:rsidRDefault="00645FC7" w:rsidP="0001745E">
      <w:pPr>
        <w:rPr>
          <w:lang w:val="en-US"/>
        </w:rPr>
      </w:pPr>
      <w:r>
        <w:rPr>
          <w:lang w:val="en-US"/>
        </w:rPr>
        <w:t>Do any of the lines intersect?</w:t>
      </w:r>
    </w:p>
    <w:p w14:paraId="0441E39A" w14:textId="52F9D4EC" w:rsidR="00645FC7" w:rsidRDefault="00645FC7" w:rsidP="0001745E">
      <w:pPr>
        <w:rPr>
          <w:lang w:val="en-US"/>
        </w:rPr>
      </w:pPr>
      <w:r>
        <w:rPr>
          <w:lang w:val="en-US"/>
        </w:rPr>
        <w:t>Ans:</w:t>
      </w:r>
    </w:p>
    <w:p w14:paraId="66A1D1E7" w14:textId="68FE6A99" w:rsidR="00645FC7" w:rsidRDefault="00645FC7" w:rsidP="0001745E">
      <w:pPr>
        <w:rPr>
          <w:lang w:val="en-US"/>
        </w:rPr>
      </w:pPr>
      <w:r>
        <w:rPr>
          <w:lang w:val="en-US"/>
        </w:rPr>
        <w:t>2</w:t>
      </w:r>
    </w:p>
    <w:p w14:paraId="262726AB" w14:textId="47033335" w:rsidR="00645FC7" w:rsidRDefault="00645FC7" w:rsidP="0001745E">
      <w:pPr>
        <w:rPr>
          <w:lang w:val="en-US"/>
        </w:rPr>
      </w:pPr>
      <w:r>
        <w:rPr>
          <w:lang w:val="en-US"/>
        </w:rPr>
        <w:t>-</w:t>
      </w:r>
    </w:p>
    <w:p w14:paraId="33548F9B" w14:textId="7FAE1CF1" w:rsidR="00645FC7" w:rsidRDefault="00645FC7" w:rsidP="0001745E">
      <w:pPr>
        <w:rPr>
          <w:lang w:val="en-US"/>
        </w:rPr>
      </w:pPr>
      <w:r>
        <w:rPr>
          <w:lang w:val="en-US"/>
        </w:rPr>
        <w:t>100</w:t>
      </w:r>
    </w:p>
    <w:p w14:paraId="73565260" w14:textId="7C5E4613" w:rsidR="00645FC7" w:rsidRDefault="00645FC7" w:rsidP="0001745E">
      <w:pPr>
        <w:rPr>
          <w:lang w:val="en-US"/>
        </w:rPr>
      </w:pPr>
      <w:r>
        <w:rPr>
          <w:lang w:val="en-US"/>
        </w:rPr>
        <w:t>70</w:t>
      </w:r>
    </w:p>
    <w:p w14:paraId="43DB4735" w14:textId="74EB5BC1" w:rsidR="00645FC7" w:rsidRDefault="00645FC7" w:rsidP="0001745E">
      <w:pPr>
        <w:rPr>
          <w:lang w:val="en-US"/>
        </w:rPr>
      </w:pPr>
      <w:r>
        <w:rPr>
          <w:lang w:val="en-US"/>
        </w:rPr>
        <w:t>No</w:t>
      </w:r>
    </w:p>
    <w:p w14:paraId="22950F5F" w14:textId="77777777" w:rsidR="00645FC7" w:rsidRDefault="00645FC7" w:rsidP="0001745E">
      <w:pPr>
        <w:rPr>
          <w:lang w:val="en-US"/>
        </w:rPr>
      </w:pPr>
    </w:p>
    <w:p w14:paraId="57D93259" w14:textId="77777777" w:rsidR="00645FC7" w:rsidRDefault="00645FC7" w:rsidP="0001745E">
      <w:pPr>
        <w:rPr>
          <w:lang w:val="en-US"/>
        </w:rPr>
      </w:pPr>
    </w:p>
    <w:p w14:paraId="208CEFD0" w14:textId="77777777" w:rsidR="00E945A6" w:rsidRDefault="00E945A6" w:rsidP="00D9263A"/>
    <w:p w14:paraId="55999811" w14:textId="78AD6254" w:rsidR="00D627FA" w:rsidRPr="00D627FA" w:rsidRDefault="0001745E" w:rsidP="00D627FA">
      <w:r>
        <w:lastRenderedPageBreak/>
        <w:t>4(</w:t>
      </w:r>
      <w:r w:rsidR="00D627FA">
        <w:t>430</w:t>
      </w:r>
      <w:r>
        <w:t>)</w:t>
      </w:r>
      <w:r w:rsidR="00D627FA" w:rsidRPr="00D627FA">
        <w:rPr>
          <w:noProof/>
        </w:rPr>
        <w:drawing>
          <wp:inline distT="0" distB="0" distL="0" distR="0" wp14:anchorId="5D7E6946" wp14:editId="0C8957A0">
            <wp:extent cx="5731510" cy="3145155"/>
            <wp:effectExtent l="0" t="0" r="2540" b="0"/>
            <wp:docPr id="1965326345" name="Picture 10" descr="A graph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6345" name="Picture 10" descr="A graph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6A25A3AD" w14:textId="77777777" w:rsidTr="006922A2">
        <w:trPr>
          <w:trHeight w:val="312"/>
        </w:trPr>
        <w:tc>
          <w:tcPr>
            <w:tcW w:w="568" w:type="dxa"/>
          </w:tcPr>
          <w:p w14:paraId="1CDB314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FE4BA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9AA38B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24E8A8B" w14:textId="23735052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9BD3862" w14:textId="77777777" w:rsidTr="006922A2">
        <w:trPr>
          <w:trHeight w:val="327"/>
        </w:trPr>
        <w:tc>
          <w:tcPr>
            <w:tcW w:w="568" w:type="dxa"/>
          </w:tcPr>
          <w:p w14:paraId="410511F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A90178F" w14:textId="08C7A664" w:rsidR="007552C7" w:rsidRPr="009B58D6" w:rsidRDefault="00330EE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04E4C46F" w14:textId="7401AA11" w:rsidR="007552C7" w:rsidRPr="009B58D6" w:rsidRDefault="008D21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75096FC" w14:textId="1A1ADCEC" w:rsidR="007552C7" w:rsidRPr="009B58D6" w:rsidRDefault="001423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46F0852" w14:textId="77777777" w:rsidTr="006922A2">
        <w:trPr>
          <w:trHeight w:val="312"/>
        </w:trPr>
        <w:tc>
          <w:tcPr>
            <w:tcW w:w="568" w:type="dxa"/>
          </w:tcPr>
          <w:p w14:paraId="7B28E49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AD6384A" w14:textId="6E46EF57" w:rsidR="007552C7" w:rsidRPr="009B58D6" w:rsidRDefault="00330EE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73A5B01" w14:textId="7EE64682" w:rsidR="007552C7" w:rsidRPr="009B58D6" w:rsidRDefault="008D21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4C21366" w14:textId="139A0BD3" w:rsidR="007552C7" w:rsidRPr="009B58D6" w:rsidRDefault="001423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1AECCF9" w14:textId="77777777" w:rsidTr="006922A2">
        <w:trPr>
          <w:trHeight w:val="312"/>
        </w:trPr>
        <w:tc>
          <w:tcPr>
            <w:tcW w:w="568" w:type="dxa"/>
          </w:tcPr>
          <w:p w14:paraId="229F0A9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A65B2F8" w14:textId="3258D278" w:rsidR="007552C7" w:rsidRPr="009B58D6" w:rsidRDefault="00330EE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8FC0D1" w14:textId="632BDEA3" w:rsidR="007552C7" w:rsidRPr="009B58D6" w:rsidRDefault="008D21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7E4DAE8" w14:textId="17C45913" w:rsidR="007552C7" w:rsidRPr="009B58D6" w:rsidRDefault="001423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0546BA3" w14:textId="77777777" w:rsidTr="006922A2">
        <w:trPr>
          <w:trHeight w:val="312"/>
        </w:trPr>
        <w:tc>
          <w:tcPr>
            <w:tcW w:w="568" w:type="dxa"/>
          </w:tcPr>
          <w:p w14:paraId="09FA4C5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25078CE" w14:textId="148F14CC" w:rsidR="007552C7" w:rsidRPr="009B58D6" w:rsidRDefault="00330EE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4375BB1" w14:textId="25090555" w:rsidR="007552C7" w:rsidRPr="009B58D6" w:rsidRDefault="008D21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AC55B83" w14:textId="6299E2F3" w:rsidR="007552C7" w:rsidRPr="009B58D6" w:rsidRDefault="001423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9DF7A4C" w14:textId="77777777" w:rsidTr="006922A2">
        <w:trPr>
          <w:trHeight w:val="327"/>
        </w:trPr>
        <w:tc>
          <w:tcPr>
            <w:tcW w:w="568" w:type="dxa"/>
          </w:tcPr>
          <w:p w14:paraId="61B204C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56E722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1F1C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991CFD9" w14:textId="0F77FEC2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30DD0052" w14:textId="77777777" w:rsidTr="006922A2">
        <w:trPr>
          <w:trHeight w:val="296"/>
        </w:trPr>
        <w:tc>
          <w:tcPr>
            <w:tcW w:w="568" w:type="dxa"/>
          </w:tcPr>
          <w:p w14:paraId="7D636D8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A6CDB08" w14:textId="501D895C" w:rsidR="007552C7" w:rsidRPr="009B58D6" w:rsidRDefault="00330EE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D1BB4C5" w14:textId="661E59DB" w:rsidR="007552C7" w:rsidRPr="009B58D6" w:rsidRDefault="008D21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AF2D4DD" w14:textId="7430CEBC" w:rsidR="007552C7" w:rsidRPr="009B58D6" w:rsidRDefault="001423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7B890142" w14:textId="77777777" w:rsidR="00D627FA" w:rsidRDefault="00D627FA" w:rsidP="00D9263A"/>
    <w:p w14:paraId="2398A013" w14:textId="77777777" w:rsidR="0001745E" w:rsidRPr="0059680D" w:rsidRDefault="0001745E" w:rsidP="0001745E">
      <w:r>
        <w:rPr>
          <w:lang w:val="en-US"/>
        </w:rPr>
        <w:t>How many lines?</w:t>
      </w:r>
    </w:p>
    <w:p w14:paraId="3141B539" w14:textId="77777777" w:rsidR="0001745E" w:rsidRPr="003D5700" w:rsidRDefault="0001745E" w:rsidP="0001745E">
      <w:r>
        <w:rPr>
          <w:lang w:val="en-US"/>
        </w:rPr>
        <w:t>What are their colors?</w:t>
      </w:r>
    </w:p>
    <w:p w14:paraId="40D207A6" w14:textId="77777777" w:rsidR="0001745E" w:rsidRPr="003D5700" w:rsidRDefault="0001745E" w:rsidP="0001745E">
      <w:r>
        <w:rPr>
          <w:lang w:val="en-US"/>
        </w:rPr>
        <w:t>Max value in x axis?</w:t>
      </w:r>
    </w:p>
    <w:p w14:paraId="547C5122" w14:textId="77777777" w:rsidR="0001745E" w:rsidRPr="003D5700" w:rsidRDefault="0001745E" w:rsidP="0001745E">
      <w:r>
        <w:rPr>
          <w:lang w:val="en-US"/>
        </w:rPr>
        <w:t>Max value in y axis?</w:t>
      </w:r>
    </w:p>
    <w:p w14:paraId="60F1495F" w14:textId="1833AD21" w:rsidR="0001745E" w:rsidRDefault="0018578E" w:rsidP="00D9263A">
      <w:r>
        <w:t>How many dotted lines are there?</w:t>
      </w:r>
    </w:p>
    <w:p w14:paraId="49CFE736" w14:textId="671A54B5" w:rsidR="0018578E" w:rsidRDefault="00793898" w:rsidP="00D9263A">
      <w:r>
        <w:t>Is there a strai</w:t>
      </w:r>
      <w:r w:rsidR="000D5998">
        <w:t>ght line in the graph?</w:t>
      </w:r>
    </w:p>
    <w:p w14:paraId="7958685C" w14:textId="36DF5D71" w:rsidR="00641D94" w:rsidRDefault="00641D94" w:rsidP="00D9263A">
      <w:r>
        <w:t>Ans:</w:t>
      </w:r>
    </w:p>
    <w:p w14:paraId="3DBA2C08" w14:textId="6848B454" w:rsidR="00641D94" w:rsidRDefault="00EE5F54" w:rsidP="00D9263A">
      <w:r>
        <w:t>7</w:t>
      </w:r>
    </w:p>
    <w:p w14:paraId="1860E5A6" w14:textId="5856DA22" w:rsidR="00EE5F54" w:rsidRDefault="00EE5F54" w:rsidP="00D9263A">
      <w:r>
        <w:t>-</w:t>
      </w:r>
    </w:p>
    <w:p w14:paraId="3ED898BF" w14:textId="7FFB7E7E" w:rsidR="00EE5F54" w:rsidRDefault="00EE5F54" w:rsidP="00D9263A">
      <w:r>
        <w:t>100</w:t>
      </w:r>
    </w:p>
    <w:p w14:paraId="5C3B8D0C" w14:textId="302D817A" w:rsidR="00EE5F54" w:rsidRDefault="00EE5F54" w:rsidP="00D9263A">
      <w:r>
        <w:t>97</w:t>
      </w:r>
    </w:p>
    <w:p w14:paraId="3EA2225C" w14:textId="6D0D087F" w:rsidR="00EE5F54" w:rsidRDefault="00EE5F54" w:rsidP="00D9263A">
      <w:r>
        <w:t>5</w:t>
      </w:r>
    </w:p>
    <w:p w14:paraId="6D40E914" w14:textId="6EDA93D0" w:rsidR="00EE5F54" w:rsidRDefault="00EE5F54" w:rsidP="00D9263A">
      <w:r>
        <w:t>Yes</w:t>
      </w:r>
    </w:p>
    <w:p w14:paraId="1AB6FDD1" w14:textId="77777777" w:rsidR="00EE5F54" w:rsidRDefault="00EE5F54" w:rsidP="00D9263A"/>
    <w:p w14:paraId="59BAC6AA" w14:textId="77777777" w:rsidR="00EE5F54" w:rsidRDefault="00EE5F54" w:rsidP="00D9263A"/>
    <w:p w14:paraId="3C35053C" w14:textId="77777777" w:rsidR="00EE5F54" w:rsidRDefault="00EE5F54" w:rsidP="00D9263A"/>
    <w:p w14:paraId="09719100" w14:textId="77777777" w:rsidR="00EE5F54" w:rsidRDefault="00EE5F54" w:rsidP="00D9263A"/>
    <w:p w14:paraId="5E27CC68" w14:textId="5437979C" w:rsidR="005D6D63" w:rsidRDefault="005D6D63" w:rsidP="00D9263A">
      <w:r>
        <w:t>(</w:t>
      </w:r>
      <w:r w:rsidR="00A77178">
        <w:t xml:space="preserve">Sometimes </w:t>
      </w:r>
      <w:r>
        <w:t>GEMINI does not recognize dotted lines at all?/when there is a mi</w:t>
      </w:r>
      <w:r w:rsidR="00A77178">
        <w:t>x</w:t>
      </w:r>
      <w:r>
        <w:t>ture?)</w:t>
      </w:r>
    </w:p>
    <w:p w14:paraId="4E969B48" w14:textId="459AC942" w:rsidR="0001745E" w:rsidRDefault="0001745E" w:rsidP="00D9263A">
      <w:r>
        <w:lastRenderedPageBreak/>
        <w:t>5(</w:t>
      </w:r>
      <w:r w:rsidR="003B1EBF">
        <w:t>435</w:t>
      </w:r>
      <w:r>
        <w:t>)</w:t>
      </w:r>
    </w:p>
    <w:p w14:paraId="4865462B" w14:textId="69EF9DBB" w:rsidR="003B1EBF" w:rsidRPr="003B1EBF" w:rsidRDefault="003B1EBF" w:rsidP="003B1EBF">
      <w:r w:rsidRPr="003B1EBF">
        <w:rPr>
          <w:noProof/>
        </w:rPr>
        <w:drawing>
          <wp:inline distT="0" distB="0" distL="0" distR="0" wp14:anchorId="39B74F2D" wp14:editId="24D505D9">
            <wp:extent cx="5731510" cy="3001010"/>
            <wp:effectExtent l="0" t="0" r="2540" b="8890"/>
            <wp:docPr id="301839948" name="Picture 1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39948" name="Picture 1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12115B8A" w14:textId="77777777" w:rsidTr="006922A2">
        <w:trPr>
          <w:trHeight w:val="312"/>
        </w:trPr>
        <w:tc>
          <w:tcPr>
            <w:tcW w:w="568" w:type="dxa"/>
          </w:tcPr>
          <w:p w14:paraId="4B6E3E9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F635F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25D142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7DA057D" w14:textId="50EDF464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1FD184FE" w14:textId="77777777" w:rsidTr="006922A2">
        <w:trPr>
          <w:trHeight w:val="327"/>
        </w:trPr>
        <w:tc>
          <w:tcPr>
            <w:tcW w:w="568" w:type="dxa"/>
          </w:tcPr>
          <w:p w14:paraId="3EF180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1D8670E" w14:textId="46279B06" w:rsidR="007552C7" w:rsidRPr="009B58D6" w:rsidRDefault="00D157D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5F66A49" w14:textId="0990FE26" w:rsidR="007552C7" w:rsidRPr="009B58D6" w:rsidRDefault="00A85BC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958696F" w14:textId="4752B5B0" w:rsidR="007552C7" w:rsidRPr="009B58D6" w:rsidRDefault="007C2D6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322BC11" w14:textId="77777777" w:rsidTr="006922A2">
        <w:trPr>
          <w:trHeight w:val="312"/>
        </w:trPr>
        <w:tc>
          <w:tcPr>
            <w:tcW w:w="568" w:type="dxa"/>
          </w:tcPr>
          <w:p w14:paraId="43E7CA8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E5291F6" w14:textId="1A4F751C" w:rsidR="007552C7" w:rsidRPr="009B58D6" w:rsidRDefault="00D157D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0B6652E" w14:textId="1A72AD62" w:rsidR="007552C7" w:rsidRPr="009B58D6" w:rsidRDefault="00A85BC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054753E" w14:textId="47D45269" w:rsidR="007552C7" w:rsidRPr="009B58D6" w:rsidRDefault="007C2D6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91E88C2" w14:textId="77777777" w:rsidTr="006922A2">
        <w:trPr>
          <w:trHeight w:val="312"/>
        </w:trPr>
        <w:tc>
          <w:tcPr>
            <w:tcW w:w="568" w:type="dxa"/>
          </w:tcPr>
          <w:p w14:paraId="0695AB4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6D860C4" w14:textId="2C1C5D10" w:rsidR="007552C7" w:rsidRPr="009B58D6" w:rsidRDefault="00D157D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6050BDB" w14:textId="3C723735" w:rsidR="007552C7" w:rsidRPr="009B58D6" w:rsidRDefault="00A85BC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AA4A36E" w14:textId="35975609" w:rsidR="007552C7" w:rsidRPr="009B58D6" w:rsidRDefault="007C2D6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71527BC" w14:textId="77777777" w:rsidTr="006922A2">
        <w:trPr>
          <w:trHeight w:val="312"/>
        </w:trPr>
        <w:tc>
          <w:tcPr>
            <w:tcW w:w="568" w:type="dxa"/>
          </w:tcPr>
          <w:p w14:paraId="73712D2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7DD1C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A438BA" w14:textId="04BCC559" w:rsidR="007552C7" w:rsidRPr="009B58D6" w:rsidRDefault="00A85BC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F212F02" w14:textId="09CC596F" w:rsidR="007552C7" w:rsidRPr="009B58D6" w:rsidRDefault="007C2D6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30DD246" w14:textId="77777777" w:rsidTr="006922A2">
        <w:trPr>
          <w:trHeight w:val="327"/>
        </w:trPr>
        <w:tc>
          <w:tcPr>
            <w:tcW w:w="568" w:type="dxa"/>
          </w:tcPr>
          <w:p w14:paraId="71A2202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3B75ABE" w14:textId="572AEE80" w:rsidR="007552C7" w:rsidRPr="009B58D6" w:rsidRDefault="00D157D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5C21133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BEC4B3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0BDE6AA" w14:textId="77777777" w:rsidTr="006922A2">
        <w:trPr>
          <w:trHeight w:val="296"/>
        </w:trPr>
        <w:tc>
          <w:tcPr>
            <w:tcW w:w="568" w:type="dxa"/>
          </w:tcPr>
          <w:p w14:paraId="34488CE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E51C8EA" w14:textId="250C8D7A" w:rsidR="007552C7" w:rsidRPr="009B58D6" w:rsidRDefault="00D157D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02959ACB" w14:textId="3A0C31AB" w:rsidR="007552C7" w:rsidRPr="009B58D6" w:rsidRDefault="008E1D0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6012CC" w14:textId="7F8FB9B5" w:rsidR="007552C7" w:rsidRPr="009B58D6" w:rsidRDefault="007C2D6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7F741C84" w14:textId="77777777" w:rsidR="003B1EBF" w:rsidRDefault="003B1EBF" w:rsidP="00D9263A"/>
    <w:p w14:paraId="4B8FBE3F" w14:textId="77777777" w:rsidR="0001745E" w:rsidRPr="0059680D" w:rsidRDefault="0001745E" w:rsidP="0001745E">
      <w:r>
        <w:rPr>
          <w:lang w:val="en-US"/>
        </w:rPr>
        <w:t>How many lines?</w:t>
      </w:r>
    </w:p>
    <w:p w14:paraId="648248E5" w14:textId="77777777" w:rsidR="0001745E" w:rsidRPr="003D5700" w:rsidRDefault="0001745E" w:rsidP="0001745E">
      <w:r>
        <w:rPr>
          <w:lang w:val="en-US"/>
        </w:rPr>
        <w:t>What are their colors?</w:t>
      </w:r>
    </w:p>
    <w:p w14:paraId="753375B8" w14:textId="77777777" w:rsidR="0001745E" w:rsidRPr="003D5700" w:rsidRDefault="0001745E" w:rsidP="0001745E">
      <w:r>
        <w:rPr>
          <w:lang w:val="en-US"/>
        </w:rPr>
        <w:t>Max value in x axis?</w:t>
      </w:r>
    </w:p>
    <w:p w14:paraId="52380FB3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2114B055" w14:textId="43E1ED92" w:rsidR="003B1EBF" w:rsidRDefault="002E7BEB" w:rsidP="0001745E">
      <w:pPr>
        <w:rPr>
          <w:lang w:val="en-US"/>
        </w:rPr>
      </w:pPr>
      <w:r>
        <w:rPr>
          <w:lang w:val="en-US"/>
        </w:rPr>
        <w:t>How many dotted lines are there?</w:t>
      </w:r>
    </w:p>
    <w:p w14:paraId="70DCECCC" w14:textId="5C86077F" w:rsidR="004506DA" w:rsidRDefault="004506DA" w:rsidP="0001745E">
      <w:pPr>
        <w:rPr>
          <w:lang w:val="en-US"/>
        </w:rPr>
      </w:pPr>
      <w:r>
        <w:rPr>
          <w:lang w:val="en-US"/>
        </w:rPr>
        <w:t>Is there a point where all five lines intersect?</w:t>
      </w:r>
    </w:p>
    <w:p w14:paraId="4ACA01D9" w14:textId="5F9D2597" w:rsidR="003B1EBF" w:rsidRDefault="003B1EBF" w:rsidP="0001745E">
      <w:pPr>
        <w:rPr>
          <w:lang w:val="en-US"/>
        </w:rPr>
      </w:pPr>
      <w:r>
        <w:rPr>
          <w:lang w:val="en-US"/>
        </w:rPr>
        <w:t>Ans:</w:t>
      </w:r>
    </w:p>
    <w:p w14:paraId="03C9F687" w14:textId="76035B5A" w:rsidR="004506DA" w:rsidRDefault="004506DA" w:rsidP="0001745E">
      <w:pPr>
        <w:rPr>
          <w:lang w:val="en-US"/>
        </w:rPr>
      </w:pPr>
      <w:r>
        <w:rPr>
          <w:lang w:val="en-US"/>
        </w:rPr>
        <w:t>5</w:t>
      </w:r>
    </w:p>
    <w:p w14:paraId="689AB8A6" w14:textId="12AAAA6C" w:rsidR="004506DA" w:rsidRDefault="004506DA" w:rsidP="0001745E">
      <w:pPr>
        <w:rPr>
          <w:lang w:val="en-US"/>
        </w:rPr>
      </w:pPr>
      <w:r>
        <w:rPr>
          <w:lang w:val="en-US"/>
        </w:rPr>
        <w:t>-</w:t>
      </w:r>
    </w:p>
    <w:p w14:paraId="3F5FA180" w14:textId="442B1AF2" w:rsidR="004506DA" w:rsidRDefault="004506DA" w:rsidP="0001745E">
      <w:pPr>
        <w:rPr>
          <w:lang w:val="en-US"/>
        </w:rPr>
      </w:pPr>
      <w:r>
        <w:rPr>
          <w:lang w:val="en-US"/>
        </w:rPr>
        <w:t>100</w:t>
      </w:r>
    </w:p>
    <w:p w14:paraId="045E7088" w14:textId="14B372C7" w:rsidR="004506DA" w:rsidRDefault="004506DA" w:rsidP="0001745E">
      <w:pPr>
        <w:rPr>
          <w:lang w:val="en-US"/>
        </w:rPr>
      </w:pPr>
      <w:r>
        <w:rPr>
          <w:lang w:val="en-US"/>
        </w:rPr>
        <w:t>60</w:t>
      </w:r>
    </w:p>
    <w:p w14:paraId="70577638" w14:textId="665F42B2" w:rsidR="00DA13C0" w:rsidRDefault="00DA13C0" w:rsidP="0001745E">
      <w:pPr>
        <w:rPr>
          <w:lang w:val="en-US"/>
        </w:rPr>
      </w:pPr>
      <w:r>
        <w:rPr>
          <w:lang w:val="en-US"/>
        </w:rPr>
        <w:t>4</w:t>
      </w:r>
    </w:p>
    <w:p w14:paraId="15FE4C7F" w14:textId="63D0E115" w:rsidR="004506DA" w:rsidRDefault="004506DA" w:rsidP="0001745E">
      <w:pPr>
        <w:rPr>
          <w:lang w:val="en-US"/>
        </w:rPr>
      </w:pPr>
      <w:r>
        <w:rPr>
          <w:lang w:val="en-US"/>
        </w:rPr>
        <w:t>No</w:t>
      </w:r>
    </w:p>
    <w:p w14:paraId="46E2B6DD" w14:textId="77777777" w:rsidR="004506DA" w:rsidRDefault="004506DA" w:rsidP="0001745E">
      <w:pPr>
        <w:rPr>
          <w:lang w:val="en-US"/>
        </w:rPr>
      </w:pPr>
    </w:p>
    <w:p w14:paraId="2254FFE2" w14:textId="77777777" w:rsidR="004506DA" w:rsidRDefault="004506DA" w:rsidP="0001745E">
      <w:pPr>
        <w:rPr>
          <w:lang w:val="en-US"/>
        </w:rPr>
      </w:pPr>
    </w:p>
    <w:p w14:paraId="5BCF2C37" w14:textId="77777777" w:rsidR="004506DA" w:rsidRDefault="004506DA" w:rsidP="0001745E">
      <w:pPr>
        <w:rPr>
          <w:lang w:val="en-US"/>
        </w:rPr>
      </w:pPr>
    </w:p>
    <w:p w14:paraId="02171BBC" w14:textId="0281C858" w:rsidR="0001745E" w:rsidRDefault="00EB27E4" w:rsidP="00D9263A">
      <w:r>
        <w:t>(Different answer in next iteration, 15% of time)</w:t>
      </w:r>
    </w:p>
    <w:p w14:paraId="1534B0CD" w14:textId="02C6B227" w:rsidR="0001745E" w:rsidRDefault="0001745E" w:rsidP="00D9263A">
      <w:r>
        <w:lastRenderedPageBreak/>
        <w:t>6(</w:t>
      </w:r>
      <w:r w:rsidR="00F977F8">
        <w:t>436</w:t>
      </w:r>
      <w:r>
        <w:t>)</w:t>
      </w:r>
    </w:p>
    <w:p w14:paraId="56791551" w14:textId="20F29079" w:rsidR="00F977F8" w:rsidRPr="00F977F8" w:rsidRDefault="00F977F8" w:rsidP="00F977F8">
      <w:r w:rsidRPr="00F977F8">
        <w:rPr>
          <w:noProof/>
        </w:rPr>
        <w:drawing>
          <wp:inline distT="0" distB="0" distL="0" distR="0" wp14:anchorId="52F685D5" wp14:editId="3E424AEA">
            <wp:extent cx="5219700" cy="3810000"/>
            <wp:effectExtent l="0" t="0" r="0" b="0"/>
            <wp:docPr id="809229850" name="Picture 14" descr="A graph showing the difference between the price and the pr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9850" name="Picture 14" descr="A graph showing the difference between the price and the pr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72B8C23" w14:textId="77777777" w:rsidTr="006922A2">
        <w:trPr>
          <w:trHeight w:val="312"/>
        </w:trPr>
        <w:tc>
          <w:tcPr>
            <w:tcW w:w="568" w:type="dxa"/>
          </w:tcPr>
          <w:p w14:paraId="3572B0C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F4A37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330495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E7AC6DB" w14:textId="5B0088E0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0FFF9DFF" w14:textId="77777777" w:rsidTr="006922A2">
        <w:trPr>
          <w:trHeight w:val="327"/>
        </w:trPr>
        <w:tc>
          <w:tcPr>
            <w:tcW w:w="568" w:type="dxa"/>
          </w:tcPr>
          <w:p w14:paraId="1CABE69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09BB1551" w14:textId="1F492E6E" w:rsidR="007552C7" w:rsidRPr="009B58D6" w:rsidRDefault="002E62A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92D76B3" w14:textId="3DA675BC" w:rsidR="007552C7" w:rsidRPr="009B58D6" w:rsidRDefault="000E086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02FACAA" w14:textId="62C368C7" w:rsidR="007552C7" w:rsidRPr="009B58D6" w:rsidRDefault="00E84ED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4363D54" w14:textId="77777777" w:rsidTr="006922A2">
        <w:trPr>
          <w:trHeight w:val="312"/>
        </w:trPr>
        <w:tc>
          <w:tcPr>
            <w:tcW w:w="568" w:type="dxa"/>
          </w:tcPr>
          <w:p w14:paraId="5C5D07D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803AD61" w14:textId="5586ECB4" w:rsidR="007552C7" w:rsidRPr="009B58D6" w:rsidRDefault="002E62A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01F6B5B" w14:textId="35FF8616" w:rsidR="007552C7" w:rsidRPr="009B58D6" w:rsidRDefault="000E086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0666B7C" w14:textId="7D97874F" w:rsidR="007552C7" w:rsidRPr="009B58D6" w:rsidRDefault="00E84ED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7D701D5" w14:textId="77777777" w:rsidTr="006922A2">
        <w:trPr>
          <w:trHeight w:val="312"/>
        </w:trPr>
        <w:tc>
          <w:tcPr>
            <w:tcW w:w="568" w:type="dxa"/>
          </w:tcPr>
          <w:p w14:paraId="6FDB8BB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48BE144" w14:textId="34339ED1" w:rsidR="007552C7" w:rsidRPr="009B58D6" w:rsidRDefault="002E62A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54DDC3A" w14:textId="26C7DD33" w:rsidR="007552C7" w:rsidRPr="009B58D6" w:rsidRDefault="000E086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7064D79" w14:textId="392EECEB" w:rsidR="007552C7" w:rsidRPr="009B58D6" w:rsidRDefault="00E84ED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F4BDF97" w14:textId="77777777" w:rsidTr="006922A2">
        <w:trPr>
          <w:trHeight w:val="312"/>
        </w:trPr>
        <w:tc>
          <w:tcPr>
            <w:tcW w:w="568" w:type="dxa"/>
          </w:tcPr>
          <w:p w14:paraId="0E6E314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4655606" w14:textId="3B608135" w:rsidR="007552C7" w:rsidRPr="009B58D6" w:rsidRDefault="002E62A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EA1E6D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4229F74" w14:textId="5843B9BA" w:rsidR="007552C7" w:rsidRPr="009B58D6" w:rsidRDefault="00E84ED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CBEA95C" w14:textId="77777777" w:rsidTr="006922A2">
        <w:trPr>
          <w:trHeight w:val="327"/>
        </w:trPr>
        <w:tc>
          <w:tcPr>
            <w:tcW w:w="568" w:type="dxa"/>
          </w:tcPr>
          <w:p w14:paraId="6CCD4B0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AC4BEC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D709B2" w14:textId="5C7DB3E2" w:rsidR="007552C7" w:rsidRPr="009B58D6" w:rsidRDefault="000E086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C9BB6C0" w14:textId="393903EA" w:rsidR="007552C7" w:rsidRPr="009B58D6" w:rsidRDefault="00E84ED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33D16D1" w14:textId="77777777" w:rsidTr="006922A2">
        <w:trPr>
          <w:trHeight w:val="296"/>
        </w:trPr>
        <w:tc>
          <w:tcPr>
            <w:tcW w:w="568" w:type="dxa"/>
          </w:tcPr>
          <w:p w14:paraId="7973FE7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1F534F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FD50E0" w14:textId="5D6AD472" w:rsidR="007552C7" w:rsidRPr="009B58D6" w:rsidRDefault="000E086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F14924B" w14:textId="5B57FEB3" w:rsidR="007552C7" w:rsidRPr="009B58D6" w:rsidRDefault="00E84ED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</w:tbl>
    <w:p w14:paraId="6134727D" w14:textId="77777777" w:rsidR="00F977F8" w:rsidRDefault="00F977F8" w:rsidP="00D9263A"/>
    <w:p w14:paraId="7AFDB6C5" w14:textId="77777777" w:rsidR="0001745E" w:rsidRPr="0059680D" w:rsidRDefault="0001745E" w:rsidP="0001745E">
      <w:r>
        <w:rPr>
          <w:lang w:val="en-US"/>
        </w:rPr>
        <w:t>How many lines?</w:t>
      </w:r>
    </w:p>
    <w:p w14:paraId="72599E39" w14:textId="77777777" w:rsidR="0001745E" w:rsidRPr="003D5700" w:rsidRDefault="0001745E" w:rsidP="0001745E">
      <w:r>
        <w:rPr>
          <w:lang w:val="en-US"/>
        </w:rPr>
        <w:t>What are their colors?</w:t>
      </w:r>
    </w:p>
    <w:p w14:paraId="7317D7E1" w14:textId="77777777" w:rsidR="0001745E" w:rsidRPr="003D5700" w:rsidRDefault="0001745E" w:rsidP="0001745E">
      <w:r>
        <w:rPr>
          <w:lang w:val="en-US"/>
        </w:rPr>
        <w:t>Max value in x axis?</w:t>
      </w:r>
    </w:p>
    <w:p w14:paraId="74C1D795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1D6BFB44" w14:textId="03684953" w:rsidR="00F977F8" w:rsidRDefault="00F977F8" w:rsidP="0001745E">
      <w:pPr>
        <w:rPr>
          <w:lang w:val="en-US"/>
        </w:rPr>
      </w:pPr>
      <w:r>
        <w:rPr>
          <w:lang w:val="en-US"/>
        </w:rPr>
        <w:t>Are there any dotted lines?</w:t>
      </w:r>
    </w:p>
    <w:p w14:paraId="213443A7" w14:textId="060C1794" w:rsidR="00F977F8" w:rsidRPr="00F977F8" w:rsidRDefault="00F977F8" w:rsidP="0001745E">
      <w:pPr>
        <w:rPr>
          <w:lang w:val="en-US"/>
        </w:rPr>
      </w:pPr>
      <w:r>
        <w:rPr>
          <w:lang w:val="en-US"/>
        </w:rPr>
        <w:t>Do any of the lines intersect with any other?</w:t>
      </w:r>
    </w:p>
    <w:p w14:paraId="3A08B467" w14:textId="60004CC7" w:rsidR="0001745E" w:rsidRDefault="00F977F8" w:rsidP="00D9263A">
      <w:r>
        <w:t>Ans:</w:t>
      </w:r>
    </w:p>
    <w:p w14:paraId="782E18E0" w14:textId="1B7D43A9" w:rsidR="00F977F8" w:rsidRDefault="00F977F8" w:rsidP="00D9263A">
      <w:r>
        <w:t>2</w:t>
      </w:r>
    </w:p>
    <w:p w14:paraId="2C36E8B7" w14:textId="518A8B79" w:rsidR="00F977F8" w:rsidRDefault="00F977F8" w:rsidP="00D9263A">
      <w:r>
        <w:t>-</w:t>
      </w:r>
    </w:p>
    <w:p w14:paraId="116B1D6A" w14:textId="69B40079" w:rsidR="00F977F8" w:rsidRDefault="00F977F8" w:rsidP="00D9263A">
      <w:r>
        <w:t>100</w:t>
      </w:r>
    </w:p>
    <w:p w14:paraId="72E57D0D" w14:textId="0DAC28BA" w:rsidR="00F977F8" w:rsidRDefault="00F977F8" w:rsidP="00D9263A">
      <w:r>
        <w:t>80</w:t>
      </w:r>
    </w:p>
    <w:p w14:paraId="2E93330A" w14:textId="6019C951" w:rsidR="00F977F8" w:rsidRDefault="00F977F8" w:rsidP="00D9263A">
      <w:r>
        <w:t>0</w:t>
      </w:r>
    </w:p>
    <w:p w14:paraId="212850AA" w14:textId="22414B77" w:rsidR="00F977F8" w:rsidRDefault="00F977F8" w:rsidP="00D9263A">
      <w:r>
        <w:t>No</w:t>
      </w:r>
    </w:p>
    <w:p w14:paraId="0F8D5457" w14:textId="77777777" w:rsidR="00F977F8" w:rsidRDefault="00F977F8" w:rsidP="00D9263A"/>
    <w:p w14:paraId="7CA6A8FD" w14:textId="77777777" w:rsidR="00F977F8" w:rsidRDefault="00F977F8" w:rsidP="00D9263A"/>
    <w:p w14:paraId="6765456F" w14:textId="75B79819" w:rsidR="0001745E" w:rsidRDefault="0001745E" w:rsidP="00D9263A">
      <w:r>
        <w:lastRenderedPageBreak/>
        <w:t>7(</w:t>
      </w:r>
      <w:r w:rsidR="00024A85">
        <w:t>439</w:t>
      </w:r>
      <w:r>
        <w:t>)</w:t>
      </w:r>
    </w:p>
    <w:p w14:paraId="553D5148" w14:textId="39BDA807" w:rsidR="00024A85" w:rsidRPr="00024A85" w:rsidRDefault="00024A85" w:rsidP="00024A85">
      <w:r w:rsidRPr="00024A85">
        <w:rPr>
          <w:noProof/>
        </w:rPr>
        <w:drawing>
          <wp:inline distT="0" distB="0" distL="0" distR="0" wp14:anchorId="57117EE1" wp14:editId="481BA0B1">
            <wp:extent cx="4829175" cy="3810000"/>
            <wp:effectExtent l="0" t="0" r="9525" b="0"/>
            <wp:docPr id="1328871803" name="Picture 16" descr="A graph showing the difference between forest and dark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1803" name="Picture 16" descr="A graph showing the difference between forest and dark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07BF3040" w14:textId="77777777" w:rsidTr="006922A2">
        <w:trPr>
          <w:trHeight w:val="312"/>
        </w:trPr>
        <w:tc>
          <w:tcPr>
            <w:tcW w:w="568" w:type="dxa"/>
          </w:tcPr>
          <w:p w14:paraId="118336E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1DEB26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77016B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224C5A5" w14:textId="328949E8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561DED8" w14:textId="77777777" w:rsidTr="006922A2">
        <w:trPr>
          <w:trHeight w:val="327"/>
        </w:trPr>
        <w:tc>
          <w:tcPr>
            <w:tcW w:w="568" w:type="dxa"/>
          </w:tcPr>
          <w:p w14:paraId="4CAAAA8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A5D5F2D" w14:textId="3DC0CB77" w:rsidR="007552C7" w:rsidRPr="009B58D6" w:rsidRDefault="002808E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192287" w14:textId="60AE9D81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E4E8570" w14:textId="447315E5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CFC0B37" w14:textId="77777777" w:rsidTr="006922A2">
        <w:trPr>
          <w:trHeight w:val="312"/>
        </w:trPr>
        <w:tc>
          <w:tcPr>
            <w:tcW w:w="568" w:type="dxa"/>
          </w:tcPr>
          <w:p w14:paraId="46AEF7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1564332" w14:textId="284A6202" w:rsidR="007552C7" w:rsidRPr="009B58D6" w:rsidRDefault="002808E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55CBD04" w14:textId="25DD4232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1CC12D9" w14:textId="0E1BCE82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27F281D" w14:textId="77777777" w:rsidTr="006922A2">
        <w:trPr>
          <w:trHeight w:val="312"/>
        </w:trPr>
        <w:tc>
          <w:tcPr>
            <w:tcW w:w="568" w:type="dxa"/>
          </w:tcPr>
          <w:p w14:paraId="2C47048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B85E784" w14:textId="489EAF08" w:rsidR="007552C7" w:rsidRPr="009B58D6" w:rsidRDefault="002808E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B0F9470" w14:textId="13EF5C24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FBE4C3A" w14:textId="5BCDFC4F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DD941CC" w14:textId="77777777" w:rsidTr="006922A2">
        <w:trPr>
          <w:trHeight w:val="312"/>
        </w:trPr>
        <w:tc>
          <w:tcPr>
            <w:tcW w:w="568" w:type="dxa"/>
          </w:tcPr>
          <w:p w14:paraId="6332883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4A1BD12" w14:textId="0AADAA9D" w:rsidR="007552C7" w:rsidRPr="009B58D6" w:rsidRDefault="002808E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BDF2065" w14:textId="344133F5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9EAC01F" w14:textId="08554D8D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C78811D" w14:textId="77777777" w:rsidTr="006922A2">
        <w:trPr>
          <w:trHeight w:val="327"/>
        </w:trPr>
        <w:tc>
          <w:tcPr>
            <w:tcW w:w="568" w:type="dxa"/>
          </w:tcPr>
          <w:p w14:paraId="42BE157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14A2E81" w14:textId="4377014E" w:rsidR="007552C7" w:rsidRPr="009B58D6" w:rsidRDefault="002808E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5E6CE2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27F65FD" w14:textId="4B8CCE73" w:rsidR="007552C7" w:rsidRPr="009B58D6" w:rsidRDefault="00435DC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3062A51" w14:textId="77777777" w:rsidTr="006922A2">
        <w:trPr>
          <w:trHeight w:val="296"/>
        </w:trPr>
        <w:tc>
          <w:tcPr>
            <w:tcW w:w="568" w:type="dxa"/>
          </w:tcPr>
          <w:p w14:paraId="45FE061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D3C379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2D34C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34FAF5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E190F81" w14:textId="77777777" w:rsidR="00024A85" w:rsidRDefault="00024A85" w:rsidP="00D9263A"/>
    <w:p w14:paraId="2E605F02" w14:textId="77777777" w:rsidR="0001745E" w:rsidRPr="0059680D" w:rsidRDefault="0001745E" w:rsidP="0001745E">
      <w:r>
        <w:rPr>
          <w:lang w:val="en-US"/>
        </w:rPr>
        <w:t>How many lines?</w:t>
      </w:r>
    </w:p>
    <w:p w14:paraId="42299F60" w14:textId="77777777" w:rsidR="0001745E" w:rsidRPr="003D5700" w:rsidRDefault="0001745E" w:rsidP="0001745E">
      <w:r>
        <w:rPr>
          <w:lang w:val="en-US"/>
        </w:rPr>
        <w:t>What are their colors?</w:t>
      </w:r>
    </w:p>
    <w:p w14:paraId="51D402EF" w14:textId="77777777" w:rsidR="0001745E" w:rsidRPr="003D5700" w:rsidRDefault="0001745E" w:rsidP="0001745E">
      <w:r>
        <w:rPr>
          <w:lang w:val="en-US"/>
        </w:rPr>
        <w:t>Max value in x axis?</w:t>
      </w:r>
    </w:p>
    <w:p w14:paraId="4D817B97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4E1383E5" w14:textId="0708795A" w:rsidR="00942C1F" w:rsidRDefault="00C4582C" w:rsidP="0001745E">
      <w:pPr>
        <w:rPr>
          <w:lang w:val="en-US"/>
        </w:rPr>
      </w:pPr>
      <w:r>
        <w:rPr>
          <w:lang w:val="en-US"/>
        </w:rPr>
        <w:t xml:space="preserve">Do any of the </w:t>
      </w:r>
      <w:r w:rsidR="00942C1F">
        <w:rPr>
          <w:lang w:val="en-US"/>
        </w:rPr>
        <w:t xml:space="preserve">dotted and </w:t>
      </w:r>
      <w:proofErr w:type="spellStart"/>
      <w:r w:rsidR="00942C1F">
        <w:rPr>
          <w:lang w:val="en-US"/>
        </w:rPr>
        <w:t>non dotted</w:t>
      </w:r>
      <w:proofErr w:type="spellEnd"/>
      <w:r w:rsidR="00942C1F">
        <w:rPr>
          <w:lang w:val="en-US"/>
        </w:rPr>
        <w:t xml:space="preserve"> lines intersect?</w:t>
      </w:r>
    </w:p>
    <w:p w14:paraId="51E05F77" w14:textId="2B573026" w:rsidR="00DC67F1" w:rsidRDefault="00DC67F1" w:rsidP="0001745E">
      <w:pPr>
        <w:rPr>
          <w:lang w:val="en-US"/>
        </w:rPr>
      </w:pPr>
      <w:r>
        <w:rPr>
          <w:lang w:val="en-US"/>
        </w:rPr>
        <w:t>Ans:</w:t>
      </w:r>
    </w:p>
    <w:p w14:paraId="634F89D1" w14:textId="7D66F854" w:rsidR="00DC67F1" w:rsidRDefault="00DC67F1" w:rsidP="0001745E">
      <w:pPr>
        <w:rPr>
          <w:lang w:val="en-US"/>
        </w:rPr>
      </w:pPr>
      <w:r>
        <w:rPr>
          <w:lang w:val="en-US"/>
        </w:rPr>
        <w:t>2</w:t>
      </w:r>
    </w:p>
    <w:p w14:paraId="436C11CC" w14:textId="23F393DB" w:rsidR="00DC67F1" w:rsidRDefault="00DC67F1" w:rsidP="0001745E">
      <w:pPr>
        <w:rPr>
          <w:lang w:val="en-US"/>
        </w:rPr>
      </w:pPr>
      <w:r>
        <w:rPr>
          <w:lang w:val="en-US"/>
        </w:rPr>
        <w:t>-</w:t>
      </w:r>
    </w:p>
    <w:p w14:paraId="799BEA19" w14:textId="77333C67" w:rsidR="00DC67F1" w:rsidRDefault="00DC67F1" w:rsidP="0001745E">
      <w:pPr>
        <w:rPr>
          <w:lang w:val="en-US"/>
        </w:rPr>
      </w:pPr>
      <w:r>
        <w:rPr>
          <w:lang w:val="en-US"/>
        </w:rPr>
        <w:t>100</w:t>
      </w:r>
    </w:p>
    <w:p w14:paraId="5BBB319C" w14:textId="1F5CA627" w:rsidR="00DC67F1" w:rsidRDefault="00DC67F1" w:rsidP="0001745E">
      <w:pPr>
        <w:rPr>
          <w:lang w:val="en-US"/>
        </w:rPr>
      </w:pPr>
      <w:r>
        <w:rPr>
          <w:lang w:val="en-US"/>
        </w:rPr>
        <w:t>84</w:t>
      </w:r>
    </w:p>
    <w:p w14:paraId="6348AAF3" w14:textId="3C215B47" w:rsidR="00942C1F" w:rsidRDefault="00942C1F" w:rsidP="0001745E">
      <w:pPr>
        <w:rPr>
          <w:lang w:val="en-US"/>
        </w:rPr>
      </w:pPr>
      <w:r>
        <w:rPr>
          <w:lang w:val="en-US"/>
        </w:rPr>
        <w:t>Yes</w:t>
      </w:r>
    </w:p>
    <w:p w14:paraId="28C0A9DD" w14:textId="77777777" w:rsidR="00942C1F" w:rsidRDefault="00942C1F" w:rsidP="0001745E">
      <w:pPr>
        <w:rPr>
          <w:lang w:val="en-US"/>
        </w:rPr>
      </w:pPr>
    </w:p>
    <w:p w14:paraId="0BBB3CD2" w14:textId="77777777" w:rsidR="00942C1F" w:rsidRDefault="00942C1F" w:rsidP="0001745E">
      <w:pPr>
        <w:rPr>
          <w:lang w:val="en-US"/>
        </w:rPr>
      </w:pPr>
    </w:p>
    <w:p w14:paraId="7B71CB44" w14:textId="77777777" w:rsidR="00942C1F" w:rsidRPr="003D5700" w:rsidRDefault="00942C1F" w:rsidP="0001745E"/>
    <w:p w14:paraId="5F4327F2" w14:textId="77777777" w:rsidR="0001745E" w:rsidRDefault="0001745E" w:rsidP="00D9263A"/>
    <w:p w14:paraId="72F79882" w14:textId="57871C6D" w:rsidR="0001745E" w:rsidRDefault="0001745E" w:rsidP="00D9263A">
      <w:r>
        <w:lastRenderedPageBreak/>
        <w:t>8(</w:t>
      </w:r>
      <w:r w:rsidR="002B06A9">
        <w:t>454</w:t>
      </w:r>
      <w:r>
        <w:t>)</w:t>
      </w:r>
    </w:p>
    <w:p w14:paraId="45083734" w14:textId="6AE1A674" w:rsidR="002B06A9" w:rsidRPr="002B06A9" w:rsidRDefault="002B06A9" w:rsidP="002B06A9">
      <w:r w:rsidRPr="002B06A9">
        <w:rPr>
          <w:noProof/>
        </w:rPr>
        <w:drawing>
          <wp:inline distT="0" distB="0" distL="0" distR="0" wp14:anchorId="1174B31E" wp14:editId="5DC83AD5">
            <wp:extent cx="5257800" cy="3810000"/>
            <wp:effectExtent l="0" t="0" r="0" b="0"/>
            <wp:docPr id="167051472" name="Picture 18" descr="A graph of a purple and medium orch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1472" name="Picture 18" descr="A graph of a purple and medium orch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6366183" w14:textId="77777777" w:rsidTr="006922A2">
        <w:trPr>
          <w:trHeight w:val="312"/>
        </w:trPr>
        <w:tc>
          <w:tcPr>
            <w:tcW w:w="568" w:type="dxa"/>
          </w:tcPr>
          <w:p w14:paraId="14D0C79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884A77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4197D5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0EB194C" w14:textId="0B78B9D6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07A745AB" w14:textId="77777777" w:rsidTr="006922A2">
        <w:trPr>
          <w:trHeight w:val="327"/>
        </w:trPr>
        <w:tc>
          <w:tcPr>
            <w:tcW w:w="568" w:type="dxa"/>
          </w:tcPr>
          <w:p w14:paraId="5F479D7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9705430" w14:textId="7F450DF8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55AA89A" w14:textId="00EB9EAD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202FCC1" w14:textId="6A32FA7C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9C7273E" w14:textId="77777777" w:rsidTr="006922A2">
        <w:trPr>
          <w:trHeight w:val="312"/>
        </w:trPr>
        <w:tc>
          <w:tcPr>
            <w:tcW w:w="568" w:type="dxa"/>
          </w:tcPr>
          <w:p w14:paraId="3728648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3A53363" w14:textId="1735ECBD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3B1141D" w14:textId="214C231C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B5D6A64" w14:textId="40C04442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B097EE8" w14:textId="77777777" w:rsidTr="006922A2">
        <w:trPr>
          <w:trHeight w:val="312"/>
        </w:trPr>
        <w:tc>
          <w:tcPr>
            <w:tcW w:w="568" w:type="dxa"/>
          </w:tcPr>
          <w:p w14:paraId="08392F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4E96B09" w14:textId="0AC7DC11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9BBF808" w14:textId="3BDCD109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B273ADA" w14:textId="2B077BC8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0AAFC34" w14:textId="77777777" w:rsidTr="006922A2">
        <w:trPr>
          <w:trHeight w:val="312"/>
        </w:trPr>
        <w:tc>
          <w:tcPr>
            <w:tcW w:w="568" w:type="dxa"/>
          </w:tcPr>
          <w:p w14:paraId="46566F9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7D039725" w14:textId="30521DA4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DCA557D" w14:textId="5FC8F7F1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63E5761" w14:textId="59247F65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1DB54DD" w14:textId="77777777" w:rsidTr="006922A2">
        <w:trPr>
          <w:trHeight w:val="327"/>
        </w:trPr>
        <w:tc>
          <w:tcPr>
            <w:tcW w:w="568" w:type="dxa"/>
          </w:tcPr>
          <w:p w14:paraId="7A9A3A2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9B67750" w14:textId="5947EF86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80BFCEC" w14:textId="37BCC471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EF2C0CD" w14:textId="68383A6D" w:rsidR="007552C7" w:rsidRPr="009B58D6" w:rsidRDefault="00363AB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43FC852" w14:textId="77777777" w:rsidTr="006922A2">
        <w:trPr>
          <w:trHeight w:val="296"/>
        </w:trPr>
        <w:tc>
          <w:tcPr>
            <w:tcW w:w="568" w:type="dxa"/>
          </w:tcPr>
          <w:p w14:paraId="5653545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5D74DF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D7150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94FC4D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8331530" w14:textId="77777777" w:rsidR="002B06A9" w:rsidRDefault="002B06A9" w:rsidP="00D9263A"/>
    <w:p w14:paraId="55B0DD81" w14:textId="77777777" w:rsidR="0001745E" w:rsidRPr="0059680D" w:rsidRDefault="0001745E" w:rsidP="0001745E">
      <w:r>
        <w:rPr>
          <w:lang w:val="en-US"/>
        </w:rPr>
        <w:t>How many lines?</w:t>
      </w:r>
    </w:p>
    <w:p w14:paraId="7D2E92E6" w14:textId="77777777" w:rsidR="0001745E" w:rsidRPr="003D5700" w:rsidRDefault="0001745E" w:rsidP="0001745E">
      <w:r>
        <w:rPr>
          <w:lang w:val="en-US"/>
        </w:rPr>
        <w:t>What are their colors?</w:t>
      </w:r>
    </w:p>
    <w:p w14:paraId="7EC6771D" w14:textId="77777777" w:rsidR="0001745E" w:rsidRPr="003D5700" w:rsidRDefault="0001745E" w:rsidP="0001745E">
      <w:r>
        <w:rPr>
          <w:lang w:val="en-US"/>
        </w:rPr>
        <w:t>Max value in x axis?</w:t>
      </w:r>
    </w:p>
    <w:p w14:paraId="1ED49397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378E7F9E" w14:textId="7CEF6F6C" w:rsidR="002B06A9" w:rsidRDefault="002B06A9" w:rsidP="0001745E">
      <w:pPr>
        <w:rPr>
          <w:lang w:val="en-US"/>
        </w:rPr>
      </w:pPr>
      <w:r>
        <w:rPr>
          <w:lang w:val="en-US"/>
        </w:rPr>
        <w:t>Do any of the lines intersect?</w:t>
      </w:r>
    </w:p>
    <w:p w14:paraId="5F4A1B37" w14:textId="1A54BA6E" w:rsidR="002B06A9" w:rsidRDefault="002B06A9" w:rsidP="0001745E">
      <w:pPr>
        <w:rPr>
          <w:lang w:val="en-US"/>
        </w:rPr>
      </w:pPr>
      <w:r>
        <w:rPr>
          <w:lang w:val="en-US"/>
        </w:rPr>
        <w:t>Ans:</w:t>
      </w:r>
    </w:p>
    <w:p w14:paraId="4CE81090" w14:textId="08927148" w:rsidR="002B06A9" w:rsidRDefault="002B06A9" w:rsidP="0001745E">
      <w:r>
        <w:t>2</w:t>
      </w:r>
    </w:p>
    <w:p w14:paraId="17C2AD98" w14:textId="228A5D4A" w:rsidR="002B06A9" w:rsidRDefault="002B06A9" w:rsidP="0001745E">
      <w:r>
        <w:t>-</w:t>
      </w:r>
    </w:p>
    <w:p w14:paraId="233D9FA3" w14:textId="41F36F2A" w:rsidR="002B06A9" w:rsidRDefault="002B06A9" w:rsidP="0001745E">
      <w:r>
        <w:t>100</w:t>
      </w:r>
    </w:p>
    <w:p w14:paraId="1B671F72" w14:textId="2900AAB0" w:rsidR="002B06A9" w:rsidRDefault="002B06A9" w:rsidP="0001745E">
      <w:r>
        <w:t>24</w:t>
      </w:r>
    </w:p>
    <w:p w14:paraId="500A516A" w14:textId="1B9E60EC" w:rsidR="002B06A9" w:rsidRDefault="002B06A9" w:rsidP="0001745E">
      <w:r>
        <w:t>No</w:t>
      </w:r>
    </w:p>
    <w:p w14:paraId="5D58531C" w14:textId="77777777" w:rsidR="002B06A9" w:rsidRDefault="002B06A9" w:rsidP="0001745E"/>
    <w:p w14:paraId="691358CE" w14:textId="77777777" w:rsidR="002B06A9" w:rsidRDefault="002B06A9" w:rsidP="0001745E"/>
    <w:p w14:paraId="6B52028C" w14:textId="77777777" w:rsidR="002B06A9" w:rsidRPr="003D5700" w:rsidRDefault="002B06A9" w:rsidP="0001745E"/>
    <w:p w14:paraId="61DF7C4F" w14:textId="77777777" w:rsidR="0001745E" w:rsidRDefault="0001745E" w:rsidP="00D9263A"/>
    <w:p w14:paraId="2CDC9BCA" w14:textId="041C4907" w:rsidR="0001745E" w:rsidRDefault="0001745E" w:rsidP="00D9263A">
      <w:r>
        <w:lastRenderedPageBreak/>
        <w:t>9(</w:t>
      </w:r>
      <w:r w:rsidR="00DF45F9">
        <w:t>459</w:t>
      </w:r>
      <w:r>
        <w:t>)</w:t>
      </w:r>
    </w:p>
    <w:p w14:paraId="458CFCC4" w14:textId="38E9A32B" w:rsidR="00DF45F9" w:rsidRPr="00DF45F9" w:rsidRDefault="00DF45F9" w:rsidP="00DF45F9">
      <w:r w:rsidRPr="00DF45F9">
        <w:rPr>
          <w:noProof/>
        </w:rPr>
        <w:drawing>
          <wp:inline distT="0" distB="0" distL="0" distR="0" wp14:anchorId="41E9E899" wp14:editId="75053C12">
            <wp:extent cx="5172075" cy="3810000"/>
            <wp:effectExtent l="0" t="0" r="9525" b="0"/>
            <wp:docPr id="447200502" name="Picture 20" descr="A graph showing the different types of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00502" name="Picture 20" descr="A graph showing the different types of lab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6A561178" w14:textId="77777777" w:rsidTr="006922A2">
        <w:trPr>
          <w:trHeight w:val="312"/>
        </w:trPr>
        <w:tc>
          <w:tcPr>
            <w:tcW w:w="568" w:type="dxa"/>
          </w:tcPr>
          <w:p w14:paraId="595E0FF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9647A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8468C0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575FC20" w14:textId="4837508D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323E036C" w14:textId="77777777" w:rsidTr="006922A2">
        <w:trPr>
          <w:trHeight w:val="327"/>
        </w:trPr>
        <w:tc>
          <w:tcPr>
            <w:tcW w:w="568" w:type="dxa"/>
          </w:tcPr>
          <w:p w14:paraId="02E90B2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15C9EFF" w14:textId="5A522F92" w:rsidR="007552C7" w:rsidRPr="009B58D6" w:rsidRDefault="00630E5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94C6459" w14:textId="68FFB96E" w:rsidR="007552C7" w:rsidRPr="009B58D6" w:rsidRDefault="00560B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2B26E4B" w14:textId="731F0852" w:rsidR="007552C7" w:rsidRPr="009B58D6" w:rsidRDefault="00DA30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1D68397" w14:textId="77777777" w:rsidTr="006922A2">
        <w:trPr>
          <w:trHeight w:val="312"/>
        </w:trPr>
        <w:tc>
          <w:tcPr>
            <w:tcW w:w="568" w:type="dxa"/>
          </w:tcPr>
          <w:p w14:paraId="1016075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3824B541" w14:textId="1DF7D1ED" w:rsidR="007552C7" w:rsidRPr="009B58D6" w:rsidRDefault="00630E5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34A42DF" w14:textId="3579A759" w:rsidR="007552C7" w:rsidRPr="009B58D6" w:rsidRDefault="00560B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2F45110" w14:textId="088F23E9" w:rsidR="007552C7" w:rsidRPr="009B58D6" w:rsidRDefault="00DA30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54FB556" w14:textId="77777777" w:rsidTr="006922A2">
        <w:trPr>
          <w:trHeight w:val="312"/>
        </w:trPr>
        <w:tc>
          <w:tcPr>
            <w:tcW w:w="568" w:type="dxa"/>
          </w:tcPr>
          <w:p w14:paraId="4D831B3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9B7D1FD" w14:textId="473D3B6D" w:rsidR="007552C7" w:rsidRPr="009B58D6" w:rsidRDefault="00630E5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BFFBBEA" w14:textId="1715DAE0" w:rsidR="007552C7" w:rsidRPr="009B58D6" w:rsidRDefault="00560B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CD8D426" w14:textId="76614755" w:rsidR="007552C7" w:rsidRPr="009B58D6" w:rsidRDefault="00DA30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765F518" w14:textId="77777777" w:rsidTr="006922A2">
        <w:trPr>
          <w:trHeight w:val="312"/>
        </w:trPr>
        <w:tc>
          <w:tcPr>
            <w:tcW w:w="568" w:type="dxa"/>
          </w:tcPr>
          <w:p w14:paraId="7DEC5DB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FD3F52B" w14:textId="131DA5A2" w:rsidR="007552C7" w:rsidRPr="009B58D6" w:rsidRDefault="00630E5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1715B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4D9823B" w14:textId="0CFA6FBC" w:rsidR="007552C7" w:rsidRPr="009B58D6" w:rsidRDefault="00DA30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B6669B4" w14:textId="77777777" w:rsidTr="006922A2">
        <w:trPr>
          <w:trHeight w:val="327"/>
        </w:trPr>
        <w:tc>
          <w:tcPr>
            <w:tcW w:w="568" w:type="dxa"/>
          </w:tcPr>
          <w:p w14:paraId="6D783D2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8CF2483" w14:textId="6C76E753" w:rsidR="007552C7" w:rsidRPr="009B58D6" w:rsidRDefault="00630E5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DB88E87" w14:textId="3C7A792D" w:rsidR="007552C7" w:rsidRPr="009B58D6" w:rsidRDefault="00560B7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C40C23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7F674E29" w14:textId="77777777" w:rsidTr="006922A2">
        <w:trPr>
          <w:trHeight w:val="296"/>
        </w:trPr>
        <w:tc>
          <w:tcPr>
            <w:tcW w:w="568" w:type="dxa"/>
          </w:tcPr>
          <w:p w14:paraId="32F1F60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77964DC" w14:textId="76065850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1F035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BD116D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CF9FEBE" w14:textId="77777777" w:rsidR="00DF45F9" w:rsidRDefault="00DF45F9" w:rsidP="00D9263A"/>
    <w:p w14:paraId="74425043" w14:textId="77777777" w:rsidR="0001745E" w:rsidRPr="0059680D" w:rsidRDefault="0001745E" w:rsidP="0001745E">
      <w:r>
        <w:rPr>
          <w:lang w:val="en-US"/>
        </w:rPr>
        <w:t>How many lines?</w:t>
      </w:r>
    </w:p>
    <w:p w14:paraId="2F0E1466" w14:textId="77777777" w:rsidR="0001745E" w:rsidRPr="003D5700" w:rsidRDefault="0001745E" w:rsidP="0001745E">
      <w:r>
        <w:rPr>
          <w:lang w:val="en-US"/>
        </w:rPr>
        <w:t>What are their colors?</w:t>
      </w:r>
    </w:p>
    <w:p w14:paraId="4A3162D9" w14:textId="77777777" w:rsidR="0001745E" w:rsidRPr="003D5700" w:rsidRDefault="0001745E" w:rsidP="0001745E">
      <w:r>
        <w:rPr>
          <w:lang w:val="en-US"/>
        </w:rPr>
        <w:t>Max value in x axis?</w:t>
      </w:r>
    </w:p>
    <w:p w14:paraId="63A9F7D8" w14:textId="77777777" w:rsidR="0001745E" w:rsidRPr="003D5700" w:rsidRDefault="0001745E" w:rsidP="0001745E">
      <w:r>
        <w:rPr>
          <w:lang w:val="en-US"/>
        </w:rPr>
        <w:t>Max value in y axis?</w:t>
      </w:r>
    </w:p>
    <w:p w14:paraId="299FD886" w14:textId="4511782A" w:rsidR="0001745E" w:rsidRDefault="009B7DA6" w:rsidP="00D9263A">
      <w:r>
        <w:t xml:space="preserve">Are there any </w:t>
      </w:r>
      <w:proofErr w:type="spellStart"/>
      <w:r>
        <w:t>non dotted</w:t>
      </w:r>
      <w:proofErr w:type="spellEnd"/>
      <w:r>
        <w:t xml:space="preserve"> lines?</w:t>
      </w:r>
    </w:p>
    <w:p w14:paraId="6EB2F232" w14:textId="6206FBD5" w:rsidR="009B7DA6" w:rsidRDefault="009B7DA6" w:rsidP="00D9263A">
      <w:r>
        <w:t>Ans:</w:t>
      </w:r>
    </w:p>
    <w:p w14:paraId="22CA5FC7" w14:textId="48C92B9C" w:rsidR="001C4512" w:rsidRDefault="001C4512" w:rsidP="00D9263A">
      <w:r>
        <w:t>3</w:t>
      </w:r>
    </w:p>
    <w:p w14:paraId="190737B6" w14:textId="44F0FDBC" w:rsidR="001C4512" w:rsidRDefault="001C4512" w:rsidP="00D9263A">
      <w:r>
        <w:t>-</w:t>
      </w:r>
    </w:p>
    <w:p w14:paraId="5E8F46E0" w14:textId="6A605233" w:rsidR="001C4512" w:rsidRDefault="001C4512" w:rsidP="00D9263A">
      <w:r>
        <w:t>100</w:t>
      </w:r>
    </w:p>
    <w:p w14:paraId="4D4865DD" w14:textId="475C350D" w:rsidR="001C4512" w:rsidRDefault="001C4512" w:rsidP="00D9263A">
      <w:r>
        <w:t>35</w:t>
      </w:r>
    </w:p>
    <w:p w14:paraId="44D2FBB2" w14:textId="67647265" w:rsidR="001C4512" w:rsidRDefault="001C4512" w:rsidP="00D9263A">
      <w:r>
        <w:t>No</w:t>
      </w:r>
    </w:p>
    <w:p w14:paraId="0591FDD5" w14:textId="77777777" w:rsidR="001C4512" w:rsidRDefault="001C4512" w:rsidP="00D9263A"/>
    <w:p w14:paraId="04FD65B3" w14:textId="77777777" w:rsidR="001C4512" w:rsidRDefault="001C4512" w:rsidP="00D9263A"/>
    <w:p w14:paraId="2F4FA843" w14:textId="77777777" w:rsidR="001C4512" w:rsidRDefault="001C4512" w:rsidP="00D9263A"/>
    <w:p w14:paraId="031EBCFE" w14:textId="77777777" w:rsidR="009B7DA6" w:rsidRDefault="009B7DA6" w:rsidP="00D9263A"/>
    <w:p w14:paraId="54F80693" w14:textId="36DE9834" w:rsidR="0001745E" w:rsidRDefault="0001745E" w:rsidP="00D9263A">
      <w:r>
        <w:lastRenderedPageBreak/>
        <w:t>10(</w:t>
      </w:r>
      <w:r w:rsidR="00BA0C81">
        <w:t>478</w:t>
      </w:r>
      <w:r>
        <w:t>)</w:t>
      </w:r>
    </w:p>
    <w:p w14:paraId="42EDE11B" w14:textId="582AFA63" w:rsidR="00BA0C81" w:rsidRPr="00BA0C81" w:rsidRDefault="00BA0C81" w:rsidP="00BA0C81">
      <w:r w:rsidRPr="00BA0C81">
        <w:rPr>
          <w:noProof/>
        </w:rPr>
        <w:drawing>
          <wp:inline distT="0" distB="0" distL="0" distR="0" wp14:anchorId="215E8A57" wp14:editId="5CA61F7C">
            <wp:extent cx="4838700" cy="3810000"/>
            <wp:effectExtent l="0" t="0" r="0" b="0"/>
            <wp:docPr id="39312063" name="Picture 22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2063" name="Picture 22" descr="A graph showing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53F7DD9" w14:textId="77777777" w:rsidTr="006922A2">
        <w:trPr>
          <w:trHeight w:val="312"/>
        </w:trPr>
        <w:tc>
          <w:tcPr>
            <w:tcW w:w="568" w:type="dxa"/>
          </w:tcPr>
          <w:p w14:paraId="5BE7C57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8ED65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3C1DAB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EEF8148" w14:textId="3B9A3150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576CAB02" w14:textId="77777777" w:rsidTr="006922A2">
        <w:trPr>
          <w:trHeight w:val="327"/>
        </w:trPr>
        <w:tc>
          <w:tcPr>
            <w:tcW w:w="568" w:type="dxa"/>
          </w:tcPr>
          <w:p w14:paraId="5FCBCDB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8A0B8AF" w14:textId="3A399760" w:rsidR="007552C7" w:rsidRPr="009B58D6" w:rsidRDefault="002A307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8D9D011" w14:textId="0E0C3867" w:rsidR="007552C7" w:rsidRPr="009B58D6" w:rsidRDefault="0051097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70FE263" w14:textId="717ADC2B" w:rsidR="007552C7" w:rsidRPr="009B58D6" w:rsidRDefault="00EE34D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9A979F3" w14:textId="77777777" w:rsidTr="006922A2">
        <w:trPr>
          <w:trHeight w:val="312"/>
        </w:trPr>
        <w:tc>
          <w:tcPr>
            <w:tcW w:w="568" w:type="dxa"/>
          </w:tcPr>
          <w:p w14:paraId="7EE94AA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6E2148D" w14:textId="4E711A09" w:rsidR="007552C7" w:rsidRPr="009B58D6" w:rsidRDefault="002A307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3B5970" w14:textId="05DC8B4F" w:rsidR="007552C7" w:rsidRPr="009B58D6" w:rsidRDefault="0051097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1E2ECF7" w14:textId="115D519D" w:rsidR="007552C7" w:rsidRPr="009B58D6" w:rsidRDefault="00EE34D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6D00EA7" w14:textId="77777777" w:rsidTr="006922A2">
        <w:trPr>
          <w:trHeight w:val="312"/>
        </w:trPr>
        <w:tc>
          <w:tcPr>
            <w:tcW w:w="568" w:type="dxa"/>
          </w:tcPr>
          <w:p w14:paraId="05B83E4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83A5CA7" w14:textId="6400B524" w:rsidR="007552C7" w:rsidRPr="009B58D6" w:rsidRDefault="002A307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20115E2" w14:textId="78D8F88A" w:rsidR="007552C7" w:rsidRPr="009B58D6" w:rsidRDefault="0051097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EB1672D" w14:textId="4410AE68" w:rsidR="007552C7" w:rsidRPr="009B58D6" w:rsidRDefault="00EE34D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E042520" w14:textId="77777777" w:rsidTr="006922A2">
        <w:trPr>
          <w:trHeight w:val="312"/>
        </w:trPr>
        <w:tc>
          <w:tcPr>
            <w:tcW w:w="568" w:type="dxa"/>
          </w:tcPr>
          <w:p w14:paraId="66CEE65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A66C6D6" w14:textId="3EFC6076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E6BA9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58FF058" w14:textId="4EFF925D" w:rsidR="007552C7" w:rsidRPr="009B58D6" w:rsidRDefault="00EE34D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5CF2454" w14:textId="77777777" w:rsidTr="006922A2">
        <w:trPr>
          <w:trHeight w:val="327"/>
        </w:trPr>
        <w:tc>
          <w:tcPr>
            <w:tcW w:w="568" w:type="dxa"/>
          </w:tcPr>
          <w:p w14:paraId="00112F9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2E5A99B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4C85C6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58E794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9D2EEB1" w14:textId="77777777" w:rsidTr="006922A2">
        <w:trPr>
          <w:trHeight w:val="296"/>
        </w:trPr>
        <w:tc>
          <w:tcPr>
            <w:tcW w:w="568" w:type="dxa"/>
          </w:tcPr>
          <w:p w14:paraId="26B1A9D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8CCA825" w14:textId="730D6089" w:rsidR="007552C7" w:rsidRPr="009B58D6" w:rsidRDefault="002A307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2E5B5887" w14:textId="36C3B1BB" w:rsidR="007552C7" w:rsidRPr="009B58D6" w:rsidRDefault="0051097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15FF8A8" w14:textId="3D9ED7AC" w:rsidR="007552C7" w:rsidRPr="009B58D6" w:rsidRDefault="00EE34D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55B2DB75" w14:textId="77777777" w:rsidR="00BA0C81" w:rsidRDefault="00BA0C81" w:rsidP="00D9263A"/>
    <w:p w14:paraId="3C97CA06" w14:textId="77777777" w:rsidR="0001745E" w:rsidRPr="0059680D" w:rsidRDefault="0001745E" w:rsidP="0001745E">
      <w:r>
        <w:rPr>
          <w:lang w:val="en-US"/>
        </w:rPr>
        <w:t>How many lines?</w:t>
      </w:r>
    </w:p>
    <w:p w14:paraId="262E25D8" w14:textId="77777777" w:rsidR="0001745E" w:rsidRPr="003D5700" w:rsidRDefault="0001745E" w:rsidP="0001745E">
      <w:r>
        <w:rPr>
          <w:lang w:val="en-US"/>
        </w:rPr>
        <w:t>What are their colors?</w:t>
      </w:r>
    </w:p>
    <w:p w14:paraId="536E84E4" w14:textId="77777777" w:rsidR="0001745E" w:rsidRPr="003D5700" w:rsidRDefault="0001745E" w:rsidP="0001745E">
      <w:r>
        <w:rPr>
          <w:lang w:val="en-US"/>
        </w:rPr>
        <w:t>Max value in x axis?</w:t>
      </w:r>
    </w:p>
    <w:p w14:paraId="51ED0C39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24368387" w14:textId="43FCA0C4" w:rsidR="00BA0C81" w:rsidRDefault="00F74C83" w:rsidP="0001745E">
      <w:pPr>
        <w:rPr>
          <w:lang w:val="en-US"/>
        </w:rPr>
      </w:pPr>
      <w:r>
        <w:rPr>
          <w:lang w:val="en-US"/>
        </w:rPr>
        <w:t>How many dotted lines are there?</w:t>
      </w:r>
    </w:p>
    <w:p w14:paraId="49BD6EBE" w14:textId="41389CEA" w:rsidR="006A3962" w:rsidRDefault="006A3962" w:rsidP="0001745E">
      <w:pPr>
        <w:rPr>
          <w:lang w:val="en-US"/>
        </w:rPr>
      </w:pPr>
      <w:r>
        <w:rPr>
          <w:lang w:val="en-US"/>
        </w:rPr>
        <w:t xml:space="preserve">Do any of the dotted and </w:t>
      </w:r>
      <w:proofErr w:type="spellStart"/>
      <w:r>
        <w:rPr>
          <w:lang w:val="en-US"/>
        </w:rPr>
        <w:t>non dotted</w:t>
      </w:r>
      <w:proofErr w:type="spellEnd"/>
      <w:r>
        <w:rPr>
          <w:lang w:val="en-US"/>
        </w:rPr>
        <w:t xml:space="preserve"> lines intersect?</w:t>
      </w:r>
    </w:p>
    <w:p w14:paraId="6706EE85" w14:textId="7A32EA49" w:rsidR="005B75B2" w:rsidRDefault="005B75B2" w:rsidP="0001745E">
      <w:pPr>
        <w:rPr>
          <w:lang w:val="en-US"/>
        </w:rPr>
      </w:pPr>
      <w:r>
        <w:rPr>
          <w:lang w:val="en-US"/>
        </w:rPr>
        <w:t>Ans:</w:t>
      </w:r>
    </w:p>
    <w:p w14:paraId="60F97F52" w14:textId="48BBDD48" w:rsidR="009653B6" w:rsidRDefault="009653B6" w:rsidP="0001745E">
      <w:pPr>
        <w:rPr>
          <w:lang w:val="en-US"/>
        </w:rPr>
      </w:pPr>
      <w:r>
        <w:rPr>
          <w:lang w:val="en-US"/>
        </w:rPr>
        <w:t>6</w:t>
      </w:r>
    </w:p>
    <w:p w14:paraId="28B860E0" w14:textId="44693A21" w:rsidR="009653B6" w:rsidRDefault="009653B6" w:rsidP="0001745E">
      <w:pPr>
        <w:rPr>
          <w:lang w:val="en-US"/>
        </w:rPr>
      </w:pPr>
      <w:r>
        <w:rPr>
          <w:lang w:val="en-US"/>
        </w:rPr>
        <w:t>-</w:t>
      </w:r>
    </w:p>
    <w:p w14:paraId="435AE6FD" w14:textId="21616442" w:rsidR="009653B6" w:rsidRDefault="009653B6" w:rsidP="0001745E">
      <w:pPr>
        <w:rPr>
          <w:lang w:val="en-US"/>
        </w:rPr>
      </w:pPr>
      <w:r>
        <w:rPr>
          <w:lang w:val="en-US"/>
        </w:rPr>
        <w:t>100</w:t>
      </w:r>
    </w:p>
    <w:p w14:paraId="05534F74" w14:textId="1F7CEAF7" w:rsidR="009653B6" w:rsidRDefault="009653B6" w:rsidP="0001745E">
      <w:pPr>
        <w:rPr>
          <w:lang w:val="en-US"/>
        </w:rPr>
      </w:pPr>
      <w:r>
        <w:rPr>
          <w:lang w:val="en-US"/>
        </w:rPr>
        <w:t>80</w:t>
      </w:r>
    </w:p>
    <w:p w14:paraId="67BED9EC" w14:textId="32ACE8B1" w:rsidR="009653B6" w:rsidRDefault="00BD1DBA" w:rsidP="0001745E">
      <w:pPr>
        <w:rPr>
          <w:lang w:val="en-US"/>
        </w:rPr>
      </w:pPr>
      <w:r>
        <w:rPr>
          <w:lang w:val="en-US"/>
        </w:rPr>
        <w:t>5</w:t>
      </w:r>
    </w:p>
    <w:p w14:paraId="5A931446" w14:textId="190298B1" w:rsidR="00BD1DBA" w:rsidRDefault="00BD1DBA" w:rsidP="0001745E">
      <w:pPr>
        <w:rPr>
          <w:lang w:val="en-US"/>
        </w:rPr>
      </w:pPr>
      <w:r>
        <w:rPr>
          <w:lang w:val="en-US"/>
        </w:rPr>
        <w:t>Yes</w:t>
      </w:r>
    </w:p>
    <w:p w14:paraId="4260971A" w14:textId="77777777" w:rsidR="00BD1DBA" w:rsidRPr="009653B6" w:rsidRDefault="00BD1DBA" w:rsidP="0001745E">
      <w:pPr>
        <w:rPr>
          <w:lang w:val="en-US"/>
        </w:rPr>
      </w:pPr>
    </w:p>
    <w:p w14:paraId="348FDC9C" w14:textId="77777777" w:rsidR="0001745E" w:rsidRDefault="0001745E" w:rsidP="00D9263A"/>
    <w:p w14:paraId="5BD60557" w14:textId="3EB4E1B9" w:rsidR="0001745E" w:rsidRDefault="0001745E" w:rsidP="00D9263A">
      <w:r>
        <w:lastRenderedPageBreak/>
        <w:t>11(</w:t>
      </w:r>
      <w:r w:rsidR="00E21E08">
        <w:t>487</w:t>
      </w:r>
      <w:r>
        <w:t>)</w:t>
      </w:r>
    </w:p>
    <w:p w14:paraId="2B62DF8D" w14:textId="5CD02191" w:rsidR="00252FC0" w:rsidRPr="00252FC0" w:rsidRDefault="00252FC0" w:rsidP="00252FC0">
      <w:r w:rsidRPr="00252FC0">
        <w:rPr>
          <w:noProof/>
        </w:rPr>
        <w:drawing>
          <wp:inline distT="0" distB="0" distL="0" distR="0" wp14:anchorId="0F903C38" wp14:editId="582A6B4C">
            <wp:extent cx="5731510" cy="3401695"/>
            <wp:effectExtent l="0" t="0" r="2540" b="8255"/>
            <wp:docPr id="1828352562" name="Picture 26" descr="A graph showing the difference between the same lab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2562" name="Picture 26" descr="A graph showing the difference between the same labe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9FAC2D8" w14:textId="77777777" w:rsidTr="006922A2">
        <w:trPr>
          <w:trHeight w:val="312"/>
        </w:trPr>
        <w:tc>
          <w:tcPr>
            <w:tcW w:w="568" w:type="dxa"/>
          </w:tcPr>
          <w:p w14:paraId="4AD8E18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514D4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30EE7C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DDE7351" w14:textId="52707B06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D46A0BB" w14:textId="77777777" w:rsidTr="006922A2">
        <w:trPr>
          <w:trHeight w:val="327"/>
        </w:trPr>
        <w:tc>
          <w:tcPr>
            <w:tcW w:w="568" w:type="dxa"/>
          </w:tcPr>
          <w:p w14:paraId="641198D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220FE5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CA3D14" w14:textId="08C5AA9F" w:rsidR="007552C7" w:rsidRPr="009B58D6" w:rsidRDefault="001F66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795EA33" w14:textId="118C7601" w:rsidR="007552C7" w:rsidRPr="009B58D6" w:rsidRDefault="004E62E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EF91BC1" w14:textId="77777777" w:rsidTr="006922A2">
        <w:trPr>
          <w:trHeight w:val="312"/>
        </w:trPr>
        <w:tc>
          <w:tcPr>
            <w:tcW w:w="568" w:type="dxa"/>
          </w:tcPr>
          <w:p w14:paraId="19912FF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1E96D98" w14:textId="4FD66C71" w:rsidR="007552C7" w:rsidRPr="009B58D6" w:rsidRDefault="0011492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31E44C6" w14:textId="222F4C29" w:rsidR="007552C7" w:rsidRPr="009B58D6" w:rsidRDefault="001F66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B4130C7" w14:textId="5497CB18" w:rsidR="007552C7" w:rsidRPr="009B58D6" w:rsidRDefault="004E62E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50CFA26" w14:textId="77777777" w:rsidTr="006922A2">
        <w:trPr>
          <w:trHeight w:val="312"/>
        </w:trPr>
        <w:tc>
          <w:tcPr>
            <w:tcW w:w="568" w:type="dxa"/>
          </w:tcPr>
          <w:p w14:paraId="65AAB6A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12EAC30" w14:textId="700B0E7A" w:rsidR="007552C7" w:rsidRPr="009B58D6" w:rsidRDefault="0011492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690A71F" w14:textId="0B8995CB" w:rsidR="007552C7" w:rsidRPr="009B58D6" w:rsidRDefault="001F66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6682981" w14:textId="5E57438A" w:rsidR="007552C7" w:rsidRPr="009B58D6" w:rsidRDefault="004E62E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D10438D" w14:textId="77777777" w:rsidTr="006922A2">
        <w:trPr>
          <w:trHeight w:val="312"/>
        </w:trPr>
        <w:tc>
          <w:tcPr>
            <w:tcW w:w="568" w:type="dxa"/>
          </w:tcPr>
          <w:p w14:paraId="3DE57E2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825DC7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868F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F2FEFD3" w14:textId="1A8A9404" w:rsidR="007552C7" w:rsidRPr="009B58D6" w:rsidRDefault="004E62E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02EAC92" w14:textId="77777777" w:rsidTr="006922A2">
        <w:trPr>
          <w:trHeight w:val="327"/>
        </w:trPr>
        <w:tc>
          <w:tcPr>
            <w:tcW w:w="568" w:type="dxa"/>
          </w:tcPr>
          <w:p w14:paraId="63FC402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F360064" w14:textId="73375FF2" w:rsidR="007552C7" w:rsidRPr="009B58D6" w:rsidRDefault="0011492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5B9EF92" w14:textId="38443881" w:rsidR="007552C7" w:rsidRPr="009B58D6" w:rsidRDefault="001F66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9287574" w14:textId="529E3601" w:rsidR="007552C7" w:rsidRPr="009B58D6" w:rsidRDefault="004E62E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617B497" w14:textId="77777777" w:rsidTr="006922A2">
        <w:trPr>
          <w:trHeight w:val="296"/>
        </w:trPr>
        <w:tc>
          <w:tcPr>
            <w:tcW w:w="568" w:type="dxa"/>
          </w:tcPr>
          <w:p w14:paraId="799F372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C14A6E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53683E" w14:textId="2C3889B3" w:rsidR="007552C7" w:rsidRPr="009B58D6" w:rsidRDefault="001F66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DD3169F" w14:textId="71011C0E" w:rsidR="007552C7" w:rsidRPr="009B58D6" w:rsidRDefault="004E62E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209DB21E" w14:textId="77777777" w:rsidR="00E21E08" w:rsidRDefault="00E21E08" w:rsidP="00D9263A"/>
    <w:p w14:paraId="7A9FFEE6" w14:textId="77777777" w:rsidR="0001745E" w:rsidRPr="0059680D" w:rsidRDefault="0001745E" w:rsidP="0001745E">
      <w:r>
        <w:rPr>
          <w:lang w:val="en-US"/>
        </w:rPr>
        <w:t>How many lines?</w:t>
      </w:r>
    </w:p>
    <w:p w14:paraId="6702A6FA" w14:textId="77777777" w:rsidR="0001745E" w:rsidRPr="003D5700" w:rsidRDefault="0001745E" w:rsidP="0001745E">
      <w:r>
        <w:rPr>
          <w:lang w:val="en-US"/>
        </w:rPr>
        <w:t>What are their colors?</w:t>
      </w:r>
    </w:p>
    <w:p w14:paraId="6BCCB489" w14:textId="77777777" w:rsidR="0001745E" w:rsidRPr="003D5700" w:rsidRDefault="0001745E" w:rsidP="0001745E">
      <w:r>
        <w:rPr>
          <w:lang w:val="en-US"/>
        </w:rPr>
        <w:t>Max value in x axis?</w:t>
      </w:r>
    </w:p>
    <w:p w14:paraId="2736E54E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6DBCBD20" w14:textId="7A144ABC" w:rsidR="00252FC0" w:rsidRDefault="00252FC0" w:rsidP="0001745E">
      <w:pPr>
        <w:rPr>
          <w:lang w:val="en-US"/>
        </w:rPr>
      </w:pPr>
      <w:r>
        <w:rPr>
          <w:lang w:val="en-US"/>
        </w:rPr>
        <w:t>Are there any dotted lines?</w:t>
      </w:r>
      <w:r w:rsidR="005820E9">
        <w:rPr>
          <w:lang w:val="en-US"/>
        </w:rPr>
        <w:t xml:space="preserve"> If yes, how many?</w:t>
      </w:r>
    </w:p>
    <w:p w14:paraId="3C92BF80" w14:textId="2A11270D" w:rsidR="00252FC0" w:rsidRDefault="00252FC0" w:rsidP="0001745E">
      <w:pPr>
        <w:rPr>
          <w:lang w:val="en-US"/>
        </w:rPr>
      </w:pPr>
      <w:r>
        <w:rPr>
          <w:lang w:val="en-US"/>
        </w:rPr>
        <w:t xml:space="preserve">Are there any </w:t>
      </w:r>
      <w:proofErr w:type="spellStart"/>
      <w:r>
        <w:rPr>
          <w:lang w:val="en-US"/>
        </w:rPr>
        <w:t>non dotted</w:t>
      </w:r>
      <w:proofErr w:type="spellEnd"/>
      <w:r>
        <w:rPr>
          <w:lang w:val="en-US"/>
        </w:rPr>
        <w:t xml:space="preserve"> lines?</w:t>
      </w:r>
      <w:r w:rsidR="005820E9">
        <w:rPr>
          <w:lang w:val="en-US"/>
        </w:rPr>
        <w:t xml:space="preserve"> If yes, how many?</w:t>
      </w:r>
    </w:p>
    <w:p w14:paraId="0BA3955E" w14:textId="303A2D14" w:rsidR="00252FC0" w:rsidRDefault="00252FC0" w:rsidP="0001745E">
      <w:pPr>
        <w:rPr>
          <w:lang w:val="en-US"/>
        </w:rPr>
      </w:pPr>
      <w:r>
        <w:rPr>
          <w:lang w:val="en-US"/>
        </w:rPr>
        <w:t>Ans:</w:t>
      </w:r>
    </w:p>
    <w:p w14:paraId="2B8C32F7" w14:textId="0EC018E3" w:rsidR="00252FC0" w:rsidRDefault="00252FC0" w:rsidP="0001745E">
      <w:pPr>
        <w:rPr>
          <w:lang w:val="en-US"/>
        </w:rPr>
      </w:pPr>
      <w:r>
        <w:rPr>
          <w:lang w:val="en-US"/>
        </w:rPr>
        <w:t>6</w:t>
      </w:r>
    </w:p>
    <w:p w14:paraId="78EEC246" w14:textId="2B265D74" w:rsidR="0001745E" w:rsidRDefault="00252FC0" w:rsidP="00D9263A">
      <w:pPr>
        <w:rPr>
          <w:lang w:val="en-US"/>
        </w:rPr>
      </w:pPr>
      <w:r>
        <w:rPr>
          <w:lang w:val="en-US"/>
        </w:rPr>
        <w:t>-</w:t>
      </w:r>
    </w:p>
    <w:p w14:paraId="04C41062" w14:textId="073A0EAA" w:rsidR="00252FC0" w:rsidRDefault="00252FC0" w:rsidP="00D9263A">
      <w:pPr>
        <w:rPr>
          <w:lang w:val="en-US"/>
        </w:rPr>
      </w:pPr>
      <w:r>
        <w:rPr>
          <w:lang w:val="en-US"/>
        </w:rPr>
        <w:t>100</w:t>
      </w:r>
    </w:p>
    <w:p w14:paraId="1E0BA0C8" w14:textId="5CDC34B1" w:rsidR="00252FC0" w:rsidRDefault="00252FC0" w:rsidP="00D9263A">
      <w:pPr>
        <w:rPr>
          <w:lang w:val="en-US"/>
        </w:rPr>
      </w:pPr>
      <w:r>
        <w:rPr>
          <w:lang w:val="en-US"/>
        </w:rPr>
        <w:t>90</w:t>
      </w:r>
    </w:p>
    <w:p w14:paraId="1B52C370" w14:textId="764EBB3B" w:rsidR="00252FC0" w:rsidRDefault="00427418" w:rsidP="00D9263A">
      <w:pPr>
        <w:rPr>
          <w:lang w:val="en-US"/>
        </w:rPr>
      </w:pPr>
      <w:r>
        <w:rPr>
          <w:lang w:val="en-US"/>
        </w:rPr>
        <w:t>No</w:t>
      </w:r>
    </w:p>
    <w:p w14:paraId="38BBAE84" w14:textId="4B32DB40" w:rsidR="00427418" w:rsidRDefault="00427418" w:rsidP="00D9263A">
      <w:pPr>
        <w:rPr>
          <w:lang w:val="en-US"/>
        </w:rPr>
      </w:pPr>
      <w:r>
        <w:rPr>
          <w:lang w:val="en-US"/>
        </w:rPr>
        <w:t>Yes</w:t>
      </w:r>
      <w:r w:rsidR="00E83A1A">
        <w:rPr>
          <w:lang w:val="en-US"/>
        </w:rPr>
        <w:t>, 6</w:t>
      </w:r>
    </w:p>
    <w:p w14:paraId="7F701F37" w14:textId="77777777" w:rsidR="00427418" w:rsidRDefault="00427418" w:rsidP="00D9263A">
      <w:pPr>
        <w:rPr>
          <w:lang w:val="en-US"/>
        </w:rPr>
      </w:pPr>
    </w:p>
    <w:p w14:paraId="0C92205D" w14:textId="77777777" w:rsidR="00427418" w:rsidRDefault="00427418" w:rsidP="00D9263A">
      <w:pPr>
        <w:rPr>
          <w:lang w:val="en-US"/>
        </w:rPr>
      </w:pPr>
    </w:p>
    <w:p w14:paraId="095C86FD" w14:textId="77777777" w:rsidR="00427418" w:rsidRDefault="00427418" w:rsidP="00D9263A">
      <w:pPr>
        <w:rPr>
          <w:lang w:val="en-US"/>
        </w:rPr>
      </w:pPr>
    </w:p>
    <w:p w14:paraId="225D06C5" w14:textId="77777777" w:rsidR="00427418" w:rsidRDefault="00427418" w:rsidP="00D9263A"/>
    <w:p w14:paraId="766D7F73" w14:textId="156EAB1E" w:rsidR="0001745E" w:rsidRDefault="0001745E" w:rsidP="00D9263A">
      <w:r>
        <w:t>12(</w:t>
      </w:r>
      <w:r w:rsidR="00157C16">
        <w:t>509</w:t>
      </w:r>
      <w:r>
        <w:t>)</w:t>
      </w:r>
    </w:p>
    <w:p w14:paraId="7F8CBFAA" w14:textId="6B548196" w:rsidR="00157C16" w:rsidRPr="00157C16" w:rsidRDefault="00157C16" w:rsidP="00157C16">
      <w:r w:rsidRPr="00157C16">
        <w:rPr>
          <w:noProof/>
        </w:rPr>
        <w:drawing>
          <wp:inline distT="0" distB="0" distL="0" distR="0" wp14:anchorId="6536BA0F" wp14:editId="5C3099C8">
            <wp:extent cx="4362450" cy="3810000"/>
            <wp:effectExtent l="0" t="0" r="0" b="0"/>
            <wp:docPr id="1344443136" name="Picture 2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43136" name="Picture 28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1E2F9145" w14:textId="77777777" w:rsidTr="006922A2">
        <w:trPr>
          <w:trHeight w:val="312"/>
        </w:trPr>
        <w:tc>
          <w:tcPr>
            <w:tcW w:w="568" w:type="dxa"/>
          </w:tcPr>
          <w:p w14:paraId="5CDD332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005FA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26310A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D833907" w14:textId="03726714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091BC4A6" w14:textId="77777777" w:rsidTr="006922A2">
        <w:trPr>
          <w:trHeight w:val="327"/>
        </w:trPr>
        <w:tc>
          <w:tcPr>
            <w:tcW w:w="568" w:type="dxa"/>
          </w:tcPr>
          <w:p w14:paraId="21E4D8B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35B87E0" w14:textId="493C259B" w:rsidR="007552C7" w:rsidRPr="009B58D6" w:rsidRDefault="003300E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9788593" w14:textId="79C83B48" w:rsidR="007552C7" w:rsidRPr="009B58D6" w:rsidRDefault="006B01D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FA93324" w14:textId="46E3386D" w:rsidR="007552C7" w:rsidRPr="009B58D6" w:rsidRDefault="006959A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35D3207" w14:textId="77777777" w:rsidTr="006922A2">
        <w:trPr>
          <w:trHeight w:val="312"/>
        </w:trPr>
        <w:tc>
          <w:tcPr>
            <w:tcW w:w="568" w:type="dxa"/>
          </w:tcPr>
          <w:p w14:paraId="0953BC3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C69693E" w14:textId="237B774A" w:rsidR="007552C7" w:rsidRPr="009B58D6" w:rsidRDefault="003300E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2F75DBF" w14:textId="33F21798" w:rsidR="007552C7" w:rsidRPr="009B58D6" w:rsidRDefault="006B01D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6D4235C" w14:textId="3AC4FC88" w:rsidR="007552C7" w:rsidRPr="009B58D6" w:rsidRDefault="006959A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7196046" w14:textId="77777777" w:rsidTr="006922A2">
        <w:trPr>
          <w:trHeight w:val="312"/>
        </w:trPr>
        <w:tc>
          <w:tcPr>
            <w:tcW w:w="568" w:type="dxa"/>
          </w:tcPr>
          <w:p w14:paraId="7954F37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B0CC331" w14:textId="529C0C67" w:rsidR="007552C7" w:rsidRPr="009B58D6" w:rsidRDefault="003300E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3A91A06" w14:textId="26C76283" w:rsidR="007552C7" w:rsidRPr="009B58D6" w:rsidRDefault="006B01D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9582F3F" w14:textId="2049D8C7" w:rsidR="007552C7" w:rsidRPr="009B58D6" w:rsidRDefault="006959A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CAD3505" w14:textId="77777777" w:rsidTr="006922A2">
        <w:trPr>
          <w:trHeight w:val="312"/>
        </w:trPr>
        <w:tc>
          <w:tcPr>
            <w:tcW w:w="568" w:type="dxa"/>
          </w:tcPr>
          <w:p w14:paraId="038F35D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811863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6072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65C4418" w14:textId="291E0C98" w:rsidR="007552C7" w:rsidRPr="009B58D6" w:rsidRDefault="006959A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B46FC47" w14:textId="77777777" w:rsidTr="006922A2">
        <w:trPr>
          <w:trHeight w:val="327"/>
        </w:trPr>
        <w:tc>
          <w:tcPr>
            <w:tcW w:w="568" w:type="dxa"/>
          </w:tcPr>
          <w:p w14:paraId="0BD7D4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2063B0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4142B8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4D6B0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8A15FA0" w14:textId="77777777" w:rsidTr="006922A2">
        <w:trPr>
          <w:trHeight w:val="296"/>
        </w:trPr>
        <w:tc>
          <w:tcPr>
            <w:tcW w:w="568" w:type="dxa"/>
          </w:tcPr>
          <w:p w14:paraId="6D4923C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9EE906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2612F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FB3326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1C4E1183" w14:textId="77777777" w:rsidR="00157C16" w:rsidRDefault="00157C16" w:rsidP="00D9263A"/>
    <w:p w14:paraId="2A875579" w14:textId="77777777" w:rsidR="0001745E" w:rsidRPr="0059680D" w:rsidRDefault="0001745E" w:rsidP="0001745E">
      <w:r>
        <w:rPr>
          <w:lang w:val="en-US"/>
        </w:rPr>
        <w:t>How many lines?</w:t>
      </w:r>
    </w:p>
    <w:p w14:paraId="24E6C772" w14:textId="77777777" w:rsidR="0001745E" w:rsidRPr="003D5700" w:rsidRDefault="0001745E" w:rsidP="0001745E">
      <w:r>
        <w:rPr>
          <w:lang w:val="en-US"/>
        </w:rPr>
        <w:t>What are their colors?</w:t>
      </w:r>
    </w:p>
    <w:p w14:paraId="447E14A4" w14:textId="77777777" w:rsidR="0001745E" w:rsidRPr="003D5700" w:rsidRDefault="0001745E" w:rsidP="0001745E">
      <w:r>
        <w:rPr>
          <w:lang w:val="en-US"/>
        </w:rPr>
        <w:t>Max value in x axis?</w:t>
      </w:r>
    </w:p>
    <w:p w14:paraId="33EAA235" w14:textId="77777777" w:rsidR="0001745E" w:rsidRPr="003D5700" w:rsidRDefault="0001745E" w:rsidP="0001745E">
      <w:r>
        <w:rPr>
          <w:lang w:val="en-US"/>
        </w:rPr>
        <w:t>Max value in y axis?</w:t>
      </w:r>
    </w:p>
    <w:p w14:paraId="0F7F87BF" w14:textId="7CC931A1" w:rsidR="0001745E" w:rsidRDefault="006B5516" w:rsidP="00D9263A">
      <w:r>
        <w:t>How many intersection points are there?</w:t>
      </w:r>
    </w:p>
    <w:p w14:paraId="0A2FAC28" w14:textId="7A460D28" w:rsidR="006B5516" w:rsidRDefault="006B5516" w:rsidP="00D9263A">
      <w:r>
        <w:t>Ans:</w:t>
      </w:r>
    </w:p>
    <w:p w14:paraId="2DD27F41" w14:textId="7F68A0AC" w:rsidR="006B5516" w:rsidRDefault="006B5516" w:rsidP="00D9263A">
      <w:r>
        <w:t>3</w:t>
      </w:r>
    </w:p>
    <w:p w14:paraId="62A44BB6" w14:textId="53F979EE" w:rsidR="006B5516" w:rsidRDefault="006B5516" w:rsidP="00D9263A">
      <w:r>
        <w:t>-</w:t>
      </w:r>
    </w:p>
    <w:p w14:paraId="148AE4E1" w14:textId="4C48E024" w:rsidR="006B5516" w:rsidRDefault="006B5516" w:rsidP="00D9263A">
      <w:r>
        <w:t>100</w:t>
      </w:r>
    </w:p>
    <w:p w14:paraId="773DBED1" w14:textId="05A1B588" w:rsidR="006B5516" w:rsidRDefault="006B5516" w:rsidP="00D9263A">
      <w:r>
        <w:t>80</w:t>
      </w:r>
    </w:p>
    <w:p w14:paraId="38D72FDE" w14:textId="32543A8E" w:rsidR="006B5516" w:rsidRDefault="006B5516" w:rsidP="00D9263A">
      <w:r>
        <w:t>3</w:t>
      </w:r>
    </w:p>
    <w:p w14:paraId="7F03BDC9" w14:textId="77777777" w:rsidR="006B5516" w:rsidRDefault="006B5516" w:rsidP="00D9263A"/>
    <w:p w14:paraId="5F1FCC78" w14:textId="77777777" w:rsidR="006B5516" w:rsidRDefault="006B5516" w:rsidP="00D9263A"/>
    <w:p w14:paraId="6B47AA08" w14:textId="77777777" w:rsidR="006B5516" w:rsidRDefault="006B5516" w:rsidP="00D9263A"/>
    <w:p w14:paraId="00BDD119" w14:textId="77777777" w:rsidR="006B5516" w:rsidRDefault="006B5516" w:rsidP="00D9263A"/>
    <w:p w14:paraId="4DFE1C5F" w14:textId="66AF38F9" w:rsidR="0001745E" w:rsidRDefault="0001745E" w:rsidP="00D9263A">
      <w:r>
        <w:t>13(</w:t>
      </w:r>
      <w:r w:rsidR="00EB6E92">
        <w:t>516</w:t>
      </w:r>
      <w:r>
        <w:t>)</w:t>
      </w:r>
    </w:p>
    <w:p w14:paraId="3C7D5929" w14:textId="61CB1001" w:rsidR="00CA6795" w:rsidRPr="00CA6795" w:rsidRDefault="00CA6795" w:rsidP="00CA6795">
      <w:r w:rsidRPr="00CA6795">
        <w:rPr>
          <w:noProof/>
        </w:rPr>
        <w:drawing>
          <wp:inline distT="0" distB="0" distL="0" distR="0" wp14:anchorId="5EE619EC" wp14:editId="4A0FE8FF">
            <wp:extent cx="5731510" cy="3656330"/>
            <wp:effectExtent l="0" t="0" r="2540" b="1270"/>
            <wp:docPr id="1576805481" name="Picture 3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05481" name="Picture 30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587E196A" w14:textId="77777777" w:rsidTr="006922A2">
        <w:trPr>
          <w:trHeight w:val="312"/>
        </w:trPr>
        <w:tc>
          <w:tcPr>
            <w:tcW w:w="568" w:type="dxa"/>
          </w:tcPr>
          <w:p w14:paraId="51723C0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75CA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FEF613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D726448" w14:textId="48F00AA4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3381798" w14:textId="77777777" w:rsidTr="006922A2">
        <w:trPr>
          <w:trHeight w:val="327"/>
        </w:trPr>
        <w:tc>
          <w:tcPr>
            <w:tcW w:w="568" w:type="dxa"/>
          </w:tcPr>
          <w:p w14:paraId="78A1C9B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1C3E231" w14:textId="461AE691" w:rsidR="007552C7" w:rsidRPr="009B58D6" w:rsidRDefault="00F5394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2C96FE9" w14:textId="33E3FA2A" w:rsidR="007552C7" w:rsidRPr="009B58D6" w:rsidRDefault="00D023F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4D6E5BC" w14:textId="6AA940C3" w:rsidR="007552C7" w:rsidRPr="009B58D6" w:rsidRDefault="001F745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E543A28" w14:textId="77777777" w:rsidTr="006922A2">
        <w:trPr>
          <w:trHeight w:val="312"/>
        </w:trPr>
        <w:tc>
          <w:tcPr>
            <w:tcW w:w="568" w:type="dxa"/>
          </w:tcPr>
          <w:p w14:paraId="59EDF8D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96FA6AC" w14:textId="110C29DC" w:rsidR="007552C7" w:rsidRPr="009B58D6" w:rsidRDefault="00F5394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B59DD2A" w14:textId="683AD400" w:rsidR="007552C7" w:rsidRPr="009B58D6" w:rsidRDefault="00D023F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1867570" w14:textId="5CDB929A" w:rsidR="007552C7" w:rsidRPr="009B58D6" w:rsidRDefault="001F745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75DC21A" w14:textId="77777777" w:rsidTr="006922A2">
        <w:trPr>
          <w:trHeight w:val="312"/>
        </w:trPr>
        <w:tc>
          <w:tcPr>
            <w:tcW w:w="568" w:type="dxa"/>
          </w:tcPr>
          <w:p w14:paraId="1047DCB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FEBE7B9" w14:textId="1AAEA6F4" w:rsidR="007552C7" w:rsidRPr="009B58D6" w:rsidRDefault="00F5394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8256C5E" w14:textId="4C00E1E4" w:rsidR="007552C7" w:rsidRPr="009B58D6" w:rsidRDefault="00D023F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EBB028E" w14:textId="70597B32" w:rsidR="007552C7" w:rsidRPr="009B58D6" w:rsidRDefault="001F745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675CE89" w14:textId="77777777" w:rsidTr="006922A2">
        <w:trPr>
          <w:trHeight w:val="312"/>
        </w:trPr>
        <w:tc>
          <w:tcPr>
            <w:tcW w:w="568" w:type="dxa"/>
          </w:tcPr>
          <w:p w14:paraId="32EC21F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7E07F6A" w14:textId="3947A3CD" w:rsidR="007552C7" w:rsidRPr="009B58D6" w:rsidRDefault="00F5394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A84C831" w14:textId="1BC824DC" w:rsidR="007552C7" w:rsidRPr="009B58D6" w:rsidRDefault="00D023F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300F2F8" w14:textId="2FDC8291" w:rsidR="007552C7" w:rsidRPr="009B58D6" w:rsidRDefault="001F745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19617CD" w14:textId="77777777" w:rsidTr="006922A2">
        <w:trPr>
          <w:trHeight w:val="327"/>
        </w:trPr>
        <w:tc>
          <w:tcPr>
            <w:tcW w:w="568" w:type="dxa"/>
          </w:tcPr>
          <w:p w14:paraId="008151B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C279757" w14:textId="0C63BC0E" w:rsidR="007552C7" w:rsidRPr="009B58D6" w:rsidRDefault="00F5394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5E5CC9C" w14:textId="51FA0308" w:rsidR="007552C7" w:rsidRPr="009B58D6" w:rsidRDefault="00A2184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557" w:type="dxa"/>
          </w:tcPr>
          <w:p w14:paraId="2BE7402F" w14:textId="008885ED" w:rsidR="007552C7" w:rsidRPr="009B58D6" w:rsidRDefault="001F745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B9C3D02" w14:textId="77777777" w:rsidTr="006922A2">
        <w:trPr>
          <w:trHeight w:val="296"/>
        </w:trPr>
        <w:tc>
          <w:tcPr>
            <w:tcW w:w="568" w:type="dxa"/>
          </w:tcPr>
          <w:p w14:paraId="561BED5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86BE7B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A5F0B0" w14:textId="5C6EA54B" w:rsidR="007552C7" w:rsidRPr="009B58D6" w:rsidRDefault="00D023F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F0F5E2A" w14:textId="731485F9" w:rsidR="007552C7" w:rsidRPr="009B58D6" w:rsidRDefault="001F745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</w:tbl>
    <w:p w14:paraId="281AF0D4" w14:textId="77777777" w:rsidR="00CA6795" w:rsidRDefault="00CA6795" w:rsidP="00D9263A"/>
    <w:p w14:paraId="0CA82670" w14:textId="77777777" w:rsidR="0001745E" w:rsidRPr="0059680D" w:rsidRDefault="0001745E" w:rsidP="0001745E">
      <w:r>
        <w:rPr>
          <w:lang w:val="en-US"/>
        </w:rPr>
        <w:t>How many lines?</w:t>
      </w:r>
    </w:p>
    <w:p w14:paraId="29D74119" w14:textId="77777777" w:rsidR="0001745E" w:rsidRPr="003D5700" w:rsidRDefault="0001745E" w:rsidP="0001745E">
      <w:r>
        <w:rPr>
          <w:lang w:val="en-US"/>
        </w:rPr>
        <w:t>What are their colors?</w:t>
      </w:r>
    </w:p>
    <w:p w14:paraId="41E92E94" w14:textId="77777777" w:rsidR="0001745E" w:rsidRPr="003D5700" w:rsidRDefault="0001745E" w:rsidP="0001745E">
      <w:r>
        <w:rPr>
          <w:lang w:val="en-US"/>
        </w:rPr>
        <w:t>Max value in x axis?</w:t>
      </w:r>
    </w:p>
    <w:p w14:paraId="29ACBD15" w14:textId="77777777" w:rsidR="0001745E" w:rsidRPr="003D5700" w:rsidRDefault="0001745E" w:rsidP="0001745E">
      <w:r>
        <w:rPr>
          <w:lang w:val="en-US"/>
        </w:rPr>
        <w:t>Max value in y axis?</w:t>
      </w:r>
    </w:p>
    <w:p w14:paraId="3E603A44" w14:textId="63D03CA9" w:rsidR="0001745E" w:rsidRDefault="00596BCB" w:rsidP="00D9263A">
      <w:r>
        <w:t xml:space="preserve">Do the lines with </w:t>
      </w:r>
      <w:proofErr w:type="spellStart"/>
      <w:r>
        <w:t>color</w:t>
      </w:r>
      <w:proofErr w:type="spellEnd"/>
      <w:r>
        <w:t xml:space="preserve"> Light Gold and Saddle Brown intersect at any point?</w:t>
      </w:r>
    </w:p>
    <w:p w14:paraId="01E8DEE9" w14:textId="14D339D6" w:rsidR="00596BCB" w:rsidRDefault="00596BCB" w:rsidP="00D9263A">
      <w:r>
        <w:t>Is there a straight line in the chart?</w:t>
      </w:r>
      <w:r w:rsidR="001F7450">
        <w:tab/>
      </w:r>
    </w:p>
    <w:p w14:paraId="7D58C26F" w14:textId="4EE5D153" w:rsidR="00596BCB" w:rsidRDefault="00596BCB" w:rsidP="00D9263A">
      <w:r>
        <w:t>Ans:</w:t>
      </w:r>
    </w:p>
    <w:p w14:paraId="1A05DAED" w14:textId="48043418" w:rsidR="00153B72" w:rsidRDefault="00153B72" w:rsidP="00D9263A">
      <w:r>
        <w:t>7</w:t>
      </w:r>
    </w:p>
    <w:p w14:paraId="5528418E" w14:textId="0467D86E" w:rsidR="00153B72" w:rsidRDefault="00153B72" w:rsidP="00D9263A">
      <w:r>
        <w:t>-</w:t>
      </w:r>
    </w:p>
    <w:p w14:paraId="10A41185" w14:textId="5EF1FC73" w:rsidR="00153B72" w:rsidRDefault="00153B72" w:rsidP="00D9263A">
      <w:r>
        <w:t>100</w:t>
      </w:r>
    </w:p>
    <w:p w14:paraId="25AF0FC7" w14:textId="7B0E7CB6" w:rsidR="00153B72" w:rsidRDefault="00153B72" w:rsidP="00D9263A">
      <w:r>
        <w:t>100</w:t>
      </w:r>
    </w:p>
    <w:p w14:paraId="460A111F" w14:textId="222DAC1A" w:rsidR="00153B72" w:rsidRDefault="00153B72" w:rsidP="00D9263A">
      <w:r>
        <w:t>Yes</w:t>
      </w:r>
    </w:p>
    <w:p w14:paraId="4A2941B0" w14:textId="3C9398EC" w:rsidR="00153B72" w:rsidRDefault="00153B72" w:rsidP="00D9263A">
      <w:r>
        <w:t>Yes</w:t>
      </w:r>
    </w:p>
    <w:p w14:paraId="43D2858D" w14:textId="77777777" w:rsidR="00153B72" w:rsidRDefault="00153B72" w:rsidP="00D9263A"/>
    <w:p w14:paraId="6DDDAB5F" w14:textId="05D509C0" w:rsidR="0001745E" w:rsidRDefault="0001745E" w:rsidP="00D9263A">
      <w:r>
        <w:lastRenderedPageBreak/>
        <w:t>14(</w:t>
      </w:r>
      <w:r w:rsidR="00D367EF">
        <w:t>518</w:t>
      </w:r>
      <w:r>
        <w:t>)</w:t>
      </w:r>
    </w:p>
    <w:p w14:paraId="5884C1E5" w14:textId="64BF0782" w:rsidR="00FF4558" w:rsidRPr="00FF4558" w:rsidRDefault="00FF4558" w:rsidP="00FF4558">
      <w:r w:rsidRPr="00FF4558">
        <w:rPr>
          <w:noProof/>
        </w:rPr>
        <w:drawing>
          <wp:inline distT="0" distB="0" distL="0" distR="0" wp14:anchorId="3A43DD12" wp14:editId="6B9C42E4">
            <wp:extent cx="5731510" cy="3674110"/>
            <wp:effectExtent l="0" t="0" r="2540" b="2540"/>
            <wp:docPr id="1913409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5B74C673" w14:textId="77777777" w:rsidTr="006922A2">
        <w:trPr>
          <w:trHeight w:val="312"/>
        </w:trPr>
        <w:tc>
          <w:tcPr>
            <w:tcW w:w="568" w:type="dxa"/>
          </w:tcPr>
          <w:p w14:paraId="0DE6E8A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E77C72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41F6CF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4A3D024" w14:textId="7A6F2E80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2A0A9049" w14:textId="77777777" w:rsidTr="006922A2">
        <w:trPr>
          <w:trHeight w:val="327"/>
        </w:trPr>
        <w:tc>
          <w:tcPr>
            <w:tcW w:w="568" w:type="dxa"/>
          </w:tcPr>
          <w:p w14:paraId="29EE0DA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C8EC4BE" w14:textId="0FDAE312" w:rsidR="007552C7" w:rsidRPr="009B58D6" w:rsidRDefault="0095333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C1E7746" w14:textId="748B47BA" w:rsidR="007552C7" w:rsidRPr="009B58D6" w:rsidRDefault="00D639B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7D2B8DC" w14:textId="39051509" w:rsidR="007552C7" w:rsidRPr="009B58D6" w:rsidRDefault="008205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9E5E03C" w14:textId="77777777" w:rsidTr="006922A2">
        <w:trPr>
          <w:trHeight w:val="312"/>
        </w:trPr>
        <w:tc>
          <w:tcPr>
            <w:tcW w:w="568" w:type="dxa"/>
          </w:tcPr>
          <w:p w14:paraId="724E1B7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39812B28" w14:textId="5B45D4FF" w:rsidR="007552C7" w:rsidRPr="009B58D6" w:rsidRDefault="0095333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615F8B" w14:textId="1E4B9499" w:rsidR="007552C7" w:rsidRPr="009B58D6" w:rsidRDefault="00D639B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19B324F" w14:textId="1304D563" w:rsidR="007552C7" w:rsidRPr="009B58D6" w:rsidRDefault="008205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5CC7BBB" w14:textId="77777777" w:rsidTr="006922A2">
        <w:trPr>
          <w:trHeight w:val="312"/>
        </w:trPr>
        <w:tc>
          <w:tcPr>
            <w:tcW w:w="568" w:type="dxa"/>
          </w:tcPr>
          <w:p w14:paraId="12D827F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98274EB" w14:textId="210921F7" w:rsidR="007552C7" w:rsidRPr="009B58D6" w:rsidRDefault="0095333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CCC1FB4" w14:textId="549065F5" w:rsidR="007552C7" w:rsidRPr="009B58D6" w:rsidRDefault="00D639B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DE92F67" w14:textId="3B7AE5A5" w:rsidR="007552C7" w:rsidRPr="009B58D6" w:rsidRDefault="008205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493520D" w14:textId="77777777" w:rsidTr="006922A2">
        <w:trPr>
          <w:trHeight w:val="312"/>
        </w:trPr>
        <w:tc>
          <w:tcPr>
            <w:tcW w:w="568" w:type="dxa"/>
          </w:tcPr>
          <w:p w14:paraId="30B36B6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E2C50A4" w14:textId="7668C6B6" w:rsidR="007552C7" w:rsidRPr="009B58D6" w:rsidRDefault="0095333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51E97F1" w14:textId="42A44092" w:rsidR="007552C7" w:rsidRPr="009B58D6" w:rsidRDefault="00D639B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1B7D5D5" w14:textId="74C8CAFF" w:rsidR="007552C7" w:rsidRPr="009B58D6" w:rsidRDefault="008205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D665B1E" w14:textId="77777777" w:rsidTr="006922A2">
        <w:trPr>
          <w:trHeight w:val="327"/>
        </w:trPr>
        <w:tc>
          <w:tcPr>
            <w:tcW w:w="568" w:type="dxa"/>
          </w:tcPr>
          <w:p w14:paraId="12BF985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B44E0E1" w14:textId="2C9C26FC" w:rsidR="007552C7" w:rsidRPr="009B58D6" w:rsidRDefault="0095333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C74014F" w14:textId="324DEF57" w:rsidR="007552C7" w:rsidRPr="009B58D6" w:rsidRDefault="00D639B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9633148" w14:textId="56209398" w:rsidR="007552C7" w:rsidRPr="009B58D6" w:rsidRDefault="008205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7DB8465" w14:textId="77777777" w:rsidTr="006922A2">
        <w:trPr>
          <w:trHeight w:val="296"/>
        </w:trPr>
        <w:tc>
          <w:tcPr>
            <w:tcW w:w="568" w:type="dxa"/>
          </w:tcPr>
          <w:p w14:paraId="1AC25E1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D9FC00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4962D5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057802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CAF2107" w14:textId="77777777" w:rsidR="00FF4558" w:rsidRDefault="00FF4558" w:rsidP="00D9263A"/>
    <w:p w14:paraId="370B7116" w14:textId="77777777" w:rsidR="0001745E" w:rsidRPr="0059680D" w:rsidRDefault="0001745E" w:rsidP="0001745E">
      <w:r>
        <w:rPr>
          <w:lang w:val="en-US"/>
        </w:rPr>
        <w:t>How many lines?</w:t>
      </w:r>
    </w:p>
    <w:p w14:paraId="4CFE1D67" w14:textId="77777777" w:rsidR="0001745E" w:rsidRPr="003D5700" w:rsidRDefault="0001745E" w:rsidP="0001745E">
      <w:r>
        <w:rPr>
          <w:lang w:val="en-US"/>
        </w:rPr>
        <w:t>What are their colors?</w:t>
      </w:r>
    </w:p>
    <w:p w14:paraId="4BBACC0A" w14:textId="77777777" w:rsidR="0001745E" w:rsidRPr="003D5700" w:rsidRDefault="0001745E" w:rsidP="0001745E">
      <w:r>
        <w:rPr>
          <w:lang w:val="en-US"/>
        </w:rPr>
        <w:t>Max value in x axis?</w:t>
      </w:r>
    </w:p>
    <w:p w14:paraId="58326A62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5E948196" w14:textId="7F65828A" w:rsidR="00DC12A3" w:rsidRDefault="00DC12A3" w:rsidP="0001745E">
      <w:pPr>
        <w:rPr>
          <w:lang w:val="en-US"/>
        </w:rPr>
      </w:pPr>
      <w:r>
        <w:rPr>
          <w:lang w:val="en-US"/>
        </w:rPr>
        <w:t xml:space="preserve">Does the </w:t>
      </w:r>
      <w:proofErr w:type="spellStart"/>
      <w:r>
        <w:rPr>
          <w:lang w:val="en-US"/>
        </w:rPr>
        <w:t>non dotted</w:t>
      </w:r>
      <w:proofErr w:type="spellEnd"/>
      <w:r>
        <w:rPr>
          <w:lang w:val="en-US"/>
        </w:rPr>
        <w:t xml:space="preserve"> line intersect all the dotted lines? Not necessarily at the same point.</w:t>
      </w:r>
    </w:p>
    <w:p w14:paraId="6C0D9A9B" w14:textId="5EFA94AD" w:rsidR="00DC12A3" w:rsidRDefault="00DC12A3" w:rsidP="0001745E">
      <w:pPr>
        <w:rPr>
          <w:lang w:val="en-US"/>
        </w:rPr>
      </w:pPr>
      <w:r>
        <w:rPr>
          <w:lang w:val="en-US"/>
        </w:rPr>
        <w:t>Ans:</w:t>
      </w:r>
    </w:p>
    <w:p w14:paraId="37613696" w14:textId="2777DD94" w:rsidR="00DC12A3" w:rsidRDefault="00DC12A3" w:rsidP="0001745E">
      <w:pPr>
        <w:rPr>
          <w:lang w:val="en-US"/>
        </w:rPr>
      </w:pPr>
      <w:r>
        <w:rPr>
          <w:lang w:val="en-US"/>
        </w:rPr>
        <w:t>5</w:t>
      </w:r>
    </w:p>
    <w:p w14:paraId="0524FEE7" w14:textId="77539717" w:rsidR="00DC12A3" w:rsidRDefault="00DC12A3" w:rsidP="0001745E">
      <w:pPr>
        <w:rPr>
          <w:lang w:val="en-US"/>
        </w:rPr>
      </w:pPr>
      <w:r>
        <w:rPr>
          <w:lang w:val="en-US"/>
        </w:rPr>
        <w:t>-</w:t>
      </w:r>
    </w:p>
    <w:p w14:paraId="717D54C2" w14:textId="29989E1B" w:rsidR="00DC12A3" w:rsidRDefault="00DC12A3" w:rsidP="0001745E">
      <w:pPr>
        <w:rPr>
          <w:lang w:val="en-US"/>
        </w:rPr>
      </w:pPr>
      <w:r>
        <w:rPr>
          <w:lang w:val="en-US"/>
        </w:rPr>
        <w:t>100</w:t>
      </w:r>
    </w:p>
    <w:p w14:paraId="2870A01C" w14:textId="3C07BE1F" w:rsidR="00DC12A3" w:rsidRDefault="00DC12A3" w:rsidP="0001745E">
      <w:pPr>
        <w:rPr>
          <w:lang w:val="en-US"/>
        </w:rPr>
      </w:pPr>
      <w:r>
        <w:rPr>
          <w:lang w:val="en-US"/>
        </w:rPr>
        <w:t>60</w:t>
      </w:r>
    </w:p>
    <w:p w14:paraId="210551A2" w14:textId="3B05617A" w:rsidR="00DC12A3" w:rsidRDefault="00DC12A3" w:rsidP="0001745E">
      <w:pPr>
        <w:rPr>
          <w:lang w:val="en-US"/>
        </w:rPr>
      </w:pPr>
      <w:r>
        <w:rPr>
          <w:lang w:val="en-US"/>
        </w:rPr>
        <w:t>Yes</w:t>
      </w:r>
    </w:p>
    <w:p w14:paraId="438F3634" w14:textId="77777777" w:rsidR="00DC12A3" w:rsidRDefault="00DC12A3" w:rsidP="0001745E">
      <w:pPr>
        <w:rPr>
          <w:lang w:val="en-US"/>
        </w:rPr>
      </w:pPr>
    </w:p>
    <w:p w14:paraId="136F44AD" w14:textId="77777777" w:rsidR="00DC12A3" w:rsidRDefault="00DC12A3" w:rsidP="0001745E">
      <w:pPr>
        <w:rPr>
          <w:lang w:val="en-US"/>
        </w:rPr>
      </w:pPr>
    </w:p>
    <w:p w14:paraId="7B6D9C20" w14:textId="77777777" w:rsidR="0001745E" w:rsidRDefault="0001745E" w:rsidP="00D9263A"/>
    <w:p w14:paraId="0C890ED3" w14:textId="25A4825B" w:rsidR="0001745E" w:rsidRDefault="0001745E" w:rsidP="00D9263A">
      <w:r>
        <w:lastRenderedPageBreak/>
        <w:t>15(</w:t>
      </w:r>
      <w:r w:rsidR="007A711A">
        <w:t>521</w:t>
      </w:r>
      <w:r>
        <w:t>)</w:t>
      </w:r>
    </w:p>
    <w:p w14:paraId="229F9C9E" w14:textId="3890D7C0" w:rsidR="007A711A" w:rsidRPr="007A711A" w:rsidRDefault="007A711A" w:rsidP="007A711A">
      <w:r w:rsidRPr="007A711A">
        <w:rPr>
          <w:noProof/>
        </w:rPr>
        <w:drawing>
          <wp:inline distT="0" distB="0" distL="0" distR="0" wp14:anchorId="05E0F83B" wp14:editId="6FE3EA28">
            <wp:extent cx="5731510" cy="3206750"/>
            <wp:effectExtent l="0" t="0" r="2540" b="0"/>
            <wp:docPr id="2018086566" name="Picture 34" descr="A graph showing the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86566" name="Picture 34" descr="A graph showing the different types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A5C6986" w14:textId="77777777" w:rsidTr="006922A2">
        <w:trPr>
          <w:trHeight w:val="312"/>
        </w:trPr>
        <w:tc>
          <w:tcPr>
            <w:tcW w:w="568" w:type="dxa"/>
          </w:tcPr>
          <w:p w14:paraId="6F8FF2A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5D6A8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ACD9A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CB5ED45" w14:textId="461E516E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7550B4D" w14:textId="77777777" w:rsidTr="006922A2">
        <w:trPr>
          <w:trHeight w:val="327"/>
        </w:trPr>
        <w:tc>
          <w:tcPr>
            <w:tcW w:w="568" w:type="dxa"/>
          </w:tcPr>
          <w:p w14:paraId="5649246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F0569E4" w14:textId="36889F86" w:rsidR="007552C7" w:rsidRPr="009B58D6" w:rsidRDefault="00400AC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DBC22B4" w14:textId="7CB72ACD" w:rsidR="007552C7" w:rsidRPr="009B58D6" w:rsidRDefault="00095E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58C02D2" w14:textId="4E7D4F34" w:rsidR="007552C7" w:rsidRPr="009B58D6" w:rsidRDefault="00203D9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255DBCA" w14:textId="77777777" w:rsidTr="006922A2">
        <w:trPr>
          <w:trHeight w:val="312"/>
        </w:trPr>
        <w:tc>
          <w:tcPr>
            <w:tcW w:w="568" w:type="dxa"/>
          </w:tcPr>
          <w:p w14:paraId="149F811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627E310" w14:textId="325CA143" w:rsidR="007552C7" w:rsidRPr="009B58D6" w:rsidRDefault="00400AC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33EADE4" w14:textId="19F20637" w:rsidR="007552C7" w:rsidRPr="009B58D6" w:rsidRDefault="00095E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6A1A579" w14:textId="38545C9A" w:rsidR="007552C7" w:rsidRPr="009B58D6" w:rsidRDefault="00203D9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FAAF063" w14:textId="77777777" w:rsidTr="006922A2">
        <w:trPr>
          <w:trHeight w:val="312"/>
        </w:trPr>
        <w:tc>
          <w:tcPr>
            <w:tcW w:w="568" w:type="dxa"/>
          </w:tcPr>
          <w:p w14:paraId="42DDB42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E54A829" w14:textId="7D9B9F32" w:rsidR="007552C7" w:rsidRPr="009B58D6" w:rsidRDefault="00400AC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0C419FE" w14:textId="74E53CAD" w:rsidR="007552C7" w:rsidRPr="009B58D6" w:rsidRDefault="00095E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E25EABC" w14:textId="17714A34" w:rsidR="007552C7" w:rsidRPr="009B58D6" w:rsidRDefault="00203D9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CD55810" w14:textId="77777777" w:rsidTr="006922A2">
        <w:trPr>
          <w:trHeight w:val="312"/>
        </w:trPr>
        <w:tc>
          <w:tcPr>
            <w:tcW w:w="568" w:type="dxa"/>
          </w:tcPr>
          <w:p w14:paraId="4BD4C16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C0BA80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396C02" w14:textId="6CFB9C80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3F1584E" w14:textId="70386097" w:rsidR="007552C7" w:rsidRPr="009B58D6" w:rsidRDefault="00203D9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FFC0D22" w14:textId="77777777" w:rsidTr="006922A2">
        <w:trPr>
          <w:trHeight w:val="327"/>
        </w:trPr>
        <w:tc>
          <w:tcPr>
            <w:tcW w:w="568" w:type="dxa"/>
          </w:tcPr>
          <w:p w14:paraId="7FA052B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49184A7" w14:textId="56373035" w:rsidR="007552C7" w:rsidRPr="009B58D6" w:rsidRDefault="00400AC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D9ADC9A" w14:textId="0683F219" w:rsidR="007552C7" w:rsidRPr="009B58D6" w:rsidRDefault="00095E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90DC2EE" w14:textId="3DDE676F" w:rsidR="007552C7" w:rsidRPr="009B58D6" w:rsidRDefault="00203D9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CD4ADD7" w14:textId="77777777" w:rsidTr="006922A2">
        <w:trPr>
          <w:trHeight w:val="296"/>
        </w:trPr>
        <w:tc>
          <w:tcPr>
            <w:tcW w:w="568" w:type="dxa"/>
          </w:tcPr>
          <w:p w14:paraId="0390C80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456F6A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42634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8E6799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01B8117" w14:textId="77777777" w:rsidR="007A711A" w:rsidRDefault="007A711A" w:rsidP="00D9263A"/>
    <w:p w14:paraId="32B623D3" w14:textId="77777777" w:rsidR="0001745E" w:rsidRPr="0059680D" w:rsidRDefault="0001745E" w:rsidP="0001745E">
      <w:r>
        <w:rPr>
          <w:lang w:val="en-US"/>
        </w:rPr>
        <w:t>How many lines?</w:t>
      </w:r>
    </w:p>
    <w:p w14:paraId="108921B5" w14:textId="77777777" w:rsidR="0001745E" w:rsidRPr="003D5700" w:rsidRDefault="0001745E" w:rsidP="0001745E">
      <w:r>
        <w:rPr>
          <w:lang w:val="en-US"/>
        </w:rPr>
        <w:t>What are their colors?</w:t>
      </w:r>
    </w:p>
    <w:p w14:paraId="77DEDE3D" w14:textId="77777777" w:rsidR="0001745E" w:rsidRPr="003D5700" w:rsidRDefault="0001745E" w:rsidP="0001745E">
      <w:r>
        <w:rPr>
          <w:lang w:val="en-US"/>
        </w:rPr>
        <w:t>Max value in x axis?</w:t>
      </w:r>
    </w:p>
    <w:p w14:paraId="3C00C0EC" w14:textId="77777777" w:rsidR="0001745E" w:rsidRPr="003D5700" w:rsidRDefault="0001745E" w:rsidP="0001745E">
      <w:r>
        <w:rPr>
          <w:lang w:val="en-US"/>
        </w:rPr>
        <w:t>Max value in y axis?</w:t>
      </w:r>
    </w:p>
    <w:p w14:paraId="3714C429" w14:textId="205F2666" w:rsidR="0001745E" w:rsidRDefault="005208BB" w:rsidP="00D9263A">
      <w:r>
        <w:t>Are there any straight dotted lines?</w:t>
      </w:r>
    </w:p>
    <w:p w14:paraId="22A1309C" w14:textId="38C93726" w:rsidR="005208BB" w:rsidRDefault="005208BB" w:rsidP="00D9263A">
      <w:r>
        <w:t>Ans:</w:t>
      </w:r>
    </w:p>
    <w:p w14:paraId="5D29C47A" w14:textId="433E0F5C" w:rsidR="005208BB" w:rsidRDefault="00236DE5" w:rsidP="00D9263A">
      <w:r>
        <w:t>5</w:t>
      </w:r>
    </w:p>
    <w:p w14:paraId="37B143C5" w14:textId="2681A3AD" w:rsidR="00236DE5" w:rsidRDefault="00236DE5" w:rsidP="00D9263A">
      <w:r>
        <w:t>-</w:t>
      </w:r>
    </w:p>
    <w:p w14:paraId="442C23DD" w14:textId="006D15E8" w:rsidR="00236DE5" w:rsidRDefault="00FC2461" w:rsidP="00D9263A">
      <w:r>
        <w:t>100</w:t>
      </w:r>
    </w:p>
    <w:p w14:paraId="1285E1A4" w14:textId="42EB0CE9" w:rsidR="00FC2461" w:rsidRDefault="00FC2461" w:rsidP="00D9263A">
      <w:r>
        <w:t>92</w:t>
      </w:r>
    </w:p>
    <w:p w14:paraId="19EB7BDC" w14:textId="5D1262ED" w:rsidR="00FC2461" w:rsidRDefault="00FC2461" w:rsidP="00D9263A">
      <w:r>
        <w:t>Yes</w:t>
      </w:r>
    </w:p>
    <w:p w14:paraId="70590154" w14:textId="77777777" w:rsidR="00FC2461" w:rsidRDefault="00FC2461" w:rsidP="00D9263A"/>
    <w:p w14:paraId="665A396D" w14:textId="77777777" w:rsidR="00FC2461" w:rsidRDefault="00FC2461" w:rsidP="00D9263A"/>
    <w:p w14:paraId="4A528636" w14:textId="77777777" w:rsidR="00FC2461" w:rsidRDefault="00FC2461" w:rsidP="00D9263A"/>
    <w:p w14:paraId="507DEE90" w14:textId="77777777" w:rsidR="00FC2461" w:rsidRDefault="00FC2461" w:rsidP="00D9263A"/>
    <w:p w14:paraId="4FA127CC" w14:textId="77777777" w:rsidR="00FC2461" w:rsidRDefault="00FC2461" w:rsidP="00D9263A"/>
    <w:p w14:paraId="05AA08C1" w14:textId="77777777" w:rsidR="00FC2461" w:rsidRDefault="00FC2461" w:rsidP="00D9263A"/>
    <w:p w14:paraId="53E0B844" w14:textId="0FF0A8B2" w:rsidR="0001745E" w:rsidRDefault="0001745E" w:rsidP="00D9263A">
      <w:r>
        <w:lastRenderedPageBreak/>
        <w:t>16(</w:t>
      </w:r>
      <w:r w:rsidR="00797FFB">
        <w:t>527</w:t>
      </w:r>
      <w:r>
        <w:t>)</w:t>
      </w:r>
    </w:p>
    <w:p w14:paraId="50F66ACA" w14:textId="003E2078" w:rsidR="00EA0271" w:rsidRPr="00EA0271" w:rsidRDefault="00EA0271" w:rsidP="00EA0271">
      <w:r w:rsidRPr="00EA0271">
        <w:rPr>
          <w:noProof/>
        </w:rPr>
        <w:drawing>
          <wp:inline distT="0" distB="0" distL="0" distR="0" wp14:anchorId="1EA8E8C4" wp14:editId="0E3E1F29">
            <wp:extent cx="5162550" cy="3810000"/>
            <wp:effectExtent l="0" t="0" r="0" b="0"/>
            <wp:docPr id="10089465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26241F76" w14:textId="77777777" w:rsidTr="006922A2">
        <w:trPr>
          <w:trHeight w:val="312"/>
        </w:trPr>
        <w:tc>
          <w:tcPr>
            <w:tcW w:w="568" w:type="dxa"/>
          </w:tcPr>
          <w:p w14:paraId="24CBBF4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774FA4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DB3461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194022D" w14:textId="2CCCF280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2A73DF5" w14:textId="77777777" w:rsidTr="006922A2">
        <w:trPr>
          <w:trHeight w:val="327"/>
        </w:trPr>
        <w:tc>
          <w:tcPr>
            <w:tcW w:w="568" w:type="dxa"/>
          </w:tcPr>
          <w:p w14:paraId="52D7C4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AA08816" w14:textId="2E23F739" w:rsidR="007552C7" w:rsidRPr="009B58D6" w:rsidRDefault="00AD6B9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B917960" w14:textId="42CC1CAF" w:rsidR="007552C7" w:rsidRPr="009B58D6" w:rsidRDefault="00D37B0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6EA395B" w14:textId="656B5483" w:rsidR="007552C7" w:rsidRPr="009B58D6" w:rsidRDefault="0076741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6BA7313" w14:textId="77777777" w:rsidTr="006922A2">
        <w:trPr>
          <w:trHeight w:val="312"/>
        </w:trPr>
        <w:tc>
          <w:tcPr>
            <w:tcW w:w="568" w:type="dxa"/>
          </w:tcPr>
          <w:p w14:paraId="1500E16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DD420EE" w14:textId="34D005B2" w:rsidR="007552C7" w:rsidRPr="009B58D6" w:rsidRDefault="00AD6B9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E00359C" w14:textId="2B754542" w:rsidR="007552C7" w:rsidRPr="009B58D6" w:rsidRDefault="00D37B0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91571C5" w14:textId="61962065" w:rsidR="007552C7" w:rsidRPr="009B58D6" w:rsidRDefault="0076741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1CBF3F5" w14:textId="77777777" w:rsidTr="006922A2">
        <w:trPr>
          <w:trHeight w:val="312"/>
        </w:trPr>
        <w:tc>
          <w:tcPr>
            <w:tcW w:w="568" w:type="dxa"/>
          </w:tcPr>
          <w:p w14:paraId="59DD77F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04F42CD" w14:textId="2B775C26" w:rsidR="007552C7" w:rsidRPr="009B58D6" w:rsidRDefault="00AD6B9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BC27BAE" w14:textId="4CEECD17" w:rsidR="007552C7" w:rsidRPr="009B58D6" w:rsidRDefault="00D37B0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F0F8773" w14:textId="5765B7BA" w:rsidR="007552C7" w:rsidRPr="009B58D6" w:rsidRDefault="0076741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A9A820C" w14:textId="77777777" w:rsidTr="006922A2">
        <w:trPr>
          <w:trHeight w:val="312"/>
        </w:trPr>
        <w:tc>
          <w:tcPr>
            <w:tcW w:w="568" w:type="dxa"/>
          </w:tcPr>
          <w:p w14:paraId="685AEC2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03224819" w14:textId="1D16F985" w:rsidR="007552C7" w:rsidRPr="009B58D6" w:rsidRDefault="00AD6B9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53495D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D6519C5" w14:textId="74465021" w:rsidR="007552C7" w:rsidRPr="009B58D6" w:rsidRDefault="0076741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B3F6A01" w14:textId="77777777" w:rsidTr="006922A2">
        <w:trPr>
          <w:trHeight w:val="327"/>
        </w:trPr>
        <w:tc>
          <w:tcPr>
            <w:tcW w:w="568" w:type="dxa"/>
          </w:tcPr>
          <w:p w14:paraId="647BB3E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8B202A1" w14:textId="156F2362" w:rsidR="007552C7" w:rsidRPr="009B58D6" w:rsidRDefault="00AD6B97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01BC689" w14:textId="003EDC94" w:rsidR="007552C7" w:rsidRPr="009B58D6" w:rsidRDefault="00D37B0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49C4CEA" w14:textId="487D01F7" w:rsidR="007552C7" w:rsidRPr="009B58D6" w:rsidRDefault="0076741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CE688EC" w14:textId="77777777" w:rsidTr="006922A2">
        <w:trPr>
          <w:trHeight w:val="296"/>
        </w:trPr>
        <w:tc>
          <w:tcPr>
            <w:tcW w:w="568" w:type="dxa"/>
          </w:tcPr>
          <w:p w14:paraId="6AD2564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245625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ADAC7C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62ECFC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14799CA" w14:textId="77777777" w:rsidR="00EA0271" w:rsidRDefault="00EA0271" w:rsidP="00D9263A"/>
    <w:p w14:paraId="3E7C2172" w14:textId="77777777" w:rsidR="0001745E" w:rsidRPr="0059680D" w:rsidRDefault="0001745E" w:rsidP="0001745E">
      <w:r>
        <w:rPr>
          <w:lang w:val="en-US"/>
        </w:rPr>
        <w:t>How many lines?</w:t>
      </w:r>
    </w:p>
    <w:p w14:paraId="3B1BD80F" w14:textId="77777777" w:rsidR="0001745E" w:rsidRPr="003D5700" w:rsidRDefault="0001745E" w:rsidP="0001745E">
      <w:r>
        <w:rPr>
          <w:lang w:val="en-US"/>
        </w:rPr>
        <w:t>What are their colors?</w:t>
      </w:r>
    </w:p>
    <w:p w14:paraId="363C9E1A" w14:textId="77777777" w:rsidR="0001745E" w:rsidRPr="003D5700" w:rsidRDefault="0001745E" w:rsidP="0001745E">
      <w:r>
        <w:rPr>
          <w:lang w:val="en-US"/>
        </w:rPr>
        <w:t>Max value in x axis?</w:t>
      </w:r>
    </w:p>
    <w:p w14:paraId="4E8A1F70" w14:textId="77777777" w:rsidR="0001745E" w:rsidRPr="003D5700" w:rsidRDefault="0001745E" w:rsidP="0001745E">
      <w:r>
        <w:rPr>
          <w:lang w:val="en-US"/>
        </w:rPr>
        <w:t>Max value in y axis?</w:t>
      </w:r>
    </w:p>
    <w:p w14:paraId="0919D139" w14:textId="2F771FFC" w:rsidR="0001745E" w:rsidRDefault="00EA0271" w:rsidP="00D9263A">
      <w:r>
        <w:t xml:space="preserve">Are there any </w:t>
      </w:r>
      <w:proofErr w:type="spellStart"/>
      <w:r>
        <w:t>non dotted</w:t>
      </w:r>
      <w:proofErr w:type="spellEnd"/>
      <w:r>
        <w:t xml:space="preserve"> lines?</w:t>
      </w:r>
    </w:p>
    <w:p w14:paraId="553FFE45" w14:textId="5C00A807" w:rsidR="00EA0271" w:rsidRDefault="00EA0271" w:rsidP="00D9263A">
      <w:r>
        <w:t>Ans:</w:t>
      </w:r>
    </w:p>
    <w:p w14:paraId="1383ECFD" w14:textId="47275411" w:rsidR="00EA0271" w:rsidRDefault="00EA0271" w:rsidP="00D9263A">
      <w:r>
        <w:t>4</w:t>
      </w:r>
    </w:p>
    <w:p w14:paraId="4B0D745E" w14:textId="5E361423" w:rsidR="00EA0271" w:rsidRDefault="00EA0271" w:rsidP="00D9263A">
      <w:r>
        <w:t>-</w:t>
      </w:r>
    </w:p>
    <w:p w14:paraId="725BDB4C" w14:textId="2FE287C8" w:rsidR="00EA0271" w:rsidRDefault="00EA0271" w:rsidP="00D9263A">
      <w:r>
        <w:t>100</w:t>
      </w:r>
    </w:p>
    <w:p w14:paraId="64C2DE69" w14:textId="51876DF9" w:rsidR="00EA0271" w:rsidRDefault="00EA0271" w:rsidP="00D9263A">
      <w:r>
        <w:t>93</w:t>
      </w:r>
    </w:p>
    <w:p w14:paraId="434C2A66" w14:textId="085C8137" w:rsidR="00EA0271" w:rsidRDefault="00EA0271" w:rsidP="00D9263A">
      <w:r>
        <w:t>No</w:t>
      </w:r>
    </w:p>
    <w:p w14:paraId="25F70BDA" w14:textId="77777777" w:rsidR="00EA0271" w:rsidRDefault="00EA0271" w:rsidP="00D9263A"/>
    <w:p w14:paraId="2349A07F" w14:textId="77777777" w:rsidR="00EA0271" w:rsidRDefault="00EA0271" w:rsidP="00D9263A"/>
    <w:p w14:paraId="1CF41558" w14:textId="77777777" w:rsidR="00EA0271" w:rsidRDefault="00EA0271" w:rsidP="00D9263A"/>
    <w:p w14:paraId="6995AA75" w14:textId="77777777" w:rsidR="00EA0271" w:rsidRDefault="00EA0271" w:rsidP="00D9263A"/>
    <w:p w14:paraId="7F8DB1A8" w14:textId="1CB1CF28" w:rsidR="0001745E" w:rsidRDefault="0001745E" w:rsidP="00D9263A">
      <w:r>
        <w:lastRenderedPageBreak/>
        <w:t>17(</w:t>
      </w:r>
      <w:r w:rsidR="00134FC6">
        <w:t>534</w:t>
      </w:r>
      <w:r>
        <w:t>)</w:t>
      </w:r>
    </w:p>
    <w:p w14:paraId="472588B5" w14:textId="269ACCCC" w:rsidR="00134FC6" w:rsidRPr="00134FC6" w:rsidRDefault="00134FC6" w:rsidP="00134FC6">
      <w:r w:rsidRPr="00134FC6">
        <w:rPr>
          <w:noProof/>
        </w:rPr>
        <w:drawing>
          <wp:inline distT="0" distB="0" distL="0" distR="0" wp14:anchorId="23A9E0E5" wp14:editId="15ECE0B8">
            <wp:extent cx="5731510" cy="2880360"/>
            <wp:effectExtent l="0" t="0" r="2540" b="0"/>
            <wp:docPr id="1551205217" name="Picture 38" descr="A graph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5217" name="Picture 38" descr="A graph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78B5169F" w14:textId="77777777" w:rsidTr="006922A2">
        <w:trPr>
          <w:trHeight w:val="312"/>
        </w:trPr>
        <w:tc>
          <w:tcPr>
            <w:tcW w:w="568" w:type="dxa"/>
          </w:tcPr>
          <w:p w14:paraId="0ED015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FDBCFA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EBA430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AA9A1E9" w14:textId="3FFF6B19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9A3C6B8" w14:textId="77777777" w:rsidTr="006922A2">
        <w:trPr>
          <w:trHeight w:val="327"/>
        </w:trPr>
        <w:tc>
          <w:tcPr>
            <w:tcW w:w="568" w:type="dxa"/>
          </w:tcPr>
          <w:p w14:paraId="5631CDB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4FACE9EC" w14:textId="5DE2D489" w:rsidR="007552C7" w:rsidRPr="009B58D6" w:rsidRDefault="0052734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796EEC8" w14:textId="5F47792C" w:rsidR="007552C7" w:rsidRPr="009B58D6" w:rsidRDefault="00E92C6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45345A6" w14:textId="4EDA16BF" w:rsidR="007552C7" w:rsidRPr="009B58D6" w:rsidRDefault="000738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F0F16FC" w14:textId="77777777" w:rsidTr="006922A2">
        <w:trPr>
          <w:trHeight w:val="312"/>
        </w:trPr>
        <w:tc>
          <w:tcPr>
            <w:tcW w:w="568" w:type="dxa"/>
          </w:tcPr>
          <w:p w14:paraId="1B0B83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3C9F674" w14:textId="62007844" w:rsidR="007552C7" w:rsidRPr="009B58D6" w:rsidRDefault="0052734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6007F3C" w14:textId="4BBE5173" w:rsidR="007552C7" w:rsidRPr="009B58D6" w:rsidRDefault="00E92C6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C1DD207" w14:textId="1FA76C83" w:rsidR="007552C7" w:rsidRPr="009B58D6" w:rsidRDefault="000738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B251E72" w14:textId="77777777" w:rsidTr="006922A2">
        <w:trPr>
          <w:trHeight w:val="312"/>
        </w:trPr>
        <w:tc>
          <w:tcPr>
            <w:tcW w:w="568" w:type="dxa"/>
          </w:tcPr>
          <w:p w14:paraId="50F17D1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B59AAE2" w14:textId="4712A324" w:rsidR="007552C7" w:rsidRPr="009B58D6" w:rsidRDefault="0052734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9FD88C7" w14:textId="0148BF24" w:rsidR="007552C7" w:rsidRPr="009B58D6" w:rsidRDefault="00E92C6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E750A9E" w14:textId="74FAB03C" w:rsidR="007552C7" w:rsidRPr="009B58D6" w:rsidRDefault="000738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3FC4BF3" w14:textId="77777777" w:rsidTr="006922A2">
        <w:trPr>
          <w:trHeight w:val="312"/>
        </w:trPr>
        <w:tc>
          <w:tcPr>
            <w:tcW w:w="568" w:type="dxa"/>
          </w:tcPr>
          <w:p w14:paraId="3A0DED7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35B6683" w14:textId="31097F22" w:rsidR="007552C7" w:rsidRPr="009B58D6" w:rsidRDefault="0052734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4789498" w14:textId="5400895D" w:rsidR="007552C7" w:rsidRPr="009B58D6" w:rsidRDefault="00E92C6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E95F5D" w14:textId="5047D50C" w:rsidR="007552C7" w:rsidRPr="009B58D6" w:rsidRDefault="000738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F5EEAD8" w14:textId="77777777" w:rsidTr="006922A2">
        <w:trPr>
          <w:trHeight w:val="327"/>
        </w:trPr>
        <w:tc>
          <w:tcPr>
            <w:tcW w:w="568" w:type="dxa"/>
          </w:tcPr>
          <w:p w14:paraId="10FA88F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6651D7B" w14:textId="545F1A23" w:rsidR="007552C7" w:rsidRPr="009B58D6" w:rsidRDefault="0052734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028E8E7" w14:textId="33A2A2B5" w:rsidR="007552C7" w:rsidRPr="009B58D6" w:rsidRDefault="00E92C6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C7BAB13" w14:textId="6EC512E2" w:rsidR="007552C7" w:rsidRPr="009B58D6" w:rsidRDefault="0007385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5213790" w14:textId="77777777" w:rsidTr="006922A2">
        <w:trPr>
          <w:trHeight w:val="296"/>
        </w:trPr>
        <w:tc>
          <w:tcPr>
            <w:tcW w:w="568" w:type="dxa"/>
          </w:tcPr>
          <w:p w14:paraId="47642C5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907126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5AB83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65AD16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7787AF6" w14:textId="77777777" w:rsidR="00134FC6" w:rsidRDefault="00134FC6" w:rsidP="00D9263A"/>
    <w:p w14:paraId="7AC7B2FB" w14:textId="77777777" w:rsidR="0001745E" w:rsidRPr="0059680D" w:rsidRDefault="0001745E" w:rsidP="0001745E">
      <w:r>
        <w:rPr>
          <w:lang w:val="en-US"/>
        </w:rPr>
        <w:t>How many lines?</w:t>
      </w:r>
    </w:p>
    <w:p w14:paraId="5A2A41FD" w14:textId="77777777" w:rsidR="0001745E" w:rsidRPr="003D5700" w:rsidRDefault="0001745E" w:rsidP="0001745E">
      <w:r>
        <w:rPr>
          <w:lang w:val="en-US"/>
        </w:rPr>
        <w:t>What are their colors?</w:t>
      </w:r>
    </w:p>
    <w:p w14:paraId="22327C06" w14:textId="77777777" w:rsidR="0001745E" w:rsidRPr="003D5700" w:rsidRDefault="0001745E" w:rsidP="0001745E">
      <w:r>
        <w:rPr>
          <w:lang w:val="en-US"/>
        </w:rPr>
        <w:t>Max value in x axis?</w:t>
      </w:r>
    </w:p>
    <w:p w14:paraId="05CCC85A" w14:textId="77777777" w:rsidR="0001745E" w:rsidRPr="003D5700" w:rsidRDefault="0001745E" w:rsidP="0001745E">
      <w:r>
        <w:rPr>
          <w:lang w:val="en-US"/>
        </w:rPr>
        <w:t>Max value in y axis?</w:t>
      </w:r>
    </w:p>
    <w:p w14:paraId="58DB93F3" w14:textId="21A80D84" w:rsidR="0001745E" w:rsidRDefault="00814EA6" w:rsidP="00D9263A">
      <w:r>
        <w:t>Is there a single point where all the lines intersect?</w:t>
      </w:r>
    </w:p>
    <w:p w14:paraId="427911BE" w14:textId="32345370" w:rsidR="002B7A6F" w:rsidRDefault="002B7A6F" w:rsidP="00D9263A">
      <w:r>
        <w:t xml:space="preserve">Does the </w:t>
      </w:r>
      <w:proofErr w:type="spellStart"/>
      <w:r>
        <w:t>non dotted</w:t>
      </w:r>
      <w:proofErr w:type="spellEnd"/>
      <w:r>
        <w:t xml:space="preserve"> line intersect all the dotted lines?</w:t>
      </w:r>
    </w:p>
    <w:p w14:paraId="7A74E918" w14:textId="5576D06D" w:rsidR="00814EA6" w:rsidRDefault="00814EA6" w:rsidP="00D9263A">
      <w:r>
        <w:t>Ans:</w:t>
      </w:r>
    </w:p>
    <w:p w14:paraId="4D5128ED" w14:textId="37F27EAB" w:rsidR="00814EA6" w:rsidRDefault="002B7A6F" w:rsidP="00D9263A">
      <w:r>
        <w:t>5</w:t>
      </w:r>
    </w:p>
    <w:p w14:paraId="22872952" w14:textId="470BE5E5" w:rsidR="002B7A6F" w:rsidRDefault="002B7A6F" w:rsidP="00D9263A">
      <w:r>
        <w:t>-</w:t>
      </w:r>
    </w:p>
    <w:p w14:paraId="68EBBA34" w14:textId="14073411" w:rsidR="002B7A6F" w:rsidRDefault="002B7A6F" w:rsidP="00D9263A">
      <w:r>
        <w:t>100</w:t>
      </w:r>
    </w:p>
    <w:p w14:paraId="0E375FC0" w14:textId="0F5F7039" w:rsidR="002B7A6F" w:rsidRDefault="002B7A6F" w:rsidP="00D9263A">
      <w:r>
        <w:t>35</w:t>
      </w:r>
    </w:p>
    <w:p w14:paraId="344D2854" w14:textId="17AA5D07" w:rsidR="002B7A6F" w:rsidRDefault="002B7A6F" w:rsidP="00D9263A">
      <w:r>
        <w:t>No</w:t>
      </w:r>
    </w:p>
    <w:p w14:paraId="3AFAB3D4" w14:textId="52A3A4DB" w:rsidR="002B7A6F" w:rsidRDefault="002B7A6F" w:rsidP="00D9263A">
      <w:r>
        <w:t>No</w:t>
      </w:r>
    </w:p>
    <w:p w14:paraId="4FFE453A" w14:textId="77777777" w:rsidR="002B7A6F" w:rsidRDefault="002B7A6F" w:rsidP="00D9263A"/>
    <w:p w14:paraId="2855FCD5" w14:textId="77777777" w:rsidR="002B7A6F" w:rsidRDefault="002B7A6F" w:rsidP="00D9263A"/>
    <w:p w14:paraId="49E665DC" w14:textId="77777777" w:rsidR="002B7A6F" w:rsidRDefault="002B7A6F" w:rsidP="00D9263A"/>
    <w:p w14:paraId="4350AD3C" w14:textId="77777777" w:rsidR="002B7A6F" w:rsidRDefault="002B7A6F" w:rsidP="00D9263A"/>
    <w:p w14:paraId="2B0F85E9" w14:textId="77777777" w:rsidR="002B7A6F" w:rsidRDefault="002B7A6F" w:rsidP="00D9263A"/>
    <w:p w14:paraId="412FEBE2" w14:textId="16464958" w:rsidR="0001745E" w:rsidRDefault="0001745E" w:rsidP="00D9263A">
      <w:r>
        <w:lastRenderedPageBreak/>
        <w:t>18(</w:t>
      </w:r>
      <w:r w:rsidR="008B770B">
        <w:t>541</w:t>
      </w:r>
      <w:r>
        <w:t>)</w:t>
      </w:r>
    </w:p>
    <w:p w14:paraId="1275CE0A" w14:textId="22CB2EFF" w:rsidR="008B770B" w:rsidRPr="008B770B" w:rsidRDefault="008B770B" w:rsidP="008B770B">
      <w:r w:rsidRPr="008B770B">
        <w:rPr>
          <w:noProof/>
        </w:rPr>
        <w:drawing>
          <wp:inline distT="0" distB="0" distL="0" distR="0" wp14:anchorId="4761EAB4" wp14:editId="523A5491">
            <wp:extent cx="5731510" cy="3060700"/>
            <wp:effectExtent l="0" t="0" r="2540" b="6350"/>
            <wp:docPr id="18799250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1F76B0F5" w14:textId="77777777" w:rsidTr="006922A2">
        <w:trPr>
          <w:trHeight w:val="312"/>
        </w:trPr>
        <w:tc>
          <w:tcPr>
            <w:tcW w:w="568" w:type="dxa"/>
          </w:tcPr>
          <w:p w14:paraId="30FD491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FEB0A6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6FAA04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07E2B642" w14:textId="0C4BD62E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C637301" w14:textId="77777777" w:rsidTr="006922A2">
        <w:trPr>
          <w:trHeight w:val="327"/>
        </w:trPr>
        <w:tc>
          <w:tcPr>
            <w:tcW w:w="568" w:type="dxa"/>
          </w:tcPr>
          <w:p w14:paraId="276F7C9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B0AD782" w14:textId="566865FB" w:rsidR="007552C7" w:rsidRPr="009B58D6" w:rsidRDefault="00EE7FA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9FA9AB3" w14:textId="58BEEDFE" w:rsidR="007552C7" w:rsidRPr="009B58D6" w:rsidRDefault="00CF065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E0DA443" w14:textId="2E14F980" w:rsidR="007552C7" w:rsidRPr="009B58D6" w:rsidRDefault="000A5E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EB4473F" w14:textId="77777777" w:rsidTr="006922A2">
        <w:trPr>
          <w:trHeight w:val="312"/>
        </w:trPr>
        <w:tc>
          <w:tcPr>
            <w:tcW w:w="568" w:type="dxa"/>
          </w:tcPr>
          <w:p w14:paraId="0E3FF74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6FF549C" w14:textId="7E1D2A1E" w:rsidR="007552C7" w:rsidRPr="009B58D6" w:rsidRDefault="00EE7FA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C5DC661" w14:textId="2FBD219D" w:rsidR="007552C7" w:rsidRPr="009B58D6" w:rsidRDefault="00CF065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4904BAF" w14:textId="75B46788" w:rsidR="007552C7" w:rsidRPr="009B58D6" w:rsidRDefault="000A5E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4A57849" w14:textId="77777777" w:rsidTr="006922A2">
        <w:trPr>
          <w:trHeight w:val="312"/>
        </w:trPr>
        <w:tc>
          <w:tcPr>
            <w:tcW w:w="568" w:type="dxa"/>
          </w:tcPr>
          <w:p w14:paraId="151E317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25BE277" w14:textId="3FE5BC3B" w:rsidR="007552C7" w:rsidRPr="009B58D6" w:rsidRDefault="00EE7FA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A0BD954" w14:textId="05BF4394" w:rsidR="007552C7" w:rsidRPr="009B58D6" w:rsidRDefault="00CF065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39D4D26" w14:textId="24F4C9EA" w:rsidR="007552C7" w:rsidRPr="009B58D6" w:rsidRDefault="000A5E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B3DCE58" w14:textId="77777777" w:rsidTr="006922A2">
        <w:trPr>
          <w:trHeight w:val="312"/>
        </w:trPr>
        <w:tc>
          <w:tcPr>
            <w:tcW w:w="568" w:type="dxa"/>
          </w:tcPr>
          <w:p w14:paraId="2B0434F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B704377" w14:textId="6B72FCAC" w:rsidR="007552C7" w:rsidRPr="009B58D6" w:rsidRDefault="00EE7FA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CD9095D" w14:textId="15903971" w:rsidR="007552C7" w:rsidRPr="009B58D6" w:rsidRDefault="00CF065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D492C86" w14:textId="5DF2D313" w:rsidR="007552C7" w:rsidRPr="009B58D6" w:rsidRDefault="000A5EE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9B419CA" w14:textId="77777777" w:rsidTr="006922A2">
        <w:trPr>
          <w:trHeight w:val="327"/>
        </w:trPr>
        <w:tc>
          <w:tcPr>
            <w:tcW w:w="568" w:type="dxa"/>
          </w:tcPr>
          <w:p w14:paraId="3D21F29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A65598F" w14:textId="35543923" w:rsidR="007552C7" w:rsidRPr="009B58D6" w:rsidRDefault="00EE7FA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7D29ABB2" w14:textId="4E3F19CE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2ACC95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6520EA7" w14:textId="77777777" w:rsidTr="006922A2">
        <w:trPr>
          <w:trHeight w:val="296"/>
        </w:trPr>
        <w:tc>
          <w:tcPr>
            <w:tcW w:w="568" w:type="dxa"/>
          </w:tcPr>
          <w:p w14:paraId="0D4E53C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0F069F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1CC69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4FBAE1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2D2F485" w14:textId="77777777" w:rsidR="008B770B" w:rsidRDefault="008B770B" w:rsidP="00D9263A"/>
    <w:p w14:paraId="1E5DA8C0" w14:textId="77777777" w:rsidR="0001745E" w:rsidRPr="0059680D" w:rsidRDefault="0001745E" w:rsidP="001A3F7D">
      <w:pPr>
        <w:ind w:left="720"/>
      </w:pPr>
      <w:r>
        <w:rPr>
          <w:lang w:val="en-US"/>
        </w:rPr>
        <w:t>How many lines?</w:t>
      </w:r>
    </w:p>
    <w:p w14:paraId="0A1F9157" w14:textId="77777777" w:rsidR="0001745E" w:rsidRPr="003D5700" w:rsidRDefault="0001745E" w:rsidP="001A3F7D">
      <w:pPr>
        <w:ind w:left="720"/>
      </w:pPr>
      <w:r>
        <w:rPr>
          <w:lang w:val="en-US"/>
        </w:rPr>
        <w:t>What are their colors?</w:t>
      </w:r>
    </w:p>
    <w:p w14:paraId="78177AF0" w14:textId="77777777" w:rsidR="0001745E" w:rsidRPr="003D5700" w:rsidRDefault="0001745E" w:rsidP="001A3F7D">
      <w:pPr>
        <w:ind w:left="720"/>
      </w:pPr>
      <w:r>
        <w:rPr>
          <w:lang w:val="en-US"/>
        </w:rPr>
        <w:t>Max value in x axis?</w:t>
      </w:r>
    </w:p>
    <w:p w14:paraId="37D43C34" w14:textId="77777777" w:rsidR="0001745E" w:rsidRPr="003D5700" w:rsidRDefault="0001745E" w:rsidP="001A3F7D">
      <w:pPr>
        <w:ind w:left="720"/>
      </w:pPr>
      <w:r>
        <w:rPr>
          <w:lang w:val="en-US"/>
        </w:rPr>
        <w:t>Max value in y axis?</w:t>
      </w:r>
    </w:p>
    <w:p w14:paraId="01F13A7E" w14:textId="3F501D5A" w:rsidR="0001745E" w:rsidRDefault="00A01D34" w:rsidP="001A3F7D">
      <w:pPr>
        <w:ind w:left="720"/>
      </w:pPr>
      <w:r>
        <w:t>What is the maximum number of lines that intersect at a single point?</w:t>
      </w:r>
    </w:p>
    <w:p w14:paraId="5898B588" w14:textId="4C9D6427" w:rsidR="00A01D34" w:rsidRDefault="00A01D34" w:rsidP="00D9263A">
      <w:r>
        <w:t>Ans:</w:t>
      </w:r>
    </w:p>
    <w:p w14:paraId="2F82B731" w14:textId="44BA9483" w:rsidR="00A01D34" w:rsidRDefault="00A01D34" w:rsidP="00D9263A">
      <w:r>
        <w:t>6</w:t>
      </w:r>
    </w:p>
    <w:p w14:paraId="6BA5FCD8" w14:textId="59E1D983" w:rsidR="00A01D34" w:rsidRDefault="00A01D34" w:rsidP="00D9263A">
      <w:r>
        <w:t>-</w:t>
      </w:r>
    </w:p>
    <w:p w14:paraId="7FD3D0B2" w14:textId="728B3B58" w:rsidR="00A01D34" w:rsidRDefault="00A01D34" w:rsidP="00D9263A">
      <w:r>
        <w:t>100</w:t>
      </w:r>
    </w:p>
    <w:p w14:paraId="159A0C88" w14:textId="58D1E3A6" w:rsidR="00A01D34" w:rsidRDefault="00A01D34" w:rsidP="00D9263A">
      <w:r>
        <w:t>70</w:t>
      </w:r>
    </w:p>
    <w:p w14:paraId="1ECDF53D" w14:textId="5E45E153" w:rsidR="00A01D34" w:rsidRDefault="00A01D34" w:rsidP="00D9263A">
      <w:r>
        <w:t>4</w:t>
      </w:r>
    </w:p>
    <w:p w14:paraId="3420F72C" w14:textId="77777777" w:rsidR="00A01D34" w:rsidRDefault="00A01D34" w:rsidP="00D9263A"/>
    <w:p w14:paraId="60455793" w14:textId="77777777" w:rsidR="00A01D34" w:rsidRDefault="00A01D34" w:rsidP="00D9263A"/>
    <w:p w14:paraId="56C291F3" w14:textId="77777777" w:rsidR="00A01D34" w:rsidRDefault="00A01D34" w:rsidP="00D9263A"/>
    <w:p w14:paraId="41D0FBB0" w14:textId="77777777" w:rsidR="00A01D34" w:rsidRDefault="00A01D34" w:rsidP="00D9263A"/>
    <w:p w14:paraId="055E81C7" w14:textId="77777777" w:rsidR="00A01D34" w:rsidRDefault="00A01D34" w:rsidP="00D9263A"/>
    <w:p w14:paraId="06EFF88A" w14:textId="77777777" w:rsidR="00A01D34" w:rsidRDefault="00A01D34" w:rsidP="00D9263A"/>
    <w:p w14:paraId="11E0E82E" w14:textId="77777777" w:rsidR="00A01D34" w:rsidRDefault="00A01D34" w:rsidP="00D9263A"/>
    <w:p w14:paraId="6FA4C448" w14:textId="408E89F2" w:rsidR="0001745E" w:rsidRDefault="0001745E" w:rsidP="00D9263A">
      <w:r>
        <w:t>19(</w:t>
      </w:r>
      <w:r w:rsidR="0039489D">
        <w:t>553</w:t>
      </w:r>
      <w:r>
        <w:t>)</w:t>
      </w:r>
    </w:p>
    <w:p w14:paraId="1BACCE44" w14:textId="4327AAE7" w:rsidR="0039489D" w:rsidRPr="0039489D" w:rsidRDefault="0039489D" w:rsidP="0039489D">
      <w:r w:rsidRPr="0039489D">
        <w:rPr>
          <w:noProof/>
        </w:rPr>
        <w:drawing>
          <wp:inline distT="0" distB="0" distL="0" distR="0" wp14:anchorId="5E23BA3E" wp14:editId="5C5BA722">
            <wp:extent cx="5731510" cy="3048635"/>
            <wp:effectExtent l="0" t="0" r="2540" b="0"/>
            <wp:docPr id="51952829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59F44C53" w14:textId="77777777" w:rsidTr="006922A2">
        <w:trPr>
          <w:trHeight w:val="312"/>
        </w:trPr>
        <w:tc>
          <w:tcPr>
            <w:tcW w:w="568" w:type="dxa"/>
          </w:tcPr>
          <w:p w14:paraId="34E1CA3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17EB5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1AC320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6085D69" w14:textId="26EF70C2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3A29E099" w14:textId="77777777" w:rsidTr="006922A2">
        <w:trPr>
          <w:trHeight w:val="327"/>
        </w:trPr>
        <w:tc>
          <w:tcPr>
            <w:tcW w:w="568" w:type="dxa"/>
          </w:tcPr>
          <w:p w14:paraId="0C20FB6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85A2DF5" w14:textId="2ACB35B2" w:rsidR="007552C7" w:rsidRPr="009B58D6" w:rsidRDefault="006D485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6A1F408" w14:textId="343B343A" w:rsidR="007552C7" w:rsidRPr="009B58D6" w:rsidRDefault="001C5E1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E1BC38D" w14:textId="0FB1DB52" w:rsidR="007552C7" w:rsidRPr="009B58D6" w:rsidRDefault="00D0669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75998FC" w14:textId="77777777" w:rsidTr="006922A2">
        <w:trPr>
          <w:trHeight w:val="312"/>
        </w:trPr>
        <w:tc>
          <w:tcPr>
            <w:tcW w:w="568" w:type="dxa"/>
          </w:tcPr>
          <w:p w14:paraId="739A287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C0F6A18" w14:textId="50D7C973" w:rsidR="007552C7" w:rsidRPr="009B58D6" w:rsidRDefault="006D485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6660723" w14:textId="5E4F51C3" w:rsidR="007552C7" w:rsidRPr="009B58D6" w:rsidRDefault="001C5E1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32CC3A0" w14:textId="35378047" w:rsidR="007552C7" w:rsidRPr="009B58D6" w:rsidRDefault="00D0669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FEFE621" w14:textId="77777777" w:rsidTr="006922A2">
        <w:trPr>
          <w:trHeight w:val="312"/>
        </w:trPr>
        <w:tc>
          <w:tcPr>
            <w:tcW w:w="568" w:type="dxa"/>
          </w:tcPr>
          <w:p w14:paraId="334EB67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DB9DE0C" w14:textId="01582E2D" w:rsidR="007552C7" w:rsidRPr="009B58D6" w:rsidRDefault="006D485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8859C4" w14:textId="240084A0" w:rsidR="007552C7" w:rsidRPr="009B58D6" w:rsidRDefault="001C5E1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FE85ACB" w14:textId="2D40F312" w:rsidR="007552C7" w:rsidRPr="009B58D6" w:rsidRDefault="00D0669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13A4D8A" w14:textId="77777777" w:rsidTr="006922A2">
        <w:trPr>
          <w:trHeight w:val="312"/>
        </w:trPr>
        <w:tc>
          <w:tcPr>
            <w:tcW w:w="568" w:type="dxa"/>
          </w:tcPr>
          <w:p w14:paraId="215C454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BDB4F1F" w14:textId="2EF02F51" w:rsidR="007552C7" w:rsidRPr="009B58D6" w:rsidRDefault="006D485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7774249" w14:textId="2C065762" w:rsidR="007552C7" w:rsidRPr="009B58D6" w:rsidRDefault="001C5E1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536C543" w14:textId="0231F87D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9C84749" w14:textId="77777777" w:rsidTr="006922A2">
        <w:trPr>
          <w:trHeight w:val="327"/>
        </w:trPr>
        <w:tc>
          <w:tcPr>
            <w:tcW w:w="568" w:type="dxa"/>
          </w:tcPr>
          <w:p w14:paraId="64BD9BC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90EB3E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189A1C" w14:textId="303730EB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EDCDAF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769FE40" w14:textId="77777777" w:rsidTr="006922A2">
        <w:trPr>
          <w:trHeight w:val="296"/>
        </w:trPr>
        <w:tc>
          <w:tcPr>
            <w:tcW w:w="568" w:type="dxa"/>
          </w:tcPr>
          <w:p w14:paraId="73639F6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FE6EAC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C92B74" w14:textId="0A53141C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895019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6D6E95F" w14:textId="77777777" w:rsidR="0039489D" w:rsidRDefault="0039489D" w:rsidP="00D9263A"/>
    <w:p w14:paraId="57ABC297" w14:textId="77777777" w:rsidR="0001745E" w:rsidRPr="0059680D" w:rsidRDefault="0001745E" w:rsidP="0001745E">
      <w:r>
        <w:rPr>
          <w:lang w:val="en-US"/>
        </w:rPr>
        <w:t>How many lines?</w:t>
      </w:r>
    </w:p>
    <w:p w14:paraId="7354FC2F" w14:textId="77777777" w:rsidR="0001745E" w:rsidRPr="003D5700" w:rsidRDefault="0001745E" w:rsidP="0001745E">
      <w:r>
        <w:rPr>
          <w:lang w:val="en-US"/>
        </w:rPr>
        <w:t>What are their colors?</w:t>
      </w:r>
    </w:p>
    <w:p w14:paraId="1E5B9568" w14:textId="77777777" w:rsidR="0001745E" w:rsidRPr="003D5700" w:rsidRDefault="0001745E" w:rsidP="0001745E">
      <w:r>
        <w:rPr>
          <w:lang w:val="en-US"/>
        </w:rPr>
        <w:t>Max value in x axis?</w:t>
      </w:r>
    </w:p>
    <w:p w14:paraId="3A7F73D9" w14:textId="77777777" w:rsidR="0001745E" w:rsidRDefault="0001745E" w:rsidP="0001745E">
      <w:pPr>
        <w:rPr>
          <w:lang w:val="en-US"/>
        </w:rPr>
      </w:pPr>
      <w:r>
        <w:rPr>
          <w:lang w:val="en-US"/>
        </w:rPr>
        <w:t>Max value in y axis?</w:t>
      </w:r>
    </w:p>
    <w:p w14:paraId="4CA4671B" w14:textId="3F683968" w:rsidR="009178F7" w:rsidRDefault="009178F7" w:rsidP="0001745E">
      <w:pPr>
        <w:rPr>
          <w:lang w:val="en-US"/>
        </w:rPr>
      </w:pPr>
      <w:r>
        <w:rPr>
          <w:lang w:val="en-US"/>
        </w:rPr>
        <w:t>Do the lines with color Medium Seafoam and Light Slate intersect at any point?</w:t>
      </w:r>
    </w:p>
    <w:p w14:paraId="27E74267" w14:textId="4DAE8811" w:rsidR="0039489D" w:rsidRDefault="0039489D" w:rsidP="0001745E">
      <w:pPr>
        <w:rPr>
          <w:lang w:val="en-US"/>
        </w:rPr>
      </w:pPr>
      <w:r>
        <w:rPr>
          <w:lang w:val="en-US"/>
        </w:rPr>
        <w:t>Ans:</w:t>
      </w:r>
    </w:p>
    <w:p w14:paraId="0B9BA5B6" w14:textId="514ABCEE" w:rsidR="0039489D" w:rsidRDefault="00144E80" w:rsidP="0001745E">
      <w:pPr>
        <w:rPr>
          <w:lang w:val="en-US"/>
        </w:rPr>
      </w:pPr>
      <w:r>
        <w:rPr>
          <w:lang w:val="en-US"/>
        </w:rPr>
        <w:t>7</w:t>
      </w:r>
    </w:p>
    <w:p w14:paraId="75C9949F" w14:textId="515792DE" w:rsidR="00144E80" w:rsidRDefault="00144E80" w:rsidP="0001745E">
      <w:pPr>
        <w:rPr>
          <w:lang w:val="en-US"/>
        </w:rPr>
      </w:pPr>
      <w:r>
        <w:rPr>
          <w:lang w:val="en-US"/>
        </w:rPr>
        <w:t>-</w:t>
      </w:r>
    </w:p>
    <w:p w14:paraId="4863F81D" w14:textId="4B661A67" w:rsidR="00144E80" w:rsidRDefault="00144E80" w:rsidP="0001745E">
      <w:pPr>
        <w:rPr>
          <w:lang w:val="en-US"/>
        </w:rPr>
      </w:pPr>
      <w:r>
        <w:rPr>
          <w:lang w:val="en-US"/>
        </w:rPr>
        <w:t>100</w:t>
      </w:r>
    </w:p>
    <w:p w14:paraId="236FAF0E" w14:textId="79F5C5BF" w:rsidR="00144E80" w:rsidRDefault="00144E80" w:rsidP="0001745E">
      <w:pPr>
        <w:rPr>
          <w:lang w:val="en-US"/>
        </w:rPr>
      </w:pPr>
      <w:r>
        <w:rPr>
          <w:lang w:val="en-US"/>
        </w:rPr>
        <w:t>82</w:t>
      </w:r>
    </w:p>
    <w:p w14:paraId="7077C6F0" w14:textId="33A2F7B4" w:rsidR="009178F7" w:rsidRDefault="009178F7" w:rsidP="0001745E">
      <w:pPr>
        <w:rPr>
          <w:lang w:val="en-US"/>
        </w:rPr>
      </w:pPr>
      <w:r>
        <w:rPr>
          <w:lang w:val="en-US"/>
        </w:rPr>
        <w:t>No</w:t>
      </w:r>
    </w:p>
    <w:p w14:paraId="0356FFD4" w14:textId="77777777" w:rsidR="009178F7" w:rsidRDefault="009178F7" w:rsidP="0001745E">
      <w:pPr>
        <w:rPr>
          <w:lang w:val="en-US"/>
        </w:rPr>
      </w:pPr>
    </w:p>
    <w:p w14:paraId="2F9CD774" w14:textId="77777777" w:rsidR="009178F7" w:rsidRDefault="009178F7" w:rsidP="0001745E">
      <w:pPr>
        <w:rPr>
          <w:lang w:val="en-US"/>
        </w:rPr>
      </w:pPr>
    </w:p>
    <w:p w14:paraId="06FDD64D" w14:textId="77777777" w:rsidR="009178F7" w:rsidRDefault="009178F7" w:rsidP="0001745E">
      <w:pPr>
        <w:rPr>
          <w:lang w:val="en-US"/>
        </w:rPr>
      </w:pPr>
    </w:p>
    <w:p w14:paraId="194B27B4" w14:textId="77777777" w:rsidR="009178F7" w:rsidRDefault="009178F7" w:rsidP="0001745E">
      <w:pPr>
        <w:rPr>
          <w:lang w:val="en-US"/>
        </w:rPr>
      </w:pPr>
    </w:p>
    <w:p w14:paraId="4ED7BB34" w14:textId="77777777" w:rsidR="009178F7" w:rsidRDefault="009178F7" w:rsidP="0001745E">
      <w:pPr>
        <w:rPr>
          <w:lang w:val="en-US"/>
        </w:rPr>
      </w:pPr>
    </w:p>
    <w:p w14:paraId="7DCF03BB" w14:textId="2BA2D519" w:rsidR="0001745E" w:rsidRDefault="0001745E" w:rsidP="00D9263A">
      <w:r>
        <w:lastRenderedPageBreak/>
        <w:t>20(</w:t>
      </w:r>
      <w:r w:rsidR="00E46DCA">
        <w:t>554</w:t>
      </w:r>
      <w:r>
        <w:t>)</w:t>
      </w:r>
    </w:p>
    <w:p w14:paraId="4C499DAA" w14:textId="52522E5F" w:rsidR="00E46DCA" w:rsidRPr="00E46DCA" w:rsidRDefault="00E46DCA" w:rsidP="00E46DCA">
      <w:r w:rsidRPr="00E46DCA">
        <w:rPr>
          <w:noProof/>
        </w:rPr>
        <w:drawing>
          <wp:inline distT="0" distB="0" distL="0" distR="0" wp14:anchorId="08C01746" wp14:editId="06ADED72">
            <wp:extent cx="5181600" cy="3810000"/>
            <wp:effectExtent l="0" t="0" r="0" b="0"/>
            <wp:docPr id="156816590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1874924" w14:textId="77777777" w:rsidTr="006922A2">
        <w:trPr>
          <w:trHeight w:val="312"/>
        </w:trPr>
        <w:tc>
          <w:tcPr>
            <w:tcW w:w="568" w:type="dxa"/>
          </w:tcPr>
          <w:p w14:paraId="3013034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471327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5AA45F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049FD4D" w14:textId="19F68201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0DD6E307" w14:textId="77777777" w:rsidTr="006922A2">
        <w:trPr>
          <w:trHeight w:val="327"/>
        </w:trPr>
        <w:tc>
          <w:tcPr>
            <w:tcW w:w="568" w:type="dxa"/>
          </w:tcPr>
          <w:p w14:paraId="7E0DBF9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07B278B" w14:textId="072BBD5B" w:rsidR="007552C7" w:rsidRPr="009B58D6" w:rsidRDefault="00557B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FA8E1BA" w14:textId="72ABD674" w:rsidR="007552C7" w:rsidRPr="009B58D6" w:rsidRDefault="00474D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CE87B81" w14:textId="70E9A7CB" w:rsidR="007552C7" w:rsidRPr="009B58D6" w:rsidRDefault="00D7288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0CBF300" w14:textId="77777777" w:rsidTr="006922A2">
        <w:trPr>
          <w:trHeight w:val="312"/>
        </w:trPr>
        <w:tc>
          <w:tcPr>
            <w:tcW w:w="568" w:type="dxa"/>
          </w:tcPr>
          <w:p w14:paraId="07D02AE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809E170" w14:textId="340C09F3" w:rsidR="007552C7" w:rsidRPr="009B58D6" w:rsidRDefault="00557B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1A6E84" w14:textId="454F1AE0" w:rsidR="007552C7" w:rsidRPr="009B58D6" w:rsidRDefault="00474D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70E75DA" w14:textId="4ED704AA" w:rsidR="007552C7" w:rsidRPr="009B58D6" w:rsidRDefault="00D7288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C53C51A" w14:textId="77777777" w:rsidTr="006922A2">
        <w:trPr>
          <w:trHeight w:val="312"/>
        </w:trPr>
        <w:tc>
          <w:tcPr>
            <w:tcW w:w="568" w:type="dxa"/>
          </w:tcPr>
          <w:p w14:paraId="5B3639C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A53DEB6" w14:textId="4CE68A77" w:rsidR="007552C7" w:rsidRPr="009B58D6" w:rsidRDefault="00557B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93CE47" w14:textId="06C6CB3C" w:rsidR="007552C7" w:rsidRPr="009B58D6" w:rsidRDefault="00474D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75D2B52" w14:textId="29DAD995" w:rsidR="007552C7" w:rsidRPr="009B58D6" w:rsidRDefault="00D7288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971FFF7" w14:textId="77777777" w:rsidTr="006922A2">
        <w:trPr>
          <w:trHeight w:val="312"/>
        </w:trPr>
        <w:tc>
          <w:tcPr>
            <w:tcW w:w="568" w:type="dxa"/>
          </w:tcPr>
          <w:p w14:paraId="24BD47E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0C7BE0A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67277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B60BE52" w14:textId="4BD9EB37" w:rsidR="007552C7" w:rsidRPr="009B58D6" w:rsidRDefault="00D7288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0F36B13" w14:textId="77777777" w:rsidTr="006922A2">
        <w:trPr>
          <w:trHeight w:val="327"/>
        </w:trPr>
        <w:tc>
          <w:tcPr>
            <w:tcW w:w="568" w:type="dxa"/>
          </w:tcPr>
          <w:p w14:paraId="55759F1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C641E14" w14:textId="435AD33E" w:rsidR="007552C7" w:rsidRPr="009B58D6" w:rsidRDefault="00557B4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7E2A302" w14:textId="136F77B2" w:rsidR="007552C7" w:rsidRPr="009B58D6" w:rsidRDefault="00474D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C9450F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50CE175" w14:textId="77777777" w:rsidTr="006922A2">
        <w:trPr>
          <w:trHeight w:val="296"/>
        </w:trPr>
        <w:tc>
          <w:tcPr>
            <w:tcW w:w="568" w:type="dxa"/>
          </w:tcPr>
          <w:p w14:paraId="555F931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4E9AB55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2CB31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DDF27F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C1E71CC" w14:textId="77777777" w:rsidR="00E46DCA" w:rsidRDefault="00E46DCA" w:rsidP="00D9263A"/>
    <w:p w14:paraId="32A5B440" w14:textId="77777777" w:rsidR="0001745E" w:rsidRPr="0059680D" w:rsidRDefault="0001745E" w:rsidP="0001745E">
      <w:r>
        <w:rPr>
          <w:lang w:val="en-US"/>
        </w:rPr>
        <w:t>How many lines?</w:t>
      </w:r>
    </w:p>
    <w:p w14:paraId="1A00CD60" w14:textId="77777777" w:rsidR="0001745E" w:rsidRPr="003D5700" w:rsidRDefault="0001745E" w:rsidP="0001745E">
      <w:r>
        <w:rPr>
          <w:lang w:val="en-US"/>
        </w:rPr>
        <w:t>What are their colors?</w:t>
      </w:r>
    </w:p>
    <w:p w14:paraId="2BD39259" w14:textId="77777777" w:rsidR="0001745E" w:rsidRPr="003D5700" w:rsidRDefault="0001745E" w:rsidP="0001745E">
      <w:r>
        <w:rPr>
          <w:lang w:val="en-US"/>
        </w:rPr>
        <w:t>Max value in x axis?</w:t>
      </w:r>
    </w:p>
    <w:p w14:paraId="6EA23C31" w14:textId="77777777" w:rsidR="0001745E" w:rsidRPr="003D5700" w:rsidRDefault="0001745E" w:rsidP="0001745E">
      <w:r>
        <w:rPr>
          <w:lang w:val="en-US"/>
        </w:rPr>
        <w:t>Max value in y axis?</w:t>
      </w:r>
    </w:p>
    <w:p w14:paraId="5E1A5116" w14:textId="46C0BD14" w:rsidR="0001745E" w:rsidRDefault="00E46DCA" w:rsidP="00D9263A">
      <w:r>
        <w:t>Is there an intersection point in the chart?</w:t>
      </w:r>
    </w:p>
    <w:p w14:paraId="1BD5312A" w14:textId="34EA7936" w:rsidR="00C704C6" w:rsidRDefault="00C704C6" w:rsidP="00D9263A">
      <w:r>
        <w:t>Ans:</w:t>
      </w:r>
    </w:p>
    <w:p w14:paraId="7B137200" w14:textId="7EE4770A" w:rsidR="00C704C6" w:rsidRDefault="00C704C6" w:rsidP="00D9263A">
      <w:r>
        <w:t>3</w:t>
      </w:r>
    </w:p>
    <w:p w14:paraId="2E8CDE36" w14:textId="6D359116" w:rsidR="00C704C6" w:rsidRDefault="00C704C6" w:rsidP="00D9263A">
      <w:r>
        <w:t>-</w:t>
      </w:r>
    </w:p>
    <w:p w14:paraId="51A3B01B" w14:textId="73113179" w:rsidR="00C704C6" w:rsidRDefault="00C704C6" w:rsidP="00D9263A">
      <w:r>
        <w:t>100</w:t>
      </w:r>
    </w:p>
    <w:p w14:paraId="2CC48D86" w14:textId="4B5BD314" w:rsidR="00C704C6" w:rsidRDefault="00C704C6" w:rsidP="00D9263A">
      <w:r>
        <w:t>30</w:t>
      </w:r>
    </w:p>
    <w:p w14:paraId="2E91CA57" w14:textId="34553223" w:rsidR="00C704C6" w:rsidRDefault="00C704C6" w:rsidP="00D9263A">
      <w:r>
        <w:t>No</w:t>
      </w:r>
    </w:p>
    <w:p w14:paraId="4ADA62EA" w14:textId="77777777" w:rsidR="0001745E" w:rsidRDefault="0001745E" w:rsidP="00D9263A"/>
    <w:p w14:paraId="6805CE3D" w14:textId="77777777" w:rsidR="00F126D1" w:rsidRDefault="00F126D1" w:rsidP="00D9263A"/>
    <w:p w14:paraId="52AE78A7" w14:textId="77777777" w:rsidR="000F49C9" w:rsidRDefault="000F49C9" w:rsidP="00AB4EA7">
      <w:pPr>
        <w:rPr>
          <w:rFonts w:ascii="Segoe UI" w:hAnsi="Segoe UI" w:cs="Segoe UI"/>
          <w:sz w:val="44"/>
          <w:szCs w:val="44"/>
        </w:rPr>
      </w:pPr>
    </w:p>
    <w:p w14:paraId="7447366D" w14:textId="7143D77B" w:rsidR="00AB4EA7" w:rsidRDefault="00AB4EA7" w:rsidP="00AB4EA7">
      <w:pPr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lastRenderedPageBreak/>
        <w:t>PIE CHART:</w:t>
      </w:r>
    </w:p>
    <w:p w14:paraId="41E0A3E1" w14:textId="1F189769" w:rsidR="00F126D1" w:rsidRDefault="00AB4EA7" w:rsidP="00D9263A">
      <w:r>
        <w:t>1(</w:t>
      </w:r>
      <w:r w:rsidR="00CF14EB">
        <w:t>757</w:t>
      </w:r>
      <w:r>
        <w:t>)</w:t>
      </w:r>
    </w:p>
    <w:p w14:paraId="3C4D6C45" w14:textId="28AD4217" w:rsidR="00CF14EB" w:rsidRPr="00CF14EB" w:rsidRDefault="00CF14EB" w:rsidP="00CF14EB">
      <w:r w:rsidRPr="00CF14EB">
        <w:rPr>
          <w:noProof/>
        </w:rPr>
        <w:drawing>
          <wp:inline distT="0" distB="0" distL="0" distR="0" wp14:anchorId="3295EA61" wp14:editId="2705E84B">
            <wp:extent cx="5067300" cy="3810000"/>
            <wp:effectExtent l="0" t="0" r="0" b="0"/>
            <wp:docPr id="35994650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565E75D" w14:textId="77777777" w:rsidTr="006922A2">
        <w:trPr>
          <w:trHeight w:val="312"/>
        </w:trPr>
        <w:tc>
          <w:tcPr>
            <w:tcW w:w="568" w:type="dxa"/>
          </w:tcPr>
          <w:p w14:paraId="704D62B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3D17DB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76D1CB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982438A" w14:textId="39D55FC3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DABFAC3" w14:textId="77777777" w:rsidTr="006922A2">
        <w:trPr>
          <w:trHeight w:val="327"/>
        </w:trPr>
        <w:tc>
          <w:tcPr>
            <w:tcW w:w="568" w:type="dxa"/>
          </w:tcPr>
          <w:p w14:paraId="7169B9A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0003C723" w14:textId="42D42025" w:rsidR="007552C7" w:rsidRPr="009B58D6" w:rsidRDefault="001D488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FB3540" w14:textId="148F77D7" w:rsidR="007552C7" w:rsidRPr="009B58D6" w:rsidRDefault="001601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F36A02E" w14:textId="09B9E4B0" w:rsidR="007552C7" w:rsidRPr="009B58D6" w:rsidRDefault="004F2F1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4D38422" w14:textId="77777777" w:rsidTr="006922A2">
        <w:trPr>
          <w:trHeight w:val="312"/>
        </w:trPr>
        <w:tc>
          <w:tcPr>
            <w:tcW w:w="568" w:type="dxa"/>
          </w:tcPr>
          <w:p w14:paraId="59BFD82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FD4AE7B" w14:textId="5EE1F698" w:rsidR="007552C7" w:rsidRPr="009B58D6" w:rsidRDefault="001D488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D367BC1" w14:textId="5EF53202" w:rsidR="007552C7" w:rsidRPr="009B58D6" w:rsidRDefault="001601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E365122" w14:textId="3B86F726" w:rsidR="007552C7" w:rsidRPr="009B58D6" w:rsidRDefault="004F2F1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02FEA3F" w14:textId="77777777" w:rsidTr="006922A2">
        <w:trPr>
          <w:trHeight w:val="312"/>
        </w:trPr>
        <w:tc>
          <w:tcPr>
            <w:tcW w:w="568" w:type="dxa"/>
          </w:tcPr>
          <w:p w14:paraId="4180CCB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53A6373" w14:textId="1DBE062E" w:rsidR="007552C7" w:rsidRPr="009B58D6" w:rsidRDefault="001D488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C05D38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6907D9D" w14:textId="43C44405" w:rsidR="007552C7" w:rsidRPr="009B58D6" w:rsidRDefault="004F2F1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B4EF835" w14:textId="77777777" w:rsidTr="006922A2">
        <w:trPr>
          <w:trHeight w:val="312"/>
        </w:trPr>
        <w:tc>
          <w:tcPr>
            <w:tcW w:w="568" w:type="dxa"/>
          </w:tcPr>
          <w:p w14:paraId="693A304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7859FE6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F80EE7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048FE4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0B787FFA" w14:textId="77777777" w:rsidTr="006922A2">
        <w:trPr>
          <w:trHeight w:val="327"/>
        </w:trPr>
        <w:tc>
          <w:tcPr>
            <w:tcW w:w="568" w:type="dxa"/>
          </w:tcPr>
          <w:p w14:paraId="6F94AEA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5FCCA4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E9929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4A866B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3C469011" w14:textId="77777777" w:rsidTr="006922A2">
        <w:trPr>
          <w:trHeight w:val="296"/>
        </w:trPr>
        <w:tc>
          <w:tcPr>
            <w:tcW w:w="568" w:type="dxa"/>
          </w:tcPr>
          <w:p w14:paraId="28D24DF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7060D1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32129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1FEEFE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A0F8CA9" w14:textId="77777777" w:rsidR="00CF14EB" w:rsidRDefault="00CF14EB" w:rsidP="00D9263A"/>
    <w:p w14:paraId="03D6D0E1" w14:textId="77777777" w:rsidR="00372D88" w:rsidRPr="007C2D48" w:rsidRDefault="00372D88" w:rsidP="00433769">
      <w:r>
        <w:rPr>
          <w:lang w:val="en-US"/>
        </w:rPr>
        <w:t>How many pies are there?</w:t>
      </w:r>
    </w:p>
    <w:p w14:paraId="6317F0A6" w14:textId="77777777" w:rsidR="00372D88" w:rsidRPr="0094294D" w:rsidRDefault="00372D88" w:rsidP="00433769">
      <w:r>
        <w:rPr>
          <w:lang w:val="en-US"/>
        </w:rPr>
        <w:t>What are their colors?</w:t>
      </w:r>
    </w:p>
    <w:p w14:paraId="2877F0E4" w14:textId="009A8049" w:rsidR="00372D88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20BA0226" w14:textId="2EAEFBB7" w:rsidR="001A0A02" w:rsidRDefault="001A0A02" w:rsidP="00433769">
      <w:pPr>
        <w:rPr>
          <w:lang w:val="en-US"/>
        </w:rPr>
      </w:pPr>
      <w:r>
        <w:rPr>
          <w:lang w:val="en-US"/>
        </w:rPr>
        <w:t>Ans:</w:t>
      </w:r>
    </w:p>
    <w:p w14:paraId="0A5B6FCF" w14:textId="42382592" w:rsidR="001A0A02" w:rsidRDefault="00AB08F5" w:rsidP="00433769">
      <w:r>
        <w:t>7</w:t>
      </w:r>
    </w:p>
    <w:p w14:paraId="2883CE42" w14:textId="638C8820" w:rsidR="00AB08F5" w:rsidRDefault="00AB08F5" w:rsidP="00433769">
      <w:r>
        <w:t>-</w:t>
      </w:r>
    </w:p>
    <w:p w14:paraId="735C6206" w14:textId="7ED52472" w:rsidR="00AB08F5" w:rsidRDefault="00AB08F5" w:rsidP="00433769">
      <w:r>
        <w:t>Dark Gold</w:t>
      </w:r>
    </w:p>
    <w:p w14:paraId="3A5F55A9" w14:textId="77777777" w:rsidR="00AB08F5" w:rsidRDefault="00AB08F5" w:rsidP="00433769"/>
    <w:p w14:paraId="4508FC49" w14:textId="77777777" w:rsidR="00AB08F5" w:rsidRDefault="00AB08F5" w:rsidP="00433769"/>
    <w:p w14:paraId="56EB810A" w14:textId="77777777" w:rsidR="00AB08F5" w:rsidRDefault="00AB08F5" w:rsidP="00433769"/>
    <w:p w14:paraId="6CBC111C" w14:textId="77777777" w:rsidR="00AB08F5" w:rsidRPr="003D5700" w:rsidRDefault="00AB08F5" w:rsidP="00433769"/>
    <w:p w14:paraId="1269E12C" w14:textId="77777777" w:rsidR="00AB4EA7" w:rsidRDefault="00AB4EA7" w:rsidP="00D9263A"/>
    <w:p w14:paraId="3847C05B" w14:textId="77777777" w:rsidR="007552C7" w:rsidRDefault="007552C7" w:rsidP="00433769"/>
    <w:p w14:paraId="11D5DA05" w14:textId="10E18F6B" w:rsidR="00433769" w:rsidRDefault="0038799C" w:rsidP="00433769">
      <w:r>
        <w:lastRenderedPageBreak/>
        <w:t>2</w:t>
      </w:r>
      <w:r w:rsidR="00433769">
        <w:t>(</w:t>
      </w:r>
      <w:r w:rsidR="00D66F34">
        <w:t>759</w:t>
      </w:r>
      <w:r w:rsidR="00433769">
        <w:t>)</w:t>
      </w:r>
    </w:p>
    <w:p w14:paraId="086ABBBE" w14:textId="5CAD8DE0" w:rsidR="00D66F34" w:rsidRPr="00D66F34" w:rsidRDefault="00D66F34" w:rsidP="00D66F34">
      <w:r w:rsidRPr="00D66F34">
        <w:rPr>
          <w:noProof/>
        </w:rPr>
        <w:drawing>
          <wp:inline distT="0" distB="0" distL="0" distR="0" wp14:anchorId="5F4F833E" wp14:editId="45EAD300">
            <wp:extent cx="5067300" cy="3810000"/>
            <wp:effectExtent l="0" t="0" r="0" b="0"/>
            <wp:docPr id="4758329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16A9FA2A" w14:textId="77777777" w:rsidTr="006922A2">
        <w:trPr>
          <w:trHeight w:val="312"/>
        </w:trPr>
        <w:tc>
          <w:tcPr>
            <w:tcW w:w="568" w:type="dxa"/>
          </w:tcPr>
          <w:p w14:paraId="33AB3DA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8D3E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F974E5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AA63E1F" w14:textId="0A5B53A7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BDB9DBB" w14:textId="77777777" w:rsidTr="006922A2">
        <w:trPr>
          <w:trHeight w:val="327"/>
        </w:trPr>
        <w:tc>
          <w:tcPr>
            <w:tcW w:w="568" w:type="dxa"/>
          </w:tcPr>
          <w:p w14:paraId="11EEDB0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3545C41" w14:textId="3EAD322E" w:rsidR="007552C7" w:rsidRPr="009B58D6" w:rsidRDefault="0009191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663E782" w14:textId="3FB35232" w:rsidR="007552C7" w:rsidRPr="009B58D6" w:rsidRDefault="004D4E9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1B51B0D" w14:textId="730ADE72" w:rsidR="007552C7" w:rsidRPr="009B58D6" w:rsidRDefault="002041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0AA9DCE" w14:textId="77777777" w:rsidTr="006922A2">
        <w:trPr>
          <w:trHeight w:val="312"/>
        </w:trPr>
        <w:tc>
          <w:tcPr>
            <w:tcW w:w="568" w:type="dxa"/>
          </w:tcPr>
          <w:p w14:paraId="333F113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584FFD8" w14:textId="156AEAE0" w:rsidR="007552C7" w:rsidRPr="009B58D6" w:rsidRDefault="0009191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A57BB2A" w14:textId="5D652154" w:rsidR="007552C7" w:rsidRPr="009B58D6" w:rsidRDefault="004D4E9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2B40EDB" w14:textId="0304C044" w:rsidR="007552C7" w:rsidRPr="009B58D6" w:rsidRDefault="002041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991F21F" w14:textId="77777777" w:rsidTr="006922A2">
        <w:trPr>
          <w:trHeight w:val="312"/>
        </w:trPr>
        <w:tc>
          <w:tcPr>
            <w:tcW w:w="568" w:type="dxa"/>
          </w:tcPr>
          <w:p w14:paraId="3C74D52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92250E5" w14:textId="41C156E3" w:rsidR="007552C7" w:rsidRPr="009B58D6" w:rsidRDefault="0009191E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4865A93" w14:textId="0BBC7334" w:rsidR="007552C7" w:rsidRPr="009B58D6" w:rsidRDefault="004D4E9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14D9D23" w14:textId="6850A620" w:rsidR="007552C7" w:rsidRPr="009B58D6" w:rsidRDefault="002041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1F1DDB0" w14:textId="77777777" w:rsidTr="006922A2">
        <w:trPr>
          <w:trHeight w:val="312"/>
        </w:trPr>
        <w:tc>
          <w:tcPr>
            <w:tcW w:w="568" w:type="dxa"/>
          </w:tcPr>
          <w:p w14:paraId="1F02882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F2CE69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96830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12D4D0F" w14:textId="79020705" w:rsidR="007552C7" w:rsidRPr="009B58D6" w:rsidRDefault="0020411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861B237" w14:textId="77777777" w:rsidTr="006922A2">
        <w:trPr>
          <w:trHeight w:val="327"/>
        </w:trPr>
        <w:tc>
          <w:tcPr>
            <w:tcW w:w="568" w:type="dxa"/>
          </w:tcPr>
          <w:p w14:paraId="76D28D5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685373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A344E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597B75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09912551" w14:textId="77777777" w:rsidTr="006922A2">
        <w:trPr>
          <w:trHeight w:val="296"/>
        </w:trPr>
        <w:tc>
          <w:tcPr>
            <w:tcW w:w="568" w:type="dxa"/>
          </w:tcPr>
          <w:p w14:paraId="36FEBC9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595300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5FD0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1CB268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B862E5D" w14:textId="77777777" w:rsidR="00D66F34" w:rsidRDefault="00D66F34" w:rsidP="00433769"/>
    <w:p w14:paraId="54199CD3" w14:textId="77777777" w:rsidR="00433769" w:rsidRPr="007C2D48" w:rsidRDefault="00433769" w:rsidP="00433769">
      <w:r>
        <w:rPr>
          <w:lang w:val="en-US"/>
        </w:rPr>
        <w:t>How many pies are there?</w:t>
      </w:r>
    </w:p>
    <w:p w14:paraId="75A22E87" w14:textId="77777777" w:rsidR="00433769" w:rsidRPr="0094294D" w:rsidRDefault="00433769" w:rsidP="00433769">
      <w:r>
        <w:rPr>
          <w:lang w:val="en-US"/>
        </w:rPr>
        <w:t>What are their colors?</w:t>
      </w:r>
    </w:p>
    <w:p w14:paraId="69DFF61D" w14:textId="3BB34BF5" w:rsidR="00433769" w:rsidRPr="003D5700" w:rsidRDefault="00366D82" w:rsidP="00433769">
      <w:r>
        <w:rPr>
          <w:lang w:val="en-US"/>
        </w:rPr>
        <w:t>Which color pie has the most area?</w:t>
      </w:r>
    </w:p>
    <w:p w14:paraId="65694055" w14:textId="592E9E79" w:rsidR="00433769" w:rsidRDefault="004E23DF" w:rsidP="00D9263A">
      <w:r>
        <w:t>Does the lower half of the pie look like a pyramid?</w:t>
      </w:r>
    </w:p>
    <w:p w14:paraId="250E0805" w14:textId="4E70ACBF" w:rsidR="00AB08F5" w:rsidRDefault="00AB08F5" w:rsidP="00D9263A">
      <w:r>
        <w:t>Ans:</w:t>
      </w:r>
    </w:p>
    <w:p w14:paraId="16AD8CBA" w14:textId="1AFC6E00" w:rsidR="00AB08F5" w:rsidRDefault="00AB08F5" w:rsidP="00D9263A">
      <w:r>
        <w:t>3</w:t>
      </w:r>
    </w:p>
    <w:p w14:paraId="721DCED3" w14:textId="7C9463FE" w:rsidR="00AB08F5" w:rsidRDefault="00AB08F5" w:rsidP="00D9263A">
      <w:r>
        <w:t>-</w:t>
      </w:r>
    </w:p>
    <w:p w14:paraId="4B31AA3D" w14:textId="0C412D2A" w:rsidR="00AB08F5" w:rsidRDefault="00AB08F5" w:rsidP="00D9263A">
      <w:r>
        <w:t>Crimson</w:t>
      </w:r>
    </w:p>
    <w:p w14:paraId="141A0E1C" w14:textId="3484112A" w:rsidR="00AB08F5" w:rsidRDefault="00DF356F" w:rsidP="00D9263A">
      <w:r>
        <w:t>Yes</w:t>
      </w:r>
    </w:p>
    <w:p w14:paraId="38FA35FA" w14:textId="77777777" w:rsidR="00AB08F5" w:rsidRDefault="00AB08F5" w:rsidP="00D9263A"/>
    <w:p w14:paraId="75A82924" w14:textId="77777777" w:rsidR="00AB08F5" w:rsidRDefault="00AB08F5" w:rsidP="00D9263A"/>
    <w:p w14:paraId="47A499D6" w14:textId="77777777" w:rsidR="00AB08F5" w:rsidRDefault="00AB08F5" w:rsidP="00D9263A"/>
    <w:p w14:paraId="13ACAD1A" w14:textId="77777777" w:rsidR="00AB08F5" w:rsidRDefault="00AB08F5" w:rsidP="00D9263A"/>
    <w:p w14:paraId="6AC8FD3D" w14:textId="77777777" w:rsidR="00AB08F5" w:rsidRDefault="00AB08F5" w:rsidP="00D9263A"/>
    <w:p w14:paraId="33E8563A" w14:textId="77777777" w:rsidR="00AB08F5" w:rsidRDefault="00AB08F5" w:rsidP="00D9263A"/>
    <w:p w14:paraId="191E462F" w14:textId="0C0FE291" w:rsidR="00433769" w:rsidRDefault="0038799C" w:rsidP="00433769">
      <w:r>
        <w:lastRenderedPageBreak/>
        <w:t>3</w:t>
      </w:r>
      <w:r w:rsidR="00433769">
        <w:t>(</w:t>
      </w:r>
      <w:r w:rsidR="00DF356F">
        <w:t>766</w:t>
      </w:r>
      <w:r w:rsidR="00433769">
        <w:t>)</w:t>
      </w:r>
    </w:p>
    <w:p w14:paraId="162848FD" w14:textId="247B9B30" w:rsidR="00DF356F" w:rsidRPr="00DF356F" w:rsidRDefault="00DF356F" w:rsidP="00DF356F">
      <w:r w:rsidRPr="00DF356F">
        <w:rPr>
          <w:noProof/>
        </w:rPr>
        <w:drawing>
          <wp:inline distT="0" distB="0" distL="0" distR="0" wp14:anchorId="51B48A3E" wp14:editId="5829838F">
            <wp:extent cx="4610100" cy="3810000"/>
            <wp:effectExtent l="0" t="0" r="0" b="0"/>
            <wp:docPr id="1238020515" name="Picture 50" descr="A pie chart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20515" name="Picture 50" descr="A pie chart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33140E1" w14:textId="77777777" w:rsidTr="006922A2">
        <w:trPr>
          <w:trHeight w:val="312"/>
        </w:trPr>
        <w:tc>
          <w:tcPr>
            <w:tcW w:w="568" w:type="dxa"/>
          </w:tcPr>
          <w:p w14:paraId="54DC178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7FAD2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F2358F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A1999E1" w14:textId="0B754498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840C6EB" w14:textId="77777777" w:rsidTr="006922A2">
        <w:trPr>
          <w:trHeight w:val="327"/>
        </w:trPr>
        <w:tc>
          <w:tcPr>
            <w:tcW w:w="568" w:type="dxa"/>
          </w:tcPr>
          <w:p w14:paraId="5392C03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FE40A7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716772" w14:textId="5597A80A" w:rsidR="007552C7" w:rsidRPr="009B58D6" w:rsidRDefault="005434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B9A4473" w14:textId="0DCBDCC6" w:rsidR="007552C7" w:rsidRPr="009B58D6" w:rsidRDefault="002F31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CAFA58A" w14:textId="77777777" w:rsidTr="006922A2">
        <w:trPr>
          <w:trHeight w:val="312"/>
        </w:trPr>
        <w:tc>
          <w:tcPr>
            <w:tcW w:w="568" w:type="dxa"/>
          </w:tcPr>
          <w:p w14:paraId="781C08B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6879BDD" w14:textId="6E4807FF" w:rsidR="007552C7" w:rsidRPr="009B58D6" w:rsidRDefault="005603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B735475" w14:textId="361672C8" w:rsidR="007552C7" w:rsidRPr="009B58D6" w:rsidRDefault="005434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27C1148" w14:textId="60E15C30" w:rsidR="007552C7" w:rsidRPr="009B58D6" w:rsidRDefault="002F31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E3E1F57" w14:textId="77777777" w:rsidTr="006922A2">
        <w:trPr>
          <w:trHeight w:val="312"/>
        </w:trPr>
        <w:tc>
          <w:tcPr>
            <w:tcW w:w="568" w:type="dxa"/>
          </w:tcPr>
          <w:p w14:paraId="396E635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AE4FF81" w14:textId="5C67C3B6" w:rsidR="007552C7" w:rsidRPr="009B58D6" w:rsidRDefault="005603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E2AD2FA" w14:textId="163E32C2" w:rsidR="007552C7" w:rsidRPr="009B58D6" w:rsidRDefault="005434FF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BEC95D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4C267CE" w14:textId="77777777" w:rsidTr="006922A2">
        <w:trPr>
          <w:trHeight w:val="312"/>
        </w:trPr>
        <w:tc>
          <w:tcPr>
            <w:tcW w:w="568" w:type="dxa"/>
          </w:tcPr>
          <w:p w14:paraId="604547B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5CDCFBB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B26DB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C278FB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33C2700" w14:textId="77777777" w:rsidTr="006922A2">
        <w:trPr>
          <w:trHeight w:val="327"/>
        </w:trPr>
        <w:tc>
          <w:tcPr>
            <w:tcW w:w="568" w:type="dxa"/>
          </w:tcPr>
          <w:p w14:paraId="7115265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536DF0D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BBE2CE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9CE1D0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11CFD00" w14:textId="77777777" w:rsidTr="006922A2">
        <w:trPr>
          <w:trHeight w:val="296"/>
        </w:trPr>
        <w:tc>
          <w:tcPr>
            <w:tcW w:w="568" w:type="dxa"/>
          </w:tcPr>
          <w:p w14:paraId="75B1113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4EDC87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F54B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FD1DD2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5AAD5C6" w14:textId="77777777" w:rsidR="00DF356F" w:rsidRDefault="00DF356F" w:rsidP="00433769"/>
    <w:p w14:paraId="3977388A" w14:textId="77777777" w:rsidR="00433769" w:rsidRPr="007C2D48" w:rsidRDefault="00433769" w:rsidP="00433769">
      <w:r>
        <w:rPr>
          <w:lang w:val="en-US"/>
        </w:rPr>
        <w:t>How many pies are there?</w:t>
      </w:r>
    </w:p>
    <w:p w14:paraId="2DC0DA34" w14:textId="77777777" w:rsidR="00433769" w:rsidRPr="0094294D" w:rsidRDefault="00433769" w:rsidP="00433769">
      <w:r>
        <w:rPr>
          <w:lang w:val="en-US"/>
        </w:rPr>
        <w:t>What are their colors?</w:t>
      </w:r>
    </w:p>
    <w:p w14:paraId="5A7FCF16" w14:textId="0A9C642E" w:rsidR="00433769" w:rsidRPr="003D5700" w:rsidRDefault="00366D82" w:rsidP="00433769">
      <w:r>
        <w:rPr>
          <w:lang w:val="en-US"/>
        </w:rPr>
        <w:t>Which color pie has the most area?</w:t>
      </w:r>
    </w:p>
    <w:p w14:paraId="11BCF561" w14:textId="432AD2A7" w:rsidR="00433769" w:rsidRDefault="00517B4E" w:rsidP="00D9263A">
      <w:r>
        <w:t>Ans:</w:t>
      </w:r>
    </w:p>
    <w:p w14:paraId="2146D252" w14:textId="1E8B3D62" w:rsidR="00517B4E" w:rsidRDefault="00517B4E" w:rsidP="00D9263A">
      <w:r>
        <w:t>7</w:t>
      </w:r>
    </w:p>
    <w:p w14:paraId="4EB4B113" w14:textId="672E2E76" w:rsidR="00517B4E" w:rsidRDefault="00517B4E" w:rsidP="00517B4E">
      <w:r>
        <w:t>-</w:t>
      </w:r>
    </w:p>
    <w:p w14:paraId="6E450DC8" w14:textId="77F80B78" w:rsidR="00517B4E" w:rsidRDefault="00517B4E" w:rsidP="00517B4E">
      <w:r>
        <w:t>Medium Seafoam</w:t>
      </w:r>
    </w:p>
    <w:p w14:paraId="15D052F6" w14:textId="77777777" w:rsidR="00517B4E" w:rsidRDefault="00517B4E" w:rsidP="00517B4E"/>
    <w:p w14:paraId="71F9A108" w14:textId="77777777" w:rsidR="00517B4E" w:rsidRDefault="00517B4E" w:rsidP="00517B4E"/>
    <w:p w14:paraId="6EA8A1F5" w14:textId="77777777" w:rsidR="00517B4E" w:rsidRDefault="00517B4E" w:rsidP="00517B4E"/>
    <w:p w14:paraId="5A306E00" w14:textId="77777777" w:rsidR="00517B4E" w:rsidRDefault="00517B4E" w:rsidP="00517B4E"/>
    <w:p w14:paraId="7E3B2F61" w14:textId="77777777" w:rsidR="00517B4E" w:rsidRDefault="00517B4E" w:rsidP="00517B4E"/>
    <w:p w14:paraId="6B4039F8" w14:textId="77777777" w:rsidR="00517B4E" w:rsidRDefault="00517B4E" w:rsidP="00517B4E"/>
    <w:p w14:paraId="11ADFF5C" w14:textId="77777777" w:rsidR="00517B4E" w:rsidRDefault="00517B4E" w:rsidP="00517B4E"/>
    <w:p w14:paraId="7E077ED4" w14:textId="77777777" w:rsidR="00517B4E" w:rsidRDefault="00517B4E" w:rsidP="00517B4E"/>
    <w:p w14:paraId="01D20B78" w14:textId="4466FF8A" w:rsidR="00433769" w:rsidRDefault="0038799C" w:rsidP="00433769">
      <w:r>
        <w:lastRenderedPageBreak/>
        <w:t>4</w:t>
      </w:r>
      <w:r w:rsidR="00433769">
        <w:t>(</w:t>
      </w:r>
      <w:r w:rsidR="00A60E70">
        <w:t>775</w:t>
      </w:r>
      <w:r w:rsidR="00433769">
        <w:t>)</w:t>
      </w:r>
    </w:p>
    <w:p w14:paraId="7951A833" w14:textId="2844FAB6" w:rsidR="00076878" w:rsidRPr="00076878" w:rsidRDefault="00076878" w:rsidP="00076878">
      <w:r w:rsidRPr="00076878">
        <w:rPr>
          <w:noProof/>
        </w:rPr>
        <w:drawing>
          <wp:inline distT="0" distB="0" distL="0" distR="0" wp14:anchorId="7674C90B" wp14:editId="51522C32">
            <wp:extent cx="5067300" cy="3810000"/>
            <wp:effectExtent l="0" t="0" r="0" b="0"/>
            <wp:docPr id="1206629580" name="Picture 52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9580" name="Picture 52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09AC07B5" w14:textId="77777777" w:rsidTr="006922A2">
        <w:trPr>
          <w:trHeight w:val="312"/>
        </w:trPr>
        <w:tc>
          <w:tcPr>
            <w:tcW w:w="568" w:type="dxa"/>
          </w:tcPr>
          <w:p w14:paraId="3BCF215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3DCE3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21CA06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3F43088E" w14:textId="07A708C6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3C72B812" w14:textId="77777777" w:rsidTr="006922A2">
        <w:trPr>
          <w:trHeight w:val="327"/>
        </w:trPr>
        <w:tc>
          <w:tcPr>
            <w:tcW w:w="568" w:type="dxa"/>
          </w:tcPr>
          <w:p w14:paraId="27B04F3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1DCE8F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E25E12" w14:textId="06B1846A" w:rsidR="007552C7" w:rsidRPr="009B58D6" w:rsidRDefault="008F45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13F8233" w14:textId="0830B4E0" w:rsidR="007552C7" w:rsidRPr="009B58D6" w:rsidRDefault="0061409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222E6B0" w14:textId="77777777" w:rsidTr="006922A2">
        <w:trPr>
          <w:trHeight w:val="312"/>
        </w:trPr>
        <w:tc>
          <w:tcPr>
            <w:tcW w:w="568" w:type="dxa"/>
          </w:tcPr>
          <w:p w14:paraId="180C575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C7F856A" w14:textId="7CD39A8A" w:rsidR="007552C7" w:rsidRPr="009B58D6" w:rsidRDefault="001B04E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32E010F" w14:textId="633192E6" w:rsidR="007552C7" w:rsidRPr="009B58D6" w:rsidRDefault="008F45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6EB7638" w14:textId="4F97B763" w:rsidR="007552C7" w:rsidRPr="009B58D6" w:rsidRDefault="0061409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A4AF552" w14:textId="77777777" w:rsidTr="006922A2">
        <w:trPr>
          <w:trHeight w:val="312"/>
        </w:trPr>
        <w:tc>
          <w:tcPr>
            <w:tcW w:w="568" w:type="dxa"/>
          </w:tcPr>
          <w:p w14:paraId="5FF8A51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0E20AD7" w14:textId="5CDC922C" w:rsidR="007552C7" w:rsidRPr="009B58D6" w:rsidRDefault="001B04E2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AC6CFBE" w14:textId="7FDD6AD3" w:rsidR="007552C7" w:rsidRPr="009B58D6" w:rsidRDefault="008F45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81C8C9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07F189A" w14:textId="77777777" w:rsidTr="006922A2">
        <w:trPr>
          <w:trHeight w:val="312"/>
        </w:trPr>
        <w:tc>
          <w:tcPr>
            <w:tcW w:w="568" w:type="dxa"/>
          </w:tcPr>
          <w:p w14:paraId="48B20A8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714BB32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253A5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F3BB44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0C7120DA" w14:textId="77777777" w:rsidTr="006922A2">
        <w:trPr>
          <w:trHeight w:val="327"/>
        </w:trPr>
        <w:tc>
          <w:tcPr>
            <w:tcW w:w="568" w:type="dxa"/>
          </w:tcPr>
          <w:p w14:paraId="46DF9EE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BDF6D9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7C0EC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34EADD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66D8DF9" w14:textId="77777777" w:rsidTr="006922A2">
        <w:trPr>
          <w:trHeight w:val="296"/>
        </w:trPr>
        <w:tc>
          <w:tcPr>
            <w:tcW w:w="568" w:type="dxa"/>
          </w:tcPr>
          <w:p w14:paraId="6B0600B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0557A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4FA90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D14EA4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ACAAFF6" w14:textId="77777777" w:rsidR="00076878" w:rsidRDefault="00076878" w:rsidP="00433769"/>
    <w:p w14:paraId="720EBE7A" w14:textId="77777777" w:rsidR="00433769" w:rsidRPr="007C2D48" w:rsidRDefault="00433769" w:rsidP="00433769">
      <w:r>
        <w:rPr>
          <w:lang w:val="en-US"/>
        </w:rPr>
        <w:t>How many pies are there?</w:t>
      </w:r>
    </w:p>
    <w:p w14:paraId="3AAE3DE4" w14:textId="77777777" w:rsidR="00433769" w:rsidRPr="0094294D" w:rsidRDefault="00433769" w:rsidP="00433769">
      <w:r>
        <w:rPr>
          <w:lang w:val="en-US"/>
        </w:rPr>
        <w:t>What are their colors?</w:t>
      </w:r>
    </w:p>
    <w:p w14:paraId="49893011" w14:textId="59F301E9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5BA9C63B" w14:textId="5EC69B78" w:rsidR="00D33140" w:rsidRDefault="00D33140" w:rsidP="00433769">
      <w:pPr>
        <w:rPr>
          <w:lang w:val="en-US"/>
        </w:rPr>
      </w:pPr>
      <w:r>
        <w:rPr>
          <w:lang w:val="en-US"/>
        </w:rPr>
        <w:t>Ans:</w:t>
      </w:r>
    </w:p>
    <w:p w14:paraId="3A1F330C" w14:textId="292C601C" w:rsidR="00D33140" w:rsidRDefault="00D33140" w:rsidP="00433769">
      <w:pPr>
        <w:rPr>
          <w:lang w:val="en-US"/>
        </w:rPr>
      </w:pPr>
      <w:r>
        <w:rPr>
          <w:lang w:val="en-US"/>
        </w:rPr>
        <w:t>7</w:t>
      </w:r>
    </w:p>
    <w:p w14:paraId="2BE6C17C" w14:textId="4E996BE4" w:rsidR="00D33140" w:rsidRDefault="00D33140" w:rsidP="00433769">
      <w:pPr>
        <w:rPr>
          <w:lang w:val="en-US"/>
        </w:rPr>
      </w:pPr>
      <w:r>
        <w:rPr>
          <w:lang w:val="en-US"/>
        </w:rPr>
        <w:t>-</w:t>
      </w:r>
    </w:p>
    <w:p w14:paraId="469459CB" w14:textId="6864799F" w:rsidR="00D33140" w:rsidRPr="003D5700" w:rsidRDefault="008D280D" w:rsidP="00433769">
      <w:r>
        <w:rPr>
          <w:lang w:val="en-US"/>
        </w:rPr>
        <w:t>Cyan</w:t>
      </w:r>
    </w:p>
    <w:p w14:paraId="21EC5052" w14:textId="684D60FF" w:rsidR="00433769" w:rsidRDefault="00433769">
      <w:r>
        <w:br w:type="page"/>
      </w:r>
    </w:p>
    <w:p w14:paraId="37FC6F5A" w14:textId="4B3EC4F5" w:rsidR="00433769" w:rsidRDefault="0038799C" w:rsidP="00433769">
      <w:r>
        <w:lastRenderedPageBreak/>
        <w:t>5</w:t>
      </w:r>
      <w:r w:rsidR="00433769">
        <w:t>(</w:t>
      </w:r>
      <w:r w:rsidR="004E360F">
        <w:t>797</w:t>
      </w:r>
      <w:r w:rsidR="00433769">
        <w:t>)</w:t>
      </w:r>
    </w:p>
    <w:p w14:paraId="12CCAFE0" w14:textId="52B95148" w:rsidR="004E360F" w:rsidRPr="004E360F" w:rsidRDefault="004E360F" w:rsidP="004E360F">
      <w:r w:rsidRPr="004E360F">
        <w:rPr>
          <w:noProof/>
        </w:rPr>
        <w:drawing>
          <wp:inline distT="0" distB="0" distL="0" distR="0" wp14:anchorId="68229C22" wp14:editId="31B39DCB">
            <wp:extent cx="5067300" cy="3810000"/>
            <wp:effectExtent l="0" t="0" r="0" b="0"/>
            <wp:docPr id="126647841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2A4C9B7" w14:textId="77777777" w:rsidTr="006922A2">
        <w:trPr>
          <w:trHeight w:val="312"/>
        </w:trPr>
        <w:tc>
          <w:tcPr>
            <w:tcW w:w="568" w:type="dxa"/>
          </w:tcPr>
          <w:p w14:paraId="408E44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CEFB57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3126A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488E421" w14:textId="0E6EB50B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7C0AD29E" w14:textId="77777777" w:rsidTr="006922A2">
        <w:trPr>
          <w:trHeight w:val="327"/>
        </w:trPr>
        <w:tc>
          <w:tcPr>
            <w:tcW w:w="568" w:type="dxa"/>
          </w:tcPr>
          <w:p w14:paraId="46DB487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5781F60" w14:textId="4377ED72" w:rsidR="007552C7" w:rsidRPr="009B58D6" w:rsidRDefault="0037686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C588269" w14:textId="1B15740D" w:rsidR="007552C7" w:rsidRPr="009B58D6" w:rsidRDefault="00955C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A8FDC7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F3D994C" w14:textId="77777777" w:rsidTr="006922A2">
        <w:trPr>
          <w:trHeight w:val="312"/>
        </w:trPr>
        <w:tc>
          <w:tcPr>
            <w:tcW w:w="568" w:type="dxa"/>
          </w:tcPr>
          <w:p w14:paraId="463EF98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8F85D54" w14:textId="6ADCFF69" w:rsidR="007552C7" w:rsidRPr="009B58D6" w:rsidRDefault="0037686D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B2147D0" w14:textId="2111CF5F" w:rsidR="007552C7" w:rsidRPr="009B58D6" w:rsidRDefault="00955C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6CCF0C4" w14:textId="3B21F4AB" w:rsidR="007552C7" w:rsidRPr="009B58D6" w:rsidRDefault="00624BF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AB56F4F" w14:textId="77777777" w:rsidTr="006922A2">
        <w:trPr>
          <w:trHeight w:val="312"/>
        </w:trPr>
        <w:tc>
          <w:tcPr>
            <w:tcW w:w="568" w:type="dxa"/>
          </w:tcPr>
          <w:p w14:paraId="692EC97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42F366F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C20D4A" w14:textId="434D2F47" w:rsidR="007552C7" w:rsidRPr="009B58D6" w:rsidRDefault="00955C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584978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725EEFAB" w14:textId="77777777" w:rsidTr="006922A2">
        <w:trPr>
          <w:trHeight w:val="312"/>
        </w:trPr>
        <w:tc>
          <w:tcPr>
            <w:tcW w:w="568" w:type="dxa"/>
          </w:tcPr>
          <w:p w14:paraId="6D7BE0B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467F2F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2DFDF24" w14:textId="031B8060" w:rsidR="007552C7" w:rsidRPr="009B58D6" w:rsidRDefault="00955C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1804EE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7D9DE351" w14:textId="77777777" w:rsidTr="006922A2">
        <w:trPr>
          <w:trHeight w:val="327"/>
        </w:trPr>
        <w:tc>
          <w:tcPr>
            <w:tcW w:w="568" w:type="dxa"/>
          </w:tcPr>
          <w:p w14:paraId="3F1D5C7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47150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A26F72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3E39A2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4F16B00" w14:textId="77777777" w:rsidTr="006922A2">
        <w:trPr>
          <w:trHeight w:val="296"/>
        </w:trPr>
        <w:tc>
          <w:tcPr>
            <w:tcW w:w="568" w:type="dxa"/>
          </w:tcPr>
          <w:p w14:paraId="2D26A51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E99522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F09AD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B714F0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0A6CBD5" w14:textId="77777777" w:rsidR="004E360F" w:rsidRDefault="004E360F" w:rsidP="00433769"/>
    <w:p w14:paraId="6A48A423" w14:textId="77777777" w:rsidR="00433769" w:rsidRPr="007C2D48" w:rsidRDefault="00433769" w:rsidP="00433769">
      <w:r>
        <w:rPr>
          <w:lang w:val="en-US"/>
        </w:rPr>
        <w:t>How many pies are there?</w:t>
      </w:r>
    </w:p>
    <w:p w14:paraId="7FCDC7C0" w14:textId="77777777" w:rsidR="00433769" w:rsidRPr="0094294D" w:rsidRDefault="00433769" w:rsidP="00433769">
      <w:r>
        <w:rPr>
          <w:lang w:val="en-US"/>
        </w:rPr>
        <w:t>What are their colors?</w:t>
      </w:r>
    </w:p>
    <w:p w14:paraId="14750651" w14:textId="70ADE8B8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63FF9A84" w14:textId="5B479AF0" w:rsidR="006C39CB" w:rsidRPr="003D5700" w:rsidRDefault="006C39CB" w:rsidP="00433769">
      <w:r>
        <w:t>Which colours surround the Gray Pie?</w:t>
      </w:r>
    </w:p>
    <w:p w14:paraId="7B8EFFE8" w14:textId="08EDD8FA" w:rsidR="00433769" w:rsidRDefault="004E360F" w:rsidP="00D9263A">
      <w:r>
        <w:t>Ans:</w:t>
      </w:r>
    </w:p>
    <w:p w14:paraId="30684A6F" w14:textId="2BFC45ED" w:rsidR="004E360F" w:rsidRDefault="004E360F" w:rsidP="00D9263A">
      <w:r>
        <w:t>7</w:t>
      </w:r>
    </w:p>
    <w:p w14:paraId="69DAAE38" w14:textId="055A88D4" w:rsidR="004E360F" w:rsidRDefault="004E360F" w:rsidP="00D9263A">
      <w:r>
        <w:t>-</w:t>
      </w:r>
    </w:p>
    <w:p w14:paraId="1879DD98" w14:textId="28137BCD" w:rsidR="004E360F" w:rsidRDefault="00EE24EB" w:rsidP="00D9263A">
      <w:r>
        <w:t>Medium Blue</w:t>
      </w:r>
    </w:p>
    <w:p w14:paraId="0EB956FD" w14:textId="48AEE4F4" w:rsidR="00EE24EB" w:rsidRDefault="00072846" w:rsidP="00D9263A">
      <w:r>
        <w:t>Dark Orange and Medium Blue</w:t>
      </w:r>
    </w:p>
    <w:p w14:paraId="1DAD43C5" w14:textId="77777777" w:rsidR="00072846" w:rsidRDefault="00072846" w:rsidP="00D9263A"/>
    <w:p w14:paraId="0FBAC086" w14:textId="77777777" w:rsidR="00EE24EB" w:rsidRDefault="00EE24EB" w:rsidP="00D9263A"/>
    <w:p w14:paraId="509E4F14" w14:textId="77777777" w:rsidR="00EE24EB" w:rsidRDefault="00EE24EB" w:rsidP="00D9263A"/>
    <w:p w14:paraId="66AAC4DC" w14:textId="77777777" w:rsidR="00EE24EB" w:rsidRDefault="00EE24EB" w:rsidP="00D9263A"/>
    <w:p w14:paraId="35267E49" w14:textId="77777777" w:rsidR="00EE24EB" w:rsidRDefault="00EE24EB" w:rsidP="00D9263A"/>
    <w:p w14:paraId="21507E3C" w14:textId="77777777" w:rsidR="00EE24EB" w:rsidRDefault="00EE24EB" w:rsidP="00D9263A"/>
    <w:p w14:paraId="75C88F83" w14:textId="479DD48D" w:rsidR="00433769" w:rsidRDefault="0038799C" w:rsidP="00433769">
      <w:r>
        <w:lastRenderedPageBreak/>
        <w:t>6</w:t>
      </w:r>
      <w:r w:rsidR="00433769">
        <w:t>(</w:t>
      </w:r>
      <w:r w:rsidR="00543F54">
        <w:t>600</w:t>
      </w:r>
      <w:r w:rsidR="00433769">
        <w:t>)</w:t>
      </w:r>
    </w:p>
    <w:p w14:paraId="536C17A0" w14:textId="3A8446EC" w:rsidR="00C8474B" w:rsidRPr="00C8474B" w:rsidRDefault="00C8474B" w:rsidP="00C8474B">
      <w:r w:rsidRPr="00C8474B">
        <w:rPr>
          <w:noProof/>
        </w:rPr>
        <w:drawing>
          <wp:inline distT="0" distB="0" distL="0" distR="0" wp14:anchorId="2C3048F8" wp14:editId="675A00AA">
            <wp:extent cx="5067300" cy="3810000"/>
            <wp:effectExtent l="0" t="0" r="0" b="0"/>
            <wp:docPr id="1532021213" name="Picture 56" descr="A pie chart with a few different colored sec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21213" name="Picture 56" descr="A pie chart with a few different colored sec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0B3E7F44" w14:textId="77777777" w:rsidTr="006922A2">
        <w:trPr>
          <w:trHeight w:val="312"/>
        </w:trPr>
        <w:tc>
          <w:tcPr>
            <w:tcW w:w="568" w:type="dxa"/>
          </w:tcPr>
          <w:p w14:paraId="491DC63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49DED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AF75E3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6EE6119C" w14:textId="2CE19C94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3B5DAA68" w14:textId="77777777" w:rsidTr="006922A2">
        <w:trPr>
          <w:trHeight w:val="327"/>
        </w:trPr>
        <w:tc>
          <w:tcPr>
            <w:tcW w:w="568" w:type="dxa"/>
          </w:tcPr>
          <w:p w14:paraId="77A5154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32DA913" w14:textId="02C3BEB6" w:rsidR="007552C7" w:rsidRPr="009B58D6" w:rsidRDefault="00175C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9BBE996" w14:textId="1D15CAE8" w:rsidR="007552C7" w:rsidRPr="009B58D6" w:rsidRDefault="0038512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8FCF55D" w14:textId="2ADDB91E" w:rsidR="007552C7" w:rsidRPr="009B58D6" w:rsidRDefault="0038512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0F9A95C" w14:textId="77777777" w:rsidTr="006922A2">
        <w:trPr>
          <w:trHeight w:val="312"/>
        </w:trPr>
        <w:tc>
          <w:tcPr>
            <w:tcW w:w="568" w:type="dxa"/>
          </w:tcPr>
          <w:p w14:paraId="135F25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42AE784" w14:textId="2A77FC5F" w:rsidR="007552C7" w:rsidRPr="009B58D6" w:rsidRDefault="00175C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D007989" w14:textId="6815F747" w:rsidR="007552C7" w:rsidRPr="009B58D6" w:rsidRDefault="0038512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6435AA7" w14:textId="17137C48" w:rsidR="007552C7" w:rsidRPr="009B58D6" w:rsidRDefault="0038512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77E1607" w14:textId="77777777" w:rsidTr="006922A2">
        <w:trPr>
          <w:trHeight w:val="312"/>
        </w:trPr>
        <w:tc>
          <w:tcPr>
            <w:tcW w:w="568" w:type="dxa"/>
          </w:tcPr>
          <w:p w14:paraId="34E30F7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5D4B7AD" w14:textId="5819A174" w:rsidR="007552C7" w:rsidRPr="009B58D6" w:rsidRDefault="00175C7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C9715DA" w14:textId="2DBC4632" w:rsidR="007552C7" w:rsidRPr="009B58D6" w:rsidRDefault="0038512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B2E3A43" w14:textId="61939B77" w:rsidR="007552C7" w:rsidRPr="009B58D6" w:rsidRDefault="0038512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0CE98B3" w14:textId="77777777" w:rsidTr="006922A2">
        <w:trPr>
          <w:trHeight w:val="312"/>
        </w:trPr>
        <w:tc>
          <w:tcPr>
            <w:tcW w:w="568" w:type="dxa"/>
          </w:tcPr>
          <w:p w14:paraId="5B1FBD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BB2988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9220A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9FC582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C9E7178" w14:textId="77777777" w:rsidTr="006922A2">
        <w:trPr>
          <w:trHeight w:val="327"/>
        </w:trPr>
        <w:tc>
          <w:tcPr>
            <w:tcW w:w="568" w:type="dxa"/>
          </w:tcPr>
          <w:p w14:paraId="20C4DE4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B8FF5B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D1BEC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591921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CA19B51" w14:textId="77777777" w:rsidTr="006922A2">
        <w:trPr>
          <w:trHeight w:val="296"/>
        </w:trPr>
        <w:tc>
          <w:tcPr>
            <w:tcW w:w="568" w:type="dxa"/>
          </w:tcPr>
          <w:p w14:paraId="5573DEC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935B45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C54046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E3905D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5E2D247" w14:textId="77777777" w:rsidR="00C8474B" w:rsidRDefault="00C8474B" w:rsidP="00433769"/>
    <w:p w14:paraId="2A3690AC" w14:textId="77777777" w:rsidR="00433769" w:rsidRPr="007C2D48" w:rsidRDefault="00433769" w:rsidP="00433769">
      <w:r>
        <w:rPr>
          <w:lang w:val="en-US"/>
        </w:rPr>
        <w:t>How many pies are there?</w:t>
      </w:r>
    </w:p>
    <w:p w14:paraId="0A58E889" w14:textId="77777777" w:rsidR="00433769" w:rsidRPr="0094294D" w:rsidRDefault="00433769" w:rsidP="00433769">
      <w:r>
        <w:rPr>
          <w:lang w:val="en-US"/>
        </w:rPr>
        <w:t>What are their colors?</w:t>
      </w:r>
    </w:p>
    <w:p w14:paraId="0FDD7F47" w14:textId="43C63B51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3FC97FE9" w14:textId="7031C8B5" w:rsidR="00C8474B" w:rsidRDefault="00C8474B" w:rsidP="00433769">
      <w:pPr>
        <w:rPr>
          <w:lang w:val="en-US"/>
        </w:rPr>
      </w:pPr>
      <w:r>
        <w:rPr>
          <w:lang w:val="en-US"/>
        </w:rPr>
        <w:t>Ans:</w:t>
      </w:r>
    </w:p>
    <w:p w14:paraId="4F714309" w14:textId="47259FC3" w:rsidR="00C8474B" w:rsidRDefault="00C8474B" w:rsidP="00433769">
      <w:pPr>
        <w:rPr>
          <w:lang w:val="en-US"/>
        </w:rPr>
      </w:pPr>
      <w:r>
        <w:rPr>
          <w:lang w:val="en-US"/>
        </w:rPr>
        <w:t>3</w:t>
      </w:r>
    </w:p>
    <w:p w14:paraId="7DA63342" w14:textId="6C0958BF" w:rsidR="00C8474B" w:rsidRDefault="00C8474B" w:rsidP="00433769">
      <w:pPr>
        <w:rPr>
          <w:lang w:val="en-US"/>
        </w:rPr>
      </w:pPr>
      <w:r>
        <w:rPr>
          <w:lang w:val="en-US"/>
        </w:rPr>
        <w:t>-</w:t>
      </w:r>
    </w:p>
    <w:p w14:paraId="1431DBAE" w14:textId="7BA94D82" w:rsidR="00C8474B" w:rsidRDefault="00C8474B" w:rsidP="00433769">
      <w:pPr>
        <w:rPr>
          <w:lang w:val="en-US"/>
        </w:rPr>
      </w:pPr>
      <w:r>
        <w:rPr>
          <w:lang w:val="en-US"/>
        </w:rPr>
        <w:t>Steel Blue</w:t>
      </w:r>
    </w:p>
    <w:p w14:paraId="49EE6A66" w14:textId="77777777" w:rsidR="00C8474B" w:rsidRPr="003D5700" w:rsidRDefault="00C8474B" w:rsidP="00433769"/>
    <w:p w14:paraId="106109FB" w14:textId="77777777" w:rsidR="00433769" w:rsidRDefault="00433769" w:rsidP="00D9263A"/>
    <w:p w14:paraId="0305C8D6" w14:textId="77777777" w:rsidR="00C8474B" w:rsidRDefault="00C8474B" w:rsidP="00D9263A"/>
    <w:p w14:paraId="7DE81692" w14:textId="77777777" w:rsidR="00C8474B" w:rsidRDefault="00C8474B" w:rsidP="00D9263A"/>
    <w:p w14:paraId="4342CC64" w14:textId="77777777" w:rsidR="00C8474B" w:rsidRDefault="00C8474B" w:rsidP="00D9263A"/>
    <w:p w14:paraId="670E2F4E" w14:textId="77777777" w:rsidR="00C8474B" w:rsidRDefault="00C8474B" w:rsidP="00D9263A"/>
    <w:p w14:paraId="0CB408FD" w14:textId="77777777" w:rsidR="00C8474B" w:rsidRDefault="00C8474B" w:rsidP="00D9263A"/>
    <w:p w14:paraId="59264E9F" w14:textId="77777777" w:rsidR="00C8474B" w:rsidRDefault="00C8474B" w:rsidP="00D9263A"/>
    <w:p w14:paraId="59B9A5C8" w14:textId="3B150975" w:rsidR="00433769" w:rsidRDefault="0038799C" w:rsidP="00433769">
      <w:r>
        <w:lastRenderedPageBreak/>
        <w:t>7</w:t>
      </w:r>
      <w:r w:rsidR="00433769">
        <w:t>(</w:t>
      </w:r>
      <w:r w:rsidR="00D169A8">
        <w:t>619</w:t>
      </w:r>
      <w:r w:rsidR="00433769">
        <w:t>)</w:t>
      </w:r>
    </w:p>
    <w:p w14:paraId="1E584A42" w14:textId="56BF7ED0" w:rsidR="00D169A8" w:rsidRPr="00D169A8" w:rsidRDefault="00D169A8" w:rsidP="00D169A8">
      <w:r w:rsidRPr="00D169A8">
        <w:rPr>
          <w:noProof/>
        </w:rPr>
        <w:drawing>
          <wp:inline distT="0" distB="0" distL="0" distR="0" wp14:anchorId="55D66E74" wp14:editId="35A556DC">
            <wp:extent cx="4962525" cy="3810000"/>
            <wp:effectExtent l="0" t="0" r="9525" b="0"/>
            <wp:docPr id="221888506" name="Picture 58" descr="A pie chart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88506" name="Picture 58" descr="A pie chart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BB3DB4E" w14:textId="77777777" w:rsidTr="006922A2">
        <w:trPr>
          <w:trHeight w:val="312"/>
        </w:trPr>
        <w:tc>
          <w:tcPr>
            <w:tcW w:w="568" w:type="dxa"/>
          </w:tcPr>
          <w:p w14:paraId="0DFD406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79BC6A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E216A8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2FFD5A5" w14:textId="58293628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1AD795F9" w14:textId="77777777" w:rsidTr="006922A2">
        <w:trPr>
          <w:trHeight w:val="327"/>
        </w:trPr>
        <w:tc>
          <w:tcPr>
            <w:tcW w:w="568" w:type="dxa"/>
          </w:tcPr>
          <w:p w14:paraId="4DF11A4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58AC315" w14:textId="73C3923A" w:rsidR="007552C7" w:rsidRPr="009B58D6" w:rsidRDefault="00F277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76ABE91" w14:textId="3D4A27E4" w:rsidR="007552C7" w:rsidRPr="009B58D6" w:rsidRDefault="00593B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51D9485" w14:textId="5DCF7408" w:rsidR="007552C7" w:rsidRPr="009B58D6" w:rsidRDefault="00DA62E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95A52C7" w14:textId="77777777" w:rsidTr="006922A2">
        <w:trPr>
          <w:trHeight w:val="312"/>
        </w:trPr>
        <w:tc>
          <w:tcPr>
            <w:tcW w:w="568" w:type="dxa"/>
          </w:tcPr>
          <w:p w14:paraId="5BA13B4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36B4FF5" w14:textId="30CDB069" w:rsidR="007552C7" w:rsidRPr="009B58D6" w:rsidRDefault="00F277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6E742F1" w14:textId="517980AC" w:rsidR="007552C7" w:rsidRPr="009B58D6" w:rsidRDefault="00593B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10008B2" w14:textId="7AA34772" w:rsidR="007552C7" w:rsidRPr="009B58D6" w:rsidRDefault="00DA62E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4048A46" w14:textId="77777777" w:rsidTr="006922A2">
        <w:trPr>
          <w:trHeight w:val="312"/>
        </w:trPr>
        <w:tc>
          <w:tcPr>
            <w:tcW w:w="568" w:type="dxa"/>
          </w:tcPr>
          <w:p w14:paraId="19268C6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76E48D26" w14:textId="5DF57101" w:rsidR="007552C7" w:rsidRPr="009B58D6" w:rsidRDefault="00F2777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907ED2E" w14:textId="6A9E2EE2" w:rsidR="007552C7" w:rsidRPr="009B58D6" w:rsidRDefault="00593BF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022D9A7" w14:textId="64F8D9DF" w:rsidR="007552C7" w:rsidRPr="009B58D6" w:rsidRDefault="00DA62E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61ED06C" w14:textId="77777777" w:rsidTr="006922A2">
        <w:trPr>
          <w:trHeight w:val="312"/>
        </w:trPr>
        <w:tc>
          <w:tcPr>
            <w:tcW w:w="568" w:type="dxa"/>
          </w:tcPr>
          <w:p w14:paraId="4D39788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30D16D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D5F794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2BDCAE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E4D93DB" w14:textId="77777777" w:rsidTr="006922A2">
        <w:trPr>
          <w:trHeight w:val="327"/>
        </w:trPr>
        <w:tc>
          <w:tcPr>
            <w:tcW w:w="568" w:type="dxa"/>
          </w:tcPr>
          <w:p w14:paraId="272E8F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040874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91E03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552A34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3D78E58F" w14:textId="77777777" w:rsidTr="006922A2">
        <w:trPr>
          <w:trHeight w:val="296"/>
        </w:trPr>
        <w:tc>
          <w:tcPr>
            <w:tcW w:w="568" w:type="dxa"/>
          </w:tcPr>
          <w:p w14:paraId="312E2EF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3CBD37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D7BE54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518A4D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1AFAFF95" w14:textId="77777777" w:rsidR="00D169A8" w:rsidRDefault="00D169A8" w:rsidP="00433769"/>
    <w:p w14:paraId="4219DCF9" w14:textId="77777777" w:rsidR="00433769" w:rsidRPr="007C2D48" w:rsidRDefault="00433769" w:rsidP="00433769">
      <w:r>
        <w:rPr>
          <w:lang w:val="en-US"/>
        </w:rPr>
        <w:t>How many pies are there?</w:t>
      </w:r>
    </w:p>
    <w:p w14:paraId="753F04D6" w14:textId="77777777" w:rsidR="00433769" w:rsidRPr="0094294D" w:rsidRDefault="00433769" w:rsidP="00433769">
      <w:r>
        <w:rPr>
          <w:lang w:val="en-US"/>
        </w:rPr>
        <w:t>What are their colors?</w:t>
      </w:r>
    </w:p>
    <w:p w14:paraId="0DA9716B" w14:textId="5ABD173B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20DBA0BF" w14:textId="71653805" w:rsidR="00D169A8" w:rsidRDefault="00D169A8" w:rsidP="00433769">
      <w:pPr>
        <w:rPr>
          <w:lang w:val="en-US"/>
        </w:rPr>
      </w:pPr>
      <w:r>
        <w:rPr>
          <w:lang w:val="en-US"/>
        </w:rPr>
        <w:t>Ans:</w:t>
      </w:r>
    </w:p>
    <w:p w14:paraId="007D9642" w14:textId="08C6A19F" w:rsidR="00D169A8" w:rsidRDefault="008143DC" w:rsidP="00433769">
      <w:pPr>
        <w:rPr>
          <w:lang w:val="en-US"/>
        </w:rPr>
      </w:pPr>
      <w:r>
        <w:rPr>
          <w:lang w:val="en-US"/>
        </w:rPr>
        <w:t>7</w:t>
      </w:r>
    </w:p>
    <w:p w14:paraId="0C80FAF7" w14:textId="4B287B32" w:rsidR="008143DC" w:rsidRDefault="008143DC" w:rsidP="00433769">
      <w:pPr>
        <w:rPr>
          <w:lang w:val="en-US"/>
        </w:rPr>
      </w:pPr>
      <w:r>
        <w:rPr>
          <w:lang w:val="en-US"/>
        </w:rPr>
        <w:t>-</w:t>
      </w:r>
    </w:p>
    <w:p w14:paraId="20100EEF" w14:textId="1E443214" w:rsidR="008143DC" w:rsidRDefault="008143DC" w:rsidP="00433769">
      <w:pPr>
        <w:rPr>
          <w:lang w:val="en-US"/>
        </w:rPr>
      </w:pPr>
      <w:r>
        <w:rPr>
          <w:lang w:val="en-US"/>
        </w:rPr>
        <w:t>Dark Salmon</w:t>
      </w:r>
    </w:p>
    <w:p w14:paraId="336CE0C4" w14:textId="77777777" w:rsidR="008143DC" w:rsidRDefault="008143DC" w:rsidP="00433769">
      <w:pPr>
        <w:rPr>
          <w:lang w:val="en-US"/>
        </w:rPr>
      </w:pPr>
    </w:p>
    <w:p w14:paraId="20D39FDE" w14:textId="77777777" w:rsidR="008143DC" w:rsidRDefault="008143DC" w:rsidP="00433769">
      <w:pPr>
        <w:rPr>
          <w:lang w:val="en-US"/>
        </w:rPr>
      </w:pPr>
    </w:p>
    <w:p w14:paraId="732AB4C2" w14:textId="77777777" w:rsidR="008143DC" w:rsidRDefault="008143DC" w:rsidP="00433769">
      <w:pPr>
        <w:rPr>
          <w:lang w:val="en-US"/>
        </w:rPr>
      </w:pPr>
    </w:p>
    <w:p w14:paraId="744AE833" w14:textId="77777777" w:rsidR="008143DC" w:rsidRDefault="008143DC" w:rsidP="00433769">
      <w:pPr>
        <w:rPr>
          <w:lang w:val="en-US"/>
        </w:rPr>
      </w:pPr>
    </w:p>
    <w:p w14:paraId="36B6ACA5" w14:textId="77777777" w:rsidR="008143DC" w:rsidRDefault="008143DC" w:rsidP="00433769">
      <w:pPr>
        <w:rPr>
          <w:lang w:val="en-US"/>
        </w:rPr>
      </w:pPr>
    </w:p>
    <w:p w14:paraId="2EDBE20F" w14:textId="77777777" w:rsidR="008143DC" w:rsidRDefault="008143DC" w:rsidP="00433769">
      <w:pPr>
        <w:rPr>
          <w:lang w:val="en-US"/>
        </w:rPr>
      </w:pPr>
    </w:p>
    <w:p w14:paraId="68E2D0EB" w14:textId="77777777" w:rsidR="008143DC" w:rsidRPr="003D5700" w:rsidRDefault="008143DC" w:rsidP="00433769"/>
    <w:p w14:paraId="6F7AEBEC" w14:textId="77777777" w:rsidR="00433769" w:rsidRDefault="00433769" w:rsidP="00D9263A"/>
    <w:p w14:paraId="75E10E28" w14:textId="5F613D27" w:rsidR="00433769" w:rsidRDefault="0038799C" w:rsidP="00433769">
      <w:r>
        <w:lastRenderedPageBreak/>
        <w:t>8</w:t>
      </w:r>
      <w:r w:rsidR="00433769">
        <w:t>(</w:t>
      </w:r>
      <w:r w:rsidR="003E5827">
        <w:t>638</w:t>
      </w:r>
      <w:r w:rsidR="00433769">
        <w:t>)</w:t>
      </w:r>
    </w:p>
    <w:p w14:paraId="4BFB68AF" w14:textId="72B0C7EA" w:rsidR="003E5827" w:rsidRPr="003E5827" w:rsidRDefault="003E5827" w:rsidP="003E5827">
      <w:r w:rsidRPr="003E5827">
        <w:rPr>
          <w:noProof/>
        </w:rPr>
        <w:drawing>
          <wp:inline distT="0" distB="0" distL="0" distR="0" wp14:anchorId="740A58BE" wp14:editId="102E197C">
            <wp:extent cx="3895725" cy="3810000"/>
            <wp:effectExtent l="0" t="0" r="9525" b="0"/>
            <wp:docPr id="548599359" name="Picture 60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99359" name="Picture 60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690A5D22" w14:textId="77777777" w:rsidTr="006922A2">
        <w:trPr>
          <w:trHeight w:val="312"/>
        </w:trPr>
        <w:tc>
          <w:tcPr>
            <w:tcW w:w="568" w:type="dxa"/>
          </w:tcPr>
          <w:p w14:paraId="245D024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2C7EA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902F2D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12A9105" w14:textId="2D6D9E7A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2DC92678" w14:textId="77777777" w:rsidTr="006922A2">
        <w:trPr>
          <w:trHeight w:val="327"/>
        </w:trPr>
        <w:tc>
          <w:tcPr>
            <w:tcW w:w="568" w:type="dxa"/>
          </w:tcPr>
          <w:p w14:paraId="4DA3C5E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EEC25FB" w14:textId="0962D4D7" w:rsidR="007552C7" w:rsidRPr="009B58D6" w:rsidRDefault="006378C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479D9B6" w14:textId="7E1F8E07" w:rsidR="007552C7" w:rsidRPr="009B58D6" w:rsidRDefault="00BE02E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1A1F88E" w14:textId="779526E2" w:rsidR="007552C7" w:rsidRPr="009B58D6" w:rsidRDefault="00C24C0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ED80B96" w14:textId="77777777" w:rsidTr="006922A2">
        <w:trPr>
          <w:trHeight w:val="312"/>
        </w:trPr>
        <w:tc>
          <w:tcPr>
            <w:tcW w:w="568" w:type="dxa"/>
          </w:tcPr>
          <w:p w14:paraId="18D59CF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5F4761E" w14:textId="2F8BE791" w:rsidR="007552C7" w:rsidRPr="009B58D6" w:rsidRDefault="006378C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E643F6E" w14:textId="1B98A632" w:rsidR="007552C7" w:rsidRPr="009B58D6" w:rsidRDefault="00BE02E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6E23356" w14:textId="3001A87C" w:rsidR="007552C7" w:rsidRPr="009B58D6" w:rsidRDefault="00C24C0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BA758FD" w14:textId="77777777" w:rsidTr="006922A2">
        <w:trPr>
          <w:trHeight w:val="312"/>
        </w:trPr>
        <w:tc>
          <w:tcPr>
            <w:tcW w:w="568" w:type="dxa"/>
          </w:tcPr>
          <w:p w14:paraId="31414CD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312CA0CE" w14:textId="253F66A4" w:rsidR="007552C7" w:rsidRPr="009B58D6" w:rsidRDefault="006378C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821BF21" w14:textId="4A2C9C1D" w:rsidR="007552C7" w:rsidRPr="009B58D6" w:rsidRDefault="00BE02E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1AE029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97F5005" w14:textId="77777777" w:rsidTr="006922A2">
        <w:trPr>
          <w:trHeight w:val="312"/>
        </w:trPr>
        <w:tc>
          <w:tcPr>
            <w:tcW w:w="568" w:type="dxa"/>
          </w:tcPr>
          <w:p w14:paraId="0E0DC9D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204EE2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259F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0B1365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154109A" w14:textId="77777777" w:rsidTr="006922A2">
        <w:trPr>
          <w:trHeight w:val="327"/>
        </w:trPr>
        <w:tc>
          <w:tcPr>
            <w:tcW w:w="568" w:type="dxa"/>
          </w:tcPr>
          <w:p w14:paraId="042DBF8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A19BDF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89891D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020471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C132687" w14:textId="77777777" w:rsidTr="006922A2">
        <w:trPr>
          <w:trHeight w:val="296"/>
        </w:trPr>
        <w:tc>
          <w:tcPr>
            <w:tcW w:w="568" w:type="dxa"/>
          </w:tcPr>
          <w:p w14:paraId="510DB63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61446C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B2D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346540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82FA730" w14:textId="77777777" w:rsidR="003E5827" w:rsidRDefault="003E5827" w:rsidP="00433769"/>
    <w:p w14:paraId="55E8FACF" w14:textId="77777777" w:rsidR="00433769" w:rsidRPr="007C2D48" w:rsidRDefault="00433769" w:rsidP="00433769">
      <w:r>
        <w:rPr>
          <w:lang w:val="en-US"/>
        </w:rPr>
        <w:t>How many pies are there?</w:t>
      </w:r>
    </w:p>
    <w:p w14:paraId="65EAAECA" w14:textId="77777777" w:rsidR="00433769" w:rsidRPr="0094294D" w:rsidRDefault="00433769" w:rsidP="00433769">
      <w:r>
        <w:rPr>
          <w:lang w:val="en-US"/>
        </w:rPr>
        <w:t>What are their colors?</w:t>
      </w:r>
    </w:p>
    <w:p w14:paraId="7740622E" w14:textId="2DD5B267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7CFD190C" w14:textId="70102BDB" w:rsidR="003E5827" w:rsidRDefault="003E5827" w:rsidP="00433769">
      <w:pPr>
        <w:rPr>
          <w:lang w:val="en-US"/>
        </w:rPr>
      </w:pPr>
      <w:r>
        <w:rPr>
          <w:lang w:val="en-US"/>
        </w:rPr>
        <w:t>Ans:</w:t>
      </w:r>
    </w:p>
    <w:p w14:paraId="46A238E7" w14:textId="586DD8AC" w:rsidR="003E5827" w:rsidRDefault="003E5827" w:rsidP="00433769">
      <w:pPr>
        <w:rPr>
          <w:lang w:val="en-US"/>
        </w:rPr>
      </w:pPr>
      <w:r>
        <w:rPr>
          <w:lang w:val="en-US"/>
        </w:rPr>
        <w:t>4</w:t>
      </w:r>
    </w:p>
    <w:p w14:paraId="64E81F2E" w14:textId="38012285" w:rsidR="003E5827" w:rsidRDefault="003E5827" w:rsidP="00433769">
      <w:pPr>
        <w:rPr>
          <w:lang w:val="en-US"/>
        </w:rPr>
      </w:pPr>
      <w:r>
        <w:rPr>
          <w:lang w:val="en-US"/>
        </w:rPr>
        <w:t>-</w:t>
      </w:r>
    </w:p>
    <w:p w14:paraId="7EFCDD78" w14:textId="2CFB7AA4" w:rsidR="003E5827" w:rsidRDefault="003E5827" w:rsidP="00433769">
      <w:pPr>
        <w:rPr>
          <w:lang w:val="en-US"/>
        </w:rPr>
      </w:pPr>
      <w:r>
        <w:rPr>
          <w:lang w:val="en-US"/>
        </w:rPr>
        <w:t>Violet Red</w:t>
      </w:r>
    </w:p>
    <w:p w14:paraId="05E4037F" w14:textId="77777777" w:rsidR="003E5827" w:rsidRDefault="003E5827" w:rsidP="00433769">
      <w:pPr>
        <w:rPr>
          <w:lang w:val="en-US"/>
        </w:rPr>
      </w:pPr>
    </w:p>
    <w:p w14:paraId="5E43275C" w14:textId="77777777" w:rsidR="003E5827" w:rsidRDefault="003E5827" w:rsidP="00433769">
      <w:pPr>
        <w:rPr>
          <w:lang w:val="en-US"/>
        </w:rPr>
      </w:pPr>
    </w:p>
    <w:p w14:paraId="1C65B95F" w14:textId="77777777" w:rsidR="003E5827" w:rsidRDefault="003E5827" w:rsidP="00433769">
      <w:pPr>
        <w:rPr>
          <w:lang w:val="en-US"/>
        </w:rPr>
      </w:pPr>
    </w:p>
    <w:p w14:paraId="5F8CD3B8" w14:textId="77777777" w:rsidR="003E5827" w:rsidRDefault="003E5827" w:rsidP="00433769">
      <w:pPr>
        <w:rPr>
          <w:lang w:val="en-US"/>
        </w:rPr>
      </w:pPr>
    </w:p>
    <w:p w14:paraId="65A9960D" w14:textId="77777777" w:rsidR="003E5827" w:rsidRDefault="003E5827" w:rsidP="00433769">
      <w:pPr>
        <w:rPr>
          <w:lang w:val="en-US"/>
        </w:rPr>
      </w:pPr>
    </w:p>
    <w:p w14:paraId="14F6A239" w14:textId="77777777" w:rsidR="003E5827" w:rsidRDefault="003E5827" w:rsidP="00433769">
      <w:pPr>
        <w:rPr>
          <w:lang w:val="en-US"/>
        </w:rPr>
      </w:pPr>
    </w:p>
    <w:p w14:paraId="05D0ABA0" w14:textId="77777777" w:rsidR="003E5827" w:rsidRPr="003D5700" w:rsidRDefault="003E5827" w:rsidP="00433769"/>
    <w:p w14:paraId="6066A5B7" w14:textId="77777777" w:rsidR="0038799C" w:rsidRDefault="0038799C" w:rsidP="00433769"/>
    <w:p w14:paraId="6621340E" w14:textId="111AA7FD" w:rsidR="00433769" w:rsidRDefault="0038799C" w:rsidP="00433769">
      <w:r>
        <w:lastRenderedPageBreak/>
        <w:t>9</w:t>
      </w:r>
      <w:r w:rsidR="00433769">
        <w:t>(</w:t>
      </w:r>
      <w:r w:rsidR="000B3AF3">
        <w:t>644</w:t>
      </w:r>
      <w:r w:rsidR="00433769">
        <w:t>)</w:t>
      </w:r>
    </w:p>
    <w:p w14:paraId="261FB522" w14:textId="7A384271" w:rsidR="000B3AF3" w:rsidRPr="000B3AF3" w:rsidRDefault="000B3AF3" w:rsidP="000B3AF3">
      <w:r w:rsidRPr="000B3AF3">
        <w:rPr>
          <w:noProof/>
        </w:rPr>
        <w:drawing>
          <wp:inline distT="0" distB="0" distL="0" distR="0" wp14:anchorId="3A7B4556" wp14:editId="49EA774A">
            <wp:extent cx="5067300" cy="3810000"/>
            <wp:effectExtent l="0" t="0" r="0" b="0"/>
            <wp:docPr id="721415750" name="Picture 62" descr="A pie chart with a few different colored sec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5750" name="Picture 62" descr="A pie chart with a few different colored sec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6C9C711F" w14:textId="77777777" w:rsidTr="006922A2">
        <w:trPr>
          <w:trHeight w:val="312"/>
        </w:trPr>
        <w:tc>
          <w:tcPr>
            <w:tcW w:w="568" w:type="dxa"/>
          </w:tcPr>
          <w:p w14:paraId="2D7A958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C6F7D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61EDBD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58E537D9" w14:textId="0CDAF8F4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63316728" w14:textId="77777777" w:rsidTr="006922A2">
        <w:trPr>
          <w:trHeight w:val="327"/>
        </w:trPr>
        <w:tc>
          <w:tcPr>
            <w:tcW w:w="568" w:type="dxa"/>
          </w:tcPr>
          <w:p w14:paraId="48ACA4A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23668C6" w14:textId="784E0A83" w:rsidR="007552C7" w:rsidRPr="009B58D6" w:rsidRDefault="00BA08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C5E4B4C" w14:textId="3E216B99" w:rsidR="007552C7" w:rsidRPr="009B58D6" w:rsidRDefault="008C3B1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87B7481" w14:textId="6226F50F" w:rsidR="007552C7" w:rsidRPr="009B58D6" w:rsidRDefault="007B73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66B6C2D4" w14:textId="77777777" w:rsidTr="006922A2">
        <w:trPr>
          <w:trHeight w:val="312"/>
        </w:trPr>
        <w:tc>
          <w:tcPr>
            <w:tcW w:w="568" w:type="dxa"/>
          </w:tcPr>
          <w:p w14:paraId="794F51C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3004C5A" w14:textId="64F64583" w:rsidR="007552C7" w:rsidRPr="009B58D6" w:rsidRDefault="00BA08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D7E009E" w14:textId="2329AE4A" w:rsidR="007552C7" w:rsidRPr="009B58D6" w:rsidRDefault="008C3B1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5EAAB35" w14:textId="0B94392A" w:rsidR="007552C7" w:rsidRPr="009B58D6" w:rsidRDefault="007B73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B9B5A40" w14:textId="77777777" w:rsidTr="006922A2">
        <w:trPr>
          <w:trHeight w:val="312"/>
        </w:trPr>
        <w:tc>
          <w:tcPr>
            <w:tcW w:w="568" w:type="dxa"/>
          </w:tcPr>
          <w:p w14:paraId="0C5D302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E0D5302" w14:textId="56D5B198" w:rsidR="007552C7" w:rsidRPr="009B58D6" w:rsidRDefault="00BA081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03663D3" w14:textId="11102155" w:rsidR="007552C7" w:rsidRPr="009B58D6" w:rsidRDefault="008C3B1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1A03EF1" w14:textId="5061A546" w:rsidR="007552C7" w:rsidRPr="009B58D6" w:rsidRDefault="007B73B9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706C756" w14:textId="77777777" w:rsidTr="006922A2">
        <w:trPr>
          <w:trHeight w:val="312"/>
        </w:trPr>
        <w:tc>
          <w:tcPr>
            <w:tcW w:w="568" w:type="dxa"/>
          </w:tcPr>
          <w:p w14:paraId="21E213A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7918D5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8C9DF7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38E595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10D25521" w14:textId="77777777" w:rsidTr="006922A2">
        <w:trPr>
          <w:trHeight w:val="327"/>
        </w:trPr>
        <w:tc>
          <w:tcPr>
            <w:tcW w:w="568" w:type="dxa"/>
          </w:tcPr>
          <w:p w14:paraId="2A19E87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3EF7D5E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D4D88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482967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193DF813" w14:textId="77777777" w:rsidTr="006922A2">
        <w:trPr>
          <w:trHeight w:val="296"/>
        </w:trPr>
        <w:tc>
          <w:tcPr>
            <w:tcW w:w="568" w:type="dxa"/>
          </w:tcPr>
          <w:p w14:paraId="701891E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9A3211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3A44A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1068A2E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A5C865" w14:textId="77777777" w:rsidR="000B3AF3" w:rsidRDefault="000B3AF3" w:rsidP="00433769"/>
    <w:p w14:paraId="22D6DFC5" w14:textId="77777777" w:rsidR="00433769" w:rsidRPr="007C2D48" w:rsidRDefault="00433769" w:rsidP="00433769">
      <w:r>
        <w:rPr>
          <w:lang w:val="en-US"/>
        </w:rPr>
        <w:t>How many pies are there?</w:t>
      </w:r>
    </w:p>
    <w:p w14:paraId="28534483" w14:textId="77777777" w:rsidR="00433769" w:rsidRPr="0094294D" w:rsidRDefault="00433769" w:rsidP="00433769">
      <w:r>
        <w:rPr>
          <w:lang w:val="en-US"/>
        </w:rPr>
        <w:t>What are their colors?</w:t>
      </w:r>
    </w:p>
    <w:p w14:paraId="1D78150E" w14:textId="335AFFB2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6F5B681F" w14:textId="567055A3" w:rsidR="000B3AF3" w:rsidRDefault="000B3AF3" w:rsidP="00433769">
      <w:pPr>
        <w:rPr>
          <w:lang w:val="en-US"/>
        </w:rPr>
      </w:pPr>
      <w:r>
        <w:rPr>
          <w:lang w:val="en-US"/>
        </w:rPr>
        <w:t>Ans:</w:t>
      </w:r>
    </w:p>
    <w:p w14:paraId="37CCB61F" w14:textId="437394B5" w:rsidR="000B3AF3" w:rsidRDefault="000B3AF3" w:rsidP="00433769">
      <w:pPr>
        <w:rPr>
          <w:lang w:val="en-US"/>
        </w:rPr>
      </w:pPr>
      <w:r>
        <w:rPr>
          <w:lang w:val="en-US"/>
        </w:rPr>
        <w:t>3</w:t>
      </w:r>
    </w:p>
    <w:p w14:paraId="202EC489" w14:textId="3D368666" w:rsidR="000B3AF3" w:rsidRDefault="000B3AF3" w:rsidP="00433769">
      <w:pPr>
        <w:rPr>
          <w:lang w:val="en-US"/>
        </w:rPr>
      </w:pPr>
      <w:r>
        <w:rPr>
          <w:lang w:val="en-US"/>
        </w:rPr>
        <w:t>-</w:t>
      </w:r>
    </w:p>
    <w:p w14:paraId="70112EF7" w14:textId="4F58C690" w:rsidR="000B3AF3" w:rsidRDefault="000B3AF3" w:rsidP="00433769">
      <w:pPr>
        <w:rPr>
          <w:lang w:val="en-US"/>
        </w:rPr>
      </w:pPr>
      <w:r>
        <w:rPr>
          <w:lang w:val="en-US"/>
        </w:rPr>
        <w:t>Saddle Brown</w:t>
      </w:r>
    </w:p>
    <w:p w14:paraId="22CA415A" w14:textId="77777777" w:rsidR="000B3AF3" w:rsidRDefault="000B3AF3" w:rsidP="00433769">
      <w:pPr>
        <w:rPr>
          <w:lang w:val="en-US"/>
        </w:rPr>
      </w:pPr>
    </w:p>
    <w:p w14:paraId="7BA89E50" w14:textId="77777777" w:rsidR="000B3AF3" w:rsidRDefault="000B3AF3" w:rsidP="00433769">
      <w:pPr>
        <w:rPr>
          <w:lang w:val="en-US"/>
        </w:rPr>
      </w:pPr>
    </w:p>
    <w:p w14:paraId="1DA0A697" w14:textId="77777777" w:rsidR="000B3AF3" w:rsidRDefault="000B3AF3" w:rsidP="00433769">
      <w:pPr>
        <w:rPr>
          <w:lang w:val="en-US"/>
        </w:rPr>
      </w:pPr>
    </w:p>
    <w:p w14:paraId="6E3F7B3A" w14:textId="77777777" w:rsidR="000B3AF3" w:rsidRDefault="000B3AF3" w:rsidP="00433769">
      <w:pPr>
        <w:rPr>
          <w:lang w:val="en-US"/>
        </w:rPr>
      </w:pPr>
    </w:p>
    <w:p w14:paraId="5C751425" w14:textId="77777777" w:rsidR="000B3AF3" w:rsidRDefault="000B3AF3" w:rsidP="00433769">
      <w:pPr>
        <w:rPr>
          <w:lang w:val="en-US"/>
        </w:rPr>
      </w:pPr>
    </w:p>
    <w:p w14:paraId="207A9510" w14:textId="77777777" w:rsidR="000B3AF3" w:rsidRDefault="000B3AF3" w:rsidP="00433769">
      <w:pPr>
        <w:rPr>
          <w:lang w:val="en-US"/>
        </w:rPr>
      </w:pPr>
    </w:p>
    <w:p w14:paraId="59C34C75" w14:textId="77777777" w:rsidR="000B3AF3" w:rsidRPr="003D5700" w:rsidRDefault="000B3AF3" w:rsidP="00433769"/>
    <w:p w14:paraId="39E3758B" w14:textId="77777777" w:rsidR="00433769" w:rsidRDefault="00433769" w:rsidP="00D9263A"/>
    <w:p w14:paraId="54D0BCFB" w14:textId="76B2BDA8" w:rsidR="00433769" w:rsidRDefault="00433769" w:rsidP="00433769">
      <w:r>
        <w:lastRenderedPageBreak/>
        <w:t>1</w:t>
      </w:r>
      <w:r w:rsidR="0038799C">
        <w:t>0</w:t>
      </w:r>
      <w:r>
        <w:t>(</w:t>
      </w:r>
      <w:r w:rsidR="006F20F5">
        <w:t>695</w:t>
      </w:r>
      <w:r>
        <w:t>)</w:t>
      </w:r>
    </w:p>
    <w:p w14:paraId="005B0A36" w14:textId="2D7DD9D0" w:rsidR="006F20F5" w:rsidRPr="006F20F5" w:rsidRDefault="006F20F5" w:rsidP="006F20F5">
      <w:r w:rsidRPr="006F20F5">
        <w:rPr>
          <w:noProof/>
        </w:rPr>
        <w:drawing>
          <wp:inline distT="0" distB="0" distL="0" distR="0" wp14:anchorId="789B7EC3" wp14:editId="070E029D">
            <wp:extent cx="3810000" cy="3810000"/>
            <wp:effectExtent l="0" t="0" r="0" b="0"/>
            <wp:docPr id="725693614" name="Picture 64" descr="A chart with a green and purpl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93614" name="Picture 64" descr="A chart with a green and purpl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2031E7DB" w14:textId="77777777" w:rsidTr="006922A2">
        <w:trPr>
          <w:trHeight w:val="312"/>
        </w:trPr>
        <w:tc>
          <w:tcPr>
            <w:tcW w:w="568" w:type="dxa"/>
          </w:tcPr>
          <w:p w14:paraId="3C59FF4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3A39A3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166106A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3481A9E" w14:textId="1484030A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2671DC2F" w14:textId="77777777" w:rsidTr="006922A2">
        <w:trPr>
          <w:trHeight w:val="327"/>
        </w:trPr>
        <w:tc>
          <w:tcPr>
            <w:tcW w:w="568" w:type="dxa"/>
          </w:tcPr>
          <w:p w14:paraId="359888D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37C65023" w14:textId="49E98FDE" w:rsidR="007552C7" w:rsidRPr="009B58D6" w:rsidRDefault="00A6587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DFD12C0" w14:textId="1DE3E1AF" w:rsidR="007552C7" w:rsidRPr="009B58D6" w:rsidRDefault="001F12B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0C526E5" w14:textId="2A171A5F" w:rsidR="007552C7" w:rsidRPr="009B58D6" w:rsidRDefault="00AF467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2CC0E81" w14:textId="77777777" w:rsidTr="006922A2">
        <w:trPr>
          <w:trHeight w:val="312"/>
        </w:trPr>
        <w:tc>
          <w:tcPr>
            <w:tcW w:w="568" w:type="dxa"/>
          </w:tcPr>
          <w:p w14:paraId="7918CB5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73EC7C0" w14:textId="20411C81" w:rsidR="007552C7" w:rsidRPr="009B58D6" w:rsidRDefault="00A6587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E81F6E0" w14:textId="4A55AEC5" w:rsidR="007552C7" w:rsidRPr="009B58D6" w:rsidRDefault="001F12B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AE8DF51" w14:textId="535B8308" w:rsidR="007552C7" w:rsidRPr="009B58D6" w:rsidRDefault="00AF467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799B6FB" w14:textId="77777777" w:rsidTr="006922A2">
        <w:trPr>
          <w:trHeight w:val="312"/>
        </w:trPr>
        <w:tc>
          <w:tcPr>
            <w:tcW w:w="568" w:type="dxa"/>
          </w:tcPr>
          <w:p w14:paraId="695529E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3346D5E" w14:textId="7CEF4711" w:rsidR="007552C7" w:rsidRPr="009B58D6" w:rsidRDefault="00A6587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D54645A" w14:textId="4646EDA1" w:rsidR="007552C7" w:rsidRPr="009B58D6" w:rsidRDefault="00AF467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99A82D2" w14:textId="78BE9F8C" w:rsidR="007552C7" w:rsidRPr="009B58D6" w:rsidRDefault="00AF467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86E2848" w14:textId="77777777" w:rsidTr="006922A2">
        <w:trPr>
          <w:trHeight w:val="312"/>
        </w:trPr>
        <w:tc>
          <w:tcPr>
            <w:tcW w:w="568" w:type="dxa"/>
          </w:tcPr>
          <w:p w14:paraId="1F0D79C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30487E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DF6C6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94DCAE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0A77694" w14:textId="77777777" w:rsidTr="006922A2">
        <w:trPr>
          <w:trHeight w:val="327"/>
        </w:trPr>
        <w:tc>
          <w:tcPr>
            <w:tcW w:w="568" w:type="dxa"/>
          </w:tcPr>
          <w:p w14:paraId="750C31B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FDB1D7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06CAE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3A3DEC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FD90677" w14:textId="77777777" w:rsidTr="006922A2">
        <w:trPr>
          <w:trHeight w:val="296"/>
        </w:trPr>
        <w:tc>
          <w:tcPr>
            <w:tcW w:w="568" w:type="dxa"/>
          </w:tcPr>
          <w:p w14:paraId="437CDB4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7F48ED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C182DA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69C93A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D8A2D3B" w14:textId="77777777" w:rsidR="006F20F5" w:rsidRDefault="006F20F5" w:rsidP="00433769"/>
    <w:p w14:paraId="66EEC292" w14:textId="77777777" w:rsidR="00433769" w:rsidRPr="007C2D48" w:rsidRDefault="00433769" w:rsidP="00433769">
      <w:r>
        <w:rPr>
          <w:lang w:val="en-US"/>
        </w:rPr>
        <w:t>How many pies are there?</w:t>
      </w:r>
    </w:p>
    <w:p w14:paraId="70AB4FA0" w14:textId="77777777" w:rsidR="00433769" w:rsidRPr="0094294D" w:rsidRDefault="00433769" w:rsidP="00433769">
      <w:r>
        <w:rPr>
          <w:lang w:val="en-US"/>
        </w:rPr>
        <w:t>What are their colors?</w:t>
      </w:r>
    </w:p>
    <w:p w14:paraId="771A9F3D" w14:textId="18AA84D0" w:rsidR="00433769" w:rsidRPr="003D5700" w:rsidRDefault="00366D82" w:rsidP="00433769">
      <w:r>
        <w:rPr>
          <w:lang w:val="en-US"/>
        </w:rPr>
        <w:t>Which color pie has the most area?</w:t>
      </w:r>
    </w:p>
    <w:p w14:paraId="5812659A" w14:textId="041A8031" w:rsidR="00433769" w:rsidRDefault="006F20F5" w:rsidP="00D9263A">
      <w:r>
        <w:t>Ans:</w:t>
      </w:r>
    </w:p>
    <w:p w14:paraId="32366CA6" w14:textId="6CF2F910" w:rsidR="006F20F5" w:rsidRDefault="006F20F5" w:rsidP="00D9263A">
      <w:r>
        <w:t>2</w:t>
      </w:r>
    </w:p>
    <w:p w14:paraId="6BA642BC" w14:textId="645B0A19" w:rsidR="006F20F5" w:rsidRDefault="006F20F5" w:rsidP="00D9263A">
      <w:r>
        <w:t>-</w:t>
      </w:r>
    </w:p>
    <w:p w14:paraId="641382D0" w14:textId="59E3D3B6" w:rsidR="006F20F5" w:rsidRDefault="006F20F5" w:rsidP="00D9263A">
      <w:r>
        <w:t>Green Yellow</w:t>
      </w:r>
    </w:p>
    <w:p w14:paraId="22BE42E4" w14:textId="77777777" w:rsidR="006F20F5" w:rsidRDefault="006F20F5" w:rsidP="00D9263A"/>
    <w:p w14:paraId="6F5C7568" w14:textId="77777777" w:rsidR="006F20F5" w:rsidRDefault="006F20F5" w:rsidP="00D9263A"/>
    <w:p w14:paraId="2D4FEE74" w14:textId="77777777" w:rsidR="006F20F5" w:rsidRDefault="006F20F5" w:rsidP="00D9263A"/>
    <w:p w14:paraId="18D82DD6" w14:textId="77777777" w:rsidR="006F20F5" w:rsidRDefault="006F20F5" w:rsidP="00D9263A"/>
    <w:p w14:paraId="4D182130" w14:textId="77777777" w:rsidR="006F20F5" w:rsidRDefault="006F20F5" w:rsidP="00D9263A"/>
    <w:p w14:paraId="63F40A95" w14:textId="77777777" w:rsidR="006F20F5" w:rsidRDefault="006F20F5" w:rsidP="00D9263A"/>
    <w:p w14:paraId="4D659A97" w14:textId="77777777" w:rsidR="006F20F5" w:rsidRDefault="006F20F5" w:rsidP="00D9263A"/>
    <w:p w14:paraId="69F1EB13" w14:textId="77777777" w:rsidR="006F20F5" w:rsidRDefault="006F20F5" w:rsidP="00D9263A"/>
    <w:p w14:paraId="3D2E6F11" w14:textId="4D30F44A" w:rsidR="00433769" w:rsidRDefault="00433769" w:rsidP="00433769">
      <w:r>
        <w:lastRenderedPageBreak/>
        <w:t>1</w:t>
      </w:r>
      <w:r w:rsidR="0038799C">
        <w:t>1</w:t>
      </w:r>
      <w:r>
        <w:t>(</w:t>
      </w:r>
      <w:r w:rsidR="002A1EA1">
        <w:t>705</w:t>
      </w:r>
      <w:r>
        <w:t>)</w:t>
      </w:r>
    </w:p>
    <w:p w14:paraId="099F7983" w14:textId="44791E16" w:rsidR="002A1EA1" w:rsidRPr="002A1EA1" w:rsidRDefault="002A1EA1" w:rsidP="002A1EA1">
      <w:r w:rsidRPr="002A1EA1">
        <w:rPr>
          <w:noProof/>
        </w:rPr>
        <w:drawing>
          <wp:inline distT="0" distB="0" distL="0" distR="0" wp14:anchorId="3763C593" wp14:editId="5FBDD412">
            <wp:extent cx="5067300" cy="3810000"/>
            <wp:effectExtent l="0" t="0" r="0" b="0"/>
            <wp:docPr id="867198538" name="Picture 66" descr="A pie chart with a few different colore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8538" name="Picture 66" descr="A pie chart with a few different colored circl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0AA17E8E" w14:textId="77777777" w:rsidTr="006922A2">
        <w:trPr>
          <w:trHeight w:val="312"/>
        </w:trPr>
        <w:tc>
          <w:tcPr>
            <w:tcW w:w="568" w:type="dxa"/>
          </w:tcPr>
          <w:p w14:paraId="4C939FE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6A7A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DF3C7B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C4127D3" w14:textId="5BB9CE0C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19C5FFC8" w14:textId="77777777" w:rsidTr="006922A2">
        <w:trPr>
          <w:trHeight w:val="327"/>
        </w:trPr>
        <w:tc>
          <w:tcPr>
            <w:tcW w:w="568" w:type="dxa"/>
          </w:tcPr>
          <w:p w14:paraId="7080CA3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7DA04B6" w14:textId="74CAFA1D" w:rsidR="007552C7" w:rsidRPr="009B58D6" w:rsidRDefault="0088439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1F36919" w14:textId="605F9E92" w:rsidR="007552C7" w:rsidRPr="009B58D6" w:rsidRDefault="0097212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213B9A7" w14:textId="2990194B" w:rsidR="007552C7" w:rsidRPr="009B58D6" w:rsidRDefault="00A8775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E134B3B" w14:textId="77777777" w:rsidTr="006922A2">
        <w:trPr>
          <w:trHeight w:val="312"/>
        </w:trPr>
        <w:tc>
          <w:tcPr>
            <w:tcW w:w="568" w:type="dxa"/>
          </w:tcPr>
          <w:p w14:paraId="5BF2536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7A7675A6" w14:textId="29EA257F" w:rsidR="007552C7" w:rsidRPr="009B58D6" w:rsidRDefault="0088439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D8C5C57" w14:textId="25203A0C" w:rsidR="007552C7" w:rsidRPr="009B58D6" w:rsidRDefault="0097212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CBF32F8" w14:textId="182724BF" w:rsidR="007552C7" w:rsidRPr="009B58D6" w:rsidRDefault="00A87754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3BCDE6C" w14:textId="77777777" w:rsidTr="006922A2">
        <w:trPr>
          <w:trHeight w:val="312"/>
        </w:trPr>
        <w:tc>
          <w:tcPr>
            <w:tcW w:w="568" w:type="dxa"/>
          </w:tcPr>
          <w:p w14:paraId="5539E91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9AF8B85" w14:textId="16AD2F76" w:rsidR="007552C7" w:rsidRPr="009B58D6" w:rsidRDefault="0088439C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E882C55" w14:textId="4F533A6E" w:rsidR="007552C7" w:rsidRPr="009B58D6" w:rsidRDefault="00972125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919898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D27894A" w14:textId="77777777" w:rsidTr="006922A2">
        <w:trPr>
          <w:trHeight w:val="312"/>
        </w:trPr>
        <w:tc>
          <w:tcPr>
            <w:tcW w:w="568" w:type="dxa"/>
          </w:tcPr>
          <w:p w14:paraId="3FADB6C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064A504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F5A48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9B5C3D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AC6A0E7" w14:textId="77777777" w:rsidTr="006922A2">
        <w:trPr>
          <w:trHeight w:val="327"/>
        </w:trPr>
        <w:tc>
          <w:tcPr>
            <w:tcW w:w="568" w:type="dxa"/>
          </w:tcPr>
          <w:p w14:paraId="50CAC8D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E874AE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514A3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49A33E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808D825" w14:textId="77777777" w:rsidTr="006922A2">
        <w:trPr>
          <w:trHeight w:val="296"/>
        </w:trPr>
        <w:tc>
          <w:tcPr>
            <w:tcW w:w="568" w:type="dxa"/>
          </w:tcPr>
          <w:p w14:paraId="2117924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2053E89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0EBC2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5E39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E5B945E" w14:textId="77777777" w:rsidR="002A1EA1" w:rsidRDefault="002A1EA1" w:rsidP="00433769"/>
    <w:p w14:paraId="3967B917" w14:textId="77777777" w:rsidR="00433769" w:rsidRPr="007C2D48" w:rsidRDefault="00433769" w:rsidP="00433769">
      <w:r>
        <w:rPr>
          <w:lang w:val="en-US"/>
        </w:rPr>
        <w:t>How many pies are there?</w:t>
      </w:r>
    </w:p>
    <w:p w14:paraId="5B347FFF" w14:textId="77777777" w:rsidR="00433769" w:rsidRPr="0094294D" w:rsidRDefault="00433769" w:rsidP="00433769">
      <w:r>
        <w:rPr>
          <w:lang w:val="en-US"/>
        </w:rPr>
        <w:t>What are their colors?</w:t>
      </w:r>
    </w:p>
    <w:p w14:paraId="081F2EE9" w14:textId="3CBE1DAA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3C18AAE9" w14:textId="2D50B41B" w:rsidR="002A1EA1" w:rsidRDefault="002A1EA1" w:rsidP="00433769">
      <w:pPr>
        <w:rPr>
          <w:lang w:val="en-US"/>
        </w:rPr>
      </w:pPr>
      <w:r>
        <w:rPr>
          <w:lang w:val="en-US"/>
        </w:rPr>
        <w:t>Ans:</w:t>
      </w:r>
    </w:p>
    <w:p w14:paraId="65AB0C71" w14:textId="6E09445B" w:rsidR="002A1EA1" w:rsidRDefault="002A1EA1" w:rsidP="00433769">
      <w:pPr>
        <w:rPr>
          <w:lang w:val="en-US"/>
        </w:rPr>
      </w:pPr>
      <w:r>
        <w:rPr>
          <w:lang w:val="en-US"/>
        </w:rPr>
        <w:t>4</w:t>
      </w:r>
    </w:p>
    <w:p w14:paraId="60E0921E" w14:textId="22526909" w:rsidR="002A1EA1" w:rsidRDefault="002A1EA1" w:rsidP="00433769">
      <w:pPr>
        <w:rPr>
          <w:lang w:val="en-US"/>
        </w:rPr>
      </w:pPr>
      <w:r>
        <w:rPr>
          <w:lang w:val="en-US"/>
        </w:rPr>
        <w:t>-</w:t>
      </w:r>
    </w:p>
    <w:p w14:paraId="26875B16" w14:textId="5BCF5786" w:rsidR="002A1EA1" w:rsidRDefault="002A1EA1" w:rsidP="00433769">
      <w:pPr>
        <w:rPr>
          <w:lang w:val="en-US"/>
        </w:rPr>
      </w:pPr>
      <w:r>
        <w:rPr>
          <w:lang w:val="en-US"/>
        </w:rPr>
        <w:t>Khaki</w:t>
      </w:r>
    </w:p>
    <w:p w14:paraId="6E3D44C9" w14:textId="77777777" w:rsidR="002A1EA1" w:rsidRDefault="002A1EA1" w:rsidP="00433769">
      <w:pPr>
        <w:rPr>
          <w:lang w:val="en-US"/>
        </w:rPr>
      </w:pPr>
    </w:p>
    <w:p w14:paraId="6149D5D6" w14:textId="77777777" w:rsidR="002A1EA1" w:rsidRDefault="002A1EA1" w:rsidP="00433769">
      <w:pPr>
        <w:rPr>
          <w:lang w:val="en-US"/>
        </w:rPr>
      </w:pPr>
    </w:p>
    <w:p w14:paraId="765BD89E" w14:textId="77777777" w:rsidR="002A1EA1" w:rsidRDefault="002A1EA1" w:rsidP="00433769">
      <w:pPr>
        <w:rPr>
          <w:lang w:val="en-US"/>
        </w:rPr>
      </w:pPr>
    </w:p>
    <w:p w14:paraId="4A0D60E8" w14:textId="77777777" w:rsidR="002A1EA1" w:rsidRDefault="002A1EA1" w:rsidP="00433769">
      <w:pPr>
        <w:rPr>
          <w:lang w:val="en-US"/>
        </w:rPr>
      </w:pPr>
    </w:p>
    <w:p w14:paraId="31DBD54E" w14:textId="77777777" w:rsidR="002A1EA1" w:rsidRDefault="002A1EA1" w:rsidP="00433769">
      <w:pPr>
        <w:rPr>
          <w:lang w:val="en-US"/>
        </w:rPr>
      </w:pPr>
    </w:p>
    <w:p w14:paraId="72554609" w14:textId="77777777" w:rsidR="002A1EA1" w:rsidRDefault="002A1EA1" w:rsidP="00433769">
      <w:pPr>
        <w:rPr>
          <w:lang w:val="en-US"/>
        </w:rPr>
      </w:pPr>
    </w:p>
    <w:p w14:paraId="04CE3777" w14:textId="77777777" w:rsidR="002A1EA1" w:rsidRPr="003D5700" w:rsidRDefault="002A1EA1" w:rsidP="00433769"/>
    <w:p w14:paraId="39F66932" w14:textId="77777777" w:rsidR="00433769" w:rsidRDefault="00433769" w:rsidP="00D9263A"/>
    <w:p w14:paraId="40FAA40C" w14:textId="76FB0061" w:rsidR="00433769" w:rsidRDefault="0038799C" w:rsidP="00433769">
      <w:r>
        <w:lastRenderedPageBreak/>
        <w:t>12</w:t>
      </w:r>
      <w:r w:rsidR="00433769">
        <w:t>(</w:t>
      </w:r>
      <w:r w:rsidR="00AE0E22">
        <w:t>708</w:t>
      </w:r>
      <w:r w:rsidR="00433769">
        <w:t>)</w:t>
      </w:r>
    </w:p>
    <w:p w14:paraId="1FE94ED7" w14:textId="1738678B" w:rsidR="00AE0E22" w:rsidRPr="00AE0E22" w:rsidRDefault="00AE0E22" w:rsidP="00AE0E22">
      <w:r w:rsidRPr="00AE0E22">
        <w:rPr>
          <w:noProof/>
        </w:rPr>
        <w:drawing>
          <wp:inline distT="0" distB="0" distL="0" distR="0" wp14:anchorId="36D83801" wp14:editId="2FB671EE">
            <wp:extent cx="5067300" cy="3810000"/>
            <wp:effectExtent l="0" t="0" r="0" b="0"/>
            <wp:docPr id="1093571456" name="Picture 68" descr="A pie chart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1456" name="Picture 68" descr="A pie chart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538E0E3D" w14:textId="77777777" w:rsidTr="006922A2">
        <w:trPr>
          <w:trHeight w:val="312"/>
        </w:trPr>
        <w:tc>
          <w:tcPr>
            <w:tcW w:w="568" w:type="dxa"/>
          </w:tcPr>
          <w:p w14:paraId="7F53159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70BAB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4CB6FAF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2C7517E" w14:textId="014B3376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08E4DB4A" w14:textId="77777777" w:rsidTr="006922A2">
        <w:trPr>
          <w:trHeight w:val="327"/>
        </w:trPr>
        <w:tc>
          <w:tcPr>
            <w:tcW w:w="568" w:type="dxa"/>
          </w:tcPr>
          <w:p w14:paraId="0BC50E3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1BFBFA2" w14:textId="5F4BE3C9" w:rsidR="007552C7" w:rsidRPr="009B58D6" w:rsidRDefault="0088542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427674B" w14:textId="2053428B" w:rsidR="007552C7" w:rsidRPr="009B58D6" w:rsidRDefault="00A23C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6B27FFE" w14:textId="75157A11" w:rsidR="007552C7" w:rsidRPr="009B58D6" w:rsidRDefault="00A23C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41C9813" w14:textId="77777777" w:rsidTr="006922A2">
        <w:trPr>
          <w:trHeight w:val="312"/>
        </w:trPr>
        <w:tc>
          <w:tcPr>
            <w:tcW w:w="568" w:type="dxa"/>
          </w:tcPr>
          <w:p w14:paraId="4EBD593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5114305A" w14:textId="231D9714" w:rsidR="007552C7" w:rsidRPr="009B58D6" w:rsidRDefault="0088542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E8FCE55" w14:textId="352C8D5D" w:rsidR="007552C7" w:rsidRPr="009B58D6" w:rsidRDefault="00A23C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DEB39FE" w14:textId="6720EC48" w:rsidR="007552C7" w:rsidRPr="009B58D6" w:rsidRDefault="00A23C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DE3BD64" w14:textId="77777777" w:rsidTr="006922A2">
        <w:trPr>
          <w:trHeight w:val="312"/>
        </w:trPr>
        <w:tc>
          <w:tcPr>
            <w:tcW w:w="568" w:type="dxa"/>
          </w:tcPr>
          <w:p w14:paraId="5802B95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7B8E01EB" w14:textId="4139ADBC" w:rsidR="007552C7" w:rsidRPr="009B58D6" w:rsidRDefault="0088542B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1701" w:type="dxa"/>
          </w:tcPr>
          <w:p w14:paraId="11EC8C1C" w14:textId="0937EB7A" w:rsidR="007552C7" w:rsidRPr="009B58D6" w:rsidRDefault="00A23C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AC7CBD7" w14:textId="41514DC2" w:rsidR="007552C7" w:rsidRPr="009B58D6" w:rsidRDefault="00A23C1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CEFE676" w14:textId="77777777" w:rsidTr="006922A2">
        <w:trPr>
          <w:trHeight w:val="312"/>
        </w:trPr>
        <w:tc>
          <w:tcPr>
            <w:tcW w:w="568" w:type="dxa"/>
          </w:tcPr>
          <w:p w14:paraId="44E5675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FBA4F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9859B6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5A7AEF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74BFF57D" w14:textId="77777777" w:rsidTr="006922A2">
        <w:trPr>
          <w:trHeight w:val="327"/>
        </w:trPr>
        <w:tc>
          <w:tcPr>
            <w:tcW w:w="568" w:type="dxa"/>
          </w:tcPr>
          <w:p w14:paraId="1A69279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F1FB25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09136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D3992C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25E6285" w14:textId="77777777" w:rsidTr="006922A2">
        <w:trPr>
          <w:trHeight w:val="296"/>
        </w:trPr>
        <w:tc>
          <w:tcPr>
            <w:tcW w:w="568" w:type="dxa"/>
          </w:tcPr>
          <w:p w14:paraId="0339B48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57CF32B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DAC0D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D243DA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5539CB1" w14:textId="77777777" w:rsidR="00AE0E22" w:rsidRDefault="00AE0E22" w:rsidP="00433769"/>
    <w:p w14:paraId="6A743553" w14:textId="77777777" w:rsidR="00433769" w:rsidRPr="007C2D48" w:rsidRDefault="00433769" w:rsidP="00433769">
      <w:r>
        <w:rPr>
          <w:lang w:val="en-US"/>
        </w:rPr>
        <w:t>How many pies are there?</w:t>
      </w:r>
    </w:p>
    <w:p w14:paraId="072EB09C" w14:textId="77777777" w:rsidR="00433769" w:rsidRPr="0094294D" w:rsidRDefault="00433769" w:rsidP="00433769">
      <w:r>
        <w:rPr>
          <w:lang w:val="en-US"/>
        </w:rPr>
        <w:t>What are their colors?</w:t>
      </w:r>
    </w:p>
    <w:p w14:paraId="253A0307" w14:textId="390E6EA1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  <w:r w:rsidR="00B918AC">
        <w:rPr>
          <w:lang w:val="en-US"/>
        </w:rPr>
        <w:t xml:space="preserve">                              </w:t>
      </w:r>
    </w:p>
    <w:p w14:paraId="22CBAD60" w14:textId="6BF3CBDC" w:rsidR="00AE0E22" w:rsidRDefault="00AE0E22" w:rsidP="00433769">
      <w:pPr>
        <w:rPr>
          <w:lang w:val="en-US"/>
        </w:rPr>
      </w:pPr>
      <w:r>
        <w:rPr>
          <w:lang w:val="en-US"/>
        </w:rPr>
        <w:t>Ans:</w:t>
      </w:r>
    </w:p>
    <w:p w14:paraId="7DF005A2" w14:textId="4E52E51E" w:rsidR="00AE0E22" w:rsidRDefault="00AE0E22" w:rsidP="00433769">
      <w:pPr>
        <w:rPr>
          <w:lang w:val="en-US"/>
        </w:rPr>
      </w:pPr>
      <w:r>
        <w:rPr>
          <w:lang w:val="en-US"/>
        </w:rPr>
        <w:t>6</w:t>
      </w:r>
    </w:p>
    <w:p w14:paraId="144D5F90" w14:textId="7757D5F3" w:rsidR="00AE0E22" w:rsidRDefault="00AE0E22" w:rsidP="00433769">
      <w:pPr>
        <w:rPr>
          <w:lang w:val="en-US"/>
        </w:rPr>
      </w:pPr>
      <w:r>
        <w:rPr>
          <w:lang w:val="en-US"/>
        </w:rPr>
        <w:t>-</w:t>
      </w:r>
    </w:p>
    <w:p w14:paraId="482B8942" w14:textId="79DEE5CA" w:rsidR="00AE0E22" w:rsidRDefault="00AE0E22" w:rsidP="00433769">
      <w:pPr>
        <w:rPr>
          <w:lang w:val="en-US"/>
        </w:rPr>
      </w:pPr>
      <w:r>
        <w:rPr>
          <w:lang w:val="en-US"/>
        </w:rPr>
        <w:t>Brown</w:t>
      </w:r>
    </w:p>
    <w:p w14:paraId="01A4B960" w14:textId="77777777" w:rsidR="00AE0E22" w:rsidRDefault="00AE0E22" w:rsidP="00433769">
      <w:pPr>
        <w:rPr>
          <w:lang w:val="en-US"/>
        </w:rPr>
      </w:pPr>
    </w:p>
    <w:p w14:paraId="68BD7ABE" w14:textId="77777777" w:rsidR="00AE0E22" w:rsidRDefault="00AE0E22" w:rsidP="00433769">
      <w:pPr>
        <w:rPr>
          <w:lang w:val="en-US"/>
        </w:rPr>
      </w:pPr>
    </w:p>
    <w:p w14:paraId="45E95DBE" w14:textId="77777777" w:rsidR="00AE0E22" w:rsidRDefault="00AE0E22" w:rsidP="00433769">
      <w:pPr>
        <w:rPr>
          <w:lang w:val="en-US"/>
        </w:rPr>
      </w:pPr>
    </w:p>
    <w:p w14:paraId="2C56BDED" w14:textId="77777777" w:rsidR="00AE0E22" w:rsidRDefault="00AE0E22" w:rsidP="00433769">
      <w:pPr>
        <w:rPr>
          <w:lang w:val="en-US"/>
        </w:rPr>
      </w:pPr>
    </w:p>
    <w:p w14:paraId="0131F08B" w14:textId="77777777" w:rsidR="00AE0E22" w:rsidRDefault="00AE0E22" w:rsidP="00433769">
      <w:pPr>
        <w:rPr>
          <w:lang w:val="en-US"/>
        </w:rPr>
      </w:pPr>
    </w:p>
    <w:p w14:paraId="4E3A23DB" w14:textId="77777777" w:rsidR="00AE0E22" w:rsidRDefault="00AE0E22" w:rsidP="00433769">
      <w:pPr>
        <w:rPr>
          <w:lang w:val="en-US"/>
        </w:rPr>
      </w:pPr>
    </w:p>
    <w:p w14:paraId="35D9BD01" w14:textId="77777777" w:rsidR="00AE0E22" w:rsidRPr="003D5700" w:rsidRDefault="00AE0E22" w:rsidP="00433769"/>
    <w:p w14:paraId="06ECAECD" w14:textId="77777777" w:rsidR="00433769" w:rsidRDefault="00433769" w:rsidP="00D9263A"/>
    <w:p w14:paraId="4014918D" w14:textId="6360FFAF" w:rsidR="00433769" w:rsidRDefault="00433769" w:rsidP="00433769">
      <w:r>
        <w:lastRenderedPageBreak/>
        <w:t>1</w:t>
      </w:r>
      <w:r w:rsidR="0038799C">
        <w:t>3</w:t>
      </w:r>
      <w:r>
        <w:t>(</w:t>
      </w:r>
      <w:r w:rsidR="00B938FE">
        <w:t>713</w:t>
      </w:r>
      <w:r>
        <w:t>)</w:t>
      </w:r>
    </w:p>
    <w:p w14:paraId="14B9DE3D" w14:textId="678C2F96" w:rsidR="00B938FE" w:rsidRPr="00B938FE" w:rsidRDefault="00B938FE" w:rsidP="00B938FE">
      <w:r w:rsidRPr="00B938FE">
        <w:rPr>
          <w:noProof/>
        </w:rPr>
        <w:drawing>
          <wp:inline distT="0" distB="0" distL="0" distR="0" wp14:anchorId="2301BCEF" wp14:editId="3E67747F">
            <wp:extent cx="3810000" cy="3810000"/>
            <wp:effectExtent l="0" t="0" r="0" b="0"/>
            <wp:docPr id="996348841" name="Picture 70" descr="A green purple and blue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8841" name="Picture 70" descr="A green purple and blue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6179B4EE" w14:textId="77777777" w:rsidTr="006922A2">
        <w:trPr>
          <w:trHeight w:val="312"/>
        </w:trPr>
        <w:tc>
          <w:tcPr>
            <w:tcW w:w="568" w:type="dxa"/>
          </w:tcPr>
          <w:p w14:paraId="69DF972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B6491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09200C9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D8EFC81" w14:textId="0BE64EB6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53BFDDD9" w14:textId="77777777" w:rsidTr="006922A2">
        <w:trPr>
          <w:trHeight w:val="327"/>
        </w:trPr>
        <w:tc>
          <w:tcPr>
            <w:tcW w:w="568" w:type="dxa"/>
          </w:tcPr>
          <w:p w14:paraId="151F070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25D2E9E" w14:textId="6F78611A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D26181" w14:textId="3C9E10EA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F3603D" w14:textId="16FBB288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3AA117B" w14:textId="77777777" w:rsidTr="006922A2">
        <w:trPr>
          <w:trHeight w:val="312"/>
        </w:trPr>
        <w:tc>
          <w:tcPr>
            <w:tcW w:w="568" w:type="dxa"/>
          </w:tcPr>
          <w:p w14:paraId="02AEB7E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3D30719" w14:textId="78321D53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51C3F132" w14:textId="46E43A51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508F4F4" w14:textId="2A43A068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7022523" w14:textId="77777777" w:rsidTr="006922A2">
        <w:trPr>
          <w:trHeight w:val="312"/>
        </w:trPr>
        <w:tc>
          <w:tcPr>
            <w:tcW w:w="568" w:type="dxa"/>
          </w:tcPr>
          <w:p w14:paraId="4E6D512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2D04613" w14:textId="359BF529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B1D241E" w14:textId="3B18F10C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7FF44E0" w14:textId="7F6D75B1" w:rsidR="007552C7" w:rsidRPr="009B58D6" w:rsidRDefault="00F8649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F32C468" w14:textId="77777777" w:rsidTr="006922A2">
        <w:trPr>
          <w:trHeight w:val="312"/>
        </w:trPr>
        <w:tc>
          <w:tcPr>
            <w:tcW w:w="568" w:type="dxa"/>
          </w:tcPr>
          <w:p w14:paraId="1857687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C4E57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47C8FB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9A161D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DB88509" w14:textId="77777777" w:rsidTr="006922A2">
        <w:trPr>
          <w:trHeight w:val="327"/>
        </w:trPr>
        <w:tc>
          <w:tcPr>
            <w:tcW w:w="568" w:type="dxa"/>
          </w:tcPr>
          <w:p w14:paraId="29A57AB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C61630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218F6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58796F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087085BE" w14:textId="77777777" w:rsidTr="006922A2">
        <w:trPr>
          <w:trHeight w:val="296"/>
        </w:trPr>
        <w:tc>
          <w:tcPr>
            <w:tcW w:w="568" w:type="dxa"/>
          </w:tcPr>
          <w:p w14:paraId="3AD4804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054A5E7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115DA7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E69B5C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D9C635D" w14:textId="77777777" w:rsidR="00B938FE" w:rsidRDefault="00B938FE" w:rsidP="00433769"/>
    <w:p w14:paraId="7020A330" w14:textId="77777777" w:rsidR="00433769" w:rsidRPr="007C2D48" w:rsidRDefault="00433769" w:rsidP="00433769">
      <w:r>
        <w:rPr>
          <w:lang w:val="en-US"/>
        </w:rPr>
        <w:t>How many pies are there?</w:t>
      </w:r>
    </w:p>
    <w:p w14:paraId="2F2167E4" w14:textId="77777777" w:rsidR="00433769" w:rsidRPr="0094294D" w:rsidRDefault="00433769" w:rsidP="00433769">
      <w:r>
        <w:rPr>
          <w:lang w:val="en-US"/>
        </w:rPr>
        <w:t>What are their colors?</w:t>
      </w:r>
    </w:p>
    <w:p w14:paraId="2F9B6E9F" w14:textId="29C183FE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1C5601A4" w14:textId="03118C0C" w:rsidR="00B938FE" w:rsidRDefault="00B938FE" w:rsidP="00433769">
      <w:pPr>
        <w:rPr>
          <w:lang w:val="en-US"/>
        </w:rPr>
      </w:pPr>
      <w:r>
        <w:rPr>
          <w:lang w:val="en-US"/>
        </w:rPr>
        <w:t>Ans:</w:t>
      </w:r>
    </w:p>
    <w:p w14:paraId="69BE17C6" w14:textId="3CA2F261" w:rsidR="00B938FE" w:rsidRDefault="00B938FE" w:rsidP="00433769">
      <w:pPr>
        <w:rPr>
          <w:lang w:val="en-US"/>
        </w:rPr>
      </w:pPr>
      <w:r>
        <w:rPr>
          <w:lang w:val="en-US"/>
        </w:rPr>
        <w:t>3</w:t>
      </w:r>
    </w:p>
    <w:p w14:paraId="7846ACDA" w14:textId="4A622719" w:rsidR="00B938FE" w:rsidRDefault="00B938FE" w:rsidP="00433769">
      <w:pPr>
        <w:rPr>
          <w:lang w:val="en-US"/>
        </w:rPr>
      </w:pPr>
      <w:r>
        <w:rPr>
          <w:lang w:val="en-US"/>
        </w:rPr>
        <w:t>-</w:t>
      </w:r>
    </w:p>
    <w:p w14:paraId="5DFF0244" w14:textId="2D8BD2C5" w:rsidR="00B938FE" w:rsidRDefault="00B938FE" w:rsidP="00433769">
      <w:pPr>
        <w:rPr>
          <w:lang w:val="en-US"/>
        </w:rPr>
      </w:pPr>
      <w:r>
        <w:rPr>
          <w:lang w:val="en-US"/>
        </w:rPr>
        <w:t>Dark Green</w:t>
      </w:r>
    </w:p>
    <w:p w14:paraId="334EB27D" w14:textId="77777777" w:rsidR="001B142F" w:rsidRDefault="001B142F" w:rsidP="00433769">
      <w:pPr>
        <w:rPr>
          <w:lang w:val="en-US"/>
        </w:rPr>
      </w:pPr>
    </w:p>
    <w:p w14:paraId="544EDE07" w14:textId="77777777" w:rsidR="001B142F" w:rsidRDefault="001B142F" w:rsidP="00433769">
      <w:pPr>
        <w:rPr>
          <w:lang w:val="en-US"/>
        </w:rPr>
      </w:pPr>
    </w:p>
    <w:p w14:paraId="0D4C5B35" w14:textId="77777777" w:rsidR="001B142F" w:rsidRDefault="001B142F" w:rsidP="00433769">
      <w:pPr>
        <w:rPr>
          <w:lang w:val="en-US"/>
        </w:rPr>
      </w:pPr>
    </w:p>
    <w:p w14:paraId="38B54C80" w14:textId="77777777" w:rsidR="001B142F" w:rsidRDefault="001B142F" w:rsidP="00433769">
      <w:pPr>
        <w:rPr>
          <w:lang w:val="en-US"/>
        </w:rPr>
      </w:pPr>
    </w:p>
    <w:p w14:paraId="4A16B2A4" w14:textId="77777777" w:rsidR="001B142F" w:rsidRDefault="001B142F" w:rsidP="00433769">
      <w:pPr>
        <w:rPr>
          <w:lang w:val="en-US"/>
        </w:rPr>
      </w:pPr>
    </w:p>
    <w:p w14:paraId="3FDD4407" w14:textId="77777777" w:rsidR="001B142F" w:rsidRDefault="001B142F" w:rsidP="00433769">
      <w:pPr>
        <w:rPr>
          <w:lang w:val="en-US"/>
        </w:rPr>
      </w:pPr>
    </w:p>
    <w:p w14:paraId="3B5731FB" w14:textId="77777777" w:rsidR="001B142F" w:rsidRPr="003D5700" w:rsidRDefault="001B142F" w:rsidP="00433769"/>
    <w:p w14:paraId="1E265842" w14:textId="77777777" w:rsidR="00433769" w:rsidRDefault="00433769" w:rsidP="00D9263A"/>
    <w:p w14:paraId="6FE3E0E6" w14:textId="13AF3066" w:rsidR="00433769" w:rsidRDefault="00433769" w:rsidP="00433769">
      <w:r>
        <w:lastRenderedPageBreak/>
        <w:t>1</w:t>
      </w:r>
      <w:r w:rsidR="0038799C">
        <w:t>4</w:t>
      </w:r>
      <w:r>
        <w:t>(</w:t>
      </w:r>
      <w:r w:rsidR="001B142F">
        <w:t>718</w:t>
      </w:r>
      <w:r>
        <w:t>)</w:t>
      </w:r>
    </w:p>
    <w:p w14:paraId="4E79AFE6" w14:textId="32D85A06" w:rsidR="001B142F" w:rsidRPr="001B142F" w:rsidRDefault="001B142F" w:rsidP="001B142F">
      <w:r w:rsidRPr="001B142F">
        <w:rPr>
          <w:noProof/>
        </w:rPr>
        <w:drawing>
          <wp:inline distT="0" distB="0" distL="0" distR="0" wp14:anchorId="2C0B744E" wp14:editId="67ADAA19">
            <wp:extent cx="5067300" cy="3810000"/>
            <wp:effectExtent l="0" t="0" r="0" b="0"/>
            <wp:docPr id="924276321" name="Picture 72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6321" name="Picture 72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2F41F5B9" w14:textId="77777777" w:rsidTr="006922A2">
        <w:trPr>
          <w:trHeight w:val="312"/>
        </w:trPr>
        <w:tc>
          <w:tcPr>
            <w:tcW w:w="568" w:type="dxa"/>
          </w:tcPr>
          <w:p w14:paraId="1D853E5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BB59CC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14C138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E94D87B" w14:textId="7B866F2D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19F00001" w14:textId="77777777" w:rsidTr="006922A2">
        <w:trPr>
          <w:trHeight w:val="327"/>
        </w:trPr>
        <w:tc>
          <w:tcPr>
            <w:tcW w:w="568" w:type="dxa"/>
          </w:tcPr>
          <w:p w14:paraId="107C8A9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14DE3254" w14:textId="4C94F0E0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B3D8813" w14:textId="27528117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29A0648" w14:textId="232F0DC6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4CFF201" w14:textId="77777777" w:rsidTr="006922A2">
        <w:trPr>
          <w:trHeight w:val="312"/>
        </w:trPr>
        <w:tc>
          <w:tcPr>
            <w:tcW w:w="568" w:type="dxa"/>
          </w:tcPr>
          <w:p w14:paraId="273CE5F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64F89D3" w14:textId="08E99CF1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146753F9" w14:textId="52307056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B0D35A5" w14:textId="3438D578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45C0BFAC" w14:textId="77777777" w:rsidTr="006922A2">
        <w:trPr>
          <w:trHeight w:val="312"/>
        </w:trPr>
        <w:tc>
          <w:tcPr>
            <w:tcW w:w="568" w:type="dxa"/>
          </w:tcPr>
          <w:p w14:paraId="5883DBE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55979743" w14:textId="05367BAF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392D296" w14:textId="1633898C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22A597E4" w14:textId="03622C8C" w:rsidR="007552C7" w:rsidRPr="009B58D6" w:rsidRDefault="008B6E23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7552C7" w:rsidRPr="009B58D6" w14:paraId="43D50143" w14:textId="77777777" w:rsidTr="006922A2">
        <w:trPr>
          <w:trHeight w:val="312"/>
        </w:trPr>
        <w:tc>
          <w:tcPr>
            <w:tcW w:w="568" w:type="dxa"/>
          </w:tcPr>
          <w:p w14:paraId="0E860C0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787C9D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566B5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1617BB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3B91BAB8" w14:textId="77777777" w:rsidTr="006922A2">
        <w:trPr>
          <w:trHeight w:val="327"/>
        </w:trPr>
        <w:tc>
          <w:tcPr>
            <w:tcW w:w="568" w:type="dxa"/>
          </w:tcPr>
          <w:p w14:paraId="5D9E4E1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D25BD2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D5D52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560545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03ED9E8" w14:textId="77777777" w:rsidTr="006922A2">
        <w:trPr>
          <w:trHeight w:val="296"/>
        </w:trPr>
        <w:tc>
          <w:tcPr>
            <w:tcW w:w="568" w:type="dxa"/>
          </w:tcPr>
          <w:p w14:paraId="60B5087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C13E04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90E6F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EF8F79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83D1D3B" w14:textId="77777777" w:rsidR="001B142F" w:rsidRDefault="001B142F" w:rsidP="00433769"/>
    <w:p w14:paraId="1437B9F0" w14:textId="77777777" w:rsidR="00433769" w:rsidRPr="007C2D48" w:rsidRDefault="00433769" w:rsidP="00433769">
      <w:r>
        <w:rPr>
          <w:lang w:val="en-US"/>
        </w:rPr>
        <w:t>How many pies are there?</w:t>
      </w:r>
    </w:p>
    <w:p w14:paraId="38E4F2B2" w14:textId="77777777" w:rsidR="00433769" w:rsidRPr="0094294D" w:rsidRDefault="00433769" w:rsidP="00433769">
      <w:r>
        <w:rPr>
          <w:lang w:val="en-US"/>
        </w:rPr>
        <w:t>What are their colors?</w:t>
      </w:r>
    </w:p>
    <w:p w14:paraId="423F6D95" w14:textId="6A97B962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5FEAE49F" w14:textId="09CDBE31" w:rsidR="001B142F" w:rsidRDefault="001B142F" w:rsidP="00433769">
      <w:pPr>
        <w:rPr>
          <w:lang w:val="en-US"/>
        </w:rPr>
      </w:pPr>
      <w:r>
        <w:rPr>
          <w:lang w:val="en-US"/>
        </w:rPr>
        <w:t>Ans:</w:t>
      </w:r>
    </w:p>
    <w:p w14:paraId="433974D4" w14:textId="0E43CC26" w:rsidR="001B142F" w:rsidRDefault="001B142F" w:rsidP="00433769">
      <w:pPr>
        <w:rPr>
          <w:lang w:val="en-US"/>
        </w:rPr>
      </w:pPr>
      <w:r>
        <w:rPr>
          <w:lang w:val="en-US"/>
        </w:rPr>
        <w:t>5</w:t>
      </w:r>
    </w:p>
    <w:p w14:paraId="22648444" w14:textId="0532FB06" w:rsidR="001B142F" w:rsidRDefault="001B142F" w:rsidP="00433769">
      <w:pPr>
        <w:rPr>
          <w:lang w:val="en-US"/>
        </w:rPr>
      </w:pPr>
      <w:r>
        <w:rPr>
          <w:lang w:val="en-US"/>
        </w:rPr>
        <w:t>-</w:t>
      </w:r>
    </w:p>
    <w:p w14:paraId="72929626" w14:textId="153BDE56" w:rsidR="001B142F" w:rsidRDefault="001B142F" w:rsidP="00433769">
      <w:pPr>
        <w:rPr>
          <w:lang w:val="en-US"/>
        </w:rPr>
      </w:pPr>
      <w:r>
        <w:rPr>
          <w:lang w:val="en-US"/>
        </w:rPr>
        <w:t>Violet Red</w:t>
      </w:r>
    </w:p>
    <w:p w14:paraId="4ABD79EC" w14:textId="77777777" w:rsidR="006E2164" w:rsidRDefault="006E2164" w:rsidP="00433769">
      <w:pPr>
        <w:rPr>
          <w:lang w:val="en-US"/>
        </w:rPr>
      </w:pPr>
    </w:p>
    <w:p w14:paraId="7B06BF4A" w14:textId="77777777" w:rsidR="006E2164" w:rsidRDefault="006E2164" w:rsidP="00433769">
      <w:pPr>
        <w:rPr>
          <w:lang w:val="en-US"/>
        </w:rPr>
      </w:pPr>
    </w:p>
    <w:p w14:paraId="1784329B" w14:textId="77777777" w:rsidR="006E2164" w:rsidRDefault="006E2164" w:rsidP="00433769">
      <w:pPr>
        <w:rPr>
          <w:lang w:val="en-US"/>
        </w:rPr>
      </w:pPr>
    </w:p>
    <w:p w14:paraId="2B885B45" w14:textId="77777777" w:rsidR="006E2164" w:rsidRDefault="006E2164" w:rsidP="00433769">
      <w:pPr>
        <w:rPr>
          <w:lang w:val="en-US"/>
        </w:rPr>
      </w:pPr>
    </w:p>
    <w:p w14:paraId="1E378448" w14:textId="77777777" w:rsidR="006E2164" w:rsidRDefault="006E2164" w:rsidP="00433769">
      <w:pPr>
        <w:rPr>
          <w:lang w:val="en-US"/>
        </w:rPr>
      </w:pPr>
    </w:p>
    <w:p w14:paraId="2120C735" w14:textId="77777777" w:rsidR="006E2164" w:rsidRDefault="006E2164" w:rsidP="00433769">
      <w:pPr>
        <w:rPr>
          <w:lang w:val="en-US"/>
        </w:rPr>
      </w:pPr>
    </w:p>
    <w:p w14:paraId="32DDF121" w14:textId="77777777" w:rsidR="006E2164" w:rsidRPr="003D5700" w:rsidRDefault="006E2164" w:rsidP="00433769"/>
    <w:p w14:paraId="05999488" w14:textId="77777777" w:rsidR="00433769" w:rsidRDefault="00433769" w:rsidP="00D9263A"/>
    <w:p w14:paraId="177C72C8" w14:textId="22513B35" w:rsidR="00433769" w:rsidRDefault="00433769" w:rsidP="00433769">
      <w:r>
        <w:lastRenderedPageBreak/>
        <w:t>1</w:t>
      </w:r>
      <w:r w:rsidR="0038799C">
        <w:t>5</w:t>
      </w:r>
      <w:r>
        <w:t>(</w:t>
      </w:r>
      <w:r w:rsidR="006E2164">
        <w:t>719</w:t>
      </w:r>
      <w:r>
        <w:t>)</w:t>
      </w:r>
    </w:p>
    <w:p w14:paraId="55F7C026" w14:textId="574BA30F" w:rsidR="00FD2CBA" w:rsidRDefault="00FD2CBA" w:rsidP="00433769">
      <w:r w:rsidRPr="00FD2CBA">
        <w:rPr>
          <w:noProof/>
        </w:rPr>
        <w:drawing>
          <wp:inline distT="0" distB="0" distL="0" distR="0" wp14:anchorId="6F6FA0F5" wp14:editId="4F78D20A">
            <wp:extent cx="5067300" cy="3810000"/>
            <wp:effectExtent l="0" t="0" r="0" b="0"/>
            <wp:docPr id="472524227" name="Picture 74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4227" name="Picture 74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611BC205" w14:textId="77777777" w:rsidTr="006922A2">
        <w:trPr>
          <w:trHeight w:val="312"/>
        </w:trPr>
        <w:tc>
          <w:tcPr>
            <w:tcW w:w="568" w:type="dxa"/>
          </w:tcPr>
          <w:p w14:paraId="1CF53EF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77D06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2754A1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48A79C16" w14:textId="6DD116A8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3B7009E4" w14:textId="77777777" w:rsidTr="006922A2">
        <w:trPr>
          <w:trHeight w:val="327"/>
        </w:trPr>
        <w:tc>
          <w:tcPr>
            <w:tcW w:w="568" w:type="dxa"/>
          </w:tcPr>
          <w:p w14:paraId="00EF255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178472E" w14:textId="6C420D45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E4FA1FB" w14:textId="7875CEC6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05D959" w14:textId="5A8A6BCD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8EF85D9" w14:textId="77777777" w:rsidTr="006922A2">
        <w:trPr>
          <w:trHeight w:val="312"/>
        </w:trPr>
        <w:tc>
          <w:tcPr>
            <w:tcW w:w="568" w:type="dxa"/>
          </w:tcPr>
          <w:p w14:paraId="5438528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FC22789" w14:textId="3D03F9DE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2673723C" w14:textId="7EB4C851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5F23BDE" w14:textId="0B568AA4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E411558" w14:textId="77777777" w:rsidTr="006922A2">
        <w:trPr>
          <w:trHeight w:val="312"/>
        </w:trPr>
        <w:tc>
          <w:tcPr>
            <w:tcW w:w="568" w:type="dxa"/>
          </w:tcPr>
          <w:p w14:paraId="07EE934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6694BC2B" w14:textId="5C957F68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303B25B" w14:textId="6E4596BD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FDE4D1C" w14:textId="12117006" w:rsidR="007552C7" w:rsidRPr="009B58D6" w:rsidRDefault="00D978F8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</w:tr>
      <w:tr w:rsidR="007552C7" w:rsidRPr="009B58D6" w14:paraId="17FE7DA1" w14:textId="77777777" w:rsidTr="006922A2">
        <w:trPr>
          <w:trHeight w:val="312"/>
        </w:trPr>
        <w:tc>
          <w:tcPr>
            <w:tcW w:w="568" w:type="dxa"/>
          </w:tcPr>
          <w:p w14:paraId="61DCB9A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BCABF4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C1862C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E9151D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3C8569E8" w14:textId="77777777" w:rsidTr="006922A2">
        <w:trPr>
          <w:trHeight w:val="327"/>
        </w:trPr>
        <w:tc>
          <w:tcPr>
            <w:tcW w:w="568" w:type="dxa"/>
          </w:tcPr>
          <w:p w14:paraId="1926440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C0BD53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D00A78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D27D78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6A39620" w14:textId="77777777" w:rsidTr="006922A2">
        <w:trPr>
          <w:trHeight w:val="296"/>
        </w:trPr>
        <w:tc>
          <w:tcPr>
            <w:tcW w:w="568" w:type="dxa"/>
          </w:tcPr>
          <w:p w14:paraId="653CC4C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7558B1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C5BCC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57E927A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989F7D3" w14:textId="77777777" w:rsidR="007552C7" w:rsidRDefault="007552C7" w:rsidP="00433769">
      <w:pPr>
        <w:rPr>
          <w:lang w:val="en-US"/>
        </w:rPr>
      </w:pPr>
    </w:p>
    <w:p w14:paraId="1C4C12D6" w14:textId="5C08D2C0" w:rsidR="00433769" w:rsidRPr="007C2D48" w:rsidRDefault="00433769" w:rsidP="00433769">
      <w:r>
        <w:rPr>
          <w:lang w:val="en-US"/>
        </w:rPr>
        <w:t>How many pies are there?</w:t>
      </w:r>
    </w:p>
    <w:p w14:paraId="2D7B6DB7" w14:textId="77777777" w:rsidR="00433769" w:rsidRPr="0094294D" w:rsidRDefault="00433769" w:rsidP="00433769">
      <w:r>
        <w:rPr>
          <w:lang w:val="en-US"/>
        </w:rPr>
        <w:t>What are their colors?</w:t>
      </w:r>
    </w:p>
    <w:p w14:paraId="732CD461" w14:textId="4A069A3C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5901B8A7" w14:textId="3D6F1BD8" w:rsidR="00FD2CBA" w:rsidRDefault="00FD2CBA" w:rsidP="00433769">
      <w:pPr>
        <w:rPr>
          <w:lang w:val="en-US"/>
        </w:rPr>
      </w:pPr>
      <w:r>
        <w:rPr>
          <w:lang w:val="en-US"/>
        </w:rPr>
        <w:t>Ans:</w:t>
      </w:r>
    </w:p>
    <w:p w14:paraId="17B3C260" w14:textId="6C157863" w:rsidR="00FD2CBA" w:rsidRDefault="00FD2CBA" w:rsidP="00433769">
      <w:pPr>
        <w:rPr>
          <w:lang w:val="en-US"/>
        </w:rPr>
      </w:pPr>
      <w:r>
        <w:rPr>
          <w:lang w:val="en-US"/>
        </w:rPr>
        <w:t>5</w:t>
      </w:r>
    </w:p>
    <w:p w14:paraId="5413DD31" w14:textId="19198C8D" w:rsidR="00FD2CBA" w:rsidRDefault="00FD2CBA" w:rsidP="00433769">
      <w:pPr>
        <w:rPr>
          <w:lang w:val="en-US"/>
        </w:rPr>
      </w:pPr>
      <w:r>
        <w:rPr>
          <w:lang w:val="en-US"/>
        </w:rPr>
        <w:t>-</w:t>
      </w:r>
    </w:p>
    <w:p w14:paraId="0279C783" w14:textId="1181FF74" w:rsidR="00FD2CBA" w:rsidRDefault="00FD2CBA" w:rsidP="00433769">
      <w:pPr>
        <w:rPr>
          <w:lang w:val="en-US"/>
        </w:rPr>
      </w:pPr>
      <w:r>
        <w:rPr>
          <w:lang w:val="en-US"/>
        </w:rPr>
        <w:t>Dark Turquoise</w:t>
      </w:r>
    </w:p>
    <w:p w14:paraId="16332E99" w14:textId="77777777" w:rsidR="0084018D" w:rsidRDefault="0084018D" w:rsidP="00433769">
      <w:pPr>
        <w:rPr>
          <w:lang w:val="en-US"/>
        </w:rPr>
      </w:pPr>
    </w:p>
    <w:p w14:paraId="4C32235B" w14:textId="77777777" w:rsidR="0084018D" w:rsidRDefault="0084018D" w:rsidP="00433769">
      <w:pPr>
        <w:rPr>
          <w:lang w:val="en-US"/>
        </w:rPr>
      </w:pPr>
    </w:p>
    <w:p w14:paraId="55EF35C9" w14:textId="77777777" w:rsidR="0084018D" w:rsidRDefault="0084018D" w:rsidP="00433769">
      <w:pPr>
        <w:rPr>
          <w:lang w:val="en-US"/>
        </w:rPr>
      </w:pPr>
    </w:p>
    <w:p w14:paraId="7C09765F" w14:textId="77777777" w:rsidR="0084018D" w:rsidRDefault="0084018D" w:rsidP="00433769">
      <w:pPr>
        <w:rPr>
          <w:lang w:val="en-US"/>
        </w:rPr>
      </w:pPr>
    </w:p>
    <w:p w14:paraId="6616ABF5" w14:textId="77777777" w:rsidR="0084018D" w:rsidRDefault="0084018D" w:rsidP="00433769">
      <w:pPr>
        <w:rPr>
          <w:lang w:val="en-US"/>
        </w:rPr>
      </w:pPr>
    </w:p>
    <w:p w14:paraId="51155D94" w14:textId="77777777" w:rsidR="0084018D" w:rsidRDefault="0084018D" w:rsidP="00433769">
      <w:pPr>
        <w:rPr>
          <w:lang w:val="en-US"/>
        </w:rPr>
      </w:pPr>
    </w:p>
    <w:p w14:paraId="7E75E389" w14:textId="77777777" w:rsidR="0084018D" w:rsidRDefault="0084018D" w:rsidP="00433769">
      <w:pPr>
        <w:rPr>
          <w:lang w:val="en-US"/>
        </w:rPr>
      </w:pPr>
    </w:p>
    <w:p w14:paraId="1EC19D1A" w14:textId="77777777" w:rsidR="0084018D" w:rsidRPr="003D5700" w:rsidRDefault="0084018D" w:rsidP="00433769"/>
    <w:p w14:paraId="7340C96E" w14:textId="77777777" w:rsidR="00433769" w:rsidRDefault="00433769" w:rsidP="00D9263A"/>
    <w:p w14:paraId="77A8A05F" w14:textId="6351D4FA" w:rsidR="00433769" w:rsidRDefault="00433769" w:rsidP="00433769">
      <w:r>
        <w:t>1</w:t>
      </w:r>
      <w:r w:rsidR="0038799C">
        <w:t>6</w:t>
      </w:r>
      <w:r>
        <w:t>(</w:t>
      </w:r>
      <w:r w:rsidR="0084018D">
        <w:t>722</w:t>
      </w:r>
      <w:r>
        <w:t>)</w:t>
      </w:r>
    </w:p>
    <w:p w14:paraId="06D7707D" w14:textId="634D8BAD" w:rsidR="0084018D" w:rsidRPr="0084018D" w:rsidRDefault="0084018D" w:rsidP="0084018D">
      <w:r w:rsidRPr="0084018D">
        <w:rPr>
          <w:noProof/>
        </w:rPr>
        <w:drawing>
          <wp:inline distT="0" distB="0" distL="0" distR="0" wp14:anchorId="6A74330D" wp14:editId="0CD93E54">
            <wp:extent cx="3810000" cy="3810000"/>
            <wp:effectExtent l="0" t="0" r="0" b="0"/>
            <wp:docPr id="1748390295" name="Picture 76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0295" name="Picture 76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F2F9D8C" w14:textId="77777777" w:rsidTr="006922A2">
        <w:trPr>
          <w:trHeight w:val="312"/>
        </w:trPr>
        <w:tc>
          <w:tcPr>
            <w:tcW w:w="568" w:type="dxa"/>
          </w:tcPr>
          <w:p w14:paraId="30CE296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0182A9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A27B81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10CDB89A" w14:textId="1FCE93CB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0AF15355" w14:textId="77777777" w:rsidTr="006922A2">
        <w:trPr>
          <w:trHeight w:val="327"/>
        </w:trPr>
        <w:tc>
          <w:tcPr>
            <w:tcW w:w="568" w:type="dxa"/>
          </w:tcPr>
          <w:p w14:paraId="20BBE72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39F1D67" w14:textId="49F238BA" w:rsidR="007552C7" w:rsidRPr="009B58D6" w:rsidRDefault="00FD234A" w:rsidP="00FD234A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A37E3A3" w14:textId="19F71A81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7D24E1A4" w14:textId="2E07F9A6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A3C585A" w14:textId="77777777" w:rsidTr="006922A2">
        <w:trPr>
          <w:trHeight w:val="312"/>
        </w:trPr>
        <w:tc>
          <w:tcPr>
            <w:tcW w:w="568" w:type="dxa"/>
          </w:tcPr>
          <w:p w14:paraId="6716960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6885920E" w14:textId="6C770126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741204A" w14:textId="37C095C3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880A4BA" w14:textId="6D534196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30B8E38E" w14:textId="77777777" w:rsidTr="006922A2">
        <w:trPr>
          <w:trHeight w:val="312"/>
        </w:trPr>
        <w:tc>
          <w:tcPr>
            <w:tcW w:w="568" w:type="dxa"/>
          </w:tcPr>
          <w:p w14:paraId="481633E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16D33D5B" w14:textId="2C73F6E2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40E58441" w14:textId="723E3DF1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400F944B" w14:textId="58DB3A2A" w:rsidR="007552C7" w:rsidRPr="009B58D6" w:rsidRDefault="00FD234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D7A78CD" w14:textId="77777777" w:rsidTr="006922A2">
        <w:trPr>
          <w:trHeight w:val="312"/>
        </w:trPr>
        <w:tc>
          <w:tcPr>
            <w:tcW w:w="568" w:type="dxa"/>
          </w:tcPr>
          <w:p w14:paraId="3FFE7E0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1368CC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4C419F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224165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D25528D" w14:textId="77777777" w:rsidTr="006922A2">
        <w:trPr>
          <w:trHeight w:val="327"/>
        </w:trPr>
        <w:tc>
          <w:tcPr>
            <w:tcW w:w="568" w:type="dxa"/>
          </w:tcPr>
          <w:p w14:paraId="4E791ED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17A1448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CE8C6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EEDA02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2C69934" w14:textId="77777777" w:rsidTr="006922A2">
        <w:trPr>
          <w:trHeight w:val="296"/>
        </w:trPr>
        <w:tc>
          <w:tcPr>
            <w:tcW w:w="568" w:type="dxa"/>
          </w:tcPr>
          <w:p w14:paraId="4BDCE46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432528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93DC9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882F38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A68EB83" w14:textId="77777777" w:rsidR="0084018D" w:rsidRDefault="0084018D" w:rsidP="00433769"/>
    <w:p w14:paraId="1B1D4317" w14:textId="77777777" w:rsidR="00433769" w:rsidRPr="007C2D48" w:rsidRDefault="00433769" w:rsidP="00433769">
      <w:r>
        <w:rPr>
          <w:lang w:val="en-US"/>
        </w:rPr>
        <w:t>How many pies are there?</w:t>
      </w:r>
    </w:p>
    <w:p w14:paraId="4CA39675" w14:textId="77777777" w:rsidR="00433769" w:rsidRPr="0094294D" w:rsidRDefault="00433769" w:rsidP="00433769">
      <w:r>
        <w:rPr>
          <w:lang w:val="en-US"/>
        </w:rPr>
        <w:t>What are their colors?</w:t>
      </w:r>
    </w:p>
    <w:p w14:paraId="3ACFDCD2" w14:textId="15130190" w:rsidR="00433769" w:rsidRPr="003D5700" w:rsidRDefault="00366D82" w:rsidP="00433769">
      <w:r>
        <w:rPr>
          <w:lang w:val="en-US"/>
        </w:rPr>
        <w:t>Which color pie has the most area?</w:t>
      </w:r>
    </w:p>
    <w:p w14:paraId="03B5FC9C" w14:textId="5F15CB88" w:rsidR="00433769" w:rsidRDefault="0084018D" w:rsidP="00D9263A">
      <w:r>
        <w:t>Ans:</w:t>
      </w:r>
    </w:p>
    <w:p w14:paraId="1B3919CA" w14:textId="789F2AB4" w:rsidR="0084018D" w:rsidRDefault="0084018D" w:rsidP="00D9263A">
      <w:r>
        <w:t>3</w:t>
      </w:r>
    </w:p>
    <w:p w14:paraId="72FB1A96" w14:textId="2637DED6" w:rsidR="0084018D" w:rsidRDefault="0084018D" w:rsidP="00D9263A">
      <w:r>
        <w:t>-</w:t>
      </w:r>
    </w:p>
    <w:p w14:paraId="036E089B" w14:textId="79CC199D" w:rsidR="0084018D" w:rsidRDefault="0084018D" w:rsidP="00D9263A">
      <w:r>
        <w:t>Orange</w:t>
      </w:r>
    </w:p>
    <w:p w14:paraId="5C102349" w14:textId="77777777" w:rsidR="00B4686C" w:rsidRDefault="00B4686C" w:rsidP="00D9263A"/>
    <w:p w14:paraId="4D6813A0" w14:textId="77777777" w:rsidR="00B4686C" w:rsidRDefault="00B4686C" w:rsidP="00D9263A"/>
    <w:p w14:paraId="36E1FB94" w14:textId="77777777" w:rsidR="00B4686C" w:rsidRDefault="00B4686C" w:rsidP="00D9263A"/>
    <w:p w14:paraId="5B2EFACB" w14:textId="77777777" w:rsidR="00B4686C" w:rsidRDefault="00B4686C" w:rsidP="00D9263A"/>
    <w:p w14:paraId="3248AA45" w14:textId="77777777" w:rsidR="00B4686C" w:rsidRDefault="00B4686C" w:rsidP="00D9263A"/>
    <w:p w14:paraId="57CD5CAA" w14:textId="77777777" w:rsidR="00B4686C" w:rsidRDefault="00B4686C" w:rsidP="00D9263A"/>
    <w:p w14:paraId="5899AD1E" w14:textId="77777777" w:rsidR="00B4686C" w:rsidRDefault="00B4686C" w:rsidP="00D9263A"/>
    <w:p w14:paraId="1BFEF04D" w14:textId="77777777" w:rsidR="00B4686C" w:rsidRDefault="00B4686C" w:rsidP="00D9263A"/>
    <w:p w14:paraId="0EE2BCBE" w14:textId="0EA9AFF4" w:rsidR="00433769" w:rsidRDefault="00433769" w:rsidP="00433769">
      <w:r>
        <w:t>1</w:t>
      </w:r>
      <w:r w:rsidR="0038799C">
        <w:t>7</w:t>
      </w:r>
      <w:r>
        <w:t>(</w:t>
      </w:r>
      <w:r w:rsidR="00B4686C">
        <w:t>741</w:t>
      </w:r>
      <w:r>
        <w:t>)</w:t>
      </w:r>
    </w:p>
    <w:p w14:paraId="5C4A1529" w14:textId="24668E2D" w:rsidR="00B4686C" w:rsidRPr="00B4686C" w:rsidRDefault="00B4686C" w:rsidP="00B4686C">
      <w:r w:rsidRPr="00B4686C">
        <w:rPr>
          <w:noProof/>
        </w:rPr>
        <w:drawing>
          <wp:inline distT="0" distB="0" distL="0" distR="0" wp14:anchorId="250F700B" wp14:editId="5C654DD0">
            <wp:extent cx="4333875" cy="3810000"/>
            <wp:effectExtent l="0" t="0" r="9525" b="0"/>
            <wp:docPr id="36421537" name="Picture 78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537" name="Picture 78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294A4B4" w14:textId="77777777" w:rsidTr="006922A2">
        <w:trPr>
          <w:trHeight w:val="312"/>
        </w:trPr>
        <w:tc>
          <w:tcPr>
            <w:tcW w:w="568" w:type="dxa"/>
          </w:tcPr>
          <w:p w14:paraId="6A46EC4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DE27F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54B2E6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03F2C56" w14:textId="09B02345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1D95A2E6" w14:textId="77777777" w:rsidTr="006922A2">
        <w:trPr>
          <w:trHeight w:val="327"/>
        </w:trPr>
        <w:tc>
          <w:tcPr>
            <w:tcW w:w="568" w:type="dxa"/>
          </w:tcPr>
          <w:p w14:paraId="0B7F4F7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2E18DD1A" w14:textId="3A5A53D3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AE709DD" w14:textId="39C5B88B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C720779" w14:textId="71457494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083B91C8" w14:textId="77777777" w:rsidTr="006922A2">
        <w:trPr>
          <w:trHeight w:val="312"/>
        </w:trPr>
        <w:tc>
          <w:tcPr>
            <w:tcW w:w="568" w:type="dxa"/>
          </w:tcPr>
          <w:p w14:paraId="1097014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0C191C0C" w14:textId="364E95C0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A55B99F" w14:textId="026A0EC8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05BEEA9F" w14:textId="10963892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58BE3A6" w14:textId="77777777" w:rsidTr="006922A2">
        <w:trPr>
          <w:trHeight w:val="312"/>
        </w:trPr>
        <w:tc>
          <w:tcPr>
            <w:tcW w:w="568" w:type="dxa"/>
          </w:tcPr>
          <w:p w14:paraId="70546C1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71C37E4D" w14:textId="7FD3C741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3D148FB" w14:textId="7A900704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3EE9AC83" w14:textId="6E04F49B" w:rsidR="007552C7" w:rsidRPr="009B58D6" w:rsidRDefault="005F61C1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E6646D6" w14:textId="77777777" w:rsidTr="006922A2">
        <w:trPr>
          <w:trHeight w:val="312"/>
        </w:trPr>
        <w:tc>
          <w:tcPr>
            <w:tcW w:w="568" w:type="dxa"/>
          </w:tcPr>
          <w:p w14:paraId="02A92AC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2EDAD51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2E4B3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7088F1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5727E237" w14:textId="77777777" w:rsidTr="006922A2">
        <w:trPr>
          <w:trHeight w:val="327"/>
        </w:trPr>
        <w:tc>
          <w:tcPr>
            <w:tcW w:w="568" w:type="dxa"/>
          </w:tcPr>
          <w:p w14:paraId="14B865A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012045F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297C4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890D42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9D31FA8" w14:textId="77777777" w:rsidTr="006922A2">
        <w:trPr>
          <w:trHeight w:val="296"/>
        </w:trPr>
        <w:tc>
          <w:tcPr>
            <w:tcW w:w="568" w:type="dxa"/>
          </w:tcPr>
          <w:p w14:paraId="301E301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1127F9F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AC314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9EB100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287374F1" w14:textId="77777777" w:rsidR="00B4686C" w:rsidRDefault="00B4686C" w:rsidP="00433769"/>
    <w:p w14:paraId="2B6F8038" w14:textId="77777777" w:rsidR="00433769" w:rsidRPr="007C2D48" w:rsidRDefault="00433769" w:rsidP="00433769">
      <w:r>
        <w:rPr>
          <w:lang w:val="en-US"/>
        </w:rPr>
        <w:t>How many pies are there?</w:t>
      </w:r>
    </w:p>
    <w:p w14:paraId="6F96AAD9" w14:textId="77777777" w:rsidR="00433769" w:rsidRPr="0094294D" w:rsidRDefault="00433769" w:rsidP="00433769">
      <w:r>
        <w:rPr>
          <w:lang w:val="en-US"/>
        </w:rPr>
        <w:t>What are their colors?</w:t>
      </w:r>
    </w:p>
    <w:p w14:paraId="0225441E" w14:textId="6022276F" w:rsidR="00433769" w:rsidRPr="003D5700" w:rsidRDefault="00366D82" w:rsidP="00433769">
      <w:r>
        <w:rPr>
          <w:lang w:val="en-US"/>
        </w:rPr>
        <w:t>Which color pie has the most area?</w:t>
      </w:r>
    </w:p>
    <w:p w14:paraId="1D743A06" w14:textId="6077A2C8" w:rsidR="00433769" w:rsidRDefault="00B4686C" w:rsidP="00D9263A">
      <w:r>
        <w:t>Ans:</w:t>
      </w:r>
    </w:p>
    <w:p w14:paraId="45C0DA85" w14:textId="128C0686" w:rsidR="00B4686C" w:rsidRDefault="00B4686C" w:rsidP="00D9263A">
      <w:r>
        <w:t>3</w:t>
      </w:r>
    </w:p>
    <w:p w14:paraId="3CA5BE3D" w14:textId="3D800FD7" w:rsidR="00B4686C" w:rsidRDefault="00B4686C" w:rsidP="00D9263A">
      <w:r>
        <w:t>-</w:t>
      </w:r>
    </w:p>
    <w:p w14:paraId="2DC10B9A" w14:textId="5EB1FAD1" w:rsidR="00B4686C" w:rsidRDefault="00B4686C" w:rsidP="00D9263A">
      <w:r>
        <w:t>Dark Orchid</w:t>
      </w:r>
    </w:p>
    <w:p w14:paraId="23F1B20F" w14:textId="77777777" w:rsidR="00A63ED3" w:rsidRDefault="00A63ED3" w:rsidP="00D9263A"/>
    <w:p w14:paraId="23566C9E" w14:textId="77777777" w:rsidR="00A63ED3" w:rsidRDefault="00A63ED3" w:rsidP="00D9263A"/>
    <w:p w14:paraId="030D3792" w14:textId="77777777" w:rsidR="00A63ED3" w:rsidRDefault="00A63ED3" w:rsidP="00D9263A"/>
    <w:p w14:paraId="4816B2F7" w14:textId="77777777" w:rsidR="00A63ED3" w:rsidRDefault="00A63ED3" w:rsidP="00D9263A"/>
    <w:p w14:paraId="0B6F478B" w14:textId="77777777" w:rsidR="00A63ED3" w:rsidRDefault="00A63ED3" w:rsidP="00D9263A"/>
    <w:p w14:paraId="0C14220C" w14:textId="77777777" w:rsidR="00A63ED3" w:rsidRDefault="00A63ED3" w:rsidP="00D9263A"/>
    <w:p w14:paraId="4AF4D247" w14:textId="77777777" w:rsidR="00A63ED3" w:rsidRDefault="00A63ED3" w:rsidP="00D9263A"/>
    <w:p w14:paraId="393BC3F8" w14:textId="77777777" w:rsidR="00A63ED3" w:rsidRDefault="00A63ED3" w:rsidP="00D9263A"/>
    <w:p w14:paraId="6207977F" w14:textId="2379BDFE" w:rsidR="00433769" w:rsidRDefault="00433769" w:rsidP="00433769">
      <w:r>
        <w:t>1</w:t>
      </w:r>
      <w:r w:rsidR="0038799C">
        <w:t>8</w:t>
      </w:r>
      <w:r>
        <w:t>(</w:t>
      </w:r>
      <w:r w:rsidR="00A63ED3">
        <w:t>710</w:t>
      </w:r>
      <w:r>
        <w:t>)</w:t>
      </w:r>
    </w:p>
    <w:p w14:paraId="06103900" w14:textId="46FFB8D2" w:rsidR="00A63ED3" w:rsidRPr="00A63ED3" w:rsidRDefault="00A63ED3" w:rsidP="00A63ED3">
      <w:r w:rsidRPr="00A63ED3">
        <w:rPr>
          <w:noProof/>
        </w:rPr>
        <w:drawing>
          <wp:inline distT="0" distB="0" distL="0" distR="0" wp14:anchorId="3BFD78CE" wp14:editId="291FC6F6">
            <wp:extent cx="5067300" cy="3810000"/>
            <wp:effectExtent l="0" t="0" r="0" b="0"/>
            <wp:docPr id="252611372" name="Picture 80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1372" name="Picture 80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3B877FC8" w14:textId="77777777" w:rsidTr="006922A2">
        <w:trPr>
          <w:trHeight w:val="312"/>
        </w:trPr>
        <w:tc>
          <w:tcPr>
            <w:tcW w:w="568" w:type="dxa"/>
          </w:tcPr>
          <w:p w14:paraId="3FECC53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57CD9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3875F8A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0D236A8" w14:textId="20949DDE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7D9FCC4" w14:textId="77777777" w:rsidTr="006922A2">
        <w:trPr>
          <w:trHeight w:val="327"/>
        </w:trPr>
        <w:tc>
          <w:tcPr>
            <w:tcW w:w="568" w:type="dxa"/>
          </w:tcPr>
          <w:p w14:paraId="583DF0B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5B47E316" w14:textId="7A7F8E0F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FDF9795" w14:textId="26F37953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FC7321A" w14:textId="7B7E7041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08554A2" w14:textId="77777777" w:rsidTr="006922A2">
        <w:trPr>
          <w:trHeight w:val="312"/>
        </w:trPr>
        <w:tc>
          <w:tcPr>
            <w:tcW w:w="568" w:type="dxa"/>
          </w:tcPr>
          <w:p w14:paraId="10C2C5A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1B2507A3" w14:textId="0A79C505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6A2B0A2" w14:textId="3836BCBD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A5F2E70" w14:textId="3CA5637A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3CE76ED" w14:textId="77777777" w:rsidTr="006922A2">
        <w:trPr>
          <w:trHeight w:val="312"/>
        </w:trPr>
        <w:tc>
          <w:tcPr>
            <w:tcW w:w="568" w:type="dxa"/>
          </w:tcPr>
          <w:p w14:paraId="660C8B7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A4E378F" w14:textId="7C88161F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5B623B1" w14:textId="0BC5A424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78426B9" w14:textId="44DA0855" w:rsidR="007552C7" w:rsidRPr="009B58D6" w:rsidRDefault="00692D10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97CEDCC" w14:textId="77777777" w:rsidTr="006922A2">
        <w:trPr>
          <w:trHeight w:val="312"/>
        </w:trPr>
        <w:tc>
          <w:tcPr>
            <w:tcW w:w="568" w:type="dxa"/>
          </w:tcPr>
          <w:p w14:paraId="32B5354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6CC9635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5FC0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BD3053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195D912A" w14:textId="77777777" w:rsidTr="006922A2">
        <w:trPr>
          <w:trHeight w:val="327"/>
        </w:trPr>
        <w:tc>
          <w:tcPr>
            <w:tcW w:w="568" w:type="dxa"/>
          </w:tcPr>
          <w:p w14:paraId="68BB6FA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79B7D4A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66DDB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154B2D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63905069" w14:textId="77777777" w:rsidTr="006922A2">
        <w:trPr>
          <w:trHeight w:val="296"/>
        </w:trPr>
        <w:tc>
          <w:tcPr>
            <w:tcW w:w="568" w:type="dxa"/>
          </w:tcPr>
          <w:p w14:paraId="3596AE6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70AE984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16138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AF8BDA5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7092CA0" w14:textId="77777777" w:rsidR="00A63ED3" w:rsidRDefault="00A63ED3" w:rsidP="00433769"/>
    <w:p w14:paraId="584BD434" w14:textId="77777777" w:rsidR="00433769" w:rsidRPr="007C2D48" w:rsidRDefault="00433769" w:rsidP="00433769">
      <w:r>
        <w:rPr>
          <w:lang w:val="en-US"/>
        </w:rPr>
        <w:t>How many pies are there?</w:t>
      </w:r>
    </w:p>
    <w:p w14:paraId="7018AC66" w14:textId="77777777" w:rsidR="00433769" w:rsidRPr="0094294D" w:rsidRDefault="00433769" w:rsidP="00433769">
      <w:r>
        <w:rPr>
          <w:lang w:val="en-US"/>
        </w:rPr>
        <w:t>What are their colors?</w:t>
      </w:r>
    </w:p>
    <w:p w14:paraId="7D9AB944" w14:textId="1FB0093A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56775389" w14:textId="14209BCB" w:rsidR="00A63ED3" w:rsidRDefault="00A63ED3" w:rsidP="00433769">
      <w:pPr>
        <w:rPr>
          <w:lang w:val="en-US"/>
        </w:rPr>
      </w:pPr>
      <w:r>
        <w:rPr>
          <w:lang w:val="en-US"/>
        </w:rPr>
        <w:t>Ans:</w:t>
      </w:r>
    </w:p>
    <w:p w14:paraId="67481C85" w14:textId="547B1426" w:rsidR="00A63ED3" w:rsidRDefault="00A63ED3" w:rsidP="00433769">
      <w:pPr>
        <w:rPr>
          <w:lang w:val="en-US"/>
        </w:rPr>
      </w:pPr>
      <w:r>
        <w:rPr>
          <w:lang w:val="en-US"/>
        </w:rPr>
        <w:t>4</w:t>
      </w:r>
    </w:p>
    <w:p w14:paraId="51EA6798" w14:textId="289506F7" w:rsidR="00A63ED3" w:rsidRDefault="00A63ED3" w:rsidP="00433769">
      <w:pPr>
        <w:rPr>
          <w:lang w:val="en-US"/>
        </w:rPr>
      </w:pPr>
      <w:r>
        <w:rPr>
          <w:lang w:val="en-US"/>
        </w:rPr>
        <w:t>-</w:t>
      </w:r>
    </w:p>
    <w:p w14:paraId="3C3EF716" w14:textId="101AF53E" w:rsidR="00A63ED3" w:rsidRDefault="00A63ED3" w:rsidP="00433769">
      <w:pPr>
        <w:rPr>
          <w:lang w:val="en-US"/>
        </w:rPr>
      </w:pPr>
      <w:r>
        <w:rPr>
          <w:lang w:val="en-US"/>
        </w:rPr>
        <w:t>Pale Green</w:t>
      </w:r>
    </w:p>
    <w:p w14:paraId="0B0908DA" w14:textId="77777777" w:rsidR="00A63ED3" w:rsidRDefault="00A63ED3" w:rsidP="00433769">
      <w:pPr>
        <w:rPr>
          <w:lang w:val="en-US"/>
        </w:rPr>
      </w:pPr>
    </w:p>
    <w:p w14:paraId="022516B7" w14:textId="77777777" w:rsidR="00A63ED3" w:rsidRDefault="00A63ED3" w:rsidP="00433769">
      <w:pPr>
        <w:rPr>
          <w:lang w:val="en-US"/>
        </w:rPr>
      </w:pPr>
    </w:p>
    <w:p w14:paraId="663FA2BF" w14:textId="77777777" w:rsidR="00A63ED3" w:rsidRDefault="00A63ED3" w:rsidP="00433769">
      <w:pPr>
        <w:rPr>
          <w:lang w:val="en-US"/>
        </w:rPr>
      </w:pPr>
    </w:p>
    <w:p w14:paraId="461656EB" w14:textId="77777777" w:rsidR="00A63ED3" w:rsidRDefault="00A63ED3" w:rsidP="00433769">
      <w:pPr>
        <w:rPr>
          <w:lang w:val="en-US"/>
        </w:rPr>
      </w:pPr>
    </w:p>
    <w:p w14:paraId="4BC84B6B" w14:textId="77777777" w:rsidR="00A63ED3" w:rsidRDefault="00A63ED3" w:rsidP="00433769">
      <w:pPr>
        <w:rPr>
          <w:lang w:val="en-US"/>
        </w:rPr>
      </w:pPr>
    </w:p>
    <w:p w14:paraId="16074FEF" w14:textId="77777777" w:rsidR="00A63ED3" w:rsidRDefault="00A63ED3" w:rsidP="00433769">
      <w:pPr>
        <w:rPr>
          <w:lang w:val="en-US"/>
        </w:rPr>
      </w:pPr>
    </w:p>
    <w:p w14:paraId="53855DF1" w14:textId="77777777" w:rsidR="00A63ED3" w:rsidRPr="003D5700" w:rsidRDefault="00A63ED3" w:rsidP="00433769"/>
    <w:p w14:paraId="76D4EFFC" w14:textId="77777777" w:rsidR="00433769" w:rsidRDefault="00433769" w:rsidP="00D9263A"/>
    <w:p w14:paraId="21EB47AC" w14:textId="6A0C7F55" w:rsidR="00433769" w:rsidRDefault="00433769" w:rsidP="00433769">
      <w:r>
        <w:t>1</w:t>
      </w:r>
      <w:r w:rsidR="0038799C">
        <w:t>9</w:t>
      </w:r>
      <w:r>
        <w:t>(</w:t>
      </w:r>
      <w:r w:rsidR="00497A32">
        <w:t>704</w:t>
      </w:r>
      <w:r>
        <w:t>)</w:t>
      </w:r>
    </w:p>
    <w:p w14:paraId="15C7BCD4" w14:textId="7D2CB0CC" w:rsidR="00497A32" w:rsidRPr="00497A32" w:rsidRDefault="00497A32" w:rsidP="00497A32">
      <w:r w:rsidRPr="00497A32">
        <w:rPr>
          <w:noProof/>
        </w:rPr>
        <w:drawing>
          <wp:inline distT="0" distB="0" distL="0" distR="0" wp14:anchorId="161098EF" wp14:editId="617F1A8A">
            <wp:extent cx="5067300" cy="3810000"/>
            <wp:effectExtent l="0" t="0" r="0" b="0"/>
            <wp:docPr id="1328592979" name="Picture 82" descr="A pie chart with a few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92979" name="Picture 82" descr="A pie chart with a few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46667C48" w14:textId="77777777" w:rsidTr="006922A2">
        <w:trPr>
          <w:trHeight w:val="312"/>
        </w:trPr>
        <w:tc>
          <w:tcPr>
            <w:tcW w:w="568" w:type="dxa"/>
          </w:tcPr>
          <w:p w14:paraId="6477698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19145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612F6BA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7342027D" w14:textId="408873A1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1D96607" w14:textId="77777777" w:rsidTr="006922A2">
        <w:trPr>
          <w:trHeight w:val="327"/>
        </w:trPr>
        <w:tc>
          <w:tcPr>
            <w:tcW w:w="568" w:type="dxa"/>
          </w:tcPr>
          <w:p w14:paraId="64BAAE32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8B99E69" w14:textId="65B4B7EA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3FF11B7" w14:textId="08FF89A4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B575EB6" w14:textId="4E50102D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2F5F80C7" w14:textId="77777777" w:rsidTr="006922A2">
        <w:trPr>
          <w:trHeight w:val="312"/>
        </w:trPr>
        <w:tc>
          <w:tcPr>
            <w:tcW w:w="568" w:type="dxa"/>
          </w:tcPr>
          <w:p w14:paraId="4C2BE253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A966471" w14:textId="61008A2F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0698182C" w14:textId="682FB354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3E410A7" w14:textId="70895FA4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527970F5" w14:textId="77777777" w:rsidTr="006922A2">
        <w:trPr>
          <w:trHeight w:val="312"/>
        </w:trPr>
        <w:tc>
          <w:tcPr>
            <w:tcW w:w="568" w:type="dxa"/>
          </w:tcPr>
          <w:p w14:paraId="7DDC2F4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030EA099" w14:textId="6CC228C7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6333ACFA" w14:textId="6FA35639" w:rsidR="007552C7" w:rsidRPr="009B58D6" w:rsidRDefault="00C933B6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507FD0C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27BD986" w14:textId="77777777" w:rsidTr="006922A2">
        <w:trPr>
          <w:trHeight w:val="312"/>
        </w:trPr>
        <w:tc>
          <w:tcPr>
            <w:tcW w:w="568" w:type="dxa"/>
          </w:tcPr>
          <w:p w14:paraId="17EF3AD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4FB17A7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B4D73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2B12F99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3B09581D" w14:textId="77777777" w:rsidTr="006922A2">
        <w:trPr>
          <w:trHeight w:val="327"/>
        </w:trPr>
        <w:tc>
          <w:tcPr>
            <w:tcW w:w="568" w:type="dxa"/>
          </w:tcPr>
          <w:p w14:paraId="0454B47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409BD0F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4AD1D4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048FC7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094ABB95" w14:textId="77777777" w:rsidTr="006922A2">
        <w:trPr>
          <w:trHeight w:val="296"/>
        </w:trPr>
        <w:tc>
          <w:tcPr>
            <w:tcW w:w="568" w:type="dxa"/>
          </w:tcPr>
          <w:p w14:paraId="70861B16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63CA10E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F850B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3CE5D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FD747AA" w14:textId="77777777" w:rsidR="00497A32" w:rsidRDefault="00497A32" w:rsidP="00433769"/>
    <w:p w14:paraId="5A2963C1" w14:textId="77777777" w:rsidR="00433769" w:rsidRPr="007C2D48" w:rsidRDefault="00433769" w:rsidP="00433769">
      <w:r>
        <w:rPr>
          <w:lang w:val="en-US"/>
        </w:rPr>
        <w:t>How many pies are there?</w:t>
      </w:r>
    </w:p>
    <w:p w14:paraId="00E4CDE4" w14:textId="77777777" w:rsidR="00433769" w:rsidRPr="0094294D" w:rsidRDefault="00433769" w:rsidP="00433769">
      <w:r>
        <w:rPr>
          <w:lang w:val="en-US"/>
        </w:rPr>
        <w:t>What are their colors?</w:t>
      </w:r>
    </w:p>
    <w:p w14:paraId="64BB5115" w14:textId="2DF72D65" w:rsidR="00433769" w:rsidRDefault="00366D82" w:rsidP="00433769">
      <w:pPr>
        <w:rPr>
          <w:lang w:val="en-US"/>
        </w:rPr>
      </w:pPr>
      <w:r>
        <w:rPr>
          <w:lang w:val="en-US"/>
        </w:rPr>
        <w:t>Which color pie has the most area?</w:t>
      </w:r>
    </w:p>
    <w:p w14:paraId="3DF3C2C1" w14:textId="15D115A3" w:rsidR="00497A32" w:rsidRDefault="00497A32" w:rsidP="00433769">
      <w:pPr>
        <w:rPr>
          <w:lang w:val="en-US"/>
        </w:rPr>
      </w:pPr>
      <w:r>
        <w:rPr>
          <w:lang w:val="en-US"/>
        </w:rPr>
        <w:t>Ans:</w:t>
      </w:r>
    </w:p>
    <w:p w14:paraId="26448FFD" w14:textId="2F549A94" w:rsidR="00497A32" w:rsidRDefault="00497A32" w:rsidP="00433769">
      <w:pPr>
        <w:rPr>
          <w:lang w:val="en-US"/>
        </w:rPr>
      </w:pPr>
      <w:r>
        <w:rPr>
          <w:lang w:val="en-US"/>
        </w:rPr>
        <w:t>3</w:t>
      </w:r>
    </w:p>
    <w:p w14:paraId="2C1842BC" w14:textId="39C5011C" w:rsidR="00497A32" w:rsidRDefault="00497A32" w:rsidP="00433769">
      <w:pPr>
        <w:rPr>
          <w:lang w:val="en-US"/>
        </w:rPr>
      </w:pPr>
      <w:r>
        <w:rPr>
          <w:lang w:val="en-US"/>
        </w:rPr>
        <w:t>-</w:t>
      </w:r>
    </w:p>
    <w:p w14:paraId="054BDFF0" w14:textId="16693DAD" w:rsidR="00497A32" w:rsidRDefault="00497A32" w:rsidP="00433769">
      <w:pPr>
        <w:rPr>
          <w:lang w:val="en-US"/>
        </w:rPr>
      </w:pPr>
      <w:r>
        <w:rPr>
          <w:lang w:val="en-US"/>
        </w:rPr>
        <w:t>Gold</w:t>
      </w:r>
    </w:p>
    <w:p w14:paraId="00F00DD0" w14:textId="77777777" w:rsidR="00497A32" w:rsidRDefault="00497A32" w:rsidP="00433769">
      <w:pPr>
        <w:rPr>
          <w:lang w:val="en-US"/>
        </w:rPr>
      </w:pPr>
    </w:p>
    <w:p w14:paraId="24F51746" w14:textId="77777777" w:rsidR="00497A32" w:rsidRDefault="00497A32" w:rsidP="00433769">
      <w:pPr>
        <w:rPr>
          <w:lang w:val="en-US"/>
        </w:rPr>
      </w:pPr>
    </w:p>
    <w:p w14:paraId="08436A0D" w14:textId="77777777" w:rsidR="00497A32" w:rsidRDefault="00497A32" w:rsidP="00433769">
      <w:pPr>
        <w:rPr>
          <w:lang w:val="en-US"/>
        </w:rPr>
      </w:pPr>
    </w:p>
    <w:p w14:paraId="71AE7B8E" w14:textId="77777777" w:rsidR="00497A32" w:rsidRDefault="00497A32" w:rsidP="00433769">
      <w:pPr>
        <w:rPr>
          <w:lang w:val="en-US"/>
        </w:rPr>
      </w:pPr>
    </w:p>
    <w:p w14:paraId="615BBEB7" w14:textId="77777777" w:rsidR="00497A32" w:rsidRDefault="00497A32" w:rsidP="00433769">
      <w:pPr>
        <w:rPr>
          <w:lang w:val="en-US"/>
        </w:rPr>
      </w:pPr>
    </w:p>
    <w:p w14:paraId="6638203D" w14:textId="77777777" w:rsidR="00497A32" w:rsidRDefault="00497A32" w:rsidP="00433769">
      <w:pPr>
        <w:rPr>
          <w:lang w:val="en-US"/>
        </w:rPr>
      </w:pPr>
    </w:p>
    <w:p w14:paraId="481E8FC8" w14:textId="77777777" w:rsidR="00497A32" w:rsidRPr="003D5700" w:rsidRDefault="00497A32" w:rsidP="00433769"/>
    <w:p w14:paraId="48348551" w14:textId="77777777" w:rsidR="00433769" w:rsidRDefault="00433769" w:rsidP="00D9263A"/>
    <w:p w14:paraId="63B3E3CA" w14:textId="5040F6B2" w:rsidR="00433769" w:rsidRDefault="0038799C" w:rsidP="00433769">
      <w:r>
        <w:t>20</w:t>
      </w:r>
      <w:r w:rsidR="00433769">
        <w:t>(</w:t>
      </w:r>
      <w:r w:rsidR="00F05E87">
        <w:t>696</w:t>
      </w:r>
      <w:r w:rsidR="00433769">
        <w:t>)</w:t>
      </w:r>
    </w:p>
    <w:p w14:paraId="3A9DE7D8" w14:textId="2E9560A5" w:rsidR="00F05E87" w:rsidRPr="00F05E87" w:rsidRDefault="00F05E87" w:rsidP="00F05E87">
      <w:r w:rsidRPr="00F05E87">
        <w:rPr>
          <w:noProof/>
        </w:rPr>
        <w:drawing>
          <wp:inline distT="0" distB="0" distL="0" distR="0" wp14:anchorId="3B014417" wp14:editId="0E1AE71C">
            <wp:extent cx="5067300" cy="3810000"/>
            <wp:effectExtent l="0" t="0" r="0" b="0"/>
            <wp:docPr id="1430699445" name="Picture 84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9445" name="Picture 84" descr="A colorful circ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382" w:tblpY="426"/>
        <w:tblW w:w="0" w:type="auto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7"/>
      </w:tblGrid>
      <w:tr w:rsidR="007552C7" w:rsidRPr="009B58D6" w14:paraId="09A34F5B" w14:textId="77777777" w:rsidTr="006922A2">
        <w:trPr>
          <w:trHeight w:val="312"/>
        </w:trPr>
        <w:tc>
          <w:tcPr>
            <w:tcW w:w="568" w:type="dxa"/>
          </w:tcPr>
          <w:p w14:paraId="2D07669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F77FE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Gemini 1.5 pro</w:t>
            </w:r>
          </w:p>
        </w:tc>
        <w:tc>
          <w:tcPr>
            <w:tcW w:w="1701" w:type="dxa"/>
          </w:tcPr>
          <w:p w14:paraId="24F3957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p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4o</w:t>
            </w:r>
          </w:p>
        </w:tc>
        <w:tc>
          <w:tcPr>
            <w:tcW w:w="1557" w:type="dxa"/>
          </w:tcPr>
          <w:p w14:paraId="2FB9E56D" w14:textId="28ECF951" w:rsidR="007552C7" w:rsidRPr="009B58D6" w:rsidRDefault="00EC1BF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ude </w:t>
            </w:r>
            <w:r w:rsidR="00730F1D">
              <w:rPr>
                <w:rFonts w:ascii="Segoe UI" w:hAnsi="Segoe UI" w:cs="Segoe UI"/>
                <w:sz w:val="21"/>
                <w:szCs w:val="21"/>
              </w:rPr>
              <w:t>Opus</w:t>
            </w:r>
          </w:p>
        </w:tc>
      </w:tr>
      <w:tr w:rsidR="007552C7" w:rsidRPr="009B58D6" w14:paraId="457AE619" w14:textId="77777777" w:rsidTr="006922A2">
        <w:trPr>
          <w:trHeight w:val="327"/>
        </w:trPr>
        <w:tc>
          <w:tcPr>
            <w:tcW w:w="568" w:type="dxa"/>
          </w:tcPr>
          <w:p w14:paraId="592817D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7227A5BD" w14:textId="1644BC1F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760E2F8E" w14:textId="78AC93AC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19434A02" w14:textId="7EDD5813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165B2648" w14:textId="77777777" w:rsidTr="006922A2">
        <w:trPr>
          <w:trHeight w:val="312"/>
        </w:trPr>
        <w:tc>
          <w:tcPr>
            <w:tcW w:w="568" w:type="dxa"/>
          </w:tcPr>
          <w:p w14:paraId="16DA2FD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4B6A0E04" w14:textId="238F4FF0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EA89129" w14:textId="34B4A250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557" w:type="dxa"/>
          </w:tcPr>
          <w:p w14:paraId="63D5A656" w14:textId="3BD26AFC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</w:tr>
      <w:tr w:rsidR="007552C7" w:rsidRPr="009B58D6" w14:paraId="720F827B" w14:textId="77777777" w:rsidTr="006922A2">
        <w:trPr>
          <w:trHeight w:val="312"/>
        </w:trPr>
        <w:tc>
          <w:tcPr>
            <w:tcW w:w="568" w:type="dxa"/>
          </w:tcPr>
          <w:p w14:paraId="41D8675B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3.</w:t>
            </w:r>
          </w:p>
        </w:tc>
        <w:tc>
          <w:tcPr>
            <w:tcW w:w="1701" w:type="dxa"/>
          </w:tcPr>
          <w:p w14:paraId="2601E7AD" w14:textId="75F05499" w:rsidR="007552C7" w:rsidRPr="009B58D6" w:rsidRDefault="00CC382A" w:rsidP="006922A2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</w:t>
            </w:r>
          </w:p>
        </w:tc>
        <w:tc>
          <w:tcPr>
            <w:tcW w:w="1701" w:type="dxa"/>
          </w:tcPr>
          <w:p w14:paraId="3221949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4D4F30CA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0C6FAAE" w14:textId="77777777" w:rsidTr="006922A2">
        <w:trPr>
          <w:trHeight w:val="312"/>
        </w:trPr>
        <w:tc>
          <w:tcPr>
            <w:tcW w:w="568" w:type="dxa"/>
          </w:tcPr>
          <w:p w14:paraId="580DA55D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4.</w:t>
            </w:r>
          </w:p>
        </w:tc>
        <w:tc>
          <w:tcPr>
            <w:tcW w:w="1701" w:type="dxa"/>
          </w:tcPr>
          <w:p w14:paraId="1E8DC438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AD4D3E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679268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2AB7092C" w14:textId="77777777" w:rsidTr="006922A2">
        <w:trPr>
          <w:trHeight w:val="327"/>
        </w:trPr>
        <w:tc>
          <w:tcPr>
            <w:tcW w:w="568" w:type="dxa"/>
          </w:tcPr>
          <w:p w14:paraId="0C8BBA8F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1701" w:type="dxa"/>
          </w:tcPr>
          <w:p w14:paraId="6780AF2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CC55A4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FFE52B1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552C7" w:rsidRPr="009B58D6" w14:paraId="44956980" w14:textId="77777777" w:rsidTr="006922A2">
        <w:trPr>
          <w:trHeight w:val="296"/>
        </w:trPr>
        <w:tc>
          <w:tcPr>
            <w:tcW w:w="568" w:type="dxa"/>
          </w:tcPr>
          <w:p w14:paraId="4AE7B1A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  <w:r w:rsidRPr="009B58D6">
              <w:rPr>
                <w:rFonts w:ascii="Segoe UI" w:hAnsi="Segoe UI" w:cs="Segoe UI"/>
                <w:sz w:val="21"/>
                <w:szCs w:val="21"/>
              </w:rPr>
              <w:t>6.</w:t>
            </w:r>
          </w:p>
        </w:tc>
        <w:tc>
          <w:tcPr>
            <w:tcW w:w="1701" w:type="dxa"/>
          </w:tcPr>
          <w:p w14:paraId="35973740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52F5517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3E007BC" w14:textId="77777777" w:rsidR="007552C7" w:rsidRPr="009B58D6" w:rsidRDefault="007552C7" w:rsidP="006922A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5CA250A2" w14:textId="77777777" w:rsidR="00F05E87" w:rsidRDefault="00F05E87" w:rsidP="00433769"/>
    <w:p w14:paraId="07369CD2" w14:textId="77777777" w:rsidR="00433769" w:rsidRPr="007C2D48" w:rsidRDefault="00433769" w:rsidP="00433769">
      <w:r>
        <w:rPr>
          <w:lang w:val="en-US"/>
        </w:rPr>
        <w:t>How many pies are there?</w:t>
      </w:r>
    </w:p>
    <w:p w14:paraId="552ACEFF" w14:textId="77777777" w:rsidR="00433769" w:rsidRPr="0094294D" w:rsidRDefault="00433769" w:rsidP="00433769">
      <w:r>
        <w:rPr>
          <w:lang w:val="en-US"/>
        </w:rPr>
        <w:t>What are their colors?</w:t>
      </w:r>
    </w:p>
    <w:p w14:paraId="6653FB01" w14:textId="3F69F1D3" w:rsidR="00433769" w:rsidRPr="003D5700" w:rsidRDefault="00366D82" w:rsidP="00433769">
      <w:r>
        <w:rPr>
          <w:lang w:val="en-US"/>
        </w:rPr>
        <w:t>Which color pie has the most area?</w:t>
      </w:r>
    </w:p>
    <w:p w14:paraId="1441DC52" w14:textId="72D83292" w:rsidR="00F126D1" w:rsidRDefault="00F05E87" w:rsidP="00D9263A">
      <w:r>
        <w:t>Ans:</w:t>
      </w:r>
    </w:p>
    <w:p w14:paraId="38363946" w14:textId="13400FDE" w:rsidR="00F05E87" w:rsidRDefault="00F05E87" w:rsidP="00D9263A">
      <w:r>
        <w:t>6</w:t>
      </w:r>
    </w:p>
    <w:p w14:paraId="69DBFACD" w14:textId="37316AAE" w:rsidR="00F05E87" w:rsidRDefault="00F05E87" w:rsidP="00D9263A">
      <w:r>
        <w:t>-</w:t>
      </w:r>
    </w:p>
    <w:p w14:paraId="27BC8865" w14:textId="04DD2A73" w:rsidR="00F05E87" w:rsidRDefault="00F05E87" w:rsidP="00D9263A">
      <w:r>
        <w:t>All same?</w:t>
      </w:r>
    </w:p>
    <w:p w14:paraId="187C630A" w14:textId="77777777" w:rsidR="000A1B3C" w:rsidRDefault="000A1B3C" w:rsidP="00D9263A"/>
    <w:p w14:paraId="76CB82FF" w14:textId="77777777" w:rsidR="000A1B3C" w:rsidRDefault="000A1B3C" w:rsidP="00D9263A"/>
    <w:p w14:paraId="1766D2B0" w14:textId="77777777" w:rsidR="000A1B3C" w:rsidRDefault="000A1B3C" w:rsidP="00D9263A"/>
    <w:p w14:paraId="3ABA8AA1" w14:textId="2A00991E" w:rsidR="000A1B3C" w:rsidRDefault="000A1B3C" w:rsidP="00D9263A">
      <w:r w:rsidRPr="000A1B3C">
        <w:t xml:space="preserve">To determine which </w:t>
      </w:r>
      <w:proofErr w:type="spellStart"/>
      <w:r w:rsidRPr="000A1B3C">
        <w:t>color</w:t>
      </w:r>
      <w:proofErr w:type="spellEnd"/>
      <w:r w:rsidRPr="000A1B3C">
        <w:t xml:space="preserve"> has the maximum area under the curve from the data points in the scatter plot, we can observe the general trend of the points for each </w:t>
      </w:r>
      <w:proofErr w:type="spellStart"/>
      <w:r w:rsidRPr="000A1B3C">
        <w:t>color</w:t>
      </w:r>
      <w:proofErr w:type="spellEnd"/>
      <w:r w:rsidRPr="000A1B3C">
        <w:t>.\n\n- **Dark Magenta**: Points generally increase but seem to cap around 90.\n- **Sandy Brown**: Points clearly have a steeper upward trend, reaching above 90.\n- **Indian Red**: Points have a more gradual increase relative to the other two and seem to cluster in the middle range.\n\</w:t>
      </w:r>
      <w:proofErr w:type="spellStart"/>
      <w:r w:rsidRPr="000A1B3C">
        <w:t>nFrom</w:t>
      </w:r>
      <w:proofErr w:type="spellEnd"/>
      <w:r w:rsidRPr="000A1B3C">
        <w:t xml:space="preserve"> visual observation:\n- The **Sandy Brown** points show a steeper and consistent upward trend </w:t>
      </w:r>
      <w:r w:rsidRPr="000A1B3C">
        <w:lastRenderedPageBreak/>
        <w:t>compared to both Dark Magenta and Indian Red.\n- The **Dark Magenta** points, although starting with a high upward trend, do not maintain as high values across the entire x-axis as Sandy Brown.\n- The **Indian Red** points have the least steep trend.\n\</w:t>
      </w:r>
      <w:proofErr w:type="spellStart"/>
      <w:r w:rsidRPr="000A1B3C">
        <w:t>nTherefore</w:t>
      </w:r>
      <w:proofErr w:type="spellEnd"/>
      <w:r w:rsidRPr="000A1B3C">
        <w:t>, **Sandy Brown** has the maximum area under the curve based on the visible trends in the scatter plot.'},</w:t>
      </w:r>
    </w:p>
    <w:p w14:paraId="7B3B288A" w14:textId="77777777" w:rsidR="00D5091C" w:rsidRDefault="00D5091C" w:rsidP="00D9263A"/>
    <w:p w14:paraId="3E159C8B" w14:textId="77777777" w:rsidR="00D5091C" w:rsidRDefault="00D5091C" w:rsidP="00D9263A"/>
    <w:p w14:paraId="09E0AE5D" w14:textId="77777777" w:rsidR="00D5091C" w:rsidRDefault="00D5091C" w:rsidP="00D9263A"/>
    <w:p w14:paraId="5A67A16F" w14:textId="3257E3D2" w:rsidR="00D5091C" w:rsidRDefault="00D5091C" w:rsidP="00D9263A">
      <w:r w:rsidRPr="00D5091C">
        <w:t xml:space="preserve">'The "roughness" of the Chartreuse series of data points </w:t>
      </w:r>
      <w:proofErr w:type="spellStart"/>
      <w:r w:rsidRPr="00D5091C">
        <w:t>isn</w:t>
      </w:r>
      <w:proofErr w:type="spellEnd"/>
      <w:r w:rsidRPr="00D5091C">
        <w:t>\'t immediately clear from the graph, as "roughness" could refer to several characteristics such as variability or distribution. From the given graph, the Chartreuse points appear relatively consistent without a lot of fluctuation in their position, which suggests that they might not be the roughest in terms of variability. \n\</w:t>
      </w:r>
      <w:proofErr w:type="spellStart"/>
      <w:r w:rsidRPr="00D5091C">
        <w:t>nIf</w:t>
      </w:r>
      <w:proofErr w:type="spellEnd"/>
      <w:r w:rsidRPr="00D5091C">
        <w:t xml:space="preserve"> "roughness" refers to variability, then the Light Sky Blue data series, which shows a small downward trend, might be considered rougher since it does exhibit some variation. However, for statistical clarity, further analysis like calculating the standard deviation or visualizing a pattern in the changes is required.'</w:t>
      </w:r>
    </w:p>
    <w:p w14:paraId="6309B932" w14:textId="77777777" w:rsidR="000109D3" w:rsidRDefault="000109D3" w:rsidP="00D9263A"/>
    <w:p w14:paraId="72F97482" w14:textId="77777777" w:rsidR="000109D3" w:rsidRDefault="000109D3" w:rsidP="00D9263A"/>
    <w:p w14:paraId="43086397" w14:textId="37976BD1" w:rsidR="000109D3" w:rsidRPr="00111156" w:rsidRDefault="000109D3" w:rsidP="00D9263A">
      <w:r w:rsidRPr="000109D3">
        <w:t>To determine if Turquoise has the minimum area under the curve, let's compare the other curves visually:\n\n- The Turquoise curve (dotted cyan) is above the Olive curve for most of the x-axis range.\n- Light Green and Turquoise lines intersect briefly but otherwise remain at different levels.\n- Periwinkle, Cornflower, and Medium Orchid lines are all positioned higher than the Turquoise curve for most of the graph, suggesting they cover a larger area.\n\</w:t>
      </w:r>
      <w:proofErr w:type="spellStart"/>
      <w:r w:rsidRPr="000109D3">
        <w:t>nThe</w:t>
      </w:r>
      <w:proofErr w:type="spellEnd"/>
      <w:r w:rsidRPr="000109D3">
        <w:t xml:space="preserve"> Olive curve (brown dashed line) is mostly lower than the Turquoise curve, indicating that Olive likely has a smaller area under the curve.\n\</w:t>
      </w:r>
      <w:proofErr w:type="spellStart"/>
      <w:r w:rsidRPr="000109D3">
        <w:t>nTherefore</w:t>
      </w:r>
      <w:proofErr w:type="spellEnd"/>
      <w:r w:rsidRPr="000109D3">
        <w:t>, Turquoise does not have the minimum area under the curve; it appears to be the Olive curve with the minimal area under the curve</w:t>
      </w:r>
    </w:p>
    <w:sectPr w:rsidR="000109D3" w:rsidRPr="00111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D7F77"/>
    <w:multiLevelType w:val="hybridMultilevel"/>
    <w:tmpl w:val="41BE72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4177"/>
    <w:multiLevelType w:val="hybridMultilevel"/>
    <w:tmpl w:val="28EAE444"/>
    <w:lvl w:ilvl="0" w:tplc="329C116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B5EE6"/>
    <w:multiLevelType w:val="hybridMultilevel"/>
    <w:tmpl w:val="94CCEC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5476"/>
    <w:multiLevelType w:val="hybridMultilevel"/>
    <w:tmpl w:val="CB7041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E83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1633661">
    <w:abstractNumId w:val="0"/>
  </w:num>
  <w:num w:numId="2" w16cid:durableId="1810903138">
    <w:abstractNumId w:val="3"/>
  </w:num>
  <w:num w:numId="3" w16cid:durableId="1433740428">
    <w:abstractNumId w:val="2"/>
  </w:num>
  <w:num w:numId="4" w16cid:durableId="164033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01"/>
    <w:rsid w:val="000109D3"/>
    <w:rsid w:val="000132EF"/>
    <w:rsid w:val="00016342"/>
    <w:rsid w:val="0001745E"/>
    <w:rsid w:val="0001761E"/>
    <w:rsid w:val="00024418"/>
    <w:rsid w:val="00024A85"/>
    <w:rsid w:val="00031BB5"/>
    <w:rsid w:val="00034E60"/>
    <w:rsid w:val="00047588"/>
    <w:rsid w:val="000540C6"/>
    <w:rsid w:val="000553C6"/>
    <w:rsid w:val="0006595F"/>
    <w:rsid w:val="00072846"/>
    <w:rsid w:val="0007385A"/>
    <w:rsid w:val="00076878"/>
    <w:rsid w:val="0009191E"/>
    <w:rsid w:val="00092199"/>
    <w:rsid w:val="00092BD8"/>
    <w:rsid w:val="000954C7"/>
    <w:rsid w:val="00095E11"/>
    <w:rsid w:val="000A1B3C"/>
    <w:rsid w:val="000A5EE5"/>
    <w:rsid w:val="000A718B"/>
    <w:rsid w:val="000B3AF3"/>
    <w:rsid w:val="000B7D7B"/>
    <w:rsid w:val="000D313B"/>
    <w:rsid w:val="000D518E"/>
    <w:rsid w:val="000D5998"/>
    <w:rsid w:val="000D7DCA"/>
    <w:rsid w:val="000E086C"/>
    <w:rsid w:val="000E792E"/>
    <w:rsid w:val="000F0C1F"/>
    <w:rsid w:val="000F49C9"/>
    <w:rsid w:val="00101A22"/>
    <w:rsid w:val="00101A6B"/>
    <w:rsid w:val="001027F7"/>
    <w:rsid w:val="001041B5"/>
    <w:rsid w:val="00111156"/>
    <w:rsid w:val="00114920"/>
    <w:rsid w:val="00133B4E"/>
    <w:rsid w:val="00133FB1"/>
    <w:rsid w:val="00134FC6"/>
    <w:rsid w:val="0014107C"/>
    <w:rsid w:val="00142373"/>
    <w:rsid w:val="00144E80"/>
    <w:rsid w:val="001463E8"/>
    <w:rsid w:val="00153B72"/>
    <w:rsid w:val="0015436C"/>
    <w:rsid w:val="00157C16"/>
    <w:rsid w:val="00160179"/>
    <w:rsid w:val="001601C4"/>
    <w:rsid w:val="00163DB4"/>
    <w:rsid w:val="00175C78"/>
    <w:rsid w:val="0018578E"/>
    <w:rsid w:val="00193A20"/>
    <w:rsid w:val="00196567"/>
    <w:rsid w:val="001A00BE"/>
    <w:rsid w:val="001A0A02"/>
    <w:rsid w:val="001A3F7D"/>
    <w:rsid w:val="001B04E2"/>
    <w:rsid w:val="001B142F"/>
    <w:rsid w:val="001B588B"/>
    <w:rsid w:val="001C3542"/>
    <w:rsid w:val="001C4512"/>
    <w:rsid w:val="001C5E19"/>
    <w:rsid w:val="001D488C"/>
    <w:rsid w:val="001E586A"/>
    <w:rsid w:val="001E5B29"/>
    <w:rsid w:val="001E7101"/>
    <w:rsid w:val="001F12B3"/>
    <w:rsid w:val="001F5E39"/>
    <w:rsid w:val="001F5E56"/>
    <w:rsid w:val="001F6641"/>
    <w:rsid w:val="001F7450"/>
    <w:rsid w:val="0020190F"/>
    <w:rsid w:val="00203D93"/>
    <w:rsid w:val="00203EEE"/>
    <w:rsid w:val="0020411C"/>
    <w:rsid w:val="00213588"/>
    <w:rsid w:val="002211DA"/>
    <w:rsid w:val="00226FD4"/>
    <w:rsid w:val="002309A8"/>
    <w:rsid w:val="00236DE5"/>
    <w:rsid w:val="00252FC0"/>
    <w:rsid w:val="00257D14"/>
    <w:rsid w:val="002735F6"/>
    <w:rsid w:val="0027504B"/>
    <w:rsid w:val="002808E7"/>
    <w:rsid w:val="002862BF"/>
    <w:rsid w:val="00287FCB"/>
    <w:rsid w:val="002929DE"/>
    <w:rsid w:val="00294F22"/>
    <w:rsid w:val="00297B94"/>
    <w:rsid w:val="002A1EA1"/>
    <w:rsid w:val="002A307F"/>
    <w:rsid w:val="002A7E31"/>
    <w:rsid w:val="002B06A9"/>
    <w:rsid w:val="002B32A6"/>
    <w:rsid w:val="002B3F54"/>
    <w:rsid w:val="002B7A6F"/>
    <w:rsid w:val="002C1E3B"/>
    <w:rsid w:val="002C3E59"/>
    <w:rsid w:val="002C4F5A"/>
    <w:rsid w:val="002D1F6F"/>
    <w:rsid w:val="002D3BE5"/>
    <w:rsid w:val="002E5847"/>
    <w:rsid w:val="002E62A1"/>
    <w:rsid w:val="002E7BEB"/>
    <w:rsid w:val="002F0FFA"/>
    <w:rsid w:val="002F3111"/>
    <w:rsid w:val="002F3BF6"/>
    <w:rsid w:val="00300810"/>
    <w:rsid w:val="00303026"/>
    <w:rsid w:val="00303C15"/>
    <w:rsid w:val="00321DD7"/>
    <w:rsid w:val="003300E3"/>
    <w:rsid w:val="00330EE4"/>
    <w:rsid w:val="0033518C"/>
    <w:rsid w:val="00335FC1"/>
    <w:rsid w:val="00344294"/>
    <w:rsid w:val="003449DA"/>
    <w:rsid w:val="00346255"/>
    <w:rsid w:val="0035134D"/>
    <w:rsid w:val="00363AB4"/>
    <w:rsid w:val="00366D82"/>
    <w:rsid w:val="00367534"/>
    <w:rsid w:val="00372D88"/>
    <w:rsid w:val="0037686D"/>
    <w:rsid w:val="00376DCD"/>
    <w:rsid w:val="00381462"/>
    <w:rsid w:val="003825E1"/>
    <w:rsid w:val="00385121"/>
    <w:rsid w:val="00386DA2"/>
    <w:rsid w:val="0038799C"/>
    <w:rsid w:val="00391083"/>
    <w:rsid w:val="00392E2B"/>
    <w:rsid w:val="0039489D"/>
    <w:rsid w:val="003953CD"/>
    <w:rsid w:val="003A0A43"/>
    <w:rsid w:val="003A4105"/>
    <w:rsid w:val="003A54F2"/>
    <w:rsid w:val="003B1EBF"/>
    <w:rsid w:val="003D1078"/>
    <w:rsid w:val="003E19E8"/>
    <w:rsid w:val="003E5827"/>
    <w:rsid w:val="003E7A76"/>
    <w:rsid w:val="003F1FD0"/>
    <w:rsid w:val="003F26B8"/>
    <w:rsid w:val="003F65EC"/>
    <w:rsid w:val="003F6F9A"/>
    <w:rsid w:val="00400AC3"/>
    <w:rsid w:val="00412873"/>
    <w:rsid w:val="0041583A"/>
    <w:rsid w:val="004205F8"/>
    <w:rsid w:val="0042221F"/>
    <w:rsid w:val="00425526"/>
    <w:rsid w:val="00427418"/>
    <w:rsid w:val="0043041B"/>
    <w:rsid w:val="004304F1"/>
    <w:rsid w:val="00432D06"/>
    <w:rsid w:val="00433769"/>
    <w:rsid w:val="00435DC6"/>
    <w:rsid w:val="004506DA"/>
    <w:rsid w:val="004529D6"/>
    <w:rsid w:val="00460F55"/>
    <w:rsid w:val="0046277D"/>
    <w:rsid w:val="00465E9A"/>
    <w:rsid w:val="00471FF5"/>
    <w:rsid w:val="00474DFF"/>
    <w:rsid w:val="0048026E"/>
    <w:rsid w:val="00480D69"/>
    <w:rsid w:val="004906B9"/>
    <w:rsid w:val="00497A32"/>
    <w:rsid w:val="004A2A1B"/>
    <w:rsid w:val="004A42FD"/>
    <w:rsid w:val="004A60E0"/>
    <w:rsid w:val="004C511D"/>
    <w:rsid w:val="004D4E94"/>
    <w:rsid w:val="004D594A"/>
    <w:rsid w:val="004D5BB7"/>
    <w:rsid w:val="004D7BA8"/>
    <w:rsid w:val="004E23DF"/>
    <w:rsid w:val="004E360F"/>
    <w:rsid w:val="004E4BC5"/>
    <w:rsid w:val="004E62EE"/>
    <w:rsid w:val="004F2F12"/>
    <w:rsid w:val="004F33CF"/>
    <w:rsid w:val="004F4D5D"/>
    <w:rsid w:val="00510972"/>
    <w:rsid w:val="00512F86"/>
    <w:rsid w:val="005130D2"/>
    <w:rsid w:val="00515F39"/>
    <w:rsid w:val="00517B4E"/>
    <w:rsid w:val="005208BB"/>
    <w:rsid w:val="00527349"/>
    <w:rsid w:val="005403B0"/>
    <w:rsid w:val="00541B03"/>
    <w:rsid w:val="005434FF"/>
    <w:rsid w:val="00543F54"/>
    <w:rsid w:val="00551C1C"/>
    <w:rsid w:val="00557B41"/>
    <w:rsid w:val="00560379"/>
    <w:rsid w:val="00560B73"/>
    <w:rsid w:val="00565AC8"/>
    <w:rsid w:val="0057335A"/>
    <w:rsid w:val="0057637B"/>
    <w:rsid w:val="0058101C"/>
    <w:rsid w:val="005820E9"/>
    <w:rsid w:val="00586B30"/>
    <w:rsid w:val="00593BFC"/>
    <w:rsid w:val="005945CB"/>
    <w:rsid w:val="00596BCB"/>
    <w:rsid w:val="00596D11"/>
    <w:rsid w:val="005A0DD1"/>
    <w:rsid w:val="005B0E4E"/>
    <w:rsid w:val="005B1609"/>
    <w:rsid w:val="005B1829"/>
    <w:rsid w:val="005B75B2"/>
    <w:rsid w:val="005C561D"/>
    <w:rsid w:val="005D37B2"/>
    <w:rsid w:val="005D6432"/>
    <w:rsid w:val="005D6D63"/>
    <w:rsid w:val="005E39A2"/>
    <w:rsid w:val="005E4E3F"/>
    <w:rsid w:val="005E7851"/>
    <w:rsid w:val="005F2B0A"/>
    <w:rsid w:val="005F5C09"/>
    <w:rsid w:val="005F61C1"/>
    <w:rsid w:val="00600B2F"/>
    <w:rsid w:val="00602AA9"/>
    <w:rsid w:val="0061409D"/>
    <w:rsid w:val="00623081"/>
    <w:rsid w:val="00624BF5"/>
    <w:rsid w:val="0062681A"/>
    <w:rsid w:val="00630E53"/>
    <w:rsid w:val="006378C8"/>
    <w:rsid w:val="00641D94"/>
    <w:rsid w:val="00645FC7"/>
    <w:rsid w:val="006575AC"/>
    <w:rsid w:val="0066410F"/>
    <w:rsid w:val="00673CDC"/>
    <w:rsid w:val="0067474A"/>
    <w:rsid w:val="006902ED"/>
    <w:rsid w:val="006919ED"/>
    <w:rsid w:val="00692D10"/>
    <w:rsid w:val="00694951"/>
    <w:rsid w:val="006959A7"/>
    <w:rsid w:val="006A3962"/>
    <w:rsid w:val="006A74B8"/>
    <w:rsid w:val="006B01D1"/>
    <w:rsid w:val="006B5516"/>
    <w:rsid w:val="006B6EAB"/>
    <w:rsid w:val="006C0701"/>
    <w:rsid w:val="006C39CB"/>
    <w:rsid w:val="006D4858"/>
    <w:rsid w:val="006E2164"/>
    <w:rsid w:val="006E26C9"/>
    <w:rsid w:val="006E4719"/>
    <w:rsid w:val="006F20F5"/>
    <w:rsid w:val="006F43D0"/>
    <w:rsid w:val="006F5585"/>
    <w:rsid w:val="007013ED"/>
    <w:rsid w:val="00704D5E"/>
    <w:rsid w:val="007053D8"/>
    <w:rsid w:val="00713C04"/>
    <w:rsid w:val="00714E70"/>
    <w:rsid w:val="00716F2E"/>
    <w:rsid w:val="007279BC"/>
    <w:rsid w:val="00730F1D"/>
    <w:rsid w:val="007341F7"/>
    <w:rsid w:val="00743ACD"/>
    <w:rsid w:val="007474D5"/>
    <w:rsid w:val="007531B1"/>
    <w:rsid w:val="007552C7"/>
    <w:rsid w:val="00756A93"/>
    <w:rsid w:val="00757D9D"/>
    <w:rsid w:val="007610FA"/>
    <w:rsid w:val="00763FA6"/>
    <w:rsid w:val="0076452E"/>
    <w:rsid w:val="0076741A"/>
    <w:rsid w:val="00772A53"/>
    <w:rsid w:val="0077497D"/>
    <w:rsid w:val="00780D41"/>
    <w:rsid w:val="007832EF"/>
    <w:rsid w:val="007861FA"/>
    <w:rsid w:val="00793898"/>
    <w:rsid w:val="00797FFB"/>
    <w:rsid w:val="007A126D"/>
    <w:rsid w:val="007A711A"/>
    <w:rsid w:val="007B26A3"/>
    <w:rsid w:val="007B5DBD"/>
    <w:rsid w:val="007B6AE0"/>
    <w:rsid w:val="007B73B9"/>
    <w:rsid w:val="007C0B7D"/>
    <w:rsid w:val="007C2D65"/>
    <w:rsid w:val="007D47CC"/>
    <w:rsid w:val="007E0185"/>
    <w:rsid w:val="007E5961"/>
    <w:rsid w:val="007F0701"/>
    <w:rsid w:val="007F50BB"/>
    <w:rsid w:val="008026A3"/>
    <w:rsid w:val="00802F4C"/>
    <w:rsid w:val="00804969"/>
    <w:rsid w:val="00806745"/>
    <w:rsid w:val="008143DC"/>
    <w:rsid w:val="00814EA6"/>
    <w:rsid w:val="00820541"/>
    <w:rsid w:val="00821392"/>
    <w:rsid w:val="00831B9B"/>
    <w:rsid w:val="0084018D"/>
    <w:rsid w:val="0084157B"/>
    <w:rsid w:val="00842B25"/>
    <w:rsid w:val="00845D52"/>
    <w:rsid w:val="008670D2"/>
    <w:rsid w:val="0086725F"/>
    <w:rsid w:val="00880604"/>
    <w:rsid w:val="0088439C"/>
    <w:rsid w:val="00884F2A"/>
    <w:rsid w:val="0088542B"/>
    <w:rsid w:val="00897293"/>
    <w:rsid w:val="008A21F8"/>
    <w:rsid w:val="008B0AFC"/>
    <w:rsid w:val="008B2F17"/>
    <w:rsid w:val="008B316F"/>
    <w:rsid w:val="008B6E23"/>
    <w:rsid w:val="008B7352"/>
    <w:rsid w:val="008B770B"/>
    <w:rsid w:val="008C102E"/>
    <w:rsid w:val="008C3B14"/>
    <w:rsid w:val="008D2178"/>
    <w:rsid w:val="008D280D"/>
    <w:rsid w:val="008D2AD2"/>
    <w:rsid w:val="008D528B"/>
    <w:rsid w:val="008D6846"/>
    <w:rsid w:val="008E1D07"/>
    <w:rsid w:val="008E416E"/>
    <w:rsid w:val="008F2101"/>
    <w:rsid w:val="008F4591"/>
    <w:rsid w:val="008F79C1"/>
    <w:rsid w:val="00904C4E"/>
    <w:rsid w:val="0090568E"/>
    <w:rsid w:val="0090746F"/>
    <w:rsid w:val="009118D4"/>
    <w:rsid w:val="00911EEF"/>
    <w:rsid w:val="009143D2"/>
    <w:rsid w:val="009178F7"/>
    <w:rsid w:val="00941A32"/>
    <w:rsid w:val="00942C1F"/>
    <w:rsid w:val="0095333F"/>
    <w:rsid w:val="00954830"/>
    <w:rsid w:val="009551E2"/>
    <w:rsid w:val="00955631"/>
    <w:rsid w:val="00955C16"/>
    <w:rsid w:val="00955CEE"/>
    <w:rsid w:val="00964302"/>
    <w:rsid w:val="009645F4"/>
    <w:rsid w:val="009653B6"/>
    <w:rsid w:val="00965988"/>
    <w:rsid w:val="00972125"/>
    <w:rsid w:val="00974A89"/>
    <w:rsid w:val="00976E7C"/>
    <w:rsid w:val="009778F6"/>
    <w:rsid w:val="00980CF4"/>
    <w:rsid w:val="00984582"/>
    <w:rsid w:val="00991F84"/>
    <w:rsid w:val="009933EF"/>
    <w:rsid w:val="009978DF"/>
    <w:rsid w:val="009B58D6"/>
    <w:rsid w:val="009B6F3B"/>
    <w:rsid w:val="009B7DA6"/>
    <w:rsid w:val="009C6A85"/>
    <w:rsid w:val="009C7242"/>
    <w:rsid w:val="009E2164"/>
    <w:rsid w:val="009E4960"/>
    <w:rsid w:val="009F10D2"/>
    <w:rsid w:val="009F20F0"/>
    <w:rsid w:val="009F3712"/>
    <w:rsid w:val="009F3917"/>
    <w:rsid w:val="009F41A0"/>
    <w:rsid w:val="009F558A"/>
    <w:rsid w:val="009F5E1B"/>
    <w:rsid w:val="00A01D34"/>
    <w:rsid w:val="00A07B32"/>
    <w:rsid w:val="00A142CE"/>
    <w:rsid w:val="00A164A4"/>
    <w:rsid w:val="00A2184C"/>
    <w:rsid w:val="00A23C11"/>
    <w:rsid w:val="00A30D5F"/>
    <w:rsid w:val="00A346D5"/>
    <w:rsid w:val="00A42507"/>
    <w:rsid w:val="00A520ED"/>
    <w:rsid w:val="00A5459C"/>
    <w:rsid w:val="00A60E70"/>
    <w:rsid w:val="00A633CA"/>
    <w:rsid w:val="00A63ED3"/>
    <w:rsid w:val="00A6587C"/>
    <w:rsid w:val="00A66F50"/>
    <w:rsid w:val="00A76651"/>
    <w:rsid w:val="00A77178"/>
    <w:rsid w:val="00A81986"/>
    <w:rsid w:val="00A82225"/>
    <w:rsid w:val="00A84983"/>
    <w:rsid w:val="00A85071"/>
    <w:rsid w:val="00A85BCD"/>
    <w:rsid w:val="00A86782"/>
    <w:rsid w:val="00A87754"/>
    <w:rsid w:val="00A924A5"/>
    <w:rsid w:val="00AA60DD"/>
    <w:rsid w:val="00AB08F5"/>
    <w:rsid w:val="00AB4C1B"/>
    <w:rsid w:val="00AB4CCE"/>
    <w:rsid w:val="00AB4EA7"/>
    <w:rsid w:val="00AC07FB"/>
    <w:rsid w:val="00AC091A"/>
    <w:rsid w:val="00AD6B97"/>
    <w:rsid w:val="00AE0E22"/>
    <w:rsid w:val="00AE20BF"/>
    <w:rsid w:val="00AE357D"/>
    <w:rsid w:val="00AE4A8C"/>
    <w:rsid w:val="00AE5818"/>
    <w:rsid w:val="00AE7DA2"/>
    <w:rsid w:val="00AF4675"/>
    <w:rsid w:val="00B03269"/>
    <w:rsid w:val="00B1029B"/>
    <w:rsid w:val="00B44A09"/>
    <w:rsid w:val="00B4686C"/>
    <w:rsid w:val="00B54EB9"/>
    <w:rsid w:val="00B74597"/>
    <w:rsid w:val="00B823C6"/>
    <w:rsid w:val="00B85436"/>
    <w:rsid w:val="00B86A05"/>
    <w:rsid w:val="00B918AC"/>
    <w:rsid w:val="00B938FE"/>
    <w:rsid w:val="00BA0816"/>
    <w:rsid w:val="00BA0C81"/>
    <w:rsid w:val="00BA2C44"/>
    <w:rsid w:val="00BA632F"/>
    <w:rsid w:val="00BC2785"/>
    <w:rsid w:val="00BC2A51"/>
    <w:rsid w:val="00BC62E5"/>
    <w:rsid w:val="00BD1DBA"/>
    <w:rsid w:val="00BD3CB3"/>
    <w:rsid w:val="00BE02EA"/>
    <w:rsid w:val="00BE2511"/>
    <w:rsid w:val="00BE33C6"/>
    <w:rsid w:val="00BE736D"/>
    <w:rsid w:val="00BF1406"/>
    <w:rsid w:val="00C0683B"/>
    <w:rsid w:val="00C139B2"/>
    <w:rsid w:val="00C23040"/>
    <w:rsid w:val="00C24C01"/>
    <w:rsid w:val="00C255BF"/>
    <w:rsid w:val="00C27BB5"/>
    <w:rsid w:val="00C353E0"/>
    <w:rsid w:val="00C4582C"/>
    <w:rsid w:val="00C465D0"/>
    <w:rsid w:val="00C704C6"/>
    <w:rsid w:val="00C7115E"/>
    <w:rsid w:val="00C73C32"/>
    <w:rsid w:val="00C777F6"/>
    <w:rsid w:val="00C83555"/>
    <w:rsid w:val="00C8474B"/>
    <w:rsid w:val="00C933B6"/>
    <w:rsid w:val="00C96944"/>
    <w:rsid w:val="00C973A2"/>
    <w:rsid w:val="00CA6795"/>
    <w:rsid w:val="00CB0176"/>
    <w:rsid w:val="00CB72DC"/>
    <w:rsid w:val="00CC382A"/>
    <w:rsid w:val="00CC45EE"/>
    <w:rsid w:val="00CC5784"/>
    <w:rsid w:val="00CD0C8B"/>
    <w:rsid w:val="00CD4096"/>
    <w:rsid w:val="00CE3817"/>
    <w:rsid w:val="00CE44D1"/>
    <w:rsid w:val="00CE4685"/>
    <w:rsid w:val="00CF065D"/>
    <w:rsid w:val="00CF14EB"/>
    <w:rsid w:val="00D023F3"/>
    <w:rsid w:val="00D06695"/>
    <w:rsid w:val="00D07002"/>
    <w:rsid w:val="00D1368C"/>
    <w:rsid w:val="00D157D3"/>
    <w:rsid w:val="00D169A8"/>
    <w:rsid w:val="00D257F1"/>
    <w:rsid w:val="00D2616B"/>
    <w:rsid w:val="00D304E8"/>
    <w:rsid w:val="00D33140"/>
    <w:rsid w:val="00D367EF"/>
    <w:rsid w:val="00D37B0F"/>
    <w:rsid w:val="00D40224"/>
    <w:rsid w:val="00D40D00"/>
    <w:rsid w:val="00D4268C"/>
    <w:rsid w:val="00D43A7F"/>
    <w:rsid w:val="00D5091C"/>
    <w:rsid w:val="00D627FA"/>
    <w:rsid w:val="00D639B1"/>
    <w:rsid w:val="00D66F34"/>
    <w:rsid w:val="00D71223"/>
    <w:rsid w:val="00D72886"/>
    <w:rsid w:val="00D73B43"/>
    <w:rsid w:val="00D73CAC"/>
    <w:rsid w:val="00D80DCF"/>
    <w:rsid w:val="00D9263A"/>
    <w:rsid w:val="00D95E55"/>
    <w:rsid w:val="00D978F8"/>
    <w:rsid w:val="00DA1001"/>
    <w:rsid w:val="00DA13C0"/>
    <w:rsid w:val="00DA3091"/>
    <w:rsid w:val="00DA62E9"/>
    <w:rsid w:val="00DB504E"/>
    <w:rsid w:val="00DB70A9"/>
    <w:rsid w:val="00DC12A3"/>
    <w:rsid w:val="00DC67F1"/>
    <w:rsid w:val="00DE390A"/>
    <w:rsid w:val="00DF356F"/>
    <w:rsid w:val="00DF45F9"/>
    <w:rsid w:val="00DF6F1F"/>
    <w:rsid w:val="00DF6F67"/>
    <w:rsid w:val="00E062FC"/>
    <w:rsid w:val="00E12F5D"/>
    <w:rsid w:val="00E14CFF"/>
    <w:rsid w:val="00E15D9E"/>
    <w:rsid w:val="00E16C84"/>
    <w:rsid w:val="00E21E08"/>
    <w:rsid w:val="00E24633"/>
    <w:rsid w:val="00E26F6C"/>
    <w:rsid w:val="00E271FD"/>
    <w:rsid w:val="00E27C40"/>
    <w:rsid w:val="00E31B2F"/>
    <w:rsid w:val="00E344A9"/>
    <w:rsid w:val="00E377BD"/>
    <w:rsid w:val="00E43297"/>
    <w:rsid w:val="00E46DCA"/>
    <w:rsid w:val="00E5004F"/>
    <w:rsid w:val="00E54BBA"/>
    <w:rsid w:val="00E7035B"/>
    <w:rsid w:val="00E8221E"/>
    <w:rsid w:val="00E83A1A"/>
    <w:rsid w:val="00E84ED7"/>
    <w:rsid w:val="00E86111"/>
    <w:rsid w:val="00E92C6B"/>
    <w:rsid w:val="00E945A6"/>
    <w:rsid w:val="00E97971"/>
    <w:rsid w:val="00EA0271"/>
    <w:rsid w:val="00EA217D"/>
    <w:rsid w:val="00EA2C0A"/>
    <w:rsid w:val="00EA324F"/>
    <w:rsid w:val="00EA3A68"/>
    <w:rsid w:val="00EB27E4"/>
    <w:rsid w:val="00EB6E92"/>
    <w:rsid w:val="00EC1BFA"/>
    <w:rsid w:val="00EC6303"/>
    <w:rsid w:val="00ED0805"/>
    <w:rsid w:val="00ED272F"/>
    <w:rsid w:val="00ED33E3"/>
    <w:rsid w:val="00EE1B69"/>
    <w:rsid w:val="00EE24EB"/>
    <w:rsid w:val="00EE34DB"/>
    <w:rsid w:val="00EE5F54"/>
    <w:rsid w:val="00EE7FAD"/>
    <w:rsid w:val="00EF0BD3"/>
    <w:rsid w:val="00F021DB"/>
    <w:rsid w:val="00F022C7"/>
    <w:rsid w:val="00F0341B"/>
    <w:rsid w:val="00F0420E"/>
    <w:rsid w:val="00F04E5F"/>
    <w:rsid w:val="00F05474"/>
    <w:rsid w:val="00F05E87"/>
    <w:rsid w:val="00F126D1"/>
    <w:rsid w:val="00F20889"/>
    <w:rsid w:val="00F20AB2"/>
    <w:rsid w:val="00F26281"/>
    <w:rsid w:val="00F27779"/>
    <w:rsid w:val="00F30AC2"/>
    <w:rsid w:val="00F3644F"/>
    <w:rsid w:val="00F41106"/>
    <w:rsid w:val="00F421E5"/>
    <w:rsid w:val="00F440C0"/>
    <w:rsid w:val="00F5394B"/>
    <w:rsid w:val="00F63BEC"/>
    <w:rsid w:val="00F701A3"/>
    <w:rsid w:val="00F74C83"/>
    <w:rsid w:val="00F8283E"/>
    <w:rsid w:val="00F8361C"/>
    <w:rsid w:val="00F86491"/>
    <w:rsid w:val="00F86890"/>
    <w:rsid w:val="00F95169"/>
    <w:rsid w:val="00F977F8"/>
    <w:rsid w:val="00FA35A0"/>
    <w:rsid w:val="00FA6710"/>
    <w:rsid w:val="00FB0E6B"/>
    <w:rsid w:val="00FB475A"/>
    <w:rsid w:val="00FC2461"/>
    <w:rsid w:val="00FD22E7"/>
    <w:rsid w:val="00FD234A"/>
    <w:rsid w:val="00FD2CBA"/>
    <w:rsid w:val="00FE1D5B"/>
    <w:rsid w:val="00FE24A2"/>
    <w:rsid w:val="00FF4558"/>
    <w:rsid w:val="00FF479B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3052"/>
  <w15:chartTrackingRefBased/>
  <w15:docId w15:val="{418E7467-6F5C-41B5-AEF8-F9DB8C57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C7"/>
  </w:style>
  <w:style w:type="paragraph" w:styleId="Heading1">
    <w:name w:val="heading 1"/>
    <w:basedOn w:val="Normal"/>
    <w:next w:val="Normal"/>
    <w:link w:val="Heading1Char"/>
    <w:uiPriority w:val="9"/>
    <w:qFormat/>
    <w:rsid w:val="008F2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1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1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1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E216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webSettings" Target="webSetting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settings" Target="setting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3FC9D8425E249B76C7FF49556EB0E" ma:contentTypeVersion="9" ma:contentTypeDescription="Create a new document." ma:contentTypeScope="" ma:versionID="677b927a4e3242911d2ab8807d184980">
  <xsd:schema xmlns:xsd="http://www.w3.org/2001/XMLSchema" xmlns:xs="http://www.w3.org/2001/XMLSchema" xmlns:p="http://schemas.microsoft.com/office/2006/metadata/properties" xmlns:ns3="045e9333-cccc-4c79-b989-718865960bd6" xmlns:ns4="fcdd215d-3927-4f48-a243-d2c024b5eb15" targetNamespace="http://schemas.microsoft.com/office/2006/metadata/properties" ma:root="true" ma:fieldsID="6788bd87f7d55477d249a202c9882693" ns3:_="" ns4:_="">
    <xsd:import namespace="045e9333-cccc-4c79-b989-718865960bd6"/>
    <xsd:import namespace="fcdd215d-3927-4f48-a243-d2c024b5e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9333-cccc-4c79-b989-718865960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215d-3927-4f48-a243-d2c024b5e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e9333-cccc-4c79-b989-718865960bd6" xsi:nil="true"/>
  </documentManagement>
</p:properties>
</file>

<file path=customXml/itemProps1.xml><?xml version="1.0" encoding="utf-8"?>
<ds:datastoreItem xmlns:ds="http://schemas.openxmlformats.org/officeDocument/2006/customXml" ds:itemID="{5C076CD8-99D8-45BC-9A5A-DE843E308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ABBCD-178B-4D8C-B0EA-FCDAB298B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27BC-9F21-451D-9203-93DD9DB4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e9333-cccc-4c79-b989-718865960bd6"/>
    <ds:schemaRef ds:uri="fcdd215d-3927-4f48-a243-d2c024b5e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A6E8E-518D-43F4-818B-6BB165821B14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fcdd215d-3927-4f48-a243-d2c024b5eb15"/>
    <ds:schemaRef ds:uri="http://schemas.microsoft.com/office/2006/documentManagement/types"/>
    <ds:schemaRef ds:uri="045e9333-cccc-4c79-b989-718865960bd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Raman Chandak</dc:creator>
  <cp:keywords/>
  <dc:description/>
  <cp:lastModifiedBy>Vinit Raman Chandak</cp:lastModifiedBy>
  <cp:revision>2</cp:revision>
  <dcterms:created xsi:type="dcterms:W3CDTF">2024-06-14T13:53:00Z</dcterms:created>
  <dcterms:modified xsi:type="dcterms:W3CDTF">2024-06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3FC9D8425E249B76C7FF49556EB0E</vt:lpwstr>
  </property>
</Properties>
</file>